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05" w:rsidRDefault="00A63E05" w:rsidP="00166F58">
      <w:pPr>
        <w:spacing w:after="1080"/>
        <w:jc w:val="center"/>
      </w:pPr>
      <w:r>
        <w:rPr>
          <w:noProof/>
          <w:lang w:eastAsia="pl-PL"/>
        </w:rPr>
        <w:drawing>
          <wp:inline distT="0" distB="0" distL="0" distR="0" wp14:anchorId="3FCB9BB2" wp14:editId="0120C15A">
            <wp:extent cx="1409700" cy="1419225"/>
            <wp:effectExtent l="0" t="0" r="0" b="0"/>
            <wp:docPr id="1" name="Obraz 1" descr="Znalezione obrazy dla zapytania logo powiat bie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powiat bie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E05" w:rsidRPr="00A63E05" w:rsidRDefault="00A63E05" w:rsidP="00A63E05">
      <w:pPr>
        <w:jc w:val="center"/>
        <w:rPr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64A52" wp14:editId="667E2792">
                <wp:simplePos x="0" y="0"/>
                <wp:positionH relativeFrom="column">
                  <wp:posOffset>-366395</wp:posOffset>
                </wp:positionH>
                <wp:positionV relativeFrom="paragraph">
                  <wp:posOffset>46990</wp:posOffset>
                </wp:positionV>
                <wp:extent cx="65913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D488B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3.7pt" to="49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870EF3" w:rsidRDefault="00A63E05" w:rsidP="00A125FF">
      <w:pPr>
        <w:spacing w:after="0"/>
        <w:jc w:val="center"/>
        <w:rPr>
          <w:b/>
          <w:sz w:val="56"/>
          <w:szCs w:val="56"/>
        </w:rPr>
      </w:pPr>
      <w:r w:rsidRPr="00A63E05">
        <w:rPr>
          <w:b/>
          <w:sz w:val="56"/>
          <w:szCs w:val="56"/>
        </w:rPr>
        <w:t>POWIATOWY PROGR</w:t>
      </w:r>
      <w:r w:rsidR="00DC0863">
        <w:rPr>
          <w:b/>
          <w:sz w:val="56"/>
          <w:szCs w:val="56"/>
        </w:rPr>
        <w:t xml:space="preserve">AM OCHRONY ZDROWIA PSYCHICZNEGO </w:t>
      </w:r>
    </w:p>
    <w:p w:rsidR="00A125FF" w:rsidRDefault="005908BB" w:rsidP="00A125FF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 ROKU</w:t>
      </w:r>
      <w:r w:rsidR="00DC0863">
        <w:rPr>
          <w:b/>
          <w:sz w:val="56"/>
          <w:szCs w:val="56"/>
        </w:rPr>
        <w:t xml:space="preserve"> </w:t>
      </w:r>
      <w:r w:rsidR="00A63E05" w:rsidRPr="00A63E05">
        <w:rPr>
          <w:b/>
          <w:sz w:val="56"/>
          <w:szCs w:val="56"/>
        </w:rPr>
        <w:t xml:space="preserve">2030 </w:t>
      </w:r>
    </w:p>
    <w:p w:rsidR="00A63E05" w:rsidRPr="00A63E05" w:rsidRDefault="00A63E05" w:rsidP="00166F58">
      <w:pPr>
        <w:spacing w:after="6120"/>
        <w:jc w:val="center"/>
        <w:rPr>
          <w:sz w:val="56"/>
          <w:szCs w:val="56"/>
        </w:rPr>
      </w:pPr>
      <w:r w:rsidRPr="00A63E05">
        <w:rPr>
          <w:b/>
          <w:sz w:val="56"/>
          <w:szCs w:val="56"/>
        </w:rPr>
        <w:t>DLA POWIATU BIELSKIEGO</w:t>
      </w:r>
    </w:p>
    <w:p w:rsidR="00A63E05" w:rsidRPr="00D84AB4" w:rsidRDefault="00A63E05" w:rsidP="00166F58">
      <w:pPr>
        <w:jc w:val="center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0F40B" wp14:editId="555F01F7">
                <wp:simplePos x="0" y="0"/>
                <wp:positionH relativeFrom="column">
                  <wp:posOffset>-366395</wp:posOffset>
                </wp:positionH>
                <wp:positionV relativeFrom="paragraph">
                  <wp:posOffset>228600</wp:posOffset>
                </wp:positionV>
                <wp:extent cx="66389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97591" id="Łącznik prostoliniowy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85pt,18pt" to="493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244EC">
        <w:rPr>
          <w:sz w:val="28"/>
          <w:szCs w:val="28"/>
        </w:rPr>
        <w:t>Bielsko-</w:t>
      </w:r>
      <w:r w:rsidR="00C72C6E">
        <w:rPr>
          <w:sz w:val="28"/>
          <w:szCs w:val="28"/>
        </w:rPr>
        <w:t>Biała, wrzesień</w:t>
      </w:r>
      <w:r>
        <w:rPr>
          <w:sz w:val="28"/>
          <w:szCs w:val="28"/>
        </w:rPr>
        <w:t xml:space="preserve"> 2025</w:t>
      </w:r>
      <w:r w:rsidRPr="00007D0F">
        <w:rPr>
          <w:sz w:val="28"/>
          <w:szCs w:val="28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3306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C9F" w:rsidRPr="00480F2E" w:rsidRDefault="00436C9F" w:rsidP="00480F2E">
          <w:pPr>
            <w:pStyle w:val="Nagwekspisutreci"/>
            <w:spacing w:after="240" w:line="360" w:lineRule="auto"/>
            <w:rPr>
              <w:rStyle w:val="Nagwek1Znak"/>
              <w:b/>
            </w:rPr>
          </w:pPr>
          <w:r w:rsidRPr="00480F2E">
            <w:rPr>
              <w:rStyle w:val="Nagwek1Znak"/>
              <w:b/>
            </w:rPr>
            <w:t>Spis treści</w:t>
          </w:r>
        </w:p>
        <w:p w:rsidR="001E474A" w:rsidRDefault="00436C9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6675077" w:history="1">
            <w:r w:rsidR="001E474A" w:rsidRPr="00826777">
              <w:rPr>
                <w:rStyle w:val="Hipercze"/>
                <w:b/>
                <w:noProof/>
              </w:rPr>
              <w:t>I. Wprowadzenie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77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 w:rsidR="006B6914">
              <w:rPr>
                <w:noProof/>
                <w:webHidden/>
              </w:rPr>
              <w:t>3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78" w:history="1">
            <w:r w:rsidR="001E474A" w:rsidRPr="00826777">
              <w:rPr>
                <w:rStyle w:val="Hipercze"/>
                <w:b/>
                <w:noProof/>
              </w:rPr>
              <w:t>II. Opis problemu zdrowotnego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78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79" w:history="1">
            <w:r w:rsidR="001E474A" w:rsidRPr="00826777">
              <w:rPr>
                <w:rStyle w:val="Hipercze"/>
                <w:b/>
                <w:noProof/>
              </w:rPr>
              <w:t>III. Epidemiologia z</w:t>
            </w:r>
            <w:r w:rsidR="00986572">
              <w:rPr>
                <w:rStyle w:val="Hipercze"/>
                <w:b/>
                <w:noProof/>
              </w:rPr>
              <w:t xml:space="preserve">aburzeń psychicznych </w:t>
            </w:r>
            <w:r w:rsidR="001E474A" w:rsidRPr="00826777">
              <w:rPr>
                <w:rStyle w:val="Hipercze"/>
                <w:b/>
                <w:noProof/>
              </w:rPr>
              <w:t>na terenie powiatu bielskiego.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79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0" w:history="1">
            <w:r w:rsidR="001E474A" w:rsidRPr="00826777">
              <w:rPr>
                <w:rStyle w:val="Hipercze"/>
                <w:noProof/>
              </w:rPr>
              <w:t>III.1. Ludność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0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1" w:history="1">
            <w:r w:rsidR="001E474A" w:rsidRPr="00826777">
              <w:rPr>
                <w:rStyle w:val="Hipercze"/>
                <w:noProof/>
              </w:rPr>
              <w:t>III. 2. Zaburzenia psychiczne na terenie powiatu bielskiego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1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2" w:history="1">
            <w:r w:rsidR="001E474A" w:rsidRPr="00826777">
              <w:rPr>
                <w:rStyle w:val="Hipercze"/>
                <w:b/>
                <w:noProof/>
              </w:rPr>
              <w:t>IV. Zasoby systemu ochrony zdrowia, pomocy społecznej i aktywizacji</w:t>
            </w:r>
            <w:r w:rsidR="00D61900">
              <w:rPr>
                <w:rStyle w:val="Hipercze"/>
                <w:b/>
                <w:noProof/>
              </w:rPr>
              <w:t xml:space="preserve"> zawodowej, zabezpieczające potrzeby mieszkańców powiatu bielskiego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2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3" w:history="1">
            <w:r w:rsidR="001E474A" w:rsidRPr="00826777">
              <w:rPr>
                <w:rStyle w:val="Hipercze"/>
                <w:noProof/>
              </w:rPr>
              <w:t>IV.1. Opieka zdrowotna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3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4" w:history="1">
            <w:r w:rsidR="001E474A" w:rsidRPr="00826777">
              <w:rPr>
                <w:rStyle w:val="Hipercze"/>
                <w:noProof/>
              </w:rPr>
              <w:t>IV.2. Pomoc społeczna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4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5" w:history="1">
            <w:r w:rsidR="001E474A" w:rsidRPr="00826777">
              <w:rPr>
                <w:rStyle w:val="Hipercze"/>
                <w:noProof/>
              </w:rPr>
              <w:t>IV.3. Poradnictwo psychologiczno-pedagogiczne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5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6" w:history="1">
            <w:r w:rsidR="001E474A" w:rsidRPr="00826777">
              <w:rPr>
                <w:rStyle w:val="Hipercze"/>
                <w:noProof/>
              </w:rPr>
              <w:t>IV.4. Poradnictwo zawodowe i aktywizacja zawodowa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6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7" w:history="1">
            <w:r w:rsidR="00A1325E">
              <w:rPr>
                <w:rStyle w:val="Hipercze"/>
                <w:b/>
                <w:noProof/>
              </w:rPr>
              <w:t>V. P</w:t>
            </w:r>
            <w:r w:rsidR="001E474A" w:rsidRPr="00826777">
              <w:rPr>
                <w:rStyle w:val="Hipercze"/>
                <w:b/>
                <w:noProof/>
              </w:rPr>
              <w:t>riorytety</w:t>
            </w:r>
            <w:r w:rsidR="00A1325E">
              <w:rPr>
                <w:rStyle w:val="Hipercze"/>
                <w:b/>
                <w:noProof/>
              </w:rPr>
              <w:t xml:space="preserve">, cele, </w:t>
            </w:r>
            <w:r w:rsidR="001E474A" w:rsidRPr="00826777">
              <w:rPr>
                <w:rStyle w:val="Hipercze"/>
                <w:b/>
                <w:noProof/>
              </w:rPr>
              <w:t>zadania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7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8" w:history="1">
            <w:r w:rsidR="001E474A" w:rsidRPr="00826777">
              <w:rPr>
                <w:rStyle w:val="Hipercze"/>
                <w:b/>
                <w:noProof/>
              </w:rPr>
              <w:t>VI. Finansowanie Programu oraz podmioty realizujące i uczestniczące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8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89" w:history="1">
            <w:r w:rsidR="001E474A" w:rsidRPr="00826777">
              <w:rPr>
                <w:rStyle w:val="Hipercze"/>
                <w:b/>
                <w:noProof/>
              </w:rPr>
              <w:t>VII. Monitoring, sprawozdawczość i ewaluacja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89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90" w:history="1">
            <w:r w:rsidR="001E474A" w:rsidRPr="00826777">
              <w:rPr>
                <w:rStyle w:val="Hipercze"/>
                <w:noProof/>
              </w:rPr>
              <w:t>VII.1 Monitoring i sprawozdawczość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90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91" w:history="1">
            <w:r w:rsidR="001E474A" w:rsidRPr="00826777">
              <w:rPr>
                <w:rStyle w:val="Hipercze"/>
                <w:noProof/>
              </w:rPr>
              <w:t>VII.2 Ewaluacja Programu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91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92" w:history="1">
            <w:r w:rsidR="001E474A" w:rsidRPr="00826777">
              <w:rPr>
                <w:rStyle w:val="Hipercze"/>
                <w:noProof/>
              </w:rPr>
              <w:t xml:space="preserve">VII.3 Ocena </w:t>
            </w:r>
            <w:r w:rsidR="00476E53">
              <w:rPr>
                <w:rStyle w:val="Hipercze"/>
                <w:noProof/>
              </w:rPr>
              <w:t>efektywności i jakości Programu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92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93" w:history="1">
            <w:r w:rsidR="001E474A" w:rsidRPr="00826777">
              <w:rPr>
                <w:rStyle w:val="Hipercze"/>
                <w:noProof/>
              </w:rPr>
              <w:t>VII.4</w:t>
            </w:r>
            <w:r w:rsidR="00476E53">
              <w:rPr>
                <w:rStyle w:val="Hipercze"/>
                <w:noProof/>
              </w:rPr>
              <w:t xml:space="preserve"> Raportowanie wyników ewaluacji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93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94" w:history="1">
            <w:r w:rsidR="001E474A" w:rsidRPr="00826777">
              <w:rPr>
                <w:rStyle w:val="Hipercze"/>
                <w:noProof/>
              </w:rPr>
              <w:t>VII.5 Dostosowanie Programu na podstawie ewaluacji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94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1E474A" w:rsidRDefault="006B691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206675095" w:history="1">
            <w:r w:rsidR="001E474A" w:rsidRPr="00826777">
              <w:rPr>
                <w:rStyle w:val="Hipercze"/>
                <w:b/>
                <w:noProof/>
              </w:rPr>
              <w:t>VIII. Podsumowanie i prognozowane efekty</w:t>
            </w:r>
            <w:r w:rsidR="001E474A">
              <w:rPr>
                <w:noProof/>
                <w:webHidden/>
              </w:rPr>
              <w:tab/>
            </w:r>
            <w:r w:rsidR="001E474A">
              <w:rPr>
                <w:noProof/>
                <w:webHidden/>
              </w:rPr>
              <w:fldChar w:fldCharType="begin"/>
            </w:r>
            <w:r w:rsidR="001E474A">
              <w:rPr>
                <w:noProof/>
                <w:webHidden/>
              </w:rPr>
              <w:instrText xml:space="preserve"> PAGEREF _Toc206675095 \h </w:instrText>
            </w:r>
            <w:r w:rsidR="001E474A">
              <w:rPr>
                <w:noProof/>
                <w:webHidden/>
              </w:rPr>
            </w:r>
            <w:r w:rsidR="001E4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E474A">
              <w:rPr>
                <w:noProof/>
                <w:webHidden/>
              </w:rPr>
              <w:fldChar w:fldCharType="end"/>
            </w:r>
          </w:hyperlink>
        </w:p>
        <w:p w:rsidR="00436C9F" w:rsidRDefault="00436C9F" w:rsidP="00480F2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3E05" w:rsidRPr="008F1502" w:rsidRDefault="00A63E05" w:rsidP="005008F9">
      <w:pPr>
        <w:spacing w:after="8400"/>
      </w:pPr>
    </w:p>
    <w:p w:rsidR="00433C8B" w:rsidRPr="00E038F1" w:rsidRDefault="00433C8B" w:rsidP="001A3588">
      <w:pPr>
        <w:pStyle w:val="Nagwek1"/>
        <w:rPr>
          <w:b/>
        </w:rPr>
      </w:pPr>
      <w:bookmarkStart w:id="1" w:name="_Toc206675077"/>
      <w:r w:rsidRPr="00E038F1">
        <w:rPr>
          <w:b/>
        </w:rPr>
        <w:lastRenderedPageBreak/>
        <w:t>I. Wprowadzenie</w:t>
      </w:r>
      <w:bookmarkEnd w:id="1"/>
    </w:p>
    <w:p w:rsidR="00811785" w:rsidRPr="00811785" w:rsidRDefault="00811785" w:rsidP="0020280A">
      <w:pPr>
        <w:spacing w:after="0" w:line="240" w:lineRule="auto"/>
      </w:pPr>
    </w:p>
    <w:p w:rsidR="00433C8B" w:rsidRDefault="00433C8B" w:rsidP="00433C8B">
      <w:pPr>
        <w:jc w:val="both"/>
        <w:rPr>
          <w:sz w:val="24"/>
          <w:szCs w:val="24"/>
        </w:rPr>
      </w:pPr>
      <w:r w:rsidRPr="0020042B">
        <w:rPr>
          <w:b/>
          <w:i/>
          <w:sz w:val="24"/>
          <w:szCs w:val="24"/>
        </w:rPr>
        <w:t>Zdrowie psychiczne, na równi ze zdrowiem fizycznym i społecznym stanowi bardzo ważny element funkcjonowania człowieka.</w:t>
      </w:r>
      <w:r>
        <w:rPr>
          <w:sz w:val="24"/>
          <w:szCs w:val="24"/>
        </w:rPr>
        <w:t xml:space="preserve"> </w:t>
      </w:r>
      <w:r w:rsidRPr="002B362C">
        <w:rPr>
          <w:b/>
          <w:i/>
          <w:sz w:val="24"/>
          <w:szCs w:val="24"/>
        </w:rPr>
        <w:t>Choroby i zaburzenia psychiczne stanowią ważny problem zdrowotny, zarówno w wymiarze indywidualnym, jak i społecznym. Istotny jest nie tylko brak objawów choroby psychicznej, ale  również satysfakcja z życia, realizacja celów, osiąganie poczucia szczęści</w:t>
      </w:r>
      <w:r>
        <w:rPr>
          <w:b/>
          <w:i/>
          <w:sz w:val="24"/>
          <w:szCs w:val="24"/>
        </w:rPr>
        <w:t>a</w:t>
      </w:r>
      <w:r w:rsidRPr="002B362C">
        <w:rPr>
          <w:b/>
          <w:i/>
          <w:sz w:val="24"/>
          <w:szCs w:val="24"/>
        </w:rPr>
        <w:t xml:space="preserve"> w sferze zawodowej i prywatnej, ale także przekonanie </w:t>
      </w:r>
      <w:r w:rsidR="005008F9">
        <w:rPr>
          <w:b/>
          <w:i/>
          <w:sz w:val="24"/>
          <w:szCs w:val="24"/>
        </w:rPr>
        <w:t>o </w:t>
      </w:r>
      <w:r w:rsidRPr="002B362C">
        <w:rPr>
          <w:b/>
          <w:i/>
          <w:sz w:val="24"/>
          <w:szCs w:val="24"/>
        </w:rPr>
        <w:t>zasobach sprzyjających nawiązywaniu i utrzymywaniu relacji interpersonalnych.</w:t>
      </w:r>
      <w:r>
        <w:rPr>
          <w:sz w:val="24"/>
          <w:szCs w:val="24"/>
        </w:rPr>
        <w:t xml:space="preserve"> </w:t>
      </w:r>
    </w:p>
    <w:p w:rsidR="00433C8B" w:rsidRDefault="00433C8B" w:rsidP="00433C8B">
      <w:pPr>
        <w:jc w:val="both"/>
        <w:rPr>
          <w:sz w:val="24"/>
          <w:szCs w:val="24"/>
        </w:rPr>
      </w:pPr>
      <w:r w:rsidRPr="00B33008">
        <w:rPr>
          <w:sz w:val="24"/>
          <w:szCs w:val="24"/>
        </w:rPr>
        <w:t>Potrzeby z zakresu ochrony zdrowia psychicznego, zarówno te zgłaszane, jak i niewyrażane, prowadzą do wielu kosztownych i obciążających społecznie konsekwencji. Skala zaburzeń i ich złożone uwarunkowania, tkwiące daleko poza obszarem ochrony zdrowia, wymagają, według rekomendacji ekspertów, wspólnego wysiłku wszystkich</w:t>
      </w:r>
      <w:r>
        <w:rPr>
          <w:sz w:val="24"/>
          <w:szCs w:val="24"/>
        </w:rPr>
        <w:t xml:space="preserve">. </w:t>
      </w:r>
    </w:p>
    <w:p w:rsidR="00433C8B" w:rsidRPr="00166F58" w:rsidRDefault="00433C8B" w:rsidP="00433C8B">
      <w:pPr>
        <w:jc w:val="both"/>
        <w:rPr>
          <w:sz w:val="24"/>
          <w:szCs w:val="24"/>
        </w:rPr>
      </w:pPr>
      <w:r>
        <w:rPr>
          <w:sz w:val="24"/>
          <w:szCs w:val="24"/>
        </w:rPr>
        <w:t>Opracowywany Program uwzględnia</w:t>
      </w:r>
      <w:r w:rsidRPr="00B02F84">
        <w:rPr>
          <w:sz w:val="24"/>
          <w:szCs w:val="24"/>
        </w:rPr>
        <w:t xml:space="preserve"> potrz</w:t>
      </w:r>
      <w:r>
        <w:rPr>
          <w:sz w:val="24"/>
          <w:szCs w:val="24"/>
        </w:rPr>
        <w:t xml:space="preserve">eby mieszkańców Powiatu </w:t>
      </w:r>
      <w:r w:rsidR="00BC36B7">
        <w:rPr>
          <w:sz w:val="24"/>
          <w:szCs w:val="24"/>
        </w:rPr>
        <w:t>B</w:t>
      </w:r>
      <w:r w:rsidR="00CA1D40">
        <w:rPr>
          <w:sz w:val="24"/>
          <w:szCs w:val="24"/>
        </w:rPr>
        <w:t xml:space="preserve">ielskiego </w:t>
      </w:r>
      <w:r w:rsidRPr="00B02F84">
        <w:rPr>
          <w:sz w:val="24"/>
          <w:szCs w:val="24"/>
        </w:rPr>
        <w:t>w zakresie zdrowia psychicznego i opieki psychiatr</w:t>
      </w:r>
      <w:r w:rsidR="0039729F">
        <w:rPr>
          <w:sz w:val="24"/>
          <w:szCs w:val="24"/>
        </w:rPr>
        <w:t xml:space="preserve">ycznej oraz dostosowanie go do </w:t>
      </w:r>
      <w:r w:rsidRPr="00B02F84">
        <w:rPr>
          <w:sz w:val="24"/>
          <w:szCs w:val="24"/>
        </w:rPr>
        <w:t>skoordynowanej działalności różnych form pomocy i oparcia społecznego oraz aktywizacji zawodowej. Należy jednak pamiętać, że poprawę życia osób z zaburzeniami psychicznymi, nie będą miały wyłącznie wpływu kompetencje danej jednostki samorządu terytorialnego, której organy działają jedynie w granicach ustalonych przez obowiązując</w:t>
      </w:r>
      <w:r w:rsidR="001C13AD">
        <w:rPr>
          <w:sz w:val="24"/>
          <w:szCs w:val="24"/>
        </w:rPr>
        <w:t>e przepisy prawne. Istotna była                          i będzie</w:t>
      </w:r>
      <w:r w:rsidR="00D27A6E">
        <w:rPr>
          <w:sz w:val="24"/>
          <w:szCs w:val="24"/>
        </w:rPr>
        <w:t xml:space="preserve">, </w:t>
      </w:r>
      <w:r w:rsidRPr="00B02F84">
        <w:rPr>
          <w:sz w:val="24"/>
          <w:szCs w:val="24"/>
        </w:rPr>
        <w:t>bowiem ścisła współprac</w:t>
      </w:r>
      <w:r w:rsidR="007C506B">
        <w:rPr>
          <w:sz w:val="24"/>
          <w:szCs w:val="24"/>
        </w:rPr>
        <w:t xml:space="preserve">a z Narodowym Funduszem Zdrowia, </w:t>
      </w:r>
      <w:r w:rsidR="000A2EDE">
        <w:rPr>
          <w:sz w:val="24"/>
          <w:szCs w:val="24"/>
        </w:rPr>
        <w:t xml:space="preserve">podmiotami leczniczymi </w:t>
      </w:r>
      <w:r w:rsidR="000A2EDE" w:rsidRPr="005B42D9">
        <w:rPr>
          <w:sz w:val="24"/>
          <w:szCs w:val="24"/>
        </w:rPr>
        <w:t xml:space="preserve">oraz innymi placówkami realizującymi zadania z zakresu ochrony zdrowia psychicznego. W realizacji zadań wynikających z Programu mogą również uczestniczyć organizacje społeczne, stowarzyszenia, fundacje, kościoły i inne związki wyznaniowe, a także </w:t>
      </w:r>
      <w:r w:rsidR="007C506B">
        <w:rPr>
          <w:sz w:val="24"/>
          <w:szCs w:val="24"/>
        </w:rPr>
        <w:t xml:space="preserve">inne </w:t>
      </w:r>
      <w:r w:rsidR="000A2EDE" w:rsidRPr="005B42D9">
        <w:rPr>
          <w:sz w:val="24"/>
          <w:szCs w:val="24"/>
        </w:rPr>
        <w:t>podmioty, które zakresem swojej działalności obejmują cele i zadania Programu.</w:t>
      </w:r>
      <w:r w:rsidR="000A2EDE">
        <w:rPr>
          <w:sz w:val="24"/>
          <w:szCs w:val="24"/>
        </w:rPr>
        <w:t xml:space="preserve"> </w:t>
      </w:r>
      <w:r w:rsidRPr="00B02F84">
        <w:rPr>
          <w:sz w:val="24"/>
          <w:szCs w:val="24"/>
        </w:rPr>
        <w:t>Potrzebne są</w:t>
      </w:r>
      <w:r w:rsidR="00D27A6E">
        <w:rPr>
          <w:sz w:val="24"/>
          <w:szCs w:val="24"/>
        </w:rPr>
        <w:t>,</w:t>
      </w:r>
      <w:r w:rsidRPr="00B02F84">
        <w:rPr>
          <w:sz w:val="24"/>
          <w:szCs w:val="24"/>
        </w:rPr>
        <w:t xml:space="preserve"> zatem skoordynowane i wielokierunkowe</w:t>
      </w:r>
      <w:r w:rsidRPr="00B02F84">
        <w:rPr>
          <w:color w:val="FF0000"/>
          <w:sz w:val="24"/>
          <w:szCs w:val="24"/>
        </w:rPr>
        <w:t xml:space="preserve"> </w:t>
      </w:r>
      <w:r w:rsidRPr="00B02F84">
        <w:rPr>
          <w:sz w:val="24"/>
          <w:szCs w:val="24"/>
        </w:rPr>
        <w:t>działania wszystkich podmiotów, zarówno publicznych jak i niepublicznych.</w:t>
      </w:r>
    </w:p>
    <w:p w:rsidR="00B41CCF" w:rsidRDefault="00433C8B" w:rsidP="003810E9">
      <w:pPr>
        <w:spacing w:after="0"/>
        <w:jc w:val="both"/>
        <w:rPr>
          <w:sz w:val="24"/>
          <w:szCs w:val="24"/>
        </w:rPr>
      </w:pPr>
      <w:r w:rsidRPr="009E2D25">
        <w:rPr>
          <w:rFonts w:ascii="Calibri" w:hAnsi="Calibri" w:cs="Calibri"/>
          <w:b/>
          <w:sz w:val="24"/>
          <w:szCs w:val="24"/>
        </w:rPr>
        <w:t>Powiatowy Program Ochrony Zd</w:t>
      </w:r>
      <w:r w:rsidR="00880FCD" w:rsidRPr="009E2D25">
        <w:rPr>
          <w:rFonts w:ascii="Calibri" w:hAnsi="Calibri" w:cs="Calibri"/>
          <w:b/>
          <w:sz w:val="24"/>
          <w:szCs w:val="24"/>
        </w:rPr>
        <w:t xml:space="preserve">rowia Psychicznego  do roku </w:t>
      </w:r>
      <w:r w:rsidRPr="009E2D25">
        <w:rPr>
          <w:rFonts w:ascii="Calibri" w:hAnsi="Calibri" w:cs="Calibri"/>
          <w:b/>
          <w:sz w:val="24"/>
          <w:szCs w:val="24"/>
        </w:rPr>
        <w:t xml:space="preserve">2030 </w:t>
      </w:r>
      <w:r w:rsidR="009E2D25" w:rsidRPr="009E2D25">
        <w:rPr>
          <w:rFonts w:ascii="Calibri" w:hAnsi="Calibri" w:cs="Calibri"/>
          <w:b/>
          <w:sz w:val="24"/>
          <w:szCs w:val="24"/>
        </w:rPr>
        <w:t>dla Powiatu</w:t>
      </w:r>
      <w:r w:rsidR="009E2D25">
        <w:rPr>
          <w:rFonts w:ascii="Calibri" w:hAnsi="Calibri" w:cs="Calibri"/>
          <w:sz w:val="24"/>
          <w:szCs w:val="24"/>
        </w:rPr>
        <w:t xml:space="preserve"> </w:t>
      </w:r>
      <w:r w:rsidR="009E2D25" w:rsidRPr="009E2D25">
        <w:rPr>
          <w:rFonts w:ascii="Calibri" w:hAnsi="Calibri" w:cs="Calibri"/>
          <w:b/>
          <w:sz w:val="24"/>
          <w:szCs w:val="24"/>
        </w:rPr>
        <w:t>Bielskiego</w:t>
      </w:r>
      <w:r w:rsidR="009E2D25">
        <w:rPr>
          <w:rFonts w:ascii="Calibri" w:hAnsi="Calibri" w:cs="Calibri"/>
          <w:sz w:val="24"/>
          <w:szCs w:val="24"/>
        </w:rPr>
        <w:t xml:space="preserve"> </w:t>
      </w:r>
      <w:r w:rsidR="00870762" w:rsidRPr="00C40756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to lokalny plan działania</w:t>
      </w:r>
      <w:r w:rsidR="00870762" w:rsidRPr="00870762">
        <w:rPr>
          <w:rFonts w:ascii="Calibri" w:eastAsia="Times New Roman" w:hAnsi="Calibri" w:cs="Calibri"/>
          <w:sz w:val="24"/>
          <w:szCs w:val="24"/>
          <w:lang w:eastAsia="pl-PL"/>
        </w:rPr>
        <w:t xml:space="preserve"> mający na celu poprawę stanu zdrowia </w:t>
      </w:r>
      <w:r w:rsidR="00870762">
        <w:rPr>
          <w:rFonts w:ascii="Calibri" w:eastAsia="Times New Roman" w:hAnsi="Calibri" w:cs="Calibri"/>
          <w:sz w:val="24"/>
          <w:szCs w:val="24"/>
          <w:lang w:eastAsia="pl-PL"/>
        </w:rPr>
        <w:t>psychicznego mieszkańców P</w:t>
      </w:r>
      <w:r w:rsidR="00870762" w:rsidRPr="00870762">
        <w:rPr>
          <w:rFonts w:ascii="Calibri" w:eastAsia="Times New Roman" w:hAnsi="Calibri" w:cs="Calibri"/>
          <w:sz w:val="24"/>
          <w:szCs w:val="24"/>
          <w:lang w:eastAsia="pl-PL"/>
        </w:rPr>
        <w:t xml:space="preserve">owiatu. Program obejmuje działania </w:t>
      </w:r>
      <w:r w:rsidR="005008F9">
        <w:rPr>
          <w:rFonts w:ascii="Calibri" w:eastAsia="Times New Roman" w:hAnsi="Calibri" w:cs="Calibri"/>
          <w:sz w:val="24"/>
          <w:szCs w:val="24"/>
          <w:lang w:eastAsia="pl-PL"/>
        </w:rPr>
        <w:t>z </w:t>
      </w:r>
      <w:r w:rsidR="00870762" w:rsidRPr="00870762">
        <w:rPr>
          <w:rFonts w:ascii="Calibri" w:eastAsia="Times New Roman" w:hAnsi="Calibri" w:cs="Calibri"/>
          <w:sz w:val="24"/>
          <w:szCs w:val="24"/>
          <w:lang w:eastAsia="pl-PL"/>
        </w:rPr>
        <w:t>zakresu profilaktyki, promocji zdrowia psychicznego oraz zapewnienia dostępu do odpowiedniej opieki dla osób z zaburzeniami psychicznymi. </w:t>
      </w:r>
      <w:r w:rsidR="00393A5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93A52">
        <w:rPr>
          <w:rFonts w:ascii="Calibri" w:hAnsi="Calibri" w:cs="Calibri"/>
          <w:sz w:val="24"/>
          <w:szCs w:val="24"/>
        </w:rPr>
        <w:t>J</w:t>
      </w:r>
      <w:r w:rsidRPr="00870762">
        <w:rPr>
          <w:rFonts w:ascii="Calibri" w:hAnsi="Calibri" w:cs="Calibri"/>
          <w:sz w:val="24"/>
          <w:szCs w:val="24"/>
        </w:rPr>
        <w:t>est dokumentem ukierunkowanym na kształtowanie kompleksowej ochrony zdrow</w:t>
      </w:r>
      <w:r w:rsidR="00C40756">
        <w:rPr>
          <w:rFonts w:ascii="Calibri" w:hAnsi="Calibri" w:cs="Calibri"/>
          <w:sz w:val="24"/>
          <w:szCs w:val="24"/>
        </w:rPr>
        <w:t>ia psychicznego dla mieszkańców</w:t>
      </w:r>
      <w:r w:rsidR="009E2D25">
        <w:rPr>
          <w:rFonts w:ascii="Calibri" w:hAnsi="Calibri" w:cs="Calibri"/>
          <w:sz w:val="24"/>
          <w:szCs w:val="24"/>
        </w:rPr>
        <w:t>. W dokumencie wskazane</w:t>
      </w:r>
      <w:r w:rsidR="006C663F" w:rsidRPr="00870762">
        <w:rPr>
          <w:rFonts w:ascii="Calibri" w:hAnsi="Calibri" w:cs="Calibri"/>
          <w:sz w:val="24"/>
          <w:szCs w:val="24"/>
        </w:rPr>
        <w:t xml:space="preserve"> kierunki działań </w:t>
      </w:r>
      <w:r w:rsidR="009E2D25">
        <w:rPr>
          <w:rFonts w:ascii="Calibri" w:hAnsi="Calibri" w:cs="Calibri"/>
          <w:sz w:val="24"/>
          <w:szCs w:val="24"/>
        </w:rPr>
        <w:t xml:space="preserve">są </w:t>
      </w:r>
      <w:r w:rsidR="006C663F" w:rsidRPr="00870762">
        <w:rPr>
          <w:rFonts w:ascii="Calibri" w:hAnsi="Calibri" w:cs="Calibri"/>
          <w:sz w:val="24"/>
          <w:szCs w:val="24"/>
        </w:rPr>
        <w:t>spójne z celami</w:t>
      </w:r>
      <w:r w:rsidR="00C40756">
        <w:rPr>
          <w:rFonts w:ascii="Calibri" w:hAnsi="Calibri" w:cs="Calibri"/>
          <w:sz w:val="24"/>
          <w:szCs w:val="24"/>
        </w:rPr>
        <w:t xml:space="preserve">                    </w:t>
      </w:r>
      <w:r w:rsidR="006C663F" w:rsidRPr="00870762">
        <w:rPr>
          <w:rFonts w:ascii="Calibri" w:hAnsi="Calibri" w:cs="Calibri"/>
          <w:sz w:val="24"/>
          <w:szCs w:val="24"/>
        </w:rPr>
        <w:t xml:space="preserve"> i zadaniami określonymi w Narodowym Programie Ochrony Zdrowia Psychicznego na lata 2023-2030</w:t>
      </w:r>
      <w:r w:rsidR="000253E1">
        <w:rPr>
          <w:rFonts w:ascii="Calibri" w:hAnsi="Calibri" w:cs="Calibri"/>
          <w:sz w:val="24"/>
          <w:szCs w:val="24"/>
        </w:rPr>
        <w:t>,</w:t>
      </w:r>
      <w:r w:rsidR="006C663F" w:rsidRPr="00870762">
        <w:rPr>
          <w:rFonts w:ascii="Calibri" w:hAnsi="Calibri" w:cs="Calibri"/>
          <w:sz w:val="24"/>
          <w:szCs w:val="24"/>
        </w:rPr>
        <w:t xml:space="preserve"> przypisanymi do rea</w:t>
      </w:r>
      <w:r w:rsidR="00952220">
        <w:rPr>
          <w:rFonts w:ascii="Calibri" w:hAnsi="Calibri" w:cs="Calibri"/>
          <w:sz w:val="24"/>
          <w:szCs w:val="24"/>
        </w:rPr>
        <w:t>lizacji przez samorząd powiat</w:t>
      </w:r>
      <w:r w:rsidR="00513E67">
        <w:rPr>
          <w:rFonts w:ascii="Calibri" w:hAnsi="Calibri" w:cs="Calibri"/>
          <w:sz w:val="24"/>
          <w:szCs w:val="24"/>
        </w:rPr>
        <w:t>u</w:t>
      </w:r>
      <w:r w:rsidR="00952220">
        <w:rPr>
          <w:rFonts w:ascii="Calibri" w:hAnsi="Calibri" w:cs="Calibri"/>
          <w:sz w:val="24"/>
          <w:szCs w:val="24"/>
        </w:rPr>
        <w:t xml:space="preserve"> i mają </w:t>
      </w:r>
      <w:r w:rsidRPr="00473014">
        <w:rPr>
          <w:sz w:val="24"/>
          <w:szCs w:val="24"/>
        </w:rPr>
        <w:t>na celu ograniczenie występowania zagrożeń dla zdrowia psychicznego, poprawę ja</w:t>
      </w:r>
      <w:r>
        <w:rPr>
          <w:sz w:val="24"/>
          <w:szCs w:val="24"/>
        </w:rPr>
        <w:t xml:space="preserve">kości życia osób </w:t>
      </w:r>
      <w:r w:rsidRPr="00473014">
        <w:rPr>
          <w:sz w:val="24"/>
          <w:szCs w:val="24"/>
        </w:rPr>
        <w:t>z zaburzeniami psychicznymi i ich bliskich oraz zapewnienie dostępności</w:t>
      </w:r>
      <w:r w:rsidR="00374386">
        <w:rPr>
          <w:sz w:val="24"/>
          <w:szCs w:val="24"/>
        </w:rPr>
        <w:t xml:space="preserve"> do świadczeń opieki zdrowotnej</w:t>
      </w:r>
      <w:r w:rsidR="00D57A76">
        <w:rPr>
          <w:sz w:val="24"/>
          <w:szCs w:val="24"/>
        </w:rPr>
        <w:t xml:space="preserve">                                 </w:t>
      </w:r>
      <w:r w:rsidR="00F17F43">
        <w:rPr>
          <w:sz w:val="24"/>
          <w:szCs w:val="24"/>
        </w:rPr>
        <w:t xml:space="preserve">oraz </w:t>
      </w:r>
      <w:r w:rsidR="00374386">
        <w:rPr>
          <w:sz w:val="24"/>
          <w:szCs w:val="24"/>
        </w:rPr>
        <w:t xml:space="preserve">innych form wsparcia. </w:t>
      </w:r>
    </w:p>
    <w:p w:rsidR="003D76BD" w:rsidRDefault="00462DC9" w:rsidP="00462D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t</w:t>
      </w:r>
      <w:r w:rsidR="005008F9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ramowym </w:t>
      </w:r>
      <w:r w:rsidRPr="009424CC">
        <w:rPr>
          <w:rFonts w:cstheme="minorHAnsi"/>
          <w:sz w:val="24"/>
          <w:szCs w:val="24"/>
        </w:rPr>
        <w:t>ujęciem potrzeb w zakresie organizacji</w:t>
      </w:r>
      <w:r>
        <w:rPr>
          <w:rFonts w:cstheme="minorHAnsi"/>
          <w:sz w:val="24"/>
          <w:szCs w:val="24"/>
        </w:rPr>
        <w:t xml:space="preserve"> </w:t>
      </w:r>
      <w:r w:rsidRPr="009424CC">
        <w:rPr>
          <w:rFonts w:cstheme="minorHAnsi"/>
          <w:sz w:val="24"/>
          <w:szCs w:val="24"/>
        </w:rPr>
        <w:t>i funkcjonowania opiek</w:t>
      </w:r>
      <w:r>
        <w:rPr>
          <w:rFonts w:cstheme="minorHAnsi"/>
          <w:sz w:val="24"/>
          <w:szCs w:val="24"/>
        </w:rPr>
        <w:t xml:space="preserve">i zdrowotnej, </w:t>
      </w:r>
      <w:r w:rsidR="00DB1397">
        <w:rPr>
          <w:rFonts w:cstheme="minorHAnsi"/>
          <w:sz w:val="24"/>
          <w:szCs w:val="24"/>
        </w:rPr>
        <w:t xml:space="preserve">pomocy społecznej  i </w:t>
      </w:r>
      <w:r w:rsidR="00DB1397" w:rsidRPr="009424CC">
        <w:rPr>
          <w:rFonts w:cstheme="minorHAnsi"/>
          <w:sz w:val="24"/>
          <w:szCs w:val="24"/>
        </w:rPr>
        <w:t>aktywizacji zawodowej oraz innych form działalności na rzec</w:t>
      </w:r>
      <w:r w:rsidR="00DB1397">
        <w:rPr>
          <w:rFonts w:cstheme="minorHAnsi"/>
          <w:sz w:val="24"/>
          <w:szCs w:val="24"/>
        </w:rPr>
        <w:t>z ochrony</w:t>
      </w:r>
      <w:r w:rsidR="00AC09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drowia psychicznego, </w:t>
      </w:r>
      <w:r w:rsidRPr="009424CC">
        <w:rPr>
          <w:rFonts w:cstheme="minorHAnsi"/>
          <w:sz w:val="24"/>
          <w:szCs w:val="24"/>
        </w:rPr>
        <w:t xml:space="preserve">które są realizowane </w:t>
      </w:r>
      <w:r w:rsidR="002750AA">
        <w:rPr>
          <w:rFonts w:cstheme="minorHAnsi"/>
          <w:sz w:val="24"/>
          <w:szCs w:val="24"/>
        </w:rPr>
        <w:t>dla mieszkańców Powiatu</w:t>
      </w:r>
      <w:r w:rsidRPr="009424CC">
        <w:rPr>
          <w:rFonts w:cstheme="minorHAnsi"/>
          <w:sz w:val="24"/>
          <w:szCs w:val="24"/>
        </w:rPr>
        <w:t xml:space="preserve">. </w:t>
      </w:r>
    </w:p>
    <w:p w:rsidR="00462DC9" w:rsidRPr="005B42D9" w:rsidRDefault="00462DC9" w:rsidP="00462DC9">
      <w:pPr>
        <w:jc w:val="both"/>
        <w:rPr>
          <w:sz w:val="24"/>
          <w:szCs w:val="24"/>
        </w:rPr>
      </w:pPr>
      <w:r w:rsidRPr="009424CC">
        <w:rPr>
          <w:rFonts w:cstheme="minorHAnsi"/>
          <w:sz w:val="24"/>
          <w:szCs w:val="24"/>
        </w:rPr>
        <w:lastRenderedPageBreak/>
        <w:t>Jego celem j</w:t>
      </w:r>
      <w:r>
        <w:rPr>
          <w:rFonts w:cstheme="minorHAnsi"/>
          <w:sz w:val="24"/>
          <w:szCs w:val="24"/>
        </w:rPr>
        <w:t xml:space="preserve">est zwrócenie szczególnej uwagi </w:t>
      </w:r>
      <w:r w:rsidRPr="009424CC">
        <w:rPr>
          <w:rFonts w:cstheme="minorHAnsi"/>
          <w:sz w:val="24"/>
          <w:szCs w:val="24"/>
        </w:rPr>
        <w:t>na potrzeby i prawa osób z zaburzeniami psychicznymi oraz zapewnien</w:t>
      </w:r>
      <w:r>
        <w:rPr>
          <w:rFonts w:cstheme="minorHAnsi"/>
          <w:sz w:val="24"/>
          <w:szCs w:val="24"/>
        </w:rPr>
        <w:t xml:space="preserve">ie im  </w:t>
      </w:r>
      <w:r w:rsidRPr="009424CC">
        <w:rPr>
          <w:rFonts w:cstheme="minorHAnsi"/>
          <w:sz w:val="24"/>
          <w:szCs w:val="24"/>
        </w:rPr>
        <w:t>wielostronnej opieki</w:t>
      </w:r>
      <w:r>
        <w:rPr>
          <w:rFonts w:cstheme="minorHAnsi"/>
          <w:sz w:val="24"/>
          <w:szCs w:val="24"/>
        </w:rPr>
        <w:t xml:space="preserve"> i wsparcia. </w:t>
      </w:r>
      <w:r w:rsidRPr="005B42D9">
        <w:rPr>
          <w:sz w:val="24"/>
          <w:szCs w:val="24"/>
        </w:rPr>
        <w:t xml:space="preserve">Program jest dokumentem wieloletnim i wieloetapowym, który przedstawia sytuację oraz stan zasobów psychiatrycznej opieki </w:t>
      </w:r>
      <w:r w:rsidR="00094B96">
        <w:rPr>
          <w:sz w:val="24"/>
          <w:szCs w:val="24"/>
        </w:rPr>
        <w:t>zdrowotnej (</w:t>
      </w:r>
      <w:r w:rsidRPr="005B42D9">
        <w:rPr>
          <w:sz w:val="24"/>
          <w:szCs w:val="24"/>
        </w:rPr>
        <w:t>stacjonarnej</w:t>
      </w:r>
      <w:r w:rsidR="00092A30">
        <w:rPr>
          <w:sz w:val="24"/>
          <w:szCs w:val="24"/>
        </w:rPr>
        <w:t xml:space="preserve">, dziennej, </w:t>
      </w:r>
      <w:r w:rsidRPr="005B42D9">
        <w:rPr>
          <w:sz w:val="24"/>
          <w:szCs w:val="24"/>
        </w:rPr>
        <w:t>ambulatoryjnej</w:t>
      </w:r>
      <w:r w:rsidR="00092A30">
        <w:rPr>
          <w:sz w:val="24"/>
          <w:szCs w:val="24"/>
        </w:rPr>
        <w:t xml:space="preserve"> i środowiskowej</w:t>
      </w:r>
      <w:r w:rsidR="00094B96">
        <w:rPr>
          <w:sz w:val="24"/>
          <w:szCs w:val="24"/>
        </w:rPr>
        <w:t>), polityki społecznej i aktywizacji zawodowej</w:t>
      </w:r>
      <w:r w:rsidR="00092A30">
        <w:rPr>
          <w:sz w:val="24"/>
          <w:szCs w:val="24"/>
        </w:rPr>
        <w:t xml:space="preserve">. </w:t>
      </w:r>
      <w:r w:rsidR="0009540A">
        <w:rPr>
          <w:sz w:val="24"/>
          <w:szCs w:val="24"/>
        </w:rPr>
        <w:t xml:space="preserve"> </w:t>
      </w:r>
      <w:r w:rsidRPr="005B42D9">
        <w:rPr>
          <w:sz w:val="24"/>
          <w:szCs w:val="24"/>
        </w:rPr>
        <w:t xml:space="preserve">Zaplanowane </w:t>
      </w:r>
      <w:r w:rsidR="003D76BD">
        <w:rPr>
          <w:sz w:val="24"/>
          <w:szCs w:val="24"/>
        </w:rPr>
        <w:t xml:space="preserve">w nim </w:t>
      </w:r>
      <w:r w:rsidRPr="005B42D9">
        <w:rPr>
          <w:sz w:val="24"/>
          <w:szCs w:val="24"/>
        </w:rPr>
        <w:t xml:space="preserve">działania zostały oparte o analizę sytuacji lokalnej i ta analiza pozwoliła zdefiniować działania dostosowane do pojawiających się potrzeb. Z jednej strony dotyczą one szerokiej profilaktyki i upowszechniania oświaty prozdrowotnej wśród społeczeństwa, a z drugiej bieżącej opieki i leczenia chorych. Program ma charakter otwarty, co oznacza, że będzie dostosowywany do pojawiających się potrzeb mieszkańców Powiatu. </w:t>
      </w:r>
    </w:p>
    <w:p w:rsidR="00433C8B" w:rsidRDefault="00433C8B" w:rsidP="00433C8B">
      <w:pPr>
        <w:spacing w:after="0"/>
        <w:jc w:val="both"/>
        <w:rPr>
          <w:rFonts w:cstheme="minorHAnsi"/>
          <w:sz w:val="24"/>
          <w:szCs w:val="24"/>
        </w:rPr>
      </w:pPr>
      <w:r w:rsidRPr="0038565E">
        <w:rPr>
          <w:rFonts w:cstheme="minorHAnsi"/>
          <w:b/>
          <w:sz w:val="24"/>
          <w:szCs w:val="24"/>
        </w:rPr>
        <w:t>Celem głównym Powiatowego Programu jest</w:t>
      </w:r>
      <w:r w:rsidRPr="00C66AEF">
        <w:rPr>
          <w:rFonts w:cstheme="minorHAnsi"/>
          <w:sz w:val="24"/>
          <w:szCs w:val="24"/>
        </w:rPr>
        <w:t xml:space="preserve">: zapewnienie osobom z zaburzeniami psychicznymi, w tym osobom uzależnionym oraz doświadczającym kryzysu psychicznego, wszechstronnej i kompleksowej opieki i wsparcia adekwatnych do ich potrzeb. </w:t>
      </w:r>
      <w:r w:rsidRPr="005E16FE">
        <w:rPr>
          <w:rFonts w:cstheme="minorHAnsi"/>
          <w:b/>
          <w:sz w:val="24"/>
          <w:szCs w:val="24"/>
        </w:rPr>
        <w:t xml:space="preserve">Dla osiągniecia </w:t>
      </w:r>
      <w:r w:rsidR="001A4E90" w:rsidRPr="005E16FE">
        <w:rPr>
          <w:rFonts w:cstheme="minorHAnsi"/>
          <w:b/>
          <w:sz w:val="24"/>
          <w:szCs w:val="24"/>
        </w:rPr>
        <w:t xml:space="preserve">dwóch </w:t>
      </w:r>
      <w:r w:rsidR="008D185D" w:rsidRPr="005E16FE">
        <w:rPr>
          <w:rFonts w:cstheme="minorHAnsi"/>
          <w:b/>
          <w:sz w:val="24"/>
          <w:szCs w:val="24"/>
        </w:rPr>
        <w:t>celów głównych Programu</w:t>
      </w:r>
      <w:r w:rsidR="005E16FE">
        <w:rPr>
          <w:rFonts w:cstheme="minorHAnsi"/>
          <w:b/>
          <w:sz w:val="24"/>
          <w:szCs w:val="24"/>
        </w:rPr>
        <w:t>,</w:t>
      </w:r>
      <w:r w:rsidR="008D185D" w:rsidRPr="005E16FE">
        <w:rPr>
          <w:rFonts w:cstheme="minorHAnsi"/>
          <w:b/>
          <w:sz w:val="24"/>
          <w:szCs w:val="24"/>
        </w:rPr>
        <w:t xml:space="preserve"> wyty</w:t>
      </w:r>
      <w:r w:rsidR="001A4E90" w:rsidRPr="005E16FE">
        <w:rPr>
          <w:rFonts w:cstheme="minorHAnsi"/>
          <w:b/>
          <w:sz w:val="24"/>
          <w:szCs w:val="24"/>
        </w:rPr>
        <w:t xml:space="preserve">czono </w:t>
      </w:r>
      <w:r w:rsidR="008D185D" w:rsidRPr="005E16FE">
        <w:rPr>
          <w:rFonts w:cstheme="minorHAnsi"/>
          <w:b/>
          <w:sz w:val="24"/>
          <w:szCs w:val="24"/>
        </w:rPr>
        <w:t>sześć cel</w:t>
      </w:r>
      <w:r w:rsidR="001A4E90" w:rsidRPr="005E16FE">
        <w:rPr>
          <w:rFonts w:cstheme="minorHAnsi"/>
          <w:b/>
          <w:sz w:val="24"/>
          <w:szCs w:val="24"/>
        </w:rPr>
        <w:t>ów szczegółowych oraz przypisano</w:t>
      </w:r>
      <w:r w:rsidR="008D185D" w:rsidRPr="005E16FE">
        <w:rPr>
          <w:rFonts w:cstheme="minorHAnsi"/>
          <w:b/>
          <w:sz w:val="24"/>
          <w:szCs w:val="24"/>
        </w:rPr>
        <w:t xml:space="preserve"> do nich </w:t>
      </w:r>
      <w:r w:rsidR="00825F5F">
        <w:rPr>
          <w:rFonts w:cstheme="minorHAnsi"/>
          <w:b/>
          <w:sz w:val="24"/>
          <w:szCs w:val="24"/>
        </w:rPr>
        <w:t xml:space="preserve">23 </w:t>
      </w:r>
      <w:r w:rsidR="008D185D" w:rsidRPr="005E16FE">
        <w:rPr>
          <w:rFonts w:cstheme="minorHAnsi"/>
          <w:b/>
          <w:sz w:val="24"/>
          <w:szCs w:val="24"/>
        </w:rPr>
        <w:t>zadania.</w:t>
      </w:r>
      <w:r w:rsidRPr="00C66AEF">
        <w:rPr>
          <w:rFonts w:cstheme="minorHAnsi"/>
          <w:sz w:val="24"/>
          <w:szCs w:val="24"/>
        </w:rPr>
        <w:t xml:space="preserve"> Jego realizacja umożliwi wspieranie merytoryczne podmiotów instytucjonalnych i osób fizycznych oraz współdziałanie z organami administracji publicznej</w:t>
      </w:r>
      <w:r w:rsidR="005E16FE">
        <w:rPr>
          <w:rFonts w:cstheme="minorHAnsi"/>
          <w:sz w:val="24"/>
          <w:szCs w:val="24"/>
        </w:rPr>
        <w:t xml:space="preserve">  </w:t>
      </w:r>
      <w:r w:rsidR="009A1263">
        <w:rPr>
          <w:rFonts w:cstheme="minorHAnsi"/>
          <w:sz w:val="24"/>
          <w:szCs w:val="24"/>
        </w:rPr>
        <w:t xml:space="preserve">                 </w:t>
      </w:r>
      <w:r w:rsidR="001A4E90">
        <w:rPr>
          <w:rFonts w:cstheme="minorHAnsi"/>
          <w:sz w:val="24"/>
          <w:szCs w:val="24"/>
        </w:rPr>
        <w:t xml:space="preserve">i </w:t>
      </w:r>
      <w:r w:rsidRPr="00C66AEF">
        <w:rPr>
          <w:rFonts w:cstheme="minorHAnsi"/>
          <w:sz w:val="24"/>
          <w:szCs w:val="24"/>
        </w:rPr>
        <w:t>partnerami społecznymi w celu pomyślnego wdrożenia.</w:t>
      </w:r>
    </w:p>
    <w:p w:rsidR="00433C8B" w:rsidRDefault="00433C8B" w:rsidP="00433C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70A7" w:rsidRDefault="00433C8B" w:rsidP="003370A7">
      <w:pPr>
        <w:jc w:val="both"/>
        <w:rPr>
          <w:rFonts w:cstheme="minorHAnsi"/>
          <w:sz w:val="24"/>
          <w:szCs w:val="24"/>
        </w:rPr>
      </w:pPr>
      <w:r w:rsidRPr="00C66AEF">
        <w:rPr>
          <w:rFonts w:cstheme="minorHAnsi"/>
          <w:sz w:val="24"/>
          <w:szCs w:val="24"/>
        </w:rPr>
        <w:t xml:space="preserve">Powiatowy Program Ochrony Zdrowia Psychicznego został </w:t>
      </w:r>
      <w:r w:rsidR="005008F9">
        <w:rPr>
          <w:rFonts w:cstheme="minorHAnsi"/>
          <w:sz w:val="24"/>
          <w:szCs w:val="24"/>
        </w:rPr>
        <w:t>opracowany w ścisłej współpracy</w:t>
      </w:r>
      <w:r>
        <w:rPr>
          <w:rFonts w:cstheme="minorHAnsi"/>
          <w:sz w:val="24"/>
          <w:szCs w:val="24"/>
        </w:rPr>
        <w:t xml:space="preserve"> </w:t>
      </w:r>
      <w:r w:rsidR="005008F9">
        <w:rPr>
          <w:rFonts w:cstheme="minorHAnsi"/>
          <w:sz w:val="24"/>
          <w:szCs w:val="24"/>
        </w:rPr>
        <w:t>z </w:t>
      </w:r>
      <w:r w:rsidRPr="00C66AEF">
        <w:rPr>
          <w:rFonts w:cstheme="minorHAnsi"/>
          <w:sz w:val="24"/>
          <w:szCs w:val="24"/>
        </w:rPr>
        <w:t xml:space="preserve">Zespołem koordynującym, powołanym uchwałą Nr </w:t>
      </w:r>
      <w:r w:rsidR="005008F9">
        <w:rPr>
          <w:rFonts w:cstheme="minorHAnsi"/>
          <w:sz w:val="24"/>
          <w:szCs w:val="24"/>
        </w:rPr>
        <w:t>430/2024 Zarządu P</w:t>
      </w:r>
      <w:r w:rsidR="00D0406D">
        <w:rPr>
          <w:rFonts w:cstheme="minorHAnsi"/>
          <w:sz w:val="24"/>
          <w:szCs w:val="24"/>
        </w:rPr>
        <w:t>owiatu w Bielsku-Białej z dnia 12 listopada 2024 r</w:t>
      </w:r>
      <w:r w:rsidRPr="00C66AEF">
        <w:rPr>
          <w:rFonts w:cstheme="minorHAnsi"/>
          <w:sz w:val="24"/>
          <w:szCs w:val="24"/>
        </w:rPr>
        <w:t xml:space="preserve">. </w:t>
      </w:r>
      <w:r w:rsidR="00675F4C" w:rsidRPr="00C66AEF">
        <w:rPr>
          <w:rFonts w:cstheme="minorHAnsi"/>
          <w:sz w:val="24"/>
          <w:szCs w:val="24"/>
        </w:rPr>
        <w:t>W skład Zespołu wchodzą osoby zapewniające właściwą reprezentację samorządu powiatu, placówek realizujących zadania z zakresu ochrony zdrowia psychicznego i pozarządowych organizacji samopomocowych.</w:t>
      </w:r>
      <w:r w:rsidR="003370A7">
        <w:rPr>
          <w:rFonts w:cstheme="minorHAnsi"/>
          <w:sz w:val="24"/>
          <w:szCs w:val="24"/>
        </w:rPr>
        <w:t xml:space="preserve"> </w:t>
      </w:r>
    </w:p>
    <w:p w:rsidR="00737DF7" w:rsidRDefault="00433C8B" w:rsidP="003370A7">
      <w:pPr>
        <w:jc w:val="both"/>
        <w:rPr>
          <w:rFonts w:cstheme="minorHAnsi"/>
          <w:sz w:val="24"/>
          <w:szCs w:val="24"/>
        </w:rPr>
      </w:pPr>
      <w:r w:rsidRPr="00C66AEF">
        <w:rPr>
          <w:rFonts w:cstheme="minorHAnsi"/>
          <w:sz w:val="24"/>
          <w:szCs w:val="24"/>
        </w:rPr>
        <w:t xml:space="preserve">Realizacja podjętych dotychczas działań przez Powiat Bielski w obszarze zdrowia psychicznego dzieci, młodzieży i dorosłych pozwoliła na dokonanie </w:t>
      </w:r>
      <w:r>
        <w:rPr>
          <w:rFonts w:cstheme="minorHAnsi"/>
          <w:sz w:val="24"/>
          <w:szCs w:val="24"/>
        </w:rPr>
        <w:t xml:space="preserve">już </w:t>
      </w:r>
      <w:r w:rsidRPr="00C66AEF">
        <w:rPr>
          <w:rFonts w:cstheme="minorHAnsi"/>
          <w:sz w:val="24"/>
          <w:szCs w:val="24"/>
        </w:rPr>
        <w:t xml:space="preserve">zauważalnych zmian w opiece </w:t>
      </w:r>
      <w:r w:rsidR="000A0119">
        <w:rPr>
          <w:rFonts w:cstheme="minorHAnsi"/>
          <w:sz w:val="24"/>
          <w:szCs w:val="24"/>
        </w:rPr>
        <w:t xml:space="preserve">zdrowotnej </w:t>
      </w:r>
      <w:r w:rsidRPr="00C66AEF">
        <w:rPr>
          <w:rFonts w:cstheme="minorHAnsi"/>
          <w:sz w:val="24"/>
          <w:szCs w:val="24"/>
        </w:rPr>
        <w:t>nad pacjentem psychiatryczny</w:t>
      </w:r>
      <w:r w:rsidR="00A123AB">
        <w:rPr>
          <w:rFonts w:cstheme="minorHAnsi"/>
          <w:sz w:val="24"/>
          <w:szCs w:val="24"/>
        </w:rPr>
        <w:t>m i jego rodziną, między innymi</w:t>
      </w:r>
      <w:r w:rsidR="001C3120">
        <w:rPr>
          <w:rFonts w:cstheme="minorHAnsi"/>
          <w:sz w:val="24"/>
          <w:szCs w:val="24"/>
        </w:rPr>
        <w:t xml:space="preserve"> w zakresie</w:t>
      </w:r>
      <w:r w:rsidRPr="00C66AEF">
        <w:rPr>
          <w:rFonts w:cstheme="minorHAnsi"/>
          <w:sz w:val="24"/>
          <w:szCs w:val="24"/>
        </w:rPr>
        <w:t xml:space="preserve">: </w:t>
      </w:r>
    </w:p>
    <w:p w:rsidR="00274DBE" w:rsidRDefault="001C3120" w:rsidP="00343539">
      <w:pPr>
        <w:pStyle w:val="Akapitzlist"/>
        <w:numPr>
          <w:ilvl w:val="0"/>
          <w:numId w:val="50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poprawy</w:t>
      </w:r>
      <w:r w:rsidR="00433C8B" w:rsidRPr="00737DF7">
        <w:rPr>
          <w:rFonts w:cstheme="minorHAnsi"/>
          <w:sz w:val="24"/>
          <w:szCs w:val="24"/>
        </w:rPr>
        <w:t xml:space="preserve"> dostępności do świadczeń zdrowotnych ps</w:t>
      </w:r>
      <w:r w:rsidR="005008F9" w:rsidRPr="00737DF7">
        <w:rPr>
          <w:rFonts w:cstheme="minorHAnsi"/>
          <w:sz w:val="24"/>
          <w:szCs w:val="24"/>
        </w:rPr>
        <w:t>ychiatrycznych i ich jakości  (</w:t>
      </w:r>
      <w:r w:rsidR="00737DF7" w:rsidRPr="00737DF7">
        <w:rPr>
          <w:rFonts w:cstheme="minorHAnsi"/>
          <w:sz w:val="24"/>
          <w:szCs w:val="24"/>
        </w:rPr>
        <w:t xml:space="preserve"> </w:t>
      </w:r>
      <w:r w:rsidR="00433C8B" w:rsidRPr="00737DF7">
        <w:rPr>
          <w:rFonts w:cstheme="minorHAnsi"/>
          <w:sz w:val="24"/>
          <w:szCs w:val="24"/>
        </w:rPr>
        <w:t>nowa lokalizacja struktur Bielskiego Centrum Psychiatrii-Olszówka w ob</w:t>
      </w:r>
      <w:r w:rsidR="005008F9" w:rsidRPr="00737DF7">
        <w:rPr>
          <w:rFonts w:cstheme="minorHAnsi"/>
          <w:sz w:val="24"/>
          <w:szCs w:val="24"/>
        </w:rPr>
        <w:t>iekcie przy ul. Krasińskiego 28</w:t>
      </w:r>
      <w:r w:rsidR="00423A79" w:rsidRPr="00737DF7">
        <w:rPr>
          <w:rFonts w:cstheme="minorHAnsi"/>
          <w:sz w:val="24"/>
          <w:szCs w:val="24"/>
        </w:rPr>
        <w:t xml:space="preserve"> oraz modernizacja i doposażenie obiektów funkcjonujących przy ul. Olszówki 102</w:t>
      </w:r>
      <w:r w:rsidR="003370A7" w:rsidRPr="00737DF7">
        <w:rPr>
          <w:rFonts w:cstheme="minorHAnsi"/>
          <w:sz w:val="24"/>
          <w:szCs w:val="24"/>
        </w:rPr>
        <w:t xml:space="preserve">. </w:t>
      </w:r>
      <w:r w:rsidR="005F343C" w:rsidRPr="00737DF7">
        <w:rPr>
          <w:rFonts w:cstheme="minorHAnsi"/>
          <w:sz w:val="24"/>
          <w:szCs w:val="24"/>
        </w:rPr>
        <w:t>Było to możliwe dzięki uczestnictwie Bielskiego Centrum Psychiatrii</w:t>
      </w:r>
      <w:r w:rsidR="00274DBE">
        <w:rPr>
          <w:rFonts w:cstheme="minorHAnsi"/>
          <w:sz w:val="24"/>
          <w:szCs w:val="24"/>
        </w:rPr>
        <w:t xml:space="preserve">                                    </w:t>
      </w:r>
      <w:r w:rsidR="005F343C" w:rsidRPr="00737DF7">
        <w:rPr>
          <w:rFonts w:cstheme="minorHAnsi"/>
          <w:sz w:val="24"/>
          <w:szCs w:val="24"/>
        </w:rPr>
        <w:t>-Olszówka w Bielsku-Białej od roku 2018 w Programie pilotażowym w centrach zdrowia psychicznego</w:t>
      </w:r>
      <w:r w:rsidR="004B7289">
        <w:rPr>
          <w:rFonts w:cstheme="minorHAnsi"/>
          <w:sz w:val="24"/>
          <w:szCs w:val="24"/>
        </w:rPr>
        <w:t>.</w:t>
      </w:r>
      <w:r w:rsidR="00B905B5">
        <w:rPr>
          <w:rFonts w:cstheme="minorHAnsi"/>
          <w:sz w:val="24"/>
          <w:szCs w:val="24"/>
        </w:rPr>
        <w:t xml:space="preserve"> </w:t>
      </w:r>
      <w:r w:rsidR="003370A7" w:rsidRPr="00B905B5">
        <w:rPr>
          <w:rFonts w:eastAsia="Times New Roman" w:cstheme="minorHAnsi"/>
          <w:sz w:val="24"/>
          <w:szCs w:val="24"/>
          <w:lang w:eastAsia="pl-PL"/>
        </w:rPr>
        <w:t xml:space="preserve">Wdrożony przez Ministerstwo Zdrowia </w:t>
      </w:r>
      <w:r w:rsidR="00737DF7" w:rsidRPr="00B905B5">
        <w:rPr>
          <w:rFonts w:eastAsia="Times New Roman" w:cstheme="minorHAnsi"/>
          <w:sz w:val="24"/>
          <w:szCs w:val="24"/>
          <w:lang w:eastAsia="pl-PL"/>
        </w:rPr>
        <w:t xml:space="preserve">program </w:t>
      </w:r>
      <w:r w:rsidR="003370A7" w:rsidRPr="00B905B5">
        <w:rPr>
          <w:rFonts w:eastAsia="Times New Roman" w:cstheme="minorHAnsi"/>
          <w:sz w:val="24"/>
          <w:szCs w:val="24"/>
          <w:lang w:eastAsia="pl-PL"/>
        </w:rPr>
        <w:t>zakłada udzielanie pomocy w pobliżu miejsca zamieszkania pacjenta, oferując szeroki wachlarz usług, w tym pomoc ambulatoryjną, wsparcie zespołu leczenia środowisko</w:t>
      </w:r>
      <w:r w:rsidR="00737DF7" w:rsidRPr="00B905B5">
        <w:rPr>
          <w:rFonts w:eastAsia="Times New Roman" w:cstheme="minorHAnsi"/>
          <w:sz w:val="24"/>
          <w:szCs w:val="24"/>
          <w:lang w:eastAsia="pl-PL"/>
        </w:rPr>
        <w:t>wego oraz interwencje kryzysowe,</w:t>
      </w:r>
    </w:p>
    <w:p w:rsidR="003370A7" w:rsidRPr="00B905B5" w:rsidRDefault="00737DF7" w:rsidP="00F248B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905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4DB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3E32BD" w:rsidRDefault="00737DF7" w:rsidP="00343539">
      <w:pPr>
        <w:pStyle w:val="Akapitzlist"/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3E32BD">
        <w:rPr>
          <w:rFonts w:cstheme="minorHAnsi"/>
          <w:sz w:val="24"/>
          <w:szCs w:val="24"/>
        </w:rPr>
        <w:t>u</w:t>
      </w:r>
      <w:r w:rsidR="001C3120" w:rsidRPr="003E32BD">
        <w:rPr>
          <w:rFonts w:cstheme="minorHAnsi"/>
          <w:sz w:val="24"/>
          <w:szCs w:val="24"/>
        </w:rPr>
        <w:t>tworzenia</w:t>
      </w:r>
      <w:r w:rsidR="00AB4946">
        <w:rPr>
          <w:rFonts w:cstheme="minorHAnsi"/>
          <w:sz w:val="24"/>
          <w:szCs w:val="24"/>
        </w:rPr>
        <w:t>,</w:t>
      </w:r>
      <w:r w:rsidR="00433C8B" w:rsidRPr="003E32BD">
        <w:rPr>
          <w:rFonts w:cstheme="minorHAnsi"/>
          <w:sz w:val="24"/>
          <w:szCs w:val="24"/>
        </w:rPr>
        <w:t xml:space="preserve"> </w:t>
      </w:r>
      <w:r w:rsidR="00274DBE" w:rsidRPr="003E32BD">
        <w:rPr>
          <w:rFonts w:cstheme="minorHAnsi"/>
          <w:sz w:val="24"/>
          <w:szCs w:val="24"/>
        </w:rPr>
        <w:t xml:space="preserve">dla zabezpieczenia świadczeń zdrowotnych dla dzieci  i młodzieży </w:t>
      </w:r>
      <w:r w:rsidR="003E32BD" w:rsidRPr="003E32BD">
        <w:rPr>
          <w:rFonts w:cstheme="minorHAnsi"/>
          <w:sz w:val="24"/>
          <w:szCs w:val="24"/>
        </w:rPr>
        <w:t xml:space="preserve">w </w:t>
      </w:r>
      <w:r w:rsidR="00433C8B" w:rsidRPr="003E32BD">
        <w:rPr>
          <w:rFonts w:cstheme="minorHAnsi"/>
          <w:sz w:val="24"/>
          <w:szCs w:val="24"/>
        </w:rPr>
        <w:t>struktur</w:t>
      </w:r>
      <w:r w:rsidR="00274DBE" w:rsidRPr="003E32BD">
        <w:rPr>
          <w:rFonts w:cstheme="minorHAnsi"/>
          <w:sz w:val="24"/>
          <w:szCs w:val="24"/>
        </w:rPr>
        <w:t xml:space="preserve">ze </w:t>
      </w:r>
      <w:r w:rsidR="003E32BD" w:rsidRPr="003E32BD">
        <w:rPr>
          <w:rFonts w:cstheme="minorHAnsi"/>
          <w:sz w:val="24"/>
          <w:szCs w:val="24"/>
        </w:rPr>
        <w:t xml:space="preserve"> </w:t>
      </w:r>
      <w:r w:rsidR="004A739E">
        <w:rPr>
          <w:rFonts w:cstheme="minorHAnsi"/>
          <w:sz w:val="24"/>
          <w:szCs w:val="24"/>
        </w:rPr>
        <w:t xml:space="preserve">organizacyjnej </w:t>
      </w:r>
      <w:r w:rsidR="00274DBE" w:rsidRPr="003E32BD">
        <w:rPr>
          <w:rFonts w:cstheme="minorHAnsi"/>
          <w:sz w:val="24"/>
          <w:szCs w:val="24"/>
        </w:rPr>
        <w:t>Szpitala Pediatrycznego w Bielsku-Białej</w:t>
      </w:r>
      <w:r w:rsidR="00AB4946">
        <w:rPr>
          <w:rFonts w:cstheme="minorHAnsi"/>
          <w:sz w:val="24"/>
          <w:szCs w:val="24"/>
        </w:rPr>
        <w:t>,</w:t>
      </w:r>
      <w:r w:rsidR="00433C8B" w:rsidRPr="003E32BD">
        <w:rPr>
          <w:rFonts w:cstheme="minorHAnsi"/>
          <w:sz w:val="24"/>
          <w:szCs w:val="24"/>
        </w:rPr>
        <w:t xml:space="preserve"> </w:t>
      </w:r>
      <w:r w:rsidR="003E32BD" w:rsidRPr="003E32BD">
        <w:rPr>
          <w:rFonts w:cstheme="minorHAnsi"/>
          <w:sz w:val="24"/>
          <w:szCs w:val="24"/>
        </w:rPr>
        <w:t xml:space="preserve">nowych komórek organizacyjnych: </w:t>
      </w:r>
      <w:r w:rsidR="00423A79" w:rsidRPr="003E32BD">
        <w:rPr>
          <w:rFonts w:cstheme="minorHAnsi"/>
          <w:sz w:val="24"/>
          <w:szCs w:val="24"/>
        </w:rPr>
        <w:t>oddział</w:t>
      </w:r>
      <w:r w:rsidR="003E32BD" w:rsidRPr="003E32BD">
        <w:rPr>
          <w:rFonts w:cstheme="minorHAnsi"/>
          <w:sz w:val="24"/>
          <w:szCs w:val="24"/>
        </w:rPr>
        <w:t>u całodobowego, dziennego i poradni</w:t>
      </w:r>
      <w:r w:rsidR="00F10C05">
        <w:rPr>
          <w:rFonts w:cstheme="minorHAnsi"/>
          <w:sz w:val="24"/>
          <w:szCs w:val="24"/>
        </w:rPr>
        <w:t xml:space="preserve"> zdrowia psychicznego</w:t>
      </w:r>
      <w:r w:rsidR="003E32BD">
        <w:rPr>
          <w:rFonts w:cstheme="minorHAnsi"/>
          <w:sz w:val="24"/>
          <w:szCs w:val="24"/>
        </w:rPr>
        <w:t>.</w:t>
      </w:r>
    </w:p>
    <w:p w:rsidR="00433C8B" w:rsidRPr="003E32BD" w:rsidRDefault="00433C8B" w:rsidP="003E32BD">
      <w:pPr>
        <w:jc w:val="both"/>
        <w:rPr>
          <w:rFonts w:cstheme="minorHAnsi"/>
          <w:sz w:val="24"/>
          <w:szCs w:val="24"/>
        </w:rPr>
      </w:pPr>
      <w:r w:rsidRPr="003E32BD">
        <w:rPr>
          <w:rFonts w:cstheme="minorHAnsi"/>
          <w:sz w:val="24"/>
          <w:szCs w:val="24"/>
        </w:rPr>
        <w:lastRenderedPageBreak/>
        <w:t>Podejmowane były także działania w zakresie promocji zdrowia psychicznego i zapobiegania zaburzeniom psychicznym oraz kształtowania właściwych postaw wobec osób z zaburzeniami psychicznymi, a zwłaszcza zrozumie</w:t>
      </w:r>
      <w:r w:rsidR="00184A7D">
        <w:rPr>
          <w:rFonts w:cstheme="minorHAnsi"/>
          <w:sz w:val="24"/>
          <w:szCs w:val="24"/>
        </w:rPr>
        <w:t xml:space="preserve">nia, tolerancji, życzliwości oraz </w:t>
      </w:r>
      <w:r w:rsidRPr="003E32BD">
        <w:rPr>
          <w:rFonts w:cstheme="minorHAnsi"/>
          <w:sz w:val="24"/>
          <w:szCs w:val="24"/>
        </w:rPr>
        <w:t>przeciwd</w:t>
      </w:r>
      <w:r w:rsidR="00FB07F5" w:rsidRPr="003E32BD">
        <w:rPr>
          <w:rFonts w:cstheme="minorHAnsi"/>
          <w:sz w:val="24"/>
          <w:szCs w:val="24"/>
        </w:rPr>
        <w:t>ziałania ich dyskryminacji. Między innymi: Regionalna Olimpiada o Zdrowiu Psychicznym dla młodzieży szkół ponadpodstawowych, liczne warsztaty i spotkania edukacyjne zarówno dla dzieci                             i młodzieży, jak i pedagogów i psychologów szkolnych, wychowaw</w:t>
      </w:r>
      <w:r w:rsidR="00184A7D">
        <w:rPr>
          <w:rFonts w:cstheme="minorHAnsi"/>
          <w:sz w:val="24"/>
          <w:szCs w:val="24"/>
        </w:rPr>
        <w:t>ców klas, nauczycieli, konkursy organizowane</w:t>
      </w:r>
      <w:r w:rsidR="00FB07F5" w:rsidRPr="003E32BD">
        <w:rPr>
          <w:rFonts w:cstheme="minorHAnsi"/>
          <w:sz w:val="24"/>
          <w:szCs w:val="24"/>
        </w:rPr>
        <w:t xml:space="preserve"> w różnych formach dla dzieci i młodzieży, we współpracy                                     z uczelniami wyższymi,  podmiotami leczniczymi, gminami, szkołami. </w:t>
      </w:r>
    </w:p>
    <w:p w:rsidR="00433C8B" w:rsidRPr="008E53D1" w:rsidRDefault="00433C8B" w:rsidP="00433C8B">
      <w:pPr>
        <w:jc w:val="both"/>
        <w:rPr>
          <w:rFonts w:cstheme="minorHAnsi"/>
          <w:b/>
          <w:sz w:val="24"/>
          <w:szCs w:val="24"/>
        </w:rPr>
      </w:pPr>
      <w:r w:rsidRPr="008E53D1">
        <w:rPr>
          <w:rFonts w:cstheme="minorHAnsi"/>
          <w:b/>
          <w:sz w:val="24"/>
          <w:szCs w:val="24"/>
        </w:rPr>
        <w:t>Komplementarność Powiatowego Programu Ochrony Zdrowia Psy</w:t>
      </w:r>
      <w:r w:rsidR="005008F9">
        <w:rPr>
          <w:rFonts w:cstheme="minorHAnsi"/>
          <w:b/>
          <w:sz w:val="24"/>
          <w:szCs w:val="24"/>
        </w:rPr>
        <w:t xml:space="preserve">chicznego do roku 2030 </w:t>
      </w:r>
      <w:r w:rsidR="00AF62D0" w:rsidRPr="00AF62D0">
        <w:rPr>
          <w:rFonts w:cstheme="minorHAnsi"/>
          <w:b/>
          <w:sz w:val="24"/>
          <w:szCs w:val="24"/>
        </w:rPr>
        <w:t>dla Powiatu Bielskiego</w:t>
      </w:r>
      <w:r w:rsidR="00AF62D0">
        <w:rPr>
          <w:rFonts w:cstheme="minorHAnsi"/>
          <w:b/>
          <w:sz w:val="24"/>
          <w:szCs w:val="24"/>
        </w:rPr>
        <w:t xml:space="preserve"> </w:t>
      </w:r>
      <w:r w:rsidRPr="008E53D1">
        <w:rPr>
          <w:rFonts w:cstheme="minorHAnsi"/>
          <w:b/>
          <w:sz w:val="24"/>
          <w:szCs w:val="24"/>
        </w:rPr>
        <w:t>z działaniami podejmowanymi na poziomie :</w:t>
      </w:r>
    </w:p>
    <w:p w:rsidR="00433C8B" w:rsidRPr="008E53D1" w:rsidRDefault="00433C8B" w:rsidP="00F17DF8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8E53D1">
        <w:rPr>
          <w:rFonts w:cstheme="minorHAnsi"/>
          <w:b/>
          <w:sz w:val="24"/>
          <w:szCs w:val="24"/>
        </w:rPr>
        <w:t>międzynarodowym</w:t>
      </w:r>
    </w:p>
    <w:p w:rsidR="00433C8B" w:rsidRPr="008E53D1" w:rsidRDefault="00433C8B" w:rsidP="00433C8B">
      <w:pPr>
        <w:jc w:val="both"/>
        <w:rPr>
          <w:rFonts w:cstheme="minorHAnsi"/>
          <w:sz w:val="24"/>
          <w:szCs w:val="24"/>
        </w:rPr>
      </w:pPr>
      <w:r w:rsidRPr="008E53D1">
        <w:rPr>
          <w:rFonts w:cstheme="minorHAnsi"/>
          <w:sz w:val="24"/>
          <w:szCs w:val="24"/>
        </w:rPr>
        <w:t>Działania zaplanowane do realizacji wpisują się w następujące do</w:t>
      </w:r>
      <w:r w:rsidR="005008F9">
        <w:rPr>
          <w:rFonts w:cstheme="minorHAnsi"/>
          <w:sz w:val="24"/>
          <w:szCs w:val="24"/>
        </w:rPr>
        <w:t>kumenty strategiczne w </w:t>
      </w:r>
      <w:r w:rsidRPr="008E53D1">
        <w:rPr>
          <w:rFonts w:cstheme="minorHAnsi"/>
          <w:sz w:val="24"/>
          <w:szCs w:val="24"/>
        </w:rPr>
        <w:t>zakresie ochrony zdrowia psychicznego:</w:t>
      </w:r>
    </w:p>
    <w:p w:rsidR="005008F9" w:rsidRPr="005008F9" w:rsidRDefault="00433C8B" w:rsidP="00612F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008F9">
        <w:rPr>
          <w:rFonts w:cstheme="minorHAnsi"/>
          <w:color w:val="000000"/>
          <w:sz w:val="24"/>
          <w:szCs w:val="24"/>
        </w:rPr>
        <w:t>Konwencja o prawach osób niepełnosprawnych,</w:t>
      </w:r>
      <w:r w:rsidR="005008F9" w:rsidRPr="005008F9">
        <w:rPr>
          <w:rFonts w:cstheme="minorHAnsi"/>
          <w:color w:val="000000"/>
          <w:sz w:val="24"/>
          <w:szCs w:val="24"/>
        </w:rPr>
        <w:t xml:space="preserve"> sporządzona w Nowym Jorku dnia 13 </w:t>
      </w:r>
      <w:r w:rsidR="00204D51" w:rsidRPr="005008F9">
        <w:rPr>
          <w:rFonts w:cstheme="minorHAnsi"/>
          <w:color w:val="000000"/>
          <w:sz w:val="24"/>
          <w:szCs w:val="24"/>
        </w:rPr>
        <w:t>grudnia 2006 r.</w:t>
      </w:r>
      <w:r w:rsidR="00D56B5B">
        <w:rPr>
          <w:rFonts w:cstheme="minorHAnsi"/>
          <w:color w:val="000000"/>
          <w:sz w:val="24"/>
          <w:szCs w:val="24"/>
        </w:rPr>
        <w:t>,</w:t>
      </w:r>
    </w:p>
    <w:p w:rsidR="00433C8B" w:rsidRDefault="00433C8B" w:rsidP="00612F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008F9">
        <w:rPr>
          <w:rFonts w:cstheme="minorHAnsi"/>
          <w:color w:val="000000"/>
          <w:sz w:val="24"/>
          <w:szCs w:val="24"/>
        </w:rPr>
        <w:t xml:space="preserve"> Europejski Program Prac na lata 2020-2025</w:t>
      </w:r>
      <w:r w:rsidR="009765BB">
        <w:rPr>
          <w:rFonts w:cstheme="minorHAnsi"/>
          <w:color w:val="000000"/>
          <w:sz w:val="24"/>
          <w:szCs w:val="24"/>
        </w:rPr>
        <w:t>,</w:t>
      </w:r>
      <w:r w:rsidRPr="005008F9">
        <w:rPr>
          <w:rFonts w:cstheme="minorHAnsi"/>
          <w:color w:val="000000"/>
          <w:sz w:val="24"/>
          <w:szCs w:val="24"/>
        </w:rPr>
        <w:t xml:space="preserve"> Wspólne działania na rzecz lepszego zdrowia – R</w:t>
      </w:r>
      <w:r w:rsidR="005008F9">
        <w:rPr>
          <w:rFonts w:cstheme="minorHAnsi"/>
          <w:color w:val="000000"/>
          <w:sz w:val="24"/>
          <w:szCs w:val="24"/>
        </w:rPr>
        <w:t>egionalne</w:t>
      </w:r>
      <w:r w:rsidR="00D56B5B">
        <w:rPr>
          <w:rFonts w:cstheme="minorHAnsi"/>
          <w:color w:val="000000"/>
          <w:sz w:val="24"/>
          <w:szCs w:val="24"/>
        </w:rPr>
        <w:t xml:space="preserve"> Biuro WHO dla Europy,</w:t>
      </w:r>
    </w:p>
    <w:p w:rsidR="00433C8B" w:rsidRDefault="00433C8B" w:rsidP="00612F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008F9">
        <w:rPr>
          <w:rFonts w:cstheme="minorHAnsi"/>
          <w:color w:val="000000"/>
          <w:sz w:val="24"/>
          <w:szCs w:val="24"/>
        </w:rPr>
        <w:t>Zdrowie i opieka zdrowotna w zarysie: Europa 2</w:t>
      </w:r>
      <w:r w:rsidR="00D56B5B">
        <w:rPr>
          <w:rFonts w:cstheme="minorHAnsi"/>
          <w:color w:val="000000"/>
          <w:sz w:val="24"/>
          <w:szCs w:val="24"/>
        </w:rPr>
        <w:t>022, OECD i Komisja Europejska,</w:t>
      </w:r>
    </w:p>
    <w:p w:rsidR="00433C8B" w:rsidRDefault="00433C8B" w:rsidP="00612F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008F9">
        <w:rPr>
          <w:rFonts w:cstheme="minorHAnsi"/>
          <w:color w:val="000000"/>
          <w:sz w:val="24"/>
          <w:szCs w:val="24"/>
        </w:rPr>
        <w:t xml:space="preserve"> Światowa Deklaracja Zdrowia „Zdro</w:t>
      </w:r>
      <w:r w:rsidR="00204D51" w:rsidRPr="005008F9">
        <w:rPr>
          <w:rFonts w:cstheme="minorHAnsi"/>
          <w:color w:val="000000"/>
          <w:sz w:val="24"/>
          <w:szCs w:val="24"/>
        </w:rPr>
        <w:t>wie dla wszystkich w XXI wieku”</w:t>
      </w:r>
      <w:r w:rsidRPr="005008F9">
        <w:rPr>
          <w:rFonts w:cstheme="minorHAnsi"/>
          <w:color w:val="000000"/>
          <w:sz w:val="24"/>
          <w:szCs w:val="24"/>
        </w:rPr>
        <w:t xml:space="preserve"> (cel nr 6 pn. „</w:t>
      </w:r>
      <w:r w:rsidRPr="005008F9">
        <w:rPr>
          <w:rFonts w:cstheme="minorHAnsi"/>
          <w:i/>
          <w:iCs/>
          <w:color w:val="000000"/>
          <w:sz w:val="24"/>
          <w:szCs w:val="24"/>
        </w:rPr>
        <w:t>Poprawa zdrowia psychicznego</w:t>
      </w:r>
      <w:r w:rsidR="00D56B5B">
        <w:rPr>
          <w:rFonts w:cstheme="minorHAnsi"/>
          <w:color w:val="000000"/>
          <w:sz w:val="24"/>
          <w:szCs w:val="24"/>
        </w:rPr>
        <w:t>”),</w:t>
      </w:r>
    </w:p>
    <w:p w:rsidR="00433C8B" w:rsidRPr="005008F9" w:rsidRDefault="00433C8B" w:rsidP="00612F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008F9">
        <w:rPr>
          <w:rFonts w:cstheme="minorHAnsi"/>
          <w:color w:val="000000"/>
          <w:sz w:val="24"/>
          <w:szCs w:val="24"/>
        </w:rPr>
        <w:t>Zielona Księga, „Poprawa Zdrowia Ps</w:t>
      </w:r>
      <w:r w:rsidR="009765BB">
        <w:rPr>
          <w:rFonts w:cstheme="minorHAnsi"/>
          <w:color w:val="000000"/>
          <w:sz w:val="24"/>
          <w:szCs w:val="24"/>
        </w:rPr>
        <w:t>ychicznego ludności, Strategia Z</w:t>
      </w:r>
      <w:r w:rsidRPr="005008F9">
        <w:rPr>
          <w:rFonts w:cstheme="minorHAnsi"/>
          <w:color w:val="000000"/>
          <w:sz w:val="24"/>
          <w:szCs w:val="24"/>
        </w:rPr>
        <w:t>drowia Psychicz</w:t>
      </w:r>
      <w:r w:rsidR="0042630E" w:rsidRPr="005008F9">
        <w:rPr>
          <w:rFonts w:cstheme="minorHAnsi"/>
          <w:color w:val="000000"/>
          <w:sz w:val="24"/>
          <w:szCs w:val="24"/>
        </w:rPr>
        <w:t>nego dla Unii Europejskiej”</w:t>
      </w:r>
      <w:r w:rsidRPr="005008F9">
        <w:rPr>
          <w:rFonts w:cstheme="minorHAnsi"/>
          <w:color w:val="000000"/>
          <w:sz w:val="24"/>
          <w:szCs w:val="24"/>
        </w:rPr>
        <w:t xml:space="preserve">. </w:t>
      </w:r>
    </w:p>
    <w:p w:rsidR="00433C8B" w:rsidRPr="005008F9" w:rsidRDefault="00433C8B" w:rsidP="005008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sz w:val="24"/>
          <w:szCs w:val="24"/>
        </w:rPr>
      </w:pPr>
      <w:r w:rsidRPr="008E53D1">
        <w:rPr>
          <w:rFonts w:cstheme="minorHAnsi"/>
          <w:b/>
          <w:sz w:val="24"/>
          <w:szCs w:val="24"/>
        </w:rPr>
        <w:t>krajowym</w:t>
      </w:r>
    </w:p>
    <w:p w:rsidR="00433C8B" w:rsidRPr="008E53D1" w:rsidRDefault="00433C8B" w:rsidP="005008F9">
      <w:pPr>
        <w:autoSpaceDE w:val="0"/>
        <w:autoSpaceDN w:val="0"/>
        <w:adjustRightInd w:val="0"/>
        <w:spacing w:before="160" w:after="240" w:line="240" w:lineRule="auto"/>
        <w:jc w:val="both"/>
        <w:rPr>
          <w:rFonts w:cstheme="minorHAnsi"/>
          <w:sz w:val="24"/>
          <w:szCs w:val="24"/>
        </w:rPr>
      </w:pPr>
      <w:r w:rsidRPr="008E53D1">
        <w:rPr>
          <w:rFonts w:cstheme="minorHAnsi"/>
          <w:sz w:val="24"/>
          <w:szCs w:val="24"/>
        </w:rPr>
        <w:t xml:space="preserve">Działania zaplanowane do realizacji wpisują się w następujące krajowe dokumenty strategiczne w zakresie ochrony zdrowia psychicznego: </w:t>
      </w:r>
    </w:p>
    <w:p w:rsidR="00433C8B" w:rsidRPr="005008F9" w:rsidRDefault="00433C8B" w:rsidP="00CA220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7"/>
        <w:jc w:val="both"/>
        <w:rPr>
          <w:rFonts w:cstheme="minorHAnsi"/>
          <w:sz w:val="24"/>
          <w:szCs w:val="24"/>
        </w:rPr>
      </w:pPr>
      <w:r w:rsidRPr="005008F9">
        <w:rPr>
          <w:rFonts w:cstheme="minorHAnsi"/>
          <w:sz w:val="24"/>
          <w:szCs w:val="24"/>
        </w:rPr>
        <w:t>Narodowy Program Ochrony Zdrowia Psychicznego na lata 2023-2030</w:t>
      </w:r>
      <w:r w:rsidR="0012464A">
        <w:rPr>
          <w:rFonts w:cstheme="minorHAnsi"/>
          <w:sz w:val="24"/>
          <w:szCs w:val="24"/>
        </w:rPr>
        <w:t>,</w:t>
      </w:r>
    </w:p>
    <w:p w:rsidR="00433C8B" w:rsidRDefault="00433C8B" w:rsidP="00CA220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7"/>
        <w:jc w:val="both"/>
        <w:rPr>
          <w:rFonts w:cstheme="minorHAnsi"/>
          <w:sz w:val="24"/>
          <w:szCs w:val="24"/>
        </w:rPr>
      </w:pPr>
      <w:r w:rsidRPr="005008F9">
        <w:rPr>
          <w:rFonts w:cstheme="minorHAnsi"/>
          <w:sz w:val="24"/>
          <w:szCs w:val="24"/>
        </w:rPr>
        <w:t>Narodowy Program Zdrowia na lata 2021-2025</w:t>
      </w:r>
      <w:r w:rsidR="00D52F54" w:rsidRPr="005008F9">
        <w:rPr>
          <w:rFonts w:cstheme="minorHAnsi"/>
          <w:sz w:val="24"/>
          <w:szCs w:val="24"/>
        </w:rPr>
        <w:t xml:space="preserve">, </w:t>
      </w:r>
      <w:r w:rsidRPr="005008F9">
        <w:rPr>
          <w:rFonts w:cstheme="minorHAnsi"/>
          <w:sz w:val="24"/>
          <w:szCs w:val="24"/>
        </w:rPr>
        <w:t>cel operacyjny 3:</w:t>
      </w:r>
      <w:r w:rsidR="0012464A">
        <w:rPr>
          <w:rFonts w:cstheme="minorHAnsi"/>
          <w:sz w:val="24"/>
          <w:szCs w:val="24"/>
        </w:rPr>
        <w:t xml:space="preserve"> Promocja zdrowia psychicznego,</w:t>
      </w:r>
    </w:p>
    <w:p w:rsidR="00433C8B" w:rsidRDefault="00433C8B" w:rsidP="00CA220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7"/>
        <w:jc w:val="both"/>
        <w:rPr>
          <w:rFonts w:cstheme="minorHAnsi"/>
          <w:sz w:val="24"/>
          <w:szCs w:val="24"/>
        </w:rPr>
      </w:pPr>
      <w:r w:rsidRPr="005008F9">
        <w:rPr>
          <w:rFonts w:cstheme="minorHAnsi"/>
          <w:sz w:val="24"/>
          <w:szCs w:val="24"/>
        </w:rPr>
        <w:t>Zdrowa Przyszłość</w:t>
      </w:r>
      <w:r w:rsidR="005C4D82">
        <w:rPr>
          <w:rFonts w:cstheme="minorHAnsi"/>
          <w:sz w:val="24"/>
          <w:szCs w:val="24"/>
        </w:rPr>
        <w:t>,</w:t>
      </w:r>
      <w:r w:rsidRPr="005008F9">
        <w:rPr>
          <w:rFonts w:cstheme="minorHAnsi"/>
          <w:sz w:val="24"/>
          <w:szCs w:val="24"/>
        </w:rPr>
        <w:t xml:space="preserve"> Ramy Strategiczne Rozwoju Systemu Ochrony Zdrowia na lata 2021–2027, z perspektywą do 203</w:t>
      </w:r>
      <w:r w:rsidR="00924BC1">
        <w:rPr>
          <w:rFonts w:cstheme="minorHAnsi"/>
          <w:sz w:val="24"/>
          <w:szCs w:val="24"/>
        </w:rPr>
        <w:t>0</w:t>
      </w:r>
      <w:r w:rsidR="00D1183C" w:rsidRPr="005008F9">
        <w:rPr>
          <w:rFonts w:cstheme="minorHAnsi"/>
          <w:sz w:val="24"/>
          <w:szCs w:val="24"/>
        </w:rPr>
        <w:t>r.</w:t>
      </w:r>
      <w:r w:rsidR="006360EE">
        <w:rPr>
          <w:rFonts w:cstheme="minorHAnsi"/>
          <w:sz w:val="24"/>
          <w:szCs w:val="24"/>
        </w:rPr>
        <w:t xml:space="preserve">, </w:t>
      </w:r>
      <w:r w:rsidR="00D1183C" w:rsidRPr="005008F9">
        <w:rPr>
          <w:rFonts w:cstheme="minorHAnsi"/>
          <w:sz w:val="24"/>
          <w:szCs w:val="24"/>
        </w:rPr>
        <w:t>Obszar Pacjent</w:t>
      </w:r>
      <w:r w:rsidR="006360EE">
        <w:rPr>
          <w:rFonts w:cstheme="minorHAnsi"/>
          <w:sz w:val="24"/>
          <w:szCs w:val="24"/>
        </w:rPr>
        <w:t>,</w:t>
      </w:r>
      <w:r w:rsidR="00D1183C" w:rsidRPr="005008F9">
        <w:rPr>
          <w:rFonts w:cstheme="minorHAnsi"/>
          <w:sz w:val="24"/>
          <w:szCs w:val="24"/>
        </w:rPr>
        <w:t xml:space="preserve"> Cel 1.4 </w:t>
      </w:r>
      <w:r w:rsidRPr="005008F9">
        <w:rPr>
          <w:rFonts w:cstheme="minorHAnsi"/>
          <w:sz w:val="24"/>
          <w:szCs w:val="24"/>
        </w:rPr>
        <w:t>Rozwój profilaktyki, skuteczna promocja z</w:t>
      </w:r>
      <w:r w:rsidR="0012464A">
        <w:rPr>
          <w:rFonts w:cstheme="minorHAnsi"/>
          <w:sz w:val="24"/>
          <w:szCs w:val="24"/>
        </w:rPr>
        <w:t>drowia i postaw prozdrowotnych,</w:t>
      </w:r>
    </w:p>
    <w:p w:rsidR="005008F9" w:rsidRDefault="00433C8B" w:rsidP="00CA220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17"/>
        <w:jc w:val="both"/>
        <w:rPr>
          <w:rFonts w:cstheme="minorHAnsi"/>
          <w:sz w:val="24"/>
          <w:szCs w:val="24"/>
        </w:rPr>
      </w:pPr>
      <w:r w:rsidRPr="005008F9">
        <w:rPr>
          <w:rFonts w:cstheme="minorHAnsi"/>
          <w:sz w:val="24"/>
          <w:szCs w:val="24"/>
        </w:rPr>
        <w:t>Mapy Potrzeb Zdrowotnych na okres 2022-2026: rekomendowane kierunki działań na terenie województwa śląskiego</w:t>
      </w:r>
      <w:r w:rsidR="00A357D0">
        <w:rPr>
          <w:rFonts w:cstheme="minorHAnsi"/>
          <w:sz w:val="24"/>
          <w:szCs w:val="24"/>
        </w:rPr>
        <w:t>, na podstawie danych za 2019 r.</w:t>
      </w:r>
      <w:r w:rsidRPr="005008F9">
        <w:rPr>
          <w:rFonts w:cstheme="minorHAnsi"/>
          <w:sz w:val="24"/>
          <w:szCs w:val="24"/>
        </w:rPr>
        <w:t>- obszar opieka psychiatryczna i leczenie uzależnień.</w:t>
      </w:r>
    </w:p>
    <w:p w:rsidR="00433C8B" w:rsidRPr="005008F9" w:rsidRDefault="00433C8B" w:rsidP="005008F9">
      <w:pPr>
        <w:pStyle w:val="Akapitzlist"/>
        <w:autoSpaceDE w:val="0"/>
        <w:autoSpaceDN w:val="0"/>
        <w:adjustRightInd w:val="0"/>
        <w:spacing w:after="117" w:line="240" w:lineRule="auto"/>
        <w:jc w:val="both"/>
        <w:rPr>
          <w:rFonts w:cstheme="minorHAnsi"/>
          <w:sz w:val="24"/>
          <w:szCs w:val="24"/>
        </w:rPr>
      </w:pPr>
    </w:p>
    <w:p w:rsidR="00433C8B" w:rsidRDefault="00433C8B" w:rsidP="005008F9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8E53D1">
        <w:rPr>
          <w:rFonts w:cstheme="minorHAnsi"/>
          <w:b/>
          <w:sz w:val="24"/>
          <w:szCs w:val="24"/>
        </w:rPr>
        <w:t xml:space="preserve">regionalnym </w:t>
      </w:r>
    </w:p>
    <w:p w:rsidR="00D270ED" w:rsidRPr="00D270ED" w:rsidRDefault="00433C8B" w:rsidP="005008F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sz w:val="24"/>
          <w:szCs w:val="24"/>
        </w:rPr>
      </w:pPr>
      <w:r w:rsidRPr="008E53D1">
        <w:rPr>
          <w:rFonts w:cstheme="minorHAnsi"/>
          <w:sz w:val="24"/>
          <w:szCs w:val="24"/>
        </w:rPr>
        <w:t>Działania zaplanowane do realizacji wpisują się w następujące krajowe dokumenty strategiczne w zakresi</w:t>
      </w:r>
      <w:r w:rsidR="005008F9">
        <w:rPr>
          <w:rFonts w:cstheme="minorHAnsi"/>
          <w:sz w:val="24"/>
          <w:szCs w:val="24"/>
        </w:rPr>
        <w:t>e ochrony zdrowia psychicznego:</w:t>
      </w:r>
    </w:p>
    <w:p w:rsidR="005008F9" w:rsidRDefault="00433C8B" w:rsidP="003F61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5008F9">
        <w:rPr>
          <w:rFonts w:cstheme="minorHAnsi"/>
          <w:color w:val="000000"/>
          <w:sz w:val="24"/>
          <w:szCs w:val="24"/>
        </w:rPr>
        <w:lastRenderedPageBreak/>
        <w:t>Plan transformacji dla województwa śląskiego na lata 2022-2026</w:t>
      </w:r>
      <w:r w:rsidR="00EC23E2">
        <w:rPr>
          <w:rFonts w:cstheme="minorHAnsi"/>
          <w:color w:val="000000"/>
          <w:sz w:val="24"/>
          <w:szCs w:val="24"/>
        </w:rPr>
        <w:t xml:space="preserve"> (aktualizacja)</w:t>
      </w:r>
      <w:r w:rsidRPr="005008F9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5008F9">
        <w:rPr>
          <w:rFonts w:cstheme="minorHAnsi"/>
          <w:color w:val="000000"/>
          <w:sz w:val="24"/>
          <w:szCs w:val="24"/>
        </w:rPr>
        <w:t>Obszar opieka psychi</w:t>
      </w:r>
      <w:r w:rsidR="005008F9" w:rsidRPr="005008F9">
        <w:rPr>
          <w:rFonts w:cstheme="minorHAnsi"/>
          <w:color w:val="000000"/>
          <w:sz w:val="24"/>
          <w:szCs w:val="24"/>
        </w:rPr>
        <w:t>atryczna</w:t>
      </w:r>
      <w:r w:rsidR="003F6123">
        <w:rPr>
          <w:rFonts w:cstheme="minorHAnsi"/>
          <w:color w:val="000000"/>
          <w:sz w:val="24"/>
          <w:szCs w:val="24"/>
        </w:rPr>
        <w:t xml:space="preserve"> i leczenie uzależnień,</w:t>
      </w:r>
    </w:p>
    <w:p w:rsidR="00D64911" w:rsidRDefault="00D270ED" w:rsidP="003F61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Regionalna Polityka Zdrowia Województwa Śląskiego 2030: Priorytet I „Usługi zdrowotne”,</w:t>
      </w:r>
      <w:r w:rsidR="00C36A65">
        <w:rPr>
          <w:rFonts w:cstheme="minorHAnsi"/>
          <w:color w:val="000000"/>
          <w:sz w:val="24"/>
          <w:szCs w:val="24"/>
        </w:rPr>
        <w:t xml:space="preserve"> </w:t>
      </w:r>
      <w:r w:rsidR="00433C8B" w:rsidRPr="00C36A65">
        <w:rPr>
          <w:rFonts w:cstheme="minorHAnsi"/>
          <w:color w:val="000000"/>
          <w:sz w:val="24"/>
          <w:szCs w:val="24"/>
        </w:rPr>
        <w:t>w tym szczególnie C1.8. Rozwój szeroko rozumianej środowiskowej opieki psychiatrycznej; P</w:t>
      </w:r>
      <w:r w:rsidR="003F6123">
        <w:rPr>
          <w:rFonts w:cstheme="minorHAnsi"/>
          <w:color w:val="000000"/>
          <w:sz w:val="24"/>
          <w:szCs w:val="24"/>
        </w:rPr>
        <w:t>riorytet II „Zdrowy styl życia”,</w:t>
      </w:r>
    </w:p>
    <w:p w:rsidR="007C379D" w:rsidRDefault="00433C8B" w:rsidP="003F612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Strategia Rozwoju Wojewód</w:t>
      </w:r>
      <w:r w:rsidR="00C36A65">
        <w:rPr>
          <w:rFonts w:cstheme="minorHAnsi"/>
          <w:color w:val="000000"/>
          <w:sz w:val="24"/>
          <w:szCs w:val="24"/>
        </w:rPr>
        <w:t xml:space="preserve">ztwa Śląskiego „Śląskie 2030”: </w:t>
      </w:r>
      <w:r w:rsidRPr="00C36A65">
        <w:rPr>
          <w:rFonts w:cstheme="minorHAnsi"/>
          <w:color w:val="000000"/>
          <w:sz w:val="24"/>
          <w:szCs w:val="24"/>
        </w:rPr>
        <w:t>cel operacyjny: B.1. Wysoka jakość usług społecznych, w tym zdrowotnych (Aktywna profilaktyka i zapewnienie kompleksowości usług medycznych, w szczególności w zakresie chorób cywilizacyjn</w:t>
      </w:r>
      <w:r w:rsidR="00C36A65">
        <w:rPr>
          <w:rFonts w:cstheme="minorHAnsi"/>
          <w:color w:val="000000"/>
          <w:sz w:val="24"/>
          <w:szCs w:val="24"/>
        </w:rPr>
        <w:t>ych</w:t>
      </w:r>
      <w:r w:rsidRPr="00C36A65">
        <w:rPr>
          <w:rFonts w:cstheme="minorHAnsi"/>
          <w:color w:val="000000"/>
          <w:sz w:val="24"/>
          <w:szCs w:val="24"/>
        </w:rPr>
        <w:t xml:space="preserve"> i wynikających ze zmian demograficznych), Cel operacyjny: B.2. Aktywny mieszkaniec (Promocja akt</w:t>
      </w:r>
      <w:r w:rsidR="003F6123">
        <w:rPr>
          <w:rFonts w:cstheme="minorHAnsi"/>
          <w:color w:val="000000"/>
          <w:sz w:val="24"/>
          <w:szCs w:val="24"/>
        </w:rPr>
        <w:t>ywnego i zdrowego stylu życia),</w:t>
      </w:r>
    </w:p>
    <w:p w:rsidR="00433C8B" w:rsidRDefault="00433C8B" w:rsidP="001246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 xml:space="preserve">Strategia Polityki Społecznej Województwa Śląskiego na lata 2020-2030- cel główny: Wysoka jakość życia mieszkańców województwa śląskiego. </w:t>
      </w:r>
      <w:r w:rsidR="00C36A65">
        <w:rPr>
          <w:rFonts w:cstheme="minorHAnsi"/>
          <w:color w:val="000000"/>
          <w:sz w:val="24"/>
          <w:szCs w:val="24"/>
        </w:rPr>
        <w:t>Aktywna społeczno</w:t>
      </w:r>
      <w:r w:rsidR="003F6123">
        <w:rPr>
          <w:rFonts w:cstheme="minorHAnsi"/>
          <w:color w:val="000000"/>
          <w:sz w:val="24"/>
          <w:szCs w:val="24"/>
        </w:rPr>
        <w:t>ść regionalna,</w:t>
      </w:r>
    </w:p>
    <w:p w:rsidR="00433C8B" w:rsidRDefault="00433C8B" w:rsidP="001246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Program przeciwdziałania uzależnieniom w województwie śląskim na lata 2022-2030 - cel główny: Integracja oraz wzmocnienie oddziaływań na rzecz przeciwdziałania uzależn</w:t>
      </w:r>
      <w:r w:rsidR="003F6123">
        <w:rPr>
          <w:rFonts w:cstheme="minorHAnsi"/>
          <w:color w:val="000000"/>
          <w:sz w:val="24"/>
          <w:szCs w:val="24"/>
        </w:rPr>
        <w:t>ieniom  w województwie śląskim,</w:t>
      </w:r>
    </w:p>
    <w:p w:rsidR="00433C8B" w:rsidRDefault="00433C8B" w:rsidP="001246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Wojewódzki program dotyczący wyrównywania szans os</w:t>
      </w:r>
      <w:r w:rsidR="00C36A65">
        <w:rPr>
          <w:rFonts w:cstheme="minorHAnsi"/>
          <w:color w:val="000000"/>
          <w:sz w:val="24"/>
          <w:szCs w:val="24"/>
        </w:rPr>
        <w:t>ób niepełnosprawnych i </w:t>
      </w:r>
      <w:r w:rsidRPr="00C36A65">
        <w:rPr>
          <w:rFonts w:cstheme="minorHAnsi"/>
          <w:color w:val="000000"/>
          <w:sz w:val="24"/>
          <w:szCs w:val="24"/>
        </w:rPr>
        <w:t>przeciwdziałania ich wykluczeniu społecznemu oraz pomocy w realizacji zadań na rzecz zatrudniania osób niepe</w:t>
      </w:r>
      <w:r w:rsidR="003F6123">
        <w:rPr>
          <w:rFonts w:cstheme="minorHAnsi"/>
          <w:color w:val="000000"/>
          <w:sz w:val="24"/>
          <w:szCs w:val="24"/>
        </w:rPr>
        <w:t>łnosprawnych na lata 2023-2027,</w:t>
      </w:r>
    </w:p>
    <w:p w:rsidR="00433C8B" w:rsidRDefault="00433C8B" w:rsidP="001246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 xml:space="preserve">Program przeciwdziałania przemocy w rodzinie w województwie śląskim na lata </w:t>
      </w:r>
      <w:r w:rsidR="00C36A65">
        <w:rPr>
          <w:rFonts w:cstheme="minorHAnsi"/>
          <w:color w:val="000000"/>
          <w:sz w:val="24"/>
          <w:szCs w:val="24"/>
        </w:rPr>
        <w:t>2021 - </w:t>
      </w:r>
      <w:r w:rsidRPr="00C36A65">
        <w:rPr>
          <w:rFonts w:cstheme="minorHAnsi"/>
          <w:color w:val="000000"/>
          <w:sz w:val="24"/>
          <w:szCs w:val="24"/>
        </w:rPr>
        <w:t>2025</w:t>
      </w:r>
      <w:r w:rsidR="00E75730" w:rsidRPr="00C36A65">
        <w:rPr>
          <w:rFonts w:cstheme="minorHAnsi"/>
          <w:color w:val="000000"/>
          <w:sz w:val="24"/>
          <w:szCs w:val="24"/>
        </w:rPr>
        <w:t>;</w:t>
      </w:r>
    </w:p>
    <w:p w:rsidR="00C36A65" w:rsidRPr="00C36A65" w:rsidRDefault="00C36A65" w:rsidP="00E94755">
      <w:pPr>
        <w:pStyle w:val="Akapitzlist"/>
        <w:autoSpaceDE w:val="0"/>
        <w:autoSpaceDN w:val="0"/>
        <w:adjustRightInd w:val="0"/>
        <w:spacing w:after="0" w:line="240" w:lineRule="auto"/>
        <w:ind w:left="723"/>
        <w:jc w:val="both"/>
        <w:rPr>
          <w:rFonts w:cstheme="minorHAnsi"/>
          <w:color w:val="000000"/>
          <w:sz w:val="24"/>
          <w:szCs w:val="24"/>
        </w:rPr>
      </w:pPr>
    </w:p>
    <w:p w:rsidR="00433C8B" w:rsidRDefault="00433C8B" w:rsidP="00F17DF8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wiatowym </w:t>
      </w:r>
    </w:p>
    <w:p w:rsidR="00433C8B" w:rsidRPr="008E53D1" w:rsidRDefault="00433C8B" w:rsidP="00B369A9">
      <w:pPr>
        <w:autoSpaceDE w:val="0"/>
        <w:autoSpaceDN w:val="0"/>
        <w:adjustRightInd w:val="0"/>
        <w:spacing w:after="160"/>
        <w:jc w:val="both"/>
        <w:rPr>
          <w:rFonts w:cstheme="minorHAnsi"/>
          <w:sz w:val="24"/>
          <w:szCs w:val="24"/>
        </w:rPr>
      </w:pPr>
      <w:r w:rsidRPr="008E53D1">
        <w:rPr>
          <w:rFonts w:cstheme="minorHAnsi"/>
          <w:sz w:val="24"/>
          <w:szCs w:val="24"/>
        </w:rPr>
        <w:t xml:space="preserve">Działania zaplanowane do realizacji wpisują się w następujące krajowe dokumenty strategiczne w zakresie ochrony zdrowia psychicznego: </w:t>
      </w:r>
    </w:p>
    <w:p w:rsidR="00433C8B" w:rsidRDefault="000F1963" w:rsidP="00B369A9">
      <w:pPr>
        <w:pStyle w:val="Akapitzlist"/>
        <w:numPr>
          <w:ilvl w:val="0"/>
          <w:numId w:val="1"/>
        </w:numPr>
        <w:spacing w:after="118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a Rozwoju Powiatu 2021+,</w:t>
      </w:r>
    </w:p>
    <w:p w:rsidR="00433C8B" w:rsidRPr="00C36A65" w:rsidRDefault="00433C8B" w:rsidP="00B369A9">
      <w:pPr>
        <w:pStyle w:val="Akapitzlist"/>
        <w:numPr>
          <w:ilvl w:val="0"/>
          <w:numId w:val="1"/>
        </w:numPr>
        <w:spacing w:after="118"/>
        <w:ind w:left="723"/>
        <w:jc w:val="both"/>
        <w:rPr>
          <w:rFonts w:cstheme="minorHAnsi"/>
          <w:sz w:val="24"/>
          <w:szCs w:val="24"/>
        </w:rPr>
      </w:pPr>
      <w:r w:rsidRPr="00C36A65">
        <w:rPr>
          <w:rFonts w:cstheme="minorHAnsi"/>
          <w:sz w:val="24"/>
          <w:szCs w:val="24"/>
        </w:rPr>
        <w:t>Powiatowy Program Przeciwdziałania Przemocy w Rodzinie oraz Ochrony Ofiar Przemocy w Rodzinie</w:t>
      </w:r>
      <w:r w:rsidR="000F1963">
        <w:rPr>
          <w:rFonts w:cstheme="minorHAnsi"/>
          <w:sz w:val="24"/>
          <w:szCs w:val="24"/>
        </w:rPr>
        <w:t xml:space="preserve"> </w:t>
      </w:r>
      <w:r w:rsidR="003229E3">
        <w:rPr>
          <w:rFonts w:cstheme="minorHAnsi"/>
          <w:sz w:val="24"/>
          <w:szCs w:val="24"/>
        </w:rPr>
        <w:t xml:space="preserve">w Powiecie Bielskim </w:t>
      </w:r>
      <w:r w:rsidR="000F1963">
        <w:rPr>
          <w:rFonts w:cstheme="minorHAnsi"/>
          <w:sz w:val="24"/>
          <w:szCs w:val="24"/>
        </w:rPr>
        <w:t>na lata 2021-2028,</w:t>
      </w:r>
    </w:p>
    <w:p w:rsidR="00433C8B" w:rsidRDefault="00433C8B" w:rsidP="00B369A9">
      <w:pPr>
        <w:pStyle w:val="Akapitzlist"/>
        <w:numPr>
          <w:ilvl w:val="0"/>
          <w:numId w:val="1"/>
        </w:numPr>
        <w:spacing w:after="118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iatowy Program</w:t>
      </w:r>
      <w:r w:rsidRPr="00A01148">
        <w:rPr>
          <w:rFonts w:cstheme="minorHAnsi"/>
          <w:sz w:val="24"/>
          <w:szCs w:val="24"/>
        </w:rPr>
        <w:t xml:space="preserve"> Działań na Rzecz Osób Niepełnosprawnych</w:t>
      </w:r>
      <w:r>
        <w:rPr>
          <w:rFonts w:cstheme="minorHAnsi"/>
          <w:sz w:val="24"/>
          <w:szCs w:val="24"/>
        </w:rPr>
        <w:t xml:space="preserve"> w Powi</w:t>
      </w:r>
      <w:r w:rsidR="000F1963">
        <w:rPr>
          <w:rFonts w:cstheme="minorHAnsi"/>
          <w:sz w:val="24"/>
          <w:szCs w:val="24"/>
        </w:rPr>
        <w:t>ecie Bielskim na lata 2016-2025,</w:t>
      </w:r>
    </w:p>
    <w:p w:rsidR="000F1963" w:rsidRDefault="000F1963" w:rsidP="00B369A9">
      <w:pPr>
        <w:pStyle w:val="Akapitzlist"/>
        <w:numPr>
          <w:ilvl w:val="0"/>
          <w:numId w:val="1"/>
        </w:numPr>
        <w:spacing w:after="118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a rozwiązywania problemów społecznych Powiatu Bielskiego na lata 2016                        -2025,</w:t>
      </w:r>
    </w:p>
    <w:p w:rsidR="000F1963" w:rsidRDefault="000F1963" w:rsidP="00B369A9">
      <w:pPr>
        <w:pStyle w:val="Akapitzlist"/>
        <w:numPr>
          <w:ilvl w:val="0"/>
          <w:numId w:val="1"/>
        </w:numPr>
        <w:spacing w:after="118"/>
        <w:ind w:left="7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iatowy Program Rozwo</w:t>
      </w:r>
      <w:r w:rsidR="003913D6">
        <w:rPr>
          <w:rFonts w:cstheme="minorHAnsi"/>
          <w:sz w:val="24"/>
          <w:szCs w:val="24"/>
        </w:rPr>
        <w:t>ju Pieczy Z</w:t>
      </w:r>
      <w:r>
        <w:rPr>
          <w:rFonts w:cstheme="minorHAnsi"/>
          <w:sz w:val="24"/>
          <w:szCs w:val="24"/>
        </w:rPr>
        <w:t>astępczej na lata 2024-2026.</w:t>
      </w:r>
    </w:p>
    <w:p w:rsidR="00801991" w:rsidRDefault="00990331" w:rsidP="00801991">
      <w:pPr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i przedstawione w powyżej wymienionych </w:t>
      </w:r>
      <w:r w:rsidR="00801991" w:rsidRPr="00801991">
        <w:rPr>
          <w:rFonts w:cstheme="minorHAnsi"/>
          <w:sz w:val="24"/>
          <w:szCs w:val="24"/>
        </w:rPr>
        <w:t>dokumentach w sposób jednoznaczny wskazują jaki wielowymiarowy wpływ na życie społeczne i gospodarcze mają zaburzenia psychiczne.</w:t>
      </w:r>
    </w:p>
    <w:p w:rsidR="00CE0423" w:rsidRPr="00801991" w:rsidRDefault="00CE0423" w:rsidP="00801991">
      <w:pPr>
        <w:spacing w:after="160"/>
        <w:jc w:val="both"/>
        <w:rPr>
          <w:rFonts w:cstheme="minorHAnsi"/>
          <w:sz w:val="24"/>
          <w:szCs w:val="24"/>
        </w:rPr>
      </w:pPr>
    </w:p>
    <w:p w:rsidR="00523775" w:rsidRPr="00BD1E54" w:rsidRDefault="00523775" w:rsidP="00166F58">
      <w:pPr>
        <w:pStyle w:val="Nagwek1"/>
        <w:spacing w:after="240"/>
        <w:rPr>
          <w:b/>
        </w:rPr>
      </w:pPr>
      <w:bookmarkStart w:id="2" w:name="_Toc206675078"/>
      <w:r w:rsidRPr="00BD1E54">
        <w:rPr>
          <w:b/>
        </w:rPr>
        <w:lastRenderedPageBreak/>
        <w:t xml:space="preserve">II. </w:t>
      </w:r>
      <w:r w:rsidR="00433C8B" w:rsidRPr="00BD1E54">
        <w:rPr>
          <w:b/>
        </w:rPr>
        <w:t>Opis problemu zdrowotnego</w:t>
      </w:r>
      <w:bookmarkEnd w:id="2"/>
    </w:p>
    <w:p w:rsidR="00523775" w:rsidRPr="00686486" w:rsidRDefault="00523775" w:rsidP="00523775">
      <w:pPr>
        <w:spacing w:after="0"/>
        <w:jc w:val="both"/>
        <w:rPr>
          <w:rFonts w:cstheme="minorHAnsi"/>
          <w:b/>
          <w:sz w:val="24"/>
          <w:szCs w:val="24"/>
        </w:rPr>
      </w:pPr>
      <w:r w:rsidRPr="00686486">
        <w:rPr>
          <w:rFonts w:cstheme="minorHAnsi"/>
          <w:sz w:val="24"/>
          <w:szCs w:val="24"/>
        </w:rPr>
        <w:t xml:space="preserve">Światowa Organizacja Zdrowia (WHO) opisuje zdrowie psychiczne jako: </w:t>
      </w:r>
      <w:r w:rsidRPr="00686486">
        <w:rPr>
          <w:rFonts w:cstheme="minorHAnsi"/>
          <w:b/>
          <w:sz w:val="24"/>
          <w:szCs w:val="24"/>
        </w:rPr>
        <w:t>„stan dobrego samopoczucia, w którym człowiek wykorzystuje swoje zdolności, może radzić sobie ze stresem w codziennym życiu, może wydajnie i owocnie pracować na rzecz swojej społeczności”.</w:t>
      </w:r>
    </w:p>
    <w:p w:rsidR="00523775" w:rsidRPr="00686486" w:rsidRDefault="00523775" w:rsidP="00523775">
      <w:pPr>
        <w:spacing w:after="0"/>
        <w:jc w:val="both"/>
        <w:rPr>
          <w:rFonts w:cstheme="minorHAnsi"/>
          <w:sz w:val="24"/>
          <w:szCs w:val="24"/>
        </w:rPr>
      </w:pPr>
      <w:r w:rsidRPr="00686486">
        <w:rPr>
          <w:rFonts w:cstheme="minorHAnsi"/>
          <w:sz w:val="24"/>
          <w:szCs w:val="24"/>
        </w:rPr>
        <w:t>Zdrowie psychiczne jest nieodłącznym i jednym z najważniejszych elemen</w:t>
      </w:r>
      <w:r w:rsidR="00C36A65">
        <w:rPr>
          <w:rFonts w:cstheme="minorHAnsi"/>
          <w:sz w:val="24"/>
          <w:szCs w:val="24"/>
        </w:rPr>
        <w:t>tów zdrowia w </w:t>
      </w:r>
      <w:r w:rsidRPr="00686486">
        <w:rPr>
          <w:rFonts w:cstheme="minorHAnsi"/>
          <w:sz w:val="24"/>
          <w:szCs w:val="24"/>
        </w:rPr>
        <w:t>pojęciu ogólnym, stanowi fundament dobrego samopoczucia jednostki oraz prawidłowego funkcjonowania społeczeństwa jako całości. Współczesne rozumienie zdrowia psychicznego wykracza poza brak zaburzeń czy chorób psychicznych, obejmując szeroko pojętą zdolność do</w:t>
      </w:r>
    </w:p>
    <w:p w:rsidR="00523775" w:rsidRDefault="00523775" w:rsidP="00166F58">
      <w:pPr>
        <w:spacing w:after="160"/>
        <w:jc w:val="both"/>
        <w:rPr>
          <w:rFonts w:cstheme="minorHAnsi"/>
          <w:sz w:val="24"/>
          <w:szCs w:val="24"/>
        </w:rPr>
      </w:pPr>
      <w:r w:rsidRPr="00686486">
        <w:rPr>
          <w:rFonts w:cstheme="minorHAnsi"/>
          <w:sz w:val="24"/>
          <w:szCs w:val="24"/>
        </w:rPr>
        <w:t xml:space="preserve">radzenia sobie ze stresem, efektywnej pracy oraz wkładu w życie społeczności.  </w:t>
      </w:r>
    </w:p>
    <w:p w:rsidR="00523775" w:rsidRPr="009E7BE9" w:rsidRDefault="00523775" w:rsidP="00523775">
      <w:pPr>
        <w:spacing w:after="0"/>
        <w:jc w:val="both"/>
        <w:rPr>
          <w:rFonts w:cstheme="minorHAnsi"/>
          <w:sz w:val="24"/>
          <w:szCs w:val="24"/>
        </w:rPr>
      </w:pPr>
      <w:r w:rsidRPr="009E7BE9">
        <w:rPr>
          <w:rFonts w:cstheme="minorHAnsi"/>
          <w:sz w:val="24"/>
          <w:szCs w:val="24"/>
        </w:rPr>
        <w:t>Zaburzenia psychiczne to nie tylko schizofrenia,</w:t>
      </w:r>
      <w:r>
        <w:rPr>
          <w:rFonts w:cstheme="minorHAnsi"/>
          <w:sz w:val="24"/>
          <w:szCs w:val="24"/>
        </w:rPr>
        <w:t xml:space="preserve"> depresja czy choroba afektywna </w:t>
      </w:r>
      <w:r w:rsidRPr="009E7BE9">
        <w:rPr>
          <w:rFonts w:cstheme="minorHAnsi"/>
          <w:sz w:val="24"/>
          <w:szCs w:val="24"/>
        </w:rPr>
        <w:t>dwubiegunowa. Międzynarodowa Statystyczna Klasyfikacja Chorób i Zaburzeń Psychicznych</w:t>
      </w:r>
      <w:r>
        <w:rPr>
          <w:rFonts w:cstheme="minorHAnsi"/>
          <w:sz w:val="24"/>
          <w:szCs w:val="24"/>
        </w:rPr>
        <w:t xml:space="preserve"> </w:t>
      </w:r>
      <w:r w:rsidRPr="009E7BE9">
        <w:rPr>
          <w:rFonts w:cstheme="minorHAnsi"/>
          <w:sz w:val="24"/>
          <w:szCs w:val="24"/>
        </w:rPr>
        <w:t>obejmuje także otępienia, zaburzenia lękowe, zaburz</w:t>
      </w:r>
      <w:r>
        <w:rPr>
          <w:rFonts w:cstheme="minorHAnsi"/>
          <w:sz w:val="24"/>
          <w:szCs w:val="24"/>
        </w:rPr>
        <w:t xml:space="preserve">enia odżywiania czy osobowości, </w:t>
      </w:r>
      <w:r w:rsidRPr="009E7BE9">
        <w:rPr>
          <w:rFonts w:cstheme="minorHAnsi"/>
          <w:sz w:val="24"/>
          <w:szCs w:val="24"/>
        </w:rPr>
        <w:t>niepełnosprawność intelektualną, zespół stresu pourazowego, a także zaburzenia pojawiające</w:t>
      </w:r>
      <w:r w:rsidR="0079559D" w:rsidRPr="0079559D">
        <w:rPr>
          <w:rFonts w:cstheme="minorHAnsi"/>
          <w:sz w:val="24"/>
          <w:szCs w:val="24"/>
        </w:rPr>
        <w:t xml:space="preserve"> </w:t>
      </w:r>
      <w:r w:rsidR="0079559D" w:rsidRPr="009E7BE9">
        <w:rPr>
          <w:rFonts w:cstheme="minorHAnsi"/>
          <w:sz w:val="24"/>
          <w:szCs w:val="24"/>
        </w:rPr>
        <w:t>się w związku z chorobami somatyc</w:t>
      </w:r>
      <w:r w:rsidR="0079559D">
        <w:rPr>
          <w:rFonts w:cstheme="minorHAnsi"/>
          <w:sz w:val="24"/>
          <w:szCs w:val="24"/>
        </w:rPr>
        <w:t xml:space="preserve">znymi, jak ostatnio z COVID-19. </w:t>
      </w:r>
    </w:p>
    <w:p w:rsidR="00B905D8" w:rsidRDefault="00B905D8" w:rsidP="00B905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3775" w:rsidRPr="00686486" w:rsidRDefault="00523775" w:rsidP="00C36A65">
      <w:pPr>
        <w:spacing w:after="160"/>
        <w:jc w:val="both"/>
        <w:rPr>
          <w:rFonts w:cstheme="minorHAnsi"/>
          <w:sz w:val="24"/>
          <w:szCs w:val="24"/>
        </w:rPr>
      </w:pPr>
      <w:r w:rsidRPr="009E7BE9">
        <w:rPr>
          <w:rFonts w:cstheme="minorHAnsi"/>
          <w:sz w:val="24"/>
          <w:szCs w:val="24"/>
        </w:rPr>
        <w:t>Zaburzenia psychiczne od dawna są powodem stygmat</w:t>
      </w:r>
      <w:r w:rsidR="00C36A65">
        <w:rPr>
          <w:rFonts w:cstheme="minorHAnsi"/>
          <w:sz w:val="24"/>
          <w:szCs w:val="24"/>
        </w:rPr>
        <w:t>yzacji i dyskryminacji, a osoby</w:t>
      </w:r>
      <w:r w:rsidR="005F1520">
        <w:rPr>
          <w:rFonts w:cstheme="minorHAnsi"/>
          <w:sz w:val="24"/>
          <w:szCs w:val="24"/>
        </w:rPr>
        <w:t xml:space="preserve"> </w:t>
      </w:r>
      <w:r w:rsidR="00C36A65">
        <w:rPr>
          <w:rFonts w:cstheme="minorHAnsi"/>
          <w:sz w:val="24"/>
          <w:szCs w:val="24"/>
        </w:rPr>
        <w:t>z </w:t>
      </w:r>
      <w:r w:rsidRPr="009E7BE9">
        <w:rPr>
          <w:rFonts w:cstheme="minorHAnsi"/>
          <w:sz w:val="24"/>
          <w:szCs w:val="24"/>
        </w:rPr>
        <w:t>zaburzeniami traktowane są</w:t>
      </w:r>
      <w:r w:rsidR="00D27A6E">
        <w:rPr>
          <w:rFonts w:cstheme="minorHAnsi"/>
          <w:sz w:val="24"/>
          <w:szCs w:val="24"/>
        </w:rPr>
        <w:t>,</w:t>
      </w:r>
      <w:r w:rsidRPr="009E7BE9">
        <w:rPr>
          <w:rFonts w:cstheme="minorHAnsi"/>
          <w:sz w:val="24"/>
          <w:szCs w:val="24"/>
        </w:rPr>
        <w:t xml:space="preserve"> jako zagrożenie dla społecz</w:t>
      </w:r>
      <w:r>
        <w:rPr>
          <w:rFonts w:cstheme="minorHAnsi"/>
          <w:sz w:val="24"/>
          <w:szCs w:val="24"/>
        </w:rPr>
        <w:t xml:space="preserve">eństwa, czego skutkiem może być </w:t>
      </w:r>
      <w:r w:rsidRPr="009E7BE9">
        <w:rPr>
          <w:rFonts w:cstheme="minorHAnsi"/>
          <w:sz w:val="24"/>
          <w:szCs w:val="24"/>
        </w:rPr>
        <w:t>wykluczenie społeczne i zagrożenie ubóstwem. Osob</w:t>
      </w:r>
      <w:r>
        <w:rPr>
          <w:rFonts w:cstheme="minorHAnsi"/>
          <w:sz w:val="24"/>
          <w:szCs w:val="24"/>
        </w:rPr>
        <w:t>y chorujące</w:t>
      </w:r>
      <w:r w:rsidR="00C36A6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 szczególny sposób </w:t>
      </w:r>
      <w:r w:rsidRPr="009E7BE9">
        <w:rPr>
          <w:rFonts w:cstheme="minorHAnsi"/>
          <w:sz w:val="24"/>
          <w:szCs w:val="24"/>
        </w:rPr>
        <w:t>potrzebują wsparcia, akceptacji i poczucia, że są</w:t>
      </w:r>
      <w:r>
        <w:rPr>
          <w:rFonts w:cstheme="minorHAnsi"/>
          <w:sz w:val="24"/>
          <w:szCs w:val="24"/>
        </w:rPr>
        <w:t xml:space="preserve"> częścią szerszej społeczności.</w:t>
      </w:r>
    </w:p>
    <w:p w:rsidR="00523775" w:rsidRPr="00C36A65" w:rsidRDefault="00523775" w:rsidP="00C36A65">
      <w:pPr>
        <w:autoSpaceDE w:val="0"/>
        <w:autoSpaceDN w:val="0"/>
        <w:adjustRightInd w:val="0"/>
        <w:spacing w:after="160"/>
        <w:jc w:val="both"/>
        <w:rPr>
          <w:rFonts w:cstheme="minorHAnsi"/>
          <w:b/>
          <w:color w:val="000000"/>
          <w:sz w:val="24"/>
          <w:szCs w:val="24"/>
        </w:rPr>
      </w:pPr>
      <w:r w:rsidRPr="0018397C">
        <w:rPr>
          <w:rFonts w:cstheme="minorHAnsi"/>
          <w:b/>
          <w:color w:val="000000"/>
          <w:sz w:val="24"/>
          <w:szCs w:val="24"/>
        </w:rPr>
        <w:t>Zaburzenia psychiczne i zaburzenia zachowania sklasyfikowane zostały w Międzynarodowej Statystycznej Klasyfikacji Chorób i Problemów Zdrowotnych (ICD-10) w rozdziale V (F00–F99), gdzie dzieli się je na 11 podgrup:</w:t>
      </w:r>
    </w:p>
    <w:p w:rsidR="00523775" w:rsidRPr="00C36A6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zaburzenia psychiczne org</w:t>
      </w:r>
      <w:r w:rsidR="00C36A65" w:rsidRPr="00C36A65">
        <w:rPr>
          <w:rFonts w:cstheme="minorHAnsi"/>
          <w:color w:val="000000"/>
          <w:sz w:val="24"/>
          <w:szCs w:val="24"/>
        </w:rPr>
        <w:t>aniczne (F00-F09)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zaburzenia psychiczne i zachowania spowodowane używaniem substa</w:t>
      </w:r>
      <w:r w:rsidR="00C36A65">
        <w:rPr>
          <w:rFonts w:cstheme="minorHAnsi"/>
          <w:color w:val="000000"/>
          <w:sz w:val="24"/>
          <w:szCs w:val="24"/>
        </w:rPr>
        <w:t>ncji psychoaktywnych (F10-F19),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schizofrenia, zaburzenia schiz</w:t>
      </w:r>
      <w:r w:rsidR="00C36A65">
        <w:rPr>
          <w:rFonts w:cstheme="minorHAnsi"/>
          <w:color w:val="000000"/>
          <w:sz w:val="24"/>
          <w:szCs w:val="24"/>
        </w:rPr>
        <w:t>otypowe i urojeniowe (F20-F29),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 xml:space="preserve">zaburzenia </w:t>
      </w:r>
      <w:r w:rsidR="00C36A65">
        <w:rPr>
          <w:rFonts w:cstheme="minorHAnsi"/>
          <w:color w:val="000000"/>
          <w:sz w:val="24"/>
          <w:szCs w:val="24"/>
        </w:rPr>
        <w:t>nastroju [afektywne] (F30-F39),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zaburzenia nerwicowe, związane ze stresem i pod</w:t>
      </w:r>
      <w:r w:rsidR="00C36A65">
        <w:rPr>
          <w:rFonts w:cstheme="minorHAnsi"/>
          <w:color w:val="000000"/>
          <w:sz w:val="24"/>
          <w:szCs w:val="24"/>
        </w:rPr>
        <w:t xml:space="preserve"> postacią somatyczną (F40-F48),</w:t>
      </w:r>
    </w:p>
    <w:p w:rsidR="00C36A6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 xml:space="preserve">zespoły behawioralne związane z zaburzeniami fizjologicznymi i czynnikami fizycznymi (F50-F59), 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 xml:space="preserve">zaburzenia osobowości i </w:t>
      </w:r>
      <w:r w:rsidR="00C36A65">
        <w:rPr>
          <w:rFonts w:cstheme="minorHAnsi"/>
          <w:color w:val="000000"/>
          <w:sz w:val="24"/>
          <w:szCs w:val="24"/>
        </w:rPr>
        <w:t>zachowania dorosłych (F60-F69),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u</w:t>
      </w:r>
      <w:r w:rsidR="00C36A65">
        <w:rPr>
          <w:rFonts w:cstheme="minorHAnsi"/>
          <w:color w:val="000000"/>
          <w:sz w:val="24"/>
          <w:szCs w:val="24"/>
        </w:rPr>
        <w:t>pośledzenie umysłowe (F70-F79),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>zaburzenia rozw</w:t>
      </w:r>
      <w:r w:rsidR="00C36A65" w:rsidRPr="00C36A65">
        <w:rPr>
          <w:rFonts w:cstheme="minorHAnsi"/>
          <w:color w:val="000000"/>
          <w:sz w:val="24"/>
          <w:szCs w:val="24"/>
        </w:rPr>
        <w:t>oju psychologicznego (F80-F89),</w:t>
      </w:r>
    </w:p>
    <w:p w:rsidR="0052377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 xml:space="preserve">zaburzenia zachowania i emocji rozpoczynające się zwykle w dzieciństwie i </w:t>
      </w:r>
      <w:r w:rsidR="00C36A65">
        <w:rPr>
          <w:rFonts w:cstheme="minorHAnsi"/>
          <w:color w:val="000000"/>
          <w:sz w:val="24"/>
          <w:szCs w:val="24"/>
        </w:rPr>
        <w:t>w wieku młodzieńczym (F90-F98),</w:t>
      </w:r>
    </w:p>
    <w:p w:rsidR="00523775" w:rsidRPr="00C36A65" w:rsidRDefault="00523775" w:rsidP="008437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4" w:line="288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C36A65">
        <w:rPr>
          <w:rFonts w:cstheme="minorHAnsi"/>
          <w:color w:val="000000"/>
          <w:sz w:val="24"/>
          <w:szCs w:val="24"/>
        </w:rPr>
        <w:t xml:space="preserve">nieokreślone zaburzenia psychiczne (F99). </w:t>
      </w:r>
    </w:p>
    <w:p w:rsidR="000B6A92" w:rsidRDefault="00523775" w:rsidP="000B6A9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86486">
        <w:rPr>
          <w:rFonts w:cstheme="minorHAnsi"/>
          <w:color w:val="000000"/>
          <w:sz w:val="24"/>
          <w:szCs w:val="24"/>
        </w:rPr>
        <w:lastRenderedPageBreak/>
        <w:t>Zgodnie z danymi Map Potrzeb Zdrowotnych na lata 2022-2026, zarówno w województwie śląskim, jak i w kraju, najczęstszą przyczyną korzystania ze świadczeń zdrowotnych z powodu omawianej grupy schorzeń są</w:t>
      </w:r>
      <w:r w:rsidR="00A62EBE">
        <w:rPr>
          <w:rFonts w:cstheme="minorHAnsi"/>
          <w:color w:val="000000"/>
          <w:sz w:val="24"/>
          <w:szCs w:val="24"/>
        </w:rPr>
        <w:t xml:space="preserve"> zaburzenia lękowe , zaburzenia nastroju , uzależnienia </w:t>
      </w:r>
      <w:r w:rsidRPr="00686486">
        <w:rPr>
          <w:rFonts w:cstheme="minorHAnsi"/>
          <w:color w:val="000000"/>
          <w:sz w:val="24"/>
          <w:szCs w:val="24"/>
        </w:rPr>
        <w:t>oraz</w:t>
      </w:r>
      <w:r w:rsidR="00A62EBE">
        <w:rPr>
          <w:rFonts w:cstheme="minorHAnsi"/>
          <w:color w:val="000000"/>
          <w:sz w:val="24"/>
          <w:szCs w:val="24"/>
        </w:rPr>
        <w:t xml:space="preserve"> zaburzenia organiczne. W przypadku powiatu bielskiego to zaburzenia</w:t>
      </w:r>
      <w:r w:rsidR="000B6A92">
        <w:rPr>
          <w:rFonts w:cstheme="minorHAnsi"/>
          <w:color w:val="000000"/>
          <w:sz w:val="24"/>
          <w:szCs w:val="24"/>
        </w:rPr>
        <w:t xml:space="preserve"> nerwicowe związane ze stresem, zaburzenia nastroju, depresje nawracające, schizofrenia. </w:t>
      </w:r>
    </w:p>
    <w:p w:rsidR="000B6A92" w:rsidRPr="00E6335D" w:rsidRDefault="000B6A92" w:rsidP="00E633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5406" w:rsidRPr="000B6A92" w:rsidRDefault="00523775" w:rsidP="000B6A9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C66AEF">
        <w:rPr>
          <w:rFonts w:cstheme="minorHAnsi"/>
          <w:sz w:val="24"/>
          <w:szCs w:val="24"/>
        </w:rPr>
        <w:t xml:space="preserve">Mając na uwadze globalny problem jakim jest ochrona zdrowia psychicznego zostało opracowanych szereg dokumentów strategicznych, m.in. przez Światową Organizację Zdrowia (WHO) czy Unię Europejską, w których określono kwestie dotyczące zdrowia psychicznego, </w:t>
      </w:r>
      <w:r w:rsidR="00EE5406" w:rsidRPr="00C66AEF">
        <w:rPr>
          <w:rFonts w:cstheme="minorHAnsi"/>
          <w:sz w:val="24"/>
          <w:szCs w:val="24"/>
        </w:rPr>
        <w:t xml:space="preserve">takie jak: promocja zdrowia psychicznego, zapobieganie depresji, walka ze stygmatyzacją osób chorych psychicznie oraz dobrostan dzieci, młodzieży i osób starszych. </w:t>
      </w:r>
    </w:p>
    <w:p w:rsidR="003C64DE" w:rsidRDefault="003C64DE" w:rsidP="002C3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3775" w:rsidRDefault="00523775" w:rsidP="00EB11DF">
      <w:pPr>
        <w:spacing w:after="0"/>
        <w:jc w:val="both"/>
        <w:rPr>
          <w:rFonts w:cstheme="minorHAnsi"/>
          <w:sz w:val="24"/>
          <w:szCs w:val="24"/>
        </w:rPr>
      </w:pPr>
      <w:r w:rsidRPr="009E7BE9">
        <w:rPr>
          <w:rFonts w:cstheme="minorHAnsi"/>
          <w:sz w:val="24"/>
          <w:szCs w:val="24"/>
        </w:rPr>
        <w:t>Zgodnie z art. 1 ust. 1 ustawy z dnia 19 sier</w:t>
      </w:r>
      <w:r>
        <w:rPr>
          <w:rFonts w:cstheme="minorHAnsi"/>
          <w:sz w:val="24"/>
          <w:szCs w:val="24"/>
        </w:rPr>
        <w:t>pnia 1994 r. o ochronie zdrowia psychicznego ( t</w:t>
      </w:r>
      <w:r w:rsidR="00412B94">
        <w:rPr>
          <w:rFonts w:cstheme="minorHAnsi"/>
          <w:sz w:val="24"/>
          <w:szCs w:val="24"/>
        </w:rPr>
        <w:t>j. Dz. U. z 2024 r. poz. 917</w:t>
      </w:r>
      <w:r>
        <w:rPr>
          <w:rFonts w:cstheme="minorHAnsi"/>
          <w:sz w:val="24"/>
          <w:szCs w:val="24"/>
        </w:rPr>
        <w:t xml:space="preserve">), ochronę zdrowia psychicznego </w:t>
      </w:r>
      <w:r w:rsidRPr="009E7BE9">
        <w:rPr>
          <w:rFonts w:cstheme="minorHAnsi"/>
          <w:sz w:val="24"/>
          <w:szCs w:val="24"/>
        </w:rPr>
        <w:t>zapewniają organy administracji rządowej i samorządowej oraz instytucje do tego powołane.</w:t>
      </w:r>
      <w:r>
        <w:rPr>
          <w:rFonts w:cstheme="minorHAnsi"/>
          <w:sz w:val="24"/>
          <w:szCs w:val="24"/>
        </w:rPr>
        <w:t xml:space="preserve"> </w:t>
      </w:r>
      <w:r w:rsidR="00C36A65">
        <w:rPr>
          <w:rFonts w:cstheme="minorHAnsi"/>
          <w:sz w:val="24"/>
          <w:szCs w:val="24"/>
        </w:rPr>
        <w:t>Zgodnie z art. 2 ust. </w:t>
      </w:r>
      <w:r>
        <w:rPr>
          <w:rFonts w:cstheme="minorHAnsi"/>
          <w:sz w:val="24"/>
          <w:szCs w:val="24"/>
        </w:rPr>
        <w:t xml:space="preserve">1 cyt. powyżej </w:t>
      </w:r>
      <w:r w:rsidRPr="009E7BE9">
        <w:rPr>
          <w:rFonts w:cstheme="minorHAnsi"/>
          <w:sz w:val="24"/>
          <w:szCs w:val="24"/>
        </w:rPr>
        <w:t>ustawy, ochrona zdrowia psychicznego obejmuje realizację zadań</w:t>
      </w:r>
      <w:r>
        <w:rPr>
          <w:rFonts w:cstheme="minorHAnsi"/>
          <w:sz w:val="24"/>
          <w:szCs w:val="24"/>
        </w:rPr>
        <w:t xml:space="preserve"> </w:t>
      </w:r>
      <w:r w:rsidRPr="00AD454B">
        <w:rPr>
          <w:rFonts w:cstheme="minorHAnsi"/>
          <w:sz w:val="24"/>
          <w:szCs w:val="24"/>
        </w:rPr>
        <w:t>dotyczący</w:t>
      </w:r>
      <w:r w:rsidR="00C36A65">
        <w:rPr>
          <w:rFonts w:cstheme="minorHAnsi"/>
          <w:sz w:val="24"/>
          <w:szCs w:val="24"/>
        </w:rPr>
        <w:t xml:space="preserve">ch </w:t>
      </w:r>
      <w:r w:rsidR="00476E53">
        <w:rPr>
          <w:rFonts w:cstheme="minorHAnsi"/>
          <w:sz w:val="24"/>
          <w:szCs w:val="24"/>
        </w:rPr>
        <w:t>w </w:t>
      </w:r>
      <w:r w:rsidRPr="00AD454B">
        <w:rPr>
          <w:rFonts w:cstheme="minorHAnsi"/>
          <w:sz w:val="24"/>
          <w:szCs w:val="24"/>
        </w:rPr>
        <w:t>szczególności:</w:t>
      </w:r>
    </w:p>
    <w:p w:rsidR="00B722EA" w:rsidRPr="00AD454B" w:rsidRDefault="00B722EA" w:rsidP="002C3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3780" w:rsidRDefault="00523775" w:rsidP="00BF3780">
      <w:pPr>
        <w:pStyle w:val="Akapitzlist"/>
        <w:numPr>
          <w:ilvl w:val="0"/>
          <w:numId w:val="2"/>
        </w:numPr>
        <w:spacing w:after="118"/>
        <w:ind w:left="723"/>
        <w:jc w:val="both"/>
        <w:rPr>
          <w:rFonts w:cstheme="minorHAnsi"/>
          <w:b/>
          <w:sz w:val="24"/>
          <w:szCs w:val="24"/>
        </w:rPr>
      </w:pPr>
      <w:r w:rsidRPr="0001399C">
        <w:rPr>
          <w:rFonts w:cstheme="minorHAnsi"/>
          <w:b/>
          <w:sz w:val="24"/>
          <w:szCs w:val="24"/>
        </w:rPr>
        <w:t>promocji zdrowia psychicznego i zapob</w:t>
      </w:r>
      <w:r w:rsidR="00803E7B">
        <w:rPr>
          <w:rFonts w:cstheme="minorHAnsi"/>
          <w:b/>
          <w:sz w:val="24"/>
          <w:szCs w:val="24"/>
        </w:rPr>
        <w:t>iegania zaburzeniom psychicznym,</w:t>
      </w:r>
    </w:p>
    <w:p w:rsidR="00523775" w:rsidRPr="00BF3780" w:rsidRDefault="00523775" w:rsidP="00BF3780">
      <w:pPr>
        <w:pStyle w:val="Akapitzlist"/>
        <w:numPr>
          <w:ilvl w:val="0"/>
          <w:numId w:val="2"/>
        </w:numPr>
        <w:spacing w:after="118"/>
        <w:ind w:left="723"/>
        <w:jc w:val="both"/>
        <w:rPr>
          <w:rFonts w:cstheme="minorHAnsi"/>
          <w:b/>
          <w:sz w:val="24"/>
          <w:szCs w:val="24"/>
        </w:rPr>
      </w:pPr>
      <w:r w:rsidRPr="00BF3780">
        <w:rPr>
          <w:rFonts w:cstheme="minorHAnsi"/>
          <w:b/>
          <w:sz w:val="24"/>
          <w:szCs w:val="24"/>
        </w:rPr>
        <w:t>zapewnienia osobom z zaburzeniami psychicznymi wielostronnej i powszechnie dostępnej opieki zdrowotnej oraz innych form opieki i pomocy niezbędnych</w:t>
      </w:r>
      <w:r w:rsidR="00C36A65" w:rsidRPr="00BF3780">
        <w:rPr>
          <w:rFonts w:cstheme="minorHAnsi"/>
          <w:b/>
          <w:sz w:val="24"/>
          <w:szCs w:val="24"/>
        </w:rPr>
        <w:t xml:space="preserve"> do życia w </w:t>
      </w:r>
      <w:r w:rsidRPr="00BF3780">
        <w:rPr>
          <w:rFonts w:cstheme="minorHAnsi"/>
          <w:b/>
          <w:sz w:val="24"/>
          <w:szCs w:val="24"/>
        </w:rPr>
        <w:t>śr</w:t>
      </w:r>
      <w:r w:rsidR="00803E7B">
        <w:rPr>
          <w:rFonts w:cstheme="minorHAnsi"/>
          <w:b/>
          <w:sz w:val="24"/>
          <w:szCs w:val="24"/>
        </w:rPr>
        <w:t>odowisku rodzinnym i społecznym,</w:t>
      </w:r>
    </w:p>
    <w:p w:rsidR="00523775" w:rsidRPr="00C36A65" w:rsidRDefault="00523775" w:rsidP="00C36A65">
      <w:pPr>
        <w:pStyle w:val="Akapitzlist"/>
        <w:numPr>
          <w:ilvl w:val="0"/>
          <w:numId w:val="2"/>
        </w:numPr>
        <w:spacing w:after="160"/>
        <w:ind w:left="723"/>
        <w:jc w:val="both"/>
        <w:rPr>
          <w:rFonts w:cstheme="minorHAnsi"/>
          <w:b/>
          <w:sz w:val="24"/>
          <w:szCs w:val="24"/>
        </w:rPr>
      </w:pPr>
      <w:r w:rsidRPr="00C36A65">
        <w:rPr>
          <w:rFonts w:cstheme="minorHAnsi"/>
          <w:b/>
          <w:sz w:val="24"/>
          <w:szCs w:val="24"/>
        </w:rPr>
        <w:t>kształtowania wobec osób z zaburzeniami psychicznymi właściwych po</w:t>
      </w:r>
      <w:r w:rsidR="00C36A65" w:rsidRPr="00C36A65">
        <w:rPr>
          <w:rFonts w:cstheme="minorHAnsi"/>
          <w:b/>
          <w:sz w:val="24"/>
          <w:szCs w:val="24"/>
        </w:rPr>
        <w:t xml:space="preserve">staw społecznych, </w:t>
      </w:r>
      <w:r w:rsidRPr="00C36A65">
        <w:rPr>
          <w:rFonts w:cstheme="minorHAnsi"/>
          <w:b/>
          <w:sz w:val="24"/>
          <w:szCs w:val="24"/>
        </w:rPr>
        <w:t>a zwłaszcza zrozumienia, tolerancji, życzliwości, a także przeciwdziałania ich dyskryminacji.</w:t>
      </w:r>
    </w:p>
    <w:p w:rsidR="00C53A1B" w:rsidRDefault="00CF65D7" w:rsidP="00C36A65">
      <w:pPr>
        <w:autoSpaceDE w:val="0"/>
        <w:autoSpaceDN w:val="0"/>
        <w:adjustRightInd w:val="0"/>
        <w:spacing w:after="160"/>
        <w:jc w:val="both"/>
        <w:rPr>
          <w:rFonts w:cstheme="minorHAnsi"/>
          <w:sz w:val="24"/>
          <w:szCs w:val="24"/>
        </w:rPr>
      </w:pPr>
      <w:r w:rsidRPr="00CF65D7">
        <w:rPr>
          <w:rFonts w:cstheme="minorHAnsi"/>
          <w:sz w:val="24"/>
          <w:szCs w:val="24"/>
        </w:rPr>
        <w:t>W Narodowym Programie Zdrowia (NPZ) na lata 2021-2025 jako cel strategiczny</w:t>
      </w:r>
      <w:r>
        <w:rPr>
          <w:rFonts w:cstheme="minorHAnsi"/>
          <w:sz w:val="24"/>
          <w:szCs w:val="24"/>
        </w:rPr>
        <w:t xml:space="preserve"> </w:t>
      </w:r>
      <w:r w:rsidRPr="00CF65D7">
        <w:rPr>
          <w:rFonts w:cstheme="minorHAnsi"/>
          <w:sz w:val="24"/>
          <w:szCs w:val="24"/>
        </w:rPr>
        <w:t>wskazano „zwiększenie liczby lat przeżytych w zdrowi</w:t>
      </w:r>
      <w:r>
        <w:rPr>
          <w:rFonts w:cstheme="minorHAnsi"/>
          <w:sz w:val="24"/>
          <w:szCs w:val="24"/>
        </w:rPr>
        <w:t xml:space="preserve">u oraz zmniejszenie społecznych </w:t>
      </w:r>
      <w:r w:rsidRPr="00CF65D7">
        <w:rPr>
          <w:rFonts w:cstheme="minorHAnsi"/>
          <w:sz w:val="24"/>
          <w:szCs w:val="24"/>
        </w:rPr>
        <w:t xml:space="preserve">nierówności </w:t>
      </w:r>
      <w:r w:rsidR="00C36A65">
        <w:rPr>
          <w:rFonts w:cstheme="minorHAnsi"/>
          <w:sz w:val="24"/>
          <w:szCs w:val="24"/>
        </w:rPr>
        <w:t>w </w:t>
      </w:r>
      <w:r w:rsidRPr="00CF65D7">
        <w:rPr>
          <w:rFonts w:cstheme="minorHAnsi"/>
          <w:sz w:val="24"/>
          <w:szCs w:val="24"/>
        </w:rPr>
        <w:t>zdrowiu”. Z kolei „Promocja zdrowia psychi</w:t>
      </w:r>
      <w:r>
        <w:rPr>
          <w:rFonts w:cstheme="minorHAnsi"/>
          <w:sz w:val="24"/>
          <w:szCs w:val="24"/>
        </w:rPr>
        <w:t xml:space="preserve">cznego” stanowi trzeci z pięciu celów </w:t>
      </w:r>
      <w:r w:rsidRPr="00CF65D7">
        <w:rPr>
          <w:rFonts w:cstheme="minorHAnsi"/>
          <w:sz w:val="24"/>
          <w:szCs w:val="24"/>
        </w:rPr>
        <w:t>operacyjnych określonych w tym dokumencie. Podkreślono również, że niezbędne jest</w:t>
      </w:r>
      <w:r>
        <w:rPr>
          <w:rFonts w:cstheme="minorHAnsi"/>
          <w:sz w:val="24"/>
          <w:szCs w:val="24"/>
        </w:rPr>
        <w:t xml:space="preserve"> </w:t>
      </w:r>
      <w:r w:rsidRPr="00CF65D7">
        <w:rPr>
          <w:rFonts w:cstheme="minorHAnsi"/>
          <w:sz w:val="24"/>
          <w:szCs w:val="24"/>
        </w:rPr>
        <w:t xml:space="preserve">uwzględnienie w realizowanych działaniach wpływu epidemii Covid-19 na zdrowie </w:t>
      </w:r>
      <w:r w:rsidR="0096304F">
        <w:rPr>
          <w:rFonts w:cstheme="minorHAnsi"/>
          <w:sz w:val="24"/>
          <w:szCs w:val="24"/>
        </w:rPr>
        <w:t xml:space="preserve">psychiczne </w:t>
      </w:r>
      <w:r w:rsidRPr="00CF65D7">
        <w:rPr>
          <w:rFonts w:cstheme="minorHAnsi"/>
          <w:sz w:val="24"/>
          <w:szCs w:val="24"/>
        </w:rPr>
        <w:t>populacji.</w:t>
      </w:r>
    </w:p>
    <w:p w:rsidR="008A60A7" w:rsidRDefault="00CF65D7" w:rsidP="00C36A65">
      <w:pPr>
        <w:autoSpaceDE w:val="0"/>
        <w:autoSpaceDN w:val="0"/>
        <w:adjustRightInd w:val="0"/>
        <w:spacing w:after="160"/>
        <w:jc w:val="both"/>
        <w:rPr>
          <w:rFonts w:cstheme="minorHAnsi"/>
          <w:sz w:val="24"/>
          <w:szCs w:val="24"/>
        </w:rPr>
      </w:pPr>
      <w:r w:rsidRPr="00CF65D7">
        <w:rPr>
          <w:rFonts w:cstheme="minorHAnsi"/>
          <w:sz w:val="24"/>
          <w:szCs w:val="24"/>
        </w:rPr>
        <w:t>Wprowadzone również 30 października 2023 r. Rozporządzenie</w:t>
      </w:r>
      <w:r w:rsidR="00342A3E">
        <w:rPr>
          <w:rFonts w:cstheme="minorHAnsi"/>
          <w:sz w:val="24"/>
          <w:szCs w:val="24"/>
        </w:rPr>
        <w:t xml:space="preserve"> </w:t>
      </w:r>
      <w:r w:rsidRPr="00CF65D7">
        <w:rPr>
          <w:rFonts w:cstheme="minorHAnsi"/>
          <w:sz w:val="24"/>
          <w:szCs w:val="24"/>
        </w:rPr>
        <w:t>Rady Ministrów w sprawie Narodowego Programu Ochrony Zdrowia Psychicznego na lata</w:t>
      </w:r>
      <w:r w:rsidR="00342A3E">
        <w:rPr>
          <w:rFonts w:cstheme="minorHAnsi"/>
          <w:sz w:val="24"/>
          <w:szCs w:val="24"/>
        </w:rPr>
        <w:t xml:space="preserve"> </w:t>
      </w:r>
      <w:r w:rsidRPr="00CF65D7">
        <w:rPr>
          <w:rFonts w:cstheme="minorHAnsi"/>
          <w:sz w:val="24"/>
          <w:szCs w:val="24"/>
        </w:rPr>
        <w:t>2023-2030 (Dz. U. 2023 poz. 2480) określa, iż organy administracji rządowej, samorządowej</w:t>
      </w:r>
      <w:r w:rsidR="00342A3E">
        <w:rPr>
          <w:rFonts w:cstheme="minorHAnsi"/>
          <w:sz w:val="24"/>
          <w:szCs w:val="24"/>
        </w:rPr>
        <w:t xml:space="preserve"> </w:t>
      </w:r>
      <w:r w:rsidRPr="00CF65D7">
        <w:rPr>
          <w:rFonts w:cstheme="minorHAnsi"/>
          <w:sz w:val="24"/>
          <w:szCs w:val="24"/>
        </w:rPr>
        <w:t>oraz Narodowy Fundusz Zdrowia biorą udział w realizacji Narodowego Programu Ochrony</w:t>
      </w:r>
      <w:r w:rsidR="00342A3E">
        <w:rPr>
          <w:rFonts w:cstheme="minorHAnsi"/>
          <w:sz w:val="24"/>
          <w:szCs w:val="24"/>
        </w:rPr>
        <w:t xml:space="preserve"> </w:t>
      </w:r>
      <w:r w:rsidRPr="00CF65D7">
        <w:rPr>
          <w:rFonts w:cstheme="minorHAnsi"/>
          <w:sz w:val="24"/>
          <w:szCs w:val="24"/>
        </w:rPr>
        <w:t xml:space="preserve">Zdrowia Psychicznego. </w:t>
      </w:r>
    </w:p>
    <w:p w:rsidR="002C363C" w:rsidRDefault="00CF65D7" w:rsidP="002C363C">
      <w:pPr>
        <w:autoSpaceDE w:val="0"/>
        <w:autoSpaceDN w:val="0"/>
        <w:adjustRightInd w:val="0"/>
        <w:spacing w:after="160"/>
        <w:jc w:val="both"/>
        <w:rPr>
          <w:rFonts w:cstheme="minorHAnsi"/>
          <w:b/>
          <w:sz w:val="24"/>
          <w:szCs w:val="24"/>
        </w:rPr>
      </w:pPr>
      <w:r w:rsidRPr="000338E4">
        <w:rPr>
          <w:rFonts w:cstheme="minorHAnsi"/>
          <w:b/>
          <w:sz w:val="24"/>
          <w:szCs w:val="24"/>
        </w:rPr>
        <w:t>Rozporządzenie określa strategie działań</w:t>
      </w:r>
      <w:r w:rsidR="000C746E">
        <w:rPr>
          <w:rFonts w:cstheme="minorHAnsi"/>
          <w:b/>
          <w:sz w:val="24"/>
          <w:szCs w:val="24"/>
        </w:rPr>
        <w:t xml:space="preserve"> </w:t>
      </w:r>
      <w:r w:rsidR="007411D0" w:rsidRPr="007411D0">
        <w:rPr>
          <w:rFonts w:cstheme="minorHAnsi"/>
          <w:sz w:val="24"/>
          <w:szCs w:val="24"/>
        </w:rPr>
        <w:t>(cele główne i cele szczegółowe)</w:t>
      </w:r>
      <w:r w:rsidR="007411D0">
        <w:rPr>
          <w:rFonts w:cstheme="minorHAnsi"/>
          <w:b/>
          <w:sz w:val="24"/>
          <w:szCs w:val="24"/>
        </w:rPr>
        <w:t xml:space="preserve"> </w:t>
      </w:r>
      <w:r w:rsidR="000C746E">
        <w:rPr>
          <w:rFonts w:cstheme="minorHAnsi"/>
          <w:b/>
          <w:sz w:val="24"/>
          <w:szCs w:val="24"/>
        </w:rPr>
        <w:t>między innymi dla samorządów powiatów</w:t>
      </w:r>
      <w:r w:rsidRPr="00771525">
        <w:rPr>
          <w:rFonts w:cstheme="minorHAnsi"/>
          <w:sz w:val="24"/>
          <w:szCs w:val="24"/>
        </w:rPr>
        <w:t>, których celem jest:</w:t>
      </w:r>
    </w:p>
    <w:p w:rsidR="002C363C" w:rsidRDefault="00D115AB" w:rsidP="00D115AB">
      <w:pPr>
        <w:autoSpaceDE w:val="0"/>
        <w:autoSpaceDN w:val="0"/>
        <w:adjustRightInd w:val="0"/>
        <w:spacing w:after="1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l główny: </w:t>
      </w:r>
      <w:r w:rsidR="002C363C" w:rsidRPr="00D115AB">
        <w:rPr>
          <w:rFonts w:cstheme="minorHAnsi"/>
          <w:b/>
          <w:sz w:val="24"/>
          <w:szCs w:val="24"/>
        </w:rPr>
        <w:t>Zapewnienie osobom z zaburzeniami psychicznymi, w tym osobom uzależnionym oraz doświadczającym kryzysu psychicznego, wszechstronnej i kompleksowej opieki  i wsparcia adekwatnych do ich potrzeb</w:t>
      </w:r>
      <w:r>
        <w:rPr>
          <w:rFonts w:cstheme="minorHAnsi"/>
          <w:b/>
          <w:sz w:val="24"/>
          <w:szCs w:val="24"/>
        </w:rPr>
        <w:t>.</w:t>
      </w:r>
    </w:p>
    <w:p w:rsidR="00D115AB" w:rsidRPr="00303BC7" w:rsidRDefault="00D115AB" w:rsidP="00D115AB">
      <w:pPr>
        <w:autoSpaceDE w:val="0"/>
        <w:autoSpaceDN w:val="0"/>
        <w:adjustRightInd w:val="0"/>
        <w:spacing w:after="160"/>
        <w:jc w:val="both"/>
        <w:rPr>
          <w:rFonts w:cstheme="minorHAnsi"/>
          <w:sz w:val="24"/>
          <w:szCs w:val="24"/>
        </w:rPr>
      </w:pPr>
      <w:r w:rsidRPr="00303BC7">
        <w:rPr>
          <w:rFonts w:cstheme="minorHAnsi"/>
          <w:sz w:val="24"/>
          <w:szCs w:val="24"/>
        </w:rPr>
        <w:lastRenderedPageBreak/>
        <w:t xml:space="preserve">      </w:t>
      </w:r>
      <w:r w:rsidRPr="007F5C4A">
        <w:rPr>
          <w:rFonts w:cstheme="minorHAnsi"/>
          <w:b/>
          <w:sz w:val="24"/>
          <w:szCs w:val="24"/>
        </w:rPr>
        <w:t xml:space="preserve"> Oraz</w:t>
      </w:r>
      <w:r w:rsidRPr="00303BC7">
        <w:rPr>
          <w:rFonts w:cstheme="minorHAnsi"/>
          <w:sz w:val="24"/>
          <w:szCs w:val="24"/>
        </w:rPr>
        <w:t xml:space="preserve"> </w:t>
      </w:r>
      <w:r w:rsidRPr="000645D6">
        <w:rPr>
          <w:rFonts w:cstheme="minorHAnsi"/>
          <w:b/>
          <w:sz w:val="24"/>
          <w:szCs w:val="24"/>
        </w:rPr>
        <w:t>cele szczegółowe</w:t>
      </w:r>
      <w:r w:rsidRPr="00303BC7">
        <w:rPr>
          <w:rFonts w:cstheme="minorHAnsi"/>
          <w:sz w:val="24"/>
          <w:szCs w:val="24"/>
        </w:rPr>
        <w:t xml:space="preserve">: </w:t>
      </w:r>
    </w:p>
    <w:p w:rsidR="00A26B94" w:rsidRPr="005350B9" w:rsidRDefault="00CF65D7" w:rsidP="0034353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350B9">
        <w:rPr>
          <w:rFonts w:cstheme="minorHAnsi"/>
          <w:sz w:val="24"/>
          <w:szCs w:val="24"/>
        </w:rPr>
        <w:t>upowszechnienie zintegrowanego i kompleksowego modelu ochrony zdrowia</w:t>
      </w:r>
      <w:r w:rsidR="00893090" w:rsidRPr="005350B9">
        <w:rPr>
          <w:rFonts w:cstheme="minorHAnsi"/>
          <w:sz w:val="24"/>
          <w:szCs w:val="24"/>
        </w:rPr>
        <w:t xml:space="preserve"> </w:t>
      </w:r>
      <w:r w:rsidRPr="005350B9">
        <w:rPr>
          <w:rFonts w:cstheme="minorHAnsi"/>
          <w:sz w:val="24"/>
          <w:szCs w:val="24"/>
        </w:rPr>
        <w:t>psychicznego w oparc</w:t>
      </w:r>
      <w:r w:rsidR="002037B0" w:rsidRPr="005350B9">
        <w:rPr>
          <w:rFonts w:cstheme="minorHAnsi"/>
          <w:sz w:val="24"/>
          <w:szCs w:val="24"/>
        </w:rPr>
        <w:t>iu o model opieki środowiskowej,</w:t>
      </w:r>
    </w:p>
    <w:p w:rsidR="00CF65D7" w:rsidRDefault="00CF65D7" w:rsidP="0034353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26B94">
        <w:rPr>
          <w:rFonts w:cstheme="minorHAnsi"/>
          <w:sz w:val="24"/>
          <w:szCs w:val="24"/>
        </w:rPr>
        <w:t>upowszednienie zróżnicowanych fo</w:t>
      </w:r>
      <w:r w:rsidR="002037B0">
        <w:rPr>
          <w:rFonts w:cstheme="minorHAnsi"/>
          <w:sz w:val="24"/>
          <w:szCs w:val="24"/>
        </w:rPr>
        <w:t>rm pomocy i oparcia społecznego,</w:t>
      </w:r>
    </w:p>
    <w:p w:rsidR="00CF65D7" w:rsidRDefault="00CF65D7" w:rsidP="0034353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26B94">
        <w:rPr>
          <w:rFonts w:cstheme="minorHAnsi"/>
          <w:sz w:val="24"/>
          <w:szCs w:val="24"/>
        </w:rPr>
        <w:t>aktywizacja zawodowa o</w:t>
      </w:r>
      <w:r w:rsidR="002037B0">
        <w:rPr>
          <w:rFonts w:cstheme="minorHAnsi"/>
          <w:sz w:val="24"/>
          <w:szCs w:val="24"/>
        </w:rPr>
        <w:t>sób z zaburzeniami psychicznymi,</w:t>
      </w:r>
    </w:p>
    <w:p w:rsidR="00CF65D7" w:rsidRDefault="00CF65D7" w:rsidP="0034353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26B94">
        <w:rPr>
          <w:rFonts w:cstheme="minorHAnsi"/>
          <w:sz w:val="24"/>
          <w:szCs w:val="24"/>
        </w:rPr>
        <w:t>skoordynowanie do</w:t>
      </w:r>
      <w:r w:rsidR="002C363C">
        <w:rPr>
          <w:rFonts w:cstheme="minorHAnsi"/>
          <w:sz w:val="24"/>
          <w:szCs w:val="24"/>
        </w:rPr>
        <w:t>stępnych form opieki i wsparcia.</w:t>
      </w:r>
    </w:p>
    <w:p w:rsidR="00CF65D7" w:rsidRPr="005350B9" w:rsidRDefault="00CF65D7" w:rsidP="0034353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350B9">
        <w:rPr>
          <w:rFonts w:cstheme="minorHAnsi"/>
          <w:sz w:val="24"/>
          <w:szCs w:val="24"/>
        </w:rPr>
        <w:t>udzielanie wsparcia psychologiczno-pedagogicznego uczniom, rodzicom</w:t>
      </w:r>
      <w:r w:rsidR="00893090" w:rsidRPr="005350B9">
        <w:rPr>
          <w:rFonts w:cstheme="minorHAnsi"/>
          <w:sz w:val="24"/>
          <w:szCs w:val="24"/>
        </w:rPr>
        <w:t xml:space="preserve"> </w:t>
      </w:r>
      <w:r w:rsidR="00A26B94" w:rsidRPr="005350B9">
        <w:rPr>
          <w:rFonts w:cstheme="minorHAnsi"/>
          <w:sz w:val="24"/>
          <w:szCs w:val="24"/>
        </w:rPr>
        <w:t>i </w:t>
      </w:r>
      <w:r w:rsidR="002037B0" w:rsidRPr="005350B9">
        <w:rPr>
          <w:rFonts w:cstheme="minorHAnsi"/>
          <w:sz w:val="24"/>
          <w:szCs w:val="24"/>
        </w:rPr>
        <w:t>nauczycielom,</w:t>
      </w:r>
    </w:p>
    <w:p w:rsidR="0050273F" w:rsidRDefault="0050273F" w:rsidP="005027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4947" w:rsidRDefault="00523775" w:rsidP="00CF65D7">
      <w:pPr>
        <w:spacing w:after="0"/>
        <w:jc w:val="both"/>
        <w:rPr>
          <w:rFonts w:cstheme="minorHAnsi"/>
          <w:sz w:val="24"/>
          <w:szCs w:val="24"/>
        </w:rPr>
      </w:pPr>
      <w:r w:rsidRPr="00C66AEF">
        <w:rPr>
          <w:rFonts w:cstheme="minorHAnsi"/>
          <w:sz w:val="24"/>
          <w:szCs w:val="24"/>
        </w:rPr>
        <w:t xml:space="preserve">Ze względu na zwiększenie poziomu społecznych zagrożeń dla zdrowia psychicznego wynikających m.in. z pandemii COVID-19, zmiany trybu życia, rozluźnienia więzi społecznych, doświadczania wydarzeń powodujących traumę oraz w celu zapewnienia wzrostu znaczenia zdrowia psychicznego niezbędna jest kontynuacja strategii na rzecz rozwoju systemu ochrony zdrowia psychicznego wdrażanej w ramach Narodowego Programu Ochrony Zdrowia Psychicznego na kolejne lata. Dodatkowo biorąc pod uwagę wskazania ekspertów dotyczące wyzwania dla zdrowia publicznego, jakim jest ochrona zdrowia psychicznego, zachodzi ogromna potrzeba kontynuacji działań w tym zakresie. </w:t>
      </w:r>
    </w:p>
    <w:p w:rsidR="00B94947" w:rsidRDefault="00B94947" w:rsidP="00CF65D7">
      <w:pPr>
        <w:spacing w:after="0"/>
        <w:jc w:val="both"/>
        <w:rPr>
          <w:rFonts w:cstheme="minorHAnsi"/>
          <w:sz w:val="24"/>
          <w:szCs w:val="24"/>
        </w:rPr>
      </w:pPr>
    </w:p>
    <w:p w:rsidR="00CF2FAE" w:rsidRPr="00BD1E54" w:rsidRDefault="008F67A2" w:rsidP="00175681">
      <w:pPr>
        <w:pStyle w:val="Nagwek1"/>
        <w:spacing w:before="120" w:after="160"/>
        <w:jc w:val="both"/>
        <w:rPr>
          <w:b/>
        </w:rPr>
      </w:pPr>
      <w:bookmarkStart w:id="3" w:name="_Toc206675079"/>
      <w:r w:rsidRPr="00BD1E54">
        <w:rPr>
          <w:b/>
        </w:rPr>
        <w:t xml:space="preserve">III. </w:t>
      </w:r>
      <w:r w:rsidR="00433C8B" w:rsidRPr="00BD1E54">
        <w:rPr>
          <w:b/>
        </w:rPr>
        <w:t>Epidemiologia zabur</w:t>
      </w:r>
      <w:r w:rsidR="00ED07EE">
        <w:rPr>
          <w:b/>
        </w:rPr>
        <w:t xml:space="preserve">zeń psychicznych </w:t>
      </w:r>
      <w:r w:rsidR="00CF2FAE" w:rsidRPr="00BD1E54">
        <w:rPr>
          <w:b/>
        </w:rPr>
        <w:t xml:space="preserve">na </w:t>
      </w:r>
      <w:r w:rsidR="00843DF9">
        <w:rPr>
          <w:b/>
        </w:rPr>
        <w:t>terenie</w:t>
      </w:r>
      <w:r w:rsidR="00175681">
        <w:rPr>
          <w:b/>
        </w:rPr>
        <w:t xml:space="preserve"> </w:t>
      </w:r>
      <w:r w:rsidR="00843DF9">
        <w:rPr>
          <w:b/>
        </w:rPr>
        <w:t>powiatu bielskiego</w:t>
      </w:r>
      <w:bookmarkEnd w:id="3"/>
    </w:p>
    <w:p w:rsidR="0010207C" w:rsidRDefault="00261901" w:rsidP="00474F72">
      <w:pPr>
        <w:pStyle w:val="Nagwek1"/>
      </w:pPr>
      <w:bookmarkStart w:id="4" w:name="_Toc206675080"/>
      <w:r w:rsidRPr="0035701F">
        <w:t>III.1. Ludność</w:t>
      </w:r>
      <w:bookmarkEnd w:id="4"/>
      <w:r w:rsidRPr="0035701F">
        <w:t xml:space="preserve"> </w:t>
      </w:r>
    </w:p>
    <w:p w:rsidR="00E94755" w:rsidRDefault="00E94755" w:rsidP="00E947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04C98" w:rsidRPr="0010207C" w:rsidRDefault="00E72EB0" w:rsidP="00A26B94">
      <w:pPr>
        <w:spacing w:after="0"/>
        <w:jc w:val="both"/>
        <w:rPr>
          <w:rFonts w:cstheme="minorHAnsi"/>
          <w:b/>
          <w:sz w:val="24"/>
          <w:szCs w:val="24"/>
        </w:rPr>
      </w:pPr>
      <w:r w:rsidRPr="00104C98">
        <w:rPr>
          <w:rFonts w:cstheme="minorHAnsi"/>
          <w:b/>
          <w:sz w:val="24"/>
          <w:szCs w:val="24"/>
        </w:rPr>
        <w:t>Powiat Bielski</w:t>
      </w:r>
      <w:r w:rsidRPr="0035701F">
        <w:rPr>
          <w:rFonts w:cstheme="minorHAnsi"/>
          <w:sz w:val="24"/>
          <w:szCs w:val="24"/>
        </w:rPr>
        <w:t xml:space="preserve"> położony jest w południowo-wschodniej części województwa śląskiego</w:t>
      </w:r>
      <w:r w:rsidR="00A26B94">
        <w:rPr>
          <w:rFonts w:cstheme="minorHAnsi"/>
          <w:sz w:val="24"/>
          <w:szCs w:val="24"/>
        </w:rPr>
        <w:t>,</w:t>
      </w:r>
      <w:r w:rsidR="00A26B94">
        <w:rPr>
          <w:rFonts w:cstheme="minorHAnsi"/>
          <w:b/>
          <w:sz w:val="24"/>
          <w:szCs w:val="24"/>
        </w:rPr>
        <w:t xml:space="preserve"> </w:t>
      </w:r>
      <w:r w:rsidR="0035701F" w:rsidRPr="0035701F">
        <w:rPr>
          <w:rFonts w:cstheme="minorHAnsi"/>
          <w:sz w:val="24"/>
          <w:szCs w:val="24"/>
          <w:lang w:eastAsia="pl-PL"/>
        </w:rPr>
        <w:t>tworzą</w:t>
      </w:r>
      <w:r w:rsidR="0035701F">
        <w:rPr>
          <w:rFonts w:cstheme="minorHAnsi"/>
          <w:sz w:val="24"/>
          <w:szCs w:val="24"/>
          <w:lang w:eastAsia="pl-PL"/>
        </w:rPr>
        <w:t xml:space="preserve">c wraz  </w:t>
      </w:r>
      <w:r w:rsidR="0035701F" w:rsidRPr="0035701F">
        <w:rPr>
          <w:rFonts w:cstheme="minorHAnsi"/>
          <w:sz w:val="24"/>
          <w:szCs w:val="24"/>
          <w:lang w:eastAsia="pl-PL"/>
        </w:rPr>
        <w:t xml:space="preserve">z powiatem żywieckim oraz powiatem cieszyńskim </w:t>
      </w:r>
      <w:r w:rsidR="0000172F">
        <w:rPr>
          <w:rFonts w:cstheme="minorHAnsi"/>
          <w:sz w:val="24"/>
          <w:szCs w:val="24"/>
          <w:lang w:eastAsia="pl-PL"/>
        </w:rPr>
        <w:t xml:space="preserve">- </w:t>
      </w:r>
      <w:r w:rsidR="0000172F" w:rsidRPr="00E82669">
        <w:rPr>
          <w:rFonts w:cstheme="minorHAnsi"/>
          <w:b/>
          <w:color w:val="0070C0"/>
          <w:sz w:val="24"/>
          <w:szCs w:val="24"/>
          <w:lang w:eastAsia="pl-PL"/>
        </w:rPr>
        <w:t>subregion p</w:t>
      </w:r>
      <w:r w:rsidR="0035701F" w:rsidRPr="00E82669">
        <w:rPr>
          <w:rFonts w:cstheme="minorHAnsi"/>
          <w:b/>
          <w:color w:val="0070C0"/>
          <w:sz w:val="24"/>
          <w:szCs w:val="24"/>
          <w:lang w:eastAsia="pl-PL"/>
        </w:rPr>
        <w:t>ołudniowy</w:t>
      </w:r>
      <w:r w:rsidR="0035701F" w:rsidRPr="00E82669">
        <w:rPr>
          <w:rFonts w:cstheme="minorHAnsi"/>
          <w:color w:val="0070C0"/>
          <w:sz w:val="24"/>
          <w:szCs w:val="24"/>
          <w:lang w:eastAsia="pl-PL"/>
        </w:rPr>
        <w:t xml:space="preserve"> </w:t>
      </w:r>
      <w:r w:rsidR="0035701F" w:rsidRPr="0035701F">
        <w:rPr>
          <w:rFonts w:cstheme="minorHAnsi"/>
          <w:sz w:val="24"/>
          <w:szCs w:val="24"/>
          <w:lang w:eastAsia="pl-PL"/>
        </w:rPr>
        <w:t xml:space="preserve">tego województwa. W centrum powiatu bielskiego znajduje się miasto Bielsko-Biała, stanowiące odrębny powiat grodzki. Ponadto od północy graniczy z powiatem </w:t>
      </w:r>
      <w:r w:rsidR="00104C98" w:rsidRPr="00104C98">
        <w:rPr>
          <w:rFonts w:cstheme="minorHAnsi"/>
          <w:sz w:val="24"/>
          <w:szCs w:val="24"/>
          <w:lang w:eastAsia="pl-PL"/>
        </w:rPr>
        <w:t>pszczyńskim, od północnego wschodu z powiatami oświęcimskim i wadowickim należącymi do województwa małopolskiego.</w:t>
      </w:r>
      <w:r w:rsidR="00104C98" w:rsidRPr="00104C98">
        <w:rPr>
          <w:rFonts w:cstheme="minorHAnsi"/>
          <w:sz w:val="23"/>
          <w:szCs w:val="23"/>
        </w:rPr>
        <w:t xml:space="preserve"> </w:t>
      </w:r>
    </w:p>
    <w:p w:rsidR="00EE2FE7" w:rsidRPr="00EE2FE7" w:rsidRDefault="00755C02" w:rsidP="00EE2FE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jmuje powierzchnię </w:t>
      </w:r>
      <w:r w:rsidR="009472F9" w:rsidRPr="00C56B5A">
        <w:rPr>
          <w:rFonts w:cstheme="minorHAnsi"/>
          <w:b/>
          <w:sz w:val="24"/>
          <w:szCs w:val="24"/>
        </w:rPr>
        <w:t>459</w:t>
      </w:r>
      <w:r w:rsidR="00412B94" w:rsidRPr="00C56B5A">
        <w:rPr>
          <w:rFonts w:cstheme="minorHAnsi"/>
          <w:b/>
          <w:sz w:val="24"/>
          <w:szCs w:val="24"/>
        </w:rPr>
        <w:t xml:space="preserve"> km</w:t>
      </w:r>
      <w:r w:rsidR="00412B94" w:rsidRPr="00C56B5A">
        <w:rPr>
          <w:rFonts w:cstheme="minorHAnsi"/>
          <w:b/>
          <w:sz w:val="24"/>
          <w:szCs w:val="24"/>
          <w:vertAlign w:val="superscript"/>
        </w:rPr>
        <w:t>2</w:t>
      </w:r>
      <w:r w:rsidR="00EE2FE7" w:rsidRPr="00EE2FE7">
        <w:rPr>
          <w:rFonts w:cstheme="minorHAnsi"/>
          <w:sz w:val="24"/>
          <w:szCs w:val="24"/>
        </w:rPr>
        <w:t>.</w:t>
      </w:r>
      <w:r w:rsidR="009472F9" w:rsidRPr="00EE2FE7">
        <w:rPr>
          <w:rFonts w:cstheme="minorHAnsi"/>
          <w:sz w:val="24"/>
          <w:szCs w:val="24"/>
        </w:rPr>
        <w:t xml:space="preserve"> </w:t>
      </w:r>
      <w:r w:rsidR="00412B94">
        <w:rPr>
          <w:rFonts w:cstheme="minorHAnsi"/>
          <w:sz w:val="24"/>
          <w:szCs w:val="24"/>
        </w:rPr>
        <w:t>Strukturę administracyjną</w:t>
      </w:r>
      <w:r w:rsidR="00EE2FE7" w:rsidRPr="00EE2FE7">
        <w:rPr>
          <w:rFonts w:cstheme="minorHAnsi"/>
          <w:sz w:val="24"/>
          <w:szCs w:val="24"/>
        </w:rPr>
        <w:t xml:space="preserve"> powiatu tworzy </w:t>
      </w:r>
      <w:r w:rsidR="00EE2FE7" w:rsidRPr="00EE2FE7">
        <w:rPr>
          <w:rFonts w:cstheme="minorHAnsi"/>
          <w:b/>
          <w:sz w:val="24"/>
          <w:szCs w:val="24"/>
        </w:rPr>
        <w:t xml:space="preserve">10 gmin, </w:t>
      </w:r>
      <w:r w:rsidR="00EE2FE7" w:rsidRPr="0033083F">
        <w:rPr>
          <w:rFonts w:cstheme="minorHAnsi"/>
          <w:sz w:val="24"/>
          <w:szCs w:val="24"/>
        </w:rPr>
        <w:t>w tym:</w:t>
      </w:r>
      <w:r w:rsidR="00A26B94">
        <w:rPr>
          <w:rFonts w:cstheme="minorHAnsi"/>
          <w:b/>
          <w:sz w:val="24"/>
          <w:szCs w:val="24"/>
        </w:rPr>
        <w:t xml:space="preserve"> </w:t>
      </w:r>
      <w:r w:rsidR="00A26B94">
        <w:rPr>
          <w:rFonts w:cstheme="minorHAnsi"/>
          <w:sz w:val="24"/>
          <w:szCs w:val="24"/>
        </w:rPr>
        <w:t>1 </w:t>
      </w:r>
      <w:r w:rsidR="00EE2FE7" w:rsidRPr="00EE2FE7">
        <w:rPr>
          <w:rFonts w:cstheme="minorHAnsi"/>
          <w:sz w:val="24"/>
          <w:szCs w:val="24"/>
        </w:rPr>
        <w:t>gmina miejska, tj.</w:t>
      </w:r>
      <w:r w:rsidR="00AF1E09">
        <w:rPr>
          <w:rFonts w:cstheme="minorHAnsi"/>
          <w:sz w:val="24"/>
          <w:szCs w:val="24"/>
        </w:rPr>
        <w:t xml:space="preserve"> </w:t>
      </w:r>
      <w:r w:rsidR="00AF1E09" w:rsidRPr="00EE2FE7">
        <w:rPr>
          <w:rFonts w:cstheme="minorHAnsi"/>
          <w:sz w:val="24"/>
          <w:szCs w:val="24"/>
        </w:rPr>
        <w:t>Szczyrk</w:t>
      </w:r>
      <w:r w:rsidR="00EE2FE7" w:rsidRPr="00EE2FE7">
        <w:rPr>
          <w:rFonts w:cstheme="minorHAnsi"/>
          <w:sz w:val="24"/>
          <w:szCs w:val="24"/>
        </w:rPr>
        <w:t xml:space="preserve">, 2 gminy miejsko-wiejskie, tj. Wilamowice i </w:t>
      </w:r>
      <w:r w:rsidR="00AF1E09" w:rsidRPr="00EE2FE7">
        <w:rPr>
          <w:rFonts w:cstheme="minorHAnsi"/>
          <w:sz w:val="24"/>
          <w:szCs w:val="24"/>
        </w:rPr>
        <w:t xml:space="preserve">Czechowice- Dziedzice </w:t>
      </w:r>
      <w:r w:rsidR="00EE2FE7" w:rsidRPr="00EE2FE7">
        <w:rPr>
          <w:rFonts w:cstheme="minorHAnsi"/>
          <w:sz w:val="24"/>
          <w:szCs w:val="24"/>
        </w:rPr>
        <w:t>oraz 7 gmin wiejskich, tj. Bestwina</w:t>
      </w:r>
      <w:r w:rsidR="00FA6965">
        <w:rPr>
          <w:rFonts w:cstheme="minorHAnsi"/>
          <w:sz w:val="24"/>
          <w:szCs w:val="24"/>
        </w:rPr>
        <w:t>,</w:t>
      </w:r>
      <w:r w:rsidR="00EE2FE7" w:rsidRPr="00EE2FE7">
        <w:rPr>
          <w:rFonts w:cstheme="minorHAnsi"/>
          <w:sz w:val="24"/>
          <w:szCs w:val="24"/>
        </w:rPr>
        <w:t xml:space="preserve"> Buczkowice, Jaworze, Jasien</w:t>
      </w:r>
      <w:r w:rsidR="00A26B94">
        <w:rPr>
          <w:rFonts w:cstheme="minorHAnsi"/>
          <w:sz w:val="24"/>
          <w:szCs w:val="24"/>
        </w:rPr>
        <w:t>ica, Kozy, Porąbka, Wilkowice.</w:t>
      </w:r>
    </w:p>
    <w:p w:rsidR="00EE2FE7" w:rsidRDefault="009472F9" w:rsidP="00BD1E54">
      <w:pPr>
        <w:spacing w:after="160"/>
        <w:jc w:val="both"/>
        <w:rPr>
          <w:rFonts w:cstheme="minorHAnsi"/>
          <w:sz w:val="24"/>
          <w:szCs w:val="24"/>
        </w:rPr>
      </w:pPr>
      <w:r w:rsidRPr="00EE2FE7">
        <w:rPr>
          <w:rFonts w:cstheme="minorHAnsi"/>
          <w:sz w:val="24"/>
          <w:szCs w:val="24"/>
        </w:rPr>
        <w:t xml:space="preserve">Gęstość zaludnienia – </w:t>
      </w:r>
      <w:r w:rsidRPr="007D7E4E">
        <w:rPr>
          <w:rFonts w:cstheme="minorHAnsi"/>
          <w:b/>
          <w:sz w:val="24"/>
          <w:szCs w:val="24"/>
        </w:rPr>
        <w:t>362 osób/ km</w:t>
      </w:r>
      <w:r w:rsidR="00755C02">
        <w:rPr>
          <w:rFonts w:cstheme="minorHAnsi"/>
          <w:b/>
          <w:sz w:val="24"/>
          <w:szCs w:val="24"/>
          <w:vertAlign w:val="superscript"/>
        </w:rPr>
        <w:t>2</w:t>
      </w:r>
      <w:r w:rsidRPr="00EE2FE7">
        <w:rPr>
          <w:rFonts w:cstheme="minorHAnsi"/>
          <w:sz w:val="24"/>
          <w:szCs w:val="24"/>
          <w:vertAlign w:val="superscript"/>
        </w:rPr>
        <w:t xml:space="preserve"> </w:t>
      </w:r>
      <w:r w:rsidR="00EE2FE7">
        <w:rPr>
          <w:rFonts w:cstheme="minorHAnsi"/>
          <w:sz w:val="24"/>
          <w:szCs w:val="24"/>
        </w:rPr>
        <w:t xml:space="preserve">. Stopa urbanizacji </w:t>
      </w:r>
      <w:r w:rsidR="00EE2FE7" w:rsidRPr="007D7E4E">
        <w:rPr>
          <w:rFonts w:cstheme="minorHAnsi"/>
          <w:b/>
          <w:sz w:val="24"/>
          <w:szCs w:val="24"/>
        </w:rPr>
        <w:t>27,8 %.</w:t>
      </w:r>
    </w:p>
    <w:p w:rsidR="0035701F" w:rsidRPr="0035701F" w:rsidRDefault="0035701F" w:rsidP="00BD1E54">
      <w:pPr>
        <w:spacing w:after="0"/>
        <w:jc w:val="both"/>
        <w:rPr>
          <w:rFonts w:cstheme="minorHAnsi"/>
          <w:sz w:val="24"/>
          <w:szCs w:val="24"/>
        </w:rPr>
      </w:pPr>
      <w:r w:rsidRPr="0035701F">
        <w:rPr>
          <w:rFonts w:cstheme="minorHAnsi"/>
          <w:sz w:val="24"/>
          <w:szCs w:val="24"/>
          <w:lang w:eastAsia="pl-PL"/>
        </w:rPr>
        <w:t xml:space="preserve">Nie można w związku z tym porównać powiatu bielskiego </w:t>
      </w:r>
      <w:r w:rsidR="00A26B94">
        <w:rPr>
          <w:rFonts w:cstheme="minorHAnsi"/>
          <w:sz w:val="24"/>
          <w:szCs w:val="24"/>
          <w:lang w:eastAsia="pl-PL"/>
        </w:rPr>
        <w:t>z </w:t>
      </w:r>
      <w:r w:rsidRPr="0035701F">
        <w:rPr>
          <w:rFonts w:cstheme="minorHAnsi"/>
          <w:sz w:val="24"/>
          <w:szCs w:val="24"/>
          <w:lang w:eastAsia="pl-PL"/>
        </w:rPr>
        <w:t xml:space="preserve">powiatami ziemskimi złożonymi </w:t>
      </w:r>
      <w:r w:rsidR="00B722EA">
        <w:rPr>
          <w:rFonts w:cstheme="minorHAnsi"/>
          <w:sz w:val="24"/>
          <w:szCs w:val="24"/>
          <w:lang w:eastAsia="pl-PL"/>
        </w:rPr>
        <w:t xml:space="preserve">                 </w:t>
      </w:r>
      <w:r w:rsidRPr="0035701F">
        <w:rPr>
          <w:rFonts w:cstheme="minorHAnsi"/>
          <w:sz w:val="24"/>
          <w:szCs w:val="24"/>
          <w:lang w:eastAsia="pl-PL"/>
        </w:rPr>
        <w:t xml:space="preserve">z obszarów wiejskich i ośrodka lokalnego (powiatowego). </w:t>
      </w:r>
      <w:r w:rsidR="00A26B94">
        <w:rPr>
          <w:rFonts w:cstheme="minorHAnsi"/>
          <w:sz w:val="24"/>
          <w:szCs w:val="24"/>
          <w:lang w:eastAsia="pl-PL"/>
        </w:rPr>
        <w:t>W </w:t>
      </w:r>
      <w:r w:rsidRPr="0035701F">
        <w:rPr>
          <w:rFonts w:cstheme="minorHAnsi"/>
          <w:sz w:val="24"/>
          <w:szCs w:val="24"/>
          <w:lang w:eastAsia="pl-PL"/>
        </w:rPr>
        <w:t xml:space="preserve">powiecie bielskim zachodzą dwie okoliczności, które mają znaczący wpływ na planowanie polityki we wszystkich obszarach, </w:t>
      </w:r>
      <w:r w:rsidR="00B722EA">
        <w:rPr>
          <w:rFonts w:cstheme="minorHAnsi"/>
          <w:sz w:val="24"/>
          <w:szCs w:val="24"/>
          <w:lang w:eastAsia="pl-PL"/>
        </w:rPr>
        <w:t xml:space="preserve">                      </w:t>
      </w:r>
      <w:r w:rsidRPr="0035701F">
        <w:rPr>
          <w:rFonts w:cstheme="minorHAnsi"/>
          <w:sz w:val="24"/>
          <w:szCs w:val="24"/>
          <w:lang w:eastAsia="pl-PL"/>
        </w:rPr>
        <w:t xml:space="preserve">w tym </w:t>
      </w:r>
      <w:r w:rsidR="00B73172">
        <w:rPr>
          <w:rFonts w:cstheme="minorHAnsi"/>
          <w:sz w:val="24"/>
          <w:szCs w:val="24"/>
          <w:lang w:eastAsia="pl-PL"/>
        </w:rPr>
        <w:t xml:space="preserve"> </w:t>
      </w:r>
      <w:r w:rsidRPr="0035701F">
        <w:rPr>
          <w:rFonts w:cstheme="minorHAnsi"/>
          <w:sz w:val="24"/>
          <w:szCs w:val="24"/>
          <w:lang w:eastAsia="pl-PL"/>
        </w:rPr>
        <w:t>w obszarze ochron</w:t>
      </w:r>
      <w:r w:rsidR="00B73172">
        <w:rPr>
          <w:rFonts w:cstheme="minorHAnsi"/>
          <w:sz w:val="24"/>
          <w:szCs w:val="24"/>
          <w:lang w:eastAsia="pl-PL"/>
        </w:rPr>
        <w:t>y zdrowia i polityki społecznej</w:t>
      </w:r>
      <w:r w:rsidRPr="0035701F">
        <w:rPr>
          <w:rFonts w:cstheme="minorHAnsi"/>
          <w:sz w:val="24"/>
          <w:szCs w:val="24"/>
          <w:lang w:eastAsia="pl-PL"/>
        </w:rPr>
        <w:t>. Powiat nie stanowi zwartego obszaru i funkcje mające swój wyraz przestrzenny są realizowane poprzez terytorium powiatu grodzkiego (miasta Bielsko-Biała) i w konsekwencji realizowane we współpracy z nim.</w:t>
      </w:r>
    </w:p>
    <w:p w:rsidR="00E135F5" w:rsidRDefault="00E135F5" w:rsidP="00E135F5">
      <w:pPr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p w:rsidR="00021854" w:rsidRDefault="00021854" w:rsidP="00BD1E54">
      <w:pPr>
        <w:spacing w:after="120" w:line="360" w:lineRule="auto"/>
        <w:rPr>
          <w:rFonts w:cstheme="minorHAnsi"/>
          <w:b/>
          <w:sz w:val="24"/>
          <w:szCs w:val="24"/>
          <w:lang w:eastAsia="pl-PL"/>
        </w:rPr>
      </w:pPr>
    </w:p>
    <w:p w:rsidR="0035701F" w:rsidRPr="0035701F" w:rsidRDefault="0035701F" w:rsidP="00BD1E54">
      <w:pPr>
        <w:spacing w:after="120" w:line="360" w:lineRule="auto"/>
        <w:rPr>
          <w:rFonts w:cstheme="minorHAnsi"/>
          <w:b/>
          <w:sz w:val="24"/>
          <w:szCs w:val="24"/>
          <w:lang w:eastAsia="pl-PL"/>
        </w:rPr>
      </w:pPr>
      <w:r w:rsidRPr="0035701F">
        <w:rPr>
          <w:rFonts w:cstheme="minorHAnsi"/>
          <w:b/>
          <w:sz w:val="24"/>
          <w:szCs w:val="24"/>
          <w:lang w:eastAsia="pl-PL"/>
        </w:rPr>
        <w:lastRenderedPageBreak/>
        <w:t>Lokalizacja pow</w:t>
      </w:r>
      <w:r w:rsidR="00587109">
        <w:rPr>
          <w:rFonts w:cstheme="minorHAnsi"/>
          <w:b/>
          <w:sz w:val="24"/>
          <w:szCs w:val="24"/>
          <w:lang w:eastAsia="pl-PL"/>
        </w:rPr>
        <w:t>iatu bielskiego</w:t>
      </w:r>
      <w:r w:rsidR="00811FD5">
        <w:rPr>
          <w:rFonts w:cstheme="minorHAnsi"/>
          <w:b/>
          <w:sz w:val="24"/>
          <w:szCs w:val="24"/>
          <w:lang w:eastAsia="pl-PL"/>
        </w:rPr>
        <w:t>:</w:t>
      </w:r>
    </w:p>
    <w:p w:rsidR="0035701F" w:rsidRPr="00BD1E54" w:rsidRDefault="006B6914" w:rsidP="0035701F">
      <w:pPr>
        <w:spacing w:line="360" w:lineRule="auto"/>
        <w:jc w:val="center"/>
        <w:rPr>
          <w:rFonts w:ascii="Arial" w:hAnsi="Arial" w:cs="Arial"/>
          <w:sz w:val="16"/>
          <w:szCs w:val="16"/>
          <w:lang w:eastAsia="pl-PL"/>
        </w:rPr>
      </w:pPr>
      <w:hyperlink r:id="rId9" w:history="1">
        <w:r w:rsidR="0035701F" w:rsidRPr="0028059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5701F" w:rsidRPr="00280591">
          <w:rPr>
            <w:rFonts w:ascii="Arial" w:hAnsi="Arial" w:cs="Arial"/>
            <w:color w:val="0000FF"/>
            <w:sz w:val="24"/>
            <w:szCs w:val="24"/>
          </w:rPr>
          <w:instrText xml:space="preserve"> INCLUDEPICTURE "http://www.edrogi.pl/mapa.png" \* MERGEFORMATINET </w:instrText>
        </w:r>
        <w:r w:rsidR="0035701F" w:rsidRPr="0028059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36D1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36D1E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336D1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A672B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A672B3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A672B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1E450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1E4506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1E450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651E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651EF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B651E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73A4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73A43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673A4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42031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42031E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42031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F17DF8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F17DF8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F17DF8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B361B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B361B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3B361B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51B7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51B71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651B7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27AD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27ADA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C27AD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02A4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02A4A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B02A4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53A1B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53A1B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C53A1B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E2E1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E2E13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6E2E1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7F11B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7F11BE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7F11B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4764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47641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B4764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2224D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2224DF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2224D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F716C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F716CA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F716C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E787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E787A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CE787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5167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51671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35167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E0FBD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E0FBD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BE0FBD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AE7D27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AE7D27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AE7D27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9758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E97583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E9758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46543D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46543D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46543D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A610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EA6106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EA610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5008F9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5008F9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5008F9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8F1502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8F1502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8F1502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B0388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EB0388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EB0388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92EB0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92EB0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692EB0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264218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264218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264218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9F057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9F057E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9F057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9F23F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9F23F6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9F23F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0671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06716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C0671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F0314D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F0314D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F0314D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0467F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0467FE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0467F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4075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40756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C4075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A62EB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A62EBE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A62EB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9485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9485E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39485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8D559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8D5591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8D559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16464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16464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316464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E0B9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E0B9F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3E0B9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82391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82391F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82391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9327B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9327B3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9327B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43539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43539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343539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5D64B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5D64B1"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 w:rsidR="005D64B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>
          <w:rPr>
            <w:rFonts w:ascii="Arial" w:hAnsi="Arial" w:cs="Arial"/>
            <w:color w:val="0000FF"/>
            <w:sz w:val="24"/>
            <w:szCs w:val="24"/>
          </w:rPr>
          <w:instrText xml:space="preserve"> INCLUDEPICTURE  "http://www.edrogi.pl/mapa.png" \* MERGEFORMATINET </w:instrText>
        </w:r>
        <w:r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83867">
          <w:rPr>
            <w:rFonts w:ascii="Arial" w:hAnsi="Arial" w:cs="Arial"/>
            <w:color w:val="0000FF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lezione obrazy dla zapytania mapa powiatu bielskiego" style="width:291pt;height:285pt" o:button="t">
              <v:imagedata r:id="rId10" r:href="rId11"/>
            </v:shape>
          </w:pict>
        </w:r>
        <w:r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5D64B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43539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9327B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82391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E0B9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16464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8D559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9485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A62EB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4075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0467F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F0314D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0671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9F23F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9F057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264218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92EB0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EB0388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8F1502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5008F9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EA610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46543D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E9758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AE7D27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E0FBD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5167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E787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F716C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2224D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4764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7F11B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E2E1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53A1B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02A4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27AD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51B7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B361B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F17DF8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42031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73A4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651E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1E450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A672B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36D1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5701F" w:rsidRPr="00280591">
          <w:rPr>
            <w:rFonts w:ascii="Arial" w:hAnsi="Arial" w:cs="Arial"/>
            <w:color w:val="0000FF"/>
            <w:sz w:val="24"/>
            <w:szCs w:val="24"/>
          </w:rPr>
          <w:fldChar w:fldCharType="end"/>
        </w:r>
      </w:hyperlink>
    </w:p>
    <w:p w:rsidR="0035701F" w:rsidRDefault="0035701F" w:rsidP="00BD1E54">
      <w:pPr>
        <w:spacing w:after="0" w:line="36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35701F">
        <w:rPr>
          <w:rFonts w:cstheme="minorHAnsi"/>
          <w:b/>
          <w:sz w:val="24"/>
          <w:szCs w:val="24"/>
          <w:lang w:eastAsia="pl-PL"/>
        </w:rPr>
        <w:t xml:space="preserve">W jego granicach </w:t>
      </w:r>
      <w:r w:rsidR="00587109">
        <w:rPr>
          <w:rFonts w:cstheme="minorHAnsi"/>
          <w:b/>
          <w:sz w:val="24"/>
          <w:szCs w:val="24"/>
          <w:lang w:eastAsia="pl-PL"/>
        </w:rPr>
        <w:t>administracyjnych usytuowane są</w:t>
      </w:r>
      <w:r w:rsidRPr="0035701F">
        <w:rPr>
          <w:rFonts w:cstheme="minorHAnsi"/>
          <w:b/>
          <w:sz w:val="24"/>
          <w:szCs w:val="24"/>
          <w:lang w:eastAsia="pl-PL"/>
        </w:rPr>
        <w:t>:</w:t>
      </w:r>
    </w:p>
    <w:p w:rsidR="00061D53" w:rsidRPr="0035701F" w:rsidRDefault="00061D53" w:rsidP="00BD1E54">
      <w:pPr>
        <w:spacing w:after="0" w:line="360" w:lineRule="auto"/>
        <w:jc w:val="both"/>
        <w:rPr>
          <w:rFonts w:cstheme="minorHAnsi"/>
          <w:b/>
          <w:sz w:val="24"/>
          <w:szCs w:val="24"/>
          <w:lang w:eastAsia="pl-PL"/>
        </w:rPr>
      </w:pPr>
    </w:p>
    <w:p w:rsidR="004E406C" w:rsidRPr="00B905DF" w:rsidRDefault="006B6914" w:rsidP="009B1C6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35701F" w:rsidRPr="0028059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5701F" w:rsidRPr="00280591">
          <w:rPr>
            <w:rFonts w:ascii="Arial" w:hAnsi="Arial" w:cs="Arial"/>
            <w:color w:val="0000FF"/>
            <w:sz w:val="24"/>
            <w:szCs w:val="24"/>
          </w:rPr>
          <w:instrText xml:space="preserve"> INCLUDEPICTURE "https://www.osp.org.pl/hosting/mapy/slaskie/bielski_ziemski.jpg" \* MERGEFORMATINET </w:instrText>
        </w:r>
        <w:r w:rsidR="0035701F" w:rsidRPr="0028059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36D1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36D1E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336D1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A672B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A672B3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A672B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1E450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1E4506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1E450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651E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651EF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B651E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73A4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73A43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673A4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42031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42031E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42031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F17DF8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F17DF8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F17DF8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B361B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B361B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3B361B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51B7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51B71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651B7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27AD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27ADA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C27AD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02A4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02A4A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B02A4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53A1B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53A1B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C53A1B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E2E1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E2E13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6E2E1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7F11B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7F11BE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7F11B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4764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47641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B4764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2224D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2224DF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2224D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F716C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F716CA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F716C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E787A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E787A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CE787A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5167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51671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35167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BE0FBD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BE0FBD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BE0FBD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AE7D27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AE7D27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AE7D27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9758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E97583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E9758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46543D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46543D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46543D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A610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EA6106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EA610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5008F9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5008F9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5008F9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8F1502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8F1502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8F1502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B0388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EB0388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EB0388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692EB0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692EB0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692EB0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264218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264218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264218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9F057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9F057E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9F057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9F23F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9F23F6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9F23F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0671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06716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C0671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F0314D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F0314D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F0314D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0467F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0467FE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0467F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C40756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C40756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C40756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A62EB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A62EBE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A62EB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9485E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9485E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39485E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8D559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8D5591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8D559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16464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16464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316464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E0B9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E0B9F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3E0B9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82391F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82391F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82391F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9327B3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9327B3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9327B3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343539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343539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343539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5D64B1"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 w:rsidR="005D64B1"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 w:rsidR="005D64B1"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>
          <w:rPr>
            <w:rFonts w:ascii="Arial" w:hAnsi="Arial" w:cs="Arial"/>
            <w:color w:val="0000FF"/>
            <w:sz w:val="24"/>
            <w:szCs w:val="24"/>
          </w:rPr>
          <w:fldChar w:fldCharType="begin"/>
        </w:r>
        <w:r>
          <w:rPr>
            <w:rFonts w:ascii="Arial" w:hAnsi="Arial" w:cs="Arial"/>
            <w:color w:val="0000FF"/>
            <w:sz w:val="24"/>
            <w:szCs w:val="24"/>
          </w:rPr>
          <w:instrText xml:space="preserve"> INCLUDEPICTURE  "https://www.osp.org.pl/hosting/mapy/slaskie/bielski_ziemski.jpg" \* MERGEFORMATINET </w:instrText>
        </w:r>
        <w:r>
          <w:rPr>
            <w:rFonts w:ascii="Arial" w:hAnsi="Arial" w:cs="Arial"/>
            <w:color w:val="0000FF"/>
            <w:sz w:val="24"/>
            <w:szCs w:val="24"/>
          </w:rPr>
          <w:fldChar w:fldCharType="separate"/>
        </w:r>
        <w:r w:rsidR="00E83867">
          <w:rPr>
            <w:rFonts w:ascii="Arial" w:hAnsi="Arial" w:cs="Arial"/>
            <w:color w:val="0000FF"/>
            <w:sz w:val="24"/>
            <w:szCs w:val="24"/>
          </w:rPr>
          <w:pict>
            <v:shape id="irc_mi" o:spid="_x0000_i1026" type="#_x0000_t75" alt="Znalezione obrazy dla zapytania mapa powiatu bielskiego" style="width:236.25pt;height:252.75pt" o:button="t">
              <v:imagedata r:id="rId13" r:href="rId14"/>
            </v:shape>
          </w:pict>
        </w:r>
        <w:r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5D64B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43539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9327B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82391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E0B9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16464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8D559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9485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A62EB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4075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0467F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F0314D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0671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9F23F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9F057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264218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92EB0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EB0388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8F1502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5008F9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EA610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46543D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E9758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AE7D27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E0FBD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5167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E787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F716C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2224D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4764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7F11B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E2E1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53A1B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02A4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C27ADA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51B71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B361B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F17DF8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42031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673A4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B651EF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1E4506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A672B3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36D1E">
          <w:rPr>
            <w:rFonts w:ascii="Arial" w:hAnsi="Arial" w:cs="Arial"/>
            <w:color w:val="0000FF"/>
            <w:sz w:val="24"/>
            <w:szCs w:val="24"/>
          </w:rPr>
          <w:fldChar w:fldCharType="end"/>
        </w:r>
        <w:r w:rsidR="0035701F" w:rsidRPr="00280591">
          <w:rPr>
            <w:rFonts w:ascii="Arial" w:hAnsi="Arial" w:cs="Arial"/>
            <w:color w:val="0000FF"/>
            <w:sz w:val="24"/>
            <w:szCs w:val="24"/>
          </w:rPr>
          <w:fldChar w:fldCharType="end"/>
        </w:r>
      </w:hyperlink>
    </w:p>
    <w:p w:rsidR="00061D53" w:rsidRDefault="00523775" w:rsidP="00166F58">
      <w:pPr>
        <w:spacing w:after="240"/>
        <w:jc w:val="both"/>
        <w:rPr>
          <w:sz w:val="24"/>
          <w:szCs w:val="24"/>
        </w:rPr>
      </w:pPr>
      <w:r w:rsidRPr="0035701F">
        <w:rPr>
          <w:b/>
          <w:sz w:val="24"/>
          <w:szCs w:val="24"/>
        </w:rPr>
        <w:t>Powiat Bielski</w:t>
      </w:r>
      <w:r w:rsidRPr="00523775">
        <w:rPr>
          <w:sz w:val="24"/>
          <w:szCs w:val="24"/>
        </w:rPr>
        <w:t xml:space="preserve"> według stanu na 31.12.2023 r. ma </w:t>
      </w:r>
      <w:r w:rsidRPr="00274CCA">
        <w:rPr>
          <w:b/>
          <w:sz w:val="24"/>
          <w:szCs w:val="24"/>
        </w:rPr>
        <w:t>165 949 mieszkańców</w:t>
      </w:r>
      <w:r w:rsidRPr="00523775">
        <w:rPr>
          <w:sz w:val="24"/>
          <w:szCs w:val="24"/>
        </w:rPr>
        <w:t>,</w:t>
      </w:r>
      <w:r w:rsidR="00A26B94">
        <w:rPr>
          <w:sz w:val="24"/>
          <w:szCs w:val="24"/>
        </w:rPr>
        <w:t xml:space="preserve"> z czego 51,1% </w:t>
      </w:r>
      <w:r w:rsidRPr="00523775">
        <w:rPr>
          <w:sz w:val="24"/>
          <w:szCs w:val="24"/>
        </w:rPr>
        <w:t xml:space="preserve">stanowią kobiety, a 48,9% mężczyźni. W latach 2002-2023 liczba mieszkańców wzrosła o 12,5%. </w:t>
      </w:r>
    </w:p>
    <w:p w:rsidR="005636A3" w:rsidRDefault="00523775" w:rsidP="00166F58">
      <w:pPr>
        <w:spacing w:after="240"/>
        <w:jc w:val="both"/>
        <w:rPr>
          <w:sz w:val="24"/>
          <w:szCs w:val="24"/>
        </w:rPr>
      </w:pPr>
      <w:r w:rsidRPr="00523775">
        <w:rPr>
          <w:sz w:val="24"/>
          <w:szCs w:val="24"/>
        </w:rPr>
        <w:lastRenderedPageBreak/>
        <w:t xml:space="preserve">Średni wiek mieszkańców wynosi </w:t>
      </w:r>
      <w:r w:rsidRPr="00274CCA">
        <w:rPr>
          <w:b/>
          <w:sz w:val="24"/>
          <w:szCs w:val="24"/>
        </w:rPr>
        <w:t>41,1 lat</w:t>
      </w:r>
      <w:r w:rsidRPr="00523775">
        <w:rPr>
          <w:sz w:val="24"/>
          <w:szCs w:val="24"/>
        </w:rPr>
        <w:t xml:space="preserve"> i jest nieznacznie mniejszy od średniego wieku mieszkańców województwa śląskiego oraz porównywalny do średniego wieku mieszkańców całej Polski. </w:t>
      </w:r>
    </w:p>
    <w:p w:rsidR="00A467B7" w:rsidRPr="00A467B7" w:rsidRDefault="00523775" w:rsidP="00166F58">
      <w:pPr>
        <w:spacing w:after="240"/>
        <w:jc w:val="both"/>
        <w:rPr>
          <w:sz w:val="24"/>
          <w:szCs w:val="24"/>
        </w:rPr>
      </w:pPr>
      <w:r w:rsidRPr="00523775">
        <w:rPr>
          <w:sz w:val="24"/>
          <w:szCs w:val="24"/>
        </w:rPr>
        <w:t xml:space="preserve">Prognozowana liczba mieszkańców powiatu bielskiego </w:t>
      </w:r>
      <w:r w:rsidRPr="00274CCA">
        <w:rPr>
          <w:b/>
          <w:sz w:val="24"/>
          <w:szCs w:val="24"/>
        </w:rPr>
        <w:t>w 2030 roku</w:t>
      </w:r>
      <w:r w:rsidRPr="00523775">
        <w:rPr>
          <w:sz w:val="24"/>
          <w:szCs w:val="24"/>
        </w:rPr>
        <w:t xml:space="preserve"> wynosi </w:t>
      </w:r>
      <w:r w:rsidRPr="00274CCA">
        <w:rPr>
          <w:b/>
          <w:sz w:val="24"/>
          <w:szCs w:val="24"/>
        </w:rPr>
        <w:t>171 281</w:t>
      </w:r>
      <w:r w:rsidRPr="00523775">
        <w:rPr>
          <w:sz w:val="24"/>
          <w:szCs w:val="24"/>
        </w:rPr>
        <w:t xml:space="preserve">, z czego 87 898 to kobiety, a 83 383 mężczyźni, </w:t>
      </w:r>
      <w:r w:rsidRPr="00274CCA">
        <w:rPr>
          <w:b/>
          <w:sz w:val="24"/>
          <w:szCs w:val="24"/>
        </w:rPr>
        <w:t>do 2050 roku</w:t>
      </w:r>
      <w:r w:rsidRPr="00523775">
        <w:rPr>
          <w:sz w:val="24"/>
          <w:szCs w:val="24"/>
        </w:rPr>
        <w:t xml:space="preserve"> wynosi </w:t>
      </w:r>
      <w:r w:rsidRPr="00274CCA">
        <w:rPr>
          <w:b/>
          <w:sz w:val="24"/>
          <w:szCs w:val="24"/>
        </w:rPr>
        <w:t>175 200</w:t>
      </w:r>
      <w:r w:rsidRPr="00523775">
        <w:rPr>
          <w:sz w:val="24"/>
          <w:szCs w:val="24"/>
        </w:rPr>
        <w:t>, z czego 89 350 to kobiety, a 85 850 mężczyźni</w:t>
      </w:r>
      <w:r w:rsidR="00B22081">
        <w:rPr>
          <w:sz w:val="24"/>
          <w:szCs w:val="24"/>
        </w:rPr>
        <w:t>.</w:t>
      </w:r>
      <w:r w:rsidR="00A467B7">
        <w:rPr>
          <w:sz w:val="24"/>
          <w:szCs w:val="24"/>
        </w:rPr>
        <w:t xml:space="preserve"> </w:t>
      </w:r>
    </w:p>
    <w:p w:rsidR="00523775" w:rsidRPr="009B1C6C" w:rsidRDefault="000D336F" w:rsidP="00A26B94">
      <w:pPr>
        <w:spacing w:after="120" w:line="240" w:lineRule="auto"/>
        <w:jc w:val="both"/>
        <w:rPr>
          <w:b/>
        </w:rPr>
      </w:pPr>
      <w:r w:rsidRPr="009B1C6C">
        <w:rPr>
          <w:b/>
          <w:color w:val="00B050"/>
        </w:rPr>
        <w:t>Tabela N</w:t>
      </w:r>
      <w:r w:rsidR="00523775" w:rsidRPr="009B1C6C">
        <w:rPr>
          <w:b/>
          <w:color w:val="00B050"/>
        </w:rPr>
        <w:t xml:space="preserve">r 1. </w:t>
      </w:r>
      <w:r w:rsidR="00523775" w:rsidRPr="009B1C6C">
        <w:rPr>
          <w:b/>
        </w:rPr>
        <w:t>Liczba ludności Powiatu bielskiego w latach 2021-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1870"/>
        <w:gridCol w:w="1870"/>
        <w:gridCol w:w="1870"/>
      </w:tblGrid>
      <w:tr w:rsidR="00523775" w:rsidRPr="009C1FC1" w:rsidTr="0008695C">
        <w:trPr>
          <w:jc w:val="center"/>
        </w:trPr>
        <w:tc>
          <w:tcPr>
            <w:tcW w:w="3450" w:type="dxa"/>
            <w:vMerge w:val="restart"/>
            <w:shd w:val="clear" w:color="auto" w:fill="auto"/>
          </w:tcPr>
          <w:p w:rsidR="00523775" w:rsidRPr="00B905DF" w:rsidRDefault="00523775" w:rsidP="0008695C">
            <w:pPr>
              <w:spacing w:after="0"/>
              <w:jc w:val="center"/>
            </w:pPr>
            <w:r w:rsidRPr="00B905DF">
              <w:t xml:space="preserve">Wyszczególnienie </w:t>
            </w:r>
          </w:p>
        </w:tc>
        <w:tc>
          <w:tcPr>
            <w:tcW w:w="5610" w:type="dxa"/>
            <w:gridSpan w:val="3"/>
            <w:shd w:val="clear" w:color="auto" w:fill="auto"/>
          </w:tcPr>
          <w:p w:rsidR="00523775" w:rsidRPr="00B905DF" w:rsidRDefault="00523775" w:rsidP="0008695C">
            <w:pPr>
              <w:spacing w:after="0"/>
              <w:jc w:val="center"/>
              <w:rPr>
                <w:b/>
              </w:rPr>
            </w:pPr>
            <w:r w:rsidRPr="00B905DF">
              <w:rPr>
                <w:b/>
              </w:rPr>
              <w:t>Liczba ludności  w latach według stanu na 31.12.</w:t>
            </w:r>
          </w:p>
        </w:tc>
      </w:tr>
      <w:tr w:rsidR="00523775" w:rsidRPr="009C1FC1" w:rsidTr="0008695C">
        <w:trPr>
          <w:jc w:val="center"/>
        </w:trPr>
        <w:tc>
          <w:tcPr>
            <w:tcW w:w="3450" w:type="dxa"/>
            <w:vMerge/>
            <w:shd w:val="clear" w:color="auto" w:fill="auto"/>
          </w:tcPr>
          <w:p w:rsidR="00523775" w:rsidRPr="00B905DF" w:rsidRDefault="00523775" w:rsidP="0008695C">
            <w:pPr>
              <w:spacing w:after="0"/>
              <w:jc w:val="center"/>
            </w:pP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center"/>
            </w:pPr>
            <w:r w:rsidRPr="00B905DF">
              <w:t>2021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center"/>
            </w:pPr>
            <w:r w:rsidRPr="00B905DF">
              <w:t>2022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center"/>
            </w:pPr>
            <w:r w:rsidRPr="00B905DF">
              <w:t>2023</w:t>
            </w:r>
          </w:p>
        </w:tc>
      </w:tr>
      <w:tr w:rsidR="00523775" w:rsidRPr="009C1FC1" w:rsidTr="0008695C">
        <w:trPr>
          <w:jc w:val="center"/>
        </w:trPr>
        <w:tc>
          <w:tcPr>
            <w:tcW w:w="345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both"/>
              <w:rPr>
                <w:b/>
              </w:rPr>
            </w:pPr>
            <w:r w:rsidRPr="00B905DF">
              <w:rPr>
                <w:b/>
              </w:rPr>
              <w:t xml:space="preserve">Powiat razem , w tym : 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  <w:rPr>
                <w:b/>
              </w:rPr>
            </w:pPr>
            <w:r w:rsidRPr="00B905DF">
              <w:rPr>
                <w:b/>
              </w:rPr>
              <w:t>166 498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  <w:rPr>
                <w:b/>
              </w:rPr>
            </w:pPr>
            <w:r w:rsidRPr="00B905DF">
              <w:rPr>
                <w:b/>
              </w:rPr>
              <w:t>165 836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  <w:rPr>
                <w:b/>
              </w:rPr>
            </w:pPr>
            <w:r w:rsidRPr="00B905DF">
              <w:rPr>
                <w:b/>
              </w:rPr>
              <w:t>165 949</w:t>
            </w:r>
          </w:p>
        </w:tc>
      </w:tr>
      <w:tr w:rsidR="00523775" w:rsidRPr="009C1FC1" w:rsidTr="0008695C">
        <w:trPr>
          <w:jc w:val="center"/>
        </w:trPr>
        <w:tc>
          <w:tcPr>
            <w:tcW w:w="3450" w:type="dxa"/>
            <w:shd w:val="clear" w:color="auto" w:fill="auto"/>
          </w:tcPr>
          <w:p w:rsidR="00523775" w:rsidRPr="00B905DF" w:rsidRDefault="00523775" w:rsidP="0008695C">
            <w:pPr>
              <w:spacing w:after="0"/>
            </w:pPr>
            <w:r w:rsidRPr="00B905DF">
              <w:t xml:space="preserve">Kobiety 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85 242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84 731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A85D36" w:rsidP="0008695C">
            <w:pPr>
              <w:spacing w:after="0"/>
              <w:jc w:val="right"/>
            </w:pPr>
            <w:r>
              <w:t xml:space="preserve">84 </w:t>
            </w:r>
            <w:r w:rsidR="00DB3297">
              <w:t>800</w:t>
            </w:r>
          </w:p>
        </w:tc>
      </w:tr>
      <w:tr w:rsidR="00523775" w:rsidRPr="009C1FC1" w:rsidTr="0008695C">
        <w:trPr>
          <w:jc w:val="center"/>
        </w:trPr>
        <w:tc>
          <w:tcPr>
            <w:tcW w:w="3450" w:type="dxa"/>
            <w:shd w:val="clear" w:color="auto" w:fill="auto"/>
          </w:tcPr>
          <w:p w:rsidR="00523775" w:rsidRPr="00B905DF" w:rsidRDefault="00523775" w:rsidP="0008695C">
            <w:pPr>
              <w:spacing w:after="0"/>
            </w:pPr>
            <w:r w:rsidRPr="00B905DF">
              <w:t xml:space="preserve">Mężczyźni 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81 256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81 105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A85D36" w:rsidP="0008695C">
            <w:pPr>
              <w:spacing w:after="0"/>
              <w:jc w:val="right"/>
            </w:pPr>
            <w:r>
              <w:t xml:space="preserve">81 </w:t>
            </w:r>
            <w:r w:rsidR="00DB3297">
              <w:t>149</w:t>
            </w:r>
          </w:p>
        </w:tc>
      </w:tr>
      <w:tr w:rsidR="00523775" w:rsidRPr="009C1FC1" w:rsidTr="0008695C">
        <w:trPr>
          <w:jc w:val="center"/>
        </w:trPr>
        <w:tc>
          <w:tcPr>
            <w:tcW w:w="345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both"/>
              <w:rPr>
                <w:b/>
              </w:rPr>
            </w:pPr>
            <w:r w:rsidRPr="00B905DF">
              <w:rPr>
                <w:b/>
              </w:rPr>
              <w:t xml:space="preserve">Powiat razem , w tym : 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  <w:rPr>
                <w:b/>
              </w:rPr>
            </w:pPr>
            <w:r w:rsidRPr="00B905DF">
              <w:rPr>
                <w:b/>
              </w:rPr>
              <w:t>166 498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  <w:rPr>
                <w:b/>
              </w:rPr>
            </w:pPr>
            <w:r w:rsidRPr="00B905DF">
              <w:rPr>
                <w:b/>
              </w:rPr>
              <w:t>165 836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  <w:rPr>
                <w:b/>
              </w:rPr>
            </w:pPr>
            <w:r w:rsidRPr="00B905DF">
              <w:rPr>
                <w:b/>
              </w:rPr>
              <w:t>165 949</w:t>
            </w:r>
          </w:p>
        </w:tc>
      </w:tr>
      <w:tr w:rsidR="00523775" w:rsidRPr="009C1FC1" w:rsidTr="0008695C">
        <w:trPr>
          <w:jc w:val="center"/>
        </w:trPr>
        <w:tc>
          <w:tcPr>
            <w:tcW w:w="3450" w:type="dxa"/>
            <w:shd w:val="clear" w:color="auto" w:fill="auto"/>
          </w:tcPr>
          <w:p w:rsidR="00523775" w:rsidRPr="00B905DF" w:rsidRDefault="00523775" w:rsidP="0008695C">
            <w:pPr>
              <w:spacing w:after="0"/>
            </w:pPr>
            <w:r w:rsidRPr="00B905DF">
              <w:t xml:space="preserve">Miasto 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44 487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43 470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43 353</w:t>
            </w:r>
          </w:p>
        </w:tc>
      </w:tr>
      <w:tr w:rsidR="00523775" w:rsidRPr="009C1FC1" w:rsidTr="0008695C">
        <w:trPr>
          <w:jc w:val="center"/>
        </w:trPr>
        <w:tc>
          <w:tcPr>
            <w:tcW w:w="3450" w:type="dxa"/>
            <w:shd w:val="clear" w:color="auto" w:fill="auto"/>
          </w:tcPr>
          <w:p w:rsidR="00523775" w:rsidRPr="00B905DF" w:rsidRDefault="00523775" w:rsidP="0008695C">
            <w:pPr>
              <w:spacing w:after="0"/>
            </w:pPr>
            <w:r w:rsidRPr="00B905DF">
              <w:t xml:space="preserve">Wieś 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 xml:space="preserve">122 011 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122 366</w:t>
            </w:r>
          </w:p>
        </w:tc>
        <w:tc>
          <w:tcPr>
            <w:tcW w:w="1870" w:type="dxa"/>
            <w:shd w:val="clear" w:color="auto" w:fill="auto"/>
          </w:tcPr>
          <w:p w:rsidR="00523775" w:rsidRPr="00B905DF" w:rsidRDefault="00523775" w:rsidP="0008695C">
            <w:pPr>
              <w:spacing w:after="0"/>
              <w:jc w:val="right"/>
            </w:pPr>
            <w:r w:rsidRPr="00B905DF">
              <w:t>122 596</w:t>
            </w:r>
          </w:p>
        </w:tc>
      </w:tr>
    </w:tbl>
    <w:p w:rsidR="00A26B94" w:rsidRPr="00166F58" w:rsidRDefault="00523775" w:rsidP="00166F58">
      <w:pPr>
        <w:spacing w:after="240"/>
        <w:ind w:firstLine="708"/>
        <w:rPr>
          <w:i/>
          <w:sz w:val="18"/>
          <w:szCs w:val="18"/>
        </w:rPr>
      </w:pPr>
      <w:r w:rsidRPr="0012464A">
        <w:rPr>
          <w:b/>
          <w:i/>
          <w:sz w:val="18"/>
          <w:szCs w:val="18"/>
        </w:rPr>
        <w:t>Źródło</w:t>
      </w:r>
      <w:r w:rsidRPr="00166F58">
        <w:rPr>
          <w:i/>
          <w:sz w:val="18"/>
          <w:szCs w:val="18"/>
        </w:rPr>
        <w:t xml:space="preserve">: </w:t>
      </w:r>
      <w:hyperlink r:id="rId15" w:history="1">
        <w:r w:rsidRPr="00166F58">
          <w:rPr>
            <w:rStyle w:val="Hipercze"/>
            <w:i/>
            <w:sz w:val="18"/>
            <w:szCs w:val="18"/>
          </w:rPr>
          <w:t>www.stat.gov.pl/gus</w:t>
        </w:r>
      </w:hyperlink>
    </w:p>
    <w:p w:rsidR="00942876" w:rsidRPr="00A26B94" w:rsidRDefault="000D336F" w:rsidP="00A26B94">
      <w:pPr>
        <w:spacing w:after="120" w:line="240" w:lineRule="auto"/>
        <w:jc w:val="both"/>
        <w:rPr>
          <w:sz w:val="24"/>
          <w:szCs w:val="24"/>
        </w:rPr>
      </w:pPr>
      <w:r w:rsidRPr="009B1C6C">
        <w:rPr>
          <w:b/>
          <w:color w:val="00B050"/>
        </w:rPr>
        <w:t>Tabela N</w:t>
      </w:r>
      <w:r w:rsidR="00523775" w:rsidRPr="009B1C6C">
        <w:rPr>
          <w:b/>
          <w:color w:val="00B050"/>
        </w:rPr>
        <w:t>r 2.</w:t>
      </w:r>
      <w:r w:rsidR="00523775" w:rsidRPr="009B1C6C">
        <w:rPr>
          <w:color w:val="00B050"/>
        </w:rPr>
        <w:t xml:space="preserve"> </w:t>
      </w:r>
      <w:r w:rsidR="00523775" w:rsidRPr="009B1C6C">
        <w:rPr>
          <w:b/>
        </w:rPr>
        <w:t>Ludność Powiatu bielskiego w rozbiciu na wiek przedprodukcyjny, produkcyjny, poprodukcyjny według stanu na 31.12.2023 r</w:t>
      </w:r>
      <w:r w:rsidR="00523775" w:rsidRPr="00A26B94">
        <w:rPr>
          <w:b/>
          <w:sz w:val="24"/>
          <w:szCs w:val="24"/>
        </w:rPr>
        <w:t>.</w:t>
      </w:r>
      <w:r w:rsidR="00523775" w:rsidRPr="00A26B94">
        <w:rPr>
          <w:sz w:val="24"/>
          <w:szCs w:val="24"/>
        </w:rPr>
        <w:t xml:space="preserve"> </w:t>
      </w:r>
    </w:p>
    <w:tbl>
      <w:tblPr>
        <w:tblStyle w:val="Tabela-Siatka"/>
        <w:tblW w:w="9162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13"/>
      </w:tblGrid>
      <w:tr w:rsidR="00523775" w:rsidRPr="00942876" w:rsidTr="009B1C6C">
        <w:tc>
          <w:tcPr>
            <w:tcW w:w="2122" w:type="dxa"/>
            <w:vMerge w:val="restart"/>
            <w:vAlign w:val="center"/>
          </w:tcPr>
          <w:p w:rsidR="00523775" w:rsidRPr="00E13010" w:rsidRDefault="00523775" w:rsidP="009B1C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3010">
              <w:rPr>
                <w:rFonts w:asciiTheme="minorHAnsi" w:hAnsiTheme="minorHAnsi" w:cstheme="minorHAnsi"/>
                <w:b/>
              </w:rPr>
              <w:t>Ludność ogółem</w:t>
            </w:r>
          </w:p>
        </w:tc>
        <w:tc>
          <w:tcPr>
            <w:tcW w:w="7040" w:type="dxa"/>
            <w:gridSpan w:val="3"/>
          </w:tcPr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3010">
              <w:rPr>
                <w:rFonts w:asciiTheme="minorHAnsi" w:hAnsiTheme="minorHAnsi" w:cstheme="minorHAnsi"/>
                <w:b/>
              </w:rPr>
              <w:t>Liczba ludności w rozbiciu na :</w:t>
            </w:r>
          </w:p>
        </w:tc>
      </w:tr>
      <w:tr w:rsidR="00523775" w:rsidRPr="00942876" w:rsidTr="0008695C">
        <w:tc>
          <w:tcPr>
            <w:tcW w:w="2122" w:type="dxa"/>
            <w:vMerge/>
          </w:tcPr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>wiek przedprodukcyjny</w:t>
            </w:r>
          </w:p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>0 -17</w:t>
            </w:r>
          </w:p>
        </w:tc>
        <w:tc>
          <w:tcPr>
            <w:tcW w:w="1701" w:type="dxa"/>
          </w:tcPr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 xml:space="preserve">wiek </w:t>
            </w:r>
          </w:p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>produkcyjny</w:t>
            </w:r>
          </w:p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 xml:space="preserve">18-64 </w:t>
            </w:r>
          </w:p>
        </w:tc>
        <w:tc>
          <w:tcPr>
            <w:tcW w:w="3213" w:type="dxa"/>
          </w:tcPr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 xml:space="preserve">wiek </w:t>
            </w:r>
          </w:p>
          <w:p w:rsidR="00523775" w:rsidRPr="00E13010" w:rsidRDefault="00523775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 xml:space="preserve">poprodukcyjny </w:t>
            </w:r>
          </w:p>
          <w:p w:rsidR="00523775" w:rsidRPr="00E13010" w:rsidRDefault="004B26CF" w:rsidP="009428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3010">
              <w:rPr>
                <w:rFonts w:asciiTheme="minorHAnsi" w:hAnsiTheme="minorHAnsi" w:cstheme="minorHAnsi"/>
              </w:rPr>
              <w:t xml:space="preserve">( kobiety powyżej 60 roku, </w:t>
            </w:r>
            <w:r w:rsidR="00523775" w:rsidRPr="00E13010">
              <w:rPr>
                <w:rFonts w:asciiTheme="minorHAnsi" w:hAnsiTheme="minorHAnsi" w:cstheme="minorHAnsi"/>
              </w:rPr>
              <w:t xml:space="preserve">mężczyźni </w:t>
            </w:r>
            <w:r w:rsidRPr="00E13010">
              <w:rPr>
                <w:rFonts w:asciiTheme="minorHAnsi" w:hAnsiTheme="minorHAnsi" w:cstheme="minorHAnsi"/>
              </w:rPr>
              <w:t>powyżej 65 )</w:t>
            </w:r>
          </w:p>
        </w:tc>
      </w:tr>
      <w:tr w:rsidR="00523775" w:rsidRPr="00942876" w:rsidTr="0008695C">
        <w:tc>
          <w:tcPr>
            <w:tcW w:w="2122" w:type="dxa"/>
          </w:tcPr>
          <w:p w:rsidR="00523775" w:rsidRPr="00B905DF" w:rsidRDefault="00523775" w:rsidP="00B905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5DF">
              <w:rPr>
                <w:rFonts w:asciiTheme="minorHAnsi" w:hAnsiTheme="minorHAnsi" w:cstheme="minorHAnsi"/>
                <w:b/>
                <w:sz w:val="22"/>
                <w:szCs w:val="22"/>
              </w:rPr>
              <w:t>165 949</w:t>
            </w:r>
          </w:p>
        </w:tc>
        <w:tc>
          <w:tcPr>
            <w:tcW w:w="2126" w:type="dxa"/>
          </w:tcPr>
          <w:p w:rsidR="00523775" w:rsidRPr="00B905DF" w:rsidRDefault="00942347" w:rsidP="009428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5DF">
              <w:rPr>
                <w:rFonts w:asciiTheme="minorHAnsi" w:hAnsiTheme="minorHAnsi" w:cstheme="minorHAnsi"/>
                <w:b/>
                <w:sz w:val="22"/>
                <w:szCs w:val="22"/>
              </w:rPr>
              <w:t>32 858</w:t>
            </w:r>
          </w:p>
          <w:p w:rsidR="00942347" w:rsidRPr="00585BB4" w:rsidRDefault="00942347" w:rsidP="009428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5BB4">
              <w:rPr>
                <w:rFonts w:asciiTheme="minorHAnsi" w:hAnsiTheme="minorHAnsi" w:cstheme="minorHAnsi"/>
              </w:rPr>
              <w:t xml:space="preserve">tj. </w:t>
            </w:r>
            <w:r w:rsidRPr="00585BB4">
              <w:rPr>
                <w:rFonts w:asciiTheme="minorHAnsi" w:hAnsiTheme="minorHAnsi" w:cstheme="minorHAnsi"/>
                <w:b/>
              </w:rPr>
              <w:t xml:space="preserve">19,8 % </w:t>
            </w:r>
            <w:r w:rsidRPr="00585BB4">
              <w:rPr>
                <w:rFonts w:asciiTheme="minorHAnsi" w:hAnsiTheme="minorHAnsi" w:cstheme="minorHAnsi"/>
              </w:rPr>
              <w:t>ogółu ludności</w:t>
            </w:r>
          </w:p>
        </w:tc>
        <w:tc>
          <w:tcPr>
            <w:tcW w:w="1701" w:type="dxa"/>
          </w:tcPr>
          <w:p w:rsidR="00523775" w:rsidRPr="00B905DF" w:rsidRDefault="00942347" w:rsidP="009428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5DF">
              <w:rPr>
                <w:rFonts w:asciiTheme="minorHAnsi" w:hAnsiTheme="minorHAnsi" w:cstheme="minorHAnsi"/>
                <w:b/>
                <w:sz w:val="22"/>
                <w:szCs w:val="22"/>
              </w:rPr>
              <w:t>98 740</w:t>
            </w:r>
          </w:p>
          <w:p w:rsidR="00942347" w:rsidRPr="00585BB4" w:rsidRDefault="00942347" w:rsidP="009428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85BB4">
              <w:rPr>
                <w:rFonts w:asciiTheme="minorHAnsi" w:hAnsiTheme="minorHAnsi" w:cstheme="minorHAnsi"/>
              </w:rPr>
              <w:t xml:space="preserve">tj. </w:t>
            </w:r>
            <w:r w:rsidRPr="00585BB4">
              <w:rPr>
                <w:rFonts w:asciiTheme="minorHAnsi" w:hAnsiTheme="minorHAnsi" w:cstheme="minorHAnsi"/>
                <w:b/>
              </w:rPr>
              <w:t xml:space="preserve">59,5 % </w:t>
            </w:r>
            <w:r w:rsidRPr="00585BB4">
              <w:rPr>
                <w:rFonts w:asciiTheme="minorHAnsi" w:hAnsiTheme="minorHAnsi" w:cstheme="minorHAnsi"/>
              </w:rPr>
              <w:t>ogółu ludności</w:t>
            </w:r>
          </w:p>
        </w:tc>
        <w:tc>
          <w:tcPr>
            <w:tcW w:w="3213" w:type="dxa"/>
          </w:tcPr>
          <w:p w:rsidR="00523775" w:rsidRPr="00B905DF" w:rsidRDefault="00942347" w:rsidP="009428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05DF">
              <w:rPr>
                <w:rFonts w:asciiTheme="minorHAnsi" w:hAnsiTheme="minorHAnsi" w:cstheme="minorHAnsi"/>
                <w:b/>
                <w:sz w:val="22"/>
                <w:szCs w:val="22"/>
              </w:rPr>
              <w:t>34 351</w:t>
            </w:r>
          </w:p>
          <w:p w:rsidR="00942347" w:rsidRPr="00585BB4" w:rsidRDefault="00942347" w:rsidP="009428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85BB4">
              <w:rPr>
                <w:rFonts w:asciiTheme="minorHAnsi" w:hAnsiTheme="minorHAnsi" w:cstheme="minorHAnsi"/>
              </w:rPr>
              <w:t xml:space="preserve">tj. </w:t>
            </w:r>
            <w:r w:rsidRPr="00585BB4">
              <w:rPr>
                <w:rFonts w:asciiTheme="minorHAnsi" w:hAnsiTheme="minorHAnsi" w:cstheme="minorHAnsi"/>
                <w:b/>
              </w:rPr>
              <w:t xml:space="preserve">20,7 % </w:t>
            </w:r>
          </w:p>
          <w:p w:rsidR="00942347" w:rsidRPr="00B905DF" w:rsidRDefault="00942347" w:rsidP="009428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BB4">
              <w:rPr>
                <w:rFonts w:asciiTheme="minorHAnsi" w:hAnsiTheme="minorHAnsi" w:cstheme="minorHAnsi"/>
              </w:rPr>
              <w:t>ogółu ludności</w:t>
            </w:r>
          </w:p>
        </w:tc>
      </w:tr>
    </w:tbl>
    <w:p w:rsidR="00433C8B" w:rsidRPr="00166F58" w:rsidRDefault="004B26CF" w:rsidP="00166F58">
      <w:pPr>
        <w:spacing w:after="240"/>
        <w:ind w:firstLine="708"/>
        <w:rPr>
          <w:rStyle w:val="Hipercze"/>
          <w:i/>
          <w:sz w:val="18"/>
          <w:szCs w:val="18"/>
        </w:rPr>
      </w:pPr>
      <w:r w:rsidRPr="0012464A">
        <w:rPr>
          <w:b/>
          <w:i/>
          <w:sz w:val="18"/>
          <w:szCs w:val="18"/>
        </w:rPr>
        <w:t>Źródło</w:t>
      </w:r>
      <w:r w:rsidRPr="00166F58">
        <w:rPr>
          <w:i/>
          <w:sz w:val="18"/>
          <w:szCs w:val="18"/>
        </w:rPr>
        <w:t xml:space="preserve">: </w:t>
      </w:r>
      <w:hyperlink r:id="rId16" w:history="1">
        <w:r w:rsidRPr="00166F58">
          <w:rPr>
            <w:rStyle w:val="Hipercze"/>
            <w:i/>
            <w:sz w:val="18"/>
            <w:szCs w:val="18"/>
          </w:rPr>
          <w:t>www.stat.gov.pl/gus</w:t>
        </w:r>
      </w:hyperlink>
    </w:p>
    <w:p w:rsidR="007F1F69" w:rsidRPr="009B1C6C" w:rsidRDefault="000D336F" w:rsidP="00811FD5">
      <w:pPr>
        <w:spacing w:after="0"/>
        <w:jc w:val="both"/>
        <w:rPr>
          <w:b/>
        </w:rPr>
      </w:pPr>
      <w:r w:rsidRPr="009B1C6C">
        <w:rPr>
          <w:b/>
          <w:color w:val="00B050"/>
        </w:rPr>
        <w:t>Tabela N</w:t>
      </w:r>
      <w:r w:rsidR="00B67B65" w:rsidRPr="009B1C6C">
        <w:rPr>
          <w:b/>
          <w:color w:val="00B050"/>
        </w:rPr>
        <w:t>r 3.</w:t>
      </w:r>
      <w:r w:rsidR="00B67B65" w:rsidRPr="009B1C6C">
        <w:rPr>
          <w:color w:val="00B050"/>
        </w:rPr>
        <w:t xml:space="preserve"> </w:t>
      </w:r>
      <w:r w:rsidR="00B67B65" w:rsidRPr="009B1C6C">
        <w:rPr>
          <w:b/>
        </w:rPr>
        <w:t xml:space="preserve">Ludność Powiatu bielskiego w układzie biologicznych grup wieku według stanu na 31.12.2023 r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49303E" w:rsidRPr="00D56DCB" w:rsidTr="00790F66">
        <w:trPr>
          <w:trHeight w:val="362"/>
        </w:trPr>
        <w:tc>
          <w:tcPr>
            <w:tcW w:w="9067" w:type="dxa"/>
            <w:gridSpan w:val="2"/>
          </w:tcPr>
          <w:p w:rsidR="0049303E" w:rsidRPr="00786C5D" w:rsidRDefault="0049303E" w:rsidP="00790F6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>Biologiczne grupy wieku  :</w:t>
            </w:r>
          </w:p>
        </w:tc>
      </w:tr>
      <w:tr w:rsidR="0049303E" w:rsidRPr="00D56DCB" w:rsidTr="0008695C">
        <w:tc>
          <w:tcPr>
            <w:tcW w:w="9067" w:type="dxa"/>
            <w:gridSpan w:val="2"/>
          </w:tcPr>
          <w:p w:rsidR="0049303E" w:rsidRPr="00786C5D" w:rsidRDefault="0049303E" w:rsidP="0049303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Ludność w wieku 0-14 lat       </w:t>
            </w:r>
            <w:r w:rsidR="00A8761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3A2D">
              <w:rPr>
                <w:rFonts w:asciiTheme="minorHAnsi" w:hAnsiTheme="minorHAnsi" w:cstheme="minorHAnsi"/>
                <w:b/>
                <w:sz w:val="22"/>
                <w:szCs w:val="22"/>
              </w:rPr>
              <w:t>28 194</w:t>
            </w:r>
          </w:p>
        </w:tc>
      </w:tr>
      <w:tr w:rsidR="0049303E" w:rsidRPr="00D56DCB" w:rsidTr="0049303E">
        <w:tc>
          <w:tcPr>
            <w:tcW w:w="4533" w:type="dxa"/>
          </w:tcPr>
          <w:p w:rsidR="0049303E" w:rsidRPr="00786C5D" w:rsidRDefault="0049303E" w:rsidP="0049303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biety </w:t>
            </w:r>
            <w:r w:rsidR="0008695C"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</w:t>
            </w:r>
            <w:r w:rsidR="0052649F">
              <w:rPr>
                <w:rFonts w:asciiTheme="minorHAnsi" w:hAnsiTheme="minorHAnsi" w:cstheme="minorHAnsi"/>
                <w:b/>
                <w:sz w:val="22"/>
                <w:szCs w:val="22"/>
              </w:rPr>
              <w:t>13 501</w:t>
            </w:r>
          </w:p>
          <w:p w:rsidR="0049303E" w:rsidRPr="00786C5D" w:rsidRDefault="0049303E" w:rsidP="0049303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>( w wieku 0-14 )</w:t>
            </w:r>
          </w:p>
        </w:tc>
        <w:tc>
          <w:tcPr>
            <w:tcW w:w="4534" w:type="dxa"/>
          </w:tcPr>
          <w:p w:rsidR="0049303E" w:rsidRPr="00786C5D" w:rsidRDefault="0049303E" w:rsidP="0049303E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ężczyźni </w:t>
            </w:r>
            <w:r w:rsidR="0008695C"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="0052649F">
              <w:rPr>
                <w:rFonts w:asciiTheme="minorHAnsi" w:hAnsiTheme="minorHAnsi" w:cstheme="minorHAnsi"/>
                <w:b/>
                <w:sz w:val="22"/>
                <w:szCs w:val="22"/>
              </w:rPr>
              <w:t>14  693</w:t>
            </w:r>
          </w:p>
          <w:p w:rsidR="0049303E" w:rsidRPr="00786C5D" w:rsidRDefault="0049303E" w:rsidP="0049303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>( w wieku 0-14 )</w:t>
            </w:r>
          </w:p>
        </w:tc>
      </w:tr>
      <w:tr w:rsidR="0049303E" w:rsidRPr="00D56DCB" w:rsidTr="0008695C">
        <w:tc>
          <w:tcPr>
            <w:tcW w:w="9067" w:type="dxa"/>
            <w:gridSpan w:val="2"/>
          </w:tcPr>
          <w:p w:rsidR="0049303E" w:rsidRPr="00786C5D" w:rsidRDefault="0049303E" w:rsidP="0049303E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Ludność w wieku 15-64 lat                                 </w:t>
            </w:r>
            <w:r w:rsidR="007C2A38">
              <w:rPr>
                <w:rFonts w:asciiTheme="minorHAnsi" w:hAnsiTheme="minorHAnsi" w:cstheme="minorHAnsi"/>
                <w:b/>
                <w:sz w:val="22"/>
                <w:szCs w:val="22"/>
              </w:rPr>
              <w:t>107 276</w:t>
            </w:r>
          </w:p>
        </w:tc>
      </w:tr>
      <w:tr w:rsidR="0008695C" w:rsidRPr="00D56DCB" w:rsidTr="0049303E">
        <w:tc>
          <w:tcPr>
            <w:tcW w:w="4533" w:type="dxa"/>
          </w:tcPr>
          <w:p w:rsidR="0008695C" w:rsidRPr="00786C5D" w:rsidRDefault="0008695C" w:rsidP="000869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biety                                                      </w:t>
            </w:r>
            <w:r w:rsidR="00283C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3 </w:t>
            </w:r>
            <w:r w:rsidR="00AA0DD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D046E">
              <w:rPr>
                <w:rFonts w:asciiTheme="minorHAnsi" w:hAnsiTheme="minorHAnsi" w:cstheme="minorHAnsi"/>
                <w:b/>
                <w:sz w:val="22"/>
                <w:szCs w:val="22"/>
              </w:rPr>
              <w:t>92</w:t>
            </w:r>
          </w:p>
          <w:p w:rsidR="0008695C" w:rsidRPr="00786C5D" w:rsidRDefault="0008695C" w:rsidP="0008695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>( w wieku 15-64 lat )</w:t>
            </w:r>
          </w:p>
        </w:tc>
        <w:tc>
          <w:tcPr>
            <w:tcW w:w="4534" w:type="dxa"/>
          </w:tcPr>
          <w:p w:rsidR="0008695C" w:rsidRPr="00786C5D" w:rsidRDefault="0008695C" w:rsidP="0008695C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ężczyźni                                               </w:t>
            </w:r>
            <w:r w:rsidR="005C5EEF">
              <w:rPr>
                <w:rFonts w:asciiTheme="minorHAnsi" w:hAnsiTheme="minorHAnsi" w:cstheme="minorHAnsi"/>
                <w:b/>
                <w:sz w:val="22"/>
                <w:szCs w:val="22"/>
              </w:rPr>
              <w:t>53 684</w:t>
            </w:r>
          </w:p>
          <w:p w:rsidR="0008695C" w:rsidRPr="00786C5D" w:rsidRDefault="0008695C" w:rsidP="000869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>( w wieku 15-64 )</w:t>
            </w:r>
          </w:p>
        </w:tc>
      </w:tr>
      <w:tr w:rsidR="00FA74B4" w:rsidRPr="0049303E" w:rsidTr="00981D9F">
        <w:tc>
          <w:tcPr>
            <w:tcW w:w="9067" w:type="dxa"/>
            <w:gridSpan w:val="2"/>
          </w:tcPr>
          <w:p w:rsidR="00FA74B4" w:rsidRPr="00786C5D" w:rsidRDefault="00FA74B4" w:rsidP="00981D9F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Ludność w wieku </w:t>
            </w:r>
            <w:r w:rsidR="007F52B6"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65 lat i więcej </w:t>
            </w: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6E0ECE">
              <w:rPr>
                <w:rFonts w:asciiTheme="minorHAnsi" w:hAnsiTheme="minorHAnsi" w:cstheme="minorHAnsi"/>
                <w:b/>
                <w:sz w:val="22"/>
                <w:szCs w:val="22"/>
              </w:rPr>
              <w:t>30 479</w:t>
            </w:r>
          </w:p>
        </w:tc>
      </w:tr>
      <w:tr w:rsidR="0008695C" w:rsidRPr="00D56DCB" w:rsidTr="0049303E">
        <w:tc>
          <w:tcPr>
            <w:tcW w:w="4533" w:type="dxa"/>
          </w:tcPr>
          <w:p w:rsidR="0008695C" w:rsidRPr="00786C5D" w:rsidRDefault="0008695C" w:rsidP="000869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biety </w:t>
            </w:r>
            <w:r w:rsidR="00EB5528"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</w:t>
            </w:r>
            <w:r w:rsidR="007D41C4">
              <w:rPr>
                <w:rFonts w:asciiTheme="minorHAnsi" w:hAnsiTheme="minorHAnsi" w:cstheme="minorHAnsi"/>
                <w:b/>
                <w:sz w:val="22"/>
                <w:szCs w:val="22"/>
              </w:rPr>
              <w:t>17 707</w:t>
            </w:r>
          </w:p>
          <w:p w:rsidR="0008695C" w:rsidRPr="00786C5D" w:rsidRDefault="007F52B6" w:rsidP="0008695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>( w wieku 65 lat i więcej</w:t>
            </w:r>
            <w:r w:rsidR="0008695C"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  <w:tc>
          <w:tcPr>
            <w:tcW w:w="4534" w:type="dxa"/>
          </w:tcPr>
          <w:p w:rsidR="0008695C" w:rsidRPr="00786C5D" w:rsidRDefault="0008695C" w:rsidP="0008695C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ężczyźni </w:t>
            </w:r>
            <w:r w:rsidR="00EB5528" w:rsidRPr="00786C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="007D41C4">
              <w:rPr>
                <w:rFonts w:asciiTheme="minorHAnsi" w:hAnsiTheme="minorHAnsi" w:cstheme="minorHAnsi"/>
                <w:b/>
                <w:sz w:val="22"/>
                <w:szCs w:val="22"/>
              </w:rPr>
              <w:t>12 772</w:t>
            </w:r>
          </w:p>
          <w:p w:rsidR="0008695C" w:rsidRPr="00786C5D" w:rsidRDefault="007F52B6" w:rsidP="000869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6C5D">
              <w:rPr>
                <w:rFonts w:asciiTheme="minorHAnsi" w:hAnsiTheme="minorHAnsi" w:cstheme="minorHAnsi"/>
                <w:sz w:val="22"/>
                <w:szCs w:val="22"/>
              </w:rPr>
              <w:t>( w wieku 65 lat i więcej</w:t>
            </w:r>
            <w:r w:rsidR="0008695C" w:rsidRPr="00786C5D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</w:tbl>
    <w:p w:rsidR="001710E2" w:rsidRPr="00166F58" w:rsidRDefault="001710E2" w:rsidP="00A26B94">
      <w:pPr>
        <w:ind w:firstLine="708"/>
        <w:rPr>
          <w:rStyle w:val="Hipercze"/>
          <w:i/>
          <w:sz w:val="18"/>
          <w:szCs w:val="18"/>
        </w:rPr>
      </w:pPr>
      <w:r w:rsidRPr="0012464A">
        <w:rPr>
          <w:b/>
          <w:i/>
          <w:sz w:val="18"/>
          <w:szCs w:val="18"/>
        </w:rPr>
        <w:t>Źródło</w:t>
      </w:r>
      <w:r w:rsidRPr="00166F58">
        <w:rPr>
          <w:i/>
          <w:sz w:val="18"/>
          <w:szCs w:val="18"/>
        </w:rPr>
        <w:t xml:space="preserve">: </w:t>
      </w:r>
      <w:hyperlink r:id="rId17" w:history="1">
        <w:r w:rsidR="00EE59DD" w:rsidRPr="00166F58">
          <w:rPr>
            <w:rStyle w:val="Hipercze"/>
            <w:i/>
            <w:sz w:val="18"/>
            <w:szCs w:val="18"/>
          </w:rPr>
          <w:t>www.stat.gov.pl/gus</w:t>
        </w:r>
      </w:hyperlink>
    </w:p>
    <w:p w:rsidR="00261901" w:rsidRPr="00261901" w:rsidRDefault="00261901" w:rsidP="00474F72">
      <w:pPr>
        <w:pStyle w:val="Nagwek1"/>
      </w:pPr>
      <w:bookmarkStart w:id="5" w:name="_Toc206675081"/>
      <w:r w:rsidRPr="00261901">
        <w:lastRenderedPageBreak/>
        <w:t>III. 2</w:t>
      </w:r>
      <w:r>
        <w:t xml:space="preserve">. </w:t>
      </w:r>
      <w:r w:rsidR="00876D86">
        <w:t>Zabur</w:t>
      </w:r>
      <w:r w:rsidR="00E63554">
        <w:t>z</w:t>
      </w:r>
      <w:r w:rsidR="00876D86">
        <w:t>enia psychiczne na terenie powiatu bielskiego</w:t>
      </w:r>
      <w:bookmarkEnd w:id="5"/>
    </w:p>
    <w:p w:rsidR="00F2148A" w:rsidRDefault="00F2148A" w:rsidP="00790F66">
      <w:pPr>
        <w:spacing w:after="0" w:line="240" w:lineRule="auto"/>
        <w:jc w:val="both"/>
        <w:rPr>
          <w:sz w:val="24"/>
          <w:szCs w:val="24"/>
        </w:rPr>
      </w:pPr>
    </w:p>
    <w:p w:rsidR="00E63554" w:rsidRPr="00A26B94" w:rsidRDefault="00E63554" w:rsidP="00A26B94">
      <w:pPr>
        <w:spacing w:after="160"/>
        <w:jc w:val="both"/>
        <w:rPr>
          <w:sz w:val="24"/>
          <w:szCs w:val="24"/>
        </w:rPr>
      </w:pPr>
      <w:r w:rsidRPr="00A26B94">
        <w:rPr>
          <w:sz w:val="24"/>
          <w:szCs w:val="24"/>
        </w:rPr>
        <w:t>Oceny stanu zdrowia psychicznego</w:t>
      </w:r>
      <w:r w:rsidR="006A58D7">
        <w:rPr>
          <w:sz w:val="24"/>
          <w:szCs w:val="24"/>
        </w:rPr>
        <w:t xml:space="preserve"> mieszkańców powiatu b</w:t>
      </w:r>
      <w:r w:rsidRPr="00A26B94">
        <w:rPr>
          <w:sz w:val="24"/>
          <w:szCs w:val="24"/>
        </w:rPr>
        <w:t>ielskiego i rozpowszechnienia zaburzeń psychicznych, dokonano o dane pozyskane z różnych jednostek, gdyż nie ma jednego źródła gromadzenia danych statystycznych dotyczących wszystkich</w:t>
      </w:r>
      <w:r w:rsidR="00B23332">
        <w:rPr>
          <w:sz w:val="24"/>
          <w:szCs w:val="24"/>
        </w:rPr>
        <w:t xml:space="preserve"> mieszkańców Powiatu </w:t>
      </w:r>
      <w:r w:rsidR="00A26B94" w:rsidRPr="00A26B94">
        <w:rPr>
          <w:sz w:val="24"/>
          <w:szCs w:val="24"/>
        </w:rPr>
        <w:t>z </w:t>
      </w:r>
      <w:r w:rsidRPr="00A26B94">
        <w:rPr>
          <w:sz w:val="24"/>
          <w:szCs w:val="24"/>
        </w:rPr>
        <w:t>zaburzeniami czy problemami psychicznymi.</w:t>
      </w:r>
      <w:r w:rsidRPr="00A26B94">
        <w:rPr>
          <w:rFonts w:eastAsia="Calibri"/>
          <w:sz w:val="24"/>
          <w:szCs w:val="24"/>
        </w:rPr>
        <w:t xml:space="preserve"> </w:t>
      </w:r>
      <w:r w:rsidRPr="00A26B94">
        <w:rPr>
          <w:sz w:val="24"/>
          <w:szCs w:val="24"/>
        </w:rPr>
        <w:t>Biorąc pod uwagę powyższe, m</w:t>
      </w:r>
      <w:r w:rsidR="0080776E">
        <w:rPr>
          <w:sz w:val="24"/>
          <w:szCs w:val="24"/>
        </w:rPr>
        <w:t xml:space="preserve">ożliwa była jedynie analiza wyżej wymienionego </w:t>
      </w:r>
      <w:r w:rsidRPr="00A26B94">
        <w:rPr>
          <w:sz w:val="24"/>
          <w:szCs w:val="24"/>
        </w:rPr>
        <w:t xml:space="preserve">zjawiska w oparciu o dane pozyskane między innymi </w:t>
      </w:r>
      <w:r w:rsidR="0080776E">
        <w:rPr>
          <w:sz w:val="24"/>
          <w:szCs w:val="24"/>
        </w:rPr>
        <w:t xml:space="preserve"> </w:t>
      </w:r>
      <w:r w:rsidR="00FB35B5">
        <w:rPr>
          <w:sz w:val="24"/>
          <w:szCs w:val="24"/>
        </w:rPr>
        <w:t xml:space="preserve">                      </w:t>
      </w:r>
      <w:r w:rsidRPr="00A26B94">
        <w:rPr>
          <w:sz w:val="24"/>
          <w:szCs w:val="24"/>
        </w:rPr>
        <w:t>z Narodowego Funduszu Zdrowia</w:t>
      </w:r>
      <w:r w:rsidR="004B32BD" w:rsidRPr="00A26B94">
        <w:rPr>
          <w:sz w:val="24"/>
          <w:szCs w:val="24"/>
        </w:rPr>
        <w:t xml:space="preserve"> O</w:t>
      </w:r>
      <w:r w:rsidR="002923B5" w:rsidRPr="00A26B94">
        <w:rPr>
          <w:sz w:val="24"/>
          <w:szCs w:val="24"/>
        </w:rPr>
        <w:t>ddział</w:t>
      </w:r>
      <w:r w:rsidR="008204C3">
        <w:rPr>
          <w:sz w:val="24"/>
          <w:szCs w:val="24"/>
        </w:rPr>
        <w:t>y</w:t>
      </w:r>
      <w:r w:rsidR="002923B5" w:rsidRPr="00A26B94">
        <w:rPr>
          <w:sz w:val="24"/>
          <w:szCs w:val="24"/>
        </w:rPr>
        <w:t xml:space="preserve"> </w:t>
      </w:r>
      <w:r w:rsidR="008204C3">
        <w:rPr>
          <w:sz w:val="24"/>
          <w:szCs w:val="24"/>
        </w:rPr>
        <w:t xml:space="preserve"> (</w:t>
      </w:r>
      <w:r w:rsidR="002923B5" w:rsidRPr="00A26B94">
        <w:rPr>
          <w:sz w:val="24"/>
          <w:szCs w:val="24"/>
        </w:rPr>
        <w:t>śląski i małopolski</w:t>
      </w:r>
      <w:r w:rsidR="008204C3">
        <w:rPr>
          <w:sz w:val="24"/>
          <w:szCs w:val="24"/>
        </w:rPr>
        <w:t xml:space="preserve"> )</w:t>
      </w:r>
      <w:r w:rsidR="002923B5" w:rsidRPr="00A26B94">
        <w:rPr>
          <w:sz w:val="24"/>
          <w:szCs w:val="24"/>
        </w:rPr>
        <w:t xml:space="preserve">, </w:t>
      </w:r>
      <w:r w:rsidR="00584BE6" w:rsidRPr="00A26B94">
        <w:rPr>
          <w:sz w:val="24"/>
          <w:szCs w:val="24"/>
        </w:rPr>
        <w:t>Śląskiego Urzędu Wojewódzkiego</w:t>
      </w:r>
      <w:r w:rsidR="007C38BC">
        <w:rPr>
          <w:sz w:val="24"/>
          <w:szCs w:val="24"/>
        </w:rPr>
        <w:t xml:space="preserve"> w Katowicach</w:t>
      </w:r>
      <w:r w:rsidR="00584BE6" w:rsidRPr="00A26B94">
        <w:rPr>
          <w:sz w:val="24"/>
          <w:szCs w:val="24"/>
        </w:rPr>
        <w:t xml:space="preserve">, Wydziału Zdrowia, </w:t>
      </w:r>
      <w:r w:rsidR="002923B5" w:rsidRPr="00A26B94">
        <w:rPr>
          <w:sz w:val="24"/>
          <w:szCs w:val="24"/>
        </w:rPr>
        <w:t xml:space="preserve">Bielskiego </w:t>
      </w:r>
      <w:r w:rsidR="007D2DA6" w:rsidRPr="00A26B94">
        <w:rPr>
          <w:sz w:val="24"/>
          <w:szCs w:val="24"/>
        </w:rPr>
        <w:t>C</w:t>
      </w:r>
      <w:r w:rsidR="002923B5" w:rsidRPr="00A26B94">
        <w:rPr>
          <w:sz w:val="24"/>
          <w:szCs w:val="24"/>
        </w:rPr>
        <w:t>entrum Psychiatrii-Olszówka</w:t>
      </w:r>
      <w:r w:rsidR="00683B2B">
        <w:rPr>
          <w:sz w:val="24"/>
          <w:szCs w:val="24"/>
        </w:rPr>
        <w:t xml:space="preserve"> </w:t>
      </w:r>
      <w:r w:rsidR="00FB35B5">
        <w:rPr>
          <w:sz w:val="24"/>
          <w:szCs w:val="24"/>
        </w:rPr>
        <w:t xml:space="preserve">                 </w:t>
      </w:r>
      <w:r w:rsidR="00683B2B">
        <w:rPr>
          <w:sz w:val="24"/>
          <w:szCs w:val="24"/>
        </w:rPr>
        <w:t>w Bielsku-Białej</w:t>
      </w:r>
      <w:r w:rsidRPr="00A26B94">
        <w:rPr>
          <w:sz w:val="24"/>
          <w:szCs w:val="24"/>
        </w:rPr>
        <w:t xml:space="preserve">, </w:t>
      </w:r>
      <w:r w:rsidR="00584BE6" w:rsidRPr="00A26B94">
        <w:rPr>
          <w:sz w:val="24"/>
          <w:szCs w:val="24"/>
        </w:rPr>
        <w:t xml:space="preserve">Szpitala Pediatrycznego w Bielsku-Białej, </w:t>
      </w:r>
      <w:r w:rsidRPr="00A26B94">
        <w:rPr>
          <w:sz w:val="24"/>
          <w:szCs w:val="24"/>
        </w:rPr>
        <w:t xml:space="preserve">Powiatowego Zespołu do Spraw Orzekania </w:t>
      </w:r>
      <w:r w:rsidR="002923B5" w:rsidRPr="00A26B94">
        <w:rPr>
          <w:sz w:val="24"/>
          <w:szCs w:val="24"/>
        </w:rPr>
        <w:t xml:space="preserve">o Niepełnosprawności </w:t>
      </w:r>
      <w:r w:rsidRPr="00A26B94">
        <w:rPr>
          <w:sz w:val="24"/>
          <w:szCs w:val="24"/>
        </w:rPr>
        <w:t xml:space="preserve">w Bielsku- Białej, Powiatowego Urzędu Pracy </w:t>
      </w:r>
      <w:r w:rsidR="008204C3">
        <w:rPr>
          <w:sz w:val="24"/>
          <w:szCs w:val="24"/>
        </w:rPr>
        <w:t>w Bielsku-</w:t>
      </w:r>
      <w:r w:rsidRPr="00A26B94">
        <w:rPr>
          <w:sz w:val="24"/>
          <w:szCs w:val="24"/>
        </w:rPr>
        <w:t>Białej, Powiatowej Poradni Psychologiczno- Pedagogicznej w Czechowicach</w:t>
      </w:r>
      <w:r w:rsidR="006A3793" w:rsidRPr="00A26B94">
        <w:rPr>
          <w:sz w:val="24"/>
          <w:szCs w:val="24"/>
        </w:rPr>
        <w:t>-</w:t>
      </w:r>
      <w:r w:rsidRPr="00A26B94">
        <w:rPr>
          <w:sz w:val="24"/>
          <w:szCs w:val="24"/>
        </w:rPr>
        <w:t>Dziedzicach, Powiatowej Kome</w:t>
      </w:r>
      <w:r w:rsidR="00FB35B5">
        <w:rPr>
          <w:sz w:val="24"/>
          <w:szCs w:val="24"/>
        </w:rPr>
        <w:t xml:space="preserve">ndy Policji </w:t>
      </w:r>
      <w:r w:rsidR="006013D1">
        <w:rPr>
          <w:sz w:val="24"/>
          <w:szCs w:val="24"/>
        </w:rPr>
        <w:t xml:space="preserve">w Bielsku-Białej, Podbeskidzkiego Ośrodka Interwencji Kryzysowej w Bielsku-Białej. </w:t>
      </w:r>
      <w:r w:rsidRPr="00A26B94">
        <w:rPr>
          <w:sz w:val="24"/>
          <w:szCs w:val="24"/>
        </w:rPr>
        <w:t>Dane pochodzą z lat 2021- 2023.</w:t>
      </w:r>
    </w:p>
    <w:p w:rsidR="00F124AD" w:rsidRDefault="001A2037" w:rsidP="00C41B0B">
      <w:pPr>
        <w:jc w:val="both"/>
        <w:rPr>
          <w:sz w:val="24"/>
          <w:szCs w:val="24"/>
        </w:rPr>
      </w:pPr>
      <w:r w:rsidRPr="00A26B94">
        <w:rPr>
          <w:sz w:val="24"/>
          <w:szCs w:val="24"/>
        </w:rPr>
        <w:t>Podstawowym wskaźnikiem staniu zdrowia psychicznego jest rozpowszechnienie zaburzeń psychicznych rejestrowanych w placówkach psychiatrycznej</w:t>
      </w:r>
      <w:r w:rsidR="00A26B94" w:rsidRPr="00A26B94">
        <w:rPr>
          <w:sz w:val="24"/>
          <w:szCs w:val="24"/>
        </w:rPr>
        <w:t xml:space="preserve"> opieki zdrowotnej, w tym także</w:t>
      </w:r>
      <w:r w:rsidR="0024522C" w:rsidRPr="00A26B94">
        <w:rPr>
          <w:sz w:val="24"/>
          <w:szCs w:val="24"/>
        </w:rPr>
        <w:t xml:space="preserve"> </w:t>
      </w:r>
      <w:r w:rsidR="00A26B94" w:rsidRPr="00A26B94">
        <w:rPr>
          <w:sz w:val="24"/>
          <w:szCs w:val="24"/>
        </w:rPr>
        <w:t>z </w:t>
      </w:r>
      <w:r w:rsidRPr="00A26B94">
        <w:rPr>
          <w:sz w:val="24"/>
          <w:szCs w:val="24"/>
        </w:rPr>
        <w:t xml:space="preserve">nadużywaniem substancji psychoaktywnych (alkohol, narkotyki, leki). Poniższe dane statystyczne ujęte zostały </w:t>
      </w:r>
      <w:r w:rsidR="00BD3EAF">
        <w:rPr>
          <w:sz w:val="24"/>
          <w:szCs w:val="24"/>
        </w:rPr>
        <w:t>w sposób tabelaryczny</w:t>
      </w:r>
      <w:r w:rsidR="00A26B94">
        <w:rPr>
          <w:sz w:val="24"/>
          <w:szCs w:val="24"/>
        </w:rPr>
        <w:t xml:space="preserve">, aby ułatwić ocenę </w:t>
      </w:r>
      <w:r w:rsidRPr="00A26B94">
        <w:rPr>
          <w:sz w:val="24"/>
          <w:szCs w:val="24"/>
        </w:rPr>
        <w:t>między innymi skali leczenia pacjentów Powiatu, ilości</w:t>
      </w:r>
      <w:r w:rsidR="000D2672">
        <w:rPr>
          <w:sz w:val="24"/>
          <w:szCs w:val="24"/>
        </w:rPr>
        <w:t xml:space="preserve"> udzielonych porad, najczęstszych rozpoznań występujących</w:t>
      </w:r>
      <w:r w:rsidRPr="00A26B94">
        <w:rPr>
          <w:sz w:val="24"/>
          <w:szCs w:val="24"/>
        </w:rPr>
        <w:t xml:space="preserve"> wśród pacjent</w:t>
      </w:r>
      <w:r w:rsidR="000D2672">
        <w:rPr>
          <w:sz w:val="24"/>
          <w:szCs w:val="24"/>
        </w:rPr>
        <w:t>ów leczonych, liczby</w:t>
      </w:r>
      <w:r w:rsidRPr="00A26B94">
        <w:rPr>
          <w:sz w:val="24"/>
          <w:szCs w:val="24"/>
        </w:rPr>
        <w:t xml:space="preserve"> osób z zaburzeniami psychicznymi, u których orzeczono stopień niepełnosprawności, czy zarejestrowanych </w:t>
      </w:r>
      <w:r w:rsidR="0063468B" w:rsidRPr="00A26B94">
        <w:rPr>
          <w:sz w:val="24"/>
          <w:szCs w:val="24"/>
        </w:rPr>
        <w:t>w Powiatowym Urzędzie Pracy</w:t>
      </w:r>
      <w:r w:rsidR="006013D1">
        <w:rPr>
          <w:sz w:val="24"/>
          <w:szCs w:val="24"/>
        </w:rPr>
        <w:t xml:space="preserve"> w Bielsku-Białej. </w:t>
      </w:r>
    </w:p>
    <w:p w:rsidR="00C41B0B" w:rsidRDefault="001A2037" w:rsidP="00C41B0B">
      <w:pPr>
        <w:jc w:val="both"/>
        <w:rPr>
          <w:sz w:val="24"/>
          <w:szCs w:val="24"/>
        </w:rPr>
      </w:pPr>
      <w:r w:rsidRPr="00A26B94">
        <w:rPr>
          <w:sz w:val="24"/>
          <w:szCs w:val="24"/>
        </w:rPr>
        <w:t xml:space="preserve">Dane, które zostały pozyskane do analizy w kwestii liczby leczonych, intensywności leczenia czy rozpoznań pochodzą niestety wyłącznie z placówek, </w:t>
      </w:r>
      <w:r w:rsidR="007A4244">
        <w:rPr>
          <w:sz w:val="24"/>
          <w:szCs w:val="24"/>
        </w:rPr>
        <w:t>które mają podpisaną umowę</w:t>
      </w:r>
      <w:r w:rsidRPr="00A26B94">
        <w:rPr>
          <w:sz w:val="24"/>
          <w:szCs w:val="24"/>
        </w:rPr>
        <w:t xml:space="preserve"> </w:t>
      </w:r>
      <w:r w:rsidR="006505F6">
        <w:rPr>
          <w:sz w:val="24"/>
          <w:szCs w:val="24"/>
        </w:rPr>
        <w:t xml:space="preserve">                                  </w:t>
      </w:r>
      <w:r w:rsidRPr="00A26B94">
        <w:rPr>
          <w:sz w:val="24"/>
          <w:szCs w:val="24"/>
        </w:rPr>
        <w:t>z Narodowym Funduszem Zdrowia</w:t>
      </w:r>
      <w:r w:rsidR="007A517B">
        <w:rPr>
          <w:sz w:val="24"/>
          <w:szCs w:val="24"/>
        </w:rPr>
        <w:t xml:space="preserve"> ( NFZ )</w:t>
      </w:r>
      <w:r w:rsidRPr="00A26B94">
        <w:rPr>
          <w:sz w:val="24"/>
          <w:szCs w:val="24"/>
        </w:rPr>
        <w:t xml:space="preserve">, gdyż brak jednolitego źródła informacji ilu pacjentów pozostaje pod opieką placówek i gabinetów, które nie mają podpisanej umowy </w:t>
      </w:r>
      <w:r w:rsidR="007A517B">
        <w:rPr>
          <w:sz w:val="24"/>
          <w:szCs w:val="24"/>
        </w:rPr>
        <w:t xml:space="preserve">                  </w:t>
      </w:r>
      <w:r w:rsidRPr="00A26B94">
        <w:rPr>
          <w:sz w:val="24"/>
          <w:szCs w:val="24"/>
        </w:rPr>
        <w:t>w zakresie opieki psychiatrycznej i leczenia uzależni</w:t>
      </w:r>
      <w:r w:rsidR="004D03D5">
        <w:rPr>
          <w:sz w:val="24"/>
          <w:szCs w:val="24"/>
        </w:rPr>
        <w:t>eń z NFZ</w:t>
      </w:r>
      <w:r w:rsidRPr="00A26B94">
        <w:rPr>
          <w:sz w:val="24"/>
          <w:szCs w:val="24"/>
        </w:rPr>
        <w:t xml:space="preserve">. </w:t>
      </w:r>
    </w:p>
    <w:p w:rsidR="0027668A" w:rsidRPr="00C41B0B" w:rsidRDefault="00243C90" w:rsidP="00C41B0B">
      <w:pPr>
        <w:jc w:val="both"/>
        <w:rPr>
          <w:sz w:val="24"/>
          <w:szCs w:val="24"/>
        </w:rPr>
      </w:pPr>
      <w:r w:rsidRPr="00A26B94">
        <w:rPr>
          <w:sz w:val="24"/>
          <w:szCs w:val="24"/>
        </w:rPr>
        <w:t>Ponadto placówki niepubliczne poza świadczeniami finansowanymi z NFZ część świadczeń realizuje komercyjnie, gdzie płatnikiem jest bezpośrednio pacje</w:t>
      </w:r>
      <w:r w:rsidR="007F1F69">
        <w:rPr>
          <w:sz w:val="24"/>
          <w:szCs w:val="24"/>
        </w:rPr>
        <w:t xml:space="preserve">nt lub ubezpieczyciel prywatny. </w:t>
      </w:r>
      <w:r w:rsidR="001A2037" w:rsidRPr="00A26B94">
        <w:rPr>
          <w:sz w:val="24"/>
          <w:szCs w:val="24"/>
        </w:rPr>
        <w:t xml:space="preserve">Przez brak tych danych pozyskane wartości będą zaniżone, co nie pozwoli na </w:t>
      </w:r>
      <w:r w:rsidR="001A2037" w:rsidRPr="00A26B94">
        <w:rPr>
          <w:b/>
          <w:sz w:val="24"/>
          <w:szCs w:val="24"/>
        </w:rPr>
        <w:t>zobrazowanie całości problemu</w:t>
      </w:r>
      <w:r w:rsidR="00043100">
        <w:rPr>
          <w:b/>
          <w:sz w:val="24"/>
          <w:szCs w:val="24"/>
        </w:rPr>
        <w:t>,</w:t>
      </w:r>
      <w:r w:rsidR="001A2037" w:rsidRPr="00A26B94">
        <w:rPr>
          <w:b/>
          <w:sz w:val="24"/>
          <w:szCs w:val="24"/>
        </w:rPr>
        <w:t xml:space="preserve"> jakim jest zdrowie psychiczne mieszkańców Powiatu.</w:t>
      </w:r>
    </w:p>
    <w:p w:rsidR="00035641" w:rsidRPr="00DB136A" w:rsidRDefault="00DB136A" w:rsidP="00DB136A">
      <w:pPr>
        <w:spacing w:after="0"/>
        <w:jc w:val="both"/>
        <w:rPr>
          <w:sz w:val="24"/>
          <w:szCs w:val="24"/>
        </w:rPr>
      </w:pPr>
      <w:r w:rsidRPr="00DB136A">
        <w:rPr>
          <w:sz w:val="24"/>
          <w:szCs w:val="24"/>
        </w:rPr>
        <w:t>W latach 2021-2023 liczba leczonych ogółem w ambulator</w:t>
      </w:r>
      <w:r w:rsidR="00D81C48">
        <w:rPr>
          <w:sz w:val="24"/>
          <w:szCs w:val="24"/>
        </w:rPr>
        <w:t xml:space="preserve">yjnej opiece psychiatrycznej </w:t>
      </w:r>
      <w:r w:rsidR="002460AF">
        <w:rPr>
          <w:sz w:val="24"/>
          <w:szCs w:val="24"/>
        </w:rPr>
        <w:t xml:space="preserve">                             </w:t>
      </w:r>
      <w:r w:rsidRPr="00DB136A">
        <w:rPr>
          <w:sz w:val="24"/>
          <w:szCs w:val="24"/>
        </w:rPr>
        <w:t xml:space="preserve">w 2023r. </w:t>
      </w:r>
      <w:r w:rsidR="00D81C48">
        <w:rPr>
          <w:sz w:val="24"/>
          <w:szCs w:val="24"/>
        </w:rPr>
        <w:t>w powiecie bielskim</w:t>
      </w:r>
      <w:r w:rsidR="008157B9">
        <w:rPr>
          <w:sz w:val="24"/>
          <w:szCs w:val="24"/>
        </w:rPr>
        <w:t xml:space="preserve"> wynosiła: w 2021 r. </w:t>
      </w:r>
      <w:r w:rsidR="008157B9" w:rsidRPr="00912624">
        <w:rPr>
          <w:b/>
          <w:sz w:val="24"/>
          <w:szCs w:val="24"/>
        </w:rPr>
        <w:t>1 953 osób</w:t>
      </w:r>
      <w:r w:rsidR="008157B9">
        <w:rPr>
          <w:sz w:val="24"/>
          <w:szCs w:val="24"/>
        </w:rPr>
        <w:t>,</w:t>
      </w:r>
      <w:r w:rsidR="008157B9" w:rsidRPr="00DB136A">
        <w:rPr>
          <w:sz w:val="24"/>
          <w:szCs w:val="24"/>
        </w:rPr>
        <w:t xml:space="preserve"> w 2022 r. </w:t>
      </w:r>
      <w:r w:rsidR="008157B9" w:rsidRPr="00912624">
        <w:rPr>
          <w:b/>
          <w:sz w:val="24"/>
          <w:szCs w:val="24"/>
        </w:rPr>
        <w:t>1 774 osoby</w:t>
      </w:r>
      <w:r w:rsidR="008157B9">
        <w:rPr>
          <w:sz w:val="24"/>
          <w:szCs w:val="24"/>
        </w:rPr>
        <w:t xml:space="preserve"> oraz                   </w:t>
      </w:r>
      <w:r w:rsidR="008A43E3">
        <w:rPr>
          <w:sz w:val="24"/>
          <w:szCs w:val="24"/>
        </w:rPr>
        <w:t xml:space="preserve">w 2023r. </w:t>
      </w:r>
      <w:r w:rsidR="008157B9" w:rsidRPr="00912624">
        <w:rPr>
          <w:b/>
          <w:sz w:val="24"/>
          <w:szCs w:val="24"/>
        </w:rPr>
        <w:t>2 312 osób</w:t>
      </w:r>
      <w:r w:rsidR="008157B9">
        <w:rPr>
          <w:sz w:val="24"/>
          <w:szCs w:val="24"/>
        </w:rPr>
        <w:t xml:space="preserve">. </w:t>
      </w:r>
      <w:r w:rsidRPr="00DB136A">
        <w:rPr>
          <w:sz w:val="24"/>
          <w:szCs w:val="24"/>
        </w:rPr>
        <w:t>Leczonych po ra</w:t>
      </w:r>
      <w:r w:rsidR="008157B9">
        <w:rPr>
          <w:sz w:val="24"/>
          <w:szCs w:val="24"/>
        </w:rPr>
        <w:t xml:space="preserve">z pierwszy najwięcej było w 2023 r. – </w:t>
      </w:r>
      <w:r w:rsidR="008157B9" w:rsidRPr="0072499E">
        <w:rPr>
          <w:b/>
          <w:sz w:val="24"/>
          <w:szCs w:val="24"/>
        </w:rPr>
        <w:t>470 osób</w:t>
      </w:r>
      <w:r w:rsidR="008157B9">
        <w:rPr>
          <w:sz w:val="24"/>
          <w:szCs w:val="24"/>
        </w:rPr>
        <w:t>, co stanowi</w:t>
      </w:r>
      <w:r w:rsidR="008A43E3">
        <w:rPr>
          <w:sz w:val="24"/>
          <w:szCs w:val="24"/>
        </w:rPr>
        <w:t>ło</w:t>
      </w:r>
      <w:r w:rsidR="008157B9">
        <w:rPr>
          <w:sz w:val="24"/>
          <w:szCs w:val="24"/>
        </w:rPr>
        <w:t xml:space="preserve"> </w:t>
      </w:r>
      <w:r w:rsidR="008157B9" w:rsidRPr="0072499E">
        <w:rPr>
          <w:b/>
          <w:sz w:val="24"/>
          <w:szCs w:val="24"/>
        </w:rPr>
        <w:t>ponad 20</w:t>
      </w:r>
      <w:r w:rsidRPr="0072499E">
        <w:rPr>
          <w:b/>
          <w:sz w:val="24"/>
          <w:szCs w:val="24"/>
        </w:rPr>
        <w:t xml:space="preserve"> %</w:t>
      </w:r>
      <w:r w:rsidRPr="00DB136A">
        <w:rPr>
          <w:sz w:val="24"/>
          <w:szCs w:val="24"/>
        </w:rPr>
        <w:t xml:space="preserve"> og</w:t>
      </w:r>
      <w:r w:rsidR="008157B9">
        <w:rPr>
          <w:sz w:val="24"/>
          <w:szCs w:val="24"/>
        </w:rPr>
        <w:t>ółu leczonych w 2023</w:t>
      </w:r>
      <w:r w:rsidRPr="00DB136A">
        <w:rPr>
          <w:sz w:val="24"/>
          <w:szCs w:val="24"/>
        </w:rPr>
        <w:t xml:space="preserve"> roku, co obrazują poniższe tabele. </w:t>
      </w:r>
    </w:p>
    <w:p w:rsidR="00DB136A" w:rsidRPr="00035641" w:rsidRDefault="00DB136A" w:rsidP="00035641">
      <w:pPr>
        <w:spacing w:after="0" w:line="240" w:lineRule="auto"/>
        <w:jc w:val="both"/>
        <w:rPr>
          <w:b/>
          <w:sz w:val="16"/>
          <w:szCs w:val="16"/>
        </w:rPr>
      </w:pPr>
    </w:p>
    <w:p w:rsidR="007B5ADB" w:rsidRDefault="007B5ADB" w:rsidP="007C781A">
      <w:pPr>
        <w:spacing w:after="0" w:line="240" w:lineRule="auto"/>
        <w:jc w:val="both"/>
        <w:rPr>
          <w:b/>
          <w:color w:val="00B050"/>
        </w:rPr>
      </w:pPr>
    </w:p>
    <w:p w:rsidR="007B5ADB" w:rsidRDefault="007B5ADB" w:rsidP="007C781A">
      <w:pPr>
        <w:spacing w:after="0" w:line="240" w:lineRule="auto"/>
        <w:jc w:val="both"/>
        <w:rPr>
          <w:b/>
          <w:color w:val="00B050"/>
        </w:rPr>
      </w:pPr>
    </w:p>
    <w:p w:rsidR="005636A3" w:rsidRDefault="005636A3" w:rsidP="007C781A">
      <w:pPr>
        <w:spacing w:after="0" w:line="240" w:lineRule="auto"/>
        <w:jc w:val="both"/>
        <w:rPr>
          <w:b/>
          <w:color w:val="00B050"/>
        </w:rPr>
      </w:pPr>
    </w:p>
    <w:p w:rsidR="005636A3" w:rsidRDefault="005636A3" w:rsidP="007C781A">
      <w:pPr>
        <w:spacing w:after="0" w:line="240" w:lineRule="auto"/>
        <w:jc w:val="both"/>
        <w:rPr>
          <w:b/>
          <w:color w:val="00B050"/>
        </w:rPr>
      </w:pPr>
    </w:p>
    <w:p w:rsidR="00790F66" w:rsidRDefault="00EE2BF4" w:rsidP="007C781A">
      <w:pPr>
        <w:spacing w:after="0" w:line="240" w:lineRule="auto"/>
        <w:jc w:val="both"/>
        <w:rPr>
          <w:b/>
        </w:rPr>
      </w:pPr>
      <w:r w:rsidRPr="00C11632">
        <w:rPr>
          <w:b/>
          <w:color w:val="00B050"/>
        </w:rPr>
        <w:lastRenderedPageBreak/>
        <w:t>Tabela N</w:t>
      </w:r>
      <w:r w:rsidR="008B269E" w:rsidRPr="00C11632">
        <w:rPr>
          <w:b/>
          <w:color w:val="00B050"/>
        </w:rPr>
        <w:t xml:space="preserve">r 4. </w:t>
      </w:r>
      <w:r w:rsidR="008B269E" w:rsidRPr="00C11632">
        <w:rPr>
          <w:b/>
        </w:rPr>
        <w:t xml:space="preserve">Chorzy leczeni w jednostkach lecznictwa ambulatoryjnego w powiecie </w:t>
      </w:r>
      <w:r w:rsidR="00A26B94" w:rsidRPr="00C11632">
        <w:rPr>
          <w:b/>
        </w:rPr>
        <w:t>bielskim w latach </w:t>
      </w:r>
      <w:r w:rsidR="008B269E" w:rsidRPr="00C11632">
        <w:rPr>
          <w:b/>
        </w:rPr>
        <w:t>2021-2023</w:t>
      </w:r>
    </w:p>
    <w:p w:rsidR="003C369B" w:rsidRPr="00035641" w:rsidRDefault="003C369B" w:rsidP="007C781A">
      <w:pPr>
        <w:spacing w:after="0" w:line="240" w:lineRule="auto"/>
        <w:jc w:val="both"/>
        <w:rPr>
          <w:b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708"/>
        <w:gridCol w:w="709"/>
        <w:gridCol w:w="709"/>
        <w:gridCol w:w="850"/>
        <w:gridCol w:w="709"/>
        <w:gridCol w:w="709"/>
        <w:gridCol w:w="709"/>
        <w:gridCol w:w="708"/>
      </w:tblGrid>
      <w:tr w:rsidR="00041469" w:rsidRPr="00041469" w:rsidTr="00C5166C">
        <w:tc>
          <w:tcPr>
            <w:tcW w:w="2977" w:type="dxa"/>
            <w:vMerge w:val="restart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Wyszczególnienie</w:t>
            </w:r>
          </w:p>
        </w:tc>
        <w:tc>
          <w:tcPr>
            <w:tcW w:w="3544" w:type="dxa"/>
            <w:gridSpan w:val="5"/>
          </w:tcPr>
          <w:p w:rsidR="006406BF" w:rsidRPr="00E766F8" w:rsidRDefault="006406BF" w:rsidP="002452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Leczeni ogółem</w:t>
            </w:r>
          </w:p>
        </w:tc>
        <w:tc>
          <w:tcPr>
            <w:tcW w:w="3685" w:type="dxa"/>
            <w:gridSpan w:val="5"/>
          </w:tcPr>
          <w:p w:rsidR="006406BF" w:rsidRPr="00E766F8" w:rsidRDefault="006406BF" w:rsidP="002452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Leczeni po raz pierwszy</w:t>
            </w:r>
          </w:p>
        </w:tc>
      </w:tr>
      <w:tr w:rsidR="008F2B76" w:rsidRPr="00041469" w:rsidTr="00C5166C">
        <w:tc>
          <w:tcPr>
            <w:tcW w:w="2977" w:type="dxa"/>
            <w:vMerge/>
          </w:tcPr>
          <w:p w:rsidR="006406BF" w:rsidRPr="00E766F8" w:rsidRDefault="006406BF" w:rsidP="002452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4"/>
          </w:tcPr>
          <w:p w:rsidR="006406BF" w:rsidRPr="00E766F8" w:rsidRDefault="006406BF" w:rsidP="002452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w tym wieku lat</w:t>
            </w:r>
          </w:p>
        </w:tc>
        <w:tc>
          <w:tcPr>
            <w:tcW w:w="850" w:type="dxa"/>
            <w:vMerge w:val="restart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2835" w:type="dxa"/>
            <w:gridSpan w:val="4"/>
          </w:tcPr>
          <w:p w:rsidR="006406BF" w:rsidRPr="00E766F8" w:rsidRDefault="006406BF" w:rsidP="002452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w tym wieku lat</w:t>
            </w:r>
          </w:p>
        </w:tc>
      </w:tr>
      <w:tr w:rsidR="008F2B76" w:rsidRPr="00041469" w:rsidTr="00C5166C">
        <w:tc>
          <w:tcPr>
            <w:tcW w:w="2977" w:type="dxa"/>
            <w:vMerge/>
          </w:tcPr>
          <w:p w:rsidR="006406BF" w:rsidRPr="00E766F8" w:rsidRDefault="006406BF" w:rsidP="002452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06BF" w:rsidRPr="00E766F8" w:rsidRDefault="006406BF" w:rsidP="002452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0-18</w:t>
            </w:r>
          </w:p>
        </w:tc>
        <w:tc>
          <w:tcPr>
            <w:tcW w:w="708" w:type="dxa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19-29</w:t>
            </w:r>
          </w:p>
        </w:tc>
        <w:tc>
          <w:tcPr>
            <w:tcW w:w="709" w:type="dxa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30-64</w:t>
            </w:r>
          </w:p>
        </w:tc>
        <w:tc>
          <w:tcPr>
            <w:tcW w:w="709" w:type="dxa"/>
            <w:vAlign w:val="center"/>
          </w:tcPr>
          <w:p w:rsidR="0027668A" w:rsidRDefault="0027668A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  <w:p w:rsidR="00540A45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więcej</w:t>
            </w:r>
          </w:p>
        </w:tc>
        <w:tc>
          <w:tcPr>
            <w:tcW w:w="850" w:type="dxa"/>
            <w:vMerge/>
          </w:tcPr>
          <w:p w:rsidR="006406BF" w:rsidRPr="00E766F8" w:rsidRDefault="006406BF" w:rsidP="002452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0-18</w:t>
            </w:r>
          </w:p>
        </w:tc>
        <w:tc>
          <w:tcPr>
            <w:tcW w:w="709" w:type="dxa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19-29</w:t>
            </w:r>
          </w:p>
        </w:tc>
        <w:tc>
          <w:tcPr>
            <w:tcW w:w="709" w:type="dxa"/>
            <w:vAlign w:val="center"/>
          </w:tcPr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30-64</w:t>
            </w:r>
          </w:p>
        </w:tc>
        <w:tc>
          <w:tcPr>
            <w:tcW w:w="708" w:type="dxa"/>
            <w:vAlign w:val="center"/>
          </w:tcPr>
          <w:p w:rsidR="004D1FA4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65</w:t>
            </w:r>
          </w:p>
          <w:p w:rsidR="006406BF" w:rsidRPr="00E766F8" w:rsidRDefault="006406BF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i więcej</w:t>
            </w:r>
          </w:p>
        </w:tc>
      </w:tr>
      <w:tr w:rsidR="008F2B76" w:rsidRPr="00041469" w:rsidTr="00C5166C">
        <w:tc>
          <w:tcPr>
            <w:tcW w:w="2977" w:type="dxa"/>
          </w:tcPr>
          <w:p w:rsidR="006406BF" w:rsidRPr="00417E66" w:rsidRDefault="00A26C91" w:rsidP="00C82DC1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E03C68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1 A. Z zaburzeniami psychicznymi</w:t>
            </w:r>
            <w:r w:rsidR="006650C2" w:rsidRPr="00E03C68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, </w:t>
            </w:r>
            <w:r w:rsidR="00507FE6" w:rsidRPr="00E03C68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             </w:t>
            </w:r>
            <w:r w:rsidR="006650C2" w:rsidRPr="00417E66">
              <w:rPr>
                <w:rFonts w:asciiTheme="minorHAnsi" w:hAnsiTheme="minorHAnsi" w:cstheme="minorHAnsi"/>
                <w:sz w:val="18"/>
                <w:szCs w:val="18"/>
              </w:rPr>
              <w:t>w tym :</w:t>
            </w:r>
            <w:r w:rsidR="006650C2" w:rsidRPr="00417E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17E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6406BF" w:rsidRPr="00195DBE" w:rsidRDefault="006406B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F2B76" w:rsidRPr="00041469" w:rsidTr="00C5166C">
        <w:tc>
          <w:tcPr>
            <w:tcW w:w="2977" w:type="dxa"/>
          </w:tcPr>
          <w:p w:rsidR="00004C93" w:rsidRPr="00E766F8" w:rsidRDefault="00004C93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004C93" w:rsidRPr="001552AB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552AB">
              <w:rPr>
                <w:rFonts w:asciiTheme="minorHAnsi" w:hAnsiTheme="minorHAnsi" w:cstheme="minorHAnsi"/>
                <w:b/>
              </w:rPr>
              <w:t>1 953</w:t>
            </w:r>
          </w:p>
        </w:tc>
        <w:tc>
          <w:tcPr>
            <w:tcW w:w="567" w:type="dxa"/>
          </w:tcPr>
          <w:p w:rsidR="00004C93" w:rsidRPr="00195DBE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708" w:type="dxa"/>
          </w:tcPr>
          <w:p w:rsidR="00004C93" w:rsidRPr="00195DBE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7</w:t>
            </w:r>
          </w:p>
        </w:tc>
        <w:tc>
          <w:tcPr>
            <w:tcW w:w="709" w:type="dxa"/>
          </w:tcPr>
          <w:p w:rsidR="00004C93" w:rsidRPr="00195DBE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71</w:t>
            </w:r>
          </w:p>
        </w:tc>
        <w:tc>
          <w:tcPr>
            <w:tcW w:w="709" w:type="dxa"/>
          </w:tcPr>
          <w:p w:rsidR="00004C93" w:rsidRPr="00195DBE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850" w:type="dxa"/>
          </w:tcPr>
          <w:p w:rsidR="00004C93" w:rsidRPr="001552AB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552AB">
              <w:rPr>
                <w:rFonts w:asciiTheme="minorHAnsi" w:hAnsiTheme="minorHAnsi" w:cstheme="minorHAnsi"/>
                <w:b/>
              </w:rPr>
              <w:t>393</w:t>
            </w:r>
          </w:p>
        </w:tc>
        <w:tc>
          <w:tcPr>
            <w:tcW w:w="709" w:type="dxa"/>
          </w:tcPr>
          <w:p w:rsidR="00004C93" w:rsidRPr="00195DBE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 </w:t>
            </w:r>
          </w:p>
        </w:tc>
        <w:tc>
          <w:tcPr>
            <w:tcW w:w="709" w:type="dxa"/>
          </w:tcPr>
          <w:p w:rsidR="00004C93" w:rsidRPr="00195DBE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09" w:type="dxa"/>
          </w:tcPr>
          <w:p w:rsidR="00004C93" w:rsidRPr="00195DBE" w:rsidRDefault="000C6F68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708" w:type="dxa"/>
          </w:tcPr>
          <w:p w:rsidR="00004C93" w:rsidRPr="00195DBE" w:rsidRDefault="007160E6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C6F68">
              <w:rPr>
                <w:rFonts w:asciiTheme="minorHAnsi" w:hAnsiTheme="minorHAnsi" w:cstheme="minorHAnsi"/>
              </w:rPr>
              <w:t>1</w:t>
            </w:r>
          </w:p>
        </w:tc>
      </w:tr>
      <w:tr w:rsidR="008F2B76" w:rsidRPr="00041469" w:rsidTr="00C5166C">
        <w:tc>
          <w:tcPr>
            <w:tcW w:w="2977" w:type="dxa"/>
          </w:tcPr>
          <w:p w:rsidR="00004C93" w:rsidRPr="00E766F8" w:rsidRDefault="00004C93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004C93" w:rsidRPr="001552AB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552AB">
              <w:rPr>
                <w:rFonts w:asciiTheme="minorHAnsi" w:hAnsiTheme="minorHAnsi" w:cstheme="minorHAnsi"/>
                <w:b/>
              </w:rPr>
              <w:t>1 774</w:t>
            </w:r>
          </w:p>
        </w:tc>
        <w:tc>
          <w:tcPr>
            <w:tcW w:w="567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708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709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3</w:t>
            </w:r>
          </w:p>
        </w:tc>
        <w:tc>
          <w:tcPr>
            <w:tcW w:w="709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</w:t>
            </w:r>
          </w:p>
        </w:tc>
        <w:tc>
          <w:tcPr>
            <w:tcW w:w="850" w:type="dxa"/>
          </w:tcPr>
          <w:p w:rsidR="00004C93" w:rsidRPr="001552AB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552AB">
              <w:rPr>
                <w:rFonts w:asciiTheme="minorHAnsi" w:hAnsiTheme="minorHAnsi" w:cstheme="minorHAnsi"/>
                <w:b/>
              </w:rPr>
              <w:t>326</w:t>
            </w:r>
          </w:p>
        </w:tc>
        <w:tc>
          <w:tcPr>
            <w:tcW w:w="709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09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709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708" w:type="dxa"/>
          </w:tcPr>
          <w:p w:rsidR="00004C93" w:rsidRPr="00195DBE" w:rsidRDefault="00A260D4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8F2B76" w:rsidRPr="00041469" w:rsidTr="00C5166C">
        <w:tc>
          <w:tcPr>
            <w:tcW w:w="2977" w:type="dxa"/>
          </w:tcPr>
          <w:p w:rsidR="00004C93" w:rsidRPr="00E766F8" w:rsidRDefault="00004C93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004C93" w:rsidRPr="001552AB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552AB">
              <w:rPr>
                <w:rFonts w:asciiTheme="minorHAnsi" w:hAnsiTheme="minorHAnsi" w:cstheme="minorHAnsi"/>
                <w:b/>
              </w:rPr>
              <w:t>2 312</w:t>
            </w:r>
          </w:p>
        </w:tc>
        <w:tc>
          <w:tcPr>
            <w:tcW w:w="567" w:type="dxa"/>
          </w:tcPr>
          <w:p w:rsidR="00004C93" w:rsidRPr="00195DBE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708" w:type="dxa"/>
          </w:tcPr>
          <w:p w:rsidR="00004C93" w:rsidRPr="00195DBE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709" w:type="dxa"/>
          </w:tcPr>
          <w:p w:rsidR="00004C93" w:rsidRPr="00195DBE" w:rsidRDefault="00946B0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1</w:t>
            </w:r>
            <w:r w:rsidR="00451F37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709" w:type="dxa"/>
          </w:tcPr>
          <w:p w:rsidR="00004C93" w:rsidRPr="00195DBE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9</w:t>
            </w:r>
          </w:p>
        </w:tc>
        <w:tc>
          <w:tcPr>
            <w:tcW w:w="850" w:type="dxa"/>
          </w:tcPr>
          <w:p w:rsidR="00004C93" w:rsidRPr="001552AB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552AB">
              <w:rPr>
                <w:rFonts w:asciiTheme="minorHAnsi" w:hAnsiTheme="minorHAnsi" w:cstheme="minorHAnsi"/>
                <w:b/>
              </w:rPr>
              <w:t>470</w:t>
            </w:r>
          </w:p>
        </w:tc>
        <w:tc>
          <w:tcPr>
            <w:tcW w:w="709" w:type="dxa"/>
          </w:tcPr>
          <w:p w:rsidR="00004C93" w:rsidRPr="00195DBE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709" w:type="dxa"/>
          </w:tcPr>
          <w:p w:rsidR="00004C93" w:rsidRPr="00195DBE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09" w:type="dxa"/>
          </w:tcPr>
          <w:p w:rsidR="00004C93" w:rsidRPr="00195DBE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708" w:type="dxa"/>
          </w:tcPr>
          <w:p w:rsidR="00004C93" w:rsidRPr="00195DBE" w:rsidRDefault="00451F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</w:tr>
      <w:tr w:rsidR="008F2B76" w:rsidRPr="00041469" w:rsidTr="00C5166C">
        <w:tc>
          <w:tcPr>
            <w:tcW w:w="2977" w:type="dxa"/>
          </w:tcPr>
          <w:p w:rsidR="00004C93" w:rsidRPr="00E766F8" w:rsidRDefault="00004C93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Zaburzenia organiczne</w:t>
            </w:r>
            <w:r w:rsidR="007F5D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( F00-F09)</w:t>
            </w:r>
          </w:p>
        </w:tc>
        <w:tc>
          <w:tcPr>
            <w:tcW w:w="851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004C93" w:rsidRPr="00195DBE" w:rsidRDefault="00004C9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1552AB" w:rsidRPr="00BB78C5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43</w:t>
            </w:r>
          </w:p>
        </w:tc>
        <w:tc>
          <w:tcPr>
            <w:tcW w:w="567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850" w:type="dxa"/>
          </w:tcPr>
          <w:p w:rsidR="001552AB" w:rsidRPr="00A82E7C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1552AB" w:rsidRPr="00BB78C5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18</w:t>
            </w:r>
          </w:p>
        </w:tc>
        <w:tc>
          <w:tcPr>
            <w:tcW w:w="567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850" w:type="dxa"/>
          </w:tcPr>
          <w:p w:rsidR="001552AB" w:rsidRPr="00A82E7C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1552AB" w:rsidRPr="00BB78C5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57</w:t>
            </w:r>
          </w:p>
        </w:tc>
        <w:tc>
          <w:tcPr>
            <w:tcW w:w="567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08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850" w:type="dxa"/>
          </w:tcPr>
          <w:p w:rsidR="001552AB" w:rsidRPr="00A82E7C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</w:tcPr>
          <w:p w:rsidR="001552AB" w:rsidRPr="00195DBE" w:rsidRDefault="00DE78E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izofrenia, zaburzenia </w:t>
            </w:r>
            <w:r w:rsidR="005621F4">
              <w:rPr>
                <w:rFonts w:asciiTheme="minorHAnsi" w:hAnsiTheme="minorHAnsi" w:cstheme="minorHAnsi"/>
                <w:b/>
                <w:sz w:val="18"/>
                <w:szCs w:val="18"/>
              </w:rPr>
              <w:t>schizoto</w:t>
            </w:r>
            <w:r w:rsidR="003B1E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5621F4" w:rsidRPr="005621F4">
              <w:rPr>
                <w:rFonts w:asciiTheme="minorHAnsi" w:hAnsiTheme="minorHAnsi" w:cstheme="minorHAnsi"/>
                <w:b/>
                <w:sz w:val="18"/>
                <w:szCs w:val="18"/>
              </w:rPr>
              <w:t>po</w:t>
            </w:r>
            <w:r w:rsidRPr="005621F4">
              <w:rPr>
                <w:rFonts w:asciiTheme="minorHAnsi" w:hAnsiTheme="minorHAnsi" w:cstheme="minorHAnsi"/>
                <w:b/>
                <w:sz w:val="18"/>
                <w:szCs w:val="18"/>
              </w:rPr>
              <w:t>we</w:t>
            </w:r>
            <w:r w:rsidR="002766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i urojeniowe</w:t>
            </w:r>
            <w:r w:rsidR="003B1E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( F20-F29 )</w:t>
            </w:r>
          </w:p>
        </w:tc>
        <w:tc>
          <w:tcPr>
            <w:tcW w:w="851" w:type="dxa"/>
          </w:tcPr>
          <w:p w:rsidR="008F7AFA" w:rsidRPr="00BB78C5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52AB" w:rsidRPr="00A82E7C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1552AB" w:rsidRPr="00BB78C5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231</w:t>
            </w:r>
          </w:p>
        </w:tc>
        <w:tc>
          <w:tcPr>
            <w:tcW w:w="567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09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709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50" w:type="dxa"/>
          </w:tcPr>
          <w:p w:rsidR="001552AB" w:rsidRPr="00A82E7C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709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8" w:type="dxa"/>
          </w:tcPr>
          <w:p w:rsidR="001552AB" w:rsidRPr="00195DBE" w:rsidRDefault="008F7AFA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1552AB" w:rsidRPr="00BB78C5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92</w:t>
            </w:r>
          </w:p>
        </w:tc>
        <w:tc>
          <w:tcPr>
            <w:tcW w:w="567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50" w:type="dxa"/>
          </w:tcPr>
          <w:p w:rsidR="001552AB" w:rsidRPr="00A82E7C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1552AB" w:rsidRPr="00BB78C5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207</w:t>
            </w:r>
          </w:p>
        </w:tc>
        <w:tc>
          <w:tcPr>
            <w:tcW w:w="567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50" w:type="dxa"/>
          </w:tcPr>
          <w:p w:rsidR="001552AB" w:rsidRPr="00A82E7C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8" w:type="dxa"/>
          </w:tcPr>
          <w:p w:rsidR="001552AB" w:rsidRPr="00195DBE" w:rsidRDefault="004C568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Zaburzenia nastroju</w:t>
            </w:r>
          </w:p>
          <w:p w:rsidR="001552AB" w:rsidRPr="00E766F8" w:rsidRDefault="001552AB" w:rsidP="000D445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[afektywne]</w:t>
            </w:r>
            <w:r w:rsidR="000D44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D445B" w:rsidRPr="00E766F8">
              <w:rPr>
                <w:rFonts w:asciiTheme="minorHAnsi" w:hAnsiTheme="minorHAnsi" w:cstheme="minorHAnsi"/>
                <w:sz w:val="18"/>
                <w:szCs w:val="18"/>
              </w:rPr>
              <w:t xml:space="preserve">( F30-F39 </w:t>
            </w:r>
            <w:r w:rsidR="000D445B" w:rsidRPr="000D445B">
              <w:rPr>
                <w:rFonts w:asciiTheme="minorHAnsi" w:hAnsiTheme="minorHAnsi" w:cstheme="minorHAnsi"/>
                <w:sz w:val="18"/>
                <w:szCs w:val="18"/>
              </w:rPr>
              <w:t>) depresje nawracające, zaburzenia dwubiegunowe</w:t>
            </w:r>
          </w:p>
        </w:tc>
        <w:tc>
          <w:tcPr>
            <w:tcW w:w="851" w:type="dxa"/>
          </w:tcPr>
          <w:p w:rsidR="001552AB" w:rsidRPr="00BB78C5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52AB" w:rsidRPr="00A82E7C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1552AB" w:rsidRPr="00BB78C5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730</w:t>
            </w:r>
          </w:p>
        </w:tc>
        <w:tc>
          <w:tcPr>
            <w:tcW w:w="567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8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709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3</w:t>
            </w:r>
          </w:p>
        </w:tc>
        <w:tc>
          <w:tcPr>
            <w:tcW w:w="709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850" w:type="dxa"/>
          </w:tcPr>
          <w:p w:rsidR="001552AB" w:rsidRPr="00A82E7C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110</w:t>
            </w:r>
          </w:p>
        </w:tc>
        <w:tc>
          <w:tcPr>
            <w:tcW w:w="709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9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9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708" w:type="dxa"/>
          </w:tcPr>
          <w:p w:rsidR="001552AB" w:rsidRPr="00195DBE" w:rsidRDefault="00F51379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1552AB" w:rsidRPr="00BB78C5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660</w:t>
            </w:r>
          </w:p>
        </w:tc>
        <w:tc>
          <w:tcPr>
            <w:tcW w:w="567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08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709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709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850" w:type="dxa"/>
          </w:tcPr>
          <w:p w:rsidR="001552AB" w:rsidRPr="00A82E7C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709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09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9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08" w:type="dxa"/>
          </w:tcPr>
          <w:p w:rsidR="001552AB" w:rsidRPr="00195DBE" w:rsidRDefault="00E00230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1552AB" w:rsidRPr="00BB78C5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852</w:t>
            </w:r>
          </w:p>
        </w:tc>
        <w:tc>
          <w:tcPr>
            <w:tcW w:w="567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708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709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709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850" w:type="dxa"/>
          </w:tcPr>
          <w:p w:rsidR="001552AB" w:rsidRPr="00A82E7C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709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9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9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08" w:type="dxa"/>
          </w:tcPr>
          <w:p w:rsidR="001552AB" w:rsidRPr="00195DBE" w:rsidRDefault="00E90B2E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Zaburzenia nerwicowe, zwią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ne ze stresem  </w:t>
            </w: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od postacią somatyczną </w:t>
            </w: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( F40-F48)</w:t>
            </w:r>
          </w:p>
        </w:tc>
        <w:tc>
          <w:tcPr>
            <w:tcW w:w="851" w:type="dxa"/>
          </w:tcPr>
          <w:p w:rsidR="001552AB" w:rsidRPr="00BB78C5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52AB" w:rsidRPr="00A82E7C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1552AB" w:rsidRPr="00BB78C5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677</w:t>
            </w:r>
          </w:p>
        </w:tc>
        <w:tc>
          <w:tcPr>
            <w:tcW w:w="567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8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709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6</w:t>
            </w:r>
          </w:p>
        </w:tc>
        <w:tc>
          <w:tcPr>
            <w:tcW w:w="709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850" w:type="dxa"/>
          </w:tcPr>
          <w:p w:rsidR="001552AB" w:rsidRPr="00A82E7C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194</w:t>
            </w:r>
          </w:p>
        </w:tc>
        <w:tc>
          <w:tcPr>
            <w:tcW w:w="709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09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09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708" w:type="dxa"/>
          </w:tcPr>
          <w:p w:rsidR="001552AB" w:rsidRPr="00195DBE" w:rsidRDefault="005A27B5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1552AB" w:rsidRPr="00BB78C5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652</w:t>
            </w:r>
          </w:p>
        </w:tc>
        <w:tc>
          <w:tcPr>
            <w:tcW w:w="567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08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709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709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850" w:type="dxa"/>
          </w:tcPr>
          <w:p w:rsidR="001552AB" w:rsidRPr="00A82E7C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156</w:t>
            </w:r>
          </w:p>
        </w:tc>
        <w:tc>
          <w:tcPr>
            <w:tcW w:w="709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09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708" w:type="dxa"/>
          </w:tcPr>
          <w:p w:rsidR="001552AB" w:rsidRPr="00195DBE" w:rsidRDefault="00E05A37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1552AB" w:rsidRPr="00BB78C5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726</w:t>
            </w:r>
          </w:p>
        </w:tc>
        <w:tc>
          <w:tcPr>
            <w:tcW w:w="567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708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709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4</w:t>
            </w:r>
          </w:p>
        </w:tc>
        <w:tc>
          <w:tcPr>
            <w:tcW w:w="709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850" w:type="dxa"/>
          </w:tcPr>
          <w:p w:rsidR="001552AB" w:rsidRPr="00A82E7C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E7C">
              <w:rPr>
                <w:rFonts w:asciiTheme="minorHAnsi" w:hAnsiTheme="minorHAnsi" w:cstheme="minorHAnsi"/>
                <w:b/>
              </w:rPr>
              <w:t>179</w:t>
            </w:r>
          </w:p>
        </w:tc>
        <w:tc>
          <w:tcPr>
            <w:tcW w:w="709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709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708" w:type="dxa"/>
          </w:tcPr>
          <w:p w:rsidR="001552AB" w:rsidRPr="00195DBE" w:rsidRDefault="006321A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9B1C6C" w:rsidP="00C82D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espoły behawioralne związane</w:t>
            </w:r>
            <w:r w:rsidR="00E573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 zaburzeniami fizjologicznymi i czynnikami fizycznymi </w:t>
            </w:r>
            <w:r w:rsidR="0036579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6579D" w:rsidRPr="002E2D9D">
              <w:rPr>
                <w:rFonts w:asciiTheme="minorHAnsi" w:hAnsiTheme="minorHAnsi" w:cstheme="minorHAnsi"/>
                <w:sz w:val="18"/>
                <w:szCs w:val="18"/>
              </w:rPr>
              <w:t>F50-F59</w:t>
            </w:r>
            <w:r w:rsidR="0036579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552AB" w:rsidRPr="00BB78C5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1552AB" w:rsidRPr="00BB78C5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67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9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:rsidR="001552AB" w:rsidRPr="00BB78C5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</w:tcPr>
          <w:p w:rsidR="001552AB" w:rsidRPr="00195DBE" w:rsidRDefault="0081662C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1552AB" w:rsidRPr="00BB78C5" w:rsidRDefault="005F189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 xml:space="preserve">14 </w:t>
            </w:r>
          </w:p>
        </w:tc>
        <w:tc>
          <w:tcPr>
            <w:tcW w:w="567" w:type="dxa"/>
          </w:tcPr>
          <w:p w:rsidR="001552AB" w:rsidRPr="00195DBE" w:rsidRDefault="005F189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</w:tcPr>
          <w:p w:rsidR="001552AB" w:rsidRPr="00195DBE" w:rsidRDefault="005F189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1552AB" w:rsidRPr="00195DBE" w:rsidRDefault="005F189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9" w:type="dxa"/>
          </w:tcPr>
          <w:p w:rsidR="001552AB" w:rsidRPr="00195DBE" w:rsidRDefault="005F189F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:rsidR="001552AB" w:rsidRPr="00BB78C5" w:rsidRDefault="00980E6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09" w:type="dxa"/>
          </w:tcPr>
          <w:p w:rsidR="001552AB" w:rsidRPr="00195DBE" w:rsidRDefault="00980E6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</w:tcPr>
          <w:p w:rsidR="001552AB" w:rsidRPr="00195DBE" w:rsidRDefault="00980E6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1552AB" w:rsidRPr="00195DBE" w:rsidRDefault="00980E6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</w:tcPr>
          <w:p w:rsidR="001552AB" w:rsidRPr="00195DBE" w:rsidRDefault="00980E6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1552AB" w:rsidRPr="00BB78C5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567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9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1552AB" w:rsidRPr="00BB78C5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09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" w:type="dxa"/>
          </w:tcPr>
          <w:p w:rsidR="001552AB" w:rsidRPr="00195DBE" w:rsidRDefault="009A7A32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Zaburzenia osobowości</w:t>
            </w:r>
            <w:r w:rsidR="00A26B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chowania dorosłych</w:t>
            </w:r>
            <w:r w:rsidR="0036579D" w:rsidRPr="002E2D9D">
              <w:rPr>
                <w:rFonts w:asciiTheme="minorHAnsi" w:hAnsiTheme="minorHAnsi" w:cstheme="minorHAnsi"/>
                <w:sz w:val="18"/>
                <w:szCs w:val="18"/>
              </w:rPr>
              <w:t>( F60-F69)</w:t>
            </w:r>
          </w:p>
        </w:tc>
        <w:tc>
          <w:tcPr>
            <w:tcW w:w="851" w:type="dxa"/>
          </w:tcPr>
          <w:p w:rsidR="001552AB" w:rsidRPr="00BB78C5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52AB" w:rsidRPr="00BB78C5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</w:tcPr>
          <w:p w:rsidR="001552AB" w:rsidRPr="00195DBE" w:rsidRDefault="001552AB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1552AB" w:rsidRPr="00BB78C5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567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:rsidR="001552AB" w:rsidRPr="00BB78C5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-</w:t>
            </w:r>
          </w:p>
        </w:tc>
      </w:tr>
      <w:tr w:rsidR="001552AB" w:rsidRPr="00041469" w:rsidTr="00C5166C">
        <w:tc>
          <w:tcPr>
            <w:tcW w:w="2977" w:type="dxa"/>
          </w:tcPr>
          <w:p w:rsidR="001552AB" w:rsidRPr="00E766F8" w:rsidRDefault="001552AB" w:rsidP="00C82D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1552AB" w:rsidRPr="00BB78C5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567" w:type="dxa"/>
          </w:tcPr>
          <w:p w:rsidR="001552AB" w:rsidRPr="00195DBE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</w:tcPr>
          <w:p w:rsidR="001552AB" w:rsidRPr="00195DBE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09" w:type="dxa"/>
          </w:tcPr>
          <w:p w:rsidR="001552AB" w:rsidRPr="00195DBE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09" w:type="dxa"/>
          </w:tcPr>
          <w:p w:rsidR="001552AB" w:rsidRPr="00195DBE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:rsidR="001552AB" w:rsidRPr="00BB78C5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B78C5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9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</w:tcPr>
          <w:p w:rsidR="001552AB" w:rsidRPr="00931253" w:rsidRDefault="00931253" w:rsidP="00C82DC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31253">
              <w:rPr>
                <w:rFonts w:asciiTheme="minorHAnsi" w:hAnsiTheme="minorHAnsi" w:cstheme="minorHAnsi"/>
              </w:rPr>
              <w:t>-</w:t>
            </w:r>
          </w:p>
        </w:tc>
      </w:tr>
      <w:tr w:rsidR="00FA51A0" w:rsidRPr="00041469" w:rsidTr="00C5166C">
        <w:tc>
          <w:tcPr>
            <w:tcW w:w="2977" w:type="dxa"/>
          </w:tcPr>
          <w:p w:rsidR="008E2AC7" w:rsidRPr="00E766F8" w:rsidRDefault="00FA51A0" w:rsidP="00FA51A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  <w:r w:rsidR="005B07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A51A0" w:rsidRPr="00BB78C5" w:rsidRDefault="00FA51A0" w:rsidP="00FA51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567" w:type="dxa"/>
          </w:tcPr>
          <w:p w:rsidR="00FA51A0" w:rsidRPr="00195DBE" w:rsidRDefault="00FA51A0" w:rsidP="00FA51A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</w:tcPr>
          <w:p w:rsidR="00FA51A0" w:rsidRPr="00195DBE" w:rsidRDefault="00FA51A0" w:rsidP="00FA51A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9" w:type="dxa"/>
          </w:tcPr>
          <w:p w:rsidR="00FA51A0" w:rsidRPr="00195DBE" w:rsidRDefault="00FA51A0" w:rsidP="00FA51A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09" w:type="dxa"/>
          </w:tcPr>
          <w:p w:rsidR="00FA51A0" w:rsidRPr="00195DBE" w:rsidRDefault="00FA51A0" w:rsidP="00FA51A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:rsidR="00FA51A0" w:rsidRPr="00BB78C5" w:rsidRDefault="00FA51A0" w:rsidP="00FA51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09" w:type="dxa"/>
          </w:tcPr>
          <w:p w:rsidR="00FA51A0" w:rsidRPr="00195DBE" w:rsidRDefault="00FA51A0" w:rsidP="00FA51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09" w:type="dxa"/>
          </w:tcPr>
          <w:p w:rsidR="00FA51A0" w:rsidRPr="00195DBE" w:rsidRDefault="00FA51A0" w:rsidP="00FA51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</w:p>
        </w:tc>
        <w:tc>
          <w:tcPr>
            <w:tcW w:w="709" w:type="dxa"/>
          </w:tcPr>
          <w:p w:rsidR="00FA51A0" w:rsidRPr="00195DBE" w:rsidRDefault="00FA51A0" w:rsidP="00FA51A0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8" w:type="dxa"/>
          </w:tcPr>
          <w:p w:rsidR="00FA51A0" w:rsidRPr="00195DBE" w:rsidRDefault="00FA51A0" w:rsidP="00FA51A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37538" w:rsidRPr="00041469" w:rsidTr="00C5166C">
        <w:tc>
          <w:tcPr>
            <w:tcW w:w="2977" w:type="dxa"/>
          </w:tcPr>
          <w:p w:rsidR="00337538" w:rsidRPr="00247413" w:rsidRDefault="00337538" w:rsidP="00CC699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7413">
              <w:rPr>
                <w:rFonts w:asciiTheme="minorHAnsi" w:hAnsiTheme="minorHAnsi" w:cstheme="minorHAnsi"/>
                <w:b/>
                <w:sz w:val="18"/>
                <w:szCs w:val="18"/>
              </w:rPr>
              <w:t>Upośledze</w:t>
            </w:r>
            <w:r w:rsidR="00A26B94">
              <w:rPr>
                <w:rFonts w:asciiTheme="minorHAnsi" w:hAnsiTheme="minorHAnsi" w:cstheme="minorHAnsi"/>
                <w:b/>
                <w:sz w:val="18"/>
                <w:szCs w:val="18"/>
              </w:rPr>
              <w:t>nia umysłowe</w:t>
            </w:r>
            <w:r w:rsidRPr="002474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 F70-F79)</w:t>
            </w:r>
          </w:p>
        </w:tc>
        <w:tc>
          <w:tcPr>
            <w:tcW w:w="851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337538" w:rsidRPr="00041469" w:rsidRDefault="00337538" w:rsidP="00CC699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37538" w:rsidRPr="00041469" w:rsidTr="00C5166C">
        <w:tc>
          <w:tcPr>
            <w:tcW w:w="2977" w:type="dxa"/>
          </w:tcPr>
          <w:p w:rsidR="00337538" w:rsidRPr="00247413" w:rsidRDefault="00337538" w:rsidP="003B361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7413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337538" w:rsidRPr="00E03933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567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:rsidR="00337538" w:rsidRPr="00E03933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37538" w:rsidRPr="00041469" w:rsidTr="00C5166C">
        <w:tc>
          <w:tcPr>
            <w:tcW w:w="2977" w:type="dxa"/>
          </w:tcPr>
          <w:p w:rsidR="00337538" w:rsidRPr="00247413" w:rsidRDefault="00337538" w:rsidP="003B361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7413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337538" w:rsidRPr="00E03933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567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:rsidR="00337538" w:rsidRPr="00E03933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</w:tcPr>
          <w:p w:rsidR="00337538" w:rsidRPr="00041469" w:rsidRDefault="00337538" w:rsidP="003B361B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1F69" w:rsidRPr="00041469" w:rsidTr="00C5166C">
        <w:tc>
          <w:tcPr>
            <w:tcW w:w="2977" w:type="dxa"/>
          </w:tcPr>
          <w:p w:rsidR="007F1F69" w:rsidRPr="00247413" w:rsidRDefault="007F1F69" w:rsidP="007F1F6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47413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7F1F69" w:rsidRPr="00E03933" w:rsidRDefault="007F1F69" w:rsidP="007F1F69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567" w:type="dxa"/>
          </w:tcPr>
          <w:p w:rsidR="007F1F69" w:rsidRPr="00041469" w:rsidRDefault="007F1F69" w:rsidP="007F1F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08" w:type="dxa"/>
          </w:tcPr>
          <w:p w:rsidR="007F1F69" w:rsidRPr="00041469" w:rsidRDefault="007F1F69" w:rsidP="007F1F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9" w:type="dxa"/>
          </w:tcPr>
          <w:p w:rsidR="007F1F69" w:rsidRPr="00041469" w:rsidRDefault="007F1F69" w:rsidP="007F1F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09" w:type="dxa"/>
          </w:tcPr>
          <w:p w:rsidR="007F1F69" w:rsidRPr="00041469" w:rsidRDefault="007F1F69" w:rsidP="007F1F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</w:tcPr>
          <w:p w:rsidR="007F1F69" w:rsidRPr="00E03933" w:rsidRDefault="007F1F69" w:rsidP="007F1F69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709" w:type="dxa"/>
          </w:tcPr>
          <w:p w:rsidR="007F1F69" w:rsidRPr="00041469" w:rsidRDefault="007F1F69" w:rsidP="007F1F6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09" w:type="dxa"/>
          </w:tcPr>
          <w:p w:rsidR="007F1F69" w:rsidRPr="00041469" w:rsidRDefault="007F1F69" w:rsidP="007F1F6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</w:tcPr>
          <w:p w:rsidR="007F1F69" w:rsidRPr="00041469" w:rsidRDefault="007F1F69" w:rsidP="007F1F6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</w:tcPr>
          <w:p w:rsidR="007F1F69" w:rsidRPr="00041469" w:rsidRDefault="007F1F69" w:rsidP="007F1F69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5E5738" w:rsidRPr="00041469" w:rsidTr="00C5166C">
        <w:tc>
          <w:tcPr>
            <w:tcW w:w="2977" w:type="dxa"/>
          </w:tcPr>
          <w:p w:rsidR="005E5738" w:rsidRPr="002B3544" w:rsidRDefault="005E5738" w:rsidP="00C516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burzen</w:t>
            </w:r>
            <w:r w:rsidR="00C516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a rozwojowe </w:t>
            </w:r>
            <w:r w:rsidR="009B1C6C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został</w:t>
            </w:r>
            <w:r w:rsidR="009B1C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 rozwoju psychicznego </w:t>
            </w:r>
            <w:r w:rsidR="009B1C6C">
              <w:rPr>
                <w:rFonts w:asciiTheme="minorHAnsi" w:hAnsiTheme="minorHAnsi" w:cstheme="minorHAnsi"/>
                <w:sz w:val="18"/>
                <w:szCs w:val="18"/>
              </w:rPr>
              <w:t>(F80 F84,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8</w:t>
            </w: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F8</w:t>
            </w: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9 )</w:t>
            </w:r>
          </w:p>
        </w:tc>
        <w:tc>
          <w:tcPr>
            <w:tcW w:w="851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5E5738" w:rsidRPr="0004146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E5738" w:rsidRPr="00041469" w:rsidTr="00C5166C">
        <w:tc>
          <w:tcPr>
            <w:tcW w:w="2977" w:type="dxa"/>
          </w:tcPr>
          <w:p w:rsidR="005E5738" w:rsidRPr="005B3BC9" w:rsidRDefault="005E5738" w:rsidP="005E573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5E5738" w:rsidRPr="00041469" w:rsidTr="00C5166C">
        <w:tc>
          <w:tcPr>
            <w:tcW w:w="2977" w:type="dxa"/>
          </w:tcPr>
          <w:p w:rsidR="005E5738" w:rsidRPr="005B3BC9" w:rsidRDefault="005E5738" w:rsidP="005E573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E5738" w:rsidRPr="005B3BC9" w:rsidRDefault="005E5738" w:rsidP="005E5738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B0512" w:rsidRPr="00041469" w:rsidTr="00C5166C">
        <w:tc>
          <w:tcPr>
            <w:tcW w:w="2977" w:type="dxa"/>
          </w:tcPr>
          <w:p w:rsidR="00AB0512" w:rsidRPr="005B3BC9" w:rsidRDefault="00AB0512" w:rsidP="00AB051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AB0512" w:rsidRPr="005B3BC9" w:rsidRDefault="00AB0512" w:rsidP="00AB0512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b/>
                <w:sz w:val="18"/>
                <w:szCs w:val="18"/>
              </w:rPr>
              <w:t>152</w:t>
            </w:r>
          </w:p>
        </w:tc>
        <w:tc>
          <w:tcPr>
            <w:tcW w:w="567" w:type="dxa"/>
          </w:tcPr>
          <w:p w:rsidR="00AB0512" w:rsidRPr="005B3BC9" w:rsidRDefault="00AB0512" w:rsidP="00AB051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708" w:type="dxa"/>
          </w:tcPr>
          <w:p w:rsidR="00AB0512" w:rsidRPr="005B3BC9" w:rsidRDefault="00AB0512" w:rsidP="00AB051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B0512" w:rsidRPr="005B3BC9" w:rsidRDefault="00AB0512" w:rsidP="00AB051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0512" w:rsidRPr="005B3BC9" w:rsidRDefault="00AB0512" w:rsidP="00AB051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B0512" w:rsidRPr="005B3BC9" w:rsidRDefault="00AB0512" w:rsidP="00AB0512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AB0512" w:rsidRPr="005B3BC9" w:rsidRDefault="00AB0512" w:rsidP="00AB051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AB0512" w:rsidRPr="005B3BC9" w:rsidRDefault="00AB0512" w:rsidP="00AB051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B0512" w:rsidRPr="005B3BC9" w:rsidRDefault="00AB0512" w:rsidP="00AB051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0512" w:rsidRPr="005B3BC9" w:rsidRDefault="00AB0512" w:rsidP="00AB051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B3BC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CD1A95" w:rsidRDefault="00CD1A95"/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708"/>
        <w:gridCol w:w="709"/>
        <w:gridCol w:w="709"/>
        <w:gridCol w:w="850"/>
        <w:gridCol w:w="709"/>
        <w:gridCol w:w="709"/>
        <w:gridCol w:w="709"/>
        <w:gridCol w:w="708"/>
      </w:tblGrid>
      <w:tr w:rsidR="00CD1A95" w:rsidRPr="00E766F8" w:rsidTr="009327B3">
        <w:tc>
          <w:tcPr>
            <w:tcW w:w="2977" w:type="dxa"/>
            <w:vMerge w:val="restart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3544" w:type="dxa"/>
            <w:gridSpan w:val="5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Leczeni ogółem</w:t>
            </w:r>
          </w:p>
        </w:tc>
        <w:tc>
          <w:tcPr>
            <w:tcW w:w="3685" w:type="dxa"/>
            <w:gridSpan w:val="5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Leczeni po raz pierwszy</w:t>
            </w:r>
          </w:p>
        </w:tc>
      </w:tr>
      <w:tr w:rsidR="00CD1A95" w:rsidRPr="00E766F8" w:rsidTr="009327B3">
        <w:tc>
          <w:tcPr>
            <w:tcW w:w="2977" w:type="dxa"/>
            <w:vMerge/>
          </w:tcPr>
          <w:p w:rsidR="00CD1A95" w:rsidRPr="00E766F8" w:rsidRDefault="00CD1A95" w:rsidP="009327B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4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w tym wieku lat</w:t>
            </w:r>
          </w:p>
        </w:tc>
        <w:tc>
          <w:tcPr>
            <w:tcW w:w="850" w:type="dxa"/>
            <w:vMerge w:val="restart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2835" w:type="dxa"/>
            <w:gridSpan w:val="4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w tym wieku lat</w:t>
            </w:r>
          </w:p>
        </w:tc>
      </w:tr>
      <w:tr w:rsidR="00CD1A95" w:rsidRPr="00E766F8" w:rsidTr="009327B3">
        <w:tc>
          <w:tcPr>
            <w:tcW w:w="2977" w:type="dxa"/>
            <w:vMerge/>
          </w:tcPr>
          <w:p w:rsidR="00CD1A95" w:rsidRPr="00E766F8" w:rsidRDefault="00CD1A95" w:rsidP="009327B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1A95" w:rsidRPr="00E766F8" w:rsidRDefault="00CD1A95" w:rsidP="009327B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0-18</w:t>
            </w:r>
          </w:p>
        </w:tc>
        <w:tc>
          <w:tcPr>
            <w:tcW w:w="708" w:type="dxa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19-29</w:t>
            </w:r>
          </w:p>
        </w:tc>
        <w:tc>
          <w:tcPr>
            <w:tcW w:w="709" w:type="dxa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30-64</w:t>
            </w:r>
          </w:p>
        </w:tc>
        <w:tc>
          <w:tcPr>
            <w:tcW w:w="709" w:type="dxa"/>
            <w:vAlign w:val="center"/>
          </w:tcPr>
          <w:p w:rsidR="00CD1A95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więcej</w:t>
            </w:r>
          </w:p>
        </w:tc>
        <w:tc>
          <w:tcPr>
            <w:tcW w:w="850" w:type="dxa"/>
            <w:vMerge/>
          </w:tcPr>
          <w:p w:rsidR="00CD1A95" w:rsidRPr="00E766F8" w:rsidRDefault="00CD1A95" w:rsidP="009327B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0-18</w:t>
            </w:r>
          </w:p>
        </w:tc>
        <w:tc>
          <w:tcPr>
            <w:tcW w:w="709" w:type="dxa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19-29</w:t>
            </w:r>
          </w:p>
        </w:tc>
        <w:tc>
          <w:tcPr>
            <w:tcW w:w="709" w:type="dxa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30-64</w:t>
            </w:r>
          </w:p>
        </w:tc>
        <w:tc>
          <w:tcPr>
            <w:tcW w:w="708" w:type="dxa"/>
            <w:vAlign w:val="center"/>
          </w:tcPr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65</w:t>
            </w:r>
          </w:p>
          <w:p w:rsidR="00CD1A95" w:rsidRPr="00E766F8" w:rsidRDefault="00CD1A95" w:rsidP="00932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66F8">
              <w:rPr>
                <w:rFonts w:asciiTheme="minorHAnsi" w:hAnsiTheme="minorHAnsi" w:cstheme="minorHAnsi"/>
                <w:b/>
                <w:sz w:val="18"/>
                <w:szCs w:val="18"/>
              </w:rPr>
              <w:t>i więcej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b/>
                <w:sz w:val="18"/>
                <w:szCs w:val="18"/>
              </w:rPr>
              <w:t>Zabur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ia zachowania i </w:t>
            </w:r>
            <w:r w:rsidRPr="00783459">
              <w:rPr>
                <w:rFonts w:asciiTheme="minorHAnsi" w:hAnsiTheme="minorHAnsi" w:cstheme="minorHAnsi"/>
                <w:b/>
                <w:sz w:val="18"/>
                <w:szCs w:val="18"/>
              </w:rPr>
              <w:t>roz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czynające się zwykle w </w:t>
            </w:r>
            <w:r w:rsidRPr="007834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eciństwie i w wieku młodzieńczym </w:t>
            </w:r>
            <w:r w:rsidRPr="008B3E24">
              <w:rPr>
                <w:rFonts w:asciiTheme="minorHAnsi" w:hAnsiTheme="minorHAnsi" w:cstheme="minorHAnsi"/>
                <w:sz w:val="18"/>
                <w:szCs w:val="18"/>
              </w:rPr>
              <w:t>( F90-F98 )</w:t>
            </w:r>
          </w:p>
        </w:tc>
        <w:tc>
          <w:tcPr>
            <w:tcW w:w="851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8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8" w:type="dxa"/>
          </w:tcPr>
          <w:p w:rsidR="005A2822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91146D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1146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określone zaburzenia psychiczne </w:t>
            </w: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( F99 )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A1D6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A1D6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A1D6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A1D6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A2822" w:rsidRPr="006A1D6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417E66" w:rsidRDefault="005A2822" w:rsidP="008878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E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. Obserwacja stanu psychicznego, rozpoznanie nieustalone, bez zaburzeń psychicznych i rozpoznania niepsychiatryczne </w:t>
            </w:r>
          </w:p>
        </w:tc>
        <w:tc>
          <w:tcPr>
            <w:tcW w:w="851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850" w:type="dxa"/>
          </w:tcPr>
          <w:p w:rsidR="005A2822" w:rsidRPr="00AC5980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8" w:type="dxa"/>
          </w:tcPr>
          <w:p w:rsidR="005A2822" w:rsidRPr="00041469" w:rsidRDefault="005A2822" w:rsidP="00887814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02E9">
              <w:rPr>
                <w:rFonts w:asciiTheme="minorHAnsi" w:hAnsiTheme="minorHAnsi"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402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402E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402E9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402E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783459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783459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A2822" w:rsidRPr="00B402E9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A2822" w:rsidRPr="008B3E24" w:rsidTr="00C5166C">
        <w:tc>
          <w:tcPr>
            <w:tcW w:w="2977" w:type="dxa"/>
          </w:tcPr>
          <w:p w:rsidR="005A2822" w:rsidRPr="00417E66" w:rsidRDefault="005A2822" w:rsidP="00887814">
            <w:pPr>
              <w:spacing w:after="0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417E6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2 A. Zaburzeni</w:t>
            </w:r>
            <w:r w:rsidR="00C5166C" w:rsidRPr="00417E6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a spowodowane używaniem środków </w:t>
            </w:r>
            <w:r w:rsidRPr="00417E6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psychoaktywnych </w:t>
            </w:r>
          </w:p>
        </w:tc>
        <w:tc>
          <w:tcPr>
            <w:tcW w:w="851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8B3E24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b/>
                <w:sz w:val="18"/>
                <w:szCs w:val="18"/>
              </w:rPr>
              <w:t>127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b/>
                <w:sz w:val="18"/>
                <w:szCs w:val="18"/>
              </w:rPr>
              <w:t>148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1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377D">
              <w:rPr>
                <w:rFonts w:asciiTheme="minorHAnsi" w:hAnsiTheme="minorHAnsi" w:cstheme="minorHAnsi"/>
                <w:b/>
                <w:sz w:val="18"/>
                <w:szCs w:val="18"/>
              </w:rPr>
              <w:t>B. Współistniejące uzależnienia od alkoho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 F10)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1248B0" w:rsidRDefault="005A2822" w:rsidP="008878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3C68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3 A. Zaburzenia spowodowane używaniem alkoholu 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8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4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8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8878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567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A2822" w:rsidRPr="00A737B5" w:rsidRDefault="005A2822" w:rsidP="008878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A2822" w:rsidRPr="00041469" w:rsidTr="00C5166C">
        <w:tc>
          <w:tcPr>
            <w:tcW w:w="2977" w:type="dxa"/>
          </w:tcPr>
          <w:p w:rsidR="005A2822" w:rsidRDefault="005A2822" w:rsidP="0000272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3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. Współuzależnienia </w:t>
            </w:r>
          </w:p>
          <w:p w:rsidR="00002726" w:rsidRPr="00B9332C" w:rsidRDefault="00002726" w:rsidP="0000272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00272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1</w:t>
            </w:r>
          </w:p>
        </w:tc>
        <w:tc>
          <w:tcPr>
            <w:tcW w:w="851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A2822" w:rsidRPr="00041469" w:rsidTr="00C5166C">
        <w:tc>
          <w:tcPr>
            <w:tcW w:w="10206" w:type="dxa"/>
            <w:gridSpan w:val="11"/>
          </w:tcPr>
          <w:p w:rsidR="005A2822" w:rsidRDefault="005A2822" w:rsidP="0000272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2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obowiązani do leczenia odwykowego </w:t>
            </w:r>
            <w:r w:rsidR="003C369B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8522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7</w:t>
            </w:r>
          </w:p>
          <w:p w:rsidR="003C369B" w:rsidRPr="00852297" w:rsidRDefault="003C369B" w:rsidP="0000272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00272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2</w:t>
            </w:r>
          </w:p>
        </w:tc>
        <w:tc>
          <w:tcPr>
            <w:tcW w:w="851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</w:t>
            </w:r>
          </w:p>
        </w:tc>
        <w:tc>
          <w:tcPr>
            <w:tcW w:w="567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2822" w:rsidRPr="00041469" w:rsidTr="00C5166C">
        <w:tc>
          <w:tcPr>
            <w:tcW w:w="10206" w:type="dxa"/>
            <w:gridSpan w:val="11"/>
          </w:tcPr>
          <w:p w:rsidR="005A2822" w:rsidRDefault="005A2822" w:rsidP="0000272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2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obowiązani do leczenia odwykowego </w:t>
            </w:r>
            <w:r w:rsidR="003C369B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8522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5229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  <w:p w:rsidR="003C369B" w:rsidRPr="00A737B5" w:rsidRDefault="003C369B" w:rsidP="0000272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A2822" w:rsidRPr="00041469" w:rsidTr="00C5166C">
        <w:tc>
          <w:tcPr>
            <w:tcW w:w="2977" w:type="dxa"/>
          </w:tcPr>
          <w:p w:rsidR="005A2822" w:rsidRPr="00A737B5" w:rsidRDefault="005A2822" w:rsidP="0000272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37B5">
              <w:rPr>
                <w:rFonts w:asciiTheme="minorHAnsi" w:hAnsiTheme="minorHAnsi" w:cstheme="minorHAnsi"/>
                <w:sz w:val="18"/>
                <w:szCs w:val="18"/>
              </w:rPr>
              <w:t>Rok 2023</w:t>
            </w:r>
          </w:p>
        </w:tc>
        <w:tc>
          <w:tcPr>
            <w:tcW w:w="851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708" w:type="dxa"/>
          </w:tcPr>
          <w:p w:rsidR="005A2822" w:rsidRPr="00A737B5" w:rsidRDefault="005A2822" w:rsidP="0000272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5A2822" w:rsidRPr="00041469" w:rsidTr="00C5166C">
        <w:tc>
          <w:tcPr>
            <w:tcW w:w="10206" w:type="dxa"/>
            <w:gridSpan w:val="11"/>
          </w:tcPr>
          <w:p w:rsidR="005A2822" w:rsidRDefault="005A2822" w:rsidP="0000272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2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obowiązani do leczenia odwykowego </w:t>
            </w:r>
            <w:r w:rsidR="003C369B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  <w:r w:rsidRPr="008522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  <w:p w:rsidR="003C369B" w:rsidRDefault="003C369B" w:rsidP="0000272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27668A" w:rsidRPr="00C11632" w:rsidRDefault="000D336F" w:rsidP="00A421AC">
      <w:pPr>
        <w:spacing w:before="2640" w:after="120"/>
        <w:jc w:val="both"/>
      </w:pPr>
      <w:r w:rsidRPr="00C11632">
        <w:rPr>
          <w:b/>
          <w:color w:val="00B050"/>
        </w:rPr>
        <w:lastRenderedPageBreak/>
        <w:t xml:space="preserve">Tabela </w:t>
      </w:r>
      <w:r w:rsidR="008A09E3" w:rsidRPr="00C11632">
        <w:rPr>
          <w:b/>
          <w:color w:val="00B050"/>
        </w:rPr>
        <w:t>N</w:t>
      </w:r>
      <w:r w:rsidRPr="00C11632">
        <w:rPr>
          <w:b/>
          <w:color w:val="00B050"/>
        </w:rPr>
        <w:t>r 5</w:t>
      </w:r>
      <w:r w:rsidR="008A09E3" w:rsidRPr="002233B2">
        <w:rPr>
          <w:b/>
          <w:color w:val="00B050"/>
        </w:rPr>
        <w:t>.</w:t>
      </w:r>
      <w:r w:rsidRPr="00C11632">
        <w:rPr>
          <w:b/>
        </w:rPr>
        <w:t xml:space="preserve"> </w:t>
      </w:r>
      <w:r w:rsidR="008E19FA" w:rsidRPr="00C11632">
        <w:rPr>
          <w:b/>
        </w:rPr>
        <w:t>Liczba osób</w:t>
      </w:r>
      <w:r w:rsidRPr="00C11632">
        <w:rPr>
          <w:b/>
        </w:rPr>
        <w:t xml:space="preserve"> </w:t>
      </w:r>
      <w:r w:rsidR="00AE4403" w:rsidRPr="00C11632">
        <w:rPr>
          <w:b/>
        </w:rPr>
        <w:t xml:space="preserve">z </w:t>
      </w:r>
      <w:r w:rsidRPr="00C11632">
        <w:rPr>
          <w:b/>
        </w:rPr>
        <w:t xml:space="preserve">Powiatu Bielskiego leczonych w placówkach </w:t>
      </w:r>
      <w:r w:rsidR="005B4729" w:rsidRPr="00C11632">
        <w:rPr>
          <w:b/>
        </w:rPr>
        <w:t xml:space="preserve">województwa </w:t>
      </w:r>
      <w:r w:rsidR="009B1C6C" w:rsidRPr="00C11632">
        <w:rPr>
          <w:b/>
        </w:rPr>
        <w:t>śląskiego</w:t>
      </w:r>
      <w:r w:rsidR="00EA0ABF" w:rsidRPr="00C11632">
        <w:rPr>
          <w:b/>
        </w:rPr>
        <w:t xml:space="preserve"> </w:t>
      </w:r>
      <w:r w:rsidR="009B1C6C" w:rsidRPr="00C11632">
        <w:rPr>
          <w:b/>
        </w:rPr>
        <w:t>w </w:t>
      </w:r>
      <w:r w:rsidR="005B4729" w:rsidRPr="00C11632">
        <w:rPr>
          <w:b/>
        </w:rPr>
        <w:t>latach 2021-2023</w:t>
      </w:r>
      <w:r w:rsidRPr="00C11632">
        <w:rPr>
          <w:b/>
        </w:rPr>
        <w:t xml:space="preserve"> </w:t>
      </w:r>
      <w:r w:rsidR="005B4729" w:rsidRPr="00C11632">
        <w:rPr>
          <w:b/>
        </w:rPr>
        <w:t xml:space="preserve">- </w:t>
      </w:r>
      <w:r w:rsidRPr="00C11632">
        <w:rPr>
          <w:b/>
        </w:rPr>
        <w:t>wg zakresu świadczenia</w:t>
      </w:r>
      <w:r w:rsidR="00DA0587" w:rsidRPr="00C11632">
        <w:t xml:space="preserve"> </w:t>
      </w:r>
      <w:r w:rsidR="00842EE5" w:rsidRPr="00C11632">
        <w:rPr>
          <w:b/>
        </w:rPr>
        <w:t xml:space="preserve"> </w:t>
      </w:r>
      <w:r w:rsidR="00842EE5" w:rsidRPr="00C11632">
        <w:t>zakontraktowanego przez Narodowy Fundusz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5890"/>
        <w:gridCol w:w="893"/>
        <w:gridCol w:w="941"/>
        <w:gridCol w:w="10"/>
        <w:gridCol w:w="837"/>
      </w:tblGrid>
      <w:tr w:rsidR="00FE399B" w:rsidRPr="00D95457" w:rsidTr="00283332">
        <w:tc>
          <w:tcPr>
            <w:tcW w:w="489" w:type="dxa"/>
            <w:vMerge w:val="restart"/>
            <w:vAlign w:val="center"/>
          </w:tcPr>
          <w:p w:rsidR="00FE399B" w:rsidRPr="00C32867" w:rsidRDefault="00ED7A9B" w:rsidP="004D446E">
            <w:pPr>
              <w:spacing w:after="0" w:line="240" w:lineRule="auto"/>
              <w:jc w:val="center"/>
            </w:pPr>
            <w:r>
              <w:t xml:space="preserve">Lp. </w:t>
            </w:r>
          </w:p>
        </w:tc>
        <w:tc>
          <w:tcPr>
            <w:tcW w:w="5890" w:type="dxa"/>
            <w:vMerge w:val="restart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6" w:name="_Toc204776435"/>
            <w:r w:rsidRPr="00C32867">
              <w:rPr>
                <w:b/>
                <w:sz w:val="18"/>
                <w:szCs w:val="18"/>
              </w:rPr>
              <w:t>Nazwa zakresu świadczeń</w:t>
            </w:r>
            <w:bookmarkEnd w:id="6"/>
          </w:p>
          <w:p w:rsidR="00FE399B" w:rsidRPr="00C32867" w:rsidRDefault="00FE399B" w:rsidP="004D44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867">
              <w:rPr>
                <w:sz w:val="18"/>
                <w:szCs w:val="18"/>
              </w:rPr>
              <w:t>( dane z Narodowego Fundusz Zdrowia )</w:t>
            </w:r>
          </w:p>
        </w:tc>
        <w:tc>
          <w:tcPr>
            <w:tcW w:w="2681" w:type="dxa"/>
            <w:gridSpan w:val="4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7" w:name="_Toc204776436"/>
            <w:r w:rsidRPr="00C32867">
              <w:rPr>
                <w:b/>
                <w:sz w:val="18"/>
                <w:szCs w:val="18"/>
              </w:rPr>
              <w:t>w latach :</w:t>
            </w:r>
            <w:bookmarkEnd w:id="7"/>
          </w:p>
        </w:tc>
      </w:tr>
      <w:tr w:rsidR="00FE399B" w:rsidRPr="00D95457" w:rsidTr="00283332">
        <w:tc>
          <w:tcPr>
            <w:tcW w:w="489" w:type="dxa"/>
            <w:vMerge/>
          </w:tcPr>
          <w:p w:rsidR="00FE399B" w:rsidRPr="00C32867" w:rsidRDefault="00FE399B" w:rsidP="004D4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0" w:type="dxa"/>
            <w:vMerge/>
          </w:tcPr>
          <w:p w:rsidR="00FE399B" w:rsidRPr="00C32867" w:rsidRDefault="00FE399B" w:rsidP="004D4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8" w:name="_Toc204776437"/>
            <w:r w:rsidRPr="00C32867">
              <w:rPr>
                <w:b/>
                <w:sz w:val="18"/>
                <w:szCs w:val="18"/>
              </w:rPr>
              <w:t>2021</w:t>
            </w:r>
            <w:bookmarkEnd w:id="8"/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9" w:name="_Toc204776438"/>
            <w:r w:rsidRPr="00C32867">
              <w:rPr>
                <w:b/>
                <w:sz w:val="18"/>
                <w:szCs w:val="18"/>
              </w:rPr>
              <w:t>2022</w:t>
            </w:r>
            <w:bookmarkEnd w:id="9"/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10" w:name="_Toc204776439"/>
            <w:r w:rsidRPr="00C32867">
              <w:rPr>
                <w:b/>
                <w:sz w:val="18"/>
                <w:szCs w:val="18"/>
              </w:rPr>
              <w:t>2023</w:t>
            </w:r>
            <w:bookmarkEnd w:id="10"/>
          </w:p>
        </w:tc>
      </w:tr>
      <w:tr w:rsidR="00FE399B" w:rsidRPr="00423C10" w:rsidTr="002107FC">
        <w:tc>
          <w:tcPr>
            <w:tcW w:w="9060" w:type="dxa"/>
            <w:gridSpan w:val="6"/>
            <w:vAlign w:val="center"/>
          </w:tcPr>
          <w:p w:rsidR="00FE399B" w:rsidRPr="00C32867" w:rsidRDefault="00FE399B" w:rsidP="004D446E">
            <w:pPr>
              <w:spacing w:after="0" w:line="240" w:lineRule="auto"/>
              <w:rPr>
                <w:b/>
                <w:color w:val="00CC66"/>
              </w:rPr>
            </w:pPr>
            <w:r w:rsidRPr="00C32867">
              <w:rPr>
                <w:b/>
              </w:rPr>
              <w:t>OPIEKA PSYCHIATRYCZNA</w:t>
            </w:r>
          </w:p>
        </w:tc>
      </w:tr>
      <w:tr w:rsidR="00FE399B" w:rsidRPr="00423C10" w:rsidTr="002107FC">
        <w:tc>
          <w:tcPr>
            <w:tcW w:w="9060" w:type="dxa"/>
            <w:gridSpan w:val="6"/>
            <w:vAlign w:val="center"/>
          </w:tcPr>
          <w:p w:rsidR="00FE399B" w:rsidRDefault="00FE399B" w:rsidP="004D446E">
            <w:pPr>
              <w:spacing w:after="0" w:line="240" w:lineRule="auto"/>
              <w:rPr>
                <w:b/>
                <w:color w:val="00B050"/>
              </w:rPr>
            </w:pPr>
            <w:r w:rsidRPr="00476E53">
              <w:rPr>
                <w:b/>
                <w:color w:val="00B050"/>
              </w:rPr>
              <w:t>Dzieci i młod</w:t>
            </w:r>
            <w:r w:rsidR="0027668A" w:rsidRPr="00476E53">
              <w:rPr>
                <w:b/>
                <w:color w:val="00B050"/>
              </w:rPr>
              <w:t>zież (</w:t>
            </w:r>
            <w:r w:rsidRPr="00476E53">
              <w:rPr>
                <w:b/>
                <w:color w:val="00B050"/>
              </w:rPr>
              <w:t xml:space="preserve">do 18 roku życia ) </w:t>
            </w:r>
          </w:p>
          <w:p w:rsidR="00283332" w:rsidRPr="00476E53" w:rsidRDefault="00283332" w:rsidP="004D446E">
            <w:pPr>
              <w:spacing w:after="0" w:line="240" w:lineRule="auto"/>
              <w:rPr>
                <w:b/>
              </w:rPr>
            </w:pP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B84C1D" w:rsidRDefault="00FE399B" w:rsidP="004D446E">
            <w:pPr>
              <w:spacing w:after="0" w:line="240" w:lineRule="auto"/>
              <w:rPr>
                <w:b/>
              </w:rPr>
            </w:pPr>
            <w:r w:rsidRPr="00B84C1D">
              <w:rPr>
                <w:b/>
              </w:rPr>
              <w:t>1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B84C1D" w:rsidRDefault="00FE399B" w:rsidP="004D446E">
            <w:pPr>
              <w:spacing w:after="0" w:line="240" w:lineRule="auto"/>
              <w:rPr>
                <w:b/>
              </w:rPr>
            </w:pPr>
            <w:r w:rsidRPr="00B84C1D">
              <w:rPr>
                <w:b/>
              </w:rPr>
              <w:t>Świadczenia psychiatryczne ambulatoryjne dla dzieci i młodzieży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669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534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11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  <w:r w:rsidRPr="00C26ED8">
              <w:t xml:space="preserve">- Śląski Oddział Wojewódzki NFZ , w tym: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656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52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2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  <w:r w:rsidRPr="00C26ED8">
              <w:t xml:space="preserve">Szpital Pediatryczny w Bielsku-Białej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33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23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-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  <w:r w:rsidRPr="00C26ED8">
              <w:t xml:space="preserve">Feniks Kareł i Wspólnik spółka jawna w Zabrzu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316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19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-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26ED8" w:rsidRDefault="00FE399B" w:rsidP="004D446E">
            <w:pPr>
              <w:spacing w:after="0" w:line="240" w:lineRule="auto"/>
            </w:pPr>
            <w:r w:rsidRPr="00C26ED8">
              <w:t xml:space="preserve">- Małopolski Oddział Wojewódzki NFZ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13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1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26ED8" w:rsidRDefault="00FE399B" w:rsidP="004D446E">
            <w:pPr>
              <w:spacing w:after="0" w:line="240" w:lineRule="auto"/>
              <w:jc w:val="right"/>
            </w:pPr>
            <w:r w:rsidRPr="00C26ED8">
              <w:t>9</w:t>
            </w: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B84C1D" w:rsidRDefault="00FE399B" w:rsidP="004D446E">
            <w:pPr>
              <w:spacing w:after="0" w:line="240" w:lineRule="auto"/>
              <w:rPr>
                <w:b/>
              </w:rPr>
            </w:pPr>
            <w:r w:rsidRPr="00B84C1D">
              <w:rPr>
                <w:b/>
              </w:rPr>
              <w:t xml:space="preserve">2. 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B84C1D" w:rsidRDefault="00FE399B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84C1D">
              <w:rPr>
                <w:b/>
                <w:sz w:val="18"/>
                <w:szCs w:val="18"/>
              </w:rPr>
              <w:t xml:space="preserve">Świadczenia dzienne psychiatryczne rehabilitacyjne dla dzieci i młodzieży 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43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26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-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- Śląski Oddział Wojewódzki NFZ , w tym :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3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Szpital Pediatryczny w Bielsku-Białej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Feniks Kareł i Wspólnik spółka jawna w Zabrzu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7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B84C1D" w:rsidRDefault="00FE399B" w:rsidP="004D446E">
            <w:pPr>
              <w:spacing w:after="0" w:line="240" w:lineRule="auto"/>
              <w:rPr>
                <w:b/>
              </w:rPr>
            </w:pPr>
            <w:r w:rsidRPr="00B84C1D">
              <w:rPr>
                <w:b/>
              </w:rPr>
              <w:t>3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B84C1D" w:rsidRDefault="00FE399B" w:rsidP="004D446E">
            <w:pPr>
              <w:spacing w:after="0" w:line="240" w:lineRule="auto"/>
              <w:rPr>
                <w:b/>
              </w:rPr>
            </w:pPr>
            <w:r w:rsidRPr="00B84C1D">
              <w:rPr>
                <w:b/>
              </w:rPr>
              <w:t>Świadczenia psychiatryczne dla dzieci i młodzieży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30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31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B84C1D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B84C1D">
              <w:rPr>
                <w:b/>
              </w:rPr>
              <w:t>-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0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1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Szpital Pediatryczny w Bielsku-Białej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7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6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4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Świadczenia opieki zdrowotnej w centrach zdrowia psychicznego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2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7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5. 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7762">
              <w:rPr>
                <w:b/>
                <w:sz w:val="18"/>
                <w:szCs w:val="18"/>
              </w:rPr>
              <w:t xml:space="preserve">Ośrodek Środowiskowej opieki psychologicznej i psychoterapeutycznej dla dzieci i młodzieży – I poziom referencyjny 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24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269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706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21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 259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95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Feniks Kareł i Wspólnik spółka jawna w Zabrzu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29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85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77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Śląska Fundacja Błękitny Krzyż w Bielsku-Białej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71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84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35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0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1</w:t>
            </w: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6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7762">
              <w:rPr>
                <w:b/>
                <w:sz w:val="18"/>
                <w:szCs w:val="18"/>
              </w:rPr>
              <w:t>Centrum Zdrowia Psychicznego dla dzieci i młodzieży – II poziom referencyjny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-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00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571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, w tym :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97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562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Szpital Pediatryczny w Bielsku-Białej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26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82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Feniks Kareł i Wspólnik spółka jawna w Zabrzu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61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65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9</w:t>
            </w: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7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7762">
              <w:rPr>
                <w:b/>
                <w:sz w:val="18"/>
                <w:szCs w:val="18"/>
              </w:rPr>
              <w:t xml:space="preserve">Ośrodek wysokospecjalistycznej całodobowej opieki psychiatrycznej                             – III poziom referencyjny 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-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31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77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, w tym : 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1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7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Szpital Pediatryczny w Bielsku-Białej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6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3</w:t>
            </w:r>
          </w:p>
        </w:tc>
      </w:tr>
      <w:tr w:rsidR="00FE399B" w:rsidRPr="00D519C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423C10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8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Pozostały zakres świadczeń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F17762" w:rsidRDefault="00DE2308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20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F17762" w:rsidRDefault="00DE2308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3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DE2308" w:rsidP="004D446E">
            <w:pPr>
              <w:spacing w:after="0" w:line="240" w:lineRule="auto"/>
              <w:jc w:val="right"/>
            </w:pPr>
            <w:r>
              <w:t>13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DE2308" w:rsidP="004D446E">
            <w:pPr>
              <w:spacing w:after="0" w:line="240" w:lineRule="auto"/>
              <w:jc w:val="right"/>
            </w:pPr>
            <w:r>
              <w:t>1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1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</w:t>
            </w:r>
          </w:p>
        </w:tc>
      </w:tr>
      <w:tr w:rsidR="00FE399B" w:rsidRPr="00D519CB" w:rsidTr="002107FC">
        <w:tc>
          <w:tcPr>
            <w:tcW w:w="9060" w:type="dxa"/>
            <w:gridSpan w:val="6"/>
            <w:shd w:val="clear" w:color="auto" w:fill="auto"/>
            <w:vAlign w:val="center"/>
          </w:tcPr>
          <w:p w:rsidR="00FE399B" w:rsidRDefault="00FE399B" w:rsidP="004D446E">
            <w:pPr>
              <w:spacing w:after="0" w:line="240" w:lineRule="auto"/>
              <w:rPr>
                <w:b/>
                <w:color w:val="00CC66"/>
              </w:rPr>
            </w:pPr>
            <w:r w:rsidRPr="00476E53">
              <w:rPr>
                <w:b/>
                <w:color w:val="00CC66"/>
              </w:rPr>
              <w:t>Dorośli ( powyżej 18 roku życia )</w:t>
            </w:r>
          </w:p>
          <w:p w:rsidR="00283332" w:rsidRPr="00476E53" w:rsidRDefault="00283332" w:rsidP="004D446E">
            <w:pPr>
              <w:spacing w:after="0" w:line="240" w:lineRule="auto"/>
              <w:rPr>
                <w:b/>
                <w:color w:val="00CC66"/>
              </w:rPr>
            </w:pPr>
          </w:p>
        </w:tc>
      </w:tr>
      <w:tr w:rsidR="00FE399B" w:rsidRPr="00D519CB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1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psychiatryczne ambulatoryjne dla dorosłych 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 155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666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03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999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5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93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Centrum Terapii i Edukacji PRAXE Sp. z o.o. Czechowice-Dziedzice 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56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4228FB">
              <w:t>Maria Grygierzec</w:t>
            </w:r>
            <w:r w:rsidRPr="00C32867">
              <w:t xml:space="preserve">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33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9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01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56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5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0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2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dzienne psychiatryczne dla dorosłych </w:t>
            </w:r>
          </w:p>
        </w:tc>
        <w:tc>
          <w:tcPr>
            <w:tcW w:w="893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2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6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2</w:t>
            </w:r>
          </w:p>
        </w:tc>
      </w:tr>
      <w:tr w:rsidR="00FE399B" w:rsidRPr="00D519CB" w:rsidTr="00283332">
        <w:tc>
          <w:tcPr>
            <w:tcW w:w="489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5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8</w:t>
            </w:r>
          </w:p>
        </w:tc>
      </w:tr>
      <w:tr w:rsidR="0038530B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</w:t>
            </w:r>
          </w:p>
        </w:tc>
      </w:tr>
      <w:tr w:rsidR="007B0A25" w:rsidRPr="00842EE5" w:rsidTr="00283332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3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dzienne psychiatryczne rehabilitacyjne dla dorosłych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6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9</w:t>
            </w:r>
          </w:p>
        </w:tc>
      </w:tr>
      <w:tr w:rsidR="0038530B" w:rsidRPr="00C268DA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, w tym :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6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9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9</w:t>
            </w:r>
          </w:p>
        </w:tc>
      </w:tr>
      <w:tr w:rsidR="0038530B" w:rsidRPr="00C268DA" w:rsidTr="00283332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Bielskie Centrum Psychiatrii-Olszówka w Bielsku-Białej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6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9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9</w:t>
            </w:r>
          </w:p>
        </w:tc>
      </w:tr>
      <w:tr w:rsidR="002F1442" w:rsidRPr="00C268DA" w:rsidTr="00283332">
        <w:tc>
          <w:tcPr>
            <w:tcW w:w="489" w:type="dxa"/>
          </w:tcPr>
          <w:p w:rsidR="002F1442" w:rsidRPr="00C32867" w:rsidRDefault="002F1442" w:rsidP="002F1442">
            <w:pPr>
              <w:spacing w:after="0" w:line="240" w:lineRule="auto"/>
            </w:pPr>
          </w:p>
        </w:tc>
        <w:tc>
          <w:tcPr>
            <w:tcW w:w="5890" w:type="dxa"/>
          </w:tcPr>
          <w:p w:rsidR="002F1442" w:rsidRPr="00C32867" w:rsidRDefault="002F1442" w:rsidP="002F1442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2F1442" w:rsidRPr="00C32867" w:rsidRDefault="002F1442" w:rsidP="002F1442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2F1442" w:rsidRPr="00C32867" w:rsidRDefault="002F1442" w:rsidP="002F1442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2F1442" w:rsidRPr="00C32867" w:rsidRDefault="002F1442" w:rsidP="002F1442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A421AC" w:rsidRPr="00C32867" w:rsidTr="003326C3">
        <w:tc>
          <w:tcPr>
            <w:tcW w:w="489" w:type="dxa"/>
            <w:vMerge w:val="restart"/>
            <w:vAlign w:val="center"/>
          </w:tcPr>
          <w:p w:rsidR="00A421AC" w:rsidRPr="00C32867" w:rsidRDefault="00ED7A9B" w:rsidP="008F1502">
            <w:pPr>
              <w:spacing w:after="0" w:line="240" w:lineRule="auto"/>
              <w:jc w:val="center"/>
            </w:pPr>
            <w:r>
              <w:lastRenderedPageBreak/>
              <w:t>Lp.</w:t>
            </w:r>
          </w:p>
        </w:tc>
        <w:tc>
          <w:tcPr>
            <w:tcW w:w="5890" w:type="dxa"/>
            <w:vMerge w:val="restart"/>
            <w:vAlign w:val="center"/>
          </w:tcPr>
          <w:p w:rsidR="00A421AC" w:rsidRPr="00C32867" w:rsidRDefault="00A421AC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Nazwa zakresu świadczeń</w:t>
            </w:r>
          </w:p>
          <w:p w:rsidR="00A421AC" w:rsidRPr="00C32867" w:rsidRDefault="00A421AC" w:rsidP="008F15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867">
              <w:rPr>
                <w:sz w:val="18"/>
                <w:szCs w:val="18"/>
              </w:rPr>
              <w:t>( dane z Narodowego Fundusz Zdrowia )</w:t>
            </w:r>
          </w:p>
        </w:tc>
        <w:tc>
          <w:tcPr>
            <w:tcW w:w="2681" w:type="dxa"/>
            <w:gridSpan w:val="4"/>
            <w:vAlign w:val="center"/>
          </w:tcPr>
          <w:p w:rsidR="00A421AC" w:rsidRPr="00C32867" w:rsidRDefault="00A421AC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w latach :</w:t>
            </w:r>
          </w:p>
        </w:tc>
      </w:tr>
      <w:tr w:rsidR="00A421AC" w:rsidRPr="00C32867" w:rsidTr="003326C3">
        <w:tc>
          <w:tcPr>
            <w:tcW w:w="489" w:type="dxa"/>
            <w:vMerge/>
          </w:tcPr>
          <w:p w:rsidR="00A421AC" w:rsidRPr="00C32867" w:rsidRDefault="00A421AC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0" w:type="dxa"/>
            <w:vMerge/>
          </w:tcPr>
          <w:p w:rsidR="00A421AC" w:rsidRPr="00C32867" w:rsidRDefault="00A421AC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A421AC" w:rsidRPr="00C32867" w:rsidRDefault="00A421AC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51" w:type="dxa"/>
            <w:gridSpan w:val="2"/>
            <w:vAlign w:val="center"/>
          </w:tcPr>
          <w:p w:rsidR="00A421AC" w:rsidRPr="00C32867" w:rsidRDefault="00A421AC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37" w:type="dxa"/>
            <w:vAlign w:val="center"/>
          </w:tcPr>
          <w:p w:rsidR="00A421AC" w:rsidRPr="00C32867" w:rsidRDefault="00A421AC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2023</w:t>
            </w:r>
          </w:p>
        </w:tc>
      </w:tr>
      <w:tr w:rsidR="007B0A25" w:rsidRPr="00514A44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4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psychiatryczne dla dorosłych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86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91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57</w:t>
            </w:r>
          </w:p>
        </w:tc>
      </w:tr>
      <w:tr w:rsidR="0038530B" w:rsidRPr="00CF627F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0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8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2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6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53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5</w:t>
            </w:r>
          </w:p>
        </w:tc>
      </w:tr>
      <w:tr w:rsidR="007B0A25" w:rsidRPr="00184507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17762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5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rehabilitacji psychiatrycznej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7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5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20</w:t>
            </w:r>
          </w:p>
        </w:tc>
      </w:tr>
      <w:tr w:rsidR="0038530B" w:rsidRPr="00F5556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7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5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0</w:t>
            </w:r>
          </w:p>
        </w:tc>
      </w:tr>
      <w:tr w:rsidR="0038530B" w:rsidRPr="004A29FE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Bielskie Centrum Psychiatrii-Olszówka w Bielsku-Białej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6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4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8</w:t>
            </w:r>
          </w:p>
        </w:tc>
      </w:tr>
      <w:tr w:rsidR="0038530B" w:rsidRPr="00F5556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842EE5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6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opieki zdrowotnej w centrach zdrowia psychicznego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35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257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 618</w:t>
            </w:r>
          </w:p>
        </w:tc>
      </w:tr>
      <w:tr w:rsidR="0038530B" w:rsidRPr="00F959BF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, w tym :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29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32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 437</w:t>
            </w:r>
          </w:p>
        </w:tc>
      </w:tr>
      <w:tr w:rsidR="0038530B" w:rsidRPr="00CF627F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Bielskie Centrum Psychiatrii-Olszówka w Bielsku-Białej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21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20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 415</w:t>
            </w:r>
          </w:p>
        </w:tc>
      </w:tr>
      <w:tr w:rsidR="0038530B" w:rsidRPr="00F959BF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23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81</w:t>
            </w:r>
          </w:p>
        </w:tc>
      </w:tr>
      <w:tr w:rsidR="007B0A25" w:rsidRPr="00842EE5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7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Centrum Zdrowia Psychicznego dla dzieci i młodzieży-II poziom referencyjny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-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3</w:t>
            </w:r>
          </w:p>
        </w:tc>
      </w:tr>
      <w:tr w:rsidR="0038530B" w:rsidRPr="0032596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3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F93C3D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8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Ośrodek Środowiskowej opieki psychologicznej i psychoterapeutycznej dla dzieci i młodzieży – I poziom referencyjny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34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282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58</w:t>
            </w:r>
          </w:p>
        </w:tc>
      </w:tr>
      <w:tr w:rsidR="0038530B" w:rsidRPr="00EC5798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34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82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58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Feniks Kareł i Wspólnik spółka jawna w Zabrzu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5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52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4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Śląska Fundacja Błękitny Krzyż w Bielsku-Białej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17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20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17</w:t>
            </w:r>
          </w:p>
        </w:tc>
      </w:tr>
      <w:tr w:rsidR="0038530B" w:rsidRPr="00EC5798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283903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9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Leczenie nerwic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76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65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69</w:t>
            </w:r>
          </w:p>
        </w:tc>
      </w:tr>
      <w:tr w:rsidR="0038530B" w:rsidRPr="00D9545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, w tym : 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6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5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9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Bielskie Centrum Psychiatrii-Olszówka w Bielsku-Białej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9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1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63</w:t>
            </w:r>
          </w:p>
        </w:tc>
      </w:tr>
      <w:tr w:rsidR="0038530B" w:rsidRPr="00283903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F93C3D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10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Leczenie zaburzeń nerwicowych dla dorosłych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9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7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0</w:t>
            </w:r>
          </w:p>
        </w:tc>
      </w:tr>
      <w:tr w:rsidR="0038530B" w:rsidRPr="00D9545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9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7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0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C653B9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11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dzienne leczenia zaburzeń nerwicowych 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0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43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38</w:t>
            </w:r>
          </w:p>
        </w:tc>
      </w:tr>
      <w:tr w:rsidR="0038530B" w:rsidRPr="00C6376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0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43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8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>Bielskie Centrum Psychiatrii-Olszówka w Bielsku-Białej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0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0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9</w:t>
            </w:r>
          </w:p>
        </w:tc>
      </w:tr>
      <w:tr w:rsidR="0038530B" w:rsidRPr="00C6376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0430D9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12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Świadczenia opiekuńczo-lecznicze psychiatryczne dla dorosłych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9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17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21</w:t>
            </w:r>
          </w:p>
        </w:tc>
      </w:tr>
      <w:tr w:rsidR="0038530B" w:rsidRPr="00D9545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9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7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1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4B442A" w:rsidTr="003326C3">
        <w:tc>
          <w:tcPr>
            <w:tcW w:w="489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>13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rPr>
                <w:b/>
              </w:rPr>
            </w:pPr>
            <w:r w:rsidRPr="00F17762">
              <w:rPr>
                <w:b/>
              </w:rPr>
              <w:t xml:space="preserve">Pozostały zakres świadczeń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57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52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F17762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F17762">
              <w:rPr>
                <w:b/>
              </w:rPr>
              <w:t>56</w:t>
            </w:r>
          </w:p>
        </w:tc>
      </w:tr>
      <w:tr w:rsidR="0038530B" w:rsidRPr="00D95457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7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7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36</w:t>
            </w:r>
          </w:p>
        </w:tc>
      </w:tr>
      <w:tr w:rsidR="0038530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0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5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0</w:t>
            </w:r>
          </w:p>
        </w:tc>
      </w:tr>
      <w:tr w:rsidR="00FE399B" w:rsidRPr="00EC7151" w:rsidTr="007B0A25">
        <w:tc>
          <w:tcPr>
            <w:tcW w:w="9060" w:type="dxa"/>
            <w:gridSpan w:val="6"/>
          </w:tcPr>
          <w:p w:rsidR="00FE399B" w:rsidRPr="00C32867" w:rsidRDefault="00FE399B" w:rsidP="004D446E">
            <w:pPr>
              <w:spacing w:after="0" w:line="240" w:lineRule="auto"/>
              <w:rPr>
                <w:b/>
              </w:rPr>
            </w:pPr>
            <w:r w:rsidRPr="00C32867">
              <w:rPr>
                <w:b/>
              </w:rPr>
              <w:t>LECZENIE UZALEŻNIEŃ</w:t>
            </w:r>
          </w:p>
        </w:tc>
      </w:tr>
      <w:tr w:rsidR="00FE399B" w:rsidTr="007B0A25">
        <w:tc>
          <w:tcPr>
            <w:tcW w:w="9060" w:type="dxa"/>
            <w:gridSpan w:val="6"/>
          </w:tcPr>
          <w:p w:rsidR="00FE399B" w:rsidRDefault="00FE399B" w:rsidP="004D446E">
            <w:pPr>
              <w:spacing w:after="0" w:line="240" w:lineRule="auto"/>
              <w:rPr>
                <w:b/>
                <w:color w:val="00CC66"/>
              </w:rPr>
            </w:pPr>
            <w:r w:rsidRPr="00476E53">
              <w:rPr>
                <w:b/>
                <w:color w:val="00CC66"/>
              </w:rPr>
              <w:t>Dzieci i młodzież ( do 18 roku życia )</w:t>
            </w:r>
          </w:p>
          <w:p w:rsidR="000A797A" w:rsidRPr="00476E53" w:rsidRDefault="000A797A" w:rsidP="004D446E">
            <w:pPr>
              <w:spacing w:after="0" w:line="240" w:lineRule="auto"/>
              <w:rPr>
                <w:b/>
              </w:rPr>
            </w:pPr>
          </w:p>
        </w:tc>
      </w:tr>
      <w:tr w:rsidR="00E76FDB" w:rsidRPr="00481A13" w:rsidTr="003326C3">
        <w:tc>
          <w:tcPr>
            <w:tcW w:w="489" w:type="dxa"/>
            <w:shd w:val="clear" w:color="auto" w:fill="FFF2CC" w:themeFill="accent4" w:themeFillTint="33"/>
          </w:tcPr>
          <w:p w:rsidR="00FE399B" w:rsidRPr="00EE6D41" w:rsidRDefault="00FE399B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1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FE399B" w:rsidRPr="00EE6D41" w:rsidRDefault="00FE399B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 xml:space="preserve"> Leczenie uzależnień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FE399B" w:rsidRPr="00EE6D41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2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FE399B" w:rsidRPr="00EE6D41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FE399B" w:rsidRPr="00EE6D41" w:rsidRDefault="00FE399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2</w:t>
            </w:r>
          </w:p>
        </w:tc>
      </w:tr>
      <w:tr w:rsidR="00E76FD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12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9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2</w:t>
            </w:r>
          </w:p>
        </w:tc>
      </w:tr>
      <w:tr w:rsidR="00E76FDB" w:rsidTr="003326C3">
        <w:tc>
          <w:tcPr>
            <w:tcW w:w="489" w:type="dxa"/>
          </w:tcPr>
          <w:p w:rsidR="00FE399B" w:rsidRPr="00C32867" w:rsidRDefault="00FE399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FE399B" w:rsidRPr="00C32867" w:rsidRDefault="00FE399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FE399B" w:rsidRPr="00C32867" w:rsidRDefault="00FE399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E76FDB" w:rsidRPr="004767BF" w:rsidTr="003326C3">
        <w:tc>
          <w:tcPr>
            <w:tcW w:w="489" w:type="dxa"/>
            <w:shd w:val="clear" w:color="auto" w:fill="FFF2CC" w:themeFill="accent4" w:themeFillTint="33"/>
          </w:tcPr>
          <w:p w:rsidR="0072675E" w:rsidRPr="00EE6D41" w:rsidRDefault="0072675E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2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2675E" w:rsidRPr="00EE6D41" w:rsidRDefault="0072675E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Świadczenia terapii uzależnienia i współuzależnienia od alkoholu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2675E" w:rsidRPr="00EE6D41" w:rsidRDefault="0072675E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3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2675E" w:rsidRPr="00EE6D41" w:rsidRDefault="0072675E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4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2675E" w:rsidRPr="00EE6D41" w:rsidRDefault="0072675E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4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4767BF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3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Świadczenia rehabilitacyjne dla uzależnionych od substancji psychoaktywnych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3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 xml:space="preserve">5 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4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 xml:space="preserve">5 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4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1728F8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4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Świadczenia terapii uzależnienia od subs</w:t>
            </w:r>
            <w:r w:rsidR="00EE6D41" w:rsidRPr="00EE6D41">
              <w:rPr>
                <w:b/>
              </w:rPr>
              <w:t>tancji psychoaktywnych innych n</w:t>
            </w:r>
            <w:r w:rsidRPr="00EE6D41">
              <w:rPr>
                <w:b/>
              </w:rPr>
              <w:t xml:space="preserve">iż alkohol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-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2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</w:t>
            </w:r>
          </w:p>
        </w:tc>
      </w:tr>
      <w:tr w:rsidR="0024761A" w:rsidTr="003326C3">
        <w:tc>
          <w:tcPr>
            <w:tcW w:w="489" w:type="dxa"/>
          </w:tcPr>
          <w:p w:rsidR="0024761A" w:rsidRPr="00C32867" w:rsidRDefault="0024761A" w:rsidP="0024761A">
            <w:pPr>
              <w:spacing w:after="0" w:line="240" w:lineRule="auto"/>
            </w:pPr>
          </w:p>
        </w:tc>
        <w:tc>
          <w:tcPr>
            <w:tcW w:w="5890" w:type="dxa"/>
          </w:tcPr>
          <w:p w:rsidR="0024761A" w:rsidRPr="00C32867" w:rsidRDefault="0024761A" w:rsidP="0024761A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24761A" w:rsidRPr="00C32867" w:rsidRDefault="0024761A" w:rsidP="0024761A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24761A" w:rsidRPr="00C32867" w:rsidRDefault="0024761A" w:rsidP="0024761A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24761A" w:rsidRPr="00C32867" w:rsidRDefault="0024761A" w:rsidP="0024761A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9244B5" w:rsidRPr="00C32867" w:rsidTr="003326C3">
        <w:tc>
          <w:tcPr>
            <w:tcW w:w="489" w:type="dxa"/>
            <w:vMerge w:val="restart"/>
            <w:vAlign w:val="center"/>
          </w:tcPr>
          <w:p w:rsidR="009244B5" w:rsidRPr="00C32867" w:rsidRDefault="00ED7A9B" w:rsidP="008F1502">
            <w:pPr>
              <w:spacing w:after="0" w:line="240" w:lineRule="auto"/>
              <w:jc w:val="center"/>
            </w:pPr>
            <w:r>
              <w:lastRenderedPageBreak/>
              <w:t xml:space="preserve">Lp. </w:t>
            </w:r>
          </w:p>
        </w:tc>
        <w:tc>
          <w:tcPr>
            <w:tcW w:w="5890" w:type="dxa"/>
            <w:vMerge w:val="restart"/>
            <w:vAlign w:val="center"/>
          </w:tcPr>
          <w:p w:rsidR="009244B5" w:rsidRPr="00C32867" w:rsidRDefault="009244B5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Nazwa zakresu świadczeń</w:t>
            </w:r>
          </w:p>
          <w:p w:rsidR="009244B5" w:rsidRPr="00C32867" w:rsidRDefault="009244B5" w:rsidP="008F15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867">
              <w:rPr>
                <w:sz w:val="18"/>
                <w:szCs w:val="18"/>
              </w:rPr>
              <w:t>( dane z Narodowego Fundusz Zdrowia )</w:t>
            </w:r>
          </w:p>
        </w:tc>
        <w:tc>
          <w:tcPr>
            <w:tcW w:w="2681" w:type="dxa"/>
            <w:gridSpan w:val="4"/>
            <w:vAlign w:val="center"/>
          </w:tcPr>
          <w:p w:rsidR="009244B5" w:rsidRPr="00C32867" w:rsidRDefault="009244B5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w latach :</w:t>
            </w:r>
          </w:p>
        </w:tc>
      </w:tr>
      <w:tr w:rsidR="009244B5" w:rsidRPr="00C32867" w:rsidTr="003326C3">
        <w:tc>
          <w:tcPr>
            <w:tcW w:w="489" w:type="dxa"/>
            <w:vMerge/>
          </w:tcPr>
          <w:p w:rsidR="009244B5" w:rsidRPr="00C32867" w:rsidRDefault="009244B5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0" w:type="dxa"/>
            <w:vMerge/>
          </w:tcPr>
          <w:p w:rsidR="009244B5" w:rsidRPr="00C32867" w:rsidRDefault="009244B5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244B5" w:rsidRPr="00C32867" w:rsidRDefault="009244B5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51" w:type="dxa"/>
            <w:gridSpan w:val="2"/>
            <w:vAlign w:val="center"/>
          </w:tcPr>
          <w:p w:rsidR="009244B5" w:rsidRPr="00C32867" w:rsidRDefault="009244B5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37" w:type="dxa"/>
            <w:vAlign w:val="center"/>
          </w:tcPr>
          <w:p w:rsidR="009244B5" w:rsidRPr="00C32867" w:rsidRDefault="009244B5" w:rsidP="008F15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867">
              <w:rPr>
                <w:b/>
                <w:sz w:val="18"/>
                <w:szCs w:val="18"/>
              </w:rPr>
              <w:t>2023</w:t>
            </w:r>
          </w:p>
        </w:tc>
      </w:tr>
      <w:tr w:rsidR="007B0A25" w:rsidTr="003B361B">
        <w:tc>
          <w:tcPr>
            <w:tcW w:w="9060" w:type="dxa"/>
            <w:gridSpan w:val="6"/>
          </w:tcPr>
          <w:p w:rsidR="007B0A25" w:rsidRDefault="00C4768B" w:rsidP="004D446E">
            <w:pPr>
              <w:spacing w:after="0" w:line="240" w:lineRule="auto"/>
              <w:rPr>
                <w:b/>
                <w:color w:val="00CC66"/>
              </w:rPr>
            </w:pPr>
            <w:r w:rsidRPr="00476E53">
              <w:rPr>
                <w:b/>
                <w:color w:val="00CC66"/>
              </w:rPr>
              <w:t>Dorośli (</w:t>
            </w:r>
            <w:r w:rsidR="007B0A25" w:rsidRPr="00476E53">
              <w:rPr>
                <w:b/>
                <w:color w:val="00CC66"/>
              </w:rPr>
              <w:t>powyżej 18 roku życia )</w:t>
            </w:r>
          </w:p>
          <w:p w:rsidR="000A797A" w:rsidRPr="00476E53" w:rsidRDefault="000A797A" w:rsidP="004D446E">
            <w:pPr>
              <w:spacing w:after="0" w:line="240" w:lineRule="auto"/>
              <w:rPr>
                <w:b/>
              </w:rPr>
            </w:pPr>
          </w:p>
        </w:tc>
      </w:tr>
      <w:tr w:rsidR="007B0A25" w:rsidRPr="00E952B7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1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>Leczenie uzależnień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661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746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782</w:t>
            </w:r>
          </w:p>
        </w:tc>
      </w:tr>
      <w:tr w:rsidR="007B0A25" w:rsidRPr="00CE6FA6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639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19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57</w:t>
            </w:r>
          </w:p>
        </w:tc>
      </w:tr>
      <w:tr w:rsidR="007B0A25" w:rsidRPr="00506B5A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>Śląska Fundacja Błękitny Krzyż w Bielsku-Białej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639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19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57</w:t>
            </w:r>
          </w:p>
        </w:tc>
      </w:tr>
      <w:tr w:rsidR="007B0A25" w:rsidRPr="00CE6FA6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2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7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5</w:t>
            </w:r>
          </w:p>
        </w:tc>
      </w:tr>
      <w:tr w:rsidR="007B0A25" w:rsidRPr="004034C6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2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 xml:space="preserve">Leczenie uzależnień stacjonarne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3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4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3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4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E952B7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3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Leczenie alkoholo</w:t>
            </w:r>
            <w:r w:rsidR="00A042C9">
              <w:rPr>
                <w:b/>
              </w:rPr>
              <w:t>wych zespołów abstynencyjnych (detoksykacja</w:t>
            </w:r>
            <w:r w:rsidRPr="00EE6D41">
              <w:rPr>
                <w:b/>
              </w:rPr>
              <w:t>)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28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57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59</w:t>
            </w:r>
          </w:p>
        </w:tc>
      </w:tr>
      <w:tr w:rsidR="007B0A25" w:rsidRPr="00B944B8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6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01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03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>Śląska Fundacja Błękitny Krzyż w Bielsku-Białej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56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8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80</w:t>
            </w:r>
          </w:p>
        </w:tc>
      </w:tr>
      <w:tr w:rsidR="007B0A25" w:rsidRPr="00B944B8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52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56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56</w:t>
            </w:r>
          </w:p>
        </w:tc>
      </w:tr>
      <w:tr w:rsidR="007B0A25" w:rsidRPr="00E952B7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4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 xml:space="preserve">Świadczenia terapii uzależnienia od alkoholu stacjonarne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81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81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85</w:t>
            </w:r>
          </w:p>
        </w:tc>
      </w:tr>
      <w:tr w:rsidR="007B0A25" w:rsidRPr="00982C1A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50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58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56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Centrum Psychiatrii w Katowicach im. dr Krzysztofa Czumy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7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1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8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Wojewódzki Ośrodek Lecznictwa Odwykowego w Gorzycach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6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1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9</w:t>
            </w:r>
          </w:p>
        </w:tc>
      </w:tr>
      <w:tr w:rsidR="007B0A25" w:rsidRPr="008C1048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>- Małopolski Oddział Wojewódzki NFZ , w tym :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1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3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9</w:t>
            </w:r>
          </w:p>
        </w:tc>
      </w:tr>
      <w:tr w:rsidR="007B0A25" w:rsidRPr="00A129B0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>Wojewódzki Szpital Psychiatryczny Andrychów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0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3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9</w:t>
            </w:r>
          </w:p>
        </w:tc>
      </w:tr>
      <w:tr w:rsidR="007B0A25" w:rsidRPr="00E952B7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5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 xml:space="preserve">Świadczenia dzienne terapii uzależnienia od alkoholu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85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06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24</w:t>
            </w:r>
          </w:p>
        </w:tc>
      </w:tr>
      <w:tr w:rsidR="007B0A25" w:rsidRPr="00F72BBE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4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89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09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>Śląska Fundacja Błękitny Krzyż w Bielsku-Białej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3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86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09</w:t>
            </w:r>
          </w:p>
        </w:tc>
      </w:tr>
      <w:tr w:rsidR="007B0A25" w:rsidRPr="00F72BBE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1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7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5</w:t>
            </w:r>
          </w:p>
        </w:tc>
      </w:tr>
      <w:tr w:rsidR="007B0A25" w:rsidRPr="00D00BB8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6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>Świadczenia dla uzależnionych od alkoholu udzielane w hostelu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-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RPr="00E952B7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7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>Świadczenia terapii uzależnienia i współuzależnienia od alkoholu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395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379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327</w:t>
            </w:r>
          </w:p>
        </w:tc>
      </w:tr>
      <w:tr w:rsidR="007B0A25" w:rsidRPr="00D01B59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82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58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05</w:t>
            </w:r>
          </w:p>
        </w:tc>
      </w:tr>
      <w:tr w:rsidR="007B0A25" w:rsidRPr="002B0A1A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Bielskie Centrum Psychiatrii-Olszówka w Bielsku-Białej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58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41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23</w:t>
            </w:r>
          </w:p>
        </w:tc>
      </w:tr>
      <w:tr w:rsidR="007B0A25" w:rsidRPr="002B0A1A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>Śląska Fundacja Błękitny Krzyż w Bielsku-Białej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73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48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3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>Centrum Psychiatrii w Katowicach im. dr Krzysztofa Czumy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6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40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38</w:t>
            </w:r>
          </w:p>
        </w:tc>
      </w:tr>
      <w:tr w:rsidR="007B0A25" w:rsidRPr="00D01B59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3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1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22</w:t>
            </w:r>
          </w:p>
        </w:tc>
      </w:tr>
      <w:tr w:rsidR="007B0A25" w:rsidRPr="00E952B7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8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>Leczenie zespołów abstynencyjnych od substancji psy</w:t>
            </w:r>
            <w:r w:rsidR="0027668A" w:rsidRPr="00EE6D41">
              <w:rPr>
                <w:b/>
                <w:sz w:val="18"/>
                <w:szCs w:val="18"/>
              </w:rPr>
              <w:t>choaktywnych (</w:t>
            </w:r>
            <w:r w:rsidRPr="00EE6D41">
              <w:rPr>
                <w:b/>
                <w:sz w:val="18"/>
                <w:szCs w:val="18"/>
              </w:rPr>
              <w:t>detoksykacja )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8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4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8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7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4</w:t>
            </w:r>
          </w:p>
        </w:tc>
      </w:tr>
      <w:tr w:rsidR="007B0A25" w:rsidRPr="009D594A" w:rsidTr="003326C3">
        <w:tc>
          <w:tcPr>
            <w:tcW w:w="489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9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>Świadczenia rehabilitacyjne dla uzależnionych od substancji psychoaktywnych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8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5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7B0A25" w:rsidRPr="00EE6D41" w:rsidRDefault="007B0A25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4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8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5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14</w:t>
            </w:r>
          </w:p>
        </w:tc>
      </w:tr>
      <w:tr w:rsidR="007B0A25" w:rsidTr="003326C3">
        <w:tc>
          <w:tcPr>
            <w:tcW w:w="489" w:type="dxa"/>
          </w:tcPr>
          <w:p w:rsidR="007B0A25" w:rsidRPr="00C32867" w:rsidRDefault="007B0A25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7B0A25" w:rsidRPr="00C32867" w:rsidRDefault="007B0A25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51" w:type="dxa"/>
            <w:gridSpan w:val="2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37" w:type="dxa"/>
          </w:tcPr>
          <w:p w:rsidR="007B0A25" w:rsidRPr="00C32867" w:rsidRDefault="007B0A25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38530B" w:rsidTr="003326C3">
        <w:tc>
          <w:tcPr>
            <w:tcW w:w="489" w:type="dxa"/>
            <w:shd w:val="clear" w:color="auto" w:fill="FFF2CC" w:themeFill="accent4" w:themeFillTint="33"/>
          </w:tcPr>
          <w:p w:rsidR="0038530B" w:rsidRPr="00EE6D41" w:rsidRDefault="0038530B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10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38530B" w:rsidRPr="00EE6D41" w:rsidRDefault="0038530B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 xml:space="preserve">Świadczenia terapii uzależnienia od substancji psychoaktywnych innych niż alkohol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38530B" w:rsidRPr="00EE6D41" w:rsidRDefault="0038530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81</w:t>
            </w:r>
          </w:p>
        </w:tc>
        <w:tc>
          <w:tcPr>
            <w:tcW w:w="951" w:type="dxa"/>
            <w:gridSpan w:val="2"/>
            <w:shd w:val="clear" w:color="auto" w:fill="FFF2CC" w:themeFill="accent4" w:themeFillTint="33"/>
          </w:tcPr>
          <w:p w:rsidR="0038530B" w:rsidRPr="00EE6D41" w:rsidRDefault="0038530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72</w:t>
            </w:r>
          </w:p>
        </w:tc>
        <w:tc>
          <w:tcPr>
            <w:tcW w:w="837" w:type="dxa"/>
            <w:shd w:val="clear" w:color="auto" w:fill="FFF2CC" w:themeFill="accent4" w:themeFillTint="33"/>
          </w:tcPr>
          <w:p w:rsidR="0038530B" w:rsidRPr="00EE6D41" w:rsidRDefault="0038530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52</w:t>
            </w:r>
          </w:p>
        </w:tc>
      </w:tr>
      <w:tr w:rsidR="00E76FDB" w:rsidTr="003326C3">
        <w:tc>
          <w:tcPr>
            <w:tcW w:w="489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</w:pPr>
            <w:r w:rsidRPr="00C32867">
              <w:t xml:space="preserve">- Śląski Oddział Wojewódzki NFZ , w tym : </w:t>
            </w:r>
          </w:p>
        </w:tc>
        <w:tc>
          <w:tcPr>
            <w:tcW w:w="893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8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72</w:t>
            </w:r>
          </w:p>
        </w:tc>
        <w:tc>
          <w:tcPr>
            <w:tcW w:w="837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51</w:t>
            </w:r>
          </w:p>
        </w:tc>
      </w:tr>
      <w:tr w:rsidR="00E76FDB" w:rsidTr="003326C3">
        <w:tc>
          <w:tcPr>
            <w:tcW w:w="489" w:type="dxa"/>
          </w:tcPr>
          <w:p w:rsidR="00E76FDB" w:rsidRPr="00C32867" w:rsidRDefault="00E76FD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E76FDB" w:rsidRPr="00C32867" w:rsidRDefault="00E76FDB" w:rsidP="004D446E">
            <w:pPr>
              <w:spacing w:after="0" w:line="240" w:lineRule="auto"/>
            </w:pPr>
            <w:r w:rsidRPr="00C32867">
              <w:t xml:space="preserve">Bielskie Centrum Psychiatrii-Olszówka w Bielsku-Białej </w:t>
            </w:r>
          </w:p>
        </w:tc>
        <w:tc>
          <w:tcPr>
            <w:tcW w:w="893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71</w:t>
            </w:r>
          </w:p>
        </w:tc>
        <w:tc>
          <w:tcPr>
            <w:tcW w:w="941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63</w:t>
            </w:r>
          </w:p>
        </w:tc>
        <w:tc>
          <w:tcPr>
            <w:tcW w:w="847" w:type="dxa"/>
            <w:gridSpan w:val="2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44</w:t>
            </w:r>
          </w:p>
        </w:tc>
      </w:tr>
      <w:tr w:rsidR="00E76FDB" w:rsidTr="003326C3">
        <w:tc>
          <w:tcPr>
            <w:tcW w:w="489" w:type="dxa"/>
          </w:tcPr>
          <w:p w:rsidR="00E76FDB" w:rsidRPr="00C32867" w:rsidRDefault="00E76FD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E76FDB" w:rsidRPr="00C32867" w:rsidRDefault="00E76FD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41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47" w:type="dxa"/>
            <w:gridSpan w:val="2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</w:tr>
      <w:tr w:rsidR="00E76FDB" w:rsidRPr="00691B87" w:rsidTr="003326C3">
        <w:tc>
          <w:tcPr>
            <w:tcW w:w="489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11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>Świadczenia dzienne terapii uzależnienia od substancji psychoaktywnych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</w:t>
            </w:r>
          </w:p>
        </w:tc>
        <w:tc>
          <w:tcPr>
            <w:tcW w:w="847" w:type="dxa"/>
            <w:gridSpan w:val="2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-</w:t>
            </w:r>
          </w:p>
        </w:tc>
      </w:tr>
      <w:tr w:rsidR="00E76FDB" w:rsidTr="00EE6D41">
        <w:tc>
          <w:tcPr>
            <w:tcW w:w="489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</w:pPr>
          </w:p>
        </w:tc>
        <w:tc>
          <w:tcPr>
            <w:tcW w:w="5890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  <w:tc>
          <w:tcPr>
            <w:tcW w:w="941" w:type="dxa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1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E76FDB" w:rsidTr="003326C3">
        <w:tc>
          <w:tcPr>
            <w:tcW w:w="489" w:type="dxa"/>
          </w:tcPr>
          <w:p w:rsidR="00E76FDB" w:rsidRPr="00C32867" w:rsidRDefault="00E76FD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E76FDB" w:rsidRPr="00C32867" w:rsidRDefault="00E76FDB" w:rsidP="004D446E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941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  <w:tc>
          <w:tcPr>
            <w:tcW w:w="847" w:type="dxa"/>
            <w:gridSpan w:val="2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-</w:t>
            </w:r>
          </w:p>
        </w:tc>
      </w:tr>
      <w:tr w:rsidR="00E76FDB" w:rsidTr="003326C3">
        <w:tc>
          <w:tcPr>
            <w:tcW w:w="489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rPr>
                <w:b/>
              </w:rPr>
            </w:pPr>
            <w:r w:rsidRPr="00EE6D41">
              <w:rPr>
                <w:b/>
              </w:rPr>
              <w:t>12.</w:t>
            </w:r>
          </w:p>
        </w:tc>
        <w:tc>
          <w:tcPr>
            <w:tcW w:w="5890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6D41">
              <w:rPr>
                <w:b/>
                <w:sz w:val="18"/>
                <w:szCs w:val="18"/>
              </w:rPr>
              <w:t xml:space="preserve">Pozostały zakres świadczeń </w:t>
            </w:r>
          </w:p>
        </w:tc>
        <w:tc>
          <w:tcPr>
            <w:tcW w:w="893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7</w:t>
            </w:r>
          </w:p>
        </w:tc>
        <w:tc>
          <w:tcPr>
            <w:tcW w:w="847" w:type="dxa"/>
            <w:gridSpan w:val="2"/>
            <w:shd w:val="clear" w:color="auto" w:fill="FFF2CC" w:themeFill="accent4" w:themeFillTint="33"/>
          </w:tcPr>
          <w:p w:rsidR="00E76FDB" w:rsidRPr="00EE6D41" w:rsidRDefault="00E76FDB" w:rsidP="004D446E">
            <w:pPr>
              <w:spacing w:after="0" w:line="240" w:lineRule="auto"/>
              <w:jc w:val="right"/>
              <w:rPr>
                <w:b/>
              </w:rPr>
            </w:pPr>
            <w:r w:rsidRPr="00EE6D41">
              <w:rPr>
                <w:b/>
              </w:rPr>
              <w:t>15</w:t>
            </w:r>
          </w:p>
        </w:tc>
      </w:tr>
      <w:tr w:rsidR="00E76FDB" w:rsidTr="003326C3">
        <w:tc>
          <w:tcPr>
            <w:tcW w:w="489" w:type="dxa"/>
          </w:tcPr>
          <w:p w:rsidR="00E76FDB" w:rsidRPr="00C32867" w:rsidRDefault="00E76FDB" w:rsidP="004D446E">
            <w:pPr>
              <w:spacing w:after="0" w:line="240" w:lineRule="auto"/>
            </w:pPr>
          </w:p>
        </w:tc>
        <w:tc>
          <w:tcPr>
            <w:tcW w:w="5890" w:type="dxa"/>
          </w:tcPr>
          <w:p w:rsidR="00E76FDB" w:rsidRPr="00C32867" w:rsidRDefault="00E76FDB" w:rsidP="004D446E">
            <w:pPr>
              <w:spacing w:after="0" w:line="240" w:lineRule="auto"/>
            </w:pPr>
            <w:r w:rsidRPr="00C32867">
              <w:t xml:space="preserve">- Śląski Oddział Wojewódzki NFZ </w:t>
            </w:r>
          </w:p>
        </w:tc>
        <w:tc>
          <w:tcPr>
            <w:tcW w:w="893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3</w:t>
            </w:r>
          </w:p>
        </w:tc>
        <w:tc>
          <w:tcPr>
            <w:tcW w:w="941" w:type="dxa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2</w:t>
            </w:r>
          </w:p>
        </w:tc>
        <w:tc>
          <w:tcPr>
            <w:tcW w:w="847" w:type="dxa"/>
            <w:gridSpan w:val="2"/>
          </w:tcPr>
          <w:p w:rsidR="00E76FDB" w:rsidRPr="00C32867" w:rsidRDefault="00E76FDB" w:rsidP="004D446E">
            <w:pPr>
              <w:spacing w:after="0" w:line="240" w:lineRule="auto"/>
              <w:jc w:val="right"/>
            </w:pPr>
            <w:r w:rsidRPr="00C32867">
              <w:t>10</w:t>
            </w:r>
          </w:p>
        </w:tc>
      </w:tr>
      <w:tr w:rsidR="0012464A" w:rsidTr="003326C3">
        <w:tc>
          <w:tcPr>
            <w:tcW w:w="489" w:type="dxa"/>
          </w:tcPr>
          <w:p w:rsidR="0012464A" w:rsidRPr="00C32867" w:rsidRDefault="0012464A" w:rsidP="0012464A">
            <w:pPr>
              <w:spacing w:after="0" w:line="240" w:lineRule="auto"/>
            </w:pPr>
          </w:p>
        </w:tc>
        <w:tc>
          <w:tcPr>
            <w:tcW w:w="5890" w:type="dxa"/>
          </w:tcPr>
          <w:p w:rsidR="0012464A" w:rsidRPr="00C32867" w:rsidRDefault="0012464A" w:rsidP="0012464A">
            <w:pPr>
              <w:spacing w:after="0" w:line="240" w:lineRule="auto"/>
            </w:pPr>
            <w:r w:rsidRPr="00C32867">
              <w:t xml:space="preserve">- Małopolski Oddział Wojewódzki NFZ </w:t>
            </w:r>
          </w:p>
        </w:tc>
        <w:tc>
          <w:tcPr>
            <w:tcW w:w="893" w:type="dxa"/>
          </w:tcPr>
          <w:p w:rsidR="0012464A" w:rsidRPr="00C32867" w:rsidRDefault="0012464A" w:rsidP="0012464A">
            <w:pPr>
              <w:spacing w:after="0" w:line="240" w:lineRule="auto"/>
              <w:jc w:val="right"/>
            </w:pPr>
            <w:r w:rsidRPr="00C32867">
              <w:t>8</w:t>
            </w:r>
          </w:p>
        </w:tc>
        <w:tc>
          <w:tcPr>
            <w:tcW w:w="941" w:type="dxa"/>
          </w:tcPr>
          <w:p w:rsidR="0012464A" w:rsidRPr="00C32867" w:rsidRDefault="0012464A" w:rsidP="0012464A">
            <w:pPr>
              <w:spacing w:after="0" w:line="240" w:lineRule="auto"/>
              <w:jc w:val="right"/>
            </w:pPr>
            <w:r w:rsidRPr="00C32867">
              <w:t>5</w:t>
            </w:r>
          </w:p>
        </w:tc>
        <w:tc>
          <w:tcPr>
            <w:tcW w:w="847" w:type="dxa"/>
            <w:gridSpan w:val="2"/>
          </w:tcPr>
          <w:p w:rsidR="0012464A" w:rsidRPr="00C32867" w:rsidRDefault="0012464A" w:rsidP="0012464A">
            <w:pPr>
              <w:spacing w:after="0" w:line="240" w:lineRule="auto"/>
              <w:jc w:val="right"/>
            </w:pPr>
            <w:r w:rsidRPr="00C32867">
              <w:t>5</w:t>
            </w:r>
          </w:p>
        </w:tc>
      </w:tr>
    </w:tbl>
    <w:p w:rsidR="0012464A" w:rsidRDefault="0012464A" w:rsidP="0012464A">
      <w:pPr>
        <w:spacing w:after="0" w:line="240" w:lineRule="auto"/>
      </w:pPr>
    </w:p>
    <w:p w:rsidR="0012464A" w:rsidRPr="00FD65EC" w:rsidRDefault="0012464A">
      <w:pPr>
        <w:rPr>
          <w:color w:val="0070C0"/>
          <w:sz w:val="18"/>
          <w:szCs w:val="18"/>
        </w:rPr>
      </w:pPr>
      <w:r w:rsidRPr="0012464A">
        <w:rPr>
          <w:b/>
          <w:sz w:val="18"/>
          <w:szCs w:val="18"/>
        </w:rPr>
        <w:t>Źródło</w:t>
      </w:r>
      <w:r w:rsidRPr="0012464A">
        <w:rPr>
          <w:sz w:val="18"/>
          <w:szCs w:val="18"/>
        </w:rPr>
        <w:t xml:space="preserve">: </w:t>
      </w:r>
      <w:r w:rsidRPr="00FD65EC">
        <w:rPr>
          <w:color w:val="0070C0"/>
          <w:sz w:val="18"/>
          <w:szCs w:val="18"/>
        </w:rPr>
        <w:t xml:space="preserve">dane </w:t>
      </w:r>
      <w:r w:rsidR="009F0DAF" w:rsidRPr="00FD65EC">
        <w:rPr>
          <w:color w:val="0070C0"/>
          <w:sz w:val="18"/>
          <w:szCs w:val="18"/>
        </w:rPr>
        <w:t>otrzymane</w:t>
      </w:r>
      <w:r w:rsidRPr="00FD65EC">
        <w:rPr>
          <w:color w:val="0070C0"/>
          <w:sz w:val="18"/>
          <w:szCs w:val="18"/>
        </w:rPr>
        <w:t xml:space="preserve"> z Oddziałów Wojewódzkich Narodowego Funduszu Zdrowia ( śląskiego i małopolskiego )</w:t>
      </w:r>
    </w:p>
    <w:p w:rsidR="008D4C17" w:rsidRPr="009B1C6C" w:rsidRDefault="00AE4403" w:rsidP="00A421AC">
      <w:pPr>
        <w:spacing w:before="1200" w:after="120" w:line="240" w:lineRule="auto"/>
      </w:pPr>
      <w:r w:rsidRPr="009B1C6C">
        <w:rPr>
          <w:b/>
          <w:color w:val="00B050"/>
        </w:rPr>
        <w:lastRenderedPageBreak/>
        <w:t xml:space="preserve">Tabela Nr 6. </w:t>
      </w:r>
      <w:r w:rsidRPr="009B1C6C">
        <w:rPr>
          <w:b/>
        </w:rPr>
        <w:t xml:space="preserve">Udzielone świadczenia zdrowotne i liczba leczonych z Powiatu Bielskiego przez Bielskie </w:t>
      </w:r>
      <w:r w:rsidR="00B05E67" w:rsidRPr="009B1C6C">
        <w:rPr>
          <w:b/>
        </w:rPr>
        <w:t>C</w:t>
      </w:r>
      <w:r w:rsidRPr="009B1C6C">
        <w:rPr>
          <w:b/>
        </w:rPr>
        <w:t>entrum Psychiatrii-Olszówka w</w:t>
      </w:r>
      <w:r w:rsidR="002F6615" w:rsidRPr="009B1C6C">
        <w:rPr>
          <w:b/>
        </w:rPr>
        <w:t xml:space="preserve"> Bielsku-Białej w latach 2021-</w:t>
      </w:r>
      <w:r w:rsidRPr="009B1C6C">
        <w:rPr>
          <w:b/>
        </w:rPr>
        <w:t>2023</w:t>
      </w:r>
      <w:r w:rsidR="00DF1FF6" w:rsidRPr="009B1C6C">
        <w:rPr>
          <w:b/>
        </w:rPr>
        <w:t xml:space="preserve"> </w:t>
      </w:r>
      <w:r w:rsidR="00DF1FF6" w:rsidRPr="009B1C6C">
        <w:t xml:space="preserve">– powyżej 18 roku ży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793"/>
        <w:gridCol w:w="1793"/>
        <w:gridCol w:w="1793"/>
      </w:tblGrid>
      <w:tr w:rsidR="00B05E67" w:rsidRPr="00B05E67" w:rsidTr="00B05E67">
        <w:trPr>
          <w:trHeight w:val="20"/>
        </w:trPr>
        <w:tc>
          <w:tcPr>
            <w:tcW w:w="3681" w:type="dxa"/>
            <w:vMerge w:val="restart"/>
          </w:tcPr>
          <w:p w:rsidR="00B05E67" w:rsidRPr="0015146A" w:rsidRDefault="00B05E67" w:rsidP="005B55B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46A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5379" w:type="dxa"/>
            <w:gridSpan w:val="3"/>
          </w:tcPr>
          <w:p w:rsidR="00B05E67" w:rsidRPr="0015146A" w:rsidRDefault="00B05E67" w:rsidP="005B55B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46A">
              <w:rPr>
                <w:rFonts w:asciiTheme="minorHAnsi" w:hAnsiTheme="minorHAnsi" w:cstheme="minorHAnsi"/>
                <w:b/>
              </w:rPr>
              <w:t>W latach :</w:t>
            </w:r>
          </w:p>
        </w:tc>
      </w:tr>
      <w:tr w:rsidR="00B05E67" w:rsidRPr="00B05E67" w:rsidTr="00B05E67">
        <w:trPr>
          <w:trHeight w:val="40"/>
        </w:trPr>
        <w:tc>
          <w:tcPr>
            <w:tcW w:w="3681" w:type="dxa"/>
            <w:vMerge/>
          </w:tcPr>
          <w:p w:rsidR="00B05E67" w:rsidRPr="0015146A" w:rsidRDefault="00B05E67" w:rsidP="005B55B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3" w:type="dxa"/>
          </w:tcPr>
          <w:p w:rsidR="00B05E67" w:rsidRPr="0015146A" w:rsidRDefault="00B05E67" w:rsidP="005B55B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46A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793" w:type="dxa"/>
          </w:tcPr>
          <w:p w:rsidR="00B05E67" w:rsidRPr="0015146A" w:rsidRDefault="00B05E67" w:rsidP="005B55B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46A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793" w:type="dxa"/>
          </w:tcPr>
          <w:p w:rsidR="00B05E67" w:rsidRPr="0015146A" w:rsidRDefault="00B05E67" w:rsidP="005B55B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46A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B05E67" w:rsidRPr="00B05E67" w:rsidTr="00941124">
        <w:tc>
          <w:tcPr>
            <w:tcW w:w="9060" w:type="dxa"/>
            <w:gridSpan w:val="4"/>
            <w:shd w:val="clear" w:color="auto" w:fill="FFF2CC" w:themeFill="accent4" w:themeFillTint="33"/>
          </w:tcPr>
          <w:p w:rsidR="00B05E67" w:rsidRPr="00B05E67" w:rsidRDefault="00B05E67" w:rsidP="005B55B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E67">
              <w:rPr>
                <w:rFonts w:asciiTheme="minorHAnsi" w:hAnsiTheme="minorHAnsi" w:cstheme="minorHAnsi"/>
                <w:b/>
              </w:rPr>
              <w:t>Liczba porad ambulatoryjnej opieki psychi</w:t>
            </w:r>
            <w:r w:rsidR="009F65DA">
              <w:rPr>
                <w:rFonts w:asciiTheme="minorHAnsi" w:hAnsiTheme="minorHAnsi" w:cstheme="minorHAnsi"/>
                <w:b/>
              </w:rPr>
              <w:t xml:space="preserve">atrycznej </w:t>
            </w:r>
            <w:r w:rsidR="00786D5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137ABB" w:rsidRDefault="009F65DA" w:rsidP="005B55B9">
            <w:pPr>
              <w:spacing w:after="0" w:line="360" w:lineRule="auto"/>
              <w:rPr>
                <w:rFonts w:cstheme="minorHAnsi"/>
                <w:b/>
              </w:rPr>
            </w:pPr>
            <w:r w:rsidRPr="00137ABB">
              <w:rPr>
                <w:rFonts w:cstheme="minorHAnsi"/>
                <w:b/>
              </w:rPr>
              <w:t>Ogółem</w:t>
            </w:r>
            <w:r w:rsidRPr="00786D54">
              <w:rPr>
                <w:rFonts w:cstheme="minorHAnsi"/>
              </w:rPr>
              <w:t>, w tym :</w:t>
            </w:r>
            <w:r w:rsidRPr="00137AB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93" w:type="dxa"/>
          </w:tcPr>
          <w:p w:rsidR="001C4C40" w:rsidRPr="00137ABB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37ABB">
              <w:rPr>
                <w:rFonts w:asciiTheme="minorHAnsi" w:hAnsiTheme="minorHAnsi" w:cstheme="minorHAnsi"/>
                <w:b/>
              </w:rPr>
              <w:t>8 010</w:t>
            </w:r>
          </w:p>
        </w:tc>
        <w:tc>
          <w:tcPr>
            <w:tcW w:w="1793" w:type="dxa"/>
          </w:tcPr>
          <w:p w:rsidR="001C4C40" w:rsidRPr="00137ABB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37ABB">
              <w:rPr>
                <w:rFonts w:asciiTheme="minorHAnsi" w:hAnsiTheme="minorHAnsi" w:cstheme="minorHAnsi"/>
                <w:b/>
              </w:rPr>
              <w:t>7 870</w:t>
            </w:r>
          </w:p>
        </w:tc>
        <w:tc>
          <w:tcPr>
            <w:tcW w:w="1793" w:type="dxa"/>
          </w:tcPr>
          <w:p w:rsidR="001C4C40" w:rsidRPr="00137ABB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37ABB">
              <w:rPr>
                <w:rFonts w:asciiTheme="minorHAnsi" w:hAnsiTheme="minorHAnsi" w:cstheme="minorHAnsi"/>
                <w:b/>
              </w:rPr>
              <w:t>8 316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B05E67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05E67">
              <w:rPr>
                <w:rFonts w:asciiTheme="minorHAnsi" w:hAnsiTheme="minorHAnsi" w:cstheme="minorHAnsi"/>
              </w:rPr>
              <w:t xml:space="preserve">- udzielone przez lekarza  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770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476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885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B05E67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05E67">
              <w:rPr>
                <w:rFonts w:asciiTheme="minorHAnsi" w:hAnsiTheme="minorHAnsi" w:cstheme="minorHAnsi"/>
              </w:rPr>
              <w:t xml:space="preserve">- udzielone przez psychologa 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85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78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27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B05E67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05E67">
              <w:rPr>
                <w:rFonts w:asciiTheme="minorHAnsi" w:hAnsiTheme="minorHAnsi" w:cstheme="minorHAnsi"/>
              </w:rPr>
              <w:t xml:space="preserve">- udzielone przez innego terapeutę 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1793" w:type="dxa"/>
          </w:tcPr>
          <w:p w:rsidR="001C4C40" w:rsidRPr="00B05E67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</w:tc>
      </w:tr>
      <w:tr w:rsidR="001735F8" w:rsidRPr="00B05E67" w:rsidTr="0042031E">
        <w:tc>
          <w:tcPr>
            <w:tcW w:w="9060" w:type="dxa"/>
            <w:gridSpan w:val="4"/>
          </w:tcPr>
          <w:p w:rsidR="001735F8" w:rsidRPr="00B05E67" w:rsidRDefault="001735F8" w:rsidP="005B55B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E67">
              <w:rPr>
                <w:rFonts w:asciiTheme="minorHAnsi" w:hAnsiTheme="minorHAnsi" w:cstheme="minorHAnsi"/>
                <w:b/>
              </w:rPr>
              <w:t xml:space="preserve">Świadczenia ambulatoryjnej opieki psychiatrycznej </w:t>
            </w:r>
            <w:r w:rsidRPr="003A6786">
              <w:rPr>
                <w:rFonts w:asciiTheme="minorHAnsi" w:hAnsiTheme="minorHAnsi" w:cstheme="minorHAnsi"/>
              </w:rPr>
              <w:t>( liczba osób ), w tym 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735F8" w:rsidRPr="00AE6A88" w:rsidTr="0042031E">
        <w:tc>
          <w:tcPr>
            <w:tcW w:w="3681" w:type="dxa"/>
          </w:tcPr>
          <w:p w:rsidR="001735F8" w:rsidRPr="00B05E67" w:rsidRDefault="001735F8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sychoterapia indywidualna </w:t>
            </w:r>
          </w:p>
        </w:tc>
        <w:tc>
          <w:tcPr>
            <w:tcW w:w="1793" w:type="dxa"/>
          </w:tcPr>
          <w:p w:rsidR="001735F8" w:rsidRPr="00AE6A88" w:rsidRDefault="001735F8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793" w:type="dxa"/>
          </w:tcPr>
          <w:p w:rsidR="001735F8" w:rsidRPr="00AE6A88" w:rsidRDefault="001735F8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793" w:type="dxa"/>
          </w:tcPr>
          <w:p w:rsidR="001735F8" w:rsidRPr="00AE6A88" w:rsidRDefault="001735F8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3</w:t>
            </w:r>
          </w:p>
        </w:tc>
      </w:tr>
      <w:tr w:rsidR="001735F8" w:rsidRPr="00AE6A88" w:rsidTr="0042031E">
        <w:tc>
          <w:tcPr>
            <w:tcW w:w="3681" w:type="dxa"/>
          </w:tcPr>
          <w:p w:rsidR="001735F8" w:rsidRPr="00B05E67" w:rsidRDefault="001735F8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sychoterapia grupowa </w:t>
            </w:r>
          </w:p>
        </w:tc>
        <w:tc>
          <w:tcPr>
            <w:tcW w:w="1793" w:type="dxa"/>
          </w:tcPr>
          <w:p w:rsidR="001735F8" w:rsidRPr="00AE6A88" w:rsidRDefault="001735F8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793" w:type="dxa"/>
          </w:tcPr>
          <w:p w:rsidR="001735F8" w:rsidRPr="00AE6A88" w:rsidRDefault="001735F8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793" w:type="dxa"/>
          </w:tcPr>
          <w:p w:rsidR="001735F8" w:rsidRPr="00AE6A88" w:rsidRDefault="001735F8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B05E67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nterwencja pracownika socjalnego 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4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B05E67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izyta w środowisku chorego ( dom itp. )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3A6786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A6786">
              <w:rPr>
                <w:rFonts w:asciiTheme="minorHAnsi" w:hAnsiTheme="minorHAnsi" w:cstheme="minorHAnsi"/>
              </w:rPr>
              <w:t xml:space="preserve">- porady telefoniczne 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04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02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89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3A6786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kierowanie do stacjonarnych placówek psychiatrycznych i odwykowych 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C4C40" w:rsidRPr="00B05E67" w:rsidTr="00B05E67">
        <w:tc>
          <w:tcPr>
            <w:tcW w:w="3681" w:type="dxa"/>
          </w:tcPr>
          <w:p w:rsidR="001C4C40" w:rsidRPr="003A6786" w:rsidRDefault="001C4C40" w:rsidP="005B55B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A6786">
              <w:rPr>
                <w:rFonts w:asciiTheme="minorHAnsi" w:hAnsiTheme="minorHAnsi" w:cstheme="minorHAnsi"/>
              </w:rPr>
              <w:t xml:space="preserve">- sesje terapeutyczne 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24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8</w:t>
            </w:r>
          </w:p>
        </w:tc>
        <w:tc>
          <w:tcPr>
            <w:tcW w:w="1793" w:type="dxa"/>
          </w:tcPr>
          <w:p w:rsidR="001C4C40" w:rsidRPr="00AE6A88" w:rsidRDefault="001C4C40" w:rsidP="005B55B9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18</w:t>
            </w:r>
          </w:p>
        </w:tc>
      </w:tr>
    </w:tbl>
    <w:p w:rsidR="00E420C4" w:rsidRDefault="00E420C4" w:rsidP="005B55B9">
      <w:pPr>
        <w:spacing w:after="0" w:line="240" w:lineRule="auto"/>
        <w:jc w:val="both"/>
        <w:rPr>
          <w:b/>
          <w:color w:val="00B050"/>
        </w:rPr>
      </w:pPr>
    </w:p>
    <w:p w:rsidR="00770D72" w:rsidRDefault="00AF751E" w:rsidP="005B55B9">
      <w:pPr>
        <w:spacing w:after="0" w:line="240" w:lineRule="auto"/>
        <w:jc w:val="both"/>
      </w:pPr>
      <w:r w:rsidRPr="00877E68">
        <w:rPr>
          <w:b/>
          <w:color w:val="00B050"/>
        </w:rPr>
        <w:t xml:space="preserve">Tabela Nr 7. </w:t>
      </w:r>
      <w:r w:rsidRPr="00877E68">
        <w:rPr>
          <w:b/>
        </w:rPr>
        <w:t>Liczba leczonych mieszkańców Powiatu Bielskiego na oddziale całodobowym</w:t>
      </w:r>
      <w:r w:rsidR="009B1C6C">
        <w:rPr>
          <w:b/>
        </w:rPr>
        <w:t xml:space="preserve"> i </w:t>
      </w:r>
      <w:r w:rsidR="00E73E37" w:rsidRPr="00877E68">
        <w:rPr>
          <w:b/>
        </w:rPr>
        <w:t xml:space="preserve">oddziałach dziennych </w:t>
      </w:r>
      <w:r w:rsidRPr="00877E68">
        <w:rPr>
          <w:b/>
        </w:rPr>
        <w:t>psychiatryczny</w:t>
      </w:r>
      <w:r w:rsidR="00E73E37" w:rsidRPr="00877E68">
        <w:rPr>
          <w:b/>
        </w:rPr>
        <w:t>ch</w:t>
      </w:r>
      <w:r w:rsidRPr="00877E68">
        <w:rPr>
          <w:b/>
        </w:rPr>
        <w:t xml:space="preserve"> </w:t>
      </w:r>
      <w:r w:rsidR="005E5A70" w:rsidRPr="00877E68">
        <w:rPr>
          <w:b/>
        </w:rPr>
        <w:t>w Bielskim Centrum Psychiatrii-Olszów</w:t>
      </w:r>
      <w:r w:rsidR="002060FD" w:rsidRPr="00877E68">
        <w:rPr>
          <w:b/>
        </w:rPr>
        <w:t xml:space="preserve">ka </w:t>
      </w:r>
      <w:r w:rsidR="005E5A70" w:rsidRPr="00877E68">
        <w:rPr>
          <w:b/>
        </w:rPr>
        <w:t xml:space="preserve">w Bielsku-Białej </w:t>
      </w:r>
      <w:r w:rsidR="009B1C6C" w:rsidRPr="00C4768B">
        <w:t>- </w:t>
      </w:r>
      <w:r w:rsidR="008F0F8C" w:rsidRPr="00C4768B">
        <w:t>powyżej 18 roku życia</w:t>
      </w:r>
    </w:p>
    <w:p w:rsidR="0015146A" w:rsidRPr="00C4768B" w:rsidRDefault="0015146A" w:rsidP="005B55B9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250"/>
        <w:gridCol w:w="1251"/>
        <w:gridCol w:w="1251"/>
        <w:gridCol w:w="1251"/>
        <w:gridCol w:w="1251"/>
        <w:gridCol w:w="1251"/>
      </w:tblGrid>
      <w:tr w:rsidR="00D83EA3" w:rsidRPr="00B05E67" w:rsidTr="0027668A">
        <w:trPr>
          <w:trHeight w:val="20"/>
        </w:trPr>
        <w:tc>
          <w:tcPr>
            <w:tcW w:w="1555" w:type="dxa"/>
            <w:vMerge w:val="restart"/>
            <w:vAlign w:val="center"/>
          </w:tcPr>
          <w:p w:rsidR="00D83EA3" w:rsidRPr="007830EA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Grupy wiekowe</w:t>
            </w:r>
          </w:p>
        </w:tc>
        <w:tc>
          <w:tcPr>
            <w:tcW w:w="7505" w:type="dxa"/>
            <w:gridSpan w:val="6"/>
          </w:tcPr>
          <w:p w:rsidR="00D83EA3" w:rsidRPr="007830EA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 xml:space="preserve">W latach </w:t>
            </w:r>
            <w:r w:rsidR="00A04CA9">
              <w:rPr>
                <w:rFonts w:asciiTheme="minorHAnsi" w:hAnsiTheme="minorHAnsi" w:cstheme="minorHAnsi"/>
                <w:b/>
              </w:rPr>
              <w:t>:</w:t>
            </w:r>
            <w:r w:rsidRPr="007830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83EA3" w:rsidRPr="00B05E67" w:rsidTr="00D83EA3">
        <w:trPr>
          <w:trHeight w:val="40"/>
        </w:trPr>
        <w:tc>
          <w:tcPr>
            <w:tcW w:w="1555" w:type="dxa"/>
            <w:vMerge/>
          </w:tcPr>
          <w:p w:rsidR="00D83EA3" w:rsidRPr="007830EA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1" w:type="dxa"/>
            <w:gridSpan w:val="2"/>
          </w:tcPr>
          <w:p w:rsidR="00D83EA3" w:rsidRPr="007830EA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2502" w:type="dxa"/>
            <w:gridSpan w:val="2"/>
          </w:tcPr>
          <w:p w:rsidR="00D83EA3" w:rsidRPr="007830EA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2502" w:type="dxa"/>
            <w:gridSpan w:val="2"/>
          </w:tcPr>
          <w:p w:rsidR="00D83EA3" w:rsidRPr="007830EA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D83EA3" w:rsidRPr="00B05E67" w:rsidTr="001E4506">
        <w:trPr>
          <w:trHeight w:val="40"/>
        </w:trPr>
        <w:tc>
          <w:tcPr>
            <w:tcW w:w="1555" w:type="dxa"/>
            <w:vMerge/>
          </w:tcPr>
          <w:p w:rsidR="00D83EA3" w:rsidRPr="007830EA" w:rsidRDefault="00D83EA3" w:rsidP="00CC535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0" w:type="dxa"/>
          </w:tcPr>
          <w:p w:rsidR="00D83EA3" w:rsidRPr="0010708D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0708D">
              <w:rPr>
                <w:rFonts w:asciiTheme="minorHAnsi" w:hAnsiTheme="minorHAnsi" w:cstheme="minorHAnsi"/>
                <w:b/>
              </w:rPr>
              <w:t xml:space="preserve">Leczeni ogółem </w:t>
            </w:r>
          </w:p>
        </w:tc>
        <w:tc>
          <w:tcPr>
            <w:tcW w:w="1251" w:type="dxa"/>
          </w:tcPr>
          <w:p w:rsidR="00D83EA3" w:rsidRPr="0010708D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0708D">
              <w:rPr>
                <w:rFonts w:asciiTheme="minorHAnsi" w:hAnsiTheme="minorHAnsi" w:cstheme="minorHAnsi"/>
              </w:rPr>
              <w:t xml:space="preserve">w tym po raz pierwszy </w:t>
            </w:r>
          </w:p>
        </w:tc>
        <w:tc>
          <w:tcPr>
            <w:tcW w:w="1251" w:type="dxa"/>
          </w:tcPr>
          <w:p w:rsidR="00D83EA3" w:rsidRPr="0010708D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0708D">
              <w:rPr>
                <w:rFonts w:asciiTheme="minorHAnsi" w:hAnsiTheme="minorHAnsi" w:cstheme="minorHAnsi"/>
                <w:b/>
              </w:rPr>
              <w:t xml:space="preserve">Leczeni ogółem </w:t>
            </w:r>
          </w:p>
        </w:tc>
        <w:tc>
          <w:tcPr>
            <w:tcW w:w="1251" w:type="dxa"/>
          </w:tcPr>
          <w:p w:rsidR="00D83EA3" w:rsidRPr="0010708D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0708D">
              <w:rPr>
                <w:rFonts w:asciiTheme="minorHAnsi" w:hAnsiTheme="minorHAnsi" w:cstheme="minorHAnsi"/>
              </w:rPr>
              <w:t xml:space="preserve">w tym po raz pierwszy </w:t>
            </w:r>
          </w:p>
        </w:tc>
        <w:tc>
          <w:tcPr>
            <w:tcW w:w="1251" w:type="dxa"/>
          </w:tcPr>
          <w:p w:rsidR="00D83EA3" w:rsidRPr="0010708D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0708D">
              <w:rPr>
                <w:rFonts w:asciiTheme="minorHAnsi" w:hAnsiTheme="minorHAnsi" w:cstheme="minorHAnsi"/>
                <w:b/>
              </w:rPr>
              <w:t xml:space="preserve">Leczeni ogółem </w:t>
            </w:r>
          </w:p>
        </w:tc>
        <w:tc>
          <w:tcPr>
            <w:tcW w:w="1251" w:type="dxa"/>
          </w:tcPr>
          <w:p w:rsidR="00D83EA3" w:rsidRPr="0010708D" w:rsidRDefault="00D83EA3" w:rsidP="00CC535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0708D">
              <w:rPr>
                <w:rFonts w:asciiTheme="minorHAnsi" w:hAnsiTheme="minorHAnsi" w:cstheme="minorHAnsi"/>
              </w:rPr>
              <w:t xml:space="preserve">w tym po raz pierwszy </w:t>
            </w:r>
          </w:p>
        </w:tc>
      </w:tr>
      <w:tr w:rsidR="008F0F8C" w:rsidRPr="00B05E67" w:rsidTr="00941124">
        <w:trPr>
          <w:trHeight w:val="40"/>
        </w:trPr>
        <w:tc>
          <w:tcPr>
            <w:tcW w:w="9060" w:type="dxa"/>
            <w:gridSpan w:val="7"/>
            <w:shd w:val="clear" w:color="auto" w:fill="FFF2CC" w:themeFill="accent4" w:themeFillTint="33"/>
          </w:tcPr>
          <w:p w:rsidR="008F0F8C" w:rsidRPr="00B10C9A" w:rsidRDefault="008F0F8C" w:rsidP="00CC535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0C9A">
              <w:rPr>
                <w:rFonts w:asciiTheme="minorHAnsi" w:hAnsiTheme="minorHAnsi" w:cstheme="minorHAnsi"/>
                <w:b/>
              </w:rPr>
              <w:t xml:space="preserve">Liczba leczonych na oddziale całodobowym psychiatrycznym </w:t>
            </w:r>
          </w:p>
        </w:tc>
      </w:tr>
      <w:tr w:rsidR="00D83EA3" w:rsidRPr="00B05E67" w:rsidTr="001E4506">
        <w:trPr>
          <w:trHeight w:val="40"/>
        </w:trPr>
        <w:tc>
          <w:tcPr>
            <w:tcW w:w="1555" w:type="dxa"/>
          </w:tcPr>
          <w:p w:rsidR="00D83EA3" w:rsidRPr="00432262" w:rsidRDefault="007830EA" w:rsidP="00CC535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432262">
              <w:rPr>
                <w:rFonts w:asciiTheme="minorHAnsi" w:hAnsiTheme="minorHAnsi" w:cstheme="minorHAnsi"/>
                <w:b/>
              </w:rPr>
              <w:t xml:space="preserve">Ogółem : </w:t>
            </w:r>
          </w:p>
        </w:tc>
        <w:tc>
          <w:tcPr>
            <w:tcW w:w="1250" w:type="dxa"/>
          </w:tcPr>
          <w:p w:rsidR="00D83EA3" w:rsidRPr="00FC100F" w:rsidRDefault="006E1FFA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207</w:t>
            </w:r>
          </w:p>
        </w:tc>
        <w:tc>
          <w:tcPr>
            <w:tcW w:w="1251" w:type="dxa"/>
          </w:tcPr>
          <w:p w:rsidR="00D83EA3" w:rsidRPr="006E1FFA" w:rsidRDefault="006E1FFA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E1FFA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251" w:type="dxa"/>
          </w:tcPr>
          <w:p w:rsidR="00D83EA3" w:rsidRPr="00FC100F" w:rsidRDefault="002A1603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226</w:t>
            </w:r>
          </w:p>
        </w:tc>
        <w:tc>
          <w:tcPr>
            <w:tcW w:w="1251" w:type="dxa"/>
          </w:tcPr>
          <w:p w:rsidR="00D83EA3" w:rsidRPr="006E1FFA" w:rsidRDefault="002A1603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251" w:type="dxa"/>
          </w:tcPr>
          <w:p w:rsidR="00D83EA3" w:rsidRPr="00FC100F" w:rsidRDefault="002A1603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237</w:t>
            </w:r>
          </w:p>
        </w:tc>
        <w:tc>
          <w:tcPr>
            <w:tcW w:w="1251" w:type="dxa"/>
          </w:tcPr>
          <w:p w:rsidR="00D83EA3" w:rsidRPr="006E1FFA" w:rsidRDefault="002A1603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</w:tr>
      <w:tr w:rsidR="00D83EA3" w:rsidRPr="00B05E67" w:rsidTr="001E4506">
        <w:trPr>
          <w:trHeight w:val="40"/>
        </w:trPr>
        <w:tc>
          <w:tcPr>
            <w:tcW w:w="1555" w:type="dxa"/>
          </w:tcPr>
          <w:p w:rsidR="00D83EA3" w:rsidRPr="00910D05" w:rsidRDefault="007830EA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8</w:t>
            </w:r>
          </w:p>
        </w:tc>
        <w:tc>
          <w:tcPr>
            <w:tcW w:w="1250" w:type="dxa"/>
          </w:tcPr>
          <w:p w:rsidR="00D83EA3" w:rsidRPr="00FC100F" w:rsidRDefault="00DD0EB2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1" w:type="dxa"/>
          </w:tcPr>
          <w:p w:rsidR="00D83EA3" w:rsidRPr="006E1FFA" w:rsidRDefault="00BD7C7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1" w:type="dxa"/>
          </w:tcPr>
          <w:p w:rsidR="00D83EA3" w:rsidRPr="00FC100F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1" w:type="dxa"/>
          </w:tcPr>
          <w:p w:rsidR="00D83EA3" w:rsidRPr="006E1FFA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51" w:type="dxa"/>
          </w:tcPr>
          <w:p w:rsidR="00D83EA3" w:rsidRPr="00FC100F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251" w:type="dxa"/>
          </w:tcPr>
          <w:p w:rsidR="00D83EA3" w:rsidRPr="006E1FFA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83EA3" w:rsidRPr="00B05E67" w:rsidTr="001E4506">
        <w:trPr>
          <w:trHeight w:val="40"/>
        </w:trPr>
        <w:tc>
          <w:tcPr>
            <w:tcW w:w="1555" w:type="dxa"/>
          </w:tcPr>
          <w:p w:rsidR="00D83EA3" w:rsidRPr="00910D05" w:rsidRDefault="007830EA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2</w:t>
            </w:r>
            <w:r w:rsidR="00DD0EB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50" w:type="dxa"/>
          </w:tcPr>
          <w:p w:rsidR="00D83EA3" w:rsidRPr="00FC100F" w:rsidRDefault="00DD0EB2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1251" w:type="dxa"/>
          </w:tcPr>
          <w:p w:rsidR="00D83EA3" w:rsidRPr="006E1FFA" w:rsidRDefault="00BD7C7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51" w:type="dxa"/>
          </w:tcPr>
          <w:p w:rsidR="00D83EA3" w:rsidRPr="00FC100F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1251" w:type="dxa"/>
          </w:tcPr>
          <w:p w:rsidR="00D83EA3" w:rsidRPr="006E1FFA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51" w:type="dxa"/>
          </w:tcPr>
          <w:p w:rsidR="00D83EA3" w:rsidRPr="00FC100F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1251" w:type="dxa"/>
          </w:tcPr>
          <w:p w:rsidR="00D83EA3" w:rsidRPr="006E1FFA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D83EA3" w:rsidRPr="00B05E67" w:rsidTr="001E4506">
        <w:trPr>
          <w:trHeight w:val="40"/>
        </w:trPr>
        <w:tc>
          <w:tcPr>
            <w:tcW w:w="1555" w:type="dxa"/>
          </w:tcPr>
          <w:p w:rsidR="00D83EA3" w:rsidRPr="00910D05" w:rsidRDefault="007830EA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-64</w:t>
            </w:r>
          </w:p>
        </w:tc>
        <w:tc>
          <w:tcPr>
            <w:tcW w:w="1250" w:type="dxa"/>
          </w:tcPr>
          <w:p w:rsidR="00D83EA3" w:rsidRPr="00FC100F" w:rsidRDefault="00DD0EB2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13</w:t>
            </w:r>
          </w:p>
        </w:tc>
        <w:tc>
          <w:tcPr>
            <w:tcW w:w="1251" w:type="dxa"/>
          </w:tcPr>
          <w:p w:rsidR="00D83EA3" w:rsidRPr="006E1FFA" w:rsidRDefault="00BD7C7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251" w:type="dxa"/>
          </w:tcPr>
          <w:p w:rsidR="00D83EA3" w:rsidRPr="00FC100F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19</w:t>
            </w:r>
          </w:p>
        </w:tc>
        <w:tc>
          <w:tcPr>
            <w:tcW w:w="1251" w:type="dxa"/>
          </w:tcPr>
          <w:p w:rsidR="00D83EA3" w:rsidRPr="006E1FFA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251" w:type="dxa"/>
          </w:tcPr>
          <w:p w:rsidR="00D83EA3" w:rsidRPr="00FC100F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20</w:t>
            </w:r>
          </w:p>
        </w:tc>
        <w:tc>
          <w:tcPr>
            <w:tcW w:w="1251" w:type="dxa"/>
          </w:tcPr>
          <w:p w:rsidR="00D83EA3" w:rsidRPr="006E1FFA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</w:tr>
      <w:tr w:rsidR="00D83EA3" w:rsidRPr="00B05E67" w:rsidTr="001E4506">
        <w:trPr>
          <w:trHeight w:val="40"/>
        </w:trPr>
        <w:tc>
          <w:tcPr>
            <w:tcW w:w="1555" w:type="dxa"/>
          </w:tcPr>
          <w:p w:rsidR="00D83EA3" w:rsidRPr="00910D05" w:rsidRDefault="007830EA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5 lat i więcej </w:t>
            </w:r>
          </w:p>
        </w:tc>
        <w:tc>
          <w:tcPr>
            <w:tcW w:w="1250" w:type="dxa"/>
          </w:tcPr>
          <w:p w:rsidR="00D83EA3" w:rsidRPr="00FC100F" w:rsidRDefault="00BD7C7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1251" w:type="dxa"/>
          </w:tcPr>
          <w:p w:rsidR="00D83EA3" w:rsidRPr="006E1FFA" w:rsidRDefault="00BD7C7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51" w:type="dxa"/>
          </w:tcPr>
          <w:p w:rsidR="00D83EA3" w:rsidRPr="00FC100F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1251" w:type="dxa"/>
          </w:tcPr>
          <w:p w:rsidR="00D83EA3" w:rsidRPr="006E1FFA" w:rsidRDefault="00E0175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51" w:type="dxa"/>
          </w:tcPr>
          <w:p w:rsidR="00D83EA3" w:rsidRPr="00FC100F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1251" w:type="dxa"/>
          </w:tcPr>
          <w:p w:rsidR="00D83EA3" w:rsidRPr="006E1FFA" w:rsidRDefault="004639F6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B10C9A" w:rsidRPr="00B05E67" w:rsidTr="00941124">
        <w:trPr>
          <w:trHeight w:val="40"/>
        </w:trPr>
        <w:tc>
          <w:tcPr>
            <w:tcW w:w="9060" w:type="dxa"/>
            <w:gridSpan w:val="7"/>
            <w:shd w:val="clear" w:color="auto" w:fill="FFF2CC" w:themeFill="accent4" w:themeFillTint="33"/>
          </w:tcPr>
          <w:p w:rsidR="00B10C9A" w:rsidRPr="00910D05" w:rsidRDefault="00B10C9A" w:rsidP="00CC5352">
            <w:pPr>
              <w:spacing w:after="0"/>
              <w:rPr>
                <w:rFonts w:asciiTheme="minorHAnsi" w:hAnsiTheme="minorHAnsi" w:cstheme="minorHAnsi"/>
              </w:rPr>
            </w:pPr>
            <w:r w:rsidRPr="00B10C9A">
              <w:rPr>
                <w:rFonts w:asciiTheme="minorHAnsi" w:hAnsiTheme="minorHAnsi" w:cstheme="minorHAnsi"/>
                <w:b/>
              </w:rPr>
              <w:t xml:space="preserve">Liczba leczonych na </w:t>
            </w:r>
            <w:r>
              <w:rPr>
                <w:rFonts w:asciiTheme="minorHAnsi" w:hAnsiTheme="minorHAnsi" w:cstheme="minorHAnsi"/>
                <w:b/>
              </w:rPr>
              <w:t xml:space="preserve">oddziałach dziennych </w:t>
            </w:r>
            <w:r w:rsidRPr="00B10C9A">
              <w:rPr>
                <w:rFonts w:asciiTheme="minorHAnsi" w:hAnsiTheme="minorHAnsi" w:cstheme="minorHAnsi"/>
                <w:b/>
              </w:rPr>
              <w:t>psychiatryczny</w:t>
            </w:r>
            <w:r>
              <w:rPr>
                <w:rFonts w:asciiTheme="minorHAnsi" w:hAnsiTheme="minorHAnsi" w:cstheme="minorHAnsi"/>
                <w:b/>
              </w:rPr>
              <w:t xml:space="preserve">ch </w:t>
            </w:r>
          </w:p>
        </w:tc>
      </w:tr>
      <w:tr w:rsidR="00B10C9A" w:rsidRPr="00B05E67" w:rsidTr="001E4506">
        <w:trPr>
          <w:trHeight w:val="40"/>
        </w:trPr>
        <w:tc>
          <w:tcPr>
            <w:tcW w:w="1555" w:type="dxa"/>
          </w:tcPr>
          <w:p w:rsidR="00B10C9A" w:rsidRPr="00432262" w:rsidRDefault="00B10C9A" w:rsidP="00CC535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432262">
              <w:rPr>
                <w:rFonts w:asciiTheme="minorHAnsi" w:hAnsiTheme="minorHAnsi" w:cstheme="minorHAnsi"/>
                <w:b/>
              </w:rPr>
              <w:t xml:space="preserve">Ogółem : </w:t>
            </w:r>
          </w:p>
        </w:tc>
        <w:tc>
          <w:tcPr>
            <w:tcW w:w="1250" w:type="dxa"/>
          </w:tcPr>
          <w:p w:rsidR="00B10C9A" w:rsidRPr="00FC100F" w:rsidRDefault="005D1B6E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1251" w:type="dxa"/>
          </w:tcPr>
          <w:p w:rsidR="00B10C9A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51" w:type="dxa"/>
          </w:tcPr>
          <w:p w:rsidR="00B10C9A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1251" w:type="dxa"/>
          </w:tcPr>
          <w:p w:rsidR="00B10C9A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51" w:type="dxa"/>
          </w:tcPr>
          <w:p w:rsidR="00B10C9A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1251" w:type="dxa"/>
          </w:tcPr>
          <w:p w:rsidR="00B10C9A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</w:t>
            </w:r>
          </w:p>
        </w:tc>
      </w:tr>
      <w:tr w:rsidR="00B10C9A" w:rsidRPr="00B05E67" w:rsidTr="001E4506">
        <w:trPr>
          <w:trHeight w:val="40"/>
        </w:trPr>
        <w:tc>
          <w:tcPr>
            <w:tcW w:w="1555" w:type="dxa"/>
          </w:tcPr>
          <w:p w:rsidR="00B10C9A" w:rsidRPr="00910D05" w:rsidRDefault="00B10C9A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8</w:t>
            </w:r>
          </w:p>
        </w:tc>
        <w:tc>
          <w:tcPr>
            <w:tcW w:w="1250" w:type="dxa"/>
          </w:tcPr>
          <w:p w:rsidR="00B10C9A" w:rsidRPr="00FC100F" w:rsidRDefault="005D1B6E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51" w:type="dxa"/>
          </w:tcPr>
          <w:p w:rsidR="00B10C9A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51" w:type="dxa"/>
          </w:tcPr>
          <w:p w:rsidR="00B10C9A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51" w:type="dxa"/>
          </w:tcPr>
          <w:p w:rsidR="00B10C9A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1" w:type="dxa"/>
          </w:tcPr>
          <w:p w:rsidR="00B10C9A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51" w:type="dxa"/>
          </w:tcPr>
          <w:p w:rsidR="00B10C9A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A7268" w:rsidRPr="00B05E67" w:rsidTr="001E4506">
        <w:trPr>
          <w:trHeight w:val="40"/>
        </w:trPr>
        <w:tc>
          <w:tcPr>
            <w:tcW w:w="1555" w:type="dxa"/>
          </w:tcPr>
          <w:p w:rsidR="00EA7268" w:rsidRPr="00910D05" w:rsidRDefault="00EA7268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20</w:t>
            </w:r>
          </w:p>
        </w:tc>
        <w:tc>
          <w:tcPr>
            <w:tcW w:w="1250" w:type="dxa"/>
          </w:tcPr>
          <w:p w:rsidR="00EA7268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251" w:type="dxa"/>
          </w:tcPr>
          <w:p w:rsidR="00EA7268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51" w:type="dxa"/>
          </w:tcPr>
          <w:p w:rsidR="00EA7268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251" w:type="dxa"/>
          </w:tcPr>
          <w:p w:rsidR="00EA7268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51" w:type="dxa"/>
          </w:tcPr>
          <w:p w:rsidR="00EA7268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251" w:type="dxa"/>
          </w:tcPr>
          <w:p w:rsidR="00EA7268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EA7268" w:rsidRPr="00B05E67" w:rsidTr="001E4506">
        <w:trPr>
          <w:trHeight w:val="40"/>
        </w:trPr>
        <w:tc>
          <w:tcPr>
            <w:tcW w:w="1555" w:type="dxa"/>
          </w:tcPr>
          <w:p w:rsidR="00EA7268" w:rsidRPr="00910D05" w:rsidRDefault="00EA7268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-64</w:t>
            </w:r>
          </w:p>
        </w:tc>
        <w:tc>
          <w:tcPr>
            <w:tcW w:w="1250" w:type="dxa"/>
          </w:tcPr>
          <w:p w:rsidR="00EA7268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251" w:type="dxa"/>
          </w:tcPr>
          <w:p w:rsidR="00EA7268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51" w:type="dxa"/>
          </w:tcPr>
          <w:p w:rsidR="00EA7268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251" w:type="dxa"/>
          </w:tcPr>
          <w:p w:rsidR="00EA7268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51" w:type="dxa"/>
          </w:tcPr>
          <w:p w:rsidR="00EA7268" w:rsidRPr="00FC100F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251" w:type="dxa"/>
          </w:tcPr>
          <w:p w:rsidR="00EA7268" w:rsidRPr="006E1FFA" w:rsidRDefault="00EA7268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E117D1" w:rsidRPr="00B05E67" w:rsidTr="001E4506">
        <w:trPr>
          <w:trHeight w:val="40"/>
        </w:trPr>
        <w:tc>
          <w:tcPr>
            <w:tcW w:w="1555" w:type="dxa"/>
          </w:tcPr>
          <w:p w:rsidR="00E117D1" w:rsidRPr="00910D05" w:rsidRDefault="00E117D1" w:rsidP="00CC535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5 lat i więcej </w:t>
            </w:r>
          </w:p>
        </w:tc>
        <w:tc>
          <w:tcPr>
            <w:tcW w:w="1250" w:type="dxa"/>
          </w:tcPr>
          <w:p w:rsidR="00E117D1" w:rsidRPr="00FC100F" w:rsidRDefault="00E117D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51" w:type="dxa"/>
          </w:tcPr>
          <w:p w:rsidR="00E117D1" w:rsidRPr="006E1FFA" w:rsidRDefault="00E117D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51" w:type="dxa"/>
          </w:tcPr>
          <w:p w:rsidR="00E117D1" w:rsidRPr="00FC100F" w:rsidRDefault="00E117D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51" w:type="dxa"/>
          </w:tcPr>
          <w:p w:rsidR="00E117D1" w:rsidRPr="006E1FFA" w:rsidRDefault="00E117D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51" w:type="dxa"/>
          </w:tcPr>
          <w:p w:rsidR="00E117D1" w:rsidRPr="00FC100F" w:rsidRDefault="00E117D1" w:rsidP="00CC535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C100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51" w:type="dxa"/>
          </w:tcPr>
          <w:p w:rsidR="00E117D1" w:rsidRPr="006E1FFA" w:rsidRDefault="00E117D1" w:rsidP="00CC535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E117D1" w:rsidRDefault="00E117D1" w:rsidP="00E117D1">
      <w:pPr>
        <w:spacing w:after="0" w:line="240" w:lineRule="auto"/>
        <w:rPr>
          <w:b/>
          <w:sz w:val="18"/>
          <w:szCs w:val="18"/>
        </w:rPr>
      </w:pPr>
    </w:p>
    <w:p w:rsidR="00E117D1" w:rsidRPr="00FD65EC" w:rsidRDefault="00E117D1">
      <w:pPr>
        <w:rPr>
          <w:color w:val="0070C0"/>
        </w:rPr>
      </w:pPr>
      <w:r w:rsidRPr="0012464A">
        <w:rPr>
          <w:b/>
          <w:sz w:val="18"/>
          <w:szCs w:val="18"/>
        </w:rPr>
        <w:t>Źródło</w:t>
      </w:r>
      <w:r w:rsidRPr="0012464A">
        <w:rPr>
          <w:sz w:val="18"/>
          <w:szCs w:val="18"/>
        </w:rPr>
        <w:t xml:space="preserve">: </w:t>
      </w:r>
      <w:r w:rsidRPr="00FD65EC">
        <w:rPr>
          <w:color w:val="0070C0"/>
          <w:sz w:val="18"/>
          <w:szCs w:val="18"/>
        </w:rPr>
        <w:t xml:space="preserve">dane w tabelach 6-7 </w:t>
      </w:r>
      <w:r w:rsidR="009F0DAF" w:rsidRPr="00FD65EC">
        <w:rPr>
          <w:color w:val="0070C0"/>
          <w:sz w:val="18"/>
          <w:szCs w:val="18"/>
        </w:rPr>
        <w:t>otrzymane</w:t>
      </w:r>
      <w:r w:rsidR="00B52F86">
        <w:rPr>
          <w:color w:val="0070C0"/>
          <w:sz w:val="18"/>
          <w:szCs w:val="18"/>
        </w:rPr>
        <w:t xml:space="preserve"> z Bielskiego Centrum P</w:t>
      </w:r>
      <w:r w:rsidRPr="00FD65EC">
        <w:rPr>
          <w:color w:val="0070C0"/>
          <w:sz w:val="18"/>
          <w:szCs w:val="18"/>
        </w:rPr>
        <w:t>sychiatrii-Olszówka w Bielsku-Białej</w:t>
      </w:r>
    </w:p>
    <w:p w:rsidR="00D770FD" w:rsidRPr="00182443" w:rsidRDefault="00F36DD3" w:rsidP="004228FB">
      <w:pPr>
        <w:spacing w:before="2400" w:after="120" w:line="240" w:lineRule="auto"/>
        <w:rPr>
          <w:sz w:val="18"/>
          <w:szCs w:val="18"/>
        </w:rPr>
      </w:pPr>
      <w:r w:rsidRPr="00877E68">
        <w:rPr>
          <w:b/>
          <w:color w:val="00B050"/>
        </w:rPr>
        <w:lastRenderedPageBreak/>
        <w:t xml:space="preserve">Tabela Nr 8. </w:t>
      </w:r>
      <w:r w:rsidRPr="00800173">
        <w:rPr>
          <w:b/>
        </w:rPr>
        <w:t xml:space="preserve">Udzielone świadczenia zdrowotne i liczba leczonych z Powiatu Bielskiego przez Szpital Pediatryczny w Bielsku-Białej w latach 2021-2023 </w:t>
      </w:r>
      <w:r w:rsidRPr="00182443">
        <w:rPr>
          <w:sz w:val="18"/>
          <w:szCs w:val="18"/>
        </w:rPr>
        <w:t xml:space="preserve">– poniżej 18 roku ży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793"/>
        <w:gridCol w:w="1793"/>
        <w:gridCol w:w="1793"/>
      </w:tblGrid>
      <w:tr w:rsidR="00F36DD3" w:rsidRPr="00B05E67" w:rsidTr="001E4506">
        <w:trPr>
          <w:trHeight w:val="20"/>
        </w:trPr>
        <w:tc>
          <w:tcPr>
            <w:tcW w:w="3681" w:type="dxa"/>
            <w:vMerge w:val="restart"/>
          </w:tcPr>
          <w:p w:rsidR="00F36DD3" w:rsidRPr="00143553" w:rsidRDefault="00F36DD3" w:rsidP="001E450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3553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5379" w:type="dxa"/>
            <w:gridSpan w:val="3"/>
          </w:tcPr>
          <w:p w:rsidR="00F36DD3" w:rsidRPr="00143553" w:rsidRDefault="00F36DD3" w:rsidP="001E450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3553">
              <w:rPr>
                <w:rFonts w:asciiTheme="minorHAnsi" w:hAnsiTheme="minorHAnsi" w:cstheme="minorHAnsi"/>
                <w:b/>
              </w:rPr>
              <w:t>W latach :</w:t>
            </w:r>
          </w:p>
        </w:tc>
      </w:tr>
      <w:tr w:rsidR="00F36DD3" w:rsidRPr="00B05E67" w:rsidTr="001E4506">
        <w:trPr>
          <w:trHeight w:val="40"/>
        </w:trPr>
        <w:tc>
          <w:tcPr>
            <w:tcW w:w="3681" w:type="dxa"/>
            <w:vMerge/>
          </w:tcPr>
          <w:p w:rsidR="00F36DD3" w:rsidRPr="00786D54" w:rsidRDefault="00F36DD3" w:rsidP="001E45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</w:tcPr>
          <w:p w:rsidR="00F36DD3" w:rsidRPr="00143553" w:rsidRDefault="00F36DD3" w:rsidP="001E450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3553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793" w:type="dxa"/>
          </w:tcPr>
          <w:p w:rsidR="00F36DD3" w:rsidRPr="00143553" w:rsidRDefault="00F36DD3" w:rsidP="001E450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3553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793" w:type="dxa"/>
          </w:tcPr>
          <w:p w:rsidR="00F36DD3" w:rsidRPr="00143553" w:rsidRDefault="00F36DD3" w:rsidP="001E450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3553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F36DD3" w:rsidRPr="00B05E67" w:rsidTr="00941124">
        <w:tc>
          <w:tcPr>
            <w:tcW w:w="9060" w:type="dxa"/>
            <w:gridSpan w:val="4"/>
            <w:shd w:val="clear" w:color="auto" w:fill="FFF2CC" w:themeFill="accent4" w:themeFillTint="33"/>
          </w:tcPr>
          <w:p w:rsidR="00F36DD3" w:rsidRPr="00786D54" w:rsidRDefault="00F36DD3" w:rsidP="001E45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86D54">
              <w:rPr>
                <w:rFonts w:asciiTheme="minorHAnsi" w:hAnsiTheme="minorHAnsi" w:cstheme="minorHAnsi"/>
                <w:b/>
              </w:rPr>
              <w:t>Liczba porad ambulatoryjn</w:t>
            </w:r>
            <w:r w:rsidR="00786D54" w:rsidRPr="00786D54">
              <w:rPr>
                <w:rFonts w:asciiTheme="minorHAnsi" w:hAnsiTheme="minorHAnsi" w:cstheme="minorHAnsi"/>
                <w:b/>
              </w:rPr>
              <w:t>ej opieki psychiatrycznej :</w:t>
            </w:r>
          </w:p>
        </w:tc>
      </w:tr>
      <w:tr w:rsidR="00251C73" w:rsidRPr="00B05E67" w:rsidTr="001E4506">
        <w:tc>
          <w:tcPr>
            <w:tcW w:w="3681" w:type="dxa"/>
          </w:tcPr>
          <w:p w:rsidR="00251C73" w:rsidRPr="00786D54" w:rsidRDefault="00251C73" w:rsidP="00251C73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  <w:b/>
              </w:rPr>
              <w:t>Ogółem,</w:t>
            </w:r>
            <w:r w:rsidRPr="00786D54">
              <w:rPr>
                <w:rFonts w:asciiTheme="minorHAnsi" w:hAnsiTheme="minorHAnsi" w:cstheme="minorHAnsi"/>
              </w:rPr>
              <w:t xml:space="preserve"> w tym : </w:t>
            </w:r>
          </w:p>
        </w:tc>
        <w:tc>
          <w:tcPr>
            <w:tcW w:w="1793" w:type="dxa"/>
          </w:tcPr>
          <w:p w:rsidR="00251C73" w:rsidRPr="00251C73" w:rsidRDefault="00251C73" w:rsidP="00251C7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51C73">
              <w:rPr>
                <w:rFonts w:asciiTheme="minorHAnsi" w:hAnsiTheme="minorHAnsi" w:cstheme="minorHAnsi"/>
                <w:b/>
              </w:rPr>
              <w:t>726</w:t>
            </w:r>
          </w:p>
        </w:tc>
        <w:tc>
          <w:tcPr>
            <w:tcW w:w="1793" w:type="dxa"/>
          </w:tcPr>
          <w:p w:rsidR="00251C73" w:rsidRPr="00251C73" w:rsidRDefault="00251C73" w:rsidP="00251C7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51C73">
              <w:rPr>
                <w:rFonts w:asciiTheme="minorHAnsi" w:hAnsiTheme="minorHAnsi" w:cstheme="minorHAnsi"/>
                <w:b/>
              </w:rPr>
              <w:t>708</w:t>
            </w:r>
          </w:p>
        </w:tc>
        <w:tc>
          <w:tcPr>
            <w:tcW w:w="1793" w:type="dxa"/>
          </w:tcPr>
          <w:p w:rsidR="00251C73" w:rsidRPr="00251C73" w:rsidRDefault="00251C73" w:rsidP="00251C7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251C73">
              <w:rPr>
                <w:rFonts w:asciiTheme="minorHAnsi" w:hAnsiTheme="minorHAnsi" w:cstheme="minorHAnsi"/>
                <w:b/>
              </w:rPr>
              <w:t>1 189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udzielone przez lekarza  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>517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>398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>418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udzielone przez psychologa 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udzielone przez innego terapeutę 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793" w:type="dxa"/>
          </w:tcPr>
          <w:p w:rsidR="003F32A8" w:rsidRPr="00786D54" w:rsidRDefault="003F32A8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3</w:t>
            </w:r>
          </w:p>
        </w:tc>
      </w:tr>
      <w:tr w:rsidR="003F32A8" w:rsidRPr="00B05E67" w:rsidTr="00941124">
        <w:tc>
          <w:tcPr>
            <w:tcW w:w="9060" w:type="dxa"/>
            <w:gridSpan w:val="4"/>
            <w:shd w:val="clear" w:color="auto" w:fill="FFF2CC" w:themeFill="accent4" w:themeFillTint="33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86D54">
              <w:rPr>
                <w:rFonts w:asciiTheme="minorHAnsi" w:hAnsiTheme="minorHAnsi" w:cstheme="minorHAnsi"/>
                <w:b/>
              </w:rPr>
              <w:t xml:space="preserve">Świadczenia ambulatoryjnej opieki psychiatrycznej </w:t>
            </w:r>
            <w:r w:rsidRPr="00786D54">
              <w:rPr>
                <w:rFonts w:asciiTheme="minorHAnsi" w:hAnsiTheme="minorHAnsi" w:cstheme="minorHAnsi"/>
              </w:rPr>
              <w:t>( liczba osób ), w tym :</w:t>
            </w:r>
            <w:r w:rsidRPr="00786D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psychoterapia indywidualna 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psychoterapia grupowa 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interwencja pracownika socjalnego 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>- wizyta w środowisku chorego ( dom itp. )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porady telefoniczne 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2758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skierowanie do stacjonarnych placówek psychiatrycznych i odwykowych </w:t>
            </w:r>
          </w:p>
        </w:tc>
        <w:tc>
          <w:tcPr>
            <w:tcW w:w="1793" w:type="dxa"/>
          </w:tcPr>
          <w:p w:rsidR="003F32A8" w:rsidRPr="00786D54" w:rsidRDefault="004710EC" w:rsidP="0027583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27583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93" w:type="dxa"/>
          </w:tcPr>
          <w:p w:rsidR="003F32A8" w:rsidRPr="00786D54" w:rsidRDefault="004710EC" w:rsidP="0027583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F32A8" w:rsidRPr="00B05E67" w:rsidTr="001E4506">
        <w:tc>
          <w:tcPr>
            <w:tcW w:w="3681" w:type="dxa"/>
          </w:tcPr>
          <w:p w:rsidR="003F32A8" w:rsidRPr="00786D54" w:rsidRDefault="003F32A8" w:rsidP="003F32A8">
            <w:pPr>
              <w:spacing w:after="0"/>
              <w:rPr>
                <w:rFonts w:asciiTheme="minorHAnsi" w:hAnsiTheme="minorHAnsi" w:cstheme="minorHAnsi"/>
              </w:rPr>
            </w:pPr>
            <w:r w:rsidRPr="00786D54">
              <w:rPr>
                <w:rFonts w:asciiTheme="minorHAnsi" w:hAnsiTheme="minorHAnsi" w:cstheme="minorHAnsi"/>
              </w:rPr>
              <w:t xml:space="preserve">- sesje terapeutyczne 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793" w:type="dxa"/>
          </w:tcPr>
          <w:p w:rsidR="003F32A8" w:rsidRPr="00786D54" w:rsidRDefault="00BA6D90" w:rsidP="003F32A8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3</w:t>
            </w:r>
          </w:p>
        </w:tc>
      </w:tr>
    </w:tbl>
    <w:p w:rsidR="00D770FD" w:rsidRPr="00512734" w:rsidRDefault="00F36DD3" w:rsidP="00C4768B">
      <w:pPr>
        <w:spacing w:before="360" w:after="120" w:line="240" w:lineRule="auto"/>
        <w:jc w:val="both"/>
        <w:rPr>
          <w:sz w:val="18"/>
          <w:szCs w:val="18"/>
        </w:rPr>
      </w:pPr>
      <w:r w:rsidRPr="00877E68">
        <w:rPr>
          <w:b/>
          <w:color w:val="00B050"/>
        </w:rPr>
        <w:t xml:space="preserve">Tabela Nr 9. </w:t>
      </w:r>
      <w:r w:rsidRPr="00624A1A">
        <w:rPr>
          <w:b/>
        </w:rPr>
        <w:t>Liczba leczonych mieszkańców Powiatu Bielskiego na oddziale całodobowym</w:t>
      </w:r>
      <w:r w:rsidR="009B1C6C">
        <w:rPr>
          <w:b/>
        </w:rPr>
        <w:t xml:space="preserve"> i </w:t>
      </w:r>
      <w:r w:rsidRPr="00624A1A">
        <w:rPr>
          <w:b/>
        </w:rPr>
        <w:t xml:space="preserve">oddziałach dziennych psychiatrycznych w Szpitalu Pediatrycznym w Bielsku-Białej </w:t>
      </w:r>
      <w:r w:rsidRPr="00512734">
        <w:rPr>
          <w:sz w:val="18"/>
          <w:szCs w:val="18"/>
        </w:rPr>
        <w:t>- poniżej 18 roku 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250"/>
        <w:gridCol w:w="1251"/>
        <w:gridCol w:w="1251"/>
        <w:gridCol w:w="1251"/>
        <w:gridCol w:w="1251"/>
        <w:gridCol w:w="1251"/>
      </w:tblGrid>
      <w:tr w:rsidR="00F36DD3" w:rsidRPr="00B05E67" w:rsidTr="0027668A">
        <w:trPr>
          <w:trHeight w:val="20"/>
        </w:trPr>
        <w:tc>
          <w:tcPr>
            <w:tcW w:w="1555" w:type="dxa"/>
            <w:vMerge w:val="restart"/>
            <w:vAlign w:val="center"/>
          </w:tcPr>
          <w:p w:rsidR="00F36DD3" w:rsidRPr="007830EA" w:rsidRDefault="00F36DD3" w:rsidP="002766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Grupy wiekowe</w:t>
            </w:r>
          </w:p>
        </w:tc>
        <w:tc>
          <w:tcPr>
            <w:tcW w:w="7505" w:type="dxa"/>
            <w:gridSpan w:val="6"/>
          </w:tcPr>
          <w:p w:rsidR="00F36DD3" w:rsidRPr="007830EA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 xml:space="preserve">W latach 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7830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36DD3" w:rsidRPr="00B05E67" w:rsidTr="001E4506">
        <w:trPr>
          <w:trHeight w:val="40"/>
        </w:trPr>
        <w:tc>
          <w:tcPr>
            <w:tcW w:w="1555" w:type="dxa"/>
            <w:vMerge/>
          </w:tcPr>
          <w:p w:rsidR="00F36DD3" w:rsidRPr="007830EA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1" w:type="dxa"/>
            <w:gridSpan w:val="2"/>
          </w:tcPr>
          <w:p w:rsidR="00F36DD3" w:rsidRPr="007830EA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2502" w:type="dxa"/>
            <w:gridSpan w:val="2"/>
          </w:tcPr>
          <w:p w:rsidR="00F36DD3" w:rsidRPr="007830EA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2502" w:type="dxa"/>
            <w:gridSpan w:val="2"/>
          </w:tcPr>
          <w:p w:rsidR="00F36DD3" w:rsidRPr="007830EA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30EA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F36DD3" w:rsidRPr="00B05E67" w:rsidTr="001E4506">
        <w:trPr>
          <w:trHeight w:val="40"/>
        </w:trPr>
        <w:tc>
          <w:tcPr>
            <w:tcW w:w="1555" w:type="dxa"/>
            <w:vMerge/>
          </w:tcPr>
          <w:p w:rsidR="00F36DD3" w:rsidRPr="007830EA" w:rsidRDefault="00F36DD3" w:rsidP="009239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0" w:type="dxa"/>
          </w:tcPr>
          <w:p w:rsidR="00F36DD3" w:rsidRPr="0010708D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708D">
              <w:rPr>
                <w:rFonts w:asciiTheme="minorHAnsi" w:hAnsiTheme="minorHAnsi" w:cstheme="minorHAnsi"/>
                <w:b/>
              </w:rPr>
              <w:t xml:space="preserve">Leczeni ogółem </w:t>
            </w:r>
          </w:p>
        </w:tc>
        <w:tc>
          <w:tcPr>
            <w:tcW w:w="1251" w:type="dxa"/>
          </w:tcPr>
          <w:p w:rsidR="00F36DD3" w:rsidRPr="0010708D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708D">
              <w:rPr>
                <w:rFonts w:asciiTheme="minorHAnsi" w:hAnsiTheme="minorHAnsi" w:cstheme="minorHAnsi"/>
              </w:rPr>
              <w:t xml:space="preserve">w tym po raz pierwszy </w:t>
            </w:r>
          </w:p>
        </w:tc>
        <w:tc>
          <w:tcPr>
            <w:tcW w:w="1251" w:type="dxa"/>
          </w:tcPr>
          <w:p w:rsidR="00F36DD3" w:rsidRPr="0010708D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708D">
              <w:rPr>
                <w:rFonts w:asciiTheme="minorHAnsi" w:hAnsiTheme="minorHAnsi" w:cstheme="minorHAnsi"/>
                <w:b/>
              </w:rPr>
              <w:t xml:space="preserve">Leczeni ogółem </w:t>
            </w:r>
          </w:p>
        </w:tc>
        <w:tc>
          <w:tcPr>
            <w:tcW w:w="1251" w:type="dxa"/>
          </w:tcPr>
          <w:p w:rsidR="00F36DD3" w:rsidRPr="0010708D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708D">
              <w:rPr>
                <w:rFonts w:asciiTheme="minorHAnsi" w:hAnsiTheme="minorHAnsi" w:cstheme="minorHAnsi"/>
              </w:rPr>
              <w:t xml:space="preserve">w tym po raz pierwszy </w:t>
            </w:r>
          </w:p>
        </w:tc>
        <w:tc>
          <w:tcPr>
            <w:tcW w:w="1251" w:type="dxa"/>
          </w:tcPr>
          <w:p w:rsidR="00F36DD3" w:rsidRPr="0010708D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708D">
              <w:rPr>
                <w:rFonts w:asciiTheme="minorHAnsi" w:hAnsiTheme="minorHAnsi" w:cstheme="minorHAnsi"/>
                <w:b/>
              </w:rPr>
              <w:t xml:space="preserve">Leczeni ogółem </w:t>
            </w:r>
          </w:p>
        </w:tc>
        <w:tc>
          <w:tcPr>
            <w:tcW w:w="1251" w:type="dxa"/>
          </w:tcPr>
          <w:p w:rsidR="00F36DD3" w:rsidRPr="0010708D" w:rsidRDefault="00F36DD3" w:rsidP="009239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708D">
              <w:rPr>
                <w:rFonts w:asciiTheme="minorHAnsi" w:hAnsiTheme="minorHAnsi" w:cstheme="minorHAnsi"/>
              </w:rPr>
              <w:t xml:space="preserve">w tym po raz pierwszy </w:t>
            </w:r>
          </w:p>
        </w:tc>
      </w:tr>
      <w:tr w:rsidR="00F36DD3" w:rsidRPr="00B05E67" w:rsidTr="007C1C6F">
        <w:trPr>
          <w:trHeight w:val="40"/>
        </w:trPr>
        <w:tc>
          <w:tcPr>
            <w:tcW w:w="9060" w:type="dxa"/>
            <w:gridSpan w:val="7"/>
            <w:shd w:val="clear" w:color="auto" w:fill="FFF2CC" w:themeFill="accent4" w:themeFillTint="33"/>
          </w:tcPr>
          <w:p w:rsidR="00F36DD3" w:rsidRPr="00B10C9A" w:rsidRDefault="00F36DD3" w:rsidP="001E45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0C9A">
              <w:rPr>
                <w:rFonts w:asciiTheme="minorHAnsi" w:hAnsiTheme="minorHAnsi" w:cstheme="minorHAnsi"/>
                <w:b/>
              </w:rPr>
              <w:t xml:space="preserve">Liczba leczonych na oddziale całodobowym psychiatrycznym </w:t>
            </w:r>
          </w:p>
        </w:tc>
      </w:tr>
      <w:tr w:rsidR="00F36DD3" w:rsidRPr="00B05E67" w:rsidTr="001E4506">
        <w:trPr>
          <w:trHeight w:val="40"/>
        </w:trPr>
        <w:tc>
          <w:tcPr>
            <w:tcW w:w="1555" w:type="dxa"/>
          </w:tcPr>
          <w:p w:rsidR="00F36DD3" w:rsidRPr="00432262" w:rsidRDefault="00F36DD3" w:rsidP="001E4506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432262">
              <w:rPr>
                <w:rFonts w:asciiTheme="minorHAnsi" w:hAnsiTheme="minorHAnsi" w:cstheme="minorHAnsi"/>
                <w:b/>
              </w:rPr>
              <w:t xml:space="preserve">Ogółem : </w:t>
            </w:r>
          </w:p>
        </w:tc>
        <w:tc>
          <w:tcPr>
            <w:tcW w:w="1250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</w:tr>
      <w:tr w:rsidR="00F36DD3" w:rsidRPr="00B05E67" w:rsidTr="001E4506">
        <w:trPr>
          <w:trHeight w:val="40"/>
        </w:trPr>
        <w:tc>
          <w:tcPr>
            <w:tcW w:w="1555" w:type="dxa"/>
          </w:tcPr>
          <w:p w:rsidR="00F36DD3" w:rsidRPr="00910D05" w:rsidRDefault="00F36DD3" w:rsidP="001E450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8</w:t>
            </w:r>
          </w:p>
        </w:tc>
        <w:tc>
          <w:tcPr>
            <w:tcW w:w="1250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</w:tr>
      <w:tr w:rsidR="00F36DD3" w:rsidRPr="00B05E67" w:rsidTr="007C1C6F">
        <w:trPr>
          <w:trHeight w:val="40"/>
        </w:trPr>
        <w:tc>
          <w:tcPr>
            <w:tcW w:w="9060" w:type="dxa"/>
            <w:gridSpan w:val="7"/>
            <w:shd w:val="clear" w:color="auto" w:fill="FFF2CC" w:themeFill="accent4" w:themeFillTint="33"/>
          </w:tcPr>
          <w:p w:rsidR="00F36DD3" w:rsidRPr="00910D05" w:rsidRDefault="00F36DD3" w:rsidP="001E4506">
            <w:pPr>
              <w:spacing w:after="0"/>
              <w:rPr>
                <w:rFonts w:asciiTheme="minorHAnsi" w:hAnsiTheme="minorHAnsi" w:cstheme="minorHAnsi"/>
              </w:rPr>
            </w:pPr>
            <w:r w:rsidRPr="00B10C9A">
              <w:rPr>
                <w:rFonts w:asciiTheme="minorHAnsi" w:hAnsiTheme="minorHAnsi" w:cstheme="minorHAnsi"/>
                <w:b/>
              </w:rPr>
              <w:t xml:space="preserve">Liczba leczonych na </w:t>
            </w:r>
            <w:r w:rsidR="00B03F2B">
              <w:rPr>
                <w:rFonts w:asciiTheme="minorHAnsi" w:hAnsiTheme="minorHAnsi" w:cstheme="minorHAnsi"/>
                <w:b/>
              </w:rPr>
              <w:t>oddziale dzienny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03F2B">
              <w:rPr>
                <w:rFonts w:asciiTheme="minorHAnsi" w:hAnsiTheme="minorHAnsi" w:cstheme="minorHAnsi"/>
                <w:b/>
              </w:rPr>
              <w:t>psychiatryczny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36DD3" w:rsidRPr="00B05E67" w:rsidTr="001E4506">
        <w:trPr>
          <w:trHeight w:val="40"/>
        </w:trPr>
        <w:tc>
          <w:tcPr>
            <w:tcW w:w="1555" w:type="dxa"/>
          </w:tcPr>
          <w:p w:rsidR="00F36DD3" w:rsidRPr="00432262" w:rsidRDefault="00F36DD3" w:rsidP="001E4506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432262">
              <w:rPr>
                <w:rFonts w:asciiTheme="minorHAnsi" w:hAnsiTheme="minorHAnsi" w:cstheme="minorHAnsi"/>
                <w:b/>
              </w:rPr>
              <w:t xml:space="preserve">Ogółem : </w:t>
            </w:r>
          </w:p>
        </w:tc>
        <w:tc>
          <w:tcPr>
            <w:tcW w:w="1250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F36DD3" w:rsidRPr="00B05E67" w:rsidTr="001E4506">
        <w:trPr>
          <w:trHeight w:val="40"/>
        </w:trPr>
        <w:tc>
          <w:tcPr>
            <w:tcW w:w="1555" w:type="dxa"/>
          </w:tcPr>
          <w:p w:rsidR="00F36DD3" w:rsidRPr="00910D05" w:rsidRDefault="00F36DD3" w:rsidP="001E450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8</w:t>
            </w:r>
          </w:p>
        </w:tc>
        <w:tc>
          <w:tcPr>
            <w:tcW w:w="1250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1" w:type="dxa"/>
          </w:tcPr>
          <w:p w:rsidR="00F36DD3" w:rsidRPr="00FC100F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251" w:type="dxa"/>
          </w:tcPr>
          <w:p w:rsidR="00F36DD3" w:rsidRPr="006E1FFA" w:rsidRDefault="007E27E3" w:rsidP="001E450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</w:tbl>
    <w:p w:rsidR="00CB77C0" w:rsidRPr="0080004C" w:rsidRDefault="00CB77C0" w:rsidP="00CB77C0">
      <w:pPr>
        <w:ind w:firstLine="708"/>
        <w:rPr>
          <w:i/>
          <w:color w:val="0070C0"/>
          <w:sz w:val="18"/>
          <w:szCs w:val="18"/>
        </w:rPr>
      </w:pPr>
      <w:r w:rsidRPr="005F76EC">
        <w:rPr>
          <w:b/>
          <w:i/>
          <w:sz w:val="18"/>
          <w:szCs w:val="18"/>
        </w:rPr>
        <w:t>Źródło</w:t>
      </w:r>
      <w:r>
        <w:rPr>
          <w:i/>
          <w:sz w:val="18"/>
          <w:szCs w:val="18"/>
        </w:rPr>
        <w:t xml:space="preserve">: </w:t>
      </w:r>
      <w:r w:rsidRPr="0080004C">
        <w:rPr>
          <w:i/>
          <w:color w:val="0070C0"/>
          <w:sz w:val="18"/>
          <w:szCs w:val="18"/>
        </w:rPr>
        <w:t xml:space="preserve">dane w tabelach 8-9 otrzymane z Szpitala Pediatrycznego w Bielsku-Białej  </w:t>
      </w:r>
    </w:p>
    <w:p w:rsidR="00553622" w:rsidRDefault="00553622" w:rsidP="00BD1E54">
      <w:pPr>
        <w:spacing w:before="360" w:after="0"/>
        <w:rPr>
          <w:b/>
        </w:rPr>
      </w:pPr>
      <w:r w:rsidRPr="00410CDE">
        <w:rPr>
          <w:b/>
          <w:color w:val="00B050"/>
        </w:rPr>
        <w:t xml:space="preserve">Tabela Nr 10. </w:t>
      </w:r>
      <w:r w:rsidRPr="00553622">
        <w:rPr>
          <w:b/>
        </w:rPr>
        <w:t>Dane dotyczące samobójstw i prób samobójczych z Powiatu Bielskiego w 2021-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69"/>
        <w:gridCol w:w="1470"/>
        <w:gridCol w:w="1470"/>
      </w:tblGrid>
      <w:tr w:rsidR="008F70B6" w:rsidTr="00335E3D">
        <w:tc>
          <w:tcPr>
            <w:tcW w:w="8940" w:type="dxa"/>
            <w:gridSpan w:val="4"/>
            <w:shd w:val="clear" w:color="auto" w:fill="FFF2CC" w:themeFill="accent4" w:themeFillTint="33"/>
            <w:vAlign w:val="center"/>
          </w:tcPr>
          <w:p w:rsidR="008F70B6" w:rsidRPr="008F70B6" w:rsidRDefault="008F70B6" w:rsidP="002766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Samobójstwa na terenie Powiatu Bielskiego</w:t>
            </w:r>
          </w:p>
        </w:tc>
      </w:tr>
      <w:tr w:rsidR="008F70B6" w:rsidTr="00D05761">
        <w:tc>
          <w:tcPr>
            <w:tcW w:w="4531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1469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470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70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8F70B6" w:rsidTr="00D05761">
        <w:tc>
          <w:tcPr>
            <w:tcW w:w="4531" w:type="dxa"/>
          </w:tcPr>
          <w:p w:rsidR="008F70B6" w:rsidRPr="00A74D6F" w:rsidRDefault="003841EF" w:rsidP="00B04F63">
            <w:pPr>
              <w:spacing w:after="0"/>
              <w:rPr>
                <w:rFonts w:asciiTheme="minorHAnsi" w:hAnsiTheme="minorHAnsi" w:cstheme="minorHAnsi"/>
              </w:rPr>
            </w:pPr>
            <w:r w:rsidRPr="00A74D6F">
              <w:rPr>
                <w:rFonts w:asciiTheme="minorHAnsi" w:hAnsiTheme="minorHAnsi" w:cstheme="minorHAnsi"/>
              </w:rPr>
              <w:t xml:space="preserve">Ilość samobójstw osób do </w:t>
            </w:r>
            <w:r w:rsidR="005651A3" w:rsidRPr="00A74D6F">
              <w:rPr>
                <w:rFonts w:asciiTheme="minorHAnsi" w:hAnsiTheme="minorHAnsi" w:cstheme="minorHAnsi"/>
              </w:rPr>
              <w:t xml:space="preserve">18 roku życia </w:t>
            </w:r>
          </w:p>
        </w:tc>
        <w:tc>
          <w:tcPr>
            <w:tcW w:w="1469" w:type="dxa"/>
          </w:tcPr>
          <w:p w:rsidR="008F70B6" w:rsidRPr="00DC74FD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C74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0" w:type="dxa"/>
          </w:tcPr>
          <w:p w:rsidR="008F70B6" w:rsidRPr="00DC74FD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70" w:type="dxa"/>
          </w:tcPr>
          <w:p w:rsidR="008F70B6" w:rsidRPr="00DC74FD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F70B6" w:rsidTr="00D05761">
        <w:tc>
          <w:tcPr>
            <w:tcW w:w="4531" w:type="dxa"/>
          </w:tcPr>
          <w:p w:rsidR="008F70B6" w:rsidRPr="00A74D6F" w:rsidRDefault="00D05761" w:rsidP="00B04F63">
            <w:pPr>
              <w:spacing w:after="0"/>
              <w:rPr>
                <w:rFonts w:asciiTheme="minorHAnsi" w:hAnsiTheme="minorHAnsi" w:cstheme="minorHAnsi"/>
              </w:rPr>
            </w:pPr>
            <w:r w:rsidRPr="00A74D6F">
              <w:rPr>
                <w:rFonts w:asciiTheme="minorHAnsi" w:hAnsiTheme="minorHAnsi" w:cstheme="minorHAnsi"/>
              </w:rPr>
              <w:t xml:space="preserve">Ilość samobójstw powyżej 18 roku życia </w:t>
            </w:r>
          </w:p>
        </w:tc>
        <w:tc>
          <w:tcPr>
            <w:tcW w:w="1469" w:type="dxa"/>
          </w:tcPr>
          <w:p w:rsidR="008F70B6" w:rsidRPr="00DC74FD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DC74F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70" w:type="dxa"/>
          </w:tcPr>
          <w:p w:rsidR="008F70B6" w:rsidRPr="00DC74FD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0" w:type="dxa"/>
          </w:tcPr>
          <w:p w:rsidR="008F70B6" w:rsidRPr="00DC74FD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8F70B6" w:rsidTr="00D05761">
        <w:tc>
          <w:tcPr>
            <w:tcW w:w="4531" w:type="dxa"/>
          </w:tcPr>
          <w:p w:rsidR="008F70B6" w:rsidRPr="00A74D6F" w:rsidRDefault="00D05761" w:rsidP="00B04F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4D6F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1469" w:type="dxa"/>
          </w:tcPr>
          <w:p w:rsidR="008F70B6" w:rsidRPr="00A74D6F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470" w:type="dxa"/>
          </w:tcPr>
          <w:p w:rsidR="008F70B6" w:rsidRPr="00A74D6F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470" w:type="dxa"/>
          </w:tcPr>
          <w:p w:rsidR="008F70B6" w:rsidRPr="00A74D6F" w:rsidRDefault="00DC74FD" w:rsidP="00B04F6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8F70B6" w:rsidTr="00335E3D">
        <w:tc>
          <w:tcPr>
            <w:tcW w:w="8940" w:type="dxa"/>
            <w:gridSpan w:val="4"/>
            <w:shd w:val="clear" w:color="auto" w:fill="FFF2CC" w:themeFill="accent4" w:themeFillTint="33"/>
            <w:vAlign w:val="center"/>
          </w:tcPr>
          <w:p w:rsidR="008F70B6" w:rsidRPr="008F70B6" w:rsidRDefault="008F70B6" w:rsidP="0027668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Próby samobójcze na terenie Powiatu Bielskiego</w:t>
            </w:r>
          </w:p>
        </w:tc>
      </w:tr>
      <w:tr w:rsidR="008F70B6" w:rsidTr="00D05761">
        <w:tc>
          <w:tcPr>
            <w:tcW w:w="4531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1469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470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70" w:type="dxa"/>
          </w:tcPr>
          <w:p w:rsidR="008F70B6" w:rsidRPr="008F70B6" w:rsidRDefault="008F70B6" w:rsidP="00B04F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F70B6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8F70B6" w:rsidTr="00D05761">
        <w:tc>
          <w:tcPr>
            <w:tcW w:w="4531" w:type="dxa"/>
          </w:tcPr>
          <w:p w:rsidR="008F70B6" w:rsidRPr="00A74D6F" w:rsidRDefault="00D05761" w:rsidP="00B04F63">
            <w:pPr>
              <w:spacing w:after="0"/>
              <w:rPr>
                <w:rFonts w:asciiTheme="minorHAnsi" w:hAnsiTheme="minorHAnsi" w:cstheme="minorHAnsi"/>
              </w:rPr>
            </w:pPr>
            <w:r w:rsidRPr="00A74D6F">
              <w:rPr>
                <w:rFonts w:asciiTheme="minorHAnsi" w:hAnsiTheme="minorHAnsi" w:cstheme="minorHAnsi"/>
              </w:rPr>
              <w:t xml:space="preserve">Ilość prób samobójczych u osób do 18 roku życia </w:t>
            </w:r>
          </w:p>
        </w:tc>
        <w:tc>
          <w:tcPr>
            <w:tcW w:w="1469" w:type="dxa"/>
          </w:tcPr>
          <w:p w:rsidR="008F70B6" w:rsidRPr="00DC74FD" w:rsidRDefault="00210B72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0" w:type="dxa"/>
          </w:tcPr>
          <w:p w:rsidR="008F70B6" w:rsidRPr="00DC74FD" w:rsidRDefault="00210B72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70" w:type="dxa"/>
          </w:tcPr>
          <w:p w:rsidR="008F70B6" w:rsidRPr="00DC74FD" w:rsidRDefault="00210B72" w:rsidP="00B04F63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8F70B6" w:rsidTr="00D05761">
        <w:tc>
          <w:tcPr>
            <w:tcW w:w="4531" w:type="dxa"/>
          </w:tcPr>
          <w:p w:rsidR="008F70B6" w:rsidRPr="00A74D6F" w:rsidRDefault="000A68CE" w:rsidP="00B04F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4D6F">
              <w:rPr>
                <w:rFonts w:asciiTheme="minorHAnsi" w:hAnsiTheme="minorHAnsi" w:cstheme="minorHAnsi"/>
              </w:rPr>
              <w:t>Ilość prób samobójczych u osób  powyżej 18 roku życia</w:t>
            </w:r>
          </w:p>
        </w:tc>
        <w:tc>
          <w:tcPr>
            <w:tcW w:w="1469" w:type="dxa"/>
          </w:tcPr>
          <w:p w:rsidR="008F70B6" w:rsidRPr="00DC74FD" w:rsidRDefault="00210B72" w:rsidP="00B04F6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70" w:type="dxa"/>
          </w:tcPr>
          <w:p w:rsidR="008F70B6" w:rsidRPr="00DC74FD" w:rsidRDefault="00210B72" w:rsidP="00B04F6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470" w:type="dxa"/>
          </w:tcPr>
          <w:p w:rsidR="008F70B6" w:rsidRPr="00DC74FD" w:rsidRDefault="00210B72" w:rsidP="00B04F6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</w:tr>
      <w:tr w:rsidR="008F70B6" w:rsidTr="00D05761">
        <w:tc>
          <w:tcPr>
            <w:tcW w:w="4531" w:type="dxa"/>
          </w:tcPr>
          <w:p w:rsidR="008F70B6" w:rsidRPr="00A74D6F" w:rsidRDefault="00A74D6F" w:rsidP="00B04F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4D6F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1469" w:type="dxa"/>
          </w:tcPr>
          <w:p w:rsidR="008F70B6" w:rsidRPr="00A74D6F" w:rsidRDefault="00210B72" w:rsidP="00B04F6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1470" w:type="dxa"/>
          </w:tcPr>
          <w:p w:rsidR="008F70B6" w:rsidRPr="00A74D6F" w:rsidRDefault="00210B72" w:rsidP="00B04F6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1470" w:type="dxa"/>
          </w:tcPr>
          <w:p w:rsidR="008F70B6" w:rsidRPr="00A74D6F" w:rsidRDefault="00210B72" w:rsidP="00B04F63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</w:tr>
    </w:tbl>
    <w:p w:rsidR="00553622" w:rsidRPr="00576001" w:rsidRDefault="00E008BA" w:rsidP="00241C7A">
      <w:pPr>
        <w:ind w:firstLine="708"/>
        <w:rPr>
          <w:i/>
          <w:color w:val="0070C0"/>
          <w:sz w:val="18"/>
          <w:szCs w:val="18"/>
        </w:rPr>
      </w:pPr>
      <w:r w:rsidRPr="005F76EC">
        <w:rPr>
          <w:b/>
          <w:i/>
          <w:sz w:val="18"/>
          <w:szCs w:val="18"/>
        </w:rPr>
        <w:t>Źródło</w:t>
      </w:r>
      <w:r w:rsidRPr="00166F58">
        <w:rPr>
          <w:i/>
          <w:sz w:val="18"/>
          <w:szCs w:val="18"/>
        </w:rPr>
        <w:t xml:space="preserve">: </w:t>
      </w:r>
      <w:r w:rsidRPr="00576001">
        <w:rPr>
          <w:i/>
          <w:color w:val="0070C0"/>
          <w:sz w:val="18"/>
          <w:szCs w:val="18"/>
        </w:rPr>
        <w:t>dane otrzymane  z Komendy Miejskiej Policji</w:t>
      </w:r>
      <w:r w:rsidR="00553622" w:rsidRPr="00576001">
        <w:rPr>
          <w:i/>
          <w:color w:val="0070C0"/>
          <w:sz w:val="18"/>
          <w:szCs w:val="18"/>
        </w:rPr>
        <w:t xml:space="preserve"> w Bielsku- Białej </w:t>
      </w:r>
    </w:p>
    <w:p w:rsidR="004744F8" w:rsidRPr="00770E5A" w:rsidRDefault="004744F8" w:rsidP="00241C7A">
      <w:pPr>
        <w:spacing w:before="720" w:after="160" w:line="240" w:lineRule="auto"/>
        <w:jc w:val="both"/>
        <w:rPr>
          <w:b/>
        </w:rPr>
      </w:pPr>
      <w:r w:rsidRPr="00770E5A">
        <w:rPr>
          <w:b/>
          <w:color w:val="00B050"/>
        </w:rPr>
        <w:lastRenderedPageBreak/>
        <w:t xml:space="preserve">Tabela Nr 11. </w:t>
      </w:r>
      <w:r w:rsidR="00F22756">
        <w:rPr>
          <w:b/>
        </w:rPr>
        <w:t>Liczba wydanych o</w:t>
      </w:r>
      <w:r w:rsidRPr="00770E5A">
        <w:rPr>
          <w:b/>
        </w:rPr>
        <w:t xml:space="preserve">rzeczeń przez Powiatowy </w:t>
      </w:r>
      <w:r w:rsidR="002F7543" w:rsidRPr="00770E5A">
        <w:rPr>
          <w:b/>
        </w:rPr>
        <w:t>Z</w:t>
      </w:r>
      <w:r w:rsidRPr="00770E5A">
        <w:rPr>
          <w:b/>
        </w:rPr>
        <w:t xml:space="preserve">espół ds. Orzekania o Niepełnoprawności w Bielsku-Białej (PZOoN ) w latach 2021-2023 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5524"/>
        <w:gridCol w:w="1180"/>
        <w:gridCol w:w="1180"/>
        <w:gridCol w:w="1181"/>
      </w:tblGrid>
      <w:tr w:rsidR="003B361B" w:rsidTr="0027668A">
        <w:tc>
          <w:tcPr>
            <w:tcW w:w="5524" w:type="dxa"/>
          </w:tcPr>
          <w:p w:rsidR="003B361B" w:rsidRPr="005638E2" w:rsidRDefault="003B361B" w:rsidP="003B36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Wyszczególnienie</w:t>
            </w:r>
          </w:p>
          <w:p w:rsidR="007C701F" w:rsidRPr="005638E2" w:rsidRDefault="007C701F" w:rsidP="003B36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( rodzaje orzeczeń , stopień )</w:t>
            </w:r>
          </w:p>
        </w:tc>
        <w:tc>
          <w:tcPr>
            <w:tcW w:w="1180" w:type="dxa"/>
            <w:vAlign w:val="center"/>
          </w:tcPr>
          <w:p w:rsidR="003B361B" w:rsidRPr="005638E2" w:rsidRDefault="003B361B" w:rsidP="0027668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Rok 2021</w:t>
            </w:r>
          </w:p>
        </w:tc>
        <w:tc>
          <w:tcPr>
            <w:tcW w:w="1180" w:type="dxa"/>
            <w:vAlign w:val="center"/>
          </w:tcPr>
          <w:p w:rsidR="003B361B" w:rsidRPr="005638E2" w:rsidRDefault="003B361B" w:rsidP="0027668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Rok 2022</w:t>
            </w:r>
          </w:p>
        </w:tc>
        <w:tc>
          <w:tcPr>
            <w:tcW w:w="1181" w:type="dxa"/>
            <w:vAlign w:val="center"/>
          </w:tcPr>
          <w:p w:rsidR="003B361B" w:rsidRPr="005638E2" w:rsidRDefault="003B361B" w:rsidP="0027668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Rok 2023</w:t>
            </w:r>
          </w:p>
        </w:tc>
      </w:tr>
      <w:tr w:rsidR="003B361B" w:rsidTr="00AF23FC">
        <w:tc>
          <w:tcPr>
            <w:tcW w:w="5524" w:type="dxa"/>
          </w:tcPr>
          <w:p w:rsidR="003B361B" w:rsidRPr="005638E2" w:rsidRDefault="007C701F" w:rsidP="00EA46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01</w:t>
            </w:r>
            <w:r w:rsidR="00AF23FC" w:rsidRPr="005638E2">
              <w:rPr>
                <w:rFonts w:asciiTheme="minorHAnsi" w:hAnsiTheme="minorHAnsi" w:cstheme="minorHAnsi"/>
                <w:b/>
              </w:rPr>
              <w:t>-</w:t>
            </w:r>
            <w:r w:rsidRPr="005638E2">
              <w:rPr>
                <w:rFonts w:asciiTheme="minorHAnsi" w:hAnsiTheme="minorHAnsi" w:cstheme="minorHAnsi"/>
                <w:b/>
              </w:rPr>
              <w:t>U-upośledzenie umysłowe, nazywane dziś raczej niepełnosprawnością intelektualną</w:t>
            </w:r>
            <w:r w:rsidR="00CE6C18" w:rsidRPr="005638E2">
              <w:rPr>
                <w:rFonts w:asciiTheme="minorHAnsi" w:hAnsiTheme="minorHAnsi" w:cstheme="minorHAnsi"/>
                <w:b/>
              </w:rPr>
              <w:t xml:space="preserve"> </w:t>
            </w:r>
            <w:r w:rsidRPr="005638E2">
              <w:rPr>
                <w:rFonts w:asciiTheme="minorHAnsi" w:hAnsiTheme="minorHAnsi" w:cstheme="minorHAnsi"/>
                <w:b/>
              </w:rPr>
              <w:t xml:space="preserve"> </w:t>
            </w:r>
            <w:r w:rsidR="00CE6C18" w:rsidRPr="005638E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180" w:type="dxa"/>
          </w:tcPr>
          <w:p w:rsidR="003B361B" w:rsidRPr="002F4804" w:rsidRDefault="00367BA7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1180" w:type="dxa"/>
          </w:tcPr>
          <w:p w:rsidR="003B361B" w:rsidRPr="002F4804" w:rsidRDefault="00367BA7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1181" w:type="dxa"/>
          </w:tcPr>
          <w:p w:rsidR="003B361B" w:rsidRPr="002F4804" w:rsidRDefault="00367BA7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72</w:t>
            </w:r>
          </w:p>
        </w:tc>
      </w:tr>
      <w:tr w:rsidR="003B361B" w:rsidTr="00AF23FC">
        <w:tc>
          <w:tcPr>
            <w:tcW w:w="5524" w:type="dxa"/>
          </w:tcPr>
          <w:p w:rsidR="003B361B" w:rsidRPr="005638E2" w:rsidRDefault="007C701F" w:rsidP="00825865">
            <w:p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1)    stopień znaczny </w:t>
            </w:r>
          </w:p>
        </w:tc>
        <w:tc>
          <w:tcPr>
            <w:tcW w:w="1180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80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81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</w:tr>
      <w:tr w:rsidR="003B361B" w:rsidTr="00AF23FC">
        <w:tc>
          <w:tcPr>
            <w:tcW w:w="5524" w:type="dxa"/>
          </w:tcPr>
          <w:p w:rsidR="003B361B" w:rsidRPr="005638E2" w:rsidRDefault="007C701F" w:rsidP="00086BB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stopień umiarkowany </w:t>
            </w:r>
          </w:p>
        </w:tc>
        <w:tc>
          <w:tcPr>
            <w:tcW w:w="1180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80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81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</w:tr>
      <w:tr w:rsidR="003B361B" w:rsidTr="00AF23FC">
        <w:tc>
          <w:tcPr>
            <w:tcW w:w="5524" w:type="dxa"/>
          </w:tcPr>
          <w:p w:rsidR="003B361B" w:rsidRPr="005638E2" w:rsidRDefault="007C701F" w:rsidP="00086BB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stopień lekki </w:t>
            </w:r>
          </w:p>
        </w:tc>
        <w:tc>
          <w:tcPr>
            <w:tcW w:w="1180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80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81" w:type="dxa"/>
          </w:tcPr>
          <w:p w:rsidR="003B361B" w:rsidRPr="005638E2" w:rsidRDefault="00367BA7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B361B" w:rsidTr="00AF23FC">
        <w:tc>
          <w:tcPr>
            <w:tcW w:w="5524" w:type="dxa"/>
          </w:tcPr>
          <w:p w:rsidR="003B361B" w:rsidRPr="005638E2" w:rsidRDefault="00B91384" w:rsidP="00EA46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02–</w:t>
            </w:r>
            <w:r w:rsidR="00963214" w:rsidRPr="005638E2">
              <w:rPr>
                <w:rFonts w:asciiTheme="minorHAnsi" w:hAnsiTheme="minorHAnsi" w:cstheme="minorHAnsi"/>
                <w:b/>
              </w:rPr>
              <w:t xml:space="preserve"> </w:t>
            </w:r>
            <w:r w:rsidRPr="005638E2">
              <w:rPr>
                <w:rFonts w:asciiTheme="minorHAnsi" w:hAnsiTheme="minorHAnsi" w:cstheme="minorHAnsi"/>
                <w:b/>
              </w:rPr>
              <w:t>P – choroby psychiczne, w tym: m.in. osoby</w:t>
            </w:r>
            <w:r w:rsidR="00AF23FC" w:rsidRPr="005638E2">
              <w:rPr>
                <w:rFonts w:asciiTheme="minorHAnsi" w:hAnsiTheme="minorHAnsi" w:cstheme="minorHAnsi"/>
                <w:b/>
              </w:rPr>
              <w:t xml:space="preserve"> </w:t>
            </w:r>
            <w:r w:rsidR="00963214" w:rsidRPr="005638E2">
              <w:rPr>
                <w:rFonts w:asciiTheme="minorHAnsi" w:hAnsiTheme="minorHAnsi" w:cstheme="minorHAnsi"/>
                <w:b/>
              </w:rPr>
              <w:t xml:space="preserve">                                      </w:t>
            </w:r>
            <w:r w:rsidRPr="005638E2">
              <w:rPr>
                <w:rFonts w:asciiTheme="minorHAnsi" w:hAnsiTheme="minorHAnsi" w:cstheme="minorHAnsi"/>
                <w:b/>
              </w:rPr>
              <w:t xml:space="preserve">z zaburzeniami psychotycznymi, zaburzeniami nastroju, utrwalonymi zaburzeniami lękowymi </w:t>
            </w:r>
            <w:r w:rsidR="00AF23FC" w:rsidRPr="005638E2">
              <w:rPr>
                <w:rFonts w:asciiTheme="minorHAnsi" w:hAnsiTheme="minorHAnsi" w:cstheme="minorHAnsi"/>
                <w:b/>
              </w:rPr>
              <w:t xml:space="preserve"> </w:t>
            </w:r>
            <w:r w:rsidRPr="005638E2">
              <w:rPr>
                <w:rFonts w:asciiTheme="minorHAnsi" w:hAnsiTheme="minorHAnsi" w:cstheme="minorHAnsi"/>
                <w:b/>
              </w:rPr>
              <w:t>o znacznym stopniu nasilenia czy zespołami otępiennymi</w:t>
            </w:r>
            <w:r w:rsidR="00CE6C18" w:rsidRPr="005638E2">
              <w:rPr>
                <w:rFonts w:asciiTheme="minorHAnsi" w:hAnsiTheme="minorHAnsi" w:cstheme="minorHAnsi"/>
                <w:b/>
              </w:rPr>
              <w:t xml:space="preserve"> razem </w:t>
            </w:r>
          </w:p>
        </w:tc>
        <w:tc>
          <w:tcPr>
            <w:tcW w:w="1180" w:type="dxa"/>
          </w:tcPr>
          <w:p w:rsidR="003B361B" w:rsidRPr="002F4804" w:rsidRDefault="003B361B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3D02AC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275</w:t>
            </w:r>
          </w:p>
        </w:tc>
        <w:tc>
          <w:tcPr>
            <w:tcW w:w="1180" w:type="dxa"/>
          </w:tcPr>
          <w:p w:rsidR="003B361B" w:rsidRPr="002F4804" w:rsidRDefault="003B361B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330</w:t>
            </w:r>
          </w:p>
        </w:tc>
        <w:tc>
          <w:tcPr>
            <w:tcW w:w="1181" w:type="dxa"/>
          </w:tcPr>
          <w:p w:rsidR="003B361B" w:rsidRPr="002F4804" w:rsidRDefault="003B361B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461</w:t>
            </w:r>
          </w:p>
        </w:tc>
      </w:tr>
      <w:tr w:rsidR="00963214" w:rsidTr="00AF23FC">
        <w:tc>
          <w:tcPr>
            <w:tcW w:w="5524" w:type="dxa"/>
          </w:tcPr>
          <w:p w:rsidR="00963214" w:rsidRPr="005638E2" w:rsidRDefault="00963214" w:rsidP="00963214">
            <w:p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1)    stopień znaczny </w:t>
            </w:r>
          </w:p>
        </w:tc>
        <w:tc>
          <w:tcPr>
            <w:tcW w:w="1180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80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181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</w:tr>
      <w:tr w:rsidR="00963214" w:rsidTr="00AF23FC">
        <w:tc>
          <w:tcPr>
            <w:tcW w:w="5524" w:type="dxa"/>
          </w:tcPr>
          <w:p w:rsidR="00963214" w:rsidRPr="005638E2" w:rsidRDefault="00963214" w:rsidP="00086BB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stopień umiarkowany </w:t>
            </w:r>
          </w:p>
        </w:tc>
        <w:tc>
          <w:tcPr>
            <w:tcW w:w="1180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180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181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</w:t>
            </w:r>
          </w:p>
        </w:tc>
      </w:tr>
      <w:tr w:rsidR="00963214" w:rsidTr="00AF23FC">
        <w:tc>
          <w:tcPr>
            <w:tcW w:w="5524" w:type="dxa"/>
          </w:tcPr>
          <w:p w:rsidR="00963214" w:rsidRPr="005638E2" w:rsidRDefault="00963214" w:rsidP="00086BB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stopień lekki </w:t>
            </w:r>
          </w:p>
        </w:tc>
        <w:tc>
          <w:tcPr>
            <w:tcW w:w="1180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180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181" w:type="dxa"/>
          </w:tcPr>
          <w:p w:rsidR="00963214" w:rsidRPr="005638E2" w:rsidRDefault="003D02AC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963214" w:rsidTr="00AF23FC">
        <w:tc>
          <w:tcPr>
            <w:tcW w:w="5524" w:type="dxa"/>
          </w:tcPr>
          <w:p w:rsidR="00963214" w:rsidRPr="005638E2" w:rsidRDefault="00963214" w:rsidP="00EA46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12-C- całościowe zaburzen</w:t>
            </w:r>
            <w:r w:rsidR="008805B1">
              <w:rPr>
                <w:rFonts w:asciiTheme="minorHAnsi" w:hAnsiTheme="minorHAnsi" w:cstheme="minorHAnsi"/>
                <w:b/>
              </w:rPr>
              <w:t xml:space="preserve">ia rozwojowe powstałe przed                   16 </w:t>
            </w:r>
            <w:r w:rsidR="00F346DF">
              <w:rPr>
                <w:rFonts w:asciiTheme="minorHAnsi" w:hAnsiTheme="minorHAnsi" w:cstheme="minorHAnsi"/>
                <w:b/>
              </w:rPr>
              <w:t>r</w:t>
            </w:r>
            <w:r w:rsidRPr="005638E2">
              <w:rPr>
                <w:rFonts w:asciiTheme="minorHAnsi" w:hAnsiTheme="minorHAnsi" w:cstheme="minorHAnsi"/>
                <w:b/>
              </w:rPr>
              <w:t>okiem życia, z ut</w:t>
            </w:r>
            <w:r w:rsidR="00170624" w:rsidRPr="005638E2">
              <w:rPr>
                <w:rFonts w:asciiTheme="minorHAnsi" w:hAnsiTheme="minorHAnsi" w:cstheme="minorHAnsi"/>
                <w:b/>
              </w:rPr>
              <w:t>r</w:t>
            </w:r>
            <w:r w:rsidRPr="005638E2">
              <w:rPr>
                <w:rFonts w:asciiTheme="minorHAnsi" w:hAnsiTheme="minorHAnsi" w:cstheme="minorHAnsi"/>
                <w:b/>
              </w:rPr>
              <w:t>walonymi zaburzeniami interakcji społecznych lub komunikacji werbalnej, oraz stereotypami zachowań, zainteresowań i aktywnoś</w:t>
            </w:r>
            <w:r w:rsidR="00170624" w:rsidRPr="005638E2">
              <w:rPr>
                <w:rFonts w:asciiTheme="minorHAnsi" w:hAnsiTheme="minorHAnsi" w:cstheme="minorHAnsi"/>
                <w:b/>
              </w:rPr>
              <w:t>c</w:t>
            </w:r>
            <w:r w:rsidRPr="005638E2">
              <w:rPr>
                <w:rFonts w:asciiTheme="minorHAnsi" w:hAnsiTheme="minorHAnsi" w:cstheme="minorHAnsi"/>
                <w:b/>
              </w:rPr>
              <w:t xml:space="preserve">i o co najmniej umiarkowanym stopniu nasilenia </w:t>
            </w:r>
            <w:r w:rsidR="00CE6C18" w:rsidRPr="005638E2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1180" w:type="dxa"/>
          </w:tcPr>
          <w:p w:rsidR="00963214" w:rsidRPr="002F4804" w:rsidRDefault="0096321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180" w:type="dxa"/>
          </w:tcPr>
          <w:p w:rsidR="00963214" w:rsidRPr="002F4804" w:rsidRDefault="0096321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1181" w:type="dxa"/>
          </w:tcPr>
          <w:p w:rsidR="00963214" w:rsidRPr="002F4804" w:rsidRDefault="0096321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F4804">
              <w:rPr>
                <w:rFonts w:asciiTheme="minorHAnsi" w:hAnsiTheme="minorHAnsi" w:cstheme="minorHAnsi"/>
                <w:b/>
              </w:rPr>
              <w:t>43</w:t>
            </w:r>
          </w:p>
          <w:p w:rsidR="002F4804" w:rsidRPr="002F4804" w:rsidRDefault="002F4804" w:rsidP="00EA4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C64E9E" w:rsidTr="00AF23FC">
        <w:tc>
          <w:tcPr>
            <w:tcW w:w="5524" w:type="dxa"/>
          </w:tcPr>
          <w:p w:rsidR="00C64E9E" w:rsidRPr="005638E2" w:rsidRDefault="00C64E9E" w:rsidP="00C64E9E">
            <w:p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1)    stopień znaczny </w:t>
            </w:r>
          </w:p>
        </w:tc>
        <w:tc>
          <w:tcPr>
            <w:tcW w:w="1180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80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81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C64E9E" w:rsidTr="00AF23FC">
        <w:tc>
          <w:tcPr>
            <w:tcW w:w="5524" w:type="dxa"/>
          </w:tcPr>
          <w:p w:rsidR="00C64E9E" w:rsidRPr="005638E2" w:rsidRDefault="00C64E9E" w:rsidP="00086BB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stopień umiarkowany </w:t>
            </w:r>
          </w:p>
        </w:tc>
        <w:tc>
          <w:tcPr>
            <w:tcW w:w="1180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80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81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C64E9E" w:rsidTr="00AF23FC">
        <w:tc>
          <w:tcPr>
            <w:tcW w:w="5524" w:type="dxa"/>
          </w:tcPr>
          <w:p w:rsidR="00C64E9E" w:rsidRPr="005638E2" w:rsidRDefault="00C64E9E" w:rsidP="00086BB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</w:rPr>
              <w:t xml:space="preserve">stopień lekki </w:t>
            </w:r>
          </w:p>
        </w:tc>
        <w:tc>
          <w:tcPr>
            <w:tcW w:w="1180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80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81" w:type="dxa"/>
          </w:tcPr>
          <w:p w:rsidR="00C64E9E" w:rsidRPr="005638E2" w:rsidRDefault="002F4804" w:rsidP="00456E7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C64E9E" w:rsidTr="00AF23FC">
        <w:tc>
          <w:tcPr>
            <w:tcW w:w="5524" w:type="dxa"/>
          </w:tcPr>
          <w:p w:rsidR="00C64E9E" w:rsidRPr="005638E2" w:rsidRDefault="00C64E9E" w:rsidP="00C64E9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638E2">
              <w:rPr>
                <w:rFonts w:asciiTheme="minorHAnsi" w:hAnsiTheme="minorHAnsi" w:cstheme="minorHAnsi"/>
                <w:b/>
              </w:rPr>
              <w:t>Suma ( 01-U,02-P,12-C )</w:t>
            </w:r>
          </w:p>
        </w:tc>
        <w:tc>
          <w:tcPr>
            <w:tcW w:w="1180" w:type="dxa"/>
          </w:tcPr>
          <w:p w:rsidR="00C64E9E" w:rsidRPr="005638E2" w:rsidRDefault="00F97740" w:rsidP="00456E7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6</w:t>
            </w:r>
          </w:p>
        </w:tc>
        <w:tc>
          <w:tcPr>
            <w:tcW w:w="1180" w:type="dxa"/>
          </w:tcPr>
          <w:p w:rsidR="00C64E9E" w:rsidRPr="005638E2" w:rsidRDefault="00F97740" w:rsidP="00456E7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1</w:t>
            </w:r>
          </w:p>
        </w:tc>
        <w:tc>
          <w:tcPr>
            <w:tcW w:w="1181" w:type="dxa"/>
          </w:tcPr>
          <w:p w:rsidR="00C64E9E" w:rsidRPr="005638E2" w:rsidRDefault="00F97740" w:rsidP="00456E7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6</w:t>
            </w:r>
          </w:p>
        </w:tc>
      </w:tr>
      <w:tr w:rsidR="00C64E9E" w:rsidTr="00AF23FC">
        <w:tc>
          <w:tcPr>
            <w:tcW w:w="5524" w:type="dxa"/>
          </w:tcPr>
          <w:p w:rsidR="00C64E9E" w:rsidRPr="00DD4010" w:rsidRDefault="005F4982" w:rsidP="00DD401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4010">
              <w:rPr>
                <w:rFonts w:asciiTheme="minorHAnsi" w:hAnsiTheme="minorHAnsi" w:cstheme="minorHAnsi"/>
                <w:b/>
              </w:rPr>
              <w:t>Wszystkie orzeczenia o stopniu niepełnoprawności wydane                przez PZOoN</w:t>
            </w:r>
          </w:p>
        </w:tc>
        <w:tc>
          <w:tcPr>
            <w:tcW w:w="1180" w:type="dxa"/>
          </w:tcPr>
          <w:p w:rsidR="00C64E9E" w:rsidRPr="00DD4010" w:rsidRDefault="00F97740" w:rsidP="00DD401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D4010">
              <w:rPr>
                <w:rFonts w:asciiTheme="minorHAnsi" w:hAnsiTheme="minorHAnsi" w:cstheme="minorHAnsi"/>
                <w:b/>
              </w:rPr>
              <w:t>2 253</w:t>
            </w:r>
          </w:p>
        </w:tc>
        <w:tc>
          <w:tcPr>
            <w:tcW w:w="1180" w:type="dxa"/>
          </w:tcPr>
          <w:p w:rsidR="00C64E9E" w:rsidRPr="00DD4010" w:rsidRDefault="00F97740" w:rsidP="00DD401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D4010">
              <w:rPr>
                <w:rFonts w:asciiTheme="minorHAnsi" w:hAnsiTheme="minorHAnsi" w:cstheme="minorHAnsi"/>
                <w:b/>
              </w:rPr>
              <w:t>2 612</w:t>
            </w:r>
          </w:p>
        </w:tc>
        <w:tc>
          <w:tcPr>
            <w:tcW w:w="1181" w:type="dxa"/>
          </w:tcPr>
          <w:p w:rsidR="00C64E9E" w:rsidRPr="00DD4010" w:rsidRDefault="00F97740" w:rsidP="00DD401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D4010">
              <w:rPr>
                <w:rFonts w:asciiTheme="minorHAnsi" w:hAnsiTheme="minorHAnsi" w:cstheme="minorHAnsi"/>
                <w:b/>
              </w:rPr>
              <w:t>3 017</w:t>
            </w:r>
          </w:p>
        </w:tc>
      </w:tr>
      <w:tr w:rsidR="00C64E9E" w:rsidTr="00AF23FC">
        <w:tc>
          <w:tcPr>
            <w:tcW w:w="5524" w:type="dxa"/>
          </w:tcPr>
          <w:p w:rsidR="00C64E9E" w:rsidRPr="005638E2" w:rsidRDefault="005F4982" w:rsidP="00F22756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638E2">
              <w:rPr>
                <w:rFonts w:asciiTheme="minorHAnsi" w:hAnsiTheme="minorHAnsi" w:cstheme="minorHAnsi"/>
                <w:b/>
              </w:rPr>
              <w:t xml:space="preserve">% </w:t>
            </w:r>
            <w:r w:rsidRPr="005638E2">
              <w:rPr>
                <w:rFonts w:asciiTheme="minorHAnsi" w:hAnsiTheme="minorHAnsi" w:cstheme="minorHAnsi"/>
              </w:rPr>
              <w:t xml:space="preserve">udział orzeczeń </w:t>
            </w:r>
            <w:r w:rsidRPr="005638E2">
              <w:rPr>
                <w:rFonts w:asciiTheme="minorHAnsi" w:hAnsiTheme="minorHAnsi" w:cstheme="minorHAnsi"/>
                <w:b/>
              </w:rPr>
              <w:t xml:space="preserve">01-U,02-P,12-C </w:t>
            </w:r>
            <w:r w:rsidRPr="005638E2">
              <w:rPr>
                <w:rFonts w:asciiTheme="minorHAnsi" w:hAnsiTheme="minorHAnsi" w:cstheme="minorHAnsi"/>
              </w:rPr>
              <w:t>wśród wszystkich orzeczeń</w:t>
            </w:r>
            <w:r w:rsidRPr="005638E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80" w:type="dxa"/>
          </w:tcPr>
          <w:p w:rsidR="00C64E9E" w:rsidRPr="00350B04" w:rsidRDefault="00DD4010" w:rsidP="00F2275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50B04">
              <w:rPr>
                <w:rFonts w:asciiTheme="minorHAnsi" w:hAnsiTheme="minorHAnsi" w:cstheme="minorHAnsi"/>
                <w:b/>
              </w:rPr>
              <w:t>15,8</w:t>
            </w:r>
          </w:p>
        </w:tc>
        <w:tc>
          <w:tcPr>
            <w:tcW w:w="1180" w:type="dxa"/>
          </w:tcPr>
          <w:p w:rsidR="00C64E9E" w:rsidRPr="00350B04" w:rsidRDefault="00DD4010" w:rsidP="00F2275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50B04">
              <w:rPr>
                <w:rFonts w:asciiTheme="minorHAnsi" w:hAnsiTheme="minorHAnsi" w:cstheme="minorHAnsi"/>
                <w:b/>
              </w:rPr>
              <w:t>15,7</w:t>
            </w:r>
          </w:p>
        </w:tc>
        <w:tc>
          <w:tcPr>
            <w:tcW w:w="1181" w:type="dxa"/>
          </w:tcPr>
          <w:p w:rsidR="00C64E9E" w:rsidRPr="00350B04" w:rsidRDefault="00DD4010" w:rsidP="00F2275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50B04">
              <w:rPr>
                <w:rFonts w:asciiTheme="minorHAnsi" w:hAnsiTheme="minorHAnsi" w:cstheme="minorHAnsi"/>
                <w:b/>
              </w:rPr>
              <w:t>19,1</w:t>
            </w:r>
          </w:p>
        </w:tc>
      </w:tr>
    </w:tbl>
    <w:p w:rsidR="00553622" w:rsidRPr="00166F58" w:rsidRDefault="00F22756" w:rsidP="00241C7A">
      <w:pPr>
        <w:ind w:firstLine="708"/>
        <w:rPr>
          <w:i/>
          <w:sz w:val="18"/>
          <w:szCs w:val="18"/>
        </w:rPr>
      </w:pPr>
      <w:r w:rsidRPr="005F76EC">
        <w:rPr>
          <w:b/>
          <w:i/>
          <w:sz w:val="18"/>
          <w:szCs w:val="18"/>
        </w:rPr>
        <w:t>Źródło:</w:t>
      </w:r>
      <w:r w:rsidRPr="00166F58">
        <w:rPr>
          <w:i/>
          <w:sz w:val="18"/>
          <w:szCs w:val="18"/>
        </w:rPr>
        <w:t xml:space="preserve"> </w:t>
      </w:r>
      <w:r w:rsidRPr="006209BD">
        <w:rPr>
          <w:i/>
          <w:color w:val="0070C0"/>
          <w:sz w:val="18"/>
          <w:szCs w:val="18"/>
        </w:rPr>
        <w:t xml:space="preserve">dane otrzymane z Powiatowego </w:t>
      </w:r>
      <w:r w:rsidR="00A0516F" w:rsidRPr="006209BD">
        <w:rPr>
          <w:i/>
          <w:color w:val="0070C0"/>
          <w:sz w:val="18"/>
          <w:szCs w:val="18"/>
        </w:rPr>
        <w:t xml:space="preserve">Zespołu ds. Orzekania o Niepełnosprawności </w:t>
      </w:r>
      <w:r w:rsidRPr="006209BD">
        <w:rPr>
          <w:i/>
          <w:color w:val="0070C0"/>
          <w:sz w:val="18"/>
          <w:szCs w:val="18"/>
        </w:rPr>
        <w:t xml:space="preserve">w Bielsku- Białej </w:t>
      </w:r>
    </w:p>
    <w:p w:rsidR="00F22756" w:rsidRPr="00474A74" w:rsidRDefault="00770E5A" w:rsidP="00241C7A">
      <w:pPr>
        <w:spacing w:after="120" w:line="240" w:lineRule="auto"/>
        <w:rPr>
          <w:b/>
        </w:rPr>
      </w:pPr>
      <w:r w:rsidRPr="00474A74">
        <w:rPr>
          <w:b/>
          <w:color w:val="00B050"/>
        </w:rPr>
        <w:t xml:space="preserve">Tabela Nr 12. </w:t>
      </w:r>
      <w:r w:rsidRPr="00474A74">
        <w:rPr>
          <w:b/>
        </w:rPr>
        <w:t xml:space="preserve">Absencje chorobowe w Powiecie Bielskim na podstawie </w:t>
      </w:r>
      <w:r w:rsidR="00743F46" w:rsidRPr="00474A74">
        <w:rPr>
          <w:b/>
        </w:rPr>
        <w:t>„</w:t>
      </w:r>
      <w:r w:rsidRPr="00474A74">
        <w:rPr>
          <w:b/>
        </w:rPr>
        <w:t>Map potrzeb zdrowotnych na lata 20</w:t>
      </w:r>
      <w:r w:rsidR="00743F46" w:rsidRPr="00474A74">
        <w:rPr>
          <w:b/>
        </w:rPr>
        <w:t>22-2026” w latach 2021-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077"/>
        <w:gridCol w:w="1840"/>
        <w:gridCol w:w="1840"/>
        <w:gridCol w:w="1841"/>
      </w:tblGrid>
      <w:tr w:rsidR="002E6987" w:rsidTr="00F8527A">
        <w:tc>
          <w:tcPr>
            <w:tcW w:w="462" w:type="dxa"/>
            <w:vMerge w:val="restart"/>
          </w:tcPr>
          <w:p w:rsidR="002E6987" w:rsidRPr="00606253" w:rsidRDefault="002E6987" w:rsidP="00474A74">
            <w:pPr>
              <w:spacing w:after="0"/>
              <w:jc w:val="center"/>
              <w:rPr>
                <w:rFonts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77" w:type="dxa"/>
            <w:vMerge w:val="restart"/>
          </w:tcPr>
          <w:p w:rsidR="002E6987" w:rsidRPr="00606253" w:rsidRDefault="002E6987" w:rsidP="00474A74">
            <w:pPr>
              <w:spacing w:after="0"/>
              <w:jc w:val="center"/>
              <w:rPr>
                <w:rFonts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5521" w:type="dxa"/>
            <w:gridSpan w:val="3"/>
          </w:tcPr>
          <w:p w:rsidR="002E6987" w:rsidRPr="00143553" w:rsidRDefault="00143553" w:rsidP="00474A7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3553">
              <w:rPr>
                <w:rFonts w:asciiTheme="minorHAnsi" w:hAnsiTheme="minorHAnsi" w:cstheme="minorHAnsi"/>
                <w:b/>
              </w:rPr>
              <w:t>W latach:</w:t>
            </w:r>
          </w:p>
        </w:tc>
      </w:tr>
      <w:tr w:rsidR="002E6987" w:rsidTr="003619BB">
        <w:tc>
          <w:tcPr>
            <w:tcW w:w="462" w:type="dxa"/>
            <w:vMerge/>
          </w:tcPr>
          <w:p w:rsidR="002E6987" w:rsidRPr="00606253" w:rsidRDefault="002E6987" w:rsidP="00474A7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7" w:type="dxa"/>
            <w:vMerge/>
          </w:tcPr>
          <w:p w:rsidR="002E6987" w:rsidRPr="00606253" w:rsidRDefault="002E6987" w:rsidP="00474A7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0" w:type="dxa"/>
          </w:tcPr>
          <w:p w:rsidR="002E6987" w:rsidRPr="00606253" w:rsidRDefault="002E6987" w:rsidP="00474A7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840" w:type="dxa"/>
          </w:tcPr>
          <w:p w:rsidR="002E6987" w:rsidRPr="00606253" w:rsidRDefault="002E6987" w:rsidP="00474A7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841" w:type="dxa"/>
          </w:tcPr>
          <w:p w:rsidR="002E6987" w:rsidRPr="00606253" w:rsidRDefault="002E6987" w:rsidP="00474A7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F605EA" w:rsidTr="00F605EA">
        <w:tc>
          <w:tcPr>
            <w:tcW w:w="9060" w:type="dxa"/>
            <w:gridSpan w:val="5"/>
            <w:shd w:val="clear" w:color="auto" w:fill="FFF2CC" w:themeFill="accent4" w:themeFillTint="33"/>
          </w:tcPr>
          <w:p w:rsidR="00F605EA" w:rsidRPr="00606253" w:rsidRDefault="00F605EA" w:rsidP="0082586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 xml:space="preserve">Liczba dni absencji chorobowej </w:t>
            </w:r>
          </w:p>
        </w:tc>
      </w:tr>
      <w:tr w:rsidR="00743F46" w:rsidTr="003619BB">
        <w:tc>
          <w:tcPr>
            <w:tcW w:w="462" w:type="dxa"/>
          </w:tcPr>
          <w:p w:rsidR="00743F46" w:rsidRPr="00606253" w:rsidRDefault="00F605EA" w:rsidP="0082586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77" w:type="dxa"/>
          </w:tcPr>
          <w:p w:rsidR="00743F46" w:rsidRPr="00606253" w:rsidRDefault="00F605EA" w:rsidP="0082586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Wszystkie absencje</w:t>
            </w:r>
            <w:r w:rsidR="00D6268F" w:rsidRPr="00606253">
              <w:rPr>
                <w:rFonts w:asciiTheme="minorHAnsi" w:hAnsiTheme="minorHAnsi" w:cstheme="minorHAnsi"/>
                <w:b/>
              </w:rPr>
              <w:t>, w tym :</w:t>
            </w:r>
          </w:p>
        </w:tc>
        <w:tc>
          <w:tcPr>
            <w:tcW w:w="1840" w:type="dxa"/>
          </w:tcPr>
          <w:p w:rsidR="00743F46" w:rsidRPr="00606253" w:rsidRDefault="00EB1A91" w:rsidP="0073094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1A5D68">
              <w:rPr>
                <w:rFonts w:asciiTheme="minorHAnsi" w:hAnsiTheme="minorHAnsi" w:cstheme="minorHAnsi"/>
                <w:b/>
              </w:rPr>
              <w:t> 216 088</w:t>
            </w:r>
          </w:p>
        </w:tc>
        <w:tc>
          <w:tcPr>
            <w:tcW w:w="1840" w:type="dxa"/>
          </w:tcPr>
          <w:p w:rsidR="00743F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200 250</w:t>
            </w:r>
          </w:p>
        </w:tc>
        <w:tc>
          <w:tcPr>
            <w:tcW w:w="1841" w:type="dxa"/>
          </w:tcPr>
          <w:p w:rsidR="00743F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170 628</w:t>
            </w:r>
          </w:p>
        </w:tc>
      </w:tr>
      <w:tr w:rsidR="00730946" w:rsidTr="003619BB">
        <w:tc>
          <w:tcPr>
            <w:tcW w:w="462" w:type="dxa"/>
          </w:tcPr>
          <w:p w:rsidR="00730946" w:rsidRPr="00606253" w:rsidRDefault="00730946" w:rsidP="0082586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7" w:type="dxa"/>
          </w:tcPr>
          <w:p w:rsidR="00730946" w:rsidRPr="00606253" w:rsidRDefault="00730946" w:rsidP="00825865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7309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3 499</w:t>
            </w:r>
          </w:p>
        </w:tc>
        <w:tc>
          <w:tcPr>
            <w:tcW w:w="1840" w:type="dxa"/>
          </w:tcPr>
          <w:p w:rsidR="007309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1 100</w:t>
            </w:r>
          </w:p>
        </w:tc>
        <w:tc>
          <w:tcPr>
            <w:tcW w:w="1841" w:type="dxa"/>
          </w:tcPr>
          <w:p w:rsidR="007309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3 102</w:t>
            </w:r>
          </w:p>
        </w:tc>
      </w:tr>
      <w:tr w:rsidR="00730946" w:rsidTr="003619BB">
        <w:tc>
          <w:tcPr>
            <w:tcW w:w="462" w:type="dxa"/>
          </w:tcPr>
          <w:p w:rsidR="00730946" w:rsidRPr="00606253" w:rsidRDefault="00730946" w:rsidP="0082586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7" w:type="dxa"/>
          </w:tcPr>
          <w:p w:rsidR="00730946" w:rsidRPr="00606253" w:rsidRDefault="00730946" w:rsidP="00825865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7309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2 589</w:t>
            </w:r>
          </w:p>
        </w:tc>
        <w:tc>
          <w:tcPr>
            <w:tcW w:w="1840" w:type="dxa"/>
          </w:tcPr>
          <w:p w:rsidR="007309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9 150</w:t>
            </w:r>
          </w:p>
        </w:tc>
        <w:tc>
          <w:tcPr>
            <w:tcW w:w="1841" w:type="dxa"/>
          </w:tcPr>
          <w:p w:rsidR="00730946" w:rsidRPr="00606253" w:rsidRDefault="001A5D68" w:rsidP="00730946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7 526</w:t>
            </w:r>
          </w:p>
        </w:tc>
      </w:tr>
      <w:tr w:rsidR="00743F46" w:rsidTr="003619BB">
        <w:tc>
          <w:tcPr>
            <w:tcW w:w="462" w:type="dxa"/>
          </w:tcPr>
          <w:p w:rsidR="00743F46" w:rsidRPr="00606253" w:rsidRDefault="00743F46" w:rsidP="0082586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:rsidR="00743F46" w:rsidRPr="003C18EF" w:rsidRDefault="00D6268F" w:rsidP="00241C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18EF">
              <w:rPr>
                <w:rFonts w:asciiTheme="minorHAnsi" w:hAnsiTheme="minorHAnsi" w:cstheme="minorHAnsi"/>
                <w:b/>
              </w:rPr>
              <w:t>- zaburzenia psychiczne</w:t>
            </w:r>
            <w:r w:rsidR="00241C7A">
              <w:rPr>
                <w:rFonts w:asciiTheme="minorHAnsi" w:hAnsiTheme="minorHAnsi" w:cstheme="minorHAnsi"/>
                <w:b/>
              </w:rPr>
              <w:t xml:space="preserve">  i </w:t>
            </w:r>
            <w:r w:rsidRPr="003C18EF">
              <w:rPr>
                <w:rFonts w:asciiTheme="minorHAnsi" w:hAnsiTheme="minorHAnsi" w:cstheme="minorHAnsi"/>
                <w:b/>
              </w:rPr>
              <w:t xml:space="preserve">zachowania </w:t>
            </w:r>
          </w:p>
        </w:tc>
        <w:tc>
          <w:tcPr>
            <w:tcW w:w="1840" w:type="dxa"/>
          </w:tcPr>
          <w:p w:rsidR="00743F46" w:rsidRPr="00F97B4D" w:rsidRDefault="00F97B4D" w:rsidP="007309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7B4D">
              <w:rPr>
                <w:rFonts w:asciiTheme="minorHAnsi" w:hAnsiTheme="minorHAnsi" w:cstheme="minorHAnsi"/>
                <w:b/>
              </w:rPr>
              <w:t>85 854</w:t>
            </w:r>
          </w:p>
        </w:tc>
        <w:tc>
          <w:tcPr>
            <w:tcW w:w="1840" w:type="dxa"/>
          </w:tcPr>
          <w:p w:rsidR="00743F46" w:rsidRPr="00F97B4D" w:rsidRDefault="00F97B4D" w:rsidP="007309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7B4D">
              <w:rPr>
                <w:rFonts w:asciiTheme="minorHAnsi" w:hAnsiTheme="minorHAnsi" w:cstheme="minorHAnsi"/>
                <w:b/>
              </w:rPr>
              <w:t>81 188</w:t>
            </w:r>
          </w:p>
        </w:tc>
        <w:tc>
          <w:tcPr>
            <w:tcW w:w="1841" w:type="dxa"/>
          </w:tcPr>
          <w:p w:rsidR="00743F46" w:rsidRPr="00F97B4D" w:rsidRDefault="00F97B4D" w:rsidP="007309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7B4D">
              <w:rPr>
                <w:rFonts w:asciiTheme="minorHAnsi" w:hAnsiTheme="minorHAnsi" w:cstheme="minorHAnsi"/>
                <w:b/>
              </w:rPr>
              <w:t>95 031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8D559E" w:rsidRPr="00606253" w:rsidRDefault="00F97B4D" w:rsidP="008D559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 329</w:t>
            </w:r>
          </w:p>
        </w:tc>
        <w:tc>
          <w:tcPr>
            <w:tcW w:w="1840" w:type="dxa"/>
          </w:tcPr>
          <w:p w:rsidR="008D559E" w:rsidRPr="00606253" w:rsidRDefault="00F97B4D" w:rsidP="008D559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 939</w:t>
            </w:r>
          </w:p>
        </w:tc>
        <w:tc>
          <w:tcPr>
            <w:tcW w:w="1841" w:type="dxa"/>
          </w:tcPr>
          <w:p w:rsidR="008D559E" w:rsidRPr="00606253" w:rsidRDefault="00F97B4D" w:rsidP="008D559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 425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8D559E" w:rsidRPr="00606253" w:rsidRDefault="00F97B4D" w:rsidP="008D559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 525</w:t>
            </w:r>
          </w:p>
        </w:tc>
        <w:tc>
          <w:tcPr>
            <w:tcW w:w="1840" w:type="dxa"/>
          </w:tcPr>
          <w:p w:rsidR="008D559E" w:rsidRPr="00606253" w:rsidRDefault="00F97B4D" w:rsidP="008D559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 249</w:t>
            </w:r>
          </w:p>
        </w:tc>
        <w:tc>
          <w:tcPr>
            <w:tcW w:w="1841" w:type="dxa"/>
          </w:tcPr>
          <w:p w:rsidR="008D559E" w:rsidRPr="00606253" w:rsidRDefault="00F97B4D" w:rsidP="008D559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 606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:rsidR="008D559E" w:rsidRPr="003C18EF" w:rsidRDefault="008D559E" w:rsidP="008D559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C18EF">
              <w:rPr>
                <w:rFonts w:asciiTheme="minorHAnsi" w:hAnsiTheme="minorHAnsi" w:cstheme="minorHAnsi"/>
                <w:b/>
              </w:rPr>
              <w:t xml:space="preserve">- % do ogółu </w:t>
            </w:r>
          </w:p>
        </w:tc>
        <w:tc>
          <w:tcPr>
            <w:tcW w:w="1840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97B4D">
              <w:rPr>
                <w:rFonts w:asciiTheme="minorHAnsi" w:hAnsiTheme="minorHAnsi" w:cstheme="minorHAnsi"/>
                <w:b/>
              </w:rPr>
              <w:t>7,1</w:t>
            </w:r>
          </w:p>
        </w:tc>
        <w:tc>
          <w:tcPr>
            <w:tcW w:w="1840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97B4D">
              <w:rPr>
                <w:rFonts w:asciiTheme="minorHAnsi" w:hAnsiTheme="minorHAnsi" w:cstheme="minorHAnsi"/>
                <w:b/>
              </w:rPr>
              <w:t>6,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41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97B4D">
              <w:rPr>
                <w:rFonts w:asciiTheme="minorHAnsi" w:hAnsiTheme="minorHAnsi" w:cstheme="minorHAnsi"/>
                <w:b/>
              </w:rPr>
              <w:t>8,1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97B4D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1840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97B4D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1841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0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97B4D">
              <w:rPr>
                <w:rFonts w:asciiTheme="minorHAnsi" w:hAnsiTheme="minorHAnsi" w:cstheme="minorHAnsi"/>
              </w:rPr>
              <w:t>6,8</w:t>
            </w:r>
          </w:p>
        </w:tc>
        <w:tc>
          <w:tcPr>
            <w:tcW w:w="1840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97B4D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1841" w:type="dxa"/>
          </w:tcPr>
          <w:p w:rsidR="008D559E" w:rsidRPr="00F97B4D" w:rsidRDefault="00F97B4D" w:rsidP="008D559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1</w:t>
            </w:r>
          </w:p>
        </w:tc>
      </w:tr>
      <w:tr w:rsidR="008D559E" w:rsidTr="00F605EA">
        <w:tc>
          <w:tcPr>
            <w:tcW w:w="9060" w:type="dxa"/>
            <w:gridSpan w:val="5"/>
            <w:shd w:val="clear" w:color="auto" w:fill="FFF2CC" w:themeFill="accent4" w:themeFillTint="33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 xml:space="preserve">Liczba zaświadczeń 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077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Wszystkie zaświadczenia, w tym :</w:t>
            </w:r>
          </w:p>
        </w:tc>
        <w:tc>
          <w:tcPr>
            <w:tcW w:w="1840" w:type="dxa"/>
          </w:tcPr>
          <w:p w:rsidR="008D559E" w:rsidRPr="005336EF" w:rsidRDefault="005336EF" w:rsidP="008D559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336EF">
              <w:rPr>
                <w:rFonts w:asciiTheme="minorHAnsi" w:hAnsiTheme="minorHAnsi" w:cstheme="minorHAnsi"/>
                <w:b/>
              </w:rPr>
              <w:t>105 959</w:t>
            </w:r>
          </w:p>
        </w:tc>
        <w:tc>
          <w:tcPr>
            <w:tcW w:w="1840" w:type="dxa"/>
          </w:tcPr>
          <w:p w:rsidR="008D559E" w:rsidRPr="005336EF" w:rsidRDefault="005336EF" w:rsidP="008D559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336EF">
              <w:rPr>
                <w:rFonts w:asciiTheme="minorHAnsi" w:hAnsiTheme="minorHAnsi" w:cstheme="minorHAnsi"/>
                <w:b/>
              </w:rPr>
              <w:t>107 549</w:t>
            </w:r>
          </w:p>
        </w:tc>
        <w:tc>
          <w:tcPr>
            <w:tcW w:w="1841" w:type="dxa"/>
          </w:tcPr>
          <w:p w:rsidR="008D559E" w:rsidRPr="005336EF" w:rsidRDefault="005336EF" w:rsidP="008D559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336EF">
              <w:rPr>
                <w:rFonts w:asciiTheme="minorHAnsi" w:hAnsiTheme="minorHAnsi" w:cstheme="minorHAnsi"/>
                <w:b/>
              </w:rPr>
              <w:t>106 454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077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8D559E" w:rsidRPr="00606253" w:rsidRDefault="005336EF" w:rsidP="008D559E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 314</w:t>
            </w:r>
          </w:p>
        </w:tc>
        <w:tc>
          <w:tcPr>
            <w:tcW w:w="1840" w:type="dxa"/>
          </w:tcPr>
          <w:p w:rsidR="008D559E" w:rsidRPr="00606253" w:rsidRDefault="005336EF" w:rsidP="008D559E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 214</w:t>
            </w:r>
          </w:p>
        </w:tc>
        <w:tc>
          <w:tcPr>
            <w:tcW w:w="1841" w:type="dxa"/>
          </w:tcPr>
          <w:p w:rsidR="008D559E" w:rsidRPr="00606253" w:rsidRDefault="005336EF" w:rsidP="008D559E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 465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D559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077" w:type="dxa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8D559E" w:rsidRPr="00606253" w:rsidRDefault="005336EF" w:rsidP="008D559E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 645</w:t>
            </w:r>
          </w:p>
        </w:tc>
        <w:tc>
          <w:tcPr>
            <w:tcW w:w="1840" w:type="dxa"/>
          </w:tcPr>
          <w:p w:rsidR="008D559E" w:rsidRPr="00606253" w:rsidRDefault="005336EF" w:rsidP="008D559E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 335</w:t>
            </w:r>
          </w:p>
        </w:tc>
        <w:tc>
          <w:tcPr>
            <w:tcW w:w="1841" w:type="dxa"/>
          </w:tcPr>
          <w:p w:rsidR="008D559E" w:rsidRPr="00606253" w:rsidRDefault="005336EF" w:rsidP="008D559E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 989</w:t>
            </w:r>
          </w:p>
        </w:tc>
      </w:tr>
      <w:tr w:rsidR="004228FB" w:rsidRPr="00143553" w:rsidTr="004228FB">
        <w:tc>
          <w:tcPr>
            <w:tcW w:w="462" w:type="dxa"/>
            <w:vMerge w:val="restart"/>
          </w:tcPr>
          <w:p w:rsidR="004228FB" w:rsidRPr="00606253" w:rsidRDefault="004228FB" w:rsidP="004228FB">
            <w:pPr>
              <w:spacing w:after="0"/>
              <w:jc w:val="center"/>
              <w:rPr>
                <w:rFonts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3077" w:type="dxa"/>
            <w:vMerge w:val="restart"/>
          </w:tcPr>
          <w:p w:rsidR="004228FB" w:rsidRPr="00606253" w:rsidRDefault="004228FB" w:rsidP="004228FB">
            <w:pPr>
              <w:spacing w:after="0"/>
              <w:jc w:val="center"/>
              <w:rPr>
                <w:rFonts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5521" w:type="dxa"/>
            <w:gridSpan w:val="3"/>
          </w:tcPr>
          <w:p w:rsidR="004228FB" w:rsidRPr="00143553" w:rsidRDefault="004228FB" w:rsidP="004228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43553">
              <w:rPr>
                <w:rFonts w:asciiTheme="minorHAnsi" w:hAnsiTheme="minorHAnsi" w:cstheme="minorHAnsi"/>
                <w:b/>
              </w:rPr>
              <w:t>W latach:</w:t>
            </w:r>
          </w:p>
        </w:tc>
      </w:tr>
      <w:tr w:rsidR="004228FB" w:rsidRPr="00606253" w:rsidTr="004228FB">
        <w:tc>
          <w:tcPr>
            <w:tcW w:w="462" w:type="dxa"/>
            <w:vMerge/>
          </w:tcPr>
          <w:p w:rsidR="004228FB" w:rsidRPr="00606253" w:rsidRDefault="004228FB" w:rsidP="004228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7" w:type="dxa"/>
            <w:vMerge/>
          </w:tcPr>
          <w:p w:rsidR="004228FB" w:rsidRPr="00606253" w:rsidRDefault="004228FB" w:rsidP="004228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0" w:type="dxa"/>
          </w:tcPr>
          <w:p w:rsidR="004228FB" w:rsidRPr="00606253" w:rsidRDefault="004228FB" w:rsidP="004228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840" w:type="dxa"/>
          </w:tcPr>
          <w:p w:rsidR="004228FB" w:rsidRPr="00606253" w:rsidRDefault="004228FB" w:rsidP="004228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841" w:type="dxa"/>
          </w:tcPr>
          <w:p w:rsidR="004228FB" w:rsidRPr="00606253" w:rsidRDefault="004228FB" w:rsidP="004228F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:rsidR="008D559E" w:rsidRPr="008D559E" w:rsidRDefault="008D559E" w:rsidP="00851D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559E">
              <w:rPr>
                <w:rFonts w:asciiTheme="minorHAnsi" w:hAnsiTheme="minorHAnsi" w:cstheme="minorHAnsi"/>
                <w:b/>
              </w:rPr>
              <w:t>- zaburzenia</w:t>
            </w:r>
            <w:r w:rsidR="004228FB">
              <w:rPr>
                <w:rFonts w:asciiTheme="minorHAnsi" w:hAnsiTheme="minorHAnsi" w:cstheme="minorHAnsi"/>
                <w:b/>
              </w:rPr>
              <w:t xml:space="preserve"> psychiczne</w:t>
            </w:r>
            <w:r w:rsidR="004A4F76">
              <w:rPr>
                <w:rFonts w:asciiTheme="minorHAnsi" w:hAnsiTheme="minorHAnsi" w:cstheme="minorHAnsi"/>
                <w:b/>
              </w:rPr>
              <w:t xml:space="preserve">                            </w:t>
            </w:r>
            <w:r w:rsidR="004228FB">
              <w:rPr>
                <w:rFonts w:asciiTheme="minorHAnsi" w:hAnsiTheme="minorHAnsi" w:cstheme="minorHAnsi"/>
                <w:b/>
              </w:rPr>
              <w:t xml:space="preserve"> i</w:t>
            </w:r>
            <w:r w:rsidRPr="008D559E">
              <w:rPr>
                <w:rFonts w:asciiTheme="minorHAnsi" w:hAnsiTheme="minorHAnsi" w:cstheme="minorHAnsi"/>
                <w:b/>
              </w:rPr>
              <w:t xml:space="preserve"> zachowania </w:t>
            </w:r>
          </w:p>
        </w:tc>
        <w:tc>
          <w:tcPr>
            <w:tcW w:w="1840" w:type="dxa"/>
          </w:tcPr>
          <w:p w:rsidR="008D559E" w:rsidRPr="00B10472" w:rsidRDefault="00B10472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10472">
              <w:rPr>
                <w:rFonts w:asciiTheme="minorHAnsi" w:hAnsiTheme="minorHAnsi" w:cstheme="minorHAnsi"/>
                <w:b/>
              </w:rPr>
              <w:t>5 156</w:t>
            </w:r>
          </w:p>
        </w:tc>
        <w:tc>
          <w:tcPr>
            <w:tcW w:w="1840" w:type="dxa"/>
          </w:tcPr>
          <w:p w:rsidR="008D559E" w:rsidRPr="00B10472" w:rsidRDefault="00B10472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10472">
              <w:rPr>
                <w:rFonts w:asciiTheme="minorHAnsi" w:hAnsiTheme="minorHAnsi" w:cstheme="minorHAnsi"/>
                <w:b/>
              </w:rPr>
              <w:t>4 885</w:t>
            </w:r>
          </w:p>
        </w:tc>
        <w:tc>
          <w:tcPr>
            <w:tcW w:w="1841" w:type="dxa"/>
          </w:tcPr>
          <w:p w:rsidR="008D559E" w:rsidRPr="00B10472" w:rsidRDefault="00B10472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10472">
              <w:rPr>
                <w:rFonts w:asciiTheme="minorHAnsi" w:hAnsiTheme="minorHAnsi" w:cstheme="minorHAnsi"/>
                <w:b/>
              </w:rPr>
              <w:t>5 487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8D559E" w:rsidRPr="00606253" w:rsidRDefault="00B10472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944</w:t>
            </w:r>
          </w:p>
        </w:tc>
        <w:tc>
          <w:tcPr>
            <w:tcW w:w="1840" w:type="dxa"/>
          </w:tcPr>
          <w:p w:rsidR="008D559E" w:rsidRPr="00606253" w:rsidRDefault="00B10472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798</w:t>
            </w:r>
          </w:p>
        </w:tc>
        <w:tc>
          <w:tcPr>
            <w:tcW w:w="1841" w:type="dxa"/>
          </w:tcPr>
          <w:p w:rsidR="008D559E" w:rsidRPr="00606253" w:rsidRDefault="00B10472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 253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8D559E" w:rsidRPr="00606253" w:rsidRDefault="00B10472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212</w:t>
            </w:r>
          </w:p>
        </w:tc>
        <w:tc>
          <w:tcPr>
            <w:tcW w:w="1840" w:type="dxa"/>
          </w:tcPr>
          <w:p w:rsidR="008D559E" w:rsidRPr="00606253" w:rsidRDefault="00B10472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087</w:t>
            </w:r>
          </w:p>
        </w:tc>
        <w:tc>
          <w:tcPr>
            <w:tcW w:w="1841" w:type="dxa"/>
          </w:tcPr>
          <w:p w:rsidR="008D559E" w:rsidRPr="00606253" w:rsidRDefault="00B10472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234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:rsidR="008D559E" w:rsidRPr="008D559E" w:rsidRDefault="008D559E" w:rsidP="00851D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559E">
              <w:rPr>
                <w:rFonts w:asciiTheme="minorHAnsi" w:hAnsiTheme="minorHAnsi" w:cstheme="minorHAnsi"/>
                <w:b/>
              </w:rPr>
              <w:t xml:space="preserve">- % do ogółu </w:t>
            </w:r>
          </w:p>
        </w:tc>
        <w:tc>
          <w:tcPr>
            <w:tcW w:w="1840" w:type="dxa"/>
          </w:tcPr>
          <w:p w:rsidR="008D559E" w:rsidRPr="008F3FCD" w:rsidRDefault="008F3FCD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8F3FCD">
              <w:rPr>
                <w:rFonts w:asciiTheme="minorHAnsi" w:hAnsiTheme="minorHAnsi" w:cstheme="minorHAnsi"/>
                <w:b/>
              </w:rPr>
              <w:t>4,9</w:t>
            </w:r>
          </w:p>
        </w:tc>
        <w:tc>
          <w:tcPr>
            <w:tcW w:w="1840" w:type="dxa"/>
          </w:tcPr>
          <w:p w:rsidR="008D559E" w:rsidRPr="008F3FCD" w:rsidRDefault="008F3FCD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8F3FCD">
              <w:rPr>
                <w:rFonts w:asciiTheme="minorHAnsi" w:hAnsiTheme="minorHAnsi" w:cstheme="minorHAnsi"/>
                <w:b/>
              </w:rPr>
              <w:t>4,5</w:t>
            </w:r>
          </w:p>
        </w:tc>
        <w:tc>
          <w:tcPr>
            <w:tcW w:w="1841" w:type="dxa"/>
          </w:tcPr>
          <w:p w:rsidR="008D559E" w:rsidRPr="008F3FCD" w:rsidRDefault="008F3FCD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8F3FCD">
              <w:rPr>
                <w:rFonts w:asciiTheme="minorHAnsi" w:hAnsiTheme="minorHAnsi" w:cstheme="minorHAnsi"/>
                <w:b/>
              </w:rPr>
              <w:t>5,2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8D559E" w:rsidRPr="00606253" w:rsidRDefault="008F3FCD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,1</w:t>
            </w:r>
          </w:p>
        </w:tc>
        <w:tc>
          <w:tcPr>
            <w:tcW w:w="1840" w:type="dxa"/>
          </w:tcPr>
          <w:p w:rsidR="008D559E" w:rsidRPr="00606253" w:rsidRDefault="008F3FCD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8</w:t>
            </w:r>
          </w:p>
        </w:tc>
        <w:tc>
          <w:tcPr>
            <w:tcW w:w="1841" w:type="dxa"/>
          </w:tcPr>
          <w:p w:rsidR="008D559E" w:rsidRPr="00606253" w:rsidRDefault="008F3FCD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,6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8D559E" w:rsidRPr="00606253" w:rsidRDefault="008F3FCD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6</w:t>
            </w:r>
          </w:p>
        </w:tc>
        <w:tc>
          <w:tcPr>
            <w:tcW w:w="1840" w:type="dxa"/>
          </w:tcPr>
          <w:p w:rsidR="008D559E" w:rsidRPr="00606253" w:rsidRDefault="008F3FCD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2</w:t>
            </w:r>
          </w:p>
        </w:tc>
        <w:tc>
          <w:tcPr>
            <w:tcW w:w="1841" w:type="dxa"/>
          </w:tcPr>
          <w:p w:rsidR="008D559E" w:rsidRPr="00606253" w:rsidRDefault="008F3FCD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7</w:t>
            </w:r>
          </w:p>
        </w:tc>
      </w:tr>
      <w:tr w:rsidR="008D559E" w:rsidTr="00F605EA">
        <w:tc>
          <w:tcPr>
            <w:tcW w:w="9060" w:type="dxa"/>
            <w:gridSpan w:val="5"/>
            <w:shd w:val="clear" w:color="auto" w:fill="FFF2CC" w:themeFill="accent4" w:themeFillTint="33"/>
          </w:tcPr>
          <w:p w:rsidR="008D559E" w:rsidRPr="00606253" w:rsidRDefault="008D559E" w:rsidP="008D559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 xml:space="preserve">Średnia długość  absencji </w:t>
            </w:r>
            <w:r w:rsidR="008E1F46">
              <w:rPr>
                <w:rFonts w:asciiTheme="minorHAnsi" w:hAnsiTheme="minorHAnsi" w:cstheme="minorHAnsi"/>
                <w:b/>
              </w:rPr>
              <w:t>w dniach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06253">
              <w:rPr>
                <w:rFonts w:asciiTheme="minorHAnsi" w:hAnsiTheme="minorHAnsi" w:cstheme="minorHAnsi"/>
                <w:b/>
              </w:rPr>
              <w:t>Wszystkie absencje, w tym :</w:t>
            </w:r>
          </w:p>
        </w:tc>
        <w:tc>
          <w:tcPr>
            <w:tcW w:w="1840" w:type="dxa"/>
          </w:tcPr>
          <w:p w:rsidR="008D559E" w:rsidRPr="00C05FB4" w:rsidRDefault="008E1F46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05FB4">
              <w:rPr>
                <w:rFonts w:asciiTheme="minorHAnsi" w:hAnsiTheme="minorHAnsi" w:cstheme="minorHAnsi"/>
                <w:b/>
              </w:rPr>
              <w:t>11,5</w:t>
            </w:r>
          </w:p>
        </w:tc>
        <w:tc>
          <w:tcPr>
            <w:tcW w:w="1840" w:type="dxa"/>
          </w:tcPr>
          <w:p w:rsidR="008D559E" w:rsidRPr="00C05FB4" w:rsidRDefault="00C05FB4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05FB4">
              <w:rPr>
                <w:rFonts w:asciiTheme="minorHAnsi" w:hAnsiTheme="minorHAnsi" w:cstheme="minorHAnsi"/>
                <w:b/>
              </w:rPr>
              <w:t>11,2</w:t>
            </w:r>
          </w:p>
        </w:tc>
        <w:tc>
          <w:tcPr>
            <w:tcW w:w="1841" w:type="dxa"/>
          </w:tcPr>
          <w:p w:rsidR="008D559E" w:rsidRPr="00C05FB4" w:rsidRDefault="00C05FB4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05FB4">
              <w:rPr>
                <w:rFonts w:asciiTheme="minorHAnsi" w:hAnsiTheme="minorHAnsi" w:cstheme="minorHAnsi"/>
                <w:b/>
              </w:rPr>
              <w:t>11,0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8D559E" w:rsidRPr="00606253" w:rsidRDefault="00C05FB4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,1</w:t>
            </w:r>
          </w:p>
        </w:tc>
        <w:tc>
          <w:tcPr>
            <w:tcW w:w="1840" w:type="dxa"/>
          </w:tcPr>
          <w:p w:rsidR="008D559E" w:rsidRPr="00606253" w:rsidRDefault="00C05FB4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,5</w:t>
            </w:r>
          </w:p>
        </w:tc>
        <w:tc>
          <w:tcPr>
            <w:tcW w:w="1841" w:type="dxa"/>
          </w:tcPr>
          <w:p w:rsidR="008D559E" w:rsidRPr="00606253" w:rsidRDefault="00C05FB4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,2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8D559E" w:rsidRPr="00606253" w:rsidRDefault="00C05FB4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,7</w:t>
            </w:r>
          </w:p>
        </w:tc>
        <w:tc>
          <w:tcPr>
            <w:tcW w:w="1840" w:type="dxa"/>
          </w:tcPr>
          <w:p w:rsidR="008D559E" w:rsidRPr="00606253" w:rsidRDefault="00C05FB4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,7</w:t>
            </w:r>
          </w:p>
        </w:tc>
        <w:tc>
          <w:tcPr>
            <w:tcW w:w="1841" w:type="dxa"/>
          </w:tcPr>
          <w:p w:rsidR="008D559E" w:rsidRPr="00606253" w:rsidRDefault="00C05FB4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,8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:rsidR="008D559E" w:rsidRPr="008D559E" w:rsidRDefault="008D559E" w:rsidP="00851D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559E">
              <w:rPr>
                <w:rFonts w:asciiTheme="minorHAnsi" w:hAnsiTheme="minorHAnsi" w:cstheme="minorHAnsi"/>
                <w:b/>
              </w:rPr>
              <w:t>- zaburzeni</w:t>
            </w:r>
            <w:r w:rsidR="004228FB">
              <w:rPr>
                <w:rFonts w:asciiTheme="minorHAnsi" w:hAnsiTheme="minorHAnsi" w:cstheme="minorHAnsi"/>
                <w:b/>
              </w:rPr>
              <w:t>a psychiczne i </w:t>
            </w:r>
            <w:r w:rsidRPr="008D559E">
              <w:rPr>
                <w:rFonts w:asciiTheme="minorHAnsi" w:hAnsiTheme="minorHAnsi" w:cstheme="minorHAnsi"/>
                <w:b/>
              </w:rPr>
              <w:t xml:space="preserve">zachowania </w:t>
            </w:r>
          </w:p>
        </w:tc>
        <w:tc>
          <w:tcPr>
            <w:tcW w:w="1840" w:type="dxa"/>
          </w:tcPr>
          <w:p w:rsidR="008D559E" w:rsidRPr="00CF15A6" w:rsidRDefault="00CF15A6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F15A6">
              <w:rPr>
                <w:rFonts w:asciiTheme="minorHAnsi" w:hAnsiTheme="minorHAnsi" w:cstheme="minorHAnsi"/>
                <w:b/>
              </w:rPr>
              <w:t>16,7</w:t>
            </w:r>
          </w:p>
        </w:tc>
        <w:tc>
          <w:tcPr>
            <w:tcW w:w="1840" w:type="dxa"/>
          </w:tcPr>
          <w:p w:rsidR="008D559E" w:rsidRPr="00CF15A6" w:rsidRDefault="00CF15A6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F15A6">
              <w:rPr>
                <w:rFonts w:asciiTheme="minorHAnsi" w:hAnsiTheme="minorHAnsi" w:cstheme="minorHAnsi"/>
                <w:b/>
              </w:rPr>
              <w:t>16,6</w:t>
            </w:r>
          </w:p>
        </w:tc>
        <w:tc>
          <w:tcPr>
            <w:tcW w:w="1841" w:type="dxa"/>
          </w:tcPr>
          <w:p w:rsidR="008D559E" w:rsidRPr="00CF15A6" w:rsidRDefault="00CF15A6" w:rsidP="00851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F15A6">
              <w:rPr>
                <w:rFonts w:asciiTheme="minorHAnsi" w:hAnsiTheme="minorHAnsi" w:cstheme="minorHAnsi"/>
                <w:b/>
              </w:rPr>
              <w:t>17,3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kobiety</w:t>
            </w:r>
          </w:p>
        </w:tc>
        <w:tc>
          <w:tcPr>
            <w:tcW w:w="1840" w:type="dxa"/>
          </w:tcPr>
          <w:p w:rsidR="008D559E" w:rsidRPr="00606253" w:rsidRDefault="00CF15A6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,1</w:t>
            </w:r>
          </w:p>
        </w:tc>
        <w:tc>
          <w:tcPr>
            <w:tcW w:w="1840" w:type="dxa"/>
          </w:tcPr>
          <w:p w:rsidR="008D559E" w:rsidRPr="00606253" w:rsidRDefault="00CF15A6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,1</w:t>
            </w:r>
          </w:p>
        </w:tc>
        <w:tc>
          <w:tcPr>
            <w:tcW w:w="1841" w:type="dxa"/>
          </w:tcPr>
          <w:p w:rsidR="008D559E" w:rsidRPr="00606253" w:rsidRDefault="00CF15A6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,0</w:t>
            </w:r>
          </w:p>
        </w:tc>
      </w:tr>
      <w:tr w:rsidR="008D559E" w:rsidTr="003619BB">
        <w:tc>
          <w:tcPr>
            <w:tcW w:w="462" w:type="dxa"/>
          </w:tcPr>
          <w:p w:rsidR="008D559E" w:rsidRPr="00606253" w:rsidRDefault="008D559E" w:rsidP="00851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7" w:type="dxa"/>
          </w:tcPr>
          <w:p w:rsidR="008D559E" w:rsidRPr="00606253" w:rsidRDefault="008D559E" w:rsidP="00851D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06253">
              <w:rPr>
                <w:rFonts w:asciiTheme="minorHAnsi" w:hAnsiTheme="minorHAnsi" w:cstheme="minorHAnsi"/>
              </w:rPr>
              <w:t>mężczyźni</w:t>
            </w:r>
          </w:p>
        </w:tc>
        <w:tc>
          <w:tcPr>
            <w:tcW w:w="1840" w:type="dxa"/>
          </w:tcPr>
          <w:p w:rsidR="008D559E" w:rsidRPr="00606253" w:rsidRDefault="00CF15A6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,1</w:t>
            </w:r>
          </w:p>
        </w:tc>
        <w:tc>
          <w:tcPr>
            <w:tcW w:w="1840" w:type="dxa"/>
          </w:tcPr>
          <w:p w:rsidR="008D559E" w:rsidRPr="00606253" w:rsidRDefault="00CF15A6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,9</w:t>
            </w:r>
          </w:p>
        </w:tc>
        <w:tc>
          <w:tcPr>
            <w:tcW w:w="1841" w:type="dxa"/>
          </w:tcPr>
          <w:p w:rsidR="008D559E" w:rsidRPr="00606253" w:rsidRDefault="00CF15A6" w:rsidP="00851D3B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,4</w:t>
            </w:r>
          </w:p>
        </w:tc>
      </w:tr>
    </w:tbl>
    <w:p w:rsidR="00851D3B" w:rsidRDefault="00851D3B" w:rsidP="00851D3B">
      <w:pPr>
        <w:spacing w:after="120" w:line="240" w:lineRule="auto"/>
        <w:jc w:val="both"/>
        <w:rPr>
          <w:b/>
          <w:color w:val="00B050"/>
        </w:rPr>
      </w:pPr>
    </w:p>
    <w:p w:rsidR="002E6987" w:rsidRDefault="002E6987" w:rsidP="00B00BDE">
      <w:pPr>
        <w:spacing w:after="120" w:line="240" w:lineRule="auto"/>
        <w:jc w:val="both"/>
        <w:rPr>
          <w:b/>
        </w:rPr>
      </w:pPr>
      <w:r w:rsidRPr="002E6987">
        <w:rPr>
          <w:b/>
          <w:color w:val="00B050"/>
        </w:rPr>
        <w:t xml:space="preserve">Tabela Nr 13. </w:t>
      </w:r>
      <w:r w:rsidRPr="002E6987">
        <w:rPr>
          <w:b/>
        </w:rPr>
        <w:t>Działalność Sekcji Interwencyjno-Terapeutycznej Podbeskidzkiego Ośrodka Interwencji Kryzysowej w Bielski-Białej w zakresie pomocy skierowanej do mieszkańców Powiatu Bielskiego w latach 2023-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201"/>
        <w:gridCol w:w="1201"/>
      </w:tblGrid>
      <w:tr w:rsidR="002E6987" w:rsidTr="00CE4252">
        <w:tc>
          <w:tcPr>
            <w:tcW w:w="704" w:type="dxa"/>
            <w:vMerge w:val="restart"/>
          </w:tcPr>
          <w:p w:rsidR="002E6987" w:rsidRPr="002E6987" w:rsidRDefault="002E6987" w:rsidP="002E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698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954" w:type="dxa"/>
            <w:vMerge w:val="restart"/>
          </w:tcPr>
          <w:p w:rsidR="002E6987" w:rsidRPr="002E6987" w:rsidRDefault="002E6987" w:rsidP="002E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6987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2402" w:type="dxa"/>
            <w:gridSpan w:val="2"/>
          </w:tcPr>
          <w:p w:rsidR="002E6987" w:rsidRPr="002E6987" w:rsidRDefault="002E6987" w:rsidP="002E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6987">
              <w:rPr>
                <w:rFonts w:asciiTheme="minorHAnsi" w:hAnsiTheme="minorHAnsi" w:cstheme="minorHAnsi"/>
                <w:b/>
              </w:rPr>
              <w:t>W latach:</w:t>
            </w:r>
          </w:p>
        </w:tc>
      </w:tr>
      <w:tr w:rsidR="002E6987" w:rsidTr="00CE4252">
        <w:tc>
          <w:tcPr>
            <w:tcW w:w="704" w:type="dxa"/>
            <w:vMerge/>
          </w:tcPr>
          <w:p w:rsidR="002E6987" w:rsidRPr="002E6987" w:rsidRDefault="002E6987" w:rsidP="002E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vMerge/>
          </w:tcPr>
          <w:p w:rsidR="002E6987" w:rsidRPr="002E6987" w:rsidRDefault="002E6987" w:rsidP="002E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1" w:type="dxa"/>
          </w:tcPr>
          <w:p w:rsidR="002E6987" w:rsidRPr="002E6987" w:rsidRDefault="002E6987" w:rsidP="002E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6987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1201" w:type="dxa"/>
          </w:tcPr>
          <w:p w:rsidR="002E6987" w:rsidRPr="002E6987" w:rsidRDefault="002E6987" w:rsidP="002E69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6987">
              <w:rPr>
                <w:rFonts w:asciiTheme="minorHAnsi" w:hAnsiTheme="minorHAnsi" w:cstheme="minorHAnsi"/>
                <w:b/>
              </w:rPr>
              <w:t>2024</w:t>
            </w:r>
          </w:p>
        </w:tc>
      </w:tr>
      <w:tr w:rsidR="00E7388F" w:rsidTr="00CE4252">
        <w:tc>
          <w:tcPr>
            <w:tcW w:w="704" w:type="dxa"/>
            <w:shd w:val="clear" w:color="auto" w:fill="FFF2CC" w:themeFill="accent4" w:themeFillTint="33"/>
          </w:tcPr>
          <w:p w:rsidR="00E7388F" w:rsidRPr="002E6987" w:rsidRDefault="00E7388F" w:rsidP="00086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shd w:val="clear" w:color="auto" w:fill="FFF2CC" w:themeFill="accent4" w:themeFillTint="33"/>
          </w:tcPr>
          <w:p w:rsidR="00614289" w:rsidRPr="002E6987" w:rsidRDefault="00E7388F" w:rsidP="00E738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E6987">
              <w:rPr>
                <w:rFonts w:asciiTheme="minorHAnsi" w:hAnsiTheme="minorHAnsi" w:cstheme="minorHAnsi"/>
                <w:b/>
              </w:rPr>
              <w:t xml:space="preserve">Liczba interwencji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E7388F" w:rsidRPr="002E6987" w:rsidRDefault="004D3B02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411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E7388F" w:rsidRPr="002E6987" w:rsidRDefault="00E7388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70</w:t>
            </w:r>
          </w:p>
        </w:tc>
      </w:tr>
      <w:tr w:rsidR="00E7388F" w:rsidTr="00CE4252">
        <w:tc>
          <w:tcPr>
            <w:tcW w:w="704" w:type="dxa"/>
            <w:shd w:val="clear" w:color="auto" w:fill="auto"/>
          </w:tcPr>
          <w:p w:rsidR="00E7388F" w:rsidRPr="005550CD" w:rsidRDefault="00E7388F" w:rsidP="00E738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E7388F" w:rsidRPr="00B61E55" w:rsidRDefault="00E7388F" w:rsidP="00E7388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61E55">
              <w:rPr>
                <w:rFonts w:asciiTheme="minorHAnsi" w:hAnsiTheme="minorHAnsi" w:cstheme="minorHAnsi"/>
              </w:rPr>
              <w:t xml:space="preserve">- ambulatoryjnie </w:t>
            </w:r>
          </w:p>
        </w:tc>
        <w:tc>
          <w:tcPr>
            <w:tcW w:w="1201" w:type="dxa"/>
            <w:shd w:val="clear" w:color="auto" w:fill="auto"/>
          </w:tcPr>
          <w:p w:rsidR="00E7388F" w:rsidRPr="00B61E55" w:rsidRDefault="004D3B02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00</w:t>
            </w:r>
          </w:p>
        </w:tc>
        <w:tc>
          <w:tcPr>
            <w:tcW w:w="1201" w:type="dxa"/>
            <w:shd w:val="clear" w:color="auto" w:fill="auto"/>
          </w:tcPr>
          <w:p w:rsidR="00E7388F" w:rsidRPr="00B61E55" w:rsidRDefault="00E7388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0</w:t>
            </w:r>
          </w:p>
        </w:tc>
      </w:tr>
      <w:tr w:rsidR="00E7388F" w:rsidTr="00CE4252">
        <w:tc>
          <w:tcPr>
            <w:tcW w:w="704" w:type="dxa"/>
            <w:shd w:val="clear" w:color="auto" w:fill="auto"/>
          </w:tcPr>
          <w:p w:rsidR="00E7388F" w:rsidRPr="005550CD" w:rsidRDefault="00E7388F" w:rsidP="00E738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E7388F" w:rsidRPr="00B61E55" w:rsidRDefault="00E7388F" w:rsidP="00E7388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hostelu </w:t>
            </w:r>
          </w:p>
        </w:tc>
        <w:tc>
          <w:tcPr>
            <w:tcW w:w="1201" w:type="dxa"/>
            <w:shd w:val="clear" w:color="auto" w:fill="auto"/>
          </w:tcPr>
          <w:p w:rsidR="00E7388F" w:rsidRPr="00B61E55" w:rsidRDefault="004D3B02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201" w:type="dxa"/>
            <w:shd w:val="clear" w:color="auto" w:fill="auto"/>
          </w:tcPr>
          <w:p w:rsidR="00E7388F" w:rsidRPr="00B61E55" w:rsidRDefault="00E7388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D3B02" w:rsidTr="00674E15">
        <w:tc>
          <w:tcPr>
            <w:tcW w:w="704" w:type="dxa"/>
            <w:shd w:val="clear" w:color="auto" w:fill="FFF2CC" w:themeFill="accent4" w:themeFillTint="33"/>
          </w:tcPr>
          <w:p w:rsidR="004D3B02" w:rsidRPr="002E6987" w:rsidRDefault="004D3B02" w:rsidP="00086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56" w:type="dxa"/>
            <w:gridSpan w:val="3"/>
            <w:shd w:val="clear" w:color="auto" w:fill="FFF2CC" w:themeFill="accent4" w:themeFillTint="33"/>
          </w:tcPr>
          <w:p w:rsidR="00406257" w:rsidRPr="002E6987" w:rsidRDefault="004D3B02" w:rsidP="004D3B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E6987">
              <w:rPr>
                <w:rFonts w:asciiTheme="minorHAnsi" w:hAnsiTheme="minorHAnsi" w:cstheme="minorHAnsi"/>
                <w:b/>
              </w:rPr>
              <w:t xml:space="preserve">Dane dotyczące klientów ambulatoryjnych </w:t>
            </w:r>
          </w:p>
        </w:tc>
      </w:tr>
      <w:tr w:rsidR="00E7388F" w:rsidTr="00CE4252">
        <w:tc>
          <w:tcPr>
            <w:tcW w:w="704" w:type="dxa"/>
          </w:tcPr>
          <w:p w:rsidR="00E7388F" w:rsidRPr="00B01DFF" w:rsidRDefault="00E7388F" w:rsidP="00E738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406257" w:rsidRPr="00614289" w:rsidRDefault="00E7388F" w:rsidP="00086B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51DC">
              <w:rPr>
                <w:rFonts w:asciiTheme="minorHAnsi" w:hAnsiTheme="minorHAnsi" w:cstheme="minorHAnsi"/>
                <w:b/>
              </w:rPr>
              <w:t xml:space="preserve">Liczba osób ze względu na miejsce zamieszkania </w:t>
            </w:r>
          </w:p>
        </w:tc>
        <w:tc>
          <w:tcPr>
            <w:tcW w:w="1201" w:type="dxa"/>
          </w:tcPr>
          <w:p w:rsidR="00E7388F" w:rsidRPr="009C51DC" w:rsidRDefault="001B3AF5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1</w:t>
            </w:r>
          </w:p>
        </w:tc>
        <w:tc>
          <w:tcPr>
            <w:tcW w:w="1201" w:type="dxa"/>
          </w:tcPr>
          <w:p w:rsidR="00E7388F" w:rsidRPr="009C51DC" w:rsidRDefault="00E7388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7</w:t>
            </w:r>
          </w:p>
        </w:tc>
      </w:tr>
      <w:tr w:rsidR="00E7388F" w:rsidTr="00CE4252">
        <w:tc>
          <w:tcPr>
            <w:tcW w:w="704" w:type="dxa"/>
          </w:tcPr>
          <w:p w:rsidR="00E7388F" w:rsidRPr="00B01DFF" w:rsidRDefault="00E7388F" w:rsidP="00E7388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E7388F" w:rsidRPr="009C51DC" w:rsidRDefault="00E7388F" w:rsidP="00086B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51DC">
              <w:rPr>
                <w:rFonts w:asciiTheme="minorHAnsi" w:hAnsiTheme="minorHAnsi" w:cstheme="minorHAnsi"/>
                <w:b/>
              </w:rPr>
              <w:t>Liczba działań ze względu na formy udzielonej pomocy</w:t>
            </w:r>
            <w:r w:rsidRPr="00A63464">
              <w:rPr>
                <w:rFonts w:asciiTheme="minorHAnsi" w:hAnsiTheme="minorHAnsi" w:cstheme="minorHAnsi"/>
              </w:rPr>
              <w:t>, w tym 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C51D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01" w:type="dxa"/>
          </w:tcPr>
          <w:p w:rsidR="00E7388F" w:rsidRPr="009C51DC" w:rsidRDefault="00BB6BC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514</w:t>
            </w:r>
          </w:p>
        </w:tc>
        <w:tc>
          <w:tcPr>
            <w:tcW w:w="1201" w:type="dxa"/>
          </w:tcPr>
          <w:p w:rsidR="00E7388F" w:rsidRPr="009C51DC" w:rsidRDefault="00093889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227</w:t>
            </w:r>
          </w:p>
        </w:tc>
      </w:tr>
      <w:tr w:rsidR="00E7388F" w:rsidTr="00CE4252">
        <w:tc>
          <w:tcPr>
            <w:tcW w:w="704" w:type="dxa"/>
          </w:tcPr>
          <w:p w:rsidR="00E7388F" w:rsidRPr="00B01DFF" w:rsidRDefault="00E7388F" w:rsidP="00E738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:rsidR="00E7388F" w:rsidRPr="00981F00" w:rsidRDefault="00E7388F" w:rsidP="00E73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 xml:space="preserve">- pomoc psychologiczna ( wsparcie, poradnictwo, terapia ) </w:t>
            </w:r>
          </w:p>
        </w:tc>
        <w:tc>
          <w:tcPr>
            <w:tcW w:w="1201" w:type="dxa"/>
          </w:tcPr>
          <w:p w:rsidR="00E7388F" w:rsidRPr="00981F00" w:rsidRDefault="00BB6BC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61</w:t>
            </w:r>
          </w:p>
        </w:tc>
        <w:tc>
          <w:tcPr>
            <w:tcW w:w="1201" w:type="dxa"/>
          </w:tcPr>
          <w:p w:rsidR="00E7388F" w:rsidRPr="00981F00" w:rsidRDefault="00E7388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>996</w:t>
            </w:r>
          </w:p>
        </w:tc>
      </w:tr>
      <w:tr w:rsidR="00E7388F" w:rsidTr="00CE4252">
        <w:tc>
          <w:tcPr>
            <w:tcW w:w="704" w:type="dxa"/>
          </w:tcPr>
          <w:p w:rsidR="00E7388F" w:rsidRPr="00B01DFF" w:rsidRDefault="00E7388F" w:rsidP="00E738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:rsidR="00E7388F" w:rsidRPr="00981F00" w:rsidRDefault="00E7388F" w:rsidP="00E73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 xml:space="preserve">- poradnictwo pedagogiczne </w:t>
            </w:r>
          </w:p>
        </w:tc>
        <w:tc>
          <w:tcPr>
            <w:tcW w:w="1201" w:type="dxa"/>
          </w:tcPr>
          <w:p w:rsidR="00E7388F" w:rsidRPr="00981F00" w:rsidRDefault="00BB6BC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201" w:type="dxa"/>
          </w:tcPr>
          <w:p w:rsidR="00E7388F" w:rsidRPr="00981F00" w:rsidRDefault="00E7388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>40</w:t>
            </w:r>
          </w:p>
        </w:tc>
      </w:tr>
      <w:tr w:rsidR="00E7388F" w:rsidTr="00CE4252">
        <w:tc>
          <w:tcPr>
            <w:tcW w:w="704" w:type="dxa"/>
          </w:tcPr>
          <w:p w:rsidR="00E7388F" w:rsidRPr="00B01DFF" w:rsidRDefault="00E7388F" w:rsidP="00E7388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:rsidR="00E7388F" w:rsidRPr="00981F00" w:rsidRDefault="006D552A" w:rsidP="00E738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>- poradnictwo specjalistyczne ( lekarz psychiatra, specjal</w:t>
            </w:r>
            <w:r w:rsidR="006461F8" w:rsidRPr="00981F00">
              <w:rPr>
                <w:rFonts w:asciiTheme="minorHAnsi" w:hAnsiTheme="minorHAnsi" w:cstheme="minorHAnsi"/>
              </w:rPr>
              <w:t xml:space="preserve">istyczne poradnictwo indywidualne i telefoniczne ) </w:t>
            </w:r>
          </w:p>
        </w:tc>
        <w:tc>
          <w:tcPr>
            <w:tcW w:w="1201" w:type="dxa"/>
          </w:tcPr>
          <w:p w:rsidR="00E7388F" w:rsidRPr="00981F00" w:rsidRDefault="00BB6BC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1" w:type="dxa"/>
          </w:tcPr>
          <w:p w:rsidR="00E7388F" w:rsidRPr="00981F00" w:rsidRDefault="00BB6BCF" w:rsidP="00E7388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:rsidR="006D552A" w:rsidRPr="00981F00" w:rsidRDefault="006D552A" w:rsidP="006D5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>- pomoc prawna</w:t>
            </w:r>
          </w:p>
        </w:tc>
        <w:tc>
          <w:tcPr>
            <w:tcW w:w="1201" w:type="dxa"/>
          </w:tcPr>
          <w:p w:rsidR="006D552A" w:rsidRPr="00981F00" w:rsidRDefault="00BB6BCF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201" w:type="dxa"/>
          </w:tcPr>
          <w:p w:rsidR="006D552A" w:rsidRPr="00981F00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>111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:rsidR="006D552A" w:rsidRPr="00981F00" w:rsidRDefault="00981F00" w:rsidP="006D5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>- przyjęcie do hostelu</w:t>
            </w:r>
          </w:p>
        </w:tc>
        <w:tc>
          <w:tcPr>
            <w:tcW w:w="1201" w:type="dxa"/>
          </w:tcPr>
          <w:p w:rsidR="006D552A" w:rsidRPr="00981F00" w:rsidRDefault="00BB6BCF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01" w:type="dxa"/>
          </w:tcPr>
          <w:p w:rsidR="006D552A" w:rsidRPr="00981F00" w:rsidRDefault="00BB6BCF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:rsidR="006D552A" w:rsidRPr="00981F00" w:rsidRDefault="006D552A" w:rsidP="006D5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 xml:space="preserve">- inne formy pomocy </w:t>
            </w:r>
          </w:p>
        </w:tc>
        <w:tc>
          <w:tcPr>
            <w:tcW w:w="1201" w:type="dxa"/>
          </w:tcPr>
          <w:p w:rsidR="006D552A" w:rsidRPr="00981F00" w:rsidRDefault="00BB6BCF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201" w:type="dxa"/>
          </w:tcPr>
          <w:p w:rsidR="006D552A" w:rsidRPr="00981F00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81F00">
              <w:rPr>
                <w:rFonts w:asciiTheme="minorHAnsi" w:hAnsiTheme="minorHAnsi" w:cstheme="minorHAnsi"/>
              </w:rPr>
              <w:t>80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5550CD" w:rsidRDefault="006D552A" w:rsidP="00086B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550CD">
              <w:rPr>
                <w:rFonts w:asciiTheme="minorHAnsi" w:hAnsiTheme="minorHAnsi" w:cstheme="minorHAnsi"/>
                <w:b/>
              </w:rPr>
              <w:t>Liczba osób ze względu na źródło kryzysu</w:t>
            </w:r>
            <w:r w:rsidRPr="009D4E8C">
              <w:rPr>
                <w:rFonts w:asciiTheme="minorHAnsi" w:hAnsiTheme="minorHAnsi" w:cstheme="minorHAnsi"/>
              </w:rPr>
              <w:t>, w tym :</w:t>
            </w:r>
            <w:r w:rsidRPr="00555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01" w:type="dxa"/>
          </w:tcPr>
          <w:p w:rsidR="006D552A" w:rsidRPr="005550CD" w:rsidRDefault="00DD4A88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5</w:t>
            </w:r>
          </w:p>
        </w:tc>
        <w:tc>
          <w:tcPr>
            <w:tcW w:w="1201" w:type="dxa"/>
          </w:tcPr>
          <w:p w:rsidR="006D552A" w:rsidRPr="005550CD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292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 xml:space="preserve">myśli samobójcze 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tendencje samobójcze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ostry stan samobójczy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1" w:type="dxa"/>
          </w:tcPr>
          <w:p w:rsidR="006D552A" w:rsidRPr="00B01DFF" w:rsidRDefault="00194E47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stan po próbie samobójczej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1" w:type="dxa"/>
          </w:tcPr>
          <w:p w:rsidR="006D552A" w:rsidRPr="00B01DFF" w:rsidRDefault="003B3AC4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 xml:space="preserve">zaburzenia afektu i zachowania 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trudności adaptacyjne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 xml:space="preserve">zaburzenia psychopatologiczne 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problemy dorasta</w:t>
            </w:r>
            <w:r w:rsidR="0005625C">
              <w:rPr>
                <w:rFonts w:asciiTheme="minorHAnsi" w:hAnsiTheme="minorHAnsi" w:cstheme="minorHAnsi"/>
              </w:rPr>
              <w:t xml:space="preserve">nia 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 xml:space="preserve">trudności szkolne 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alkoholizm</w:t>
            </w:r>
          </w:p>
        </w:tc>
        <w:tc>
          <w:tcPr>
            <w:tcW w:w="1201" w:type="dxa"/>
          </w:tcPr>
          <w:p w:rsidR="006D552A" w:rsidRPr="00B01DFF" w:rsidRDefault="0005625C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uzależnienie od narkotyków</w:t>
            </w:r>
          </w:p>
        </w:tc>
        <w:tc>
          <w:tcPr>
            <w:tcW w:w="1201" w:type="dxa"/>
          </w:tcPr>
          <w:p w:rsidR="006D552A" w:rsidRPr="00B01DFF" w:rsidRDefault="005F11F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0645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 xml:space="preserve">inne uzależnienia </w:t>
            </w:r>
          </w:p>
        </w:tc>
        <w:tc>
          <w:tcPr>
            <w:tcW w:w="1201" w:type="dxa"/>
          </w:tcPr>
          <w:p w:rsidR="006D552A" w:rsidRPr="00B01DFF" w:rsidRDefault="005F11F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6452A" w:rsidTr="00CE4252">
        <w:tc>
          <w:tcPr>
            <w:tcW w:w="704" w:type="dxa"/>
          </w:tcPr>
          <w:p w:rsidR="0006452A" w:rsidRPr="00B01DFF" w:rsidRDefault="0006452A" w:rsidP="006D552A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:rsidR="0006452A" w:rsidRDefault="0006452A" w:rsidP="006D552A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trudności z funkcjonowaniem w życiu codziennym</w:t>
            </w:r>
          </w:p>
        </w:tc>
        <w:tc>
          <w:tcPr>
            <w:tcW w:w="1201" w:type="dxa"/>
          </w:tcPr>
          <w:p w:rsidR="0006452A" w:rsidRPr="00B01DFF" w:rsidRDefault="005F11FA" w:rsidP="006D552A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201" w:type="dxa"/>
          </w:tcPr>
          <w:p w:rsidR="0006452A" w:rsidRDefault="00CC39C2" w:rsidP="006D552A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problemy wychowawcze</w:t>
            </w:r>
          </w:p>
        </w:tc>
        <w:tc>
          <w:tcPr>
            <w:tcW w:w="1201" w:type="dxa"/>
          </w:tcPr>
          <w:p w:rsidR="006D552A" w:rsidRPr="00B01DFF" w:rsidRDefault="005F11F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01" w:type="dxa"/>
          </w:tcPr>
          <w:p w:rsidR="006D552A" w:rsidRPr="00B01DFF" w:rsidRDefault="00CC39C2" w:rsidP="00CC39C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</w:tr>
      <w:tr w:rsidR="006D552A" w:rsidTr="00CE4252">
        <w:tc>
          <w:tcPr>
            <w:tcW w:w="70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6D552A" w:rsidRPr="00B01DFF" w:rsidRDefault="006D552A" w:rsidP="006D55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01DFF">
              <w:rPr>
                <w:rFonts w:asciiTheme="minorHAnsi" w:hAnsiTheme="minorHAnsi" w:cstheme="minorHAnsi"/>
              </w:rPr>
              <w:t>problemy emocjonalne</w:t>
            </w:r>
          </w:p>
        </w:tc>
        <w:tc>
          <w:tcPr>
            <w:tcW w:w="1201" w:type="dxa"/>
          </w:tcPr>
          <w:p w:rsidR="006D552A" w:rsidRPr="00B01DFF" w:rsidRDefault="005F11F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201" w:type="dxa"/>
          </w:tcPr>
          <w:p w:rsidR="006D552A" w:rsidRPr="00B01DFF" w:rsidRDefault="006D552A" w:rsidP="006D55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</w:tbl>
    <w:p w:rsidR="00B240FA" w:rsidRPr="00B00BDE" w:rsidRDefault="00B240FA" w:rsidP="00241C7A">
      <w:pPr>
        <w:ind w:firstLine="708"/>
        <w:rPr>
          <w:i/>
          <w:color w:val="0070C0"/>
          <w:sz w:val="18"/>
          <w:szCs w:val="18"/>
        </w:rPr>
      </w:pPr>
      <w:r w:rsidRPr="00B00BDE">
        <w:rPr>
          <w:b/>
          <w:i/>
          <w:sz w:val="18"/>
          <w:szCs w:val="18"/>
        </w:rPr>
        <w:t>Źródło</w:t>
      </w:r>
      <w:r w:rsidRPr="00166F58">
        <w:rPr>
          <w:i/>
          <w:sz w:val="18"/>
          <w:szCs w:val="18"/>
        </w:rPr>
        <w:t xml:space="preserve">: </w:t>
      </w:r>
      <w:r w:rsidR="00B00BDE">
        <w:rPr>
          <w:i/>
          <w:color w:val="0070C0"/>
          <w:sz w:val="18"/>
          <w:szCs w:val="18"/>
        </w:rPr>
        <w:t xml:space="preserve">dane otrzymane </w:t>
      </w:r>
      <w:r w:rsidRPr="00B00BDE">
        <w:rPr>
          <w:i/>
          <w:color w:val="0070C0"/>
          <w:sz w:val="18"/>
          <w:szCs w:val="18"/>
        </w:rPr>
        <w:t>z Podbeskidzkiego Ośrodka Interwen</w:t>
      </w:r>
      <w:r w:rsidR="00241C7A" w:rsidRPr="00B00BDE">
        <w:rPr>
          <w:i/>
          <w:color w:val="0070C0"/>
          <w:sz w:val="18"/>
          <w:szCs w:val="18"/>
        </w:rPr>
        <w:t>cji Kryzysowej w Bielsku-Białej</w:t>
      </w:r>
    </w:p>
    <w:p w:rsidR="00587A1E" w:rsidRPr="00587A1E" w:rsidRDefault="00587A1E" w:rsidP="00241C7A">
      <w:pPr>
        <w:spacing w:after="120"/>
        <w:rPr>
          <w:b/>
        </w:rPr>
      </w:pPr>
      <w:r w:rsidRPr="00587A1E">
        <w:rPr>
          <w:b/>
          <w:color w:val="00B050"/>
        </w:rPr>
        <w:lastRenderedPageBreak/>
        <w:t xml:space="preserve">Tabela Nr 14. </w:t>
      </w:r>
      <w:r w:rsidRPr="00587A1E">
        <w:rPr>
          <w:b/>
        </w:rPr>
        <w:t>Liczba osób bezrobotnych z Powiatu Bielskiego w latach 2021-2023</w:t>
      </w:r>
    </w:p>
    <w:tbl>
      <w:tblPr>
        <w:tblStyle w:val="Tabela-Siatka"/>
        <w:tblW w:w="9349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2929"/>
        <w:gridCol w:w="1605"/>
        <w:gridCol w:w="1565"/>
        <w:gridCol w:w="1554"/>
      </w:tblGrid>
      <w:tr w:rsidR="00AB0A60" w:rsidRPr="00165C96" w:rsidTr="00674E15">
        <w:trPr>
          <w:trHeight w:val="391"/>
          <w:jc w:val="center"/>
        </w:trPr>
        <w:tc>
          <w:tcPr>
            <w:tcW w:w="4625" w:type="dxa"/>
            <w:gridSpan w:val="3"/>
            <w:vMerge w:val="restart"/>
            <w:vAlign w:val="center"/>
          </w:tcPr>
          <w:p w:rsidR="00AB0A60" w:rsidRPr="00AB0A60" w:rsidRDefault="00AB0A60" w:rsidP="00AB0A6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B0A60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4724" w:type="dxa"/>
            <w:gridSpan w:val="3"/>
            <w:vAlign w:val="center"/>
          </w:tcPr>
          <w:p w:rsidR="00AB0A60" w:rsidRPr="00AB0A60" w:rsidRDefault="00AB0A60" w:rsidP="00AB0A6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B0A60">
              <w:rPr>
                <w:rFonts w:asciiTheme="minorHAnsi" w:hAnsiTheme="minorHAnsi" w:cstheme="minorHAnsi"/>
                <w:b/>
              </w:rPr>
              <w:t xml:space="preserve">W latach : </w:t>
            </w:r>
          </w:p>
        </w:tc>
      </w:tr>
      <w:tr w:rsidR="00587A1E" w:rsidRPr="00165C96" w:rsidTr="00674E15">
        <w:trPr>
          <w:trHeight w:val="391"/>
          <w:jc w:val="center"/>
        </w:trPr>
        <w:tc>
          <w:tcPr>
            <w:tcW w:w="4625" w:type="dxa"/>
            <w:gridSpan w:val="3"/>
            <w:vMerge/>
            <w:vAlign w:val="center"/>
          </w:tcPr>
          <w:p w:rsidR="00587A1E" w:rsidRPr="00AB0A60" w:rsidRDefault="00587A1E" w:rsidP="00AB0A6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5" w:type="dxa"/>
            <w:vAlign w:val="center"/>
          </w:tcPr>
          <w:p w:rsidR="00587A1E" w:rsidRPr="00AB0A60" w:rsidRDefault="007950DD" w:rsidP="00AB0A6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1</w:t>
            </w:r>
          </w:p>
        </w:tc>
        <w:tc>
          <w:tcPr>
            <w:tcW w:w="1565" w:type="dxa"/>
            <w:vAlign w:val="center"/>
          </w:tcPr>
          <w:p w:rsidR="00587A1E" w:rsidRPr="00AB0A60" w:rsidRDefault="007950DD" w:rsidP="00AB0A6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554" w:type="dxa"/>
            <w:vAlign w:val="center"/>
          </w:tcPr>
          <w:p w:rsidR="00587A1E" w:rsidRPr="00AB0A60" w:rsidRDefault="007950DD" w:rsidP="00AB0A6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3</w:t>
            </w:r>
          </w:p>
        </w:tc>
      </w:tr>
      <w:tr w:rsidR="00587A1E" w:rsidRPr="00165C96" w:rsidTr="00674E15">
        <w:trPr>
          <w:trHeight w:val="391"/>
          <w:jc w:val="center"/>
        </w:trPr>
        <w:tc>
          <w:tcPr>
            <w:tcW w:w="4625" w:type="dxa"/>
            <w:gridSpan w:val="3"/>
            <w:vAlign w:val="center"/>
          </w:tcPr>
          <w:p w:rsidR="00587A1E" w:rsidRPr="00AB0A60" w:rsidRDefault="00587A1E" w:rsidP="00AB0A6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B0A60">
              <w:rPr>
                <w:rFonts w:asciiTheme="minorHAnsi" w:hAnsiTheme="minorHAnsi" w:cstheme="minorHAnsi"/>
                <w:b/>
              </w:rPr>
              <w:t>Ogółem osoby bezrobotne</w:t>
            </w:r>
          </w:p>
        </w:tc>
        <w:tc>
          <w:tcPr>
            <w:tcW w:w="1605" w:type="dxa"/>
            <w:vAlign w:val="center"/>
          </w:tcPr>
          <w:p w:rsidR="00587A1E" w:rsidRPr="00B240FA" w:rsidRDefault="00B240FA" w:rsidP="00B240F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240FA">
              <w:rPr>
                <w:rFonts w:asciiTheme="minorHAnsi" w:hAnsiTheme="minorHAnsi" w:cstheme="minorHAnsi"/>
                <w:b/>
              </w:rPr>
              <w:t>2 151</w:t>
            </w:r>
          </w:p>
        </w:tc>
        <w:tc>
          <w:tcPr>
            <w:tcW w:w="1565" w:type="dxa"/>
            <w:vAlign w:val="center"/>
          </w:tcPr>
          <w:p w:rsidR="00587A1E" w:rsidRPr="00B240FA" w:rsidRDefault="00B240FA" w:rsidP="00B240F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240FA">
              <w:rPr>
                <w:rFonts w:asciiTheme="minorHAnsi" w:hAnsiTheme="minorHAnsi" w:cstheme="minorHAnsi"/>
                <w:b/>
              </w:rPr>
              <w:t>1 782</w:t>
            </w:r>
          </w:p>
        </w:tc>
        <w:tc>
          <w:tcPr>
            <w:tcW w:w="1554" w:type="dxa"/>
            <w:vAlign w:val="center"/>
          </w:tcPr>
          <w:p w:rsidR="00587A1E" w:rsidRPr="00B240FA" w:rsidRDefault="00B240FA" w:rsidP="00B240F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240FA">
              <w:rPr>
                <w:rFonts w:asciiTheme="minorHAnsi" w:hAnsiTheme="minorHAnsi" w:cstheme="minorHAnsi"/>
                <w:b/>
              </w:rPr>
              <w:t>1 758</w:t>
            </w:r>
          </w:p>
        </w:tc>
      </w:tr>
      <w:tr w:rsidR="00587A1E" w:rsidRPr="00165C96" w:rsidTr="00E51E7A">
        <w:trPr>
          <w:trHeight w:val="391"/>
          <w:jc w:val="center"/>
        </w:trPr>
        <w:tc>
          <w:tcPr>
            <w:tcW w:w="846" w:type="dxa"/>
            <w:vMerge w:val="restart"/>
            <w:vAlign w:val="center"/>
          </w:tcPr>
          <w:p w:rsidR="00587A1E" w:rsidRPr="00AB0A60" w:rsidRDefault="00587A1E" w:rsidP="00AB0A6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B0A60">
              <w:rPr>
                <w:rFonts w:asciiTheme="minorHAnsi" w:hAnsiTheme="minorHAnsi" w:cstheme="minorHAnsi"/>
              </w:rPr>
              <w:t>w tym</w:t>
            </w:r>
            <w:r w:rsidR="00E51E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79" w:type="dxa"/>
            <w:gridSpan w:val="2"/>
            <w:vAlign w:val="center"/>
          </w:tcPr>
          <w:p w:rsidR="00587A1E" w:rsidRPr="00AB0A60" w:rsidRDefault="00B240FA" w:rsidP="00AB0A6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587A1E" w:rsidRPr="00AB0A60">
              <w:rPr>
                <w:rFonts w:asciiTheme="minorHAnsi" w:hAnsiTheme="minorHAnsi" w:cstheme="minorHAnsi"/>
              </w:rPr>
              <w:t>soby niepełnosprawne</w:t>
            </w:r>
          </w:p>
        </w:tc>
        <w:tc>
          <w:tcPr>
            <w:tcW w:w="1605" w:type="dxa"/>
            <w:vAlign w:val="center"/>
          </w:tcPr>
          <w:p w:rsidR="00587A1E" w:rsidRPr="00AB0A60" w:rsidRDefault="00B240FA" w:rsidP="00B240F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565" w:type="dxa"/>
            <w:vAlign w:val="center"/>
          </w:tcPr>
          <w:p w:rsidR="00587A1E" w:rsidRPr="00AB0A60" w:rsidRDefault="00B240FA" w:rsidP="00B240F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554" w:type="dxa"/>
            <w:vAlign w:val="center"/>
          </w:tcPr>
          <w:p w:rsidR="00587A1E" w:rsidRPr="00AB0A60" w:rsidRDefault="00B240FA" w:rsidP="00B240F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</w:t>
            </w:r>
          </w:p>
        </w:tc>
      </w:tr>
      <w:tr w:rsidR="00587A1E" w:rsidRPr="00165C96" w:rsidTr="00E51E7A">
        <w:trPr>
          <w:trHeight w:val="391"/>
          <w:jc w:val="center"/>
        </w:trPr>
        <w:tc>
          <w:tcPr>
            <w:tcW w:w="846" w:type="dxa"/>
            <w:vMerge/>
            <w:vAlign w:val="center"/>
          </w:tcPr>
          <w:p w:rsidR="00587A1E" w:rsidRPr="00AB0A60" w:rsidRDefault="00587A1E" w:rsidP="00AB0A6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87A1E" w:rsidRPr="00AB0A60" w:rsidRDefault="00587A1E" w:rsidP="00AB0A6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B0A60">
              <w:rPr>
                <w:rFonts w:asciiTheme="minorHAnsi" w:hAnsiTheme="minorHAnsi" w:cstheme="minorHAnsi"/>
              </w:rPr>
              <w:t>w tym</w:t>
            </w:r>
            <w:r w:rsidR="00E51E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29" w:type="dxa"/>
            <w:vAlign w:val="center"/>
          </w:tcPr>
          <w:p w:rsidR="00587A1E" w:rsidRDefault="00587A1E" w:rsidP="004228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0A60">
              <w:rPr>
                <w:rFonts w:asciiTheme="minorHAnsi" w:hAnsiTheme="minorHAnsi" w:cstheme="minorHAnsi"/>
              </w:rPr>
              <w:t>z orzeczeniem 02P</w:t>
            </w:r>
          </w:p>
          <w:p w:rsidR="00E51E7A" w:rsidRPr="00AB0A60" w:rsidRDefault="00E51E7A" w:rsidP="004228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choroby psychiczne )</w:t>
            </w:r>
          </w:p>
        </w:tc>
        <w:tc>
          <w:tcPr>
            <w:tcW w:w="1605" w:type="dxa"/>
            <w:vAlign w:val="center"/>
          </w:tcPr>
          <w:p w:rsidR="00587A1E" w:rsidRPr="00AB0A60" w:rsidRDefault="00E7033B" w:rsidP="00B240F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565" w:type="dxa"/>
            <w:vAlign w:val="center"/>
          </w:tcPr>
          <w:p w:rsidR="00587A1E" w:rsidRPr="00AB0A60" w:rsidRDefault="00E7033B" w:rsidP="00B240F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554" w:type="dxa"/>
            <w:vAlign w:val="center"/>
          </w:tcPr>
          <w:p w:rsidR="00587A1E" w:rsidRPr="00AB0A60" w:rsidRDefault="00E7033B" w:rsidP="00B240F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</w:tr>
    </w:tbl>
    <w:p w:rsidR="000A703E" w:rsidRPr="006209BD" w:rsidRDefault="00B36D2F" w:rsidP="00241C7A">
      <w:pPr>
        <w:ind w:firstLine="708"/>
        <w:rPr>
          <w:i/>
          <w:color w:val="0070C0"/>
          <w:sz w:val="18"/>
          <w:szCs w:val="18"/>
        </w:rPr>
      </w:pPr>
      <w:r w:rsidRPr="005F76EC">
        <w:rPr>
          <w:b/>
          <w:i/>
          <w:sz w:val="18"/>
          <w:szCs w:val="18"/>
        </w:rPr>
        <w:t>Źródło</w:t>
      </w:r>
      <w:r w:rsidRPr="00241C7A">
        <w:rPr>
          <w:i/>
          <w:sz w:val="18"/>
          <w:szCs w:val="18"/>
        </w:rPr>
        <w:t xml:space="preserve">: </w:t>
      </w:r>
      <w:r w:rsidRPr="006209BD">
        <w:rPr>
          <w:i/>
          <w:color w:val="0070C0"/>
          <w:sz w:val="18"/>
          <w:szCs w:val="18"/>
        </w:rPr>
        <w:t>dane otrzymane</w:t>
      </w:r>
      <w:r w:rsidR="00E51E7A" w:rsidRPr="006209BD">
        <w:rPr>
          <w:i/>
          <w:color w:val="0070C0"/>
          <w:sz w:val="18"/>
          <w:szCs w:val="18"/>
        </w:rPr>
        <w:t xml:space="preserve"> z Powiatowego Urzędu Pracy w Bielsku-Białej </w:t>
      </w:r>
    </w:p>
    <w:p w:rsidR="000A703E" w:rsidRPr="000A703E" w:rsidRDefault="000A703E" w:rsidP="00241C7A">
      <w:pPr>
        <w:spacing w:after="120"/>
        <w:rPr>
          <w:b/>
        </w:rPr>
      </w:pPr>
      <w:r w:rsidRPr="000A703E">
        <w:rPr>
          <w:b/>
          <w:color w:val="00B050"/>
        </w:rPr>
        <w:t xml:space="preserve">Tabela Nr 15. </w:t>
      </w:r>
      <w:r w:rsidRPr="000A703E">
        <w:rPr>
          <w:b/>
        </w:rPr>
        <w:t>Dane liczbowe w zakresie pomocy dla dzieci młodzieży oraz rodzin z terenu Powiatu Bielskiego</w:t>
      </w:r>
      <w:r>
        <w:rPr>
          <w:b/>
        </w:rPr>
        <w:t xml:space="preserve"> w latach 2021-2023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4294"/>
        <w:gridCol w:w="1419"/>
        <w:gridCol w:w="1419"/>
        <w:gridCol w:w="1420"/>
      </w:tblGrid>
      <w:tr w:rsidR="00652AE4" w:rsidRPr="00DD4DFA" w:rsidTr="003168BB">
        <w:trPr>
          <w:jc w:val="center"/>
        </w:trPr>
        <w:tc>
          <w:tcPr>
            <w:tcW w:w="804" w:type="dxa"/>
            <w:vMerge w:val="restart"/>
            <w:vAlign w:val="center"/>
          </w:tcPr>
          <w:p w:rsidR="00652AE4" w:rsidRPr="00A3747B" w:rsidRDefault="00652AE4" w:rsidP="00ED1EF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3747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94" w:type="dxa"/>
            <w:vMerge w:val="restart"/>
            <w:vAlign w:val="center"/>
          </w:tcPr>
          <w:p w:rsidR="00652AE4" w:rsidRPr="00A3747B" w:rsidRDefault="00652AE4" w:rsidP="00ED1EF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3747B">
              <w:rPr>
                <w:rFonts w:asciiTheme="minorHAnsi" w:hAnsiTheme="minorHAnsi" w:cstheme="minorHAnsi"/>
                <w:b/>
              </w:rPr>
              <w:t xml:space="preserve">Wyszczególnienie </w:t>
            </w:r>
          </w:p>
        </w:tc>
        <w:tc>
          <w:tcPr>
            <w:tcW w:w="4258" w:type="dxa"/>
            <w:gridSpan w:val="3"/>
            <w:vAlign w:val="center"/>
          </w:tcPr>
          <w:p w:rsidR="00652AE4" w:rsidRPr="00A3747B" w:rsidRDefault="00652AE4" w:rsidP="00ED1EF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3747B">
              <w:rPr>
                <w:rFonts w:asciiTheme="minorHAnsi" w:hAnsiTheme="minorHAnsi" w:cstheme="minorHAnsi"/>
                <w:b/>
              </w:rPr>
              <w:t xml:space="preserve">W latach szkolnych </w:t>
            </w:r>
          </w:p>
        </w:tc>
      </w:tr>
      <w:tr w:rsidR="00652AE4" w:rsidRPr="00DD4DFA" w:rsidTr="003168BB">
        <w:trPr>
          <w:jc w:val="center"/>
        </w:trPr>
        <w:tc>
          <w:tcPr>
            <w:tcW w:w="804" w:type="dxa"/>
            <w:vMerge/>
            <w:vAlign w:val="center"/>
          </w:tcPr>
          <w:p w:rsidR="00652AE4" w:rsidRPr="00A3747B" w:rsidRDefault="00652AE4" w:rsidP="00ED1EF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4" w:type="dxa"/>
            <w:vMerge/>
            <w:vAlign w:val="center"/>
          </w:tcPr>
          <w:p w:rsidR="00652AE4" w:rsidRPr="00A3747B" w:rsidRDefault="00652AE4" w:rsidP="00ED1EF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:rsidR="00652AE4" w:rsidRPr="00A3747B" w:rsidRDefault="00652AE4" w:rsidP="00652AE4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3747B">
              <w:rPr>
                <w:rFonts w:asciiTheme="minorHAnsi" w:hAnsiTheme="minorHAnsi" w:cstheme="minorHAnsi"/>
                <w:b/>
              </w:rPr>
              <w:t>2020/2021</w:t>
            </w:r>
          </w:p>
        </w:tc>
        <w:tc>
          <w:tcPr>
            <w:tcW w:w="1419" w:type="dxa"/>
            <w:vAlign w:val="center"/>
          </w:tcPr>
          <w:p w:rsidR="00652AE4" w:rsidRPr="00A3747B" w:rsidRDefault="00652AE4" w:rsidP="00ED1EF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3747B">
              <w:rPr>
                <w:rFonts w:asciiTheme="minorHAnsi" w:hAnsiTheme="minorHAnsi" w:cstheme="minorHAnsi"/>
                <w:b/>
              </w:rPr>
              <w:t>2021/2022</w:t>
            </w:r>
          </w:p>
        </w:tc>
        <w:tc>
          <w:tcPr>
            <w:tcW w:w="1420" w:type="dxa"/>
            <w:vAlign w:val="center"/>
          </w:tcPr>
          <w:p w:rsidR="00652AE4" w:rsidRPr="00A3747B" w:rsidRDefault="00652AE4" w:rsidP="00ED1EF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3747B">
              <w:rPr>
                <w:rFonts w:asciiTheme="minorHAnsi" w:hAnsiTheme="minorHAnsi" w:cstheme="minorHAnsi"/>
                <w:b/>
              </w:rPr>
              <w:t>2022/2023</w:t>
            </w:r>
          </w:p>
        </w:tc>
      </w:tr>
      <w:tr w:rsidR="00AA591A" w:rsidRPr="00DD4DFA" w:rsidTr="003168BB">
        <w:trPr>
          <w:jc w:val="center"/>
        </w:trPr>
        <w:tc>
          <w:tcPr>
            <w:tcW w:w="804" w:type="dxa"/>
            <w:vAlign w:val="center"/>
          </w:tcPr>
          <w:p w:rsidR="000A703E" w:rsidRPr="00A3747B" w:rsidRDefault="000A703E" w:rsidP="00ED1EF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94" w:type="dxa"/>
            <w:vAlign w:val="center"/>
          </w:tcPr>
          <w:p w:rsidR="000A703E" w:rsidRPr="00A3747B" w:rsidRDefault="00F14D8A" w:rsidP="00BB72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 xml:space="preserve">Liczba osób korzystających </w:t>
            </w:r>
            <w:r w:rsidR="000A703E" w:rsidRPr="00A3747B">
              <w:rPr>
                <w:rFonts w:asciiTheme="minorHAnsi" w:hAnsiTheme="minorHAnsi" w:cstheme="minorHAnsi"/>
              </w:rPr>
              <w:t>z konsultacji</w:t>
            </w:r>
          </w:p>
        </w:tc>
        <w:tc>
          <w:tcPr>
            <w:tcW w:w="1419" w:type="dxa"/>
            <w:vAlign w:val="center"/>
          </w:tcPr>
          <w:p w:rsidR="000A703E" w:rsidRPr="00A3747B" w:rsidRDefault="00CA77B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52</w:t>
            </w:r>
          </w:p>
        </w:tc>
        <w:tc>
          <w:tcPr>
            <w:tcW w:w="1419" w:type="dxa"/>
            <w:vAlign w:val="center"/>
          </w:tcPr>
          <w:p w:rsidR="000A703E" w:rsidRPr="00A3747B" w:rsidRDefault="00CA77B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40</w:t>
            </w:r>
          </w:p>
        </w:tc>
        <w:tc>
          <w:tcPr>
            <w:tcW w:w="1420" w:type="dxa"/>
            <w:vAlign w:val="center"/>
          </w:tcPr>
          <w:p w:rsidR="000A703E" w:rsidRPr="00A3747B" w:rsidRDefault="00CA77B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215</w:t>
            </w:r>
          </w:p>
        </w:tc>
      </w:tr>
      <w:tr w:rsidR="00AA591A" w:rsidRPr="00DD4DFA" w:rsidTr="003168BB">
        <w:trPr>
          <w:jc w:val="center"/>
        </w:trPr>
        <w:tc>
          <w:tcPr>
            <w:tcW w:w="804" w:type="dxa"/>
            <w:vAlign w:val="center"/>
          </w:tcPr>
          <w:p w:rsidR="000A703E" w:rsidRPr="00A3747B" w:rsidRDefault="000A703E" w:rsidP="00ED1EF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94" w:type="dxa"/>
            <w:vAlign w:val="center"/>
          </w:tcPr>
          <w:p w:rsidR="000A703E" w:rsidRPr="00A3747B" w:rsidRDefault="000A703E" w:rsidP="00BB72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Liczba udzielonych konsultacji</w:t>
            </w:r>
          </w:p>
        </w:tc>
        <w:tc>
          <w:tcPr>
            <w:tcW w:w="1419" w:type="dxa"/>
            <w:vAlign w:val="center"/>
          </w:tcPr>
          <w:p w:rsidR="000A703E" w:rsidRPr="00A3747B" w:rsidRDefault="00AA591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775D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901</w:t>
            </w:r>
            <w:r w:rsidR="008775D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19" w:type="dxa"/>
            <w:vAlign w:val="center"/>
          </w:tcPr>
          <w:p w:rsidR="000A703E" w:rsidRPr="00A3747B" w:rsidRDefault="00AA591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775D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582</w:t>
            </w:r>
            <w:r w:rsidR="008775D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20" w:type="dxa"/>
            <w:vAlign w:val="center"/>
          </w:tcPr>
          <w:p w:rsidR="000A703E" w:rsidRPr="00A3747B" w:rsidRDefault="00AA591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775D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839</w:t>
            </w:r>
            <w:r w:rsidR="008775DA">
              <w:rPr>
                <w:rFonts w:asciiTheme="minorHAnsi" w:hAnsiTheme="minorHAnsi" w:cstheme="minorHAnsi"/>
              </w:rPr>
              <w:t>*</w:t>
            </w:r>
          </w:p>
        </w:tc>
      </w:tr>
      <w:tr w:rsidR="00AA591A" w:rsidRPr="00DD4DFA" w:rsidTr="00DD6BF3">
        <w:trPr>
          <w:trHeight w:val="737"/>
          <w:jc w:val="center"/>
        </w:trPr>
        <w:tc>
          <w:tcPr>
            <w:tcW w:w="804" w:type="dxa"/>
            <w:vAlign w:val="center"/>
          </w:tcPr>
          <w:p w:rsidR="000A703E" w:rsidRPr="00A3747B" w:rsidRDefault="000A703E" w:rsidP="008775D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3</w:t>
            </w:r>
            <w:r w:rsidR="008775D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94" w:type="dxa"/>
            <w:vAlign w:val="center"/>
          </w:tcPr>
          <w:p w:rsidR="000A703E" w:rsidRPr="00A3747B" w:rsidRDefault="000A703E" w:rsidP="008775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Liczba osób będących w trakcie psychoterapii indywidualnej</w:t>
            </w:r>
          </w:p>
        </w:tc>
        <w:tc>
          <w:tcPr>
            <w:tcW w:w="1419" w:type="dxa"/>
            <w:vAlign w:val="center"/>
          </w:tcPr>
          <w:p w:rsidR="000A703E" w:rsidRPr="00A3747B" w:rsidRDefault="00AA591A" w:rsidP="008775D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419" w:type="dxa"/>
            <w:vAlign w:val="center"/>
          </w:tcPr>
          <w:p w:rsidR="000A703E" w:rsidRPr="00A3747B" w:rsidRDefault="00AA591A" w:rsidP="008775D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420" w:type="dxa"/>
            <w:vAlign w:val="center"/>
          </w:tcPr>
          <w:p w:rsidR="000A703E" w:rsidRDefault="000A703E" w:rsidP="008775D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775DA" w:rsidRDefault="008775DA" w:rsidP="008775D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  <w:p w:rsidR="00AA591A" w:rsidRPr="00A3747B" w:rsidRDefault="008775DA" w:rsidP="004228F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4228FB">
              <w:rPr>
                <w:rFonts w:asciiTheme="minorHAnsi" w:hAnsiTheme="minorHAnsi" w:cstheme="minorHAnsi"/>
              </w:rPr>
              <w:t xml:space="preserve"> </w:t>
            </w:r>
            <w:r w:rsidR="004228F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A591A" w:rsidRPr="00AA591A">
              <w:rPr>
                <w:rFonts w:asciiTheme="minorHAnsi" w:hAnsiTheme="minorHAnsi" w:cstheme="minorHAnsi"/>
                <w:sz w:val="16"/>
                <w:szCs w:val="16"/>
              </w:rPr>
              <w:t>przeprowadzono 986 sesji terapeutycznych )</w:t>
            </w:r>
          </w:p>
        </w:tc>
      </w:tr>
      <w:tr w:rsidR="00AA591A" w:rsidRPr="00DD4DFA" w:rsidTr="003168BB">
        <w:trPr>
          <w:jc w:val="center"/>
        </w:trPr>
        <w:tc>
          <w:tcPr>
            <w:tcW w:w="804" w:type="dxa"/>
            <w:vAlign w:val="center"/>
          </w:tcPr>
          <w:p w:rsidR="000A703E" w:rsidRPr="00A3747B" w:rsidRDefault="000A703E" w:rsidP="00ED1EF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94" w:type="dxa"/>
            <w:vAlign w:val="center"/>
          </w:tcPr>
          <w:p w:rsidR="000A703E" w:rsidRPr="00A3747B" w:rsidRDefault="000A703E" w:rsidP="00BB72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Liczba osób w trakcie psychoterapii rodzin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**</w:t>
            </w:r>
          </w:p>
        </w:tc>
        <w:tc>
          <w:tcPr>
            <w:tcW w:w="1420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**</w:t>
            </w:r>
          </w:p>
        </w:tc>
      </w:tr>
      <w:tr w:rsidR="00AA591A" w:rsidRPr="00DD4DFA" w:rsidTr="003168BB">
        <w:trPr>
          <w:jc w:val="center"/>
        </w:trPr>
        <w:tc>
          <w:tcPr>
            <w:tcW w:w="804" w:type="dxa"/>
            <w:vAlign w:val="center"/>
          </w:tcPr>
          <w:p w:rsidR="000A703E" w:rsidRPr="00A3747B" w:rsidRDefault="000A703E" w:rsidP="00ED1EF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94" w:type="dxa"/>
            <w:vAlign w:val="center"/>
          </w:tcPr>
          <w:p w:rsidR="000A703E" w:rsidRPr="00A3747B" w:rsidRDefault="000A703E" w:rsidP="00BB72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Liczba wydanych orzeczeń o potrzebie nauczania indywidualnego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20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</w:t>
            </w:r>
          </w:p>
        </w:tc>
      </w:tr>
      <w:tr w:rsidR="008775DA" w:rsidRPr="00DD4DFA" w:rsidTr="00241C7A">
        <w:trPr>
          <w:jc w:val="center"/>
        </w:trPr>
        <w:tc>
          <w:tcPr>
            <w:tcW w:w="5098" w:type="dxa"/>
            <w:gridSpan w:val="2"/>
            <w:vAlign w:val="center"/>
          </w:tcPr>
          <w:p w:rsidR="000A703E" w:rsidRPr="00A3747B" w:rsidRDefault="000A703E" w:rsidP="00241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 xml:space="preserve">w tym </w:t>
            </w:r>
            <w:r w:rsidR="00F14D8A" w:rsidRPr="00A3747B">
              <w:rPr>
                <w:rFonts w:asciiTheme="minorHAnsi" w:hAnsiTheme="minorHAnsi" w:cstheme="minorHAnsi"/>
              </w:rPr>
              <w:t xml:space="preserve">ze względu na zaburzenia </w:t>
            </w:r>
            <w:r w:rsidRPr="00A3747B">
              <w:rPr>
                <w:rFonts w:asciiTheme="minorHAnsi" w:hAnsiTheme="minorHAnsi" w:cstheme="minorHAnsi"/>
              </w:rPr>
              <w:t>psychiczne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20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</w:tr>
      <w:tr w:rsidR="00AA591A" w:rsidRPr="00DD4DFA" w:rsidTr="003168BB">
        <w:trPr>
          <w:jc w:val="center"/>
        </w:trPr>
        <w:tc>
          <w:tcPr>
            <w:tcW w:w="804" w:type="dxa"/>
            <w:vAlign w:val="center"/>
          </w:tcPr>
          <w:p w:rsidR="000A703E" w:rsidRPr="00A3747B" w:rsidRDefault="000A703E" w:rsidP="00ED1EF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94" w:type="dxa"/>
            <w:vAlign w:val="center"/>
          </w:tcPr>
          <w:p w:rsidR="000A703E" w:rsidRPr="00A3747B" w:rsidRDefault="000A703E" w:rsidP="00BB72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Liczba wydanych orzeczeń o potrzebie nauczania specjalnego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7</w:t>
            </w:r>
          </w:p>
        </w:tc>
        <w:tc>
          <w:tcPr>
            <w:tcW w:w="1419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420" w:type="dxa"/>
            <w:vAlign w:val="center"/>
          </w:tcPr>
          <w:p w:rsidR="000A703E" w:rsidRPr="00A3747B" w:rsidRDefault="008775DA" w:rsidP="00A767A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8</w:t>
            </w:r>
          </w:p>
        </w:tc>
      </w:tr>
      <w:tr w:rsidR="008775DA" w:rsidRPr="00DD4DFA" w:rsidTr="003168BB">
        <w:trPr>
          <w:jc w:val="center"/>
        </w:trPr>
        <w:tc>
          <w:tcPr>
            <w:tcW w:w="5098" w:type="dxa"/>
            <w:gridSpan w:val="2"/>
            <w:vAlign w:val="center"/>
          </w:tcPr>
          <w:p w:rsidR="000A703E" w:rsidRDefault="000A703E" w:rsidP="00241C7A">
            <w:pPr>
              <w:spacing w:after="0" w:line="240" w:lineRule="auto"/>
              <w:ind w:left="794"/>
              <w:rPr>
                <w:rFonts w:asciiTheme="minorHAnsi" w:hAnsiTheme="minorHAnsi" w:cstheme="minorHAnsi"/>
              </w:rPr>
            </w:pPr>
            <w:r w:rsidRPr="00A3747B">
              <w:rPr>
                <w:rFonts w:asciiTheme="minorHAnsi" w:hAnsiTheme="minorHAnsi" w:cstheme="minorHAnsi"/>
              </w:rPr>
              <w:t>w tym ze względu na zaburzenia psychiczne</w:t>
            </w:r>
            <w:r w:rsidR="008775DA">
              <w:rPr>
                <w:rFonts w:asciiTheme="minorHAnsi" w:hAnsiTheme="minorHAnsi" w:cstheme="minorHAnsi"/>
              </w:rPr>
              <w:t>:</w:t>
            </w:r>
          </w:p>
          <w:p w:rsidR="008775DA" w:rsidRDefault="008775DA" w:rsidP="00241C7A">
            <w:pPr>
              <w:spacing w:after="0" w:line="240" w:lineRule="auto"/>
              <w:ind w:left="7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 spektrum autyzmu</w:t>
            </w:r>
          </w:p>
          <w:p w:rsidR="008775DA" w:rsidRPr="00A3747B" w:rsidRDefault="008775DA" w:rsidP="00241C7A">
            <w:pPr>
              <w:spacing w:after="0" w:line="240" w:lineRule="auto"/>
              <w:ind w:left="7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 zagrożenie niedostosowaniem społecznym ***</w:t>
            </w:r>
          </w:p>
        </w:tc>
        <w:tc>
          <w:tcPr>
            <w:tcW w:w="1419" w:type="dxa"/>
            <w:vAlign w:val="center"/>
          </w:tcPr>
          <w:p w:rsidR="00E35A07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  <w:p w:rsidR="000A703E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</w:t>
            </w:r>
          </w:p>
          <w:p w:rsidR="00E35A07" w:rsidRPr="00A3747B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9" w:type="dxa"/>
            <w:vAlign w:val="center"/>
          </w:tcPr>
          <w:p w:rsidR="00E35A07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  <w:p w:rsidR="000A703E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</w:t>
            </w:r>
          </w:p>
          <w:p w:rsidR="00E35A07" w:rsidRPr="00A3747B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0" w:type="dxa"/>
            <w:vAlign w:val="center"/>
          </w:tcPr>
          <w:p w:rsidR="00E35A07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  <w:p w:rsidR="000A703E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4</w:t>
            </w:r>
          </w:p>
          <w:p w:rsidR="00E35A07" w:rsidRPr="00A3747B" w:rsidRDefault="00E35A07" w:rsidP="00E35A0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</w:tbl>
    <w:p w:rsidR="000C2CA3" w:rsidRPr="006209BD" w:rsidRDefault="000A703E" w:rsidP="00241C7A">
      <w:pPr>
        <w:spacing w:after="160"/>
        <w:ind w:firstLine="708"/>
        <w:jc w:val="both"/>
        <w:rPr>
          <w:i/>
          <w:color w:val="0070C0"/>
          <w:sz w:val="18"/>
          <w:szCs w:val="18"/>
        </w:rPr>
      </w:pPr>
      <w:r w:rsidRPr="005F76EC">
        <w:rPr>
          <w:b/>
          <w:i/>
          <w:sz w:val="18"/>
          <w:szCs w:val="18"/>
        </w:rPr>
        <w:t>Źródło</w:t>
      </w:r>
      <w:r w:rsidRPr="00241C7A">
        <w:rPr>
          <w:i/>
          <w:sz w:val="18"/>
          <w:szCs w:val="18"/>
        </w:rPr>
        <w:t xml:space="preserve">: </w:t>
      </w:r>
      <w:r w:rsidRPr="006209BD">
        <w:rPr>
          <w:i/>
          <w:color w:val="0070C0"/>
          <w:sz w:val="18"/>
          <w:szCs w:val="18"/>
        </w:rPr>
        <w:t>dane otrzymane z Powiatowej Poradni Psychologiczno</w:t>
      </w:r>
      <w:r w:rsidR="00E35A07" w:rsidRPr="006209BD">
        <w:rPr>
          <w:i/>
          <w:color w:val="0070C0"/>
          <w:sz w:val="18"/>
          <w:szCs w:val="18"/>
        </w:rPr>
        <w:t>- Pedagogicznej w Czechowiczach</w:t>
      </w:r>
      <w:r w:rsidR="000C2CA3" w:rsidRPr="006209BD">
        <w:rPr>
          <w:i/>
          <w:color w:val="0070C0"/>
          <w:sz w:val="18"/>
          <w:szCs w:val="18"/>
        </w:rPr>
        <w:t xml:space="preserve"> Dziedzicach </w:t>
      </w:r>
    </w:p>
    <w:p w:rsidR="001B7832" w:rsidRPr="00933766" w:rsidRDefault="00241C7A" w:rsidP="00166F58">
      <w:pPr>
        <w:spacing w:after="120" w:line="240" w:lineRule="auto"/>
        <w:ind w:left="360"/>
        <w:jc w:val="both"/>
      </w:pPr>
      <w:r w:rsidRPr="00933766">
        <w:rPr>
          <w:b/>
        </w:rPr>
        <w:t>* </w:t>
      </w:r>
      <w:r w:rsidR="00674E15" w:rsidRPr="00933766">
        <w:t xml:space="preserve">w liczbie udzielonych konsultacji mieści się: liczba przeprowadzonych diagnoz </w:t>
      </w:r>
      <w:r w:rsidR="00933766">
        <w:t xml:space="preserve">                                                            </w:t>
      </w:r>
      <w:r w:rsidR="00674E15" w:rsidRPr="00933766">
        <w:t>( psychologicznych, pedagogicznych, logopedycznych</w:t>
      </w:r>
      <w:r w:rsidR="00B30122">
        <w:t xml:space="preserve"> )</w:t>
      </w:r>
      <w:r w:rsidR="00674E15" w:rsidRPr="00933766">
        <w:t>, terapii SI, Neuroflow, Biofeedback oraz udzielonych k</w:t>
      </w:r>
      <w:r w:rsidR="00166F58" w:rsidRPr="00933766">
        <w:t>onsultacji w </w:t>
      </w:r>
      <w:r w:rsidR="00674E15" w:rsidRPr="00933766">
        <w:t>placówkach w formie między innymi : udziału w posiedzeniach zespołów pomocy psychologiczno-pedagogicznej, kontaktów z rodzicami/opiekunami w tzw. punktach konsultacyjnych, podejmowanych w ramach interwencji kryzysowej, konsultacji w sprawie wydania opinii o zindywidualizowanej ścieżce kształcenia, obserwacji dziecka w grupie /klasie, przeprowadzenia przesiewowych badań mowy, diagnoz klas. Przeprowadzenia konsultacji</w:t>
      </w:r>
      <w:r w:rsidR="00457173">
        <w:t xml:space="preserve">                           </w:t>
      </w:r>
      <w:r w:rsidR="00674E15" w:rsidRPr="00933766">
        <w:t xml:space="preserve"> w formie stacjonar</w:t>
      </w:r>
      <w:r w:rsidR="00566E30">
        <w:t>nej, online oraz telefonicznie,</w:t>
      </w:r>
    </w:p>
    <w:p w:rsidR="00674E15" w:rsidRPr="00933766" w:rsidRDefault="00674E15" w:rsidP="00166F58">
      <w:pPr>
        <w:spacing w:after="120" w:line="240" w:lineRule="auto"/>
        <w:ind w:left="363"/>
        <w:jc w:val="both"/>
      </w:pPr>
      <w:r w:rsidRPr="00933766">
        <w:rPr>
          <w:b/>
        </w:rPr>
        <w:t>**</w:t>
      </w:r>
      <w:r w:rsidR="00241C7A" w:rsidRPr="00933766">
        <w:rPr>
          <w:b/>
        </w:rPr>
        <w:t> </w:t>
      </w:r>
      <w:r w:rsidRPr="00933766">
        <w:t xml:space="preserve">prowadzona w Powiatowej Poradni Pedagogiczno-Psychologicznej terapia indywidualna niepełnoletnich dzieci wymaga na bieżąco współpracy z rodzicami. Oznacza to, że spotkania </w:t>
      </w:r>
      <w:r w:rsidR="00457173">
        <w:t xml:space="preserve">                         </w:t>
      </w:r>
      <w:r w:rsidRPr="00933766">
        <w:t>z rodzicami mają charakter konsultacji</w:t>
      </w:r>
      <w:r w:rsidR="00241C7A" w:rsidRPr="00933766">
        <w:t xml:space="preserve"> i </w:t>
      </w:r>
      <w:r w:rsidRPr="00933766">
        <w:t xml:space="preserve">porad. Prowadzone są też wspólne spotkania dzieci </w:t>
      </w:r>
      <w:r w:rsidR="00457173">
        <w:t xml:space="preserve">                            </w:t>
      </w:r>
      <w:r w:rsidRPr="00933766">
        <w:t>i rodziców – nie zawsze jednak one wpisują się w charakter terapii całego systemu rodzinnego,</w:t>
      </w:r>
    </w:p>
    <w:p w:rsidR="001B7832" w:rsidRPr="00933766" w:rsidRDefault="00674E15" w:rsidP="00241C7A">
      <w:pPr>
        <w:spacing w:after="600" w:line="240" w:lineRule="auto"/>
        <w:ind w:left="363"/>
        <w:jc w:val="both"/>
      </w:pPr>
      <w:r w:rsidRPr="00933766">
        <w:rPr>
          <w:b/>
        </w:rPr>
        <w:t>***</w:t>
      </w:r>
      <w:r w:rsidR="00241C7A" w:rsidRPr="00933766">
        <w:rPr>
          <w:b/>
        </w:rPr>
        <w:t> </w:t>
      </w:r>
      <w:r w:rsidRPr="00933766">
        <w:t>w orzeczeniach ze względu na</w:t>
      </w:r>
      <w:r w:rsidR="001B7832" w:rsidRPr="00933766">
        <w:t xml:space="preserve"> zagrożenie niedost</w:t>
      </w:r>
      <w:r w:rsidRPr="00933766">
        <w:t>o</w:t>
      </w:r>
      <w:r w:rsidR="001B7832" w:rsidRPr="00933766">
        <w:t>sowaniem społec</w:t>
      </w:r>
      <w:r w:rsidRPr="00933766">
        <w:t>znym diagnoza medyczna może dotyczyć zdrowia</w:t>
      </w:r>
      <w:r w:rsidR="001B7832" w:rsidRPr="00933766">
        <w:t xml:space="preserve"> psychicznego między innymi</w:t>
      </w:r>
      <w:r w:rsidRPr="00933766">
        <w:t xml:space="preserve"> stanów lękowych, depr</w:t>
      </w:r>
      <w:r w:rsidR="00166F58" w:rsidRPr="00933766">
        <w:t>esyjnych, zaburzeń zachowania i </w:t>
      </w:r>
      <w:r w:rsidRPr="00933766">
        <w:t>emocji, związanych</w:t>
      </w:r>
      <w:r w:rsidR="001B7832" w:rsidRPr="00933766">
        <w:t xml:space="preserve"> z mutyzmem, FAS, chorobami psyc</w:t>
      </w:r>
      <w:r w:rsidRPr="00933766">
        <w:t>hicznymi i nadpobudliwością psychoruchową</w:t>
      </w:r>
      <w:r w:rsidR="001B7832" w:rsidRPr="00933766">
        <w:t>.</w:t>
      </w:r>
    </w:p>
    <w:p w:rsidR="00F8527A" w:rsidRPr="00480F2E" w:rsidRDefault="007F2AE3" w:rsidP="00241C7A">
      <w:pPr>
        <w:pStyle w:val="Nagwek1"/>
        <w:spacing w:before="0" w:after="240"/>
        <w:jc w:val="both"/>
        <w:rPr>
          <w:b/>
        </w:rPr>
      </w:pPr>
      <w:bookmarkStart w:id="11" w:name="_Toc206675082"/>
      <w:r w:rsidRPr="00480F2E">
        <w:rPr>
          <w:b/>
        </w:rPr>
        <w:lastRenderedPageBreak/>
        <w:t>IV</w:t>
      </w:r>
      <w:r w:rsidR="00FD3410" w:rsidRPr="00480F2E">
        <w:rPr>
          <w:b/>
        </w:rPr>
        <w:t xml:space="preserve">. </w:t>
      </w:r>
      <w:r w:rsidR="00EE143B">
        <w:rPr>
          <w:b/>
        </w:rPr>
        <w:t>Zasoby systemu ochrony zdrowia</w:t>
      </w:r>
      <w:r w:rsidR="00FD3410" w:rsidRPr="00480F2E">
        <w:rPr>
          <w:b/>
        </w:rPr>
        <w:t>, pomocy społecznej i aktywizacji zawodowej</w:t>
      </w:r>
      <w:bookmarkEnd w:id="11"/>
      <w:r w:rsidR="00F658D5">
        <w:rPr>
          <w:b/>
        </w:rPr>
        <w:t>,</w:t>
      </w:r>
      <w:r w:rsidR="00787D25">
        <w:rPr>
          <w:b/>
        </w:rPr>
        <w:t xml:space="preserve"> zabezpieczające potrzeby mieszkańców </w:t>
      </w:r>
      <w:r w:rsidR="001C325A">
        <w:rPr>
          <w:b/>
        </w:rPr>
        <w:t>powiatu bielskiego</w:t>
      </w:r>
    </w:p>
    <w:p w:rsidR="00FD3410" w:rsidRDefault="00474F72" w:rsidP="00474F72">
      <w:pPr>
        <w:pStyle w:val="Nagwek1"/>
      </w:pPr>
      <w:bookmarkStart w:id="12" w:name="_Toc206675083"/>
      <w:r>
        <w:t>IV.</w:t>
      </w:r>
      <w:r w:rsidR="005D55C6" w:rsidRPr="005D55C6">
        <w:t xml:space="preserve">1. </w:t>
      </w:r>
      <w:r w:rsidR="00FD3410" w:rsidRPr="005D55C6">
        <w:t>Opieka zdrowotna</w:t>
      </w:r>
      <w:bookmarkEnd w:id="12"/>
      <w:r w:rsidR="00FD3410" w:rsidRPr="005D55C6">
        <w:t xml:space="preserve"> </w:t>
      </w:r>
    </w:p>
    <w:p w:rsidR="00AB6D1F" w:rsidRPr="00AB6D1F" w:rsidRDefault="00AB6D1F" w:rsidP="00AB6D1F">
      <w:pPr>
        <w:spacing w:after="0" w:line="240" w:lineRule="auto"/>
      </w:pPr>
    </w:p>
    <w:p w:rsidR="005D55C6" w:rsidRPr="005D55C6" w:rsidRDefault="005D55C6" w:rsidP="005D55C6">
      <w:pPr>
        <w:spacing w:after="240"/>
        <w:jc w:val="both"/>
        <w:rPr>
          <w:rFonts w:cstheme="minorHAnsi"/>
          <w:sz w:val="24"/>
          <w:szCs w:val="24"/>
          <w:lang w:eastAsia="pl-PL"/>
        </w:rPr>
      </w:pPr>
      <w:r w:rsidRPr="005D55C6">
        <w:rPr>
          <w:rFonts w:cstheme="minorHAnsi"/>
          <w:sz w:val="24"/>
          <w:szCs w:val="24"/>
          <w:lang w:eastAsia="pl-PL"/>
        </w:rPr>
        <w:t xml:space="preserve">Opieka zdrowotna nad osobami z zaburzeniami psychicznymi, zaburzeniami zachowania, uzależnionych od alkoholu i substancji psychoaktywnych spoczywa przede wszystkim na placówkach psychiatrycznej opieki zdrowotnej – w formie świadczeń ambulatoryjnych, dziennych, stacjonarnych i opieki środowiskowej (domowej). Aby uzyskać pomoc lekarza psychiatry należy zwrócić się do poradni zdrowia psychicznego lub w sytuacjach nagłych do Punktów Zgłoszeniowo – Koordynacyjnych (PZK) albo na Izbę Przyjęć. Wizyta taka </w:t>
      </w:r>
      <w:r w:rsidR="001A197A">
        <w:rPr>
          <w:rFonts w:cstheme="minorHAnsi"/>
          <w:b/>
          <w:sz w:val="24"/>
          <w:szCs w:val="24"/>
          <w:lang w:eastAsia="pl-PL"/>
        </w:rPr>
        <w:t>nie wymaga skierowania od l</w:t>
      </w:r>
      <w:r w:rsidRPr="005D55C6">
        <w:rPr>
          <w:rFonts w:cstheme="minorHAnsi"/>
          <w:b/>
          <w:sz w:val="24"/>
          <w:szCs w:val="24"/>
          <w:lang w:eastAsia="pl-PL"/>
        </w:rPr>
        <w:t>ekarza</w:t>
      </w:r>
      <w:r w:rsidRPr="005D55C6">
        <w:rPr>
          <w:rFonts w:cstheme="minorHAnsi"/>
          <w:sz w:val="24"/>
          <w:szCs w:val="24"/>
          <w:lang w:eastAsia="pl-PL"/>
        </w:rPr>
        <w:t>. Pomoc mogą uzyskać także rodziny takich osób, zgłaszając się np. do Punktu Zgłoszeniowo Koordynacyjnego w Centrum Zdrowia Psychicznego. Ponadto opiekę nad osobami z zaburzeniami psychicznymi pełnią również w określnym zakresie placówki podstawowej opieki zdrowotnej i poradnie specjalistyczne.</w:t>
      </w:r>
    </w:p>
    <w:p w:rsidR="00AD60D6" w:rsidRPr="008E52D0" w:rsidRDefault="00590DDE" w:rsidP="00FC1BB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sz w:val="18"/>
          <w:szCs w:val="18"/>
          <w:lang w:eastAsia="pl-PL"/>
        </w:rPr>
      </w:pPr>
      <w:r w:rsidRPr="00241C7A">
        <w:rPr>
          <w:rFonts w:cstheme="minorHAnsi"/>
          <w:b/>
          <w:bCs/>
          <w:color w:val="00B050"/>
          <w:lang w:eastAsia="pl-PL"/>
        </w:rPr>
        <w:t>Tabela Nr 16</w:t>
      </w:r>
      <w:r w:rsidRPr="002A3B08">
        <w:rPr>
          <w:rFonts w:cstheme="minorHAnsi"/>
          <w:b/>
          <w:bCs/>
          <w:color w:val="00B050"/>
          <w:lang w:eastAsia="pl-PL"/>
        </w:rPr>
        <w:t>.</w:t>
      </w:r>
      <w:r w:rsidRPr="00241C7A">
        <w:rPr>
          <w:rFonts w:cstheme="minorHAnsi"/>
          <w:b/>
          <w:bCs/>
          <w:lang w:eastAsia="pl-PL"/>
        </w:rPr>
        <w:t xml:space="preserve"> </w:t>
      </w:r>
      <w:r w:rsidR="00AD60D6" w:rsidRPr="00241C7A">
        <w:rPr>
          <w:rFonts w:cstheme="minorHAnsi"/>
          <w:b/>
          <w:bCs/>
          <w:lang w:eastAsia="pl-PL"/>
        </w:rPr>
        <w:t xml:space="preserve">Wykaz świadczeń </w:t>
      </w:r>
      <w:r w:rsidR="0076359C" w:rsidRPr="00241C7A">
        <w:rPr>
          <w:rFonts w:cstheme="minorHAnsi"/>
          <w:b/>
          <w:bCs/>
          <w:lang w:eastAsia="pl-PL"/>
        </w:rPr>
        <w:t>gwarantowanych</w:t>
      </w:r>
      <w:r w:rsidR="0076359C">
        <w:rPr>
          <w:rFonts w:cstheme="minorHAnsi"/>
          <w:b/>
          <w:bCs/>
          <w:lang w:eastAsia="pl-PL"/>
        </w:rPr>
        <w:t xml:space="preserve"> w</w:t>
      </w:r>
      <w:r w:rsidR="00A12076">
        <w:rPr>
          <w:rFonts w:cstheme="minorHAnsi"/>
          <w:b/>
          <w:bCs/>
          <w:lang w:eastAsia="pl-PL"/>
        </w:rPr>
        <w:t xml:space="preserve"> zakresie opieki psychiatrycznej dla dorosłych</w:t>
      </w:r>
      <w:r w:rsidR="0076359C">
        <w:rPr>
          <w:rFonts w:cstheme="minorHAnsi"/>
          <w:b/>
          <w:bCs/>
          <w:lang w:eastAsia="pl-PL"/>
        </w:rPr>
        <w:t xml:space="preserve"> </w:t>
      </w:r>
      <w:r w:rsidR="00AD60D6" w:rsidRPr="00241C7A">
        <w:rPr>
          <w:rFonts w:cstheme="minorHAnsi"/>
          <w:b/>
          <w:bCs/>
          <w:lang w:eastAsia="pl-PL"/>
        </w:rPr>
        <w:t>realizowanych w warunkach a</w:t>
      </w:r>
      <w:r w:rsidR="001747F0">
        <w:rPr>
          <w:rFonts w:cstheme="minorHAnsi"/>
          <w:b/>
          <w:bCs/>
          <w:lang w:eastAsia="pl-PL"/>
        </w:rPr>
        <w:t xml:space="preserve">mbulatoryjnych, </w:t>
      </w:r>
      <w:r w:rsidR="00A101B1" w:rsidRPr="00241C7A">
        <w:rPr>
          <w:rFonts w:cstheme="minorHAnsi"/>
          <w:b/>
          <w:bCs/>
          <w:lang w:eastAsia="pl-PL"/>
        </w:rPr>
        <w:t xml:space="preserve">stacjonarnych, dziennych </w:t>
      </w:r>
      <w:r w:rsidR="00AD60D6" w:rsidRPr="00241C7A">
        <w:rPr>
          <w:rFonts w:cstheme="minorHAnsi"/>
          <w:b/>
          <w:bCs/>
          <w:lang w:eastAsia="pl-PL"/>
        </w:rPr>
        <w:t>i leczenia środowiskowego (</w:t>
      </w:r>
      <w:r w:rsidR="00564542">
        <w:rPr>
          <w:rFonts w:cstheme="minorHAnsi"/>
          <w:b/>
          <w:bCs/>
          <w:lang w:eastAsia="pl-PL"/>
        </w:rPr>
        <w:t xml:space="preserve"> </w:t>
      </w:r>
      <w:r w:rsidR="00AD60D6" w:rsidRPr="00241C7A">
        <w:rPr>
          <w:rFonts w:cstheme="minorHAnsi"/>
          <w:b/>
          <w:bCs/>
          <w:lang w:eastAsia="pl-PL"/>
        </w:rPr>
        <w:t>domowego</w:t>
      </w:r>
      <w:r w:rsidR="00564542">
        <w:rPr>
          <w:rFonts w:cstheme="minorHAnsi"/>
          <w:b/>
          <w:bCs/>
          <w:lang w:eastAsia="pl-PL"/>
        </w:rPr>
        <w:t xml:space="preserve"> </w:t>
      </w:r>
      <w:r w:rsidR="00AD60D6" w:rsidRPr="00241C7A">
        <w:rPr>
          <w:rFonts w:cstheme="minorHAnsi"/>
          <w:b/>
          <w:bCs/>
          <w:lang w:eastAsia="pl-PL"/>
        </w:rPr>
        <w:t>)</w:t>
      </w:r>
      <w:r w:rsidR="008E52D0">
        <w:rPr>
          <w:rFonts w:cstheme="minorHAnsi"/>
          <w:b/>
          <w:bCs/>
          <w:lang w:eastAsia="pl-PL"/>
        </w:rPr>
        <w:t xml:space="preserve"> </w:t>
      </w:r>
      <w:r w:rsidRPr="00241C7A">
        <w:rPr>
          <w:rFonts w:cstheme="minorHAnsi"/>
          <w:bCs/>
          <w:lang w:eastAsia="pl-PL"/>
        </w:rPr>
        <w:t xml:space="preserve">- </w:t>
      </w:r>
      <w:r w:rsidRPr="008E52D0">
        <w:rPr>
          <w:rFonts w:cstheme="minorHAnsi"/>
          <w:bCs/>
          <w:sz w:val="18"/>
          <w:szCs w:val="18"/>
          <w:lang w:eastAsia="pl-PL"/>
        </w:rPr>
        <w:t>powyżej</w:t>
      </w:r>
      <w:r w:rsidR="0076359C">
        <w:rPr>
          <w:rFonts w:cstheme="minorHAnsi"/>
          <w:bCs/>
          <w:sz w:val="18"/>
          <w:szCs w:val="18"/>
          <w:lang w:eastAsia="pl-PL"/>
        </w:rPr>
        <w:t xml:space="preserve">  </w:t>
      </w:r>
      <w:r w:rsidRPr="008E52D0">
        <w:rPr>
          <w:rFonts w:cstheme="minorHAnsi"/>
          <w:bCs/>
          <w:sz w:val="18"/>
          <w:szCs w:val="18"/>
          <w:lang w:eastAsia="pl-PL"/>
        </w:rPr>
        <w:t xml:space="preserve">18 roku życia </w:t>
      </w:r>
    </w:p>
    <w:tbl>
      <w:tblPr>
        <w:tblW w:w="90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1"/>
        <w:gridCol w:w="4677"/>
      </w:tblGrid>
      <w:tr w:rsidR="00FC1BB3" w:rsidRPr="00E221E9" w:rsidTr="001A197A">
        <w:trPr>
          <w:trHeight w:val="831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1BB3" w:rsidRPr="009A33EA" w:rsidRDefault="00FC1BB3" w:rsidP="00865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</w:pPr>
            <w:r w:rsidRPr="00DD2754"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  <w:t>Podmiot leczniczy realizujący świadczenie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1BB3" w:rsidRPr="009A33EA" w:rsidRDefault="00FC1BB3" w:rsidP="00FC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</w:pPr>
            <w:r w:rsidRPr="009A33EA"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  <w:t>Lokalizacja</w:t>
            </w:r>
          </w:p>
        </w:tc>
      </w:tr>
      <w:tr w:rsidR="00B15689" w:rsidRPr="00E221E9" w:rsidTr="00EE3DAC">
        <w:trPr>
          <w:trHeight w:val="520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B15689" w:rsidRPr="009F6C77" w:rsidRDefault="009F6C77" w:rsidP="00086BB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F6C7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Świadczenia psychologiczne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– poradnie psychologiczne </w:t>
            </w:r>
          </w:p>
        </w:tc>
      </w:tr>
      <w:tr w:rsidR="00936A34" w:rsidRPr="00E221E9" w:rsidTr="00C355D1">
        <w:trPr>
          <w:trHeight w:val="52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6A34" w:rsidRPr="009F6C77" w:rsidRDefault="00DE328B" w:rsidP="009F6C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Feniks Kareł i Wspólnik Spółka Jaw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6A34" w:rsidRPr="009F6C77" w:rsidRDefault="009F6C77" w:rsidP="009F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9F6C77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Bielsko-Biała, ul. Piekarska 24 </w:t>
            </w:r>
          </w:p>
        </w:tc>
      </w:tr>
      <w:tr w:rsidR="00936A34" w:rsidRPr="00E221E9" w:rsidTr="00412B94">
        <w:trPr>
          <w:trHeight w:val="52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36A34" w:rsidRPr="009F6C77" w:rsidRDefault="009F6C77" w:rsidP="009F6C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9F6C7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Śląska Fundacja Błękitny Krzyż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36A34" w:rsidRPr="009F6C77" w:rsidRDefault="009F6C77" w:rsidP="009F6C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9F6C77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Czechowice-Dziedzice, ul. Nad Białką 1b </w:t>
            </w:r>
          </w:p>
        </w:tc>
      </w:tr>
      <w:tr w:rsidR="00FA758E" w:rsidRPr="00E221E9" w:rsidTr="00412B94">
        <w:trPr>
          <w:trHeight w:val="52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A758E" w:rsidRPr="00FA758E" w:rsidRDefault="00FA758E" w:rsidP="00FA758E">
            <w:pPr>
              <w:spacing w:after="0" w:line="240" w:lineRule="auto"/>
              <w:outlineLvl w:val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A758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Fundacja Zapobiegania i Resocjalizacji Uzależnień „Nadzieja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8E" w:rsidRPr="00FA758E" w:rsidRDefault="00864220" w:rsidP="009F6C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>Bielsko-Biała, ul. Zapora 100</w:t>
            </w:r>
          </w:p>
        </w:tc>
      </w:tr>
      <w:tr w:rsidR="00864220" w:rsidRPr="00E221E9" w:rsidTr="00412B94">
        <w:trPr>
          <w:trHeight w:val="689"/>
        </w:trPr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20" w:rsidRPr="00FA758E" w:rsidRDefault="00864220" w:rsidP="00241C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86422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oradnia realizuje m.in. Program pilotażowy dot. oddziaływań terapeutycznych skierowanych do osób </w:t>
            </w:r>
            <w:r w:rsidR="00241C7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z </w:t>
            </w:r>
            <w:r w:rsidR="00412B9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doświadczeniem traumy</w:t>
            </w:r>
            <w:r w:rsidRPr="0086422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65FD2" w:rsidRPr="00E221E9" w:rsidTr="00412B94">
        <w:trPr>
          <w:trHeight w:val="510"/>
        </w:trPr>
        <w:tc>
          <w:tcPr>
            <w:tcW w:w="90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865FD2" w:rsidRPr="00B15689" w:rsidRDefault="00865FD2" w:rsidP="00086BB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15689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Świadczenia psychiatryczne ambulatoryjne dla dorosłych</w:t>
            </w:r>
            <w:r w:rsidR="00FC1BB3" w:rsidRPr="00B15689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– poradnie zdrowia psychicznego </w:t>
            </w:r>
          </w:p>
        </w:tc>
      </w:tr>
      <w:tr w:rsidR="00FC1BB3" w:rsidRPr="00E221E9" w:rsidTr="00C355D1">
        <w:trPr>
          <w:trHeight w:val="734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1BB3" w:rsidRPr="00DC3EB1" w:rsidRDefault="00FC1BB3" w:rsidP="00C53A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Bielskie Centrum Psychiatrii – Olszówka w Bielsku </w:t>
            </w:r>
            <w:r w:rsidR="00DC3E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                       </w:t>
            </w: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– Białej</w:t>
            </w:r>
            <w:r w:rsidR="00DC3E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>(2 poradnie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8F1" w:rsidRDefault="00412B94" w:rsidP="00FC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Bielsko-Biała, 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>ul. Olszówka</w:t>
            </w:r>
            <w:r w:rsidR="00FC1BB3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102 </w:t>
            </w:r>
          </w:p>
          <w:p w:rsidR="00FC1BB3" w:rsidRPr="00FC1BB3" w:rsidRDefault="00E038F1" w:rsidP="00FC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>i przy ul. Krasińskiego 28</w:t>
            </w:r>
          </w:p>
        </w:tc>
      </w:tr>
      <w:tr w:rsidR="00FC1BB3" w:rsidRPr="00E221E9" w:rsidTr="00C355D1">
        <w:trPr>
          <w:trHeight w:val="276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B1" w:rsidRDefault="00FC1BB3" w:rsidP="00FC1B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ZOZ</w:t>
            </w:r>
            <w:r w:rsidR="00DC3E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Centrum Medyczne „Zdrowie” </w:t>
            </w:r>
          </w:p>
          <w:p w:rsidR="00FC1BB3" w:rsidRPr="00FC1BB3" w:rsidRDefault="00FC1BB3" w:rsidP="00FC1BB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aria Grygierzec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1BB3" w:rsidRPr="00FC1BB3" w:rsidRDefault="00412B94" w:rsidP="00FC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>Czechowice-Dziedzice ,</w:t>
            </w:r>
            <w:r w:rsidR="00FC7106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ul. Romualda Traugutta 18A</w:t>
            </w:r>
          </w:p>
        </w:tc>
      </w:tr>
      <w:tr w:rsidR="00FC1BB3" w:rsidRPr="00E221E9" w:rsidTr="00C355D1">
        <w:trPr>
          <w:trHeight w:val="51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1BB3" w:rsidRPr="00FC1BB3" w:rsidRDefault="00FC1BB3" w:rsidP="00C53A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Obwód Lecz</w:t>
            </w:r>
            <w:r w:rsidR="001A197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ictwa Kolejowego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1BB3" w:rsidRPr="00FC1BB3" w:rsidRDefault="00412B94" w:rsidP="00B031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>Bielsko-Biała,</w:t>
            </w:r>
            <w:r w:rsidR="004C0A1C" w:rsidRPr="00F17F73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ul.</w:t>
            </w:r>
            <w:r w:rsidR="00F17F73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F17F73" w:rsidRPr="00F17F73">
              <w:rPr>
                <w:rFonts w:cstheme="minorHAnsi"/>
                <w:bCs/>
                <w:sz w:val="20"/>
                <w:szCs w:val="20"/>
                <w:lang w:eastAsia="pl-PL"/>
              </w:rPr>
              <w:t>Traugutta 12</w:t>
            </w:r>
          </w:p>
        </w:tc>
      </w:tr>
      <w:tr w:rsidR="00B27C6A" w:rsidRPr="00E221E9" w:rsidTr="005875AF">
        <w:trPr>
          <w:trHeight w:val="520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B27C6A" w:rsidRPr="00551BE5" w:rsidRDefault="00DB2814" w:rsidP="00086BB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15689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Świadczenia psychiatryczne ambulatoryjne dla dorosłych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– poradnia leczenia nerwic </w:t>
            </w:r>
          </w:p>
        </w:tc>
      </w:tr>
      <w:tr w:rsidR="00C355D1" w:rsidRPr="00E221E9" w:rsidTr="001A197A">
        <w:trPr>
          <w:trHeight w:val="851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197A" w:rsidRDefault="00DB2814" w:rsidP="001A1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Bielskie Centrum Psychiatrii – Olszówka</w:t>
            </w:r>
          </w:p>
          <w:p w:rsidR="007508D8" w:rsidRPr="00DB2814" w:rsidRDefault="00DB2814" w:rsidP="001A1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 Bielsku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Białej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2814" w:rsidRPr="007508D8" w:rsidRDefault="00DB2814" w:rsidP="007508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Bielsko-Bi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>ł</w:t>
            </w: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a</w:t>
            </w:r>
            <w:r w:rsidR="00412B94">
              <w:rPr>
                <w:rFonts w:cstheme="minorHAnsi"/>
                <w:bCs/>
                <w:sz w:val="20"/>
                <w:szCs w:val="20"/>
                <w:lang w:eastAsia="pl-PL"/>
              </w:rPr>
              <w:t>,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ul. Olszówk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102</w:t>
            </w:r>
          </w:p>
        </w:tc>
      </w:tr>
      <w:tr w:rsidR="00A421AC" w:rsidRPr="00E221E9" w:rsidTr="00316B65">
        <w:trPr>
          <w:trHeight w:val="547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1AC" w:rsidRPr="00FC1BB3" w:rsidRDefault="00A421AC" w:rsidP="00A4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D2754"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  <w:lastRenderedPageBreak/>
              <w:t>Podmiot leczniczy realizujący świadczenie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21AC" w:rsidRPr="00A421AC" w:rsidRDefault="00A421AC" w:rsidP="00A4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A421AC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okalizacja</w:t>
            </w:r>
          </w:p>
        </w:tc>
      </w:tr>
      <w:tr w:rsidR="00DB2814" w:rsidRPr="00551BE5" w:rsidTr="000F6EA2">
        <w:trPr>
          <w:trHeight w:val="413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DB2814" w:rsidRPr="00DB2814" w:rsidRDefault="00DB2814" w:rsidP="00086BB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B281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Świadczenia psychiatryczne dzienne </w:t>
            </w:r>
          </w:p>
        </w:tc>
      </w:tr>
      <w:tr w:rsidR="00DB2814" w:rsidRPr="007508D8" w:rsidTr="00C53A1B">
        <w:trPr>
          <w:trHeight w:val="52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8F1" w:rsidRDefault="00DB2814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Bielskie Centrum Psychiatrii – Olszówka </w:t>
            </w:r>
          </w:p>
          <w:p w:rsidR="00DB2814" w:rsidRDefault="00DB2814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 Bielsku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Białej</w:t>
            </w:r>
          </w:p>
          <w:p w:rsidR="00DB2814" w:rsidRDefault="00E038F1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>(</w:t>
            </w:r>
            <w:r w:rsidR="00DB2814"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2 oddziały dzienne )</w:t>
            </w:r>
          </w:p>
          <w:p w:rsidR="00DB2814" w:rsidRPr="00E221E9" w:rsidRDefault="00DB2814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(1 oddzi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>ł</w:t>
            </w: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dzienny rehabilitacyjny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5D19" w:rsidRDefault="00945D19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  <w:p w:rsidR="00945D19" w:rsidRDefault="00945D19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  <w:p w:rsidR="00945D19" w:rsidRDefault="00DB2814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Bielsko-Bi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>ł</w:t>
            </w: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a</w:t>
            </w:r>
            <w:r w:rsidR="00412B94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ul. Olszówk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102 i ul. Krasińskiego 28 </w:t>
            </w:r>
          </w:p>
          <w:p w:rsidR="00DB2814" w:rsidRPr="007508D8" w:rsidRDefault="00412B94" w:rsidP="00945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Bielsko-Biała, 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ul. Olszówka</w:t>
            </w:r>
            <w:r w:rsidR="00DB2814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102</w:t>
            </w:r>
          </w:p>
        </w:tc>
      </w:tr>
      <w:tr w:rsidR="00DB2814" w:rsidRPr="00E221E9" w:rsidTr="000F6EA2">
        <w:trPr>
          <w:trHeight w:val="306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DB2814" w:rsidRPr="00DB2814" w:rsidRDefault="00DB2814" w:rsidP="00086BB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B281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Świadczenia dzienne leczenia zaburzeń nerwicowych </w:t>
            </w:r>
          </w:p>
        </w:tc>
      </w:tr>
      <w:tr w:rsidR="00DB2814" w:rsidRPr="00E221E9" w:rsidTr="000F6EA2">
        <w:trPr>
          <w:trHeight w:val="47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8F1" w:rsidRDefault="00DB2814" w:rsidP="00E038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Bielskie Centrum P</w:t>
            </w:r>
            <w:r w:rsidR="00E038F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ychiatrii – Olszówka</w:t>
            </w:r>
          </w:p>
          <w:p w:rsidR="00DB2814" w:rsidRPr="00DB2814" w:rsidRDefault="00E038F1" w:rsidP="00E038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w Bielsku</w:t>
            </w:r>
            <w:r w:rsidR="00DB281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- </w:t>
            </w:r>
            <w:r w:rsidR="00DB2814"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Białej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2814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  <w:p w:rsidR="00DB2814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Bielsko-Bi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>ł</w:t>
            </w: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a</w:t>
            </w:r>
            <w:r w:rsidR="00412B94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ul. Olszówk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102</w:t>
            </w:r>
          </w:p>
          <w:p w:rsidR="00DB2814" w:rsidRPr="007508D8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B2814" w:rsidRPr="00E221E9" w:rsidTr="000F6EA2">
        <w:trPr>
          <w:trHeight w:val="282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DB2814" w:rsidRPr="00DB2814" w:rsidRDefault="00DB2814" w:rsidP="00086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Świadczenia psychiatryczne całodobowe </w:t>
            </w:r>
          </w:p>
        </w:tc>
      </w:tr>
      <w:tr w:rsidR="00DB2814" w:rsidRPr="00E221E9" w:rsidTr="000F6EA2">
        <w:trPr>
          <w:trHeight w:val="283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8F1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Bielskie Centrum Psychiatrii – Olszówka </w:t>
            </w:r>
          </w:p>
          <w:p w:rsidR="00DB2814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 Bielsku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FC1BB3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Białej</w:t>
            </w:r>
          </w:p>
          <w:p w:rsidR="00DB2814" w:rsidRPr="00DB2814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2814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Całodobowy z pododdziałem rehabilitacji psychiatrycznej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2814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Bielsko-Bi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>ł</w:t>
            </w: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a</w:t>
            </w:r>
            <w:r w:rsidR="00412B94">
              <w:rPr>
                <w:rFonts w:cstheme="minorHAnsi"/>
                <w:bCs/>
                <w:sz w:val="20"/>
                <w:szCs w:val="20"/>
                <w:lang w:eastAsia="pl-PL"/>
              </w:rPr>
              <w:t>,</w:t>
            </w:r>
            <w:r w:rsidR="00E038F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ul. Olszówk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 102</w:t>
            </w:r>
          </w:p>
          <w:p w:rsidR="00DB2814" w:rsidRPr="00E221E9" w:rsidRDefault="00DB2814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F6EA2" w:rsidRPr="00E221E9" w:rsidTr="000F6EA2">
        <w:trPr>
          <w:trHeight w:val="283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F6EA2" w:rsidRPr="000F6EA2" w:rsidRDefault="000F6EA2" w:rsidP="000F6EA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Świadczenia w Izbie Przyjęć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F6EA2" w:rsidRPr="007508D8" w:rsidRDefault="000F6EA2" w:rsidP="00DB2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F6EA2" w:rsidRPr="00E221E9" w:rsidTr="000F6EA2">
        <w:trPr>
          <w:trHeight w:val="283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6EA2" w:rsidRDefault="000F6EA2" w:rsidP="000F6E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EA117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Bielskie Centrum Psychiatrii – Olszówka </w:t>
            </w:r>
          </w:p>
          <w:p w:rsidR="000F6EA2" w:rsidRPr="00EA1172" w:rsidRDefault="000F6EA2" w:rsidP="000F6E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EA117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 Bielsku – Białej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6EA2" w:rsidRPr="00D704BB" w:rsidRDefault="000F6EA2" w:rsidP="000F6E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Bielsko-Bi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>ł</w:t>
            </w: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, ul. Olszówka 102 </w:t>
            </w:r>
          </w:p>
        </w:tc>
      </w:tr>
      <w:tr w:rsidR="000F6EA2" w:rsidRPr="00E221E9" w:rsidTr="000F6EA2">
        <w:trPr>
          <w:trHeight w:val="244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F6EA2" w:rsidRPr="00F36140" w:rsidRDefault="000F6EA2" w:rsidP="000F6EA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3614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eczenie środowiskowe (domowe)</w:t>
            </w:r>
          </w:p>
        </w:tc>
      </w:tr>
      <w:tr w:rsidR="000F6EA2" w:rsidRPr="00E221E9" w:rsidTr="000F6EA2">
        <w:trPr>
          <w:trHeight w:val="51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6EA2" w:rsidRDefault="000F6EA2" w:rsidP="000F6E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EA117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Bielskie Centrum Psychiatrii – Olszówka </w:t>
            </w:r>
          </w:p>
          <w:p w:rsidR="000F6EA2" w:rsidRPr="00EA1172" w:rsidRDefault="000F6EA2" w:rsidP="000F6E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EA117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 Bielsku – Białej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6EA2" w:rsidRPr="00D704BB" w:rsidRDefault="000F6EA2" w:rsidP="000F6E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Bielsko-Bi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>ł</w:t>
            </w:r>
            <w:r w:rsidRPr="007508D8">
              <w:rPr>
                <w:rFonts w:cstheme="minorHAnsi"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, ul. Olszówka 102 i ul. Krasińskiego 28 </w:t>
            </w:r>
          </w:p>
        </w:tc>
      </w:tr>
    </w:tbl>
    <w:p w:rsidR="00FE2E61" w:rsidRDefault="00FE2E61" w:rsidP="00FE2E61">
      <w:pPr>
        <w:spacing w:after="0" w:line="240" w:lineRule="auto"/>
        <w:jc w:val="both"/>
      </w:pPr>
    </w:p>
    <w:p w:rsidR="00FE2E61" w:rsidRDefault="00FE2E61" w:rsidP="00316B6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E2E61">
        <w:rPr>
          <w:rFonts w:ascii="Calibri" w:hAnsi="Calibri" w:cs="Calibri"/>
          <w:b/>
          <w:bCs/>
          <w:color w:val="00B050"/>
        </w:rPr>
        <w:t xml:space="preserve">Tabela Nr 17. </w:t>
      </w:r>
      <w:r w:rsidRPr="00FE2E61">
        <w:rPr>
          <w:rFonts w:ascii="Calibri" w:hAnsi="Calibri" w:cs="Calibri"/>
          <w:b/>
          <w:bCs/>
        </w:rPr>
        <w:t xml:space="preserve">Wykaz świadczeń gwarantowanych z zakresu opieki psychiatrycznej </w:t>
      </w:r>
      <w:r w:rsidR="00A7089E">
        <w:rPr>
          <w:rFonts w:ascii="Calibri" w:hAnsi="Calibri" w:cs="Calibri"/>
          <w:b/>
          <w:bCs/>
        </w:rPr>
        <w:t xml:space="preserve">dla </w:t>
      </w:r>
      <w:r w:rsidRPr="00FE2E61">
        <w:rPr>
          <w:rFonts w:ascii="Calibri" w:hAnsi="Calibri" w:cs="Calibri"/>
          <w:b/>
          <w:bCs/>
        </w:rPr>
        <w:t>dzieci i młodzieży w ramach poziomów referencyjnych</w:t>
      </w:r>
      <w:r w:rsidR="00C5192A">
        <w:rPr>
          <w:rFonts w:ascii="Calibri" w:hAnsi="Calibri" w:cs="Calibri"/>
          <w:b/>
          <w:bCs/>
        </w:rPr>
        <w:t xml:space="preserve"> </w:t>
      </w:r>
      <w:r w:rsidRPr="00FE2E61">
        <w:rPr>
          <w:rFonts w:ascii="Calibri" w:hAnsi="Calibri" w:cs="Calibri"/>
          <w:b/>
          <w:bCs/>
        </w:rPr>
        <w:t xml:space="preserve">- </w:t>
      </w:r>
      <w:r w:rsidRPr="00C5192A">
        <w:rPr>
          <w:rFonts w:ascii="Calibri" w:hAnsi="Calibri" w:cs="Calibri"/>
          <w:bCs/>
          <w:sz w:val="18"/>
          <w:szCs w:val="18"/>
        </w:rPr>
        <w:t>do 18 roku życia</w:t>
      </w:r>
      <w:r w:rsidRPr="00FE2E61">
        <w:rPr>
          <w:rFonts w:ascii="Calibri" w:hAnsi="Calibri" w:cs="Calibri"/>
          <w:b/>
          <w:bCs/>
        </w:rPr>
        <w:t xml:space="preserve"> </w:t>
      </w:r>
    </w:p>
    <w:p w:rsidR="00C02DAD" w:rsidRPr="00316B65" w:rsidRDefault="00C02DAD" w:rsidP="00316B65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W w:w="90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1"/>
        <w:gridCol w:w="4677"/>
      </w:tblGrid>
      <w:tr w:rsidR="00FE2E61" w:rsidRPr="009A33EA" w:rsidTr="00316B65">
        <w:trPr>
          <w:trHeight w:val="831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E2E61" w:rsidRPr="009A33EA" w:rsidRDefault="00FE2E61" w:rsidP="0069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</w:pPr>
            <w:r w:rsidRPr="00DD2754"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  <w:t>Podmiot leczniczy realizujący świadczenie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E61" w:rsidRPr="009A33EA" w:rsidRDefault="00FE2E61" w:rsidP="0069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</w:pPr>
            <w:r w:rsidRPr="009A33EA">
              <w:rPr>
                <w:rFonts w:cstheme="minorHAnsi"/>
                <w:b/>
                <w:bCs/>
                <w:sz w:val="20"/>
                <w:szCs w:val="20"/>
                <w:lang w:val="en-US" w:eastAsia="pl-PL"/>
              </w:rPr>
              <w:t>Lokalizacja</w:t>
            </w:r>
          </w:p>
        </w:tc>
      </w:tr>
      <w:tr w:rsidR="00FE2E61" w:rsidRPr="009F6C77" w:rsidTr="00316B65">
        <w:trPr>
          <w:trHeight w:val="520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E2E61" w:rsidRPr="00135D8F" w:rsidRDefault="00FE2E61" w:rsidP="0034353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35D8F">
              <w:rPr>
                <w:rFonts w:cstheme="minorHAnsi"/>
                <w:b/>
                <w:bCs/>
                <w:sz w:val="20"/>
                <w:szCs w:val="20"/>
              </w:rPr>
              <w:t xml:space="preserve">Ośrodek środowiskowej opieki psychologicznej i psychoterapeutycznej dla dzieci  i młodzieży </w:t>
            </w:r>
            <w:r w:rsidR="00316B65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</w:t>
            </w:r>
            <w:r w:rsidRPr="00135D8F">
              <w:rPr>
                <w:rFonts w:cstheme="minorHAnsi"/>
                <w:b/>
                <w:bCs/>
                <w:sz w:val="20"/>
                <w:szCs w:val="20"/>
              </w:rPr>
              <w:t>– I poziom referencyjny</w:t>
            </w:r>
          </w:p>
        </w:tc>
      </w:tr>
      <w:tr w:rsidR="00FE2E61" w:rsidRPr="009F6C77" w:rsidTr="00316B65">
        <w:trPr>
          <w:trHeight w:val="52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E61" w:rsidRPr="00135D8F" w:rsidRDefault="00FE2E61" w:rsidP="00692E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35D8F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Śląska Fundacja Błękitny Krzyż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E61" w:rsidRPr="00135D8F" w:rsidRDefault="00FE2E61" w:rsidP="00692E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135D8F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Czechowice-Dziedzice, ul. Nad Białką 1b </w:t>
            </w:r>
          </w:p>
        </w:tc>
      </w:tr>
      <w:tr w:rsidR="00FE2E61" w:rsidRPr="00FA758E" w:rsidTr="00316B65">
        <w:trPr>
          <w:trHeight w:val="52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E61" w:rsidRPr="00135D8F" w:rsidRDefault="00FE2E61" w:rsidP="00FE2E61">
            <w:pPr>
              <w:spacing w:after="0" w:line="240" w:lineRule="auto"/>
              <w:outlineLvl w:val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35D8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Feniks Kareł i Wspólnik Spółka jawna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E61" w:rsidRPr="00135D8F" w:rsidRDefault="00FE2E61" w:rsidP="00FE2E6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5D8F">
              <w:rPr>
                <w:rFonts w:cstheme="minorHAnsi"/>
                <w:color w:val="000000"/>
                <w:sz w:val="20"/>
                <w:szCs w:val="20"/>
              </w:rPr>
              <w:t>Bielsko – Biała</w:t>
            </w:r>
            <w:r w:rsidR="00412B9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412B94" w:rsidRPr="00412B94">
              <w:rPr>
                <w:rFonts w:cstheme="minorHAnsi"/>
                <w:color w:val="000000"/>
                <w:sz w:val="20"/>
                <w:szCs w:val="20"/>
              </w:rPr>
              <w:t>ul. Piekarska 24</w:t>
            </w:r>
          </w:p>
        </w:tc>
      </w:tr>
      <w:tr w:rsidR="00135D8F" w:rsidRPr="009F6C77" w:rsidTr="00316B65">
        <w:trPr>
          <w:trHeight w:val="520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135D8F" w:rsidRPr="00135D8F" w:rsidRDefault="00135D8F" w:rsidP="00FE385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35D8F">
              <w:rPr>
                <w:rFonts w:cstheme="minorHAnsi"/>
                <w:b/>
                <w:bCs/>
                <w:sz w:val="20"/>
                <w:szCs w:val="20"/>
              </w:rPr>
              <w:t>Centrum zdrowia psychicznego dla dzieci i młodzieży– II poziom referencyjny</w:t>
            </w:r>
            <w:r w:rsidR="00FE3857">
              <w:rPr>
                <w:rFonts w:cstheme="minorHAnsi"/>
                <w:b/>
                <w:bCs/>
                <w:sz w:val="20"/>
                <w:szCs w:val="20"/>
              </w:rPr>
              <w:t xml:space="preserve">  (poradnia zdrowia psychicznego)</w:t>
            </w:r>
          </w:p>
        </w:tc>
      </w:tr>
      <w:tr w:rsidR="00135D8F" w:rsidRPr="00135D8F" w:rsidTr="00316B65">
        <w:trPr>
          <w:trHeight w:val="52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D8F" w:rsidRPr="00135D8F" w:rsidRDefault="00135D8F" w:rsidP="00692EB0">
            <w:pPr>
              <w:spacing w:after="0" w:line="240" w:lineRule="auto"/>
              <w:outlineLvl w:val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35D8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Feniks Kareł i Wspólnik Spółka jawna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D8F" w:rsidRPr="00135D8F" w:rsidRDefault="00135D8F" w:rsidP="00692E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5D8F">
              <w:rPr>
                <w:rFonts w:cstheme="minorHAnsi"/>
                <w:color w:val="000000"/>
                <w:sz w:val="20"/>
                <w:szCs w:val="20"/>
              </w:rPr>
              <w:t>Bielsko – Biała</w:t>
            </w:r>
            <w:r w:rsidR="00412B9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412B94" w:rsidRPr="00412B94">
              <w:rPr>
                <w:rFonts w:cstheme="minorHAnsi"/>
                <w:color w:val="000000"/>
                <w:sz w:val="20"/>
                <w:szCs w:val="20"/>
              </w:rPr>
              <w:t>ul. Piekarska 24</w:t>
            </w:r>
          </w:p>
        </w:tc>
      </w:tr>
      <w:tr w:rsidR="00135D8F" w:rsidRPr="00135D8F" w:rsidTr="00316B65">
        <w:trPr>
          <w:trHeight w:val="520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E3857" w:rsidRPr="00FE3857" w:rsidRDefault="00135D8F" w:rsidP="00FE385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5D8F">
              <w:rPr>
                <w:rFonts w:cstheme="minorHAnsi"/>
                <w:b/>
                <w:bCs/>
                <w:sz w:val="20"/>
                <w:szCs w:val="20"/>
              </w:rPr>
              <w:t>Centrum zdrowia psychicznego dla dzieci i młodzieży –</w:t>
            </w:r>
            <w:r w:rsidR="00FE385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35D8F">
              <w:rPr>
                <w:rFonts w:cstheme="minorHAnsi"/>
                <w:b/>
                <w:bCs/>
                <w:sz w:val="20"/>
                <w:szCs w:val="20"/>
              </w:rPr>
              <w:t>II poziom referencyjny</w:t>
            </w:r>
            <w:r w:rsidR="00AA02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35D8F" w:rsidRPr="00135D8F" w:rsidRDefault="00FE3857" w:rsidP="00FE3857">
            <w:pPr>
              <w:pStyle w:val="Akapitzlist"/>
              <w:spacing w:after="0" w:line="240" w:lineRule="auto"/>
              <w:ind w:left="64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 poradnia i oddział dzienny )</w:t>
            </w:r>
          </w:p>
        </w:tc>
      </w:tr>
      <w:tr w:rsidR="00135D8F" w:rsidRPr="00135D8F" w:rsidTr="00412B94">
        <w:trPr>
          <w:trHeight w:val="520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D8F" w:rsidRPr="00135D8F" w:rsidRDefault="00135D8F" w:rsidP="00692EB0">
            <w:pPr>
              <w:spacing w:after="0" w:line="240" w:lineRule="auto"/>
              <w:outlineLvl w:val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35D8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pital Pediatryczny w Bielsku – Białej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2B94" w:rsidRDefault="00412B94" w:rsidP="00412B9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35D8F" w:rsidRPr="00135D8F" w:rsidRDefault="00135D8F" w:rsidP="00412B9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5D8F">
              <w:rPr>
                <w:rFonts w:cstheme="minorHAnsi"/>
                <w:color w:val="000000"/>
                <w:sz w:val="20"/>
                <w:szCs w:val="20"/>
              </w:rPr>
              <w:t>Bielsko – Biała</w:t>
            </w:r>
            <w:r w:rsidR="00412B9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412B94" w:rsidRPr="00412B94">
              <w:rPr>
                <w:rFonts w:cstheme="minorHAnsi"/>
                <w:color w:val="000000"/>
                <w:sz w:val="20"/>
                <w:szCs w:val="20"/>
              </w:rPr>
              <w:t>ul. Sobieskiego 83</w:t>
            </w:r>
          </w:p>
          <w:p w:rsidR="00135D8F" w:rsidRPr="00135D8F" w:rsidRDefault="00135D8F" w:rsidP="00412B9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E2E61" w:rsidRPr="00E221E9" w:rsidTr="00316B65">
        <w:trPr>
          <w:trHeight w:val="510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E2E61" w:rsidRPr="00135D8F" w:rsidRDefault="00135D8F" w:rsidP="009B46C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D8F">
              <w:rPr>
                <w:rFonts w:cstheme="minorHAnsi"/>
                <w:b/>
                <w:bCs/>
                <w:sz w:val="20"/>
                <w:szCs w:val="20"/>
              </w:rPr>
              <w:t>Ośrodek wysokospecjalistycznej całodobowej opieki psychiatrycznej –</w:t>
            </w:r>
            <w:r w:rsidR="009B46C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35D8F">
              <w:rPr>
                <w:rFonts w:cstheme="minorHAnsi"/>
                <w:b/>
                <w:bCs/>
                <w:sz w:val="20"/>
                <w:szCs w:val="20"/>
              </w:rPr>
              <w:t>III poziom referencyjny</w:t>
            </w:r>
            <w:r w:rsidR="009B46CE">
              <w:rPr>
                <w:rFonts w:cstheme="minorHAnsi"/>
                <w:b/>
                <w:bCs/>
                <w:sz w:val="20"/>
                <w:szCs w:val="20"/>
              </w:rPr>
              <w:t xml:space="preserve">  (oddział całodobowy)</w:t>
            </w:r>
          </w:p>
        </w:tc>
      </w:tr>
      <w:tr w:rsidR="00135D8F" w:rsidRPr="00E221E9" w:rsidTr="000F6EA2">
        <w:trPr>
          <w:trHeight w:val="552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5D8F" w:rsidRPr="00135D8F" w:rsidRDefault="00135D8F" w:rsidP="00692EB0">
            <w:pPr>
              <w:spacing w:after="0" w:line="240" w:lineRule="auto"/>
              <w:outlineLvl w:val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35D8F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pital Pediatryczny w Bielsku – Białej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2B94" w:rsidRDefault="00412B94" w:rsidP="00412B9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12B94" w:rsidRPr="00135D8F" w:rsidRDefault="00135D8F" w:rsidP="00412B9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5D8F">
              <w:rPr>
                <w:rFonts w:cstheme="minorHAnsi"/>
                <w:color w:val="000000"/>
                <w:sz w:val="20"/>
                <w:szCs w:val="20"/>
              </w:rPr>
              <w:t>Bielsko – Biała</w:t>
            </w:r>
            <w:r w:rsidR="00412B9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412B94" w:rsidRPr="00135D8F">
              <w:rPr>
                <w:rFonts w:cstheme="minorHAnsi"/>
                <w:color w:val="000000"/>
                <w:sz w:val="20"/>
                <w:szCs w:val="20"/>
              </w:rPr>
              <w:t>ul. Sobieskiego 83</w:t>
            </w:r>
          </w:p>
          <w:p w:rsidR="00135D8F" w:rsidRPr="00135D8F" w:rsidRDefault="00135D8F" w:rsidP="00412B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E2E61" w:rsidRDefault="00FE2E61" w:rsidP="00FD3410"/>
    <w:p w:rsidR="003E0B9F" w:rsidRPr="003E0B9F" w:rsidRDefault="003E0B9F" w:rsidP="00C62BB4">
      <w:pPr>
        <w:pStyle w:val="Tekstpodstawowy"/>
        <w:spacing w:line="240" w:lineRule="auto"/>
        <w:jc w:val="both"/>
        <w:rPr>
          <w:rFonts w:ascii="Calibri" w:hAnsi="Calibri" w:cs="Calibri"/>
          <w:b/>
        </w:rPr>
      </w:pPr>
      <w:r w:rsidRPr="00014FB5">
        <w:rPr>
          <w:rFonts w:ascii="Calibri" w:hAnsi="Calibri" w:cs="Calibri"/>
          <w:b/>
          <w:bCs/>
          <w:color w:val="00B050"/>
        </w:rPr>
        <w:lastRenderedPageBreak/>
        <w:t xml:space="preserve">Tabela Nr 18. </w:t>
      </w:r>
      <w:r w:rsidRPr="003E0B9F">
        <w:rPr>
          <w:rFonts w:ascii="Calibri" w:hAnsi="Calibri" w:cs="Calibri"/>
          <w:b/>
          <w:bCs/>
        </w:rPr>
        <w:t xml:space="preserve">Wykaz świadczeń gwarantowanych realizowanych w warunkach stacjonarnych </w:t>
      </w:r>
      <w:r>
        <w:rPr>
          <w:rFonts w:ascii="Calibri" w:hAnsi="Calibri" w:cs="Calibri"/>
          <w:b/>
          <w:bCs/>
        </w:rPr>
        <w:t xml:space="preserve">                             </w:t>
      </w:r>
      <w:r w:rsidR="00B20298">
        <w:rPr>
          <w:rFonts w:ascii="Calibri" w:hAnsi="Calibri" w:cs="Calibri"/>
          <w:b/>
          <w:bCs/>
        </w:rPr>
        <w:t xml:space="preserve">i ambulatoryjnych </w:t>
      </w:r>
      <w:r>
        <w:rPr>
          <w:rFonts w:ascii="Calibri" w:hAnsi="Calibri" w:cs="Calibri"/>
          <w:b/>
          <w:bCs/>
        </w:rPr>
        <w:t xml:space="preserve">w zakresie </w:t>
      </w:r>
      <w:r w:rsidRPr="003E0B9F">
        <w:rPr>
          <w:rFonts w:ascii="Calibri" w:hAnsi="Calibri" w:cs="Calibri"/>
          <w:b/>
          <w:bCs/>
        </w:rPr>
        <w:t>leczenia uzależnień</w:t>
      </w:r>
    </w:p>
    <w:tbl>
      <w:tblPr>
        <w:tblW w:w="90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2"/>
        <w:gridCol w:w="14"/>
        <w:gridCol w:w="4252"/>
      </w:tblGrid>
      <w:tr w:rsidR="003E0B9F" w:rsidRPr="00E221E9" w:rsidTr="00003838">
        <w:trPr>
          <w:trHeight w:val="598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E0B9F" w:rsidRPr="003E0B9F" w:rsidRDefault="003E0B9F" w:rsidP="003E0B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dmiot leczniczy realizujący świadczenie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3E0B9F" w:rsidRPr="003E0B9F" w:rsidRDefault="003E0B9F" w:rsidP="003E0B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okalizacja</w:t>
            </w:r>
          </w:p>
        </w:tc>
      </w:tr>
      <w:tr w:rsidR="003E0B9F" w:rsidRPr="00E221E9" w:rsidTr="00003838">
        <w:trPr>
          <w:trHeight w:val="466"/>
        </w:trPr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3E0B9F" w:rsidRPr="003E0B9F" w:rsidRDefault="003E0B9F" w:rsidP="0034353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eczenie alkoholowych zespołów abstynencyjnych (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detoksykacja ) </w:t>
            </w:r>
          </w:p>
        </w:tc>
      </w:tr>
      <w:tr w:rsidR="003E0B9F" w:rsidRPr="00E221E9" w:rsidTr="00003838">
        <w:trPr>
          <w:trHeight w:val="736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Śląska Fundacja Błękitny Krzyż</w:t>
            </w: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dział Leczenia Zespołów Abstynencyjnych – Oddział Detoksykacyjny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092E" w:rsidRDefault="0092092E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E0B9F" w:rsidRPr="003E0B9F" w:rsidRDefault="003E0B9F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Bielsko – Biała, ul. K. Miarki 11</w:t>
            </w:r>
          </w:p>
          <w:p w:rsidR="003E0B9F" w:rsidRPr="003E0B9F" w:rsidRDefault="003E0B9F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06D30" w:rsidRPr="00E221E9" w:rsidTr="00003838">
        <w:trPr>
          <w:trHeight w:val="510"/>
        </w:trPr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06D30" w:rsidRPr="00F06D30" w:rsidRDefault="00F06D30" w:rsidP="0034353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6D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eczenie uzależnień na oddziałach dziennych </w:t>
            </w:r>
          </w:p>
        </w:tc>
      </w:tr>
      <w:tr w:rsidR="003E0B9F" w:rsidRPr="00E221E9" w:rsidTr="009C75E6">
        <w:trPr>
          <w:trHeight w:val="57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Śląska Fundacja Błękitny Krzyż</w:t>
            </w: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y Oddział Odwykowy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11A" w:rsidRDefault="0015411A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5411A" w:rsidRPr="003E0B9F" w:rsidRDefault="00140CD9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echowice-Dziedzice, </w:t>
            </w:r>
            <w:r w:rsidR="003E0B9F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Nad Białką 1b</w:t>
            </w:r>
          </w:p>
        </w:tc>
      </w:tr>
      <w:tr w:rsidR="003E0B9F" w:rsidRPr="00E221E9" w:rsidTr="009C75E6">
        <w:trPr>
          <w:trHeight w:val="845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Śląska Fundacja Błękitny Krzyż</w:t>
            </w: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y Oddział Odwykowy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11A" w:rsidRDefault="0015411A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5411A" w:rsidRPr="003E0B9F" w:rsidRDefault="00B70F88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elsk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ała</w:t>
            </w:r>
            <w:r w:rsidR="00140C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3E0B9F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Mostowa 1</w:t>
            </w:r>
          </w:p>
        </w:tc>
      </w:tr>
      <w:tr w:rsidR="00F06D30" w:rsidRPr="00E221E9" w:rsidTr="00003838">
        <w:trPr>
          <w:trHeight w:val="510"/>
        </w:trPr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06D30" w:rsidRPr="00F06D30" w:rsidRDefault="00F06D30" w:rsidP="0034353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6D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Świadczenia rehabilitacyjne dla uzależnionych od substancji psychoaktywnych</w:t>
            </w:r>
          </w:p>
        </w:tc>
      </w:tr>
      <w:tr w:rsidR="003E0B9F" w:rsidRPr="00E221E9" w:rsidTr="00003838">
        <w:trPr>
          <w:trHeight w:val="510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Bielskie Centrum Psychiatrii – Olszówka w Bielsku – Białej</w:t>
            </w: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Rehabilitacyjny dla Uzależnionych od Substancji Psychoaktywnych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71A" w:rsidRDefault="0046671A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6671A" w:rsidRPr="003E0B9F" w:rsidRDefault="003E0B9F" w:rsidP="0046671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elsko </w:t>
            </w:r>
            <w:r w:rsidR="0046671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ała</w:t>
            </w:r>
            <w:r w:rsidR="00140C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46671A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Kaszyska 40A</w:t>
            </w:r>
          </w:p>
          <w:p w:rsidR="0046671A" w:rsidRPr="003E0B9F" w:rsidRDefault="0046671A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0B9F" w:rsidRPr="00E221E9" w:rsidTr="00003838">
        <w:trPr>
          <w:trHeight w:val="510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owarzyszenie Promocji Zdrowia Psychicznego</w:t>
            </w: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Rehabilitacyjny dla Uzależnionych od Substancji Psychoaktywnych „Straszny Dwór”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71A" w:rsidRPr="003E0B9F" w:rsidRDefault="003E0B9F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echowice </w:t>
            </w:r>
            <w:r w:rsidR="0046671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ziedzice</w:t>
            </w:r>
            <w:r w:rsidR="00140C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46671A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Stalmacha 9</w:t>
            </w:r>
          </w:p>
        </w:tc>
      </w:tr>
      <w:tr w:rsidR="00F4714E" w:rsidRPr="00E221E9" w:rsidTr="00003838">
        <w:trPr>
          <w:trHeight w:val="509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4714E" w:rsidRPr="00F4714E" w:rsidRDefault="00F4714E" w:rsidP="0034353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Świadczenia ambulatoryjne dla uzależnionych 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4714E" w:rsidRPr="003E0B9F" w:rsidRDefault="00F4714E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0B9F" w:rsidRPr="00E221E9" w:rsidTr="00003838">
        <w:trPr>
          <w:trHeight w:val="651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Śląska Fundacja Błękitny Krzyż</w:t>
            </w: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Leczenia Uzależnień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74B3" w:rsidRPr="003E0B9F" w:rsidRDefault="003E0B9F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echowice </w:t>
            </w:r>
            <w:r w:rsidR="00C374B3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ziedzice</w:t>
            </w:r>
            <w:r w:rsidR="00140C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C374B3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Nad Białką 1A</w:t>
            </w:r>
          </w:p>
        </w:tc>
      </w:tr>
      <w:tr w:rsidR="003E0B9F" w:rsidRPr="00E221E9" w:rsidTr="00003838">
        <w:trPr>
          <w:trHeight w:val="510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Śląska Fundacja Błękitny Krzyż</w:t>
            </w: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Leczenia Uzależnień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74B3" w:rsidRPr="003E0B9F" w:rsidRDefault="003E0B9F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elsko </w:t>
            </w:r>
            <w:r w:rsidR="00C374B3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ała</w:t>
            </w:r>
            <w:r w:rsidR="00140C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C374B3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Mostowa 1</w:t>
            </w:r>
          </w:p>
        </w:tc>
      </w:tr>
      <w:tr w:rsidR="003E0B9F" w:rsidRPr="00E221E9" w:rsidTr="00003838">
        <w:trPr>
          <w:trHeight w:val="510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F06D30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bookmarkStart w:id="13" w:name="_Hlk170463782"/>
            <w:r w:rsidRPr="00F06D3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Fundacja Zapobiegania i Resocjalizacji Uzależnień „Nadzieja”</w:t>
            </w:r>
          </w:p>
          <w:p w:rsidR="003E0B9F" w:rsidRPr="00F06D30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06D3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oradnia Leczenia Uzależnień</w:t>
            </w:r>
            <w:r w:rsidR="005A0C1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przyjmuje (także dzieci                   i młodzież )</w:t>
            </w:r>
          </w:p>
          <w:p w:rsidR="003E0B9F" w:rsidRPr="00F06D30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:rsidR="003E0B9F" w:rsidRPr="00F06D30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06D3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unkt Konsultacyjny dla rodziców dzieci i młodzieży uzależnionych od środków psychoaktywnych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74B3" w:rsidRPr="00C374B3" w:rsidRDefault="003E0B9F" w:rsidP="003E0B9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06D30">
              <w:rPr>
                <w:rFonts w:ascii="Calibri" w:hAnsi="Calibri" w:cs="Calibri"/>
                <w:sz w:val="20"/>
                <w:szCs w:val="20"/>
              </w:rPr>
              <w:t xml:space="preserve">Bielsko </w:t>
            </w:r>
            <w:r w:rsidR="00C374B3">
              <w:rPr>
                <w:rFonts w:ascii="Calibri" w:hAnsi="Calibri" w:cs="Calibri"/>
                <w:sz w:val="20"/>
                <w:szCs w:val="20"/>
              </w:rPr>
              <w:t>–</w:t>
            </w:r>
            <w:r w:rsidRPr="00F06D30">
              <w:rPr>
                <w:rFonts w:ascii="Calibri" w:hAnsi="Calibri" w:cs="Calibri"/>
                <w:sz w:val="20"/>
                <w:szCs w:val="20"/>
              </w:rPr>
              <w:t>Biała</w:t>
            </w:r>
            <w:r w:rsidR="00140CD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374B3" w:rsidRPr="00F06D30">
              <w:rPr>
                <w:rFonts w:ascii="Calibri" w:hAnsi="Calibri" w:cs="Calibri"/>
                <w:sz w:val="20"/>
                <w:szCs w:val="20"/>
              </w:rPr>
              <w:t>ul. Zapora 100</w:t>
            </w:r>
          </w:p>
        </w:tc>
      </w:tr>
      <w:tr w:rsidR="005A0C1E" w:rsidRPr="00E221E9" w:rsidTr="005A0C1E">
        <w:trPr>
          <w:trHeight w:val="510"/>
        </w:trPr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A0C1E" w:rsidRPr="005A0C1E" w:rsidRDefault="005A0C1E" w:rsidP="0034353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0C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Świadczenia rehabilitacyjne dla dzieci i młodzieży uzależnionych od substancji psychoaktywnych </w:t>
            </w:r>
          </w:p>
        </w:tc>
      </w:tr>
      <w:bookmarkEnd w:id="13"/>
      <w:tr w:rsidR="003E0B9F" w:rsidRPr="00E221E9" w:rsidTr="005A0C1E">
        <w:trPr>
          <w:trHeight w:val="283"/>
        </w:trPr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Fundacja Zapobiegania i Resocjalizacji Uzależnień „Nadzieja”</w:t>
            </w:r>
          </w:p>
          <w:p w:rsidR="00DA3003" w:rsidRDefault="00DA3003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3E0B9F" w:rsidRPr="003E0B9F" w:rsidRDefault="003E0B9F" w:rsidP="003E0B9F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Rehabilitacyjny dla Uzależnionych od Substancji Psychoaktywnych (dla dzieci i młodzieży w wieku 13 – 18 lat)</w:t>
            </w:r>
          </w:p>
        </w:tc>
        <w:tc>
          <w:tcPr>
            <w:tcW w:w="4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0F06" w:rsidRPr="003E0B9F" w:rsidRDefault="003E0B9F" w:rsidP="003E0B9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elsko </w:t>
            </w:r>
            <w:r w:rsidR="00B60F0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ała</w:t>
            </w:r>
            <w:r w:rsidR="007C01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B60F06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Barkowska</w:t>
            </w:r>
            <w:r w:rsidR="00EC65C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7</w:t>
            </w:r>
            <w:r w:rsidR="00B60F06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</w:tr>
      <w:tr w:rsidR="003E0B9F" w:rsidRPr="00E221E9" w:rsidTr="00AD0E29">
        <w:trPr>
          <w:trHeight w:val="510"/>
        </w:trPr>
        <w:tc>
          <w:tcPr>
            <w:tcW w:w="9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3E0B9F" w:rsidRPr="00AD0E29" w:rsidRDefault="003E0B9F" w:rsidP="0034353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D0E29">
              <w:rPr>
                <w:rFonts w:ascii="Calibri" w:hAnsi="Calibri" w:cs="Calibri"/>
                <w:b/>
                <w:bCs/>
                <w:sz w:val="20"/>
                <w:szCs w:val="20"/>
              </w:rPr>
              <w:t>Świadczenia terapii uzależnienia od alkoholu i współuzależnienia</w:t>
            </w:r>
          </w:p>
        </w:tc>
      </w:tr>
      <w:tr w:rsidR="00D33DB2" w:rsidRPr="00E221E9" w:rsidTr="00DA3003">
        <w:trPr>
          <w:trHeight w:val="680"/>
        </w:trPr>
        <w:tc>
          <w:tcPr>
            <w:tcW w:w="4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3DB2" w:rsidRPr="00DA3003" w:rsidRDefault="00D33DB2" w:rsidP="003E0B9F">
            <w:pPr>
              <w:spacing w:after="0" w:line="240" w:lineRule="auto"/>
              <w:outlineLvl w:val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A30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Bielskie Centrum Psychiatrii – Olszówka w Bielsku </w:t>
            </w:r>
            <w:r w:rsidR="00DA30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DA30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– Białej</w:t>
            </w:r>
          </w:p>
          <w:p w:rsidR="00D33DB2" w:rsidRPr="00DA3003" w:rsidRDefault="00D33DB2" w:rsidP="003E0B9F">
            <w:pPr>
              <w:spacing w:after="0" w:line="240" w:lineRule="auto"/>
              <w:outlineLvl w:val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0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Terapii od Alkoholu i Współuzależnien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F94" w:rsidRPr="00643F94" w:rsidRDefault="00D33DB2" w:rsidP="003E0B9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003">
              <w:rPr>
                <w:rFonts w:cstheme="minorHAnsi"/>
                <w:color w:val="000000"/>
                <w:sz w:val="20"/>
                <w:szCs w:val="20"/>
              </w:rPr>
              <w:t xml:space="preserve">Bielsko </w:t>
            </w:r>
            <w:r w:rsidR="00643F9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DA3003">
              <w:rPr>
                <w:rFonts w:cstheme="minorHAnsi"/>
                <w:color w:val="000000"/>
                <w:sz w:val="20"/>
                <w:szCs w:val="20"/>
              </w:rPr>
              <w:t xml:space="preserve"> Biała</w:t>
            </w:r>
            <w:r w:rsidR="007C01AA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643F94" w:rsidRPr="00DA3003">
              <w:rPr>
                <w:rFonts w:cstheme="minorHAnsi"/>
                <w:color w:val="000000"/>
                <w:sz w:val="20"/>
                <w:szCs w:val="20"/>
              </w:rPr>
              <w:t>ul. Mostowa 1</w:t>
            </w:r>
          </w:p>
        </w:tc>
      </w:tr>
    </w:tbl>
    <w:p w:rsidR="00EE343C" w:rsidRDefault="00EE343C"/>
    <w:tbl>
      <w:tblPr>
        <w:tblW w:w="90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6"/>
        <w:gridCol w:w="4252"/>
      </w:tblGrid>
      <w:tr w:rsidR="00EE343C" w:rsidRPr="00E221E9" w:rsidTr="00EE343C">
        <w:trPr>
          <w:trHeight w:val="567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EE343C" w:rsidRPr="003E0B9F" w:rsidRDefault="00EE343C" w:rsidP="00EE3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Podmiot leczniczy realizujący świadczeni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EE343C" w:rsidRPr="003E0B9F" w:rsidRDefault="00EE343C" w:rsidP="00EE3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0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okalizacja</w:t>
            </w:r>
          </w:p>
        </w:tc>
      </w:tr>
      <w:tr w:rsidR="00EE343C" w:rsidRPr="00E221E9" w:rsidTr="00EE343C">
        <w:trPr>
          <w:trHeight w:val="510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43C" w:rsidRPr="003E0B9F" w:rsidRDefault="00EE343C" w:rsidP="00EE343C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E0B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Śląska Fundacja Błękitny Krzyż</w:t>
            </w:r>
          </w:p>
          <w:p w:rsidR="00EE343C" w:rsidRPr="003E0B9F" w:rsidRDefault="00EE343C" w:rsidP="00EE343C">
            <w:pPr>
              <w:spacing w:after="0" w:line="240" w:lineRule="auto"/>
              <w:outlineLvl w:val="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Terapii od Alkoholu i Współuzależnien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2AA" w:rsidRPr="003E0B9F" w:rsidRDefault="001C188C" w:rsidP="001C188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elsk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3E0B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ała</w:t>
            </w:r>
            <w:r w:rsidR="007C01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C002AA" w:rsidRPr="003E0B9F">
              <w:rPr>
                <w:rFonts w:ascii="Calibri" w:hAnsi="Calibri" w:cs="Calibri"/>
                <w:color w:val="000000"/>
                <w:sz w:val="20"/>
                <w:szCs w:val="20"/>
              </w:rPr>
              <w:t>ul. Mostowa 1</w:t>
            </w:r>
          </w:p>
        </w:tc>
      </w:tr>
      <w:tr w:rsidR="00EE343C" w:rsidRPr="00E221E9" w:rsidTr="008E70F1">
        <w:trPr>
          <w:trHeight w:val="510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EE343C" w:rsidRPr="00DA3003" w:rsidRDefault="00EE343C" w:rsidP="00343539">
            <w:pPr>
              <w:numPr>
                <w:ilvl w:val="0"/>
                <w:numId w:val="51"/>
              </w:numPr>
              <w:spacing w:after="0" w:line="240" w:lineRule="auto"/>
              <w:ind w:left="303" w:hanging="284"/>
              <w:contextualSpacing/>
              <w:rPr>
                <w:rFonts w:cstheme="minorHAnsi"/>
                <w:sz w:val="20"/>
                <w:szCs w:val="20"/>
              </w:rPr>
            </w:pPr>
            <w:r w:rsidRPr="00DA3003">
              <w:rPr>
                <w:rFonts w:cstheme="minorHAnsi"/>
                <w:b/>
                <w:bCs/>
                <w:sz w:val="20"/>
                <w:szCs w:val="20"/>
              </w:rPr>
              <w:t>Świadczenia terapii uzależnienia od substancji psychoaktywnych innych niż alkohol</w:t>
            </w:r>
          </w:p>
        </w:tc>
      </w:tr>
      <w:tr w:rsidR="00EE343C" w:rsidRPr="00E221E9" w:rsidTr="00DA3003">
        <w:trPr>
          <w:trHeight w:val="964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43C" w:rsidRPr="00DA3003" w:rsidRDefault="00EE343C" w:rsidP="00EE343C">
            <w:pPr>
              <w:spacing w:after="0" w:line="240" w:lineRule="auto"/>
              <w:outlineLvl w:val="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A30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Bielskie Centrum Psychiatrii – Olszówka w Bielsku </w:t>
            </w:r>
            <w:r w:rsidR="004A5F1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DA30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– Białej</w:t>
            </w:r>
          </w:p>
          <w:p w:rsidR="00EE343C" w:rsidRPr="00DA3003" w:rsidRDefault="00EE343C" w:rsidP="00EE343C">
            <w:pPr>
              <w:spacing w:after="0" w:line="240" w:lineRule="auto"/>
              <w:outlineLvl w:val="5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0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radnia Terapii Uzależnienia od Substancji Psychoaktywnych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02AA" w:rsidRPr="00DA3003" w:rsidRDefault="00EE343C" w:rsidP="00EE343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003">
              <w:rPr>
                <w:rFonts w:cstheme="minorHAnsi"/>
                <w:color w:val="000000"/>
                <w:sz w:val="20"/>
                <w:szCs w:val="20"/>
              </w:rPr>
              <w:t xml:space="preserve">Bielsko </w:t>
            </w:r>
            <w:r w:rsidR="00C002AA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DA3003">
              <w:rPr>
                <w:rFonts w:cstheme="minorHAnsi"/>
                <w:color w:val="000000"/>
                <w:sz w:val="20"/>
                <w:szCs w:val="20"/>
              </w:rPr>
              <w:t xml:space="preserve"> Biała</w:t>
            </w:r>
            <w:r w:rsidR="007C01AA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C002AA" w:rsidRPr="00DA3003">
              <w:rPr>
                <w:rFonts w:cstheme="minorHAnsi"/>
                <w:color w:val="000000"/>
                <w:sz w:val="20"/>
                <w:szCs w:val="20"/>
              </w:rPr>
              <w:t>ul. Mostowa 1</w:t>
            </w:r>
          </w:p>
          <w:p w:rsidR="00EE343C" w:rsidRPr="00DA3003" w:rsidRDefault="00EE343C" w:rsidP="00EE34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06D30" w:rsidRDefault="00F06D30" w:rsidP="00F06D30">
      <w:pPr>
        <w:spacing w:after="0"/>
        <w:jc w:val="both"/>
      </w:pPr>
    </w:p>
    <w:p w:rsidR="00AA7567" w:rsidRDefault="00AA7567" w:rsidP="00AA7567">
      <w:pPr>
        <w:jc w:val="both"/>
      </w:pPr>
      <w:r>
        <w:t xml:space="preserve">Łączna ilość podmiotów na terenie województwa śląskiego i małopolskiego udzielających świadczeń zdrowotnych w zakresie poprawy zdrowia psychicznego mieszkańców powiatu bielskiego; dorosłych                  - </w:t>
      </w:r>
      <w:r w:rsidRPr="00AA7567">
        <w:rPr>
          <w:b/>
        </w:rPr>
        <w:t>70</w:t>
      </w:r>
      <w:r>
        <w:t xml:space="preserve">, dla dzieci i młodzieży - </w:t>
      </w:r>
      <w:r w:rsidRPr="00AA7567">
        <w:rPr>
          <w:b/>
        </w:rPr>
        <w:t>27</w:t>
      </w:r>
      <w:r>
        <w:t xml:space="preserve"> .</w:t>
      </w:r>
    </w:p>
    <w:p w:rsidR="00000686" w:rsidRDefault="00474F72" w:rsidP="00474F72">
      <w:pPr>
        <w:pStyle w:val="Nagwek1"/>
      </w:pPr>
      <w:bookmarkStart w:id="14" w:name="_Toc206675084"/>
      <w:r>
        <w:t>IV.</w:t>
      </w:r>
      <w:r w:rsidR="008C343F" w:rsidRPr="00121097">
        <w:t xml:space="preserve">2. </w:t>
      </w:r>
      <w:r w:rsidR="00FD3410" w:rsidRPr="00121097">
        <w:t>Pomoc społeczna</w:t>
      </w:r>
      <w:bookmarkEnd w:id="14"/>
    </w:p>
    <w:p w:rsidR="004327ED" w:rsidRPr="00361D6F" w:rsidRDefault="004327ED" w:rsidP="004327ED">
      <w:pPr>
        <w:spacing w:after="0" w:line="240" w:lineRule="auto"/>
        <w:rPr>
          <w:rFonts w:cstheme="minorHAnsi"/>
          <w:i/>
          <w:iCs/>
          <w:color w:val="EE0000"/>
          <w:sz w:val="16"/>
          <w:szCs w:val="16"/>
        </w:rPr>
      </w:pP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  <w:r w:rsidRPr="00E61F86">
        <w:rPr>
          <w:rFonts w:cstheme="minorHAnsi"/>
          <w:b/>
          <w:iCs/>
          <w:sz w:val="24"/>
          <w:szCs w:val="24"/>
        </w:rPr>
        <w:t>Polityka społeczna na poziomie powiatu (pomoc społeczna, piecza zastępcza i wsparcie osób z niepełnosprawnością).</w:t>
      </w: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  <w:r w:rsidRPr="00E61F86">
        <w:rPr>
          <w:rFonts w:cstheme="minorHAnsi"/>
          <w:b/>
          <w:iCs/>
          <w:sz w:val="24"/>
          <w:szCs w:val="24"/>
        </w:rPr>
        <w:t>Pomoc społeczna</w:t>
      </w:r>
    </w:p>
    <w:p w:rsidR="004327ED" w:rsidRPr="00C62BB4" w:rsidRDefault="004327ED" w:rsidP="00E61F86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:rsidR="004327ED" w:rsidRPr="00E61F86" w:rsidRDefault="00B95357" w:rsidP="00E61F86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wiat B</w:t>
      </w:r>
      <w:r w:rsidR="004327ED" w:rsidRPr="00E61F86">
        <w:rPr>
          <w:rFonts w:cstheme="minorHAnsi"/>
          <w:iCs/>
          <w:sz w:val="24"/>
          <w:szCs w:val="24"/>
        </w:rPr>
        <w:t xml:space="preserve">ielski realizuje zadania z zakresu </w:t>
      </w:r>
      <w:r w:rsidR="0085284D">
        <w:rPr>
          <w:rFonts w:cstheme="minorHAnsi"/>
          <w:iCs/>
          <w:sz w:val="24"/>
          <w:szCs w:val="24"/>
        </w:rPr>
        <w:t>pomocy społecznej na podstawie u</w:t>
      </w:r>
      <w:r w:rsidR="004327ED" w:rsidRPr="00E61F86">
        <w:rPr>
          <w:rFonts w:cstheme="minorHAnsi"/>
          <w:iCs/>
          <w:sz w:val="24"/>
          <w:szCs w:val="24"/>
        </w:rPr>
        <w:t>stawy z dnia</w:t>
      </w:r>
      <w:r w:rsidR="00E61F86">
        <w:rPr>
          <w:rFonts w:cstheme="minorHAnsi"/>
          <w:iCs/>
          <w:sz w:val="24"/>
          <w:szCs w:val="24"/>
        </w:rPr>
        <w:t xml:space="preserve">                    </w:t>
      </w:r>
      <w:r w:rsidR="004327ED" w:rsidRPr="00E61F86">
        <w:rPr>
          <w:rFonts w:cstheme="minorHAnsi"/>
          <w:iCs/>
          <w:sz w:val="24"/>
          <w:szCs w:val="24"/>
        </w:rPr>
        <w:t>12 marca 2004 r. o pomocy społecznej.</w:t>
      </w:r>
      <w:r w:rsidR="004327ED" w:rsidRPr="00E61F86">
        <w:rPr>
          <w:rFonts w:eastAsia="Calibri" w:cstheme="minorHAnsi"/>
          <w:iCs/>
          <w:sz w:val="24"/>
          <w:szCs w:val="24"/>
        </w:rPr>
        <w:t xml:space="preserve"> </w:t>
      </w:r>
      <w:r w:rsidR="004327ED" w:rsidRPr="00E61F86">
        <w:rPr>
          <w:rFonts w:cstheme="minorHAnsi"/>
          <w:iCs/>
          <w:sz w:val="24"/>
          <w:szCs w:val="24"/>
        </w:rPr>
        <w:t xml:space="preserve">Pomoc społeczna ma na celu umożliwienie osobom </w:t>
      </w:r>
      <w:r w:rsidR="00E61F86">
        <w:rPr>
          <w:rFonts w:cstheme="minorHAnsi"/>
          <w:iCs/>
          <w:sz w:val="24"/>
          <w:szCs w:val="24"/>
        </w:rPr>
        <w:t xml:space="preserve">                 </w:t>
      </w:r>
      <w:r w:rsidR="004327ED" w:rsidRPr="00E61F86">
        <w:rPr>
          <w:rFonts w:cstheme="minorHAnsi"/>
          <w:iCs/>
          <w:sz w:val="24"/>
          <w:szCs w:val="24"/>
        </w:rPr>
        <w:t>i rodzinom przezwyciężanie trudnych sytuacji życiowych, których nie są one w stanie pokonać, wykorzystując własne uprawnienia, zasoby i możliwości.</w:t>
      </w:r>
      <w:r w:rsidR="004327ED" w:rsidRPr="00E61F86">
        <w:rPr>
          <w:rFonts w:eastAsia="Calibri" w:cstheme="minorHAnsi"/>
          <w:iCs/>
          <w:sz w:val="24"/>
          <w:szCs w:val="24"/>
        </w:rPr>
        <w:t xml:space="preserve"> Zadania z zakresu pomocy społecznej powiat realizuje głównie poprzez Powiatowe Centrum Pomocy Rodzinie w Bielsku-Białej we współpracy z ośrodkami pomocy społecznej i centrami usług społecznych.</w:t>
      </w:r>
    </w:p>
    <w:p w:rsidR="004327ED" w:rsidRPr="00E61F86" w:rsidRDefault="004327ED" w:rsidP="00E61F86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  <w:r w:rsidRPr="00E61F86">
        <w:rPr>
          <w:rFonts w:cstheme="minorHAnsi"/>
          <w:b/>
          <w:iCs/>
          <w:sz w:val="24"/>
          <w:szCs w:val="24"/>
        </w:rPr>
        <w:t xml:space="preserve">Pomocy społecznej udziela się osobom i rodzinom w szczególności z powodu: </w:t>
      </w:r>
    </w:p>
    <w:p w:rsidR="00E61F86" w:rsidRPr="00E61F86" w:rsidRDefault="00E61F86" w:rsidP="00E61F8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4327ED" w:rsidRPr="00E61F86" w:rsidRDefault="002B0207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ubóstwa,</w:t>
      </w:r>
      <w:r w:rsidR="004327ED"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2B0207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ieroctwa,</w:t>
      </w:r>
      <w:r w:rsidR="004327ED"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2B0207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bezdomności,</w:t>
      </w:r>
      <w:r w:rsidR="004327ED"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2B0207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bezrobocia,</w:t>
      </w:r>
    </w:p>
    <w:p w:rsidR="004327ED" w:rsidRPr="00E61F86" w:rsidRDefault="002B0207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iepełnosprawności,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dł</w:t>
      </w:r>
      <w:r w:rsidR="002B0207">
        <w:rPr>
          <w:rFonts w:cstheme="minorHAnsi"/>
          <w:iCs/>
          <w:sz w:val="24"/>
          <w:szCs w:val="24"/>
        </w:rPr>
        <w:t>ugotrwałej lub ciężkiej choroby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2B0207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zemocy domowej,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potrz</w:t>
      </w:r>
      <w:r w:rsidR="002B0207">
        <w:rPr>
          <w:rFonts w:cstheme="minorHAnsi"/>
          <w:iCs/>
          <w:sz w:val="24"/>
          <w:szCs w:val="24"/>
        </w:rPr>
        <w:t>eby ochrony ofiar handlu ludźmi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potrzeby ochrony ma</w:t>
      </w:r>
      <w:r w:rsidR="002B0207">
        <w:rPr>
          <w:rFonts w:cstheme="minorHAnsi"/>
          <w:iCs/>
          <w:sz w:val="24"/>
          <w:szCs w:val="24"/>
        </w:rPr>
        <w:t>cierzyństwa lub wielodzietności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bezradności w sprawach opiekuńczo-wychowawczych i prowadzenia gospodarstwa domowego, zwłaszcza w rodzinac</w:t>
      </w:r>
      <w:r w:rsidR="002B0207">
        <w:rPr>
          <w:rFonts w:cstheme="minorHAnsi"/>
          <w:iCs/>
          <w:sz w:val="24"/>
          <w:szCs w:val="24"/>
        </w:rPr>
        <w:t>h niepełnych lub wielodzietnych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trudności w integracji cudzoziemców, którzy uzyskali w Rzeczypospolitej Polskiej status uchodźcy, ochronę uzupełniającą lub zezwolenie na pobyt czasowy udzielone </w:t>
      </w:r>
      <w:r w:rsidR="002B0207">
        <w:rPr>
          <w:rFonts w:cstheme="minorHAnsi"/>
          <w:iCs/>
          <w:sz w:val="24"/>
          <w:szCs w:val="24"/>
        </w:rPr>
        <w:t xml:space="preserve">                              </w:t>
      </w:r>
      <w:r w:rsidRPr="00E61F86">
        <w:rPr>
          <w:rFonts w:cstheme="minorHAnsi"/>
          <w:iCs/>
          <w:sz w:val="24"/>
          <w:szCs w:val="24"/>
        </w:rPr>
        <w:t xml:space="preserve">w związku z okolicznością, o której mowa w art. 159 ust. 1 pkt 1 lit. c lub d ustawy </w:t>
      </w:r>
      <w:r w:rsidR="002B0207">
        <w:rPr>
          <w:rFonts w:cstheme="minorHAnsi"/>
          <w:iCs/>
          <w:sz w:val="24"/>
          <w:szCs w:val="24"/>
        </w:rPr>
        <w:t xml:space="preserve">                          </w:t>
      </w:r>
      <w:r w:rsidRPr="00E61F86">
        <w:rPr>
          <w:rFonts w:cstheme="minorHAnsi"/>
          <w:iCs/>
          <w:sz w:val="24"/>
          <w:szCs w:val="24"/>
        </w:rPr>
        <w:t>z dnia 12 g</w:t>
      </w:r>
      <w:r w:rsidR="002B0207">
        <w:rPr>
          <w:rFonts w:cstheme="minorHAnsi"/>
          <w:iCs/>
          <w:sz w:val="24"/>
          <w:szCs w:val="24"/>
        </w:rPr>
        <w:t>rudnia 2013 r. o cudzoziemcach,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trudności w przystosowaniu do życia </w:t>
      </w:r>
      <w:r w:rsidR="002B0207">
        <w:rPr>
          <w:rFonts w:cstheme="minorHAnsi"/>
          <w:iCs/>
          <w:sz w:val="24"/>
          <w:szCs w:val="24"/>
        </w:rPr>
        <w:t>po zwolnieniu z zakładu karnego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alkoholizmu </w:t>
      </w:r>
      <w:r w:rsidR="002B0207">
        <w:rPr>
          <w:rFonts w:cstheme="minorHAnsi"/>
          <w:iCs/>
          <w:sz w:val="24"/>
          <w:szCs w:val="24"/>
        </w:rPr>
        <w:t>lub narkomanii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lastRenderedPageBreak/>
        <w:t>zdarzenia</w:t>
      </w:r>
      <w:r w:rsidR="002B0207">
        <w:rPr>
          <w:rFonts w:cstheme="minorHAnsi"/>
          <w:iCs/>
          <w:sz w:val="24"/>
          <w:szCs w:val="24"/>
        </w:rPr>
        <w:t xml:space="preserve"> losowego i sytuacji kryzysowej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klę</w:t>
      </w:r>
      <w:r w:rsidR="002B0207">
        <w:rPr>
          <w:rFonts w:cstheme="minorHAnsi"/>
          <w:iCs/>
          <w:sz w:val="24"/>
          <w:szCs w:val="24"/>
        </w:rPr>
        <w:t>ski żywiołowej lub ekologicznej.</w:t>
      </w: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  <w:r w:rsidRPr="00E61F86">
        <w:rPr>
          <w:rFonts w:cstheme="minorHAnsi"/>
          <w:b/>
          <w:iCs/>
          <w:sz w:val="24"/>
          <w:szCs w:val="24"/>
        </w:rPr>
        <w:t xml:space="preserve">Do zadań własnych powiatu należy: </w:t>
      </w:r>
    </w:p>
    <w:p w:rsidR="00E61F86" w:rsidRPr="00E61F86" w:rsidRDefault="00E61F86" w:rsidP="00E61F8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opracowanie i realizacja powiatowej strategii rozwiązywania problemów społecznych, ze szczególnym uwzględnieniem programów pomocy społecznej, wspierania osób niepełnosprawnych i innych, których celem jest integracja osób i rodzin z grup szczególnego ryzyka – po konsultacji z w</w:t>
      </w:r>
      <w:r w:rsidR="00E8736B">
        <w:rPr>
          <w:rFonts w:cstheme="minorHAnsi"/>
          <w:iCs/>
          <w:sz w:val="24"/>
          <w:szCs w:val="24"/>
        </w:rPr>
        <w:t>łaściwymi terytorialnie gminami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prowadzeni</w:t>
      </w:r>
      <w:r w:rsidR="00E8736B">
        <w:rPr>
          <w:rFonts w:cstheme="minorHAnsi"/>
          <w:iCs/>
          <w:sz w:val="24"/>
          <w:szCs w:val="24"/>
        </w:rPr>
        <w:t>e specjalistycznego poradnictwa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przyznawanie pomocy pieniężnej na usamodzielnienie oraz na kontynuowanie nauki osobom opuszczającym domy pomocy społecznej dla dzieci i młodzieży niepełnosprawnych intelektualnie, domy dla matek z małoletnimi dziećmi i kobiet </w:t>
      </w:r>
      <w:r w:rsidR="002B0207">
        <w:rPr>
          <w:rFonts w:cstheme="minorHAnsi"/>
          <w:iCs/>
          <w:sz w:val="24"/>
          <w:szCs w:val="24"/>
        </w:rPr>
        <w:t xml:space="preserve">                     </w:t>
      </w:r>
      <w:r w:rsidRPr="00E61F86">
        <w:rPr>
          <w:rFonts w:cstheme="minorHAnsi"/>
          <w:iCs/>
          <w:sz w:val="24"/>
          <w:szCs w:val="24"/>
        </w:rPr>
        <w:t>w ciąży oraz okręgowe ośrodki wychowawcze, zakłady poprawcze, schroniska dla nieletnich, specjalne ośrodki szkolno-wychowawcze, specjalne ośrodki wychowawcze, młodzieżowe ośrodki socjoterapii zapewniające całodobową opiekę lub m</w:t>
      </w:r>
      <w:r w:rsidR="00E8736B">
        <w:rPr>
          <w:rFonts w:cstheme="minorHAnsi"/>
          <w:iCs/>
          <w:sz w:val="24"/>
          <w:szCs w:val="24"/>
        </w:rPr>
        <w:t>łodzieżowe ośrodki wychowawcze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pomoc w integracji ze środowiskiem osób mających trudności w przystosowaniu się do życia, młodzieży opuszczającej domy pomocy społecznej dla dzieci i młodzieży niepełnosprawnych intelektualnie, domy dla matek z małoletnimi dziećmi i kobiet </w:t>
      </w:r>
      <w:r w:rsidR="00E8736B">
        <w:rPr>
          <w:rFonts w:cstheme="minorHAnsi"/>
          <w:iCs/>
          <w:sz w:val="24"/>
          <w:szCs w:val="24"/>
        </w:rPr>
        <w:t xml:space="preserve">                    </w:t>
      </w:r>
      <w:r w:rsidRPr="00E61F86">
        <w:rPr>
          <w:rFonts w:cstheme="minorHAnsi"/>
          <w:iCs/>
          <w:sz w:val="24"/>
          <w:szCs w:val="24"/>
        </w:rPr>
        <w:t>w ciąży oraz okręgowe ośrodki wychowawcze, zakłady poprawcze, schroniska dla nieletnich, specjalne ośrodki szkolno-wychowawcze, specjalne ośrodki wychowawcze, młodzieżowe ośrodki socjoterapii zapewniające całodobową opiekę lub młodzieżowe ośrodki wychowawcze, mając</w:t>
      </w:r>
      <w:r w:rsidR="00E8736B">
        <w:rPr>
          <w:rFonts w:cstheme="minorHAnsi"/>
          <w:iCs/>
          <w:sz w:val="24"/>
          <w:szCs w:val="24"/>
        </w:rPr>
        <w:t>ych braki w przystosowaniu się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pomoc cudzoziemcom, którzy uzyskali w Rzeczypospolitej Polskiej status uchodźcy, ochronę uzupełniającą lub zezwolenie na pobyt czasowy udzielone w związku </w:t>
      </w:r>
      <w:r w:rsidR="00E8736B">
        <w:rPr>
          <w:rFonts w:cstheme="minorHAnsi"/>
          <w:iCs/>
          <w:sz w:val="24"/>
          <w:szCs w:val="24"/>
        </w:rPr>
        <w:t xml:space="preserve">                                    </w:t>
      </w:r>
      <w:r w:rsidRPr="00E61F86">
        <w:rPr>
          <w:rFonts w:cstheme="minorHAnsi"/>
          <w:iCs/>
          <w:sz w:val="24"/>
          <w:szCs w:val="24"/>
        </w:rPr>
        <w:t>z ok</w:t>
      </w:r>
      <w:r w:rsidR="00E8736B">
        <w:rPr>
          <w:rFonts w:cstheme="minorHAnsi"/>
          <w:iCs/>
          <w:sz w:val="24"/>
          <w:szCs w:val="24"/>
        </w:rPr>
        <w:t xml:space="preserve">olicznością, o której mowa w ustawie </w:t>
      </w:r>
      <w:r w:rsidRPr="00E61F86">
        <w:rPr>
          <w:rFonts w:cstheme="minorHAnsi"/>
          <w:iCs/>
          <w:sz w:val="24"/>
          <w:szCs w:val="24"/>
        </w:rPr>
        <w:t>o cudzoziemcach, mającym trudnoś</w:t>
      </w:r>
      <w:r w:rsidR="00E8736B">
        <w:rPr>
          <w:rFonts w:cstheme="minorHAnsi"/>
          <w:iCs/>
          <w:sz w:val="24"/>
          <w:szCs w:val="24"/>
        </w:rPr>
        <w:t>ci                           w integracji ze środowiskiem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prowadzenie i rozwój infrastruktury domów pomocy społecznej o zasięgu ponadgminnym oraz umiesz</w:t>
      </w:r>
      <w:r w:rsidR="00E8736B">
        <w:rPr>
          <w:rFonts w:cstheme="minorHAnsi"/>
          <w:iCs/>
          <w:sz w:val="24"/>
          <w:szCs w:val="24"/>
        </w:rPr>
        <w:t>czanie w nich skierowanych osób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realizacja usług wsparcia krótkotermino</w:t>
      </w:r>
      <w:r w:rsidR="00E8736B">
        <w:rPr>
          <w:rFonts w:cstheme="minorHAnsi"/>
          <w:iCs/>
          <w:sz w:val="24"/>
          <w:szCs w:val="24"/>
        </w:rPr>
        <w:t>wego w domach pomocy społecznej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prowadzenie mieszkań treningowych lub wspomaganych dla osób z terenu więcej niż jednej gminy oraz powiatowych ośrodków wsparcia, w tym domów dla matek </w:t>
      </w:r>
      <w:r w:rsidR="00E8736B">
        <w:rPr>
          <w:rFonts w:cstheme="minorHAnsi"/>
          <w:iCs/>
          <w:sz w:val="24"/>
          <w:szCs w:val="24"/>
        </w:rPr>
        <w:t xml:space="preserve">                                </w:t>
      </w:r>
      <w:r w:rsidRPr="00E61F86">
        <w:rPr>
          <w:rFonts w:cstheme="minorHAnsi"/>
          <w:iCs/>
          <w:sz w:val="24"/>
          <w:szCs w:val="24"/>
        </w:rPr>
        <w:t>z małoletnimi dziećmi i kobiet w ciąży, z wyłączeniem środowiskowych domów samopomocy i innych ośrodków wsparcia dla osó</w:t>
      </w:r>
      <w:r w:rsidR="00E8736B">
        <w:rPr>
          <w:rFonts w:cstheme="minorHAnsi"/>
          <w:iCs/>
          <w:sz w:val="24"/>
          <w:szCs w:val="24"/>
        </w:rPr>
        <w:t>b z zaburzeniami psychicznymi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prowadzenie </w:t>
      </w:r>
      <w:r w:rsidR="00E8736B">
        <w:rPr>
          <w:rFonts w:cstheme="minorHAnsi"/>
          <w:iCs/>
          <w:sz w:val="24"/>
          <w:szCs w:val="24"/>
        </w:rPr>
        <w:t>ośrodków interwencji kryzysowej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udzielanie infor</w:t>
      </w:r>
      <w:r w:rsidR="00E8736B">
        <w:rPr>
          <w:rFonts w:cstheme="minorHAnsi"/>
          <w:iCs/>
          <w:sz w:val="24"/>
          <w:szCs w:val="24"/>
        </w:rPr>
        <w:t>macji o prawach i uprawnieniach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szkolenie i doskonalenie zawodowe kadr pom</w:t>
      </w:r>
      <w:r w:rsidR="00CF7AC1">
        <w:rPr>
          <w:rFonts w:cstheme="minorHAnsi"/>
          <w:iCs/>
          <w:sz w:val="24"/>
          <w:szCs w:val="24"/>
        </w:rPr>
        <w:t>ocy społecznej z terenu powiatu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doradztwo metodyczne dla kierowników i pracowników jednostek organizacyjnych pom</w:t>
      </w:r>
      <w:r w:rsidR="00E8736B">
        <w:rPr>
          <w:rFonts w:cstheme="minorHAnsi"/>
          <w:iCs/>
          <w:sz w:val="24"/>
          <w:szCs w:val="24"/>
        </w:rPr>
        <w:t>ocy społecznej z terenu powiatu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podejmowanie innych działań wynikających z rozeznanych potrzeb, w tym tworzenie </w:t>
      </w:r>
      <w:r w:rsidR="00E61F86">
        <w:rPr>
          <w:rFonts w:cstheme="minorHAnsi"/>
          <w:iCs/>
          <w:sz w:val="24"/>
          <w:szCs w:val="24"/>
        </w:rPr>
        <w:t xml:space="preserve">                          </w:t>
      </w:r>
      <w:r w:rsidRPr="00E61F86">
        <w:rPr>
          <w:rFonts w:cstheme="minorHAnsi"/>
          <w:iCs/>
          <w:sz w:val="24"/>
          <w:szCs w:val="24"/>
        </w:rPr>
        <w:t xml:space="preserve">i </w:t>
      </w:r>
      <w:r w:rsidR="00E8736B">
        <w:rPr>
          <w:rFonts w:cstheme="minorHAnsi"/>
          <w:iCs/>
          <w:sz w:val="24"/>
          <w:szCs w:val="24"/>
        </w:rPr>
        <w:t>realizacja programów osłonowych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lastRenderedPageBreak/>
        <w:t>sporządzanie oce</w:t>
      </w:r>
      <w:r w:rsidR="00E8736B">
        <w:rPr>
          <w:rFonts w:cstheme="minorHAnsi"/>
          <w:iCs/>
          <w:sz w:val="24"/>
          <w:szCs w:val="24"/>
        </w:rPr>
        <w:t>ny w zakresie pomocy społecznej,</w:t>
      </w:r>
    </w:p>
    <w:p w:rsidR="004327ED" w:rsidRPr="00E61F86" w:rsidRDefault="004327ED" w:rsidP="0034353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utworzenie i utrzymywanie powiatowego centrum pomocy rodzinie, w tym zapewnienie środków na wynagrodzenia pracowników.</w:t>
      </w:r>
    </w:p>
    <w:p w:rsidR="004327ED" w:rsidRPr="00E61F86" w:rsidRDefault="004327ED" w:rsidP="00E61F86">
      <w:pPr>
        <w:pStyle w:val="Akapitzlist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  <w:r w:rsidRPr="00E61F86">
        <w:rPr>
          <w:rFonts w:cstheme="minorHAnsi"/>
          <w:b/>
          <w:iCs/>
          <w:sz w:val="24"/>
          <w:szCs w:val="24"/>
        </w:rPr>
        <w:t>Do zadań z zakresu administracji rządowej realizowanych przez powiat należy:</w:t>
      </w:r>
    </w:p>
    <w:p w:rsidR="00F719FB" w:rsidRPr="00E61F86" w:rsidRDefault="00F719FB" w:rsidP="00E61F8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4327ED" w:rsidRPr="00E61F86" w:rsidRDefault="004327ED" w:rsidP="00343539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pomoc cudzoziemcom, którzy uzyskali w Rzeczypospolitej Polskiej status uchodźcy, ochronę uzupełniającą lub zezwolenie na pobyt czasowy udzielone w związku </w:t>
      </w:r>
      <w:r w:rsidR="00D61084">
        <w:rPr>
          <w:rFonts w:cstheme="minorHAnsi"/>
          <w:iCs/>
          <w:sz w:val="24"/>
          <w:szCs w:val="24"/>
        </w:rPr>
        <w:t xml:space="preserve">                                       </w:t>
      </w:r>
      <w:r w:rsidRPr="00E61F86">
        <w:rPr>
          <w:rFonts w:cstheme="minorHAnsi"/>
          <w:iCs/>
          <w:sz w:val="24"/>
          <w:szCs w:val="24"/>
        </w:rPr>
        <w:t>z ok</w:t>
      </w:r>
      <w:r w:rsidR="00D61084">
        <w:rPr>
          <w:rFonts w:cstheme="minorHAnsi"/>
          <w:iCs/>
          <w:sz w:val="24"/>
          <w:szCs w:val="24"/>
        </w:rPr>
        <w:t xml:space="preserve">olicznością, o której mowa w ustawie </w:t>
      </w:r>
      <w:r w:rsidRPr="00E61F86">
        <w:rPr>
          <w:rFonts w:cstheme="minorHAnsi"/>
          <w:iCs/>
          <w:sz w:val="24"/>
          <w:szCs w:val="24"/>
        </w:rPr>
        <w:t>o cudzoziemcach, w zakresie indywidualnego programu integracji, oraz opłacanie za te osoby składek na ubezpieczenie zdrowotne określonych w przepisach o świadczeniach opieki zdrowotnej finan</w:t>
      </w:r>
      <w:r w:rsidR="00D61084">
        <w:rPr>
          <w:rFonts w:cstheme="minorHAnsi"/>
          <w:iCs/>
          <w:sz w:val="24"/>
          <w:szCs w:val="24"/>
        </w:rPr>
        <w:t>sowanych ze środków publicznych,</w:t>
      </w:r>
    </w:p>
    <w:p w:rsidR="004327ED" w:rsidRPr="00E61F86" w:rsidRDefault="004327ED" w:rsidP="00343539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prowadzenie i rozwój infrastruktury ośrodków wsparcia dla o</w:t>
      </w:r>
      <w:r w:rsidR="00434D11">
        <w:rPr>
          <w:rFonts w:cstheme="minorHAnsi"/>
          <w:iCs/>
          <w:sz w:val="24"/>
          <w:szCs w:val="24"/>
        </w:rPr>
        <w:t>sób z zaburzeniami psychicznymi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>realizacja zadań wynikających z rządowych programów pomocy społecznej, mających na celu ochronę poziomu życia osób, rodzin i grup społecznych oraz rozwój specj</w:t>
      </w:r>
      <w:r w:rsidR="00434D11">
        <w:rPr>
          <w:rFonts w:cstheme="minorHAnsi"/>
          <w:iCs/>
          <w:sz w:val="24"/>
          <w:szCs w:val="24"/>
        </w:rPr>
        <w:t>alistycznego wsparcia,</w:t>
      </w:r>
    </w:p>
    <w:p w:rsidR="004327ED" w:rsidRPr="00E61F86" w:rsidRDefault="004327ED" w:rsidP="00343539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udzielanie cudzoziemcom i osobom, o których mowa w art. 5a, pomocy w </w:t>
      </w:r>
      <w:r w:rsidR="00434D11">
        <w:rPr>
          <w:rFonts w:cstheme="minorHAnsi"/>
          <w:iCs/>
          <w:sz w:val="24"/>
          <w:szCs w:val="24"/>
        </w:rPr>
        <w:t>zakresie interwencji kryzysowej,</w:t>
      </w:r>
      <w:r w:rsidRPr="00E61F86">
        <w:rPr>
          <w:rFonts w:cstheme="minorHAnsi"/>
          <w:iCs/>
          <w:sz w:val="24"/>
          <w:szCs w:val="24"/>
        </w:rPr>
        <w:t xml:space="preserve"> </w:t>
      </w:r>
    </w:p>
    <w:p w:rsidR="004327ED" w:rsidRPr="00E61F86" w:rsidRDefault="004327ED" w:rsidP="00343539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E61F86">
        <w:rPr>
          <w:rFonts w:cstheme="minorHAnsi"/>
          <w:iCs/>
          <w:sz w:val="24"/>
          <w:szCs w:val="24"/>
        </w:rPr>
        <w:t xml:space="preserve">zapewnienie utrzymania oraz rozwoju systemu teleinformatycznego, a także sporządzanie sprawozdawczości i przekazywanie jej właściwemu wojewodzie, </w:t>
      </w:r>
      <w:r w:rsidR="00E61F86">
        <w:rPr>
          <w:rFonts w:cstheme="minorHAnsi"/>
          <w:iCs/>
          <w:sz w:val="24"/>
          <w:szCs w:val="24"/>
        </w:rPr>
        <w:t xml:space="preserve">                           </w:t>
      </w:r>
      <w:r w:rsidRPr="00E61F86">
        <w:rPr>
          <w:rFonts w:cstheme="minorHAnsi"/>
          <w:iCs/>
          <w:sz w:val="24"/>
          <w:szCs w:val="24"/>
        </w:rPr>
        <w:t xml:space="preserve">w formie dokumentu elektronicznego, z zastosowaniem systemu teleinformatycznego. </w:t>
      </w:r>
    </w:p>
    <w:p w:rsidR="004327ED" w:rsidRPr="00E61F86" w:rsidRDefault="004327ED" w:rsidP="00C62BB4">
      <w:pPr>
        <w:pStyle w:val="Akapitzlist"/>
        <w:spacing w:after="0"/>
        <w:jc w:val="both"/>
        <w:rPr>
          <w:rFonts w:cstheme="minorHAnsi"/>
          <w:iCs/>
          <w:sz w:val="24"/>
          <w:szCs w:val="24"/>
        </w:rPr>
      </w:pPr>
    </w:p>
    <w:p w:rsidR="004327ED" w:rsidRPr="00E61F86" w:rsidRDefault="004327ED" w:rsidP="00E61F86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  <w:r w:rsidRPr="00E61F86">
        <w:rPr>
          <w:rFonts w:cstheme="minorHAnsi"/>
          <w:b/>
          <w:iCs/>
          <w:sz w:val="24"/>
          <w:szCs w:val="24"/>
        </w:rPr>
        <w:t>Piecza zastępcza</w:t>
      </w:r>
    </w:p>
    <w:p w:rsidR="004327ED" w:rsidRPr="00C62BB4" w:rsidRDefault="004327ED" w:rsidP="00E61F86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:rsidR="004327ED" w:rsidRPr="00E61F86" w:rsidRDefault="004327ED" w:rsidP="00F20316">
      <w:pPr>
        <w:tabs>
          <w:tab w:val="left" w:pos="420"/>
        </w:tabs>
        <w:snapToGrid w:val="0"/>
        <w:spacing w:after="0"/>
        <w:jc w:val="both"/>
        <w:rPr>
          <w:rFonts w:eastAsia="SimSun" w:cstheme="minorHAnsi"/>
          <w:iCs/>
          <w:sz w:val="24"/>
          <w:szCs w:val="24"/>
          <w:lang w:eastAsia="zh-CN"/>
        </w:rPr>
      </w:pPr>
      <w:r w:rsidRPr="00E61F86">
        <w:rPr>
          <w:rFonts w:eastAsia="SimSun" w:cstheme="minorHAnsi"/>
          <w:iCs/>
          <w:sz w:val="24"/>
          <w:szCs w:val="24"/>
          <w:lang w:eastAsia="zh-CN"/>
        </w:rPr>
        <w:t xml:space="preserve">Działania z zakresu pieczy zastępczej w Powiecie Bielskim realizuje Powiatowe Centrum Pomocy Rodzinie w Bielsku-Białej, w tym również jako organizator pieczy zastępczej i zadania te reguluje ustawa z dnia 9 czerwca 2011 roku o wspieraniu rodziny i systemie pieczy zastępczej. Działania te  zwiększają jakość opieki nad dziećmi przebywającymi w pieczy zastępczej, we współpracy m.in. z placówkami edukacyjnymi, sądami rodzinnymi, ośrodkami pomocy społecznej i centrami usług społecznych na terenie powiatu bielskiego i ośrodkami adopcyjnymi. </w:t>
      </w:r>
    </w:p>
    <w:p w:rsidR="00C62BB4" w:rsidRDefault="00C62BB4" w:rsidP="00A52816">
      <w:pPr>
        <w:tabs>
          <w:tab w:val="left" w:pos="420"/>
        </w:tabs>
        <w:snapToGrid w:val="0"/>
        <w:spacing w:after="0"/>
        <w:jc w:val="both"/>
        <w:rPr>
          <w:rFonts w:eastAsia="SimSun" w:cstheme="minorHAnsi"/>
          <w:iCs/>
          <w:sz w:val="24"/>
          <w:szCs w:val="24"/>
          <w:lang w:eastAsia="zh-CN"/>
        </w:rPr>
      </w:pPr>
    </w:p>
    <w:p w:rsidR="004327ED" w:rsidRPr="00E61F86" w:rsidRDefault="004327ED" w:rsidP="00A52816">
      <w:pPr>
        <w:tabs>
          <w:tab w:val="left" w:pos="420"/>
        </w:tabs>
        <w:snapToGrid w:val="0"/>
        <w:spacing w:after="0"/>
        <w:jc w:val="both"/>
        <w:rPr>
          <w:rFonts w:eastAsia="SimSun" w:cstheme="minorHAnsi"/>
          <w:iCs/>
          <w:sz w:val="24"/>
          <w:szCs w:val="24"/>
          <w:lang w:eastAsia="zh-CN"/>
        </w:rPr>
      </w:pPr>
      <w:r w:rsidRPr="00E61F86">
        <w:rPr>
          <w:rFonts w:eastAsia="SimSun" w:cstheme="minorHAnsi"/>
          <w:iCs/>
          <w:sz w:val="24"/>
          <w:szCs w:val="24"/>
          <w:lang w:eastAsia="zh-CN"/>
        </w:rPr>
        <w:t>Głównym zadaniem zarówno pieczy zastępczej rodzinnej, jak i instytucjonalnej jest zapewnienie odpowiednich warunków opiekuńczo-wychowawczych dzieciom, których rodzice biologiczni z różnych względów nie m</w:t>
      </w:r>
      <w:r w:rsidR="00A52816">
        <w:rPr>
          <w:rFonts w:eastAsia="SimSun" w:cstheme="minorHAnsi"/>
          <w:iCs/>
          <w:sz w:val="24"/>
          <w:szCs w:val="24"/>
          <w:lang w:eastAsia="zh-CN"/>
        </w:rPr>
        <w:t xml:space="preserve">ogą sprawować nad nimi opieki. </w:t>
      </w:r>
      <w:r w:rsidRPr="00E61F86">
        <w:rPr>
          <w:rFonts w:eastAsia="SimSun" w:cstheme="minorHAnsi"/>
          <w:iCs/>
          <w:sz w:val="24"/>
          <w:szCs w:val="24"/>
          <w:lang w:eastAsia="zh-CN"/>
        </w:rPr>
        <w:t>Zarówno osoby prowadzące bezpośrednią pieczę zastępczą nad dziećmi, jak i same dzieci, obejmowane są wsparciem profesjonalnej kadry koordynatorów rodzinnej pieczy zastępczej, psychologów, pedagogów i pracowników socjalnych. Dodatkowo piecza zastępcza korzysta z szerokiej oferty wsparcia dostępnego w innych instytucjach, w tym dotyczących zdrowia.</w:t>
      </w:r>
    </w:p>
    <w:p w:rsidR="004327ED" w:rsidRPr="00E61F86" w:rsidRDefault="004327ED" w:rsidP="00E61F86">
      <w:pPr>
        <w:spacing w:after="0" w:line="240" w:lineRule="auto"/>
        <w:jc w:val="both"/>
        <w:rPr>
          <w:rFonts w:eastAsia="SimSun" w:cstheme="minorHAnsi"/>
          <w:iCs/>
          <w:sz w:val="24"/>
          <w:szCs w:val="24"/>
          <w:lang w:eastAsia="zh-CN"/>
        </w:rPr>
      </w:pPr>
    </w:p>
    <w:p w:rsidR="00900963" w:rsidRDefault="00900963" w:rsidP="00E61F86">
      <w:pPr>
        <w:spacing w:after="0" w:line="240" w:lineRule="auto"/>
        <w:jc w:val="both"/>
        <w:rPr>
          <w:rFonts w:eastAsia="SimSun" w:cstheme="minorHAnsi"/>
          <w:b/>
          <w:iCs/>
          <w:sz w:val="24"/>
          <w:szCs w:val="24"/>
          <w:lang w:eastAsia="zh-CN"/>
        </w:rPr>
      </w:pPr>
    </w:p>
    <w:p w:rsidR="00900963" w:rsidRDefault="00900963" w:rsidP="00E61F86">
      <w:pPr>
        <w:spacing w:after="0" w:line="240" w:lineRule="auto"/>
        <w:jc w:val="both"/>
        <w:rPr>
          <w:rFonts w:eastAsia="SimSun" w:cstheme="minorHAnsi"/>
          <w:b/>
          <w:iCs/>
          <w:sz w:val="24"/>
          <w:szCs w:val="24"/>
          <w:lang w:eastAsia="zh-CN"/>
        </w:rPr>
      </w:pPr>
    </w:p>
    <w:p w:rsidR="004327ED" w:rsidRPr="00E61F86" w:rsidRDefault="004327ED" w:rsidP="00E61F86">
      <w:pPr>
        <w:spacing w:after="0" w:line="240" w:lineRule="auto"/>
        <w:jc w:val="both"/>
        <w:rPr>
          <w:rFonts w:eastAsia="SimSun" w:cstheme="minorHAnsi"/>
          <w:b/>
          <w:iCs/>
          <w:sz w:val="24"/>
          <w:szCs w:val="24"/>
          <w:lang w:eastAsia="zh-CN"/>
        </w:rPr>
      </w:pPr>
      <w:r w:rsidRPr="00E61F86">
        <w:rPr>
          <w:rFonts w:eastAsia="SimSun" w:cstheme="minorHAnsi"/>
          <w:b/>
          <w:iCs/>
          <w:sz w:val="24"/>
          <w:szCs w:val="24"/>
          <w:lang w:eastAsia="zh-CN"/>
        </w:rPr>
        <w:lastRenderedPageBreak/>
        <w:t>Wspa</w:t>
      </w:r>
      <w:r w:rsidR="00E61F86">
        <w:rPr>
          <w:rFonts w:eastAsia="SimSun" w:cstheme="minorHAnsi"/>
          <w:b/>
          <w:iCs/>
          <w:sz w:val="24"/>
          <w:szCs w:val="24"/>
          <w:lang w:eastAsia="zh-CN"/>
        </w:rPr>
        <w:t>rcie osób z niepełnosprawnością</w:t>
      </w:r>
    </w:p>
    <w:p w:rsidR="004327ED" w:rsidRPr="00C62BB4" w:rsidRDefault="004327ED" w:rsidP="00E61F86">
      <w:pPr>
        <w:spacing w:after="0" w:line="240" w:lineRule="auto"/>
        <w:jc w:val="both"/>
        <w:rPr>
          <w:rFonts w:eastAsia="SimSun" w:cstheme="minorHAnsi"/>
          <w:iCs/>
          <w:sz w:val="16"/>
          <w:szCs w:val="16"/>
          <w:lang w:eastAsia="zh-CN"/>
        </w:rPr>
      </w:pPr>
    </w:p>
    <w:p w:rsidR="004327ED" w:rsidRDefault="004327ED" w:rsidP="00C62BB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F86">
        <w:rPr>
          <w:rFonts w:eastAsia="Times New Roman" w:cstheme="minorHAnsi"/>
          <w:sz w:val="24"/>
          <w:szCs w:val="24"/>
          <w:lang w:eastAsia="pl-PL"/>
        </w:rPr>
        <w:t xml:space="preserve">Działania z zakresu wsparcia osób </w:t>
      </w:r>
      <w:r w:rsidR="00801E3A">
        <w:rPr>
          <w:rFonts w:eastAsia="Times New Roman" w:cstheme="minorHAnsi"/>
          <w:sz w:val="24"/>
          <w:szCs w:val="24"/>
          <w:lang w:eastAsia="pl-PL"/>
        </w:rPr>
        <w:t>z niepełnosprawnością reguluje u</w:t>
      </w:r>
      <w:r w:rsidR="003F515C">
        <w:rPr>
          <w:rFonts w:eastAsia="Times New Roman" w:cstheme="minorHAnsi"/>
          <w:sz w:val="24"/>
          <w:szCs w:val="24"/>
          <w:lang w:eastAsia="pl-PL"/>
        </w:rPr>
        <w:t xml:space="preserve">stawa </w:t>
      </w:r>
      <w:r w:rsidRPr="00E61F86">
        <w:rPr>
          <w:rFonts w:eastAsia="Times New Roman" w:cstheme="minorHAnsi"/>
          <w:sz w:val="24"/>
          <w:szCs w:val="24"/>
          <w:lang w:eastAsia="pl-PL"/>
        </w:rPr>
        <w:t>z dnia 27 sierpnia 1997 r. o rehabilitacji zawodowej i społecznej oraz zatrudnianiu osób niepełnosprawnych. Zadania te są realizowane przez Powiatowe Centrum Pomocy Rodzinie</w:t>
      </w:r>
      <w:r w:rsidR="00E61F86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E61F86">
        <w:rPr>
          <w:rFonts w:eastAsia="Times New Roman" w:cstheme="minorHAnsi"/>
          <w:sz w:val="24"/>
          <w:szCs w:val="24"/>
          <w:lang w:eastAsia="pl-PL"/>
        </w:rPr>
        <w:t>w Bielsku-Białej, Warsztaty Terapii Zajęciowej „Dworek” w Bielsku-Białej i Warsztaty Terapii</w:t>
      </w:r>
      <w:r w:rsidR="000348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61F86">
        <w:rPr>
          <w:rFonts w:eastAsia="Times New Roman" w:cstheme="minorHAnsi"/>
          <w:sz w:val="24"/>
          <w:szCs w:val="24"/>
          <w:lang w:eastAsia="pl-PL"/>
        </w:rPr>
        <w:t>Zajęciowej „FELICITAS” w Czechowicach-Dziedzicach.</w:t>
      </w:r>
    </w:p>
    <w:p w:rsidR="00E61F86" w:rsidRPr="00E61F86" w:rsidRDefault="00E61F86" w:rsidP="00C303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B3839" w:rsidRPr="00E61F86" w:rsidRDefault="004327ED" w:rsidP="00C62BB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1F86">
        <w:rPr>
          <w:rFonts w:eastAsia="Times New Roman" w:cstheme="minorHAnsi"/>
          <w:sz w:val="24"/>
          <w:szCs w:val="24"/>
          <w:lang w:eastAsia="pl-PL"/>
        </w:rPr>
        <w:t xml:space="preserve">Rehabilitacja społeczna ma na celu umożliwianie osobom niepełnosprawnym uczestnictwa </w:t>
      </w:r>
      <w:r w:rsidR="00A30B7D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Pr="00E61F86">
        <w:rPr>
          <w:rFonts w:eastAsia="Times New Roman" w:cstheme="minorHAnsi"/>
          <w:sz w:val="24"/>
          <w:szCs w:val="24"/>
          <w:lang w:eastAsia="pl-PL"/>
        </w:rPr>
        <w:t>w życiu społecznym. Rehabilitacja społeczna realizowana jest przede wszystkim przez:</w:t>
      </w:r>
    </w:p>
    <w:p w:rsidR="004327ED" w:rsidRPr="00E61F86" w:rsidRDefault="004327ED" w:rsidP="00343539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E61F86">
        <w:rPr>
          <w:rFonts w:eastAsia="Calibri" w:cstheme="minorHAnsi"/>
          <w:sz w:val="24"/>
          <w:szCs w:val="24"/>
        </w:rPr>
        <w:t>wyrabianie zaradności osobistej i pobudzanie aktywności sp</w:t>
      </w:r>
      <w:r w:rsidR="00D37C2E">
        <w:rPr>
          <w:rFonts w:eastAsia="Calibri" w:cstheme="minorHAnsi"/>
          <w:sz w:val="24"/>
          <w:szCs w:val="24"/>
        </w:rPr>
        <w:t>ołecznej osoby niepełnosprawnej,</w:t>
      </w:r>
    </w:p>
    <w:p w:rsidR="004327ED" w:rsidRPr="00E61F86" w:rsidRDefault="004327ED" w:rsidP="00343539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E61F86">
        <w:rPr>
          <w:rFonts w:eastAsia="Calibri" w:cstheme="minorHAnsi"/>
          <w:sz w:val="24"/>
          <w:szCs w:val="24"/>
        </w:rPr>
        <w:t>wyrabianie umiejętności samodzieln</w:t>
      </w:r>
      <w:r w:rsidR="00D37C2E">
        <w:rPr>
          <w:rFonts w:eastAsia="Calibri" w:cstheme="minorHAnsi"/>
          <w:sz w:val="24"/>
          <w:szCs w:val="24"/>
        </w:rPr>
        <w:t>ego wypełniania ról społecznych,</w:t>
      </w:r>
    </w:p>
    <w:p w:rsidR="004327ED" w:rsidRPr="00E61F86" w:rsidRDefault="004327ED" w:rsidP="00343539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E61F86">
        <w:rPr>
          <w:rFonts w:eastAsia="Calibri" w:cstheme="minorHAnsi"/>
          <w:sz w:val="24"/>
          <w:szCs w:val="24"/>
        </w:rPr>
        <w:t>likwidację barier, w szczególności architektonicznych, urbanistycznych, transportowych, technicznych, w komunikowaniu się i dostępie</w:t>
      </w:r>
      <w:r w:rsidR="00D37C2E">
        <w:rPr>
          <w:rFonts w:eastAsia="Calibri" w:cstheme="minorHAnsi"/>
          <w:sz w:val="24"/>
          <w:szCs w:val="24"/>
        </w:rPr>
        <w:t xml:space="preserve"> do informacji,</w:t>
      </w:r>
    </w:p>
    <w:p w:rsidR="004327ED" w:rsidRPr="00E61F86" w:rsidRDefault="004327ED" w:rsidP="00343539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E61F86">
        <w:rPr>
          <w:rFonts w:eastAsia="Calibri" w:cstheme="minorHAnsi"/>
          <w:sz w:val="24"/>
          <w:szCs w:val="24"/>
        </w:rPr>
        <w:t>kształtowanie w społeczeństwie właściwych postaw i zachowań sprzyjających integracji z osobami niepełnosprawnymi.</w:t>
      </w:r>
    </w:p>
    <w:p w:rsidR="00000686" w:rsidRPr="007F0EDB" w:rsidRDefault="00474F72" w:rsidP="00474F72">
      <w:pPr>
        <w:pStyle w:val="Nagwek1"/>
      </w:pPr>
      <w:bookmarkStart w:id="15" w:name="_Toc206675085"/>
      <w:r>
        <w:t>IV.</w:t>
      </w:r>
      <w:r w:rsidR="007F0EDB" w:rsidRPr="007F0EDB">
        <w:t xml:space="preserve">3. </w:t>
      </w:r>
      <w:r w:rsidR="00000686" w:rsidRPr="007F0EDB">
        <w:t xml:space="preserve">Poradnictwo </w:t>
      </w:r>
      <w:r w:rsidR="00FF3838" w:rsidRPr="007F0EDB">
        <w:t>p</w:t>
      </w:r>
      <w:r w:rsidR="00000686" w:rsidRPr="007F0EDB">
        <w:t>sychologiczno-pedagogiczne</w:t>
      </w:r>
      <w:bookmarkEnd w:id="15"/>
      <w:r w:rsidR="00000686" w:rsidRPr="007F0EDB">
        <w:t xml:space="preserve"> </w:t>
      </w:r>
    </w:p>
    <w:p w:rsidR="00E61F86" w:rsidRPr="00871F20" w:rsidRDefault="00E61F86" w:rsidP="00E61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lang w:eastAsia="pl-PL"/>
        </w:rPr>
      </w:pPr>
    </w:p>
    <w:p w:rsidR="008A64B3" w:rsidRPr="001A197A" w:rsidRDefault="009778E0" w:rsidP="00EB216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1A197A">
        <w:rPr>
          <w:rFonts w:cstheme="minorHAnsi"/>
          <w:color w:val="000000"/>
          <w:sz w:val="24"/>
          <w:szCs w:val="24"/>
          <w:lang w:eastAsia="pl-PL"/>
        </w:rPr>
        <w:t>Zadania w tym zakresie d</w:t>
      </w:r>
      <w:r w:rsidR="004922D1" w:rsidRPr="001A197A">
        <w:rPr>
          <w:rFonts w:cstheme="minorHAnsi"/>
          <w:color w:val="000000"/>
          <w:sz w:val="24"/>
          <w:szCs w:val="24"/>
          <w:lang w:eastAsia="pl-PL"/>
        </w:rPr>
        <w:t xml:space="preserve">la </w:t>
      </w:r>
      <w:r w:rsidRPr="001A197A">
        <w:rPr>
          <w:rFonts w:cstheme="minorHAnsi"/>
          <w:color w:val="000000"/>
          <w:sz w:val="24"/>
          <w:szCs w:val="24"/>
          <w:lang w:eastAsia="pl-PL"/>
        </w:rPr>
        <w:t xml:space="preserve">Powiatu Bielskiego realizuje </w:t>
      </w:r>
      <w:r w:rsidRPr="001A197A">
        <w:rPr>
          <w:rFonts w:cstheme="minorHAnsi"/>
          <w:b/>
          <w:color w:val="000000"/>
          <w:sz w:val="24"/>
          <w:szCs w:val="24"/>
          <w:lang w:eastAsia="pl-PL"/>
        </w:rPr>
        <w:t xml:space="preserve">Poradnia Pedagogiczno-Psychologiczna </w:t>
      </w:r>
      <w:r w:rsidR="001A197A" w:rsidRPr="001A197A">
        <w:rPr>
          <w:rFonts w:cstheme="minorHAnsi"/>
          <w:b/>
          <w:color w:val="000000"/>
          <w:sz w:val="24"/>
          <w:szCs w:val="24"/>
          <w:lang w:eastAsia="pl-PL"/>
        </w:rPr>
        <w:t>w </w:t>
      </w:r>
      <w:r w:rsidRPr="001A197A">
        <w:rPr>
          <w:rFonts w:cstheme="minorHAnsi"/>
          <w:b/>
          <w:color w:val="000000"/>
          <w:sz w:val="24"/>
          <w:szCs w:val="24"/>
          <w:lang w:eastAsia="pl-PL"/>
        </w:rPr>
        <w:t xml:space="preserve">Czechowicach Dziedzicach z Filią w Bielsku- Białej. </w:t>
      </w:r>
      <w:r w:rsidRPr="001A197A">
        <w:rPr>
          <w:rFonts w:cstheme="minorHAnsi"/>
          <w:color w:val="000000"/>
          <w:sz w:val="24"/>
          <w:szCs w:val="24"/>
          <w:lang w:eastAsia="pl-PL"/>
        </w:rPr>
        <w:t xml:space="preserve">Udziela </w:t>
      </w:r>
      <w:r w:rsidR="008A64B3" w:rsidRPr="001A197A">
        <w:rPr>
          <w:rFonts w:cstheme="minorHAnsi"/>
          <w:color w:val="000000"/>
          <w:sz w:val="24"/>
          <w:szCs w:val="24"/>
          <w:lang w:eastAsia="pl-PL"/>
        </w:rPr>
        <w:t xml:space="preserve">dzieciom </w:t>
      </w:r>
      <w:r w:rsidR="006505F6">
        <w:rPr>
          <w:rFonts w:cstheme="minorHAnsi"/>
          <w:color w:val="000000"/>
          <w:sz w:val="24"/>
          <w:szCs w:val="24"/>
          <w:lang w:eastAsia="pl-PL"/>
        </w:rPr>
        <w:t xml:space="preserve">                               </w:t>
      </w:r>
      <w:r w:rsidR="008A64B3" w:rsidRPr="001A197A">
        <w:rPr>
          <w:rFonts w:cstheme="minorHAnsi"/>
          <w:color w:val="000000"/>
          <w:sz w:val="24"/>
          <w:szCs w:val="24"/>
          <w:lang w:eastAsia="pl-PL"/>
        </w:rPr>
        <w:t>i młodzieży oraz rodzicom bezpośredniej pomocy psychologiczno-pedagogicznej polegającej na:</w:t>
      </w:r>
    </w:p>
    <w:p w:rsidR="005011D5" w:rsidRDefault="008A64B3" w:rsidP="00086BB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18"/>
        <w:ind w:left="723"/>
        <w:jc w:val="both"/>
        <w:rPr>
          <w:rFonts w:eastAsia="Times New Roman" w:cstheme="minorHAnsi"/>
          <w:sz w:val="24"/>
          <w:szCs w:val="24"/>
          <w:lang w:eastAsia="ar-SA"/>
        </w:rPr>
      </w:pPr>
      <w:r w:rsidRPr="001A197A">
        <w:rPr>
          <w:rFonts w:cstheme="minorHAnsi"/>
          <w:color w:val="000000"/>
          <w:sz w:val="24"/>
          <w:szCs w:val="24"/>
          <w:lang w:eastAsia="pl-PL"/>
        </w:rPr>
        <w:t>d</w:t>
      </w:r>
      <w:r w:rsidRPr="001A197A">
        <w:rPr>
          <w:rFonts w:eastAsia="Times New Roman" w:cstheme="minorHAnsi"/>
          <w:sz w:val="24"/>
          <w:szCs w:val="24"/>
          <w:lang w:eastAsia="ar-SA"/>
        </w:rPr>
        <w:t>iagnozowaniu dzieci i młodzieży w celu określenia indywidualnych potrzeb rozwojowych</w:t>
      </w:r>
      <w:r w:rsidR="001A197A" w:rsidRPr="001A197A">
        <w:rPr>
          <w:rFonts w:eastAsia="Times New Roman" w:cstheme="minorHAnsi"/>
          <w:sz w:val="24"/>
          <w:szCs w:val="24"/>
          <w:lang w:eastAsia="ar-SA"/>
        </w:rPr>
        <w:t xml:space="preserve"> i </w:t>
      </w:r>
      <w:r w:rsidRPr="001A197A">
        <w:rPr>
          <w:rFonts w:eastAsia="Times New Roman" w:cstheme="minorHAnsi"/>
          <w:sz w:val="24"/>
          <w:szCs w:val="24"/>
          <w:lang w:eastAsia="ar-SA"/>
        </w:rPr>
        <w:t xml:space="preserve">edukacyjnych oraz indywidualnych możliwości psychofizycznych dzieci i młodzieży, wyjaśnienia mechanizmów ich funkcjonowania w odniesieniu do zgłaszanego problemu oraz wskazania sposobu rozwiązania tego problemu. </w:t>
      </w:r>
      <w:r w:rsidRPr="001A197A">
        <w:rPr>
          <w:rFonts w:eastAsia="Times New Roman" w:cstheme="minorHAnsi"/>
          <w:b/>
          <w:bCs/>
          <w:sz w:val="24"/>
          <w:szCs w:val="24"/>
          <w:lang w:eastAsia="ar-SA"/>
        </w:rPr>
        <w:t xml:space="preserve">Efektem diagnozowania </w:t>
      </w:r>
      <w:r w:rsidRPr="001A197A">
        <w:rPr>
          <w:rFonts w:eastAsia="Times New Roman" w:cstheme="minorHAnsi"/>
          <w:sz w:val="24"/>
          <w:szCs w:val="24"/>
          <w:lang w:eastAsia="ar-SA"/>
        </w:rPr>
        <w:t xml:space="preserve">dzieci i młodzieży jest w szczególności: </w:t>
      </w:r>
    </w:p>
    <w:p w:rsidR="009E1CFB" w:rsidRPr="001A197A" w:rsidRDefault="009E1CFB" w:rsidP="009E1CFB">
      <w:pPr>
        <w:pStyle w:val="Akapitzlist"/>
        <w:autoSpaceDE w:val="0"/>
        <w:autoSpaceDN w:val="0"/>
        <w:adjustRightInd w:val="0"/>
        <w:spacing w:after="118"/>
        <w:ind w:left="723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5011D5" w:rsidRDefault="008A64B3" w:rsidP="00343539">
      <w:pPr>
        <w:pStyle w:val="Akapitzlist"/>
        <w:numPr>
          <w:ilvl w:val="0"/>
          <w:numId w:val="36"/>
        </w:numPr>
        <w:suppressAutoHyphens/>
        <w:autoSpaceDE w:val="0"/>
        <w:spacing w:after="0"/>
        <w:ind w:left="104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 xml:space="preserve">wydawanie opinii, informacji o wynikach </w:t>
      </w:r>
      <w:r w:rsidR="005011D5" w:rsidRPr="001A197A">
        <w:rPr>
          <w:rFonts w:eastAsia="Arial" w:cstheme="minorHAnsi"/>
          <w:color w:val="000000"/>
          <w:sz w:val="24"/>
          <w:szCs w:val="24"/>
          <w:lang w:eastAsia="ar-SA"/>
        </w:rPr>
        <w:t>diagnozy</w:t>
      </w:r>
      <w:r w:rsidR="001A197A">
        <w:rPr>
          <w:rFonts w:eastAsia="Arial" w:cstheme="minorHAnsi"/>
          <w:color w:val="000000"/>
          <w:sz w:val="24"/>
          <w:szCs w:val="24"/>
          <w:lang w:eastAsia="ar-SA"/>
        </w:rPr>
        <w:t>,</w:t>
      </w:r>
    </w:p>
    <w:p w:rsidR="008A64B3" w:rsidRPr="001A197A" w:rsidRDefault="008A64B3" w:rsidP="00343539">
      <w:pPr>
        <w:pStyle w:val="Akapitzlist"/>
        <w:numPr>
          <w:ilvl w:val="0"/>
          <w:numId w:val="36"/>
        </w:numPr>
        <w:suppressAutoHyphens/>
        <w:autoSpaceDE w:val="0"/>
        <w:spacing w:after="0"/>
        <w:ind w:left="104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 xml:space="preserve">wydawanie opinii o potrzebie wczesnego wspomagania rozwoju dziecka (opinię wydaje się </w:t>
      </w:r>
      <w:r w:rsidRPr="001A197A">
        <w:rPr>
          <w:rFonts w:eastAsia="Times New Roman" w:cstheme="minorHAnsi"/>
          <w:sz w:val="24"/>
          <w:szCs w:val="24"/>
          <w:lang w:eastAsia="ar-SA"/>
        </w:rPr>
        <w:t>na pisemny wniosek rodzica/opiekuna prawnego dziecka albo pełnoletniego ucznia, którego dotyczy orzeczenie, wniosek powinien zawierać uzasadnienie wraz z dokumentacją np. badanie psychologiczne, pedagogiczne, logopedyczne, lekarskie oraz opinia nauczycieli, wychowawcy grup wychowawczych lub specjalisty udzi</w:t>
      </w:r>
      <w:r w:rsidR="00A10FBE" w:rsidRPr="001A197A">
        <w:rPr>
          <w:rFonts w:eastAsia="Times New Roman" w:cstheme="minorHAnsi"/>
          <w:sz w:val="24"/>
          <w:szCs w:val="24"/>
          <w:lang w:eastAsia="ar-SA"/>
        </w:rPr>
        <w:t>elającego pomocy psychologiczno–</w:t>
      </w:r>
      <w:r w:rsidRPr="001A197A">
        <w:rPr>
          <w:rFonts w:eastAsia="Times New Roman" w:cstheme="minorHAnsi"/>
          <w:sz w:val="24"/>
          <w:szCs w:val="24"/>
          <w:lang w:eastAsia="ar-SA"/>
        </w:rPr>
        <w:t xml:space="preserve">pedagogicznej w </w:t>
      </w:r>
      <w:r w:rsidR="0092642C">
        <w:rPr>
          <w:rFonts w:eastAsia="Times New Roman" w:cstheme="minorHAnsi"/>
          <w:sz w:val="24"/>
          <w:szCs w:val="24"/>
          <w:lang w:eastAsia="ar-SA"/>
        </w:rPr>
        <w:t>przedszkolu lub innej placówce),</w:t>
      </w:r>
    </w:p>
    <w:p w:rsidR="008A64B3" w:rsidRDefault="008A64B3" w:rsidP="00343539">
      <w:pPr>
        <w:pStyle w:val="Akapitzlist"/>
        <w:numPr>
          <w:ilvl w:val="0"/>
          <w:numId w:val="36"/>
        </w:numPr>
        <w:suppressAutoHyphens/>
        <w:autoSpaceDE w:val="0"/>
        <w:spacing w:after="0"/>
        <w:ind w:left="104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>wydawanie orzeczeń o potrzebie: kształcenia specjalnego, zajęć rewalidacyjno-wychowawczych, indywidualnego obowiązkowego rocznego przygotowania przedszkolnego lub indywidualne</w:t>
      </w:r>
      <w:r w:rsidR="0092642C">
        <w:rPr>
          <w:rFonts w:eastAsia="Arial" w:cstheme="minorHAnsi"/>
          <w:color w:val="000000"/>
          <w:sz w:val="24"/>
          <w:szCs w:val="24"/>
          <w:lang w:eastAsia="ar-SA"/>
        </w:rPr>
        <w:t>go nauczania dzieci i młodzieży,</w:t>
      </w:r>
    </w:p>
    <w:p w:rsidR="005011D5" w:rsidRDefault="008A64B3" w:rsidP="00343539">
      <w:pPr>
        <w:pStyle w:val="Akapitzlist"/>
        <w:numPr>
          <w:ilvl w:val="0"/>
          <w:numId w:val="36"/>
        </w:numPr>
        <w:suppressAutoHyphens/>
        <w:autoSpaceDE w:val="0"/>
        <w:spacing w:after="0"/>
        <w:ind w:left="104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lastRenderedPageBreak/>
        <w:t>objęcie dzieci i młodzieży albo dzieci i młodzieży oraz rodziców be</w:t>
      </w:r>
      <w:r w:rsidR="009778E0" w:rsidRPr="001A197A">
        <w:rPr>
          <w:rFonts w:eastAsia="Arial" w:cstheme="minorHAnsi"/>
          <w:color w:val="000000"/>
          <w:sz w:val="24"/>
          <w:szCs w:val="24"/>
          <w:lang w:eastAsia="ar-SA"/>
        </w:rPr>
        <w:t>zpośrednią pomocą psychologiczno-</w:t>
      </w:r>
      <w:r w:rsidR="0092642C">
        <w:rPr>
          <w:rFonts w:eastAsia="Arial" w:cstheme="minorHAnsi"/>
          <w:color w:val="000000"/>
          <w:sz w:val="24"/>
          <w:szCs w:val="24"/>
          <w:lang w:eastAsia="ar-SA"/>
        </w:rPr>
        <w:t xml:space="preserve"> pedagogiczną,</w:t>
      </w:r>
    </w:p>
    <w:p w:rsidR="005011D5" w:rsidRPr="001A197A" w:rsidRDefault="009778E0" w:rsidP="00343539">
      <w:pPr>
        <w:pStyle w:val="Akapitzlist"/>
        <w:numPr>
          <w:ilvl w:val="0"/>
          <w:numId w:val="36"/>
        </w:numPr>
        <w:suppressAutoHyphens/>
        <w:autoSpaceDE w:val="0"/>
        <w:spacing w:after="0"/>
        <w:ind w:left="104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Times New Roman" w:cstheme="minorHAnsi"/>
          <w:sz w:val="24"/>
          <w:szCs w:val="24"/>
          <w:lang w:eastAsia="ar-SA"/>
        </w:rPr>
        <w:t>w</w:t>
      </w:r>
      <w:r w:rsidR="008A64B3" w:rsidRPr="001A197A">
        <w:rPr>
          <w:rFonts w:eastAsia="Times New Roman" w:cstheme="minorHAnsi"/>
          <w:sz w:val="24"/>
          <w:szCs w:val="24"/>
          <w:lang w:eastAsia="ar-SA"/>
        </w:rPr>
        <w:t>spomaganie nauczycieli w zakresie pracy z dzi</w:t>
      </w:r>
      <w:r w:rsidR="005011D5" w:rsidRPr="001A197A">
        <w:rPr>
          <w:rFonts w:eastAsia="Times New Roman" w:cstheme="minorHAnsi"/>
          <w:sz w:val="24"/>
          <w:szCs w:val="24"/>
          <w:lang w:eastAsia="ar-SA"/>
        </w:rPr>
        <w:t>ećmi i młodzieżą oraz rodzicami,</w:t>
      </w:r>
    </w:p>
    <w:p w:rsidR="005011D5" w:rsidRPr="001A197A" w:rsidRDefault="008A64B3" w:rsidP="00086BB6">
      <w:pPr>
        <w:pStyle w:val="Akapitzlist"/>
        <w:numPr>
          <w:ilvl w:val="0"/>
          <w:numId w:val="7"/>
        </w:numPr>
        <w:suppressAutoHyphens/>
        <w:autoSpaceDE w:val="0"/>
        <w:spacing w:after="0"/>
        <w:ind w:left="723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>prowadzeniu terapii dzi</w:t>
      </w:r>
      <w:r w:rsidR="005011D5" w:rsidRPr="001A197A">
        <w:rPr>
          <w:rFonts w:eastAsia="Arial" w:cstheme="minorHAnsi"/>
          <w:color w:val="000000"/>
          <w:sz w:val="24"/>
          <w:szCs w:val="24"/>
          <w:lang w:eastAsia="ar-SA"/>
        </w:rPr>
        <w:t>eci i młodzieży oraz ich rodzin</w:t>
      </w:r>
      <w:r w:rsidR="0092642C">
        <w:rPr>
          <w:rFonts w:eastAsia="Arial" w:cstheme="minorHAnsi"/>
          <w:color w:val="000000"/>
          <w:sz w:val="24"/>
          <w:szCs w:val="24"/>
          <w:lang w:eastAsia="ar-SA"/>
        </w:rPr>
        <w:t>,</w:t>
      </w:r>
    </w:p>
    <w:p w:rsidR="005011D5" w:rsidRDefault="008A64B3" w:rsidP="00086BB6">
      <w:pPr>
        <w:pStyle w:val="Akapitzlist"/>
        <w:numPr>
          <w:ilvl w:val="0"/>
          <w:numId w:val="7"/>
        </w:numPr>
        <w:suppressAutoHyphens/>
        <w:autoSpaceDE w:val="0"/>
        <w:spacing w:after="0"/>
        <w:ind w:left="723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 xml:space="preserve">udzielaniu wsparcia dzieciom i młodzieży wymagającej pomocy psychologiczno-pedagogicznej lub pomocy w wyborze kierunku kształcenia i zawodu oraz planowaniu </w:t>
      </w:r>
      <w:r w:rsidR="0092642C">
        <w:rPr>
          <w:rFonts w:eastAsia="Arial" w:cstheme="minorHAnsi"/>
          <w:color w:val="000000"/>
          <w:sz w:val="24"/>
          <w:szCs w:val="24"/>
          <w:lang w:eastAsia="ar-SA"/>
        </w:rPr>
        <w:t>kształcenia i kariery zawodowej,</w:t>
      </w:r>
    </w:p>
    <w:p w:rsidR="008A64B3" w:rsidRPr="001A197A" w:rsidRDefault="008A64B3" w:rsidP="00086BB6">
      <w:pPr>
        <w:pStyle w:val="Akapitzlist"/>
        <w:numPr>
          <w:ilvl w:val="0"/>
          <w:numId w:val="7"/>
        </w:numPr>
        <w:suppressAutoHyphens/>
        <w:autoSpaceDE w:val="0"/>
        <w:spacing w:after="0"/>
        <w:ind w:left="723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>udzielaniu pomocy rodzicom w rozpoznawaniu i rozwijaniu indywidualnych pot</w:t>
      </w:r>
      <w:r w:rsidR="001A197A" w:rsidRPr="001A197A">
        <w:rPr>
          <w:rFonts w:eastAsia="Arial" w:cstheme="minorHAnsi"/>
          <w:color w:val="000000"/>
          <w:sz w:val="24"/>
          <w:szCs w:val="24"/>
          <w:lang w:eastAsia="ar-SA"/>
        </w:rPr>
        <w:t>rzeb rozwojowych</w:t>
      </w:r>
      <w:r w:rsidR="00EA602C" w:rsidRPr="001A197A">
        <w:rPr>
          <w:rFonts w:eastAsia="Arial" w:cstheme="minorHAnsi"/>
          <w:color w:val="000000"/>
          <w:sz w:val="24"/>
          <w:szCs w:val="24"/>
          <w:lang w:eastAsia="ar-SA"/>
        </w:rPr>
        <w:t xml:space="preserve"> </w:t>
      </w: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>i edukacyjnych oraz indywidualnych możliwości psychofizycznych dzieci i młodzieży, w tym predyspozycji i uzdolnień oraz w rozwiązywaniu problemów edukacyjnych i wychowawczych.</w:t>
      </w:r>
    </w:p>
    <w:p w:rsidR="009E1CFB" w:rsidRDefault="008A64B3" w:rsidP="001A197A">
      <w:pPr>
        <w:suppressAutoHyphens/>
        <w:autoSpaceDE w:val="0"/>
        <w:spacing w:before="160" w:after="12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>Zadania Poradni realizowane są w formie indywidualnych lub grupowych zajęć terapeutycznych dla dzieci i młodzieży, terapii rodziny, grup wsparcia, prowadzenia mediacji, interwencji kryzysowej, warsztatów, porad i konsultacji, wykładów i prelekcji, działalności informacyjno- szkoleniowej, z wykorzystaniem nowoczesnych metod terapeutycznych.</w:t>
      </w:r>
      <w:r w:rsidR="00EA602C" w:rsidRPr="001A197A">
        <w:rPr>
          <w:rFonts w:eastAsia="Arial" w:cstheme="minorHAnsi"/>
          <w:color w:val="000000"/>
          <w:sz w:val="24"/>
          <w:szCs w:val="24"/>
          <w:lang w:eastAsia="ar-SA"/>
        </w:rPr>
        <w:t xml:space="preserve"> </w:t>
      </w:r>
      <w:r w:rsidR="00F20316">
        <w:rPr>
          <w:rFonts w:eastAsia="Arial" w:cstheme="minorHAnsi"/>
          <w:color w:val="000000"/>
          <w:sz w:val="24"/>
          <w:szCs w:val="24"/>
          <w:lang w:eastAsia="ar-SA"/>
        </w:rPr>
        <w:t xml:space="preserve">  </w:t>
      </w:r>
    </w:p>
    <w:p w:rsidR="008A64B3" w:rsidRDefault="008A64B3" w:rsidP="001A197A">
      <w:pPr>
        <w:suppressAutoHyphens/>
        <w:autoSpaceDE w:val="0"/>
        <w:spacing w:before="160" w:after="12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>Poradnia zajmuje się także:</w:t>
      </w:r>
    </w:p>
    <w:p w:rsidR="001A197A" w:rsidRDefault="008A64B3" w:rsidP="00343539">
      <w:pPr>
        <w:pStyle w:val="Akapitzlist"/>
        <w:numPr>
          <w:ilvl w:val="0"/>
          <w:numId w:val="37"/>
        </w:numPr>
        <w:suppressAutoHyphens/>
        <w:autoSpaceDE w:val="0"/>
        <w:spacing w:after="0"/>
        <w:ind w:left="104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eastAsia="Arial" w:cstheme="minorHAnsi"/>
          <w:color w:val="000000"/>
          <w:sz w:val="24"/>
          <w:szCs w:val="24"/>
          <w:lang w:eastAsia="ar-SA"/>
        </w:rPr>
        <w:t>wspomaganiem dzieci i młodzieży z trudnościami adaptacyjnymi, związanymi z różnicami kulturowymi lub ze zmianą środowiska edukacyjnego, w tym związanymi z wcześniejszym kształceniem za granicą,</w:t>
      </w:r>
    </w:p>
    <w:p w:rsidR="008A64B3" w:rsidRPr="001A197A" w:rsidRDefault="008A64B3" w:rsidP="00343539">
      <w:pPr>
        <w:pStyle w:val="Akapitzlist"/>
        <w:numPr>
          <w:ilvl w:val="0"/>
          <w:numId w:val="37"/>
        </w:numPr>
        <w:suppressAutoHyphens/>
        <w:autoSpaceDE w:val="0"/>
        <w:spacing w:after="0"/>
        <w:ind w:left="1040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cstheme="minorHAnsi"/>
          <w:sz w:val="24"/>
          <w:szCs w:val="24"/>
        </w:rPr>
        <w:t>realizacją zadań profilaktycznych oraz wspierających wychowawczą i edukacyjną funkcję przedszkola, szkoły i placówki,</w:t>
      </w:r>
      <w:r w:rsidR="00A421AC">
        <w:rPr>
          <w:rFonts w:cstheme="minorHAnsi"/>
          <w:sz w:val="24"/>
          <w:szCs w:val="24"/>
        </w:rPr>
        <w:t xml:space="preserve"> w tym wspieranie nauczycieli w </w:t>
      </w:r>
      <w:r w:rsidRPr="001A197A">
        <w:rPr>
          <w:rFonts w:cstheme="minorHAnsi"/>
          <w:sz w:val="24"/>
          <w:szCs w:val="24"/>
        </w:rPr>
        <w:t>rozwiązywaniu problemów dydakt</w:t>
      </w:r>
      <w:r w:rsidR="001A197A">
        <w:rPr>
          <w:rFonts w:cstheme="minorHAnsi"/>
          <w:sz w:val="24"/>
          <w:szCs w:val="24"/>
        </w:rPr>
        <w:t>ycznych i wychowawczych,</w:t>
      </w:r>
    </w:p>
    <w:p w:rsidR="008C5C15" w:rsidRPr="001A197A" w:rsidRDefault="008A64B3" w:rsidP="00343539">
      <w:pPr>
        <w:pStyle w:val="Akapitzlist"/>
        <w:numPr>
          <w:ilvl w:val="0"/>
          <w:numId w:val="37"/>
        </w:numPr>
        <w:suppressAutoHyphens/>
        <w:autoSpaceDE w:val="0"/>
        <w:spacing w:after="0" w:line="240" w:lineRule="auto"/>
        <w:ind w:left="1037" w:hanging="357"/>
        <w:jc w:val="both"/>
        <w:rPr>
          <w:rFonts w:eastAsia="Arial" w:cstheme="minorHAnsi"/>
          <w:color w:val="000000"/>
          <w:sz w:val="24"/>
          <w:szCs w:val="24"/>
          <w:lang w:eastAsia="ar-SA"/>
        </w:rPr>
      </w:pPr>
      <w:r w:rsidRPr="001A197A">
        <w:rPr>
          <w:rFonts w:cstheme="minorHAnsi"/>
          <w:sz w:val="24"/>
          <w:szCs w:val="24"/>
        </w:rPr>
        <w:t>wspomaganiem szeroko pojętej wychowawczej i edukacyjnej funkcji rodziny.</w:t>
      </w:r>
    </w:p>
    <w:p w:rsidR="00FD3410" w:rsidRDefault="00474F72" w:rsidP="00474F72">
      <w:pPr>
        <w:pStyle w:val="Nagwek1"/>
      </w:pPr>
      <w:bookmarkStart w:id="16" w:name="_Toc206675086"/>
      <w:r>
        <w:t xml:space="preserve">IV.4. </w:t>
      </w:r>
      <w:r w:rsidR="00000686" w:rsidRPr="00474F72">
        <w:t>Poradnictwo zawodowe i aktywizacja zawodowa</w:t>
      </w:r>
      <w:bookmarkEnd w:id="16"/>
    </w:p>
    <w:p w:rsidR="00930167" w:rsidRPr="00EB2160" w:rsidRDefault="00930167" w:rsidP="005F569E">
      <w:pPr>
        <w:spacing w:after="0" w:line="240" w:lineRule="auto"/>
        <w:rPr>
          <w:sz w:val="16"/>
          <w:szCs w:val="16"/>
        </w:rPr>
      </w:pPr>
    </w:p>
    <w:p w:rsidR="00692EB0" w:rsidRDefault="00692EB0" w:rsidP="0093016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92EB0">
        <w:rPr>
          <w:rFonts w:cstheme="minorHAnsi"/>
          <w:sz w:val="24"/>
          <w:szCs w:val="24"/>
        </w:rPr>
        <w:t xml:space="preserve">Powiatowy Urząd Pracy w Bielsku-Białej realizuje zadania w zakresie łagodzenia skutków bezrobocia oraz aktywizacji zawodowej osób bezrobotnych, poszukujących pracy i osób niezarejestrowanych, </w:t>
      </w:r>
      <w:r w:rsidR="00EB2160">
        <w:rPr>
          <w:rFonts w:cstheme="minorHAnsi"/>
          <w:sz w:val="24"/>
          <w:szCs w:val="24"/>
        </w:rPr>
        <w:t xml:space="preserve">w tym osób biernych zawodowo,  </w:t>
      </w:r>
      <w:r w:rsidRPr="00692EB0">
        <w:rPr>
          <w:rFonts w:cstheme="minorHAnsi"/>
          <w:sz w:val="24"/>
          <w:szCs w:val="24"/>
        </w:rPr>
        <w:t>który swoim działaniem obejmuje obszar miast oraz gmin: Bielsko-Biała, Czechowice-Dziedzice, Bestwina, Buczkowice, Jasienica, Jaworze, Kozy, Szczyrk, Wilkowice, Porąbka, Wilamowice, a w lokalnym Punkcie Informacyjno-Konsultacy</w:t>
      </w:r>
      <w:r w:rsidR="00412B94">
        <w:rPr>
          <w:rFonts w:cstheme="minorHAnsi"/>
          <w:sz w:val="24"/>
          <w:szCs w:val="24"/>
        </w:rPr>
        <w:t>jnym w Czechowicach-Dziedzicach</w:t>
      </w:r>
      <w:r w:rsidRPr="00692EB0">
        <w:rPr>
          <w:rFonts w:cstheme="minorHAnsi"/>
          <w:sz w:val="24"/>
          <w:szCs w:val="24"/>
        </w:rPr>
        <w:t xml:space="preserve">, dla osób zamieszkałych na terenie miasta </w:t>
      </w:r>
      <w:r w:rsidR="00930167">
        <w:rPr>
          <w:rFonts w:cstheme="minorHAnsi"/>
          <w:sz w:val="24"/>
          <w:szCs w:val="24"/>
        </w:rPr>
        <w:t xml:space="preserve">                             </w:t>
      </w:r>
      <w:r w:rsidRPr="00692EB0">
        <w:rPr>
          <w:rFonts w:cstheme="minorHAnsi"/>
          <w:sz w:val="24"/>
          <w:szCs w:val="24"/>
        </w:rPr>
        <w:t xml:space="preserve">i gminy Czechowice-Dziedzice oraz gminy Bestwina.  </w:t>
      </w:r>
    </w:p>
    <w:p w:rsidR="005A01BF" w:rsidRDefault="00692EB0" w:rsidP="0093016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92EB0">
        <w:rPr>
          <w:rFonts w:cstheme="minorHAnsi"/>
          <w:sz w:val="24"/>
          <w:szCs w:val="24"/>
        </w:rPr>
        <w:t>Osoba niepełnosprawna zarejestrowana w Powiatowym Urzędzie Pracy jako bezrobotna albo poszukująca pracy niepozostająca w zatrudnieniu ma prawo korzystać na zasadach określonych w ustawie z dnia 20 marca 2025 r. o rynku pracy i służbach zatrudnienia z:</w:t>
      </w:r>
    </w:p>
    <w:p w:rsidR="00930167" w:rsidRPr="00692EB0" w:rsidRDefault="00930167" w:rsidP="00692E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12732A" w:rsidRDefault="008C5C15" w:rsidP="00086B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723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b/>
          <w:sz w:val="24"/>
          <w:szCs w:val="24"/>
          <w:lang w:eastAsia="pl-PL"/>
        </w:rPr>
        <w:t>finansowych form wsparcia, między innymi:</w:t>
      </w:r>
    </w:p>
    <w:p w:rsidR="009D56AD" w:rsidRPr="004B53A3" w:rsidRDefault="004B53A3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sz w:val="24"/>
          <w:szCs w:val="24"/>
          <w:lang w:eastAsia="pl-PL"/>
        </w:rPr>
        <w:t>s</w:t>
      </w:r>
      <w:r w:rsidR="008C5C15" w:rsidRPr="004B53A3">
        <w:rPr>
          <w:rFonts w:cstheme="minorHAnsi"/>
          <w:sz w:val="24"/>
          <w:szCs w:val="24"/>
          <w:lang w:eastAsia="pl-PL"/>
        </w:rPr>
        <w:t>zkolenia – organizowanego z inicjatywy Urzędu lub na wniosek osoby zainteresowanej, o ile zostanie uprawdopodobnione, że szkolenie zapewni uzyskanie pracy,</w:t>
      </w:r>
    </w:p>
    <w:p w:rsidR="002966FA" w:rsidRPr="004B53A3" w:rsidRDefault="008C5C15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sz w:val="24"/>
          <w:szCs w:val="24"/>
          <w:lang w:eastAsia="pl-PL"/>
        </w:rPr>
        <w:lastRenderedPageBreak/>
        <w:t>stażu,</w:t>
      </w:r>
    </w:p>
    <w:p w:rsidR="008C5C15" w:rsidRPr="004B53A3" w:rsidRDefault="008C5C15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sz w:val="24"/>
          <w:szCs w:val="24"/>
          <w:lang w:eastAsia="pl-PL"/>
        </w:rPr>
        <w:t>zatrudnienia subsydiowanego (prace int</w:t>
      </w:r>
      <w:r w:rsidR="00692EB0">
        <w:rPr>
          <w:rFonts w:cstheme="minorHAnsi"/>
          <w:sz w:val="24"/>
          <w:szCs w:val="24"/>
          <w:lang w:eastAsia="pl-PL"/>
        </w:rPr>
        <w:t>erwencyjne, roboty publiczne</w:t>
      </w:r>
      <w:r w:rsidRPr="004B53A3">
        <w:rPr>
          <w:rFonts w:cstheme="minorHAnsi"/>
          <w:sz w:val="24"/>
          <w:szCs w:val="24"/>
          <w:lang w:eastAsia="pl-PL"/>
        </w:rPr>
        <w:t>),</w:t>
      </w:r>
    </w:p>
    <w:p w:rsidR="008C5C15" w:rsidRPr="004B53A3" w:rsidRDefault="008C5C15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sz w:val="24"/>
          <w:szCs w:val="24"/>
          <w:lang w:eastAsia="pl-PL"/>
        </w:rPr>
        <w:t>badań lekarskich lub psychologicznych w celu określenia zdolności do wykonywania pracy, uczestnictwa w szkoleniu,</w:t>
      </w:r>
    </w:p>
    <w:p w:rsidR="00E32AAB" w:rsidRPr="004B53A3" w:rsidRDefault="008C5C15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sz w:val="24"/>
          <w:szCs w:val="24"/>
          <w:lang w:eastAsia="pl-PL"/>
        </w:rPr>
        <w:t>jednorazowych środków na podjęcie działalności gospodarczej,</w:t>
      </w:r>
    </w:p>
    <w:p w:rsidR="008C5C15" w:rsidRPr="00692EB0" w:rsidRDefault="008C5C15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sz w:val="24"/>
          <w:szCs w:val="24"/>
          <w:lang w:eastAsia="pl-PL"/>
        </w:rPr>
        <w:t>zatrudnienia w ramach nowoutworzonego (wyposażonego) lu</w:t>
      </w:r>
      <w:r w:rsidR="0002689D">
        <w:rPr>
          <w:rFonts w:cstheme="minorHAnsi"/>
          <w:sz w:val="24"/>
          <w:szCs w:val="24"/>
          <w:lang w:eastAsia="pl-PL"/>
        </w:rPr>
        <w:t>b doposażonego stanowiska pracy,</w:t>
      </w:r>
    </w:p>
    <w:p w:rsidR="00692EB0" w:rsidRPr="00692EB0" w:rsidRDefault="00692EB0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onu na zasiedlenie,</w:t>
      </w:r>
    </w:p>
    <w:p w:rsidR="00692EB0" w:rsidRPr="000D0A41" w:rsidRDefault="00692EB0" w:rsidP="0034353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60"/>
        <w:ind w:left="1040"/>
        <w:jc w:val="both"/>
        <w:rPr>
          <w:rFonts w:cstheme="minorHAnsi"/>
          <w:b/>
          <w:sz w:val="24"/>
          <w:szCs w:val="24"/>
          <w:lang w:eastAsia="pl-PL"/>
        </w:rPr>
      </w:pPr>
      <w:r w:rsidRPr="000D0A41">
        <w:rPr>
          <w:rFonts w:cstheme="minorHAnsi"/>
          <w:sz w:val="24"/>
          <w:szCs w:val="24"/>
          <w:lang w:eastAsia="pl-PL"/>
        </w:rPr>
        <w:t xml:space="preserve">jednorazowych środków na założenie lub przystąpienie do spółdzielni socjalnej. </w:t>
      </w:r>
    </w:p>
    <w:p w:rsidR="00F55522" w:rsidRDefault="000D0A41" w:rsidP="000D0A4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D0A41">
        <w:rPr>
          <w:rFonts w:cstheme="minorHAnsi"/>
          <w:sz w:val="24"/>
          <w:szCs w:val="24"/>
          <w:lang w:eastAsia="pl-PL"/>
        </w:rPr>
        <w:t>Ponadto osoba zarejestrowana jako poszukująca pracy niezatrudniona i nie wykonująca innej pracy zarobkowej opiekun osoby niepełnosprawnej może korzystać z:</w:t>
      </w:r>
    </w:p>
    <w:p w:rsidR="00EB2160" w:rsidRPr="00EB2160" w:rsidRDefault="00EB2160" w:rsidP="000D0A41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lang w:eastAsia="pl-PL"/>
        </w:rPr>
      </w:pPr>
    </w:p>
    <w:p w:rsidR="000D0A41" w:rsidRDefault="000D0A41" w:rsidP="0034353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993" w:hanging="426"/>
        <w:jc w:val="both"/>
        <w:rPr>
          <w:rFonts w:cstheme="minorHAnsi"/>
          <w:sz w:val="24"/>
          <w:szCs w:val="24"/>
          <w:lang w:eastAsia="pl-PL"/>
        </w:rPr>
      </w:pPr>
      <w:r w:rsidRPr="000D0A41">
        <w:rPr>
          <w:rFonts w:cstheme="minorHAnsi"/>
          <w:sz w:val="24"/>
          <w:szCs w:val="24"/>
          <w:lang w:eastAsia="pl-PL"/>
        </w:rPr>
        <w:t>jednorazowych środków na podjęcie działalności gospodarczej,</w:t>
      </w:r>
    </w:p>
    <w:p w:rsidR="00D354D9" w:rsidRPr="005F569E" w:rsidRDefault="000D0A41" w:rsidP="0034353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993" w:hanging="426"/>
        <w:jc w:val="both"/>
        <w:rPr>
          <w:rFonts w:cstheme="minorHAnsi"/>
          <w:sz w:val="24"/>
          <w:szCs w:val="24"/>
          <w:lang w:eastAsia="pl-PL"/>
        </w:rPr>
      </w:pPr>
      <w:r w:rsidRPr="000D0A41">
        <w:rPr>
          <w:rFonts w:cstheme="minorHAnsi"/>
          <w:sz w:val="24"/>
          <w:szCs w:val="24"/>
          <w:lang w:eastAsia="pl-PL"/>
        </w:rPr>
        <w:t>zatrudnienia w ramach nowoutworzonego (wyposażonego) lu</w:t>
      </w:r>
      <w:r w:rsidR="00F55522">
        <w:rPr>
          <w:rFonts w:cstheme="minorHAnsi"/>
          <w:sz w:val="24"/>
          <w:szCs w:val="24"/>
          <w:lang w:eastAsia="pl-PL"/>
        </w:rPr>
        <w:t>b doposażonego stanowiska pracy,</w:t>
      </w:r>
    </w:p>
    <w:p w:rsidR="002966FA" w:rsidRDefault="008C5C15" w:rsidP="00086B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23"/>
        <w:jc w:val="both"/>
        <w:rPr>
          <w:rFonts w:cstheme="minorHAnsi"/>
          <w:b/>
          <w:sz w:val="24"/>
          <w:szCs w:val="24"/>
          <w:lang w:eastAsia="pl-PL"/>
        </w:rPr>
      </w:pPr>
      <w:r w:rsidRPr="004B53A3">
        <w:rPr>
          <w:rFonts w:cstheme="minorHAnsi"/>
          <w:b/>
          <w:sz w:val="24"/>
          <w:szCs w:val="24"/>
          <w:lang w:eastAsia="pl-PL"/>
        </w:rPr>
        <w:t>niefinansowych form wsparcia, między innymi:</w:t>
      </w:r>
    </w:p>
    <w:p w:rsidR="000D0A41" w:rsidRDefault="000D0A41" w:rsidP="0034353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993"/>
        <w:jc w:val="both"/>
        <w:rPr>
          <w:rFonts w:cstheme="minorHAnsi"/>
          <w:sz w:val="24"/>
          <w:szCs w:val="24"/>
          <w:lang w:eastAsia="pl-PL"/>
        </w:rPr>
      </w:pPr>
      <w:r w:rsidRPr="000D0A41">
        <w:rPr>
          <w:rFonts w:cstheme="minorHAnsi"/>
          <w:sz w:val="24"/>
          <w:szCs w:val="24"/>
          <w:lang w:eastAsia="pl-PL"/>
        </w:rPr>
        <w:t>pośrednictwa pracy – polegającego na udzielaniu pomocy bezrobotnym, poszukującym pracy i osobom niezarejestrowanym, w tym osobom biernym zawodowo, w uzyskaniu zatrudnienia lub innej pracy zarobkowej,</w:t>
      </w:r>
    </w:p>
    <w:p w:rsidR="001714E9" w:rsidRPr="007F6CD9" w:rsidRDefault="001714E9" w:rsidP="0034353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993"/>
        <w:jc w:val="both"/>
        <w:rPr>
          <w:rFonts w:cstheme="minorHAnsi"/>
          <w:sz w:val="24"/>
          <w:szCs w:val="24"/>
          <w:lang w:eastAsia="pl-PL"/>
        </w:rPr>
      </w:pPr>
      <w:r w:rsidRPr="007F6CD9">
        <w:rPr>
          <w:rFonts w:cstheme="minorHAnsi"/>
          <w:sz w:val="24"/>
          <w:szCs w:val="24"/>
          <w:lang w:eastAsia="pl-PL"/>
        </w:rPr>
        <w:t>poradnictwa zawodowego – polegającego na udzielaniu pomocy bezrobotnym, poszukującym pracy i osobom niezarejestrowanym, w tym osobom biernym zawodowo, w wyborze lub zmianie zawodu, miejsca pracy, kierunku kształcenia lub szkolenia oraz w planowaniu rozwoju zawodowego.</w:t>
      </w:r>
    </w:p>
    <w:p w:rsidR="007F1880" w:rsidRPr="00E038F1" w:rsidRDefault="00E746B1" w:rsidP="00BD1E54">
      <w:pPr>
        <w:pStyle w:val="Nagwek1"/>
        <w:spacing w:before="120" w:after="160"/>
        <w:rPr>
          <w:b/>
        </w:rPr>
      </w:pPr>
      <w:bookmarkStart w:id="17" w:name="_Toc206675087"/>
      <w:r>
        <w:rPr>
          <w:b/>
        </w:rPr>
        <w:t>V. P</w:t>
      </w:r>
      <w:r w:rsidR="00BB50FE" w:rsidRPr="00E038F1">
        <w:rPr>
          <w:b/>
        </w:rPr>
        <w:t>riorytety</w:t>
      </w:r>
      <w:r>
        <w:rPr>
          <w:b/>
        </w:rPr>
        <w:t>, cele</w:t>
      </w:r>
      <w:r w:rsidR="009C37DF">
        <w:rPr>
          <w:b/>
        </w:rPr>
        <w:t xml:space="preserve">, </w:t>
      </w:r>
      <w:r w:rsidR="00433C8B" w:rsidRPr="00E038F1">
        <w:rPr>
          <w:b/>
        </w:rPr>
        <w:t>zadania</w:t>
      </w:r>
      <w:bookmarkEnd w:id="17"/>
      <w:r w:rsidR="00433C8B" w:rsidRPr="00E038F1">
        <w:rPr>
          <w:b/>
        </w:rPr>
        <w:t xml:space="preserve"> </w:t>
      </w:r>
    </w:p>
    <w:p w:rsidR="00956AAD" w:rsidRDefault="00956AAD" w:rsidP="004002FD">
      <w:pPr>
        <w:spacing w:after="0"/>
        <w:ind w:left="363"/>
        <w:jc w:val="both"/>
        <w:rPr>
          <w:b/>
          <w:sz w:val="24"/>
          <w:szCs w:val="24"/>
        </w:rPr>
      </w:pPr>
      <w:r w:rsidRPr="004B53A3">
        <w:rPr>
          <w:b/>
          <w:sz w:val="24"/>
          <w:szCs w:val="24"/>
        </w:rPr>
        <w:t>Priorytety Powiatowego Programu :</w:t>
      </w:r>
    </w:p>
    <w:p w:rsidR="00FE0574" w:rsidRPr="004B53A3" w:rsidRDefault="00FE0574" w:rsidP="0019334F">
      <w:pPr>
        <w:spacing w:after="0" w:line="240" w:lineRule="auto"/>
        <w:ind w:left="363"/>
        <w:jc w:val="both"/>
        <w:rPr>
          <w:b/>
          <w:sz w:val="24"/>
          <w:szCs w:val="24"/>
        </w:rPr>
      </w:pPr>
    </w:p>
    <w:p w:rsidR="00FE0574" w:rsidRPr="00FE0574" w:rsidRDefault="00FE0574" w:rsidP="00FE0574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t>Promocja zdrowia psychicznego w miejscu nauczania, wychowania i pracy.</w:t>
      </w:r>
    </w:p>
    <w:p w:rsidR="00956AAD" w:rsidRPr="004B53A3" w:rsidRDefault="00956AAD" w:rsidP="004002FD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t>Zapobieganie najczęstszym zaburzeniom i problemom  zdrowia psychicznego, w tym depresji u dzieci i młodzieży.</w:t>
      </w:r>
    </w:p>
    <w:p w:rsidR="00956AAD" w:rsidRPr="004B53A3" w:rsidRDefault="00956AAD" w:rsidP="004002FD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t>Zapewnienie pomocy psychospołecznej osobom będącym w kryzysie psychicznym.</w:t>
      </w:r>
    </w:p>
    <w:p w:rsidR="00956AAD" w:rsidRPr="004B53A3" w:rsidRDefault="00956AAD" w:rsidP="004002FD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t>Zapewnienie warunków integracji społecznej i przeciwdziałanie wyklu</w:t>
      </w:r>
      <w:r w:rsidR="004B53A3">
        <w:rPr>
          <w:sz w:val="24"/>
          <w:szCs w:val="24"/>
        </w:rPr>
        <w:t>czeniu osób</w:t>
      </w:r>
      <w:r w:rsidR="0054122C">
        <w:rPr>
          <w:sz w:val="24"/>
          <w:szCs w:val="24"/>
        </w:rPr>
        <w:t xml:space="preserve"> z </w:t>
      </w:r>
      <w:r w:rsidRPr="004B53A3">
        <w:rPr>
          <w:sz w:val="24"/>
          <w:szCs w:val="24"/>
        </w:rPr>
        <w:t xml:space="preserve">zaburzeniami psychicznymi. </w:t>
      </w:r>
    </w:p>
    <w:p w:rsidR="00956AAD" w:rsidRPr="004B53A3" w:rsidRDefault="00956AAD" w:rsidP="004002FD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t xml:space="preserve">Współpraca jednostek zaangażowanych w ramach realizacji Programu w zakresie zdrowia psychicznego. </w:t>
      </w:r>
    </w:p>
    <w:p w:rsidR="00956AAD" w:rsidRDefault="00956AAD" w:rsidP="004002FD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t xml:space="preserve">Współpraca z Narodowym Funduszem Zdrowia w zakresie </w:t>
      </w:r>
      <w:r w:rsidR="008825B7">
        <w:rPr>
          <w:sz w:val="24"/>
          <w:szCs w:val="24"/>
        </w:rPr>
        <w:t xml:space="preserve">prawidłowego zabezpieczenia </w:t>
      </w:r>
      <w:r w:rsidRPr="004B53A3">
        <w:rPr>
          <w:sz w:val="24"/>
          <w:szCs w:val="24"/>
        </w:rPr>
        <w:t>opieki psy</w:t>
      </w:r>
      <w:r w:rsidR="003D2F1C">
        <w:rPr>
          <w:sz w:val="24"/>
          <w:szCs w:val="24"/>
        </w:rPr>
        <w:t xml:space="preserve">chiatrycznej dla mieszkańców Powiatu. </w:t>
      </w:r>
      <w:r w:rsidRPr="004B53A3">
        <w:rPr>
          <w:sz w:val="24"/>
          <w:szCs w:val="24"/>
        </w:rPr>
        <w:t xml:space="preserve"> </w:t>
      </w:r>
    </w:p>
    <w:p w:rsidR="00ED316E" w:rsidRPr="00ED316E" w:rsidRDefault="00ED316E" w:rsidP="00ED316E">
      <w:pPr>
        <w:pStyle w:val="Akapitzlist"/>
        <w:spacing w:after="0"/>
        <w:jc w:val="both"/>
        <w:rPr>
          <w:sz w:val="16"/>
          <w:szCs w:val="16"/>
        </w:rPr>
      </w:pPr>
    </w:p>
    <w:p w:rsidR="00B41939" w:rsidRDefault="00B41939" w:rsidP="0019334F">
      <w:pPr>
        <w:spacing w:after="0"/>
        <w:ind w:left="363"/>
        <w:jc w:val="both"/>
        <w:rPr>
          <w:sz w:val="24"/>
          <w:szCs w:val="24"/>
        </w:rPr>
      </w:pPr>
      <w:r w:rsidRPr="004B53A3">
        <w:rPr>
          <w:b/>
          <w:sz w:val="24"/>
          <w:szCs w:val="24"/>
        </w:rPr>
        <w:t xml:space="preserve">Cele główne </w:t>
      </w:r>
      <w:r w:rsidR="00302653" w:rsidRPr="004B53A3">
        <w:rPr>
          <w:b/>
          <w:sz w:val="24"/>
          <w:szCs w:val="24"/>
        </w:rPr>
        <w:t xml:space="preserve">Powiatowego Programu </w:t>
      </w:r>
      <w:r w:rsidR="00ED2AC7" w:rsidRPr="004B53A3">
        <w:rPr>
          <w:sz w:val="24"/>
          <w:szCs w:val="24"/>
        </w:rPr>
        <w:t>wynikające</w:t>
      </w:r>
      <w:r w:rsidR="00ED2AC7" w:rsidRPr="004B53A3">
        <w:rPr>
          <w:b/>
          <w:sz w:val="24"/>
          <w:szCs w:val="24"/>
        </w:rPr>
        <w:t xml:space="preserve"> </w:t>
      </w:r>
      <w:r w:rsidR="006C186C" w:rsidRPr="004B53A3">
        <w:rPr>
          <w:sz w:val="24"/>
          <w:szCs w:val="24"/>
        </w:rPr>
        <w:t>z założeń Narodowego P</w:t>
      </w:r>
      <w:r w:rsidR="00ED2AC7" w:rsidRPr="004B53A3">
        <w:rPr>
          <w:sz w:val="24"/>
          <w:szCs w:val="24"/>
        </w:rPr>
        <w:t>rogram</w:t>
      </w:r>
      <w:r w:rsidR="006C186C" w:rsidRPr="004B53A3">
        <w:rPr>
          <w:sz w:val="24"/>
          <w:szCs w:val="24"/>
        </w:rPr>
        <w:t>u</w:t>
      </w:r>
      <w:r w:rsidR="00ED2AC7" w:rsidRPr="004B53A3">
        <w:rPr>
          <w:sz w:val="24"/>
          <w:szCs w:val="24"/>
        </w:rPr>
        <w:t xml:space="preserve"> Zdrowia</w:t>
      </w:r>
      <w:r w:rsidR="004B53A3">
        <w:rPr>
          <w:sz w:val="24"/>
          <w:szCs w:val="24"/>
        </w:rPr>
        <w:t xml:space="preserve"> </w:t>
      </w:r>
      <w:r w:rsidR="00ED2AC7" w:rsidRPr="004B53A3">
        <w:rPr>
          <w:sz w:val="24"/>
          <w:szCs w:val="24"/>
        </w:rPr>
        <w:t>i Narodowego Programu Ochrony Zdrowia Psychicznego</w:t>
      </w:r>
      <w:r w:rsidRPr="004B53A3">
        <w:rPr>
          <w:sz w:val="24"/>
          <w:szCs w:val="24"/>
        </w:rPr>
        <w:t>:</w:t>
      </w:r>
    </w:p>
    <w:p w:rsidR="0019334F" w:rsidRPr="004B53A3" w:rsidRDefault="0019334F" w:rsidP="0019334F">
      <w:pPr>
        <w:spacing w:after="0"/>
        <w:ind w:left="363"/>
        <w:jc w:val="both"/>
        <w:rPr>
          <w:sz w:val="24"/>
          <w:szCs w:val="24"/>
        </w:rPr>
      </w:pPr>
    </w:p>
    <w:p w:rsidR="00B41939" w:rsidRPr="004B53A3" w:rsidRDefault="00B41939" w:rsidP="004002FD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lastRenderedPageBreak/>
        <w:t>Promocja zdrowia psychicznego.</w:t>
      </w:r>
    </w:p>
    <w:p w:rsidR="00B41939" w:rsidRPr="004B53A3" w:rsidRDefault="00B41939" w:rsidP="004002FD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4B53A3">
        <w:rPr>
          <w:sz w:val="24"/>
          <w:szCs w:val="24"/>
        </w:rPr>
        <w:t xml:space="preserve">Zapewnienie </w:t>
      </w:r>
      <w:r w:rsidR="007402E2" w:rsidRPr="004B53A3">
        <w:rPr>
          <w:sz w:val="24"/>
          <w:szCs w:val="24"/>
        </w:rPr>
        <w:t>osobom z zaburzeniami psychicznymi, w tym osobom uzależnionym oraz doświadczającym kryzysu psychicznego, wszechstronnej i kompleksowej opieki</w:t>
      </w:r>
      <w:r w:rsidR="004B53A3">
        <w:rPr>
          <w:sz w:val="24"/>
          <w:szCs w:val="24"/>
        </w:rPr>
        <w:t xml:space="preserve"> </w:t>
      </w:r>
      <w:r w:rsidR="0054122C">
        <w:rPr>
          <w:sz w:val="24"/>
          <w:szCs w:val="24"/>
        </w:rPr>
        <w:t>i </w:t>
      </w:r>
      <w:r w:rsidR="007402E2" w:rsidRPr="004B53A3">
        <w:rPr>
          <w:sz w:val="24"/>
          <w:szCs w:val="24"/>
        </w:rPr>
        <w:t>wsparcia adekwatnych do ich potrzeb.</w:t>
      </w:r>
    </w:p>
    <w:p w:rsidR="004002FD" w:rsidRDefault="004002FD" w:rsidP="007D16FA">
      <w:pPr>
        <w:spacing w:after="0" w:line="240" w:lineRule="auto"/>
        <w:jc w:val="both"/>
        <w:rPr>
          <w:b/>
          <w:color w:val="008000"/>
          <w:sz w:val="28"/>
          <w:szCs w:val="28"/>
        </w:rPr>
      </w:pPr>
    </w:p>
    <w:p w:rsidR="008F3CD7" w:rsidRDefault="00C85579" w:rsidP="004002FD">
      <w:pPr>
        <w:spacing w:after="0" w:line="240" w:lineRule="auto"/>
        <w:jc w:val="both"/>
        <w:rPr>
          <w:b/>
          <w:color w:val="008000"/>
          <w:sz w:val="28"/>
          <w:szCs w:val="28"/>
        </w:rPr>
      </w:pPr>
      <w:r w:rsidRPr="004B53A3">
        <w:rPr>
          <w:b/>
          <w:color w:val="008000"/>
          <w:sz w:val="28"/>
          <w:szCs w:val="28"/>
        </w:rPr>
        <w:t>Cel główny</w:t>
      </w:r>
      <w:r w:rsidR="004B53A3">
        <w:rPr>
          <w:b/>
          <w:color w:val="008000"/>
          <w:sz w:val="28"/>
          <w:szCs w:val="28"/>
        </w:rPr>
        <w:t xml:space="preserve"> 1</w:t>
      </w:r>
      <w:r w:rsidRPr="004B53A3">
        <w:rPr>
          <w:b/>
          <w:color w:val="008000"/>
          <w:sz w:val="28"/>
          <w:szCs w:val="28"/>
        </w:rPr>
        <w:t>:</w:t>
      </w:r>
    </w:p>
    <w:p w:rsidR="004002FD" w:rsidRPr="004002FD" w:rsidRDefault="004002FD" w:rsidP="004002FD">
      <w:pPr>
        <w:spacing w:after="0" w:line="240" w:lineRule="auto"/>
        <w:jc w:val="both"/>
        <w:rPr>
          <w:b/>
          <w:color w:val="008000"/>
          <w:sz w:val="16"/>
          <w:szCs w:val="16"/>
        </w:rPr>
      </w:pPr>
    </w:p>
    <w:p w:rsidR="00D73E59" w:rsidRDefault="00D73E59" w:rsidP="00E478C3">
      <w:pPr>
        <w:pStyle w:val="Akapitzlist"/>
        <w:spacing w:after="0" w:line="240" w:lineRule="auto"/>
        <w:jc w:val="both"/>
        <w:rPr>
          <w:b/>
          <w:color w:val="008000"/>
          <w:sz w:val="24"/>
          <w:szCs w:val="24"/>
        </w:rPr>
      </w:pPr>
      <w:r w:rsidRPr="0054122C">
        <w:rPr>
          <w:b/>
          <w:color w:val="008000"/>
          <w:sz w:val="24"/>
          <w:szCs w:val="24"/>
        </w:rPr>
        <w:t xml:space="preserve">Promocja zdrowia psychicznego </w:t>
      </w:r>
    </w:p>
    <w:p w:rsidR="007D16FA" w:rsidRPr="00ED316E" w:rsidRDefault="007D16FA" w:rsidP="00E478C3">
      <w:pPr>
        <w:pStyle w:val="Akapitzlist"/>
        <w:spacing w:after="0" w:line="240" w:lineRule="auto"/>
        <w:jc w:val="both"/>
        <w:rPr>
          <w:b/>
          <w:color w:val="008000"/>
          <w:sz w:val="16"/>
          <w:szCs w:val="16"/>
        </w:rPr>
      </w:pPr>
    </w:p>
    <w:p w:rsidR="00D73E59" w:rsidRDefault="00A06517" w:rsidP="007D16FA">
      <w:pPr>
        <w:spacing w:after="0"/>
        <w:jc w:val="both"/>
        <w:rPr>
          <w:b/>
          <w:sz w:val="24"/>
          <w:szCs w:val="24"/>
        </w:rPr>
      </w:pPr>
      <w:r w:rsidRPr="0054122C">
        <w:rPr>
          <w:b/>
          <w:sz w:val="24"/>
          <w:szCs w:val="24"/>
        </w:rPr>
        <w:t>1.1.</w:t>
      </w:r>
      <w:r w:rsidR="00C85579" w:rsidRPr="0054122C">
        <w:rPr>
          <w:b/>
          <w:sz w:val="24"/>
          <w:szCs w:val="24"/>
        </w:rPr>
        <w:t>Cel szczegółowy:</w:t>
      </w:r>
    </w:p>
    <w:p w:rsidR="00E478C3" w:rsidRPr="00ED316E" w:rsidRDefault="00E478C3" w:rsidP="00ED316E">
      <w:pPr>
        <w:spacing w:after="0" w:line="240" w:lineRule="auto"/>
        <w:jc w:val="both"/>
        <w:rPr>
          <w:b/>
          <w:sz w:val="16"/>
          <w:szCs w:val="16"/>
        </w:rPr>
      </w:pPr>
    </w:p>
    <w:p w:rsidR="008F3CD7" w:rsidRPr="005F569E" w:rsidRDefault="00D73E59" w:rsidP="005F569E">
      <w:pPr>
        <w:pStyle w:val="Akapitzlist"/>
        <w:spacing w:after="120"/>
        <w:jc w:val="both"/>
        <w:rPr>
          <w:b/>
          <w:sz w:val="24"/>
          <w:szCs w:val="24"/>
        </w:rPr>
      </w:pPr>
      <w:r w:rsidRPr="0054122C">
        <w:rPr>
          <w:b/>
          <w:sz w:val="24"/>
          <w:szCs w:val="24"/>
        </w:rPr>
        <w:t>Upowszechnienie wiedzy na temat zdrowia psychicznego, kształtowanie zachowań</w:t>
      </w:r>
      <w:r w:rsidR="004B53A3" w:rsidRPr="0054122C">
        <w:rPr>
          <w:b/>
          <w:sz w:val="24"/>
          <w:szCs w:val="24"/>
        </w:rPr>
        <w:t xml:space="preserve"> i </w:t>
      </w:r>
      <w:r w:rsidRPr="0054122C">
        <w:rPr>
          <w:b/>
          <w:sz w:val="24"/>
          <w:szCs w:val="24"/>
        </w:rPr>
        <w:t>stylów życia korzystnych dla zdrowia psychicznego, rozwijanie um</w:t>
      </w:r>
      <w:r w:rsidR="00241F95" w:rsidRPr="0054122C">
        <w:rPr>
          <w:b/>
          <w:sz w:val="24"/>
          <w:szCs w:val="24"/>
        </w:rPr>
        <w:t xml:space="preserve">iejętności radzenia sobie </w:t>
      </w:r>
      <w:r w:rsidRPr="0054122C">
        <w:rPr>
          <w:b/>
          <w:sz w:val="24"/>
          <w:szCs w:val="24"/>
        </w:rPr>
        <w:t xml:space="preserve">w sytuacjach zagrażających zdrowiu psychicznego, sposobów </w:t>
      </w:r>
      <w:r w:rsidRPr="005F569E">
        <w:rPr>
          <w:b/>
          <w:sz w:val="24"/>
          <w:szCs w:val="24"/>
        </w:rPr>
        <w:t>komun</w:t>
      </w:r>
      <w:r w:rsidR="001039E7" w:rsidRPr="005F569E">
        <w:rPr>
          <w:b/>
          <w:sz w:val="24"/>
          <w:szCs w:val="24"/>
        </w:rPr>
        <w:t xml:space="preserve">ikowania </w:t>
      </w:r>
      <w:r w:rsidRPr="005F569E">
        <w:rPr>
          <w:b/>
          <w:sz w:val="24"/>
          <w:szCs w:val="24"/>
        </w:rPr>
        <w:t>i funkcjono</w:t>
      </w:r>
      <w:r w:rsidR="00BD1E54" w:rsidRPr="005F569E">
        <w:rPr>
          <w:b/>
          <w:sz w:val="24"/>
          <w:szCs w:val="24"/>
        </w:rPr>
        <w:t>wania w społeczności lokalnej (</w:t>
      </w:r>
      <w:r w:rsidRPr="005F569E">
        <w:rPr>
          <w:b/>
          <w:sz w:val="24"/>
          <w:szCs w:val="24"/>
        </w:rPr>
        <w:t>rodzinnej, szkolnej, rówieś</w:t>
      </w:r>
      <w:r w:rsidR="00BD1E54" w:rsidRPr="005F569E">
        <w:rPr>
          <w:b/>
          <w:sz w:val="24"/>
          <w:szCs w:val="24"/>
        </w:rPr>
        <w:t>niczej)</w:t>
      </w:r>
      <w:r w:rsidRPr="005F569E">
        <w:rPr>
          <w:b/>
          <w:sz w:val="24"/>
          <w:szCs w:val="24"/>
        </w:rPr>
        <w:t xml:space="preserve"> oraz zapobieganie zaburzeniom psychicznym. </w:t>
      </w:r>
    </w:p>
    <w:p w:rsidR="006F7A23" w:rsidRPr="0054122C" w:rsidRDefault="006F7A23" w:rsidP="00596979">
      <w:pPr>
        <w:autoSpaceDE w:val="0"/>
        <w:autoSpaceDN w:val="0"/>
        <w:adjustRightInd w:val="0"/>
        <w:spacing w:before="160" w:after="160"/>
        <w:ind w:left="363"/>
        <w:rPr>
          <w:rFonts w:cstheme="minorHAnsi"/>
          <w:b/>
          <w:sz w:val="24"/>
          <w:szCs w:val="24"/>
        </w:rPr>
      </w:pPr>
      <w:r w:rsidRPr="0054122C">
        <w:rPr>
          <w:rFonts w:cstheme="minorHAnsi"/>
          <w:b/>
          <w:sz w:val="24"/>
          <w:szCs w:val="24"/>
        </w:rPr>
        <w:t>Zadania:</w:t>
      </w:r>
    </w:p>
    <w:p w:rsidR="006F7A23" w:rsidRPr="0054122C" w:rsidRDefault="006F7A23" w:rsidP="005969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prowadzenie działań edukacyjnych i informacyjnych mających na celu promowanie zdrowia psychicznego oraz zapobieganie zaburzeniom psychicznym,</w:t>
      </w:r>
    </w:p>
    <w:p w:rsidR="006F7A23" w:rsidRPr="0054122C" w:rsidRDefault="008F5631" w:rsidP="005969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 xml:space="preserve">organizacja przedsięwzięć w obszarze </w:t>
      </w:r>
      <w:r w:rsidR="006F7A23" w:rsidRPr="0054122C">
        <w:rPr>
          <w:rFonts w:cstheme="minorHAnsi"/>
          <w:sz w:val="24"/>
          <w:szCs w:val="24"/>
        </w:rPr>
        <w:t>zdrowia psychicznego i jego promocji,</w:t>
      </w:r>
    </w:p>
    <w:p w:rsidR="006F7A23" w:rsidRPr="0054122C" w:rsidRDefault="006F7A23" w:rsidP="005969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promowanie inicjatyw związanych ze zdrowiem psychicznym w społeczności lokalnej, organizacja cyklicznych wydarzeń edukacyjnych i artystycznych mających na celu zwiększenie świadomości na temat zdrowia psychicznego.</w:t>
      </w:r>
    </w:p>
    <w:p w:rsidR="006F7A23" w:rsidRPr="0054122C" w:rsidRDefault="006F7A23" w:rsidP="0054122C">
      <w:pPr>
        <w:autoSpaceDE w:val="0"/>
        <w:autoSpaceDN w:val="0"/>
        <w:adjustRightInd w:val="0"/>
        <w:spacing w:after="160" w:line="240" w:lineRule="auto"/>
        <w:ind w:left="363"/>
        <w:jc w:val="both"/>
        <w:rPr>
          <w:rFonts w:cstheme="minorHAnsi"/>
          <w:b/>
          <w:sz w:val="24"/>
          <w:szCs w:val="24"/>
        </w:rPr>
      </w:pPr>
      <w:r w:rsidRPr="0054122C">
        <w:rPr>
          <w:rFonts w:cstheme="minorHAnsi"/>
          <w:b/>
          <w:sz w:val="24"/>
          <w:szCs w:val="24"/>
        </w:rPr>
        <w:t>Sposób realizacji:</w:t>
      </w:r>
    </w:p>
    <w:p w:rsidR="006F7A23" w:rsidRPr="0054122C" w:rsidRDefault="006F7A23" w:rsidP="004C68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opracowanie i wdrażanie projektów w zakresie kompleksowej promocji zdrowia psychicznego,</w:t>
      </w:r>
    </w:p>
    <w:p w:rsidR="006F7A23" w:rsidRPr="0054122C" w:rsidRDefault="006F7A23" w:rsidP="004C68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edukacja społeczeństwa, w tym osób z zaburzen</w:t>
      </w:r>
      <w:r w:rsidR="004B53A3" w:rsidRPr="0054122C">
        <w:rPr>
          <w:rFonts w:cstheme="minorHAnsi"/>
          <w:sz w:val="24"/>
          <w:szCs w:val="24"/>
        </w:rPr>
        <w:t>iami psychicznymi i ich rodzin, w </w:t>
      </w:r>
      <w:r w:rsidR="001F6827" w:rsidRPr="0054122C">
        <w:rPr>
          <w:rFonts w:cstheme="minorHAnsi"/>
          <w:sz w:val="24"/>
          <w:szCs w:val="24"/>
        </w:rPr>
        <w:t>zakresie zdrowia psychicznego,</w:t>
      </w:r>
    </w:p>
    <w:p w:rsidR="006F7A23" w:rsidRPr="0054122C" w:rsidRDefault="006F7A23" w:rsidP="004C68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organizacja konferencji, szkoleń, warsztatów, s</w:t>
      </w:r>
      <w:r w:rsidR="00984C1F">
        <w:rPr>
          <w:rFonts w:cstheme="minorHAnsi"/>
          <w:sz w:val="24"/>
          <w:szCs w:val="24"/>
        </w:rPr>
        <w:t xml:space="preserve">potkań </w:t>
      </w:r>
      <w:r w:rsidRPr="0054122C">
        <w:rPr>
          <w:rFonts w:cstheme="minorHAnsi"/>
          <w:sz w:val="24"/>
          <w:szCs w:val="24"/>
        </w:rPr>
        <w:t>dotyczących zdrowia psychicznego,</w:t>
      </w:r>
    </w:p>
    <w:p w:rsidR="006F7A23" w:rsidRPr="0054122C" w:rsidRDefault="006F7A23" w:rsidP="004C68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 xml:space="preserve">rozpowszechnianie informacji na temat stereotypów i uprzedzeń wobec osób </w:t>
      </w:r>
      <w:r w:rsidR="004B53A3" w:rsidRPr="0054122C">
        <w:rPr>
          <w:rFonts w:cstheme="minorHAnsi"/>
          <w:sz w:val="24"/>
          <w:szCs w:val="24"/>
        </w:rPr>
        <w:t>z </w:t>
      </w:r>
      <w:r w:rsidRPr="0054122C">
        <w:rPr>
          <w:rFonts w:cstheme="minorHAnsi"/>
          <w:sz w:val="24"/>
          <w:szCs w:val="24"/>
        </w:rPr>
        <w:t>zaburzeniami psychicznymi,</w:t>
      </w:r>
    </w:p>
    <w:p w:rsidR="006F7A23" w:rsidRDefault="006F7A23" w:rsidP="004C68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zapewnienie wsparcia i poradnictwa dla osób z problemami psychicznymi i ich bliskich,</w:t>
      </w:r>
    </w:p>
    <w:p w:rsidR="0055530E" w:rsidRPr="00C673B7" w:rsidRDefault="006F7A23" w:rsidP="004C68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C673B7">
        <w:rPr>
          <w:rFonts w:cstheme="minorHAnsi"/>
          <w:sz w:val="24"/>
          <w:szCs w:val="24"/>
        </w:rPr>
        <w:t>współpraca z placówkami edukacyjnymi w celu zapobiegania zagrożeniom zdrowotnym zw</w:t>
      </w:r>
      <w:r w:rsidR="004C68D1">
        <w:rPr>
          <w:rFonts w:cstheme="minorHAnsi"/>
          <w:sz w:val="24"/>
          <w:szCs w:val="24"/>
        </w:rPr>
        <w:t>iązanym z zdrowiem psychicznym</w:t>
      </w:r>
      <w:r w:rsidR="0055530E" w:rsidRPr="00C673B7">
        <w:rPr>
          <w:rFonts w:cstheme="minorHAnsi"/>
          <w:sz w:val="24"/>
          <w:szCs w:val="24"/>
        </w:rPr>
        <w:t>.</w:t>
      </w:r>
    </w:p>
    <w:p w:rsidR="0055530E" w:rsidRPr="004C68D1" w:rsidRDefault="0055530E" w:rsidP="004C68D1">
      <w:pPr>
        <w:pStyle w:val="Akapitzlist"/>
        <w:autoSpaceDE w:val="0"/>
        <w:autoSpaceDN w:val="0"/>
        <w:adjustRightInd w:val="0"/>
        <w:spacing w:after="0" w:line="240" w:lineRule="auto"/>
        <w:ind w:left="363"/>
        <w:jc w:val="both"/>
        <w:rPr>
          <w:rFonts w:cstheme="minorHAnsi"/>
          <w:b/>
          <w:sz w:val="16"/>
          <w:szCs w:val="16"/>
        </w:rPr>
      </w:pPr>
    </w:p>
    <w:p w:rsidR="006F7A23" w:rsidRDefault="006F7A23" w:rsidP="0055530E">
      <w:pPr>
        <w:pStyle w:val="Akapitzlist"/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cstheme="minorHAnsi"/>
          <w:b/>
          <w:sz w:val="24"/>
          <w:szCs w:val="24"/>
        </w:rPr>
      </w:pPr>
      <w:r w:rsidRPr="0055530E">
        <w:rPr>
          <w:rFonts w:cstheme="minorHAnsi"/>
          <w:b/>
          <w:sz w:val="24"/>
          <w:szCs w:val="24"/>
        </w:rPr>
        <w:t>Wskaźniki monitoringu:</w:t>
      </w:r>
    </w:p>
    <w:p w:rsidR="0050612F" w:rsidRPr="0055530E" w:rsidRDefault="0050612F" w:rsidP="0019334F">
      <w:pPr>
        <w:pStyle w:val="Akapitzlist"/>
        <w:autoSpaceDE w:val="0"/>
        <w:autoSpaceDN w:val="0"/>
        <w:adjustRightInd w:val="0"/>
        <w:spacing w:after="0" w:line="240" w:lineRule="auto"/>
        <w:ind w:left="363"/>
        <w:jc w:val="both"/>
        <w:rPr>
          <w:rFonts w:cstheme="minorHAnsi"/>
          <w:b/>
          <w:sz w:val="24"/>
          <w:szCs w:val="24"/>
        </w:rPr>
      </w:pPr>
    </w:p>
    <w:p w:rsidR="006F7A23" w:rsidRPr="0054122C" w:rsidRDefault="006F7A23" w:rsidP="00086B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liczba opracowanych i/lub zre</w:t>
      </w:r>
      <w:r w:rsidR="00C50849" w:rsidRPr="0054122C">
        <w:rPr>
          <w:rFonts w:cstheme="minorHAnsi"/>
          <w:sz w:val="24"/>
          <w:szCs w:val="24"/>
        </w:rPr>
        <w:t xml:space="preserve">alizowanych projektów </w:t>
      </w:r>
      <w:r w:rsidRPr="0054122C">
        <w:rPr>
          <w:rFonts w:cstheme="minorHAnsi"/>
          <w:sz w:val="24"/>
          <w:szCs w:val="24"/>
        </w:rPr>
        <w:t>w obszarze szeroko rozumianej promocji zdrowia psychicznego,</w:t>
      </w:r>
    </w:p>
    <w:p w:rsidR="006F7A23" w:rsidRPr="0054122C" w:rsidRDefault="006F7A23" w:rsidP="00086B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liczba działań informacyjno-edukacyjnych,</w:t>
      </w:r>
    </w:p>
    <w:p w:rsidR="006F7A23" w:rsidRPr="0054122C" w:rsidRDefault="006F7A23" w:rsidP="00086B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lastRenderedPageBreak/>
        <w:t>liczba przeprowadzonych szkoleń, konferencji, warsztatów, spotk</w:t>
      </w:r>
      <w:r w:rsidR="004B53A3" w:rsidRPr="0054122C">
        <w:rPr>
          <w:rFonts w:cstheme="minorHAnsi"/>
          <w:sz w:val="24"/>
          <w:szCs w:val="24"/>
        </w:rPr>
        <w:t>ań, kampanii w </w:t>
      </w:r>
      <w:r w:rsidRPr="0054122C">
        <w:rPr>
          <w:rFonts w:cstheme="minorHAnsi"/>
          <w:sz w:val="24"/>
          <w:szCs w:val="24"/>
        </w:rPr>
        <w:t>zakresie zdrowia psychicznego,</w:t>
      </w:r>
    </w:p>
    <w:p w:rsidR="00E91B85" w:rsidRPr="0054122C" w:rsidRDefault="006F7A23" w:rsidP="00086B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54122C">
        <w:rPr>
          <w:rFonts w:cstheme="minorHAnsi"/>
          <w:sz w:val="24"/>
          <w:szCs w:val="24"/>
        </w:rPr>
        <w:t>liczba i rodzaj upowszechnionych informacji.</w:t>
      </w:r>
    </w:p>
    <w:p w:rsidR="009F58D5" w:rsidRPr="0054122C" w:rsidRDefault="009F58D5" w:rsidP="00BD1E54">
      <w:pPr>
        <w:autoSpaceDE w:val="0"/>
        <w:autoSpaceDN w:val="0"/>
        <w:adjustRightInd w:val="0"/>
        <w:spacing w:before="160" w:after="160" w:line="240" w:lineRule="auto"/>
        <w:ind w:left="363"/>
        <w:rPr>
          <w:rFonts w:ascii="Calibri" w:hAnsi="Calibri" w:cs="Calibri"/>
          <w:b/>
          <w:color w:val="000000"/>
          <w:sz w:val="24"/>
          <w:szCs w:val="24"/>
        </w:rPr>
      </w:pPr>
      <w:r w:rsidRPr="0054122C">
        <w:rPr>
          <w:rFonts w:ascii="Calibri" w:hAnsi="Calibri" w:cs="Calibri"/>
          <w:b/>
          <w:color w:val="000000"/>
          <w:sz w:val="24"/>
          <w:szCs w:val="24"/>
        </w:rPr>
        <w:t xml:space="preserve">Realizatorzy: </w:t>
      </w:r>
    </w:p>
    <w:p w:rsidR="002B305A" w:rsidRPr="004C68D1" w:rsidRDefault="009F58D5" w:rsidP="004C68D1">
      <w:pPr>
        <w:autoSpaceDE w:val="0"/>
        <w:autoSpaceDN w:val="0"/>
        <w:adjustRightInd w:val="0"/>
        <w:spacing w:after="0"/>
        <w:ind w:left="363"/>
        <w:jc w:val="both"/>
        <w:rPr>
          <w:rFonts w:ascii="Calibri" w:hAnsi="Calibri" w:cs="Calibri"/>
          <w:color w:val="000000"/>
          <w:sz w:val="24"/>
          <w:szCs w:val="24"/>
        </w:rPr>
      </w:pPr>
      <w:r w:rsidRPr="0054122C">
        <w:rPr>
          <w:rFonts w:ascii="Calibri" w:hAnsi="Calibri" w:cs="Calibri"/>
          <w:color w:val="000000"/>
          <w:sz w:val="24"/>
          <w:szCs w:val="24"/>
        </w:rPr>
        <w:t xml:space="preserve">Powiat Bielski, </w:t>
      </w:r>
      <w:r w:rsidR="0009675D" w:rsidRPr="0054122C">
        <w:rPr>
          <w:rFonts w:ascii="Calibri" w:hAnsi="Calibri" w:cs="Calibri"/>
          <w:color w:val="000000"/>
          <w:sz w:val="24"/>
          <w:szCs w:val="24"/>
        </w:rPr>
        <w:t xml:space="preserve">podmioty działalności leczniczej, </w:t>
      </w:r>
      <w:r w:rsidRPr="0054122C">
        <w:rPr>
          <w:rFonts w:ascii="Calibri" w:hAnsi="Calibri" w:cs="Calibri"/>
          <w:color w:val="000000"/>
          <w:sz w:val="24"/>
          <w:szCs w:val="24"/>
        </w:rPr>
        <w:t>Po</w:t>
      </w:r>
      <w:r w:rsidR="004B53A3" w:rsidRPr="0054122C">
        <w:rPr>
          <w:rFonts w:ascii="Calibri" w:hAnsi="Calibri" w:cs="Calibri"/>
          <w:color w:val="000000"/>
          <w:sz w:val="24"/>
          <w:szCs w:val="24"/>
        </w:rPr>
        <w:t>wiatowe Centrum Pomocy Rodzinie</w:t>
      </w:r>
      <w:r w:rsidR="0009675D" w:rsidRPr="0054122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53A3" w:rsidRPr="0054122C">
        <w:rPr>
          <w:rFonts w:ascii="Calibri" w:hAnsi="Calibri" w:cs="Calibri"/>
          <w:color w:val="000000"/>
          <w:sz w:val="24"/>
          <w:szCs w:val="24"/>
        </w:rPr>
        <w:t>w </w:t>
      </w:r>
      <w:r w:rsidRPr="0054122C">
        <w:rPr>
          <w:rFonts w:ascii="Calibri" w:hAnsi="Calibri" w:cs="Calibri"/>
          <w:color w:val="000000"/>
          <w:sz w:val="24"/>
          <w:szCs w:val="24"/>
        </w:rPr>
        <w:t xml:space="preserve">Bielsku-Białej, Poradnia Pedagogiczno-Psychologiczna w Czechowicach-Dziedzicach, warsztaty terapii zajęciowej, Środowiskowy Dom Samopomocy </w:t>
      </w:r>
      <w:r w:rsidR="00536393">
        <w:rPr>
          <w:rFonts w:ascii="Calibri" w:hAnsi="Calibri" w:cs="Calibri"/>
          <w:color w:val="000000"/>
          <w:sz w:val="24"/>
          <w:szCs w:val="24"/>
        </w:rPr>
        <w:t xml:space="preserve">„Centrum” </w:t>
      </w:r>
      <w:r w:rsidR="00D9765D">
        <w:rPr>
          <w:rFonts w:ascii="Calibri" w:hAnsi="Calibri" w:cs="Calibri"/>
          <w:color w:val="000000"/>
          <w:sz w:val="24"/>
          <w:szCs w:val="24"/>
        </w:rPr>
        <w:t>w Bielsku</w:t>
      </w:r>
      <w:r w:rsidR="00536393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D9765D">
        <w:rPr>
          <w:rFonts w:ascii="Calibri" w:hAnsi="Calibri" w:cs="Calibri"/>
          <w:color w:val="000000"/>
          <w:sz w:val="24"/>
          <w:szCs w:val="24"/>
        </w:rPr>
        <w:t xml:space="preserve">-Białej, </w:t>
      </w:r>
      <w:r w:rsidRPr="0054122C">
        <w:rPr>
          <w:rFonts w:ascii="Calibri" w:hAnsi="Calibri" w:cs="Calibri"/>
          <w:color w:val="000000"/>
          <w:sz w:val="24"/>
          <w:szCs w:val="24"/>
        </w:rPr>
        <w:t>Podbeskidzki Oś</w:t>
      </w:r>
      <w:r w:rsidR="0009675D" w:rsidRPr="0054122C">
        <w:rPr>
          <w:rFonts w:ascii="Calibri" w:hAnsi="Calibri" w:cs="Calibri"/>
          <w:color w:val="000000"/>
          <w:sz w:val="24"/>
          <w:szCs w:val="24"/>
        </w:rPr>
        <w:t>rodek Interwencji Kryzysowej w Bielsku-Białej</w:t>
      </w:r>
      <w:r w:rsidRPr="0054122C">
        <w:rPr>
          <w:rFonts w:ascii="Calibri" w:hAnsi="Calibri" w:cs="Calibri"/>
          <w:color w:val="000000"/>
          <w:sz w:val="24"/>
          <w:szCs w:val="24"/>
        </w:rPr>
        <w:t>, placówki oświatowe</w:t>
      </w:r>
      <w:r w:rsidR="0009675D" w:rsidRPr="0054122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4122C">
        <w:rPr>
          <w:rFonts w:ascii="Calibri" w:hAnsi="Calibri" w:cs="Calibri"/>
          <w:color w:val="000000"/>
          <w:sz w:val="24"/>
          <w:szCs w:val="24"/>
        </w:rPr>
        <w:t>oraz podmioty wyłonione w drodze postępowań konkursowych zgod</w:t>
      </w:r>
      <w:r w:rsidR="004C68D1">
        <w:rPr>
          <w:rFonts w:ascii="Calibri" w:hAnsi="Calibri" w:cs="Calibri"/>
          <w:color w:val="000000"/>
          <w:sz w:val="24"/>
          <w:szCs w:val="24"/>
        </w:rPr>
        <w:t>nie                            z obowiązującymi przepisami</w:t>
      </w:r>
      <w:r w:rsidR="00802706">
        <w:rPr>
          <w:rFonts w:ascii="Calibri" w:hAnsi="Calibri" w:cs="Calibri"/>
          <w:color w:val="000000"/>
          <w:sz w:val="24"/>
          <w:szCs w:val="24"/>
        </w:rPr>
        <w:t>.</w:t>
      </w:r>
    </w:p>
    <w:p w:rsidR="009F04E3" w:rsidRDefault="009F04E3" w:rsidP="00BD1E54">
      <w:pPr>
        <w:spacing w:before="160" w:after="160"/>
        <w:jc w:val="both"/>
        <w:rPr>
          <w:b/>
          <w:color w:val="008000"/>
          <w:sz w:val="28"/>
          <w:szCs w:val="28"/>
        </w:rPr>
      </w:pPr>
      <w:r w:rsidRPr="004B53A3">
        <w:rPr>
          <w:b/>
          <w:color w:val="008000"/>
          <w:sz w:val="28"/>
          <w:szCs w:val="28"/>
        </w:rPr>
        <w:t>Cel główny</w:t>
      </w:r>
      <w:r w:rsidR="004B53A3">
        <w:rPr>
          <w:b/>
          <w:color w:val="008000"/>
          <w:sz w:val="28"/>
          <w:szCs w:val="28"/>
        </w:rPr>
        <w:t xml:space="preserve"> 2</w:t>
      </w:r>
      <w:r w:rsidRPr="004B53A3">
        <w:rPr>
          <w:b/>
          <w:color w:val="008000"/>
          <w:sz w:val="28"/>
          <w:szCs w:val="28"/>
        </w:rPr>
        <w:t>:</w:t>
      </w:r>
    </w:p>
    <w:p w:rsidR="004C68D1" w:rsidRPr="0034700F" w:rsidRDefault="004C68D1" w:rsidP="004C68D1">
      <w:pPr>
        <w:pStyle w:val="Akapitzlist"/>
        <w:spacing w:after="240"/>
        <w:jc w:val="both"/>
        <w:rPr>
          <w:b/>
          <w:color w:val="008000"/>
          <w:sz w:val="24"/>
          <w:szCs w:val="24"/>
        </w:rPr>
      </w:pPr>
      <w:r w:rsidRPr="0034700F">
        <w:rPr>
          <w:b/>
          <w:color w:val="008000"/>
          <w:sz w:val="24"/>
          <w:szCs w:val="24"/>
        </w:rPr>
        <w:t>Zapewnienie osobom z zaburzeniami psychicznymi, w tym osobom uzależnionym oraz doświadczającym kryzysu psychicznego, wszechstronnej i kompleksowej opieki</w:t>
      </w:r>
      <w:r>
        <w:rPr>
          <w:b/>
          <w:color w:val="008000"/>
          <w:sz w:val="24"/>
          <w:szCs w:val="24"/>
        </w:rPr>
        <w:t xml:space="preserve"> </w:t>
      </w:r>
      <w:r w:rsidRPr="0034700F">
        <w:rPr>
          <w:b/>
          <w:color w:val="008000"/>
          <w:sz w:val="24"/>
          <w:szCs w:val="24"/>
        </w:rPr>
        <w:t>i wsparcia adekwatnych do ich potrzeb.</w:t>
      </w:r>
    </w:p>
    <w:p w:rsidR="004C68D1" w:rsidRDefault="004C68D1" w:rsidP="004C68D1">
      <w:pPr>
        <w:autoSpaceDE w:val="0"/>
        <w:autoSpaceDN w:val="0"/>
        <w:adjustRightInd w:val="0"/>
        <w:spacing w:before="240" w:after="16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2.1.</w:t>
      </w:r>
      <w:r w:rsidRPr="00875694">
        <w:rPr>
          <w:rFonts w:ascii="Calibri" w:hAnsi="Calibri" w:cs="Calibri"/>
          <w:b/>
          <w:color w:val="000000"/>
          <w:sz w:val="24"/>
          <w:szCs w:val="24"/>
        </w:rPr>
        <w:t xml:space="preserve">Cel szczegółowy: </w:t>
      </w:r>
    </w:p>
    <w:p w:rsidR="00875694" w:rsidRPr="00053F33" w:rsidRDefault="00875694" w:rsidP="0054122C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53F33">
        <w:rPr>
          <w:rFonts w:ascii="Calibri" w:hAnsi="Calibri" w:cs="Calibri"/>
          <w:b/>
          <w:color w:val="000000"/>
          <w:sz w:val="24"/>
          <w:szCs w:val="24"/>
        </w:rPr>
        <w:t>Upowszechnienie zintegrowanego i kompleksowego modelu ochrony zdrowia psychicznego  w oparciu o model opieki środowiskowej.</w:t>
      </w:r>
    </w:p>
    <w:p w:rsidR="009F04E3" w:rsidRDefault="00875694" w:rsidP="0054122C">
      <w:pPr>
        <w:autoSpaceDE w:val="0"/>
        <w:autoSpaceDN w:val="0"/>
        <w:adjustRightInd w:val="0"/>
        <w:spacing w:before="160" w:after="160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875694">
        <w:rPr>
          <w:rFonts w:ascii="Calibri" w:hAnsi="Calibri" w:cs="Calibri"/>
          <w:b/>
          <w:sz w:val="24"/>
          <w:szCs w:val="24"/>
        </w:rPr>
        <w:t xml:space="preserve">Zadania: </w:t>
      </w:r>
    </w:p>
    <w:p w:rsidR="006B6307" w:rsidRPr="006B6307" w:rsidRDefault="006B6307" w:rsidP="00086B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6B6307">
        <w:rPr>
          <w:rFonts w:cstheme="minorHAnsi"/>
          <w:color w:val="000000"/>
          <w:sz w:val="24"/>
          <w:szCs w:val="24"/>
        </w:rPr>
        <w:t>upowszechnianie informacji o placówkach oferujących usługi w zakresie ochrony zdrowia psy</w:t>
      </w:r>
      <w:r w:rsidR="0034320D">
        <w:rPr>
          <w:rFonts w:cstheme="minorHAnsi"/>
          <w:color w:val="000000"/>
          <w:sz w:val="24"/>
          <w:szCs w:val="24"/>
        </w:rPr>
        <w:t>chicznego dla mieszkańców powiatu</w:t>
      </w:r>
      <w:r w:rsidRPr="006B6307">
        <w:rPr>
          <w:rFonts w:cstheme="minorHAnsi"/>
          <w:color w:val="000000"/>
          <w:sz w:val="24"/>
          <w:szCs w:val="24"/>
        </w:rPr>
        <w:t xml:space="preserve">, nadzorowanie dostępności usług zdrowotnych </w:t>
      </w:r>
      <w:r w:rsidR="004B53A3">
        <w:rPr>
          <w:rFonts w:cstheme="minorHAnsi"/>
          <w:color w:val="000000"/>
          <w:sz w:val="24"/>
          <w:szCs w:val="24"/>
        </w:rPr>
        <w:t>w </w:t>
      </w:r>
      <w:r w:rsidRPr="006B6307">
        <w:rPr>
          <w:rFonts w:cstheme="minorHAnsi"/>
          <w:color w:val="000000"/>
          <w:sz w:val="24"/>
          <w:szCs w:val="24"/>
        </w:rPr>
        <w:t xml:space="preserve">zakresie ochrony zdrowia psychicznego, </w:t>
      </w:r>
    </w:p>
    <w:p w:rsidR="006B6307" w:rsidRPr="006B6307" w:rsidRDefault="006B6307" w:rsidP="00086B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6B6307">
        <w:rPr>
          <w:rFonts w:cstheme="minorHAnsi"/>
          <w:color w:val="000000"/>
          <w:sz w:val="24"/>
          <w:szCs w:val="24"/>
        </w:rPr>
        <w:t>zwiększenie dostępności oraz redukcja nierówności w dostępie do różnorodnych form środowiskowej opieki psychiatrycznej, wsparcie osób z zaburzeniami psychicznym</w:t>
      </w:r>
      <w:r w:rsidR="0054122C">
        <w:rPr>
          <w:rFonts w:cstheme="minorHAnsi"/>
          <w:color w:val="000000"/>
          <w:sz w:val="24"/>
          <w:szCs w:val="24"/>
        </w:rPr>
        <w:t xml:space="preserve">i </w:t>
      </w:r>
      <w:r w:rsidR="00984C1F">
        <w:rPr>
          <w:rFonts w:cstheme="minorHAnsi"/>
          <w:color w:val="000000"/>
          <w:sz w:val="24"/>
          <w:szCs w:val="24"/>
        </w:rPr>
        <w:t xml:space="preserve">                        </w:t>
      </w:r>
      <w:r w:rsidR="0054122C">
        <w:rPr>
          <w:rFonts w:cstheme="minorHAnsi"/>
          <w:color w:val="000000"/>
          <w:sz w:val="24"/>
          <w:szCs w:val="24"/>
        </w:rPr>
        <w:t>w ramach działań związanych z </w:t>
      </w:r>
      <w:r w:rsidRPr="006B6307">
        <w:rPr>
          <w:rFonts w:cstheme="minorHAnsi"/>
          <w:color w:val="000000"/>
          <w:sz w:val="24"/>
          <w:szCs w:val="24"/>
        </w:rPr>
        <w:t xml:space="preserve">rehabilitacją społeczną, </w:t>
      </w:r>
    </w:p>
    <w:p w:rsidR="006B6307" w:rsidRDefault="006B6307" w:rsidP="00086B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0"/>
        <w:ind w:left="723"/>
        <w:jc w:val="both"/>
        <w:rPr>
          <w:rFonts w:cstheme="minorHAnsi"/>
          <w:color w:val="000000"/>
          <w:sz w:val="24"/>
          <w:szCs w:val="24"/>
        </w:rPr>
      </w:pPr>
      <w:r w:rsidRPr="006B6307">
        <w:rPr>
          <w:rFonts w:cstheme="minorHAnsi"/>
          <w:color w:val="000000"/>
          <w:sz w:val="24"/>
          <w:szCs w:val="24"/>
        </w:rPr>
        <w:t>podnoszenie kwalifikacji pracowników ochrony zdrowia w zakresie pracy z osobami przejawiającymi zaburzenia psychiczne, za</w:t>
      </w:r>
      <w:r w:rsidR="004B53A3">
        <w:rPr>
          <w:rFonts w:cstheme="minorHAnsi"/>
          <w:color w:val="000000"/>
          <w:sz w:val="24"/>
          <w:szCs w:val="24"/>
        </w:rPr>
        <w:t>równo w opiece podstawowej, jak i </w:t>
      </w:r>
      <w:r w:rsidRPr="006B6307">
        <w:rPr>
          <w:rFonts w:cstheme="minorHAnsi"/>
          <w:color w:val="000000"/>
          <w:sz w:val="24"/>
          <w:szCs w:val="24"/>
        </w:rPr>
        <w:t xml:space="preserve">specjalistycznej. </w:t>
      </w:r>
    </w:p>
    <w:p w:rsidR="00724FF1" w:rsidRPr="00724FF1" w:rsidRDefault="00724FF1" w:rsidP="000735D8">
      <w:pPr>
        <w:autoSpaceDE w:val="0"/>
        <w:autoSpaceDN w:val="0"/>
        <w:adjustRightInd w:val="0"/>
        <w:spacing w:before="160" w:after="160" w:line="240" w:lineRule="auto"/>
        <w:ind w:left="363"/>
        <w:rPr>
          <w:rFonts w:cstheme="minorHAnsi"/>
          <w:b/>
          <w:color w:val="000000"/>
          <w:sz w:val="24"/>
          <w:szCs w:val="24"/>
        </w:rPr>
      </w:pPr>
      <w:r w:rsidRPr="00724FF1">
        <w:rPr>
          <w:rFonts w:cstheme="minorHAnsi"/>
          <w:b/>
          <w:color w:val="000000"/>
          <w:sz w:val="24"/>
          <w:szCs w:val="24"/>
        </w:rPr>
        <w:t xml:space="preserve">Sposób realizacji: </w:t>
      </w:r>
    </w:p>
    <w:p w:rsidR="00724FF1" w:rsidRDefault="00724FF1" w:rsidP="00086B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724FF1">
        <w:rPr>
          <w:rFonts w:cstheme="minorHAnsi"/>
          <w:color w:val="000000"/>
          <w:sz w:val="24"/>
          <w:szCs w:val="24"/>
        </w:rPr>
        <w:t>współpraca placówek działalności leczniczej z or</w:t>
      </w:r>
      <w:r w:rsidR="0054122C">
        <w:rPr>
          <w:rFonts w:cstheme="minorHAnsi"/>
          <w:color w:val="000000"/>
          <w:sz w:val="24"/>
          <w:szCs w:val="24"/>
        </w:rPr>
        <w:t>ganizacjami wspierającymi osob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54122C">
        <w:rPr>
          <w:rFonts w:cstheme="minorHAnsi"/>
          <w:color w:val="000000"/>
          <w:sz w:val="24"/>
          <w:szCs w:val="24"/>
        </w:rPr>
        <w:t>z </w:t>
      </w:r>
      <w:r w:rsidRPr="00724FF1">
        <w:rPr>
          <w:rFonts w:cstheme="minorHAnsi"/>
          <w:color w:val="000000"/>
          <w:sz w:val="24"/>
          <w:szCs w:val="24"/>
        </w:rPr>
        <w:t xml:space="preserve">zaburzeniami psychicznymi, </w:t>
      </w:r>
    </w:p>
    <w:p w:rsidR="00724FF1" w:rsidRDefault="00724FF1" w:rsidP="00086B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724FF1">
        <w:rPr>
          <w:rFonts w:cstheme="minorHAnsi"/>
          <w:color w:val="000000"/>
          <w:sz w:val="24"/>
          <w:szCs w:val="24"/>
        </w:rPr>
        <w:t xml:space="preserve">dostarczanie informacji o dostępnych punktach pomocy dla osób z zaburzeniami psychicznymi, </w:t>
      </w:r>
    </w:p>
    <w:p w:rsidR="00782134" w:rsidRPr="00782134" w:rsidRDefault="0082391F" w:rsidP="007821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r</w:t>
      </w:r>
      <w:r w:rsidR="00466715">
        <w:rPr>
          <w:rFonts w:cstheme="minorHAnsi"/>
          <w:color w:val="000000"/>
          <w:sz w:val="24"/>
          <w:szCs w:val="24"/>
        </w:rPr>
        <w:t xml:space="preserve">uchamianie dodatkowych miejsc </w:t>
      </w:r>
      <w:r>
        <w:rPr>
          <w:rFonts w:cstheme="minorHAnsi"/>
          <w:color w:val="000000"/>
          <w:sz w:val="24"/>
          <w:szCs w:val="24"/>
        </w:rPr>
        <w:t xml:space="preserve">udzielania bezpłatnych świadczeń zdrowotnych </w:t>
      </w:r>
      <w:r w:rsidR="00724FF1" w:rsidRPr="00782134">
        <w:rPr>
          <w:rFonts w:cstheme="minorHAnsi"/>
          <w:color w:val="000000"/>
          <w:sz w:val="24"/>
          <w:szCs w:val="24"/>
        </w:rPr>
        <w:t xml:space="preserve"> </w:t>
      </w:r>
      <w:r w:rsidR="005651E5">
        <w:rPr>
          <w:rFonts w:cstheme="minorHAnsi"/>
          <w:color w:val="000000"/>
          <w:sz w:val="24"/>
          <w:szCs w:val="24"/>
        </w:rPr>
        <w:t xml:space="preserve">                </w:t>
      </w:r>
      <w:r w:rsidR="00863004">
        <w:rPr>
          <w:rFonts w:cstheme="minorHAnsi"/>
          <w:color w:val="000000"/>
          <w:sz w:val="24"/>
          <w:szCs w:val="24"/>
        </w:rPr>
        <w:t>w zakresie opieki</w:t>
      </w:r>
      <w:r w:rsidR="00724FF1" w:rsidRPr="00782134">
        <w:rPr>
          <w:rFonts w:cstheme="minorHAnsi"/>
          <w:color w:val="000000"/>
          <w:sz w:val="24"/>
          <w:szCs w:val="24"/>
        </w:rPr>
        <w:t xml:space="preserve"> psychiatrycz</w:t>
      </w:r>
      <w:r w:rsidR="00863004">
        <w:rPr>
          <w:rFonts w:cstheme="minorHAnsi"/>
          <w:color w:val="000000"/>
          <w:sz w:val="24"/>
          <w:szCs w:val="24"/>
        </w:rPr>
        <w:t>nej</w:t>
      </w:r>
      <w:r w:rsidR="00DD3B7F" w:rsidRPr="00782134">
        <w:rPr>
          <w:rFonts w:cstheme="minorHAnsi"/>
          <w:color w:val="000000"/>
          <w:sz w:val="24"/>
          <w:szCs w:val="24"/>
        </w:rPr>
        <w:t xml:space="preserve"> dla dzieci</w:t>
      </w:r>
      <w:r w:rsidR="00863004">
        <w:rPr>
          <w:rFonts w:cstheme="minorHAnsi"/>
          <w:color w:val="000000"/>
          <w:sz w:val="24"/>
          <w:szCs w:val="24"/>
        </w:rPr>
        <w:t xml:space="preserve"> i dorosłych, </w:t>
      </w:r>
    </w:p>
    <w:p w:rsidR="00724FF1" w:rsidRDefault="00F324CC" w:rsidP="00086B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kierowanie wniosków do Narodowego Funduszu Zdrowia </w:t>
      </w:r>
      <w:r w:rsidR="00724FF1" w:rsidRPr="00724FF1">
        <w:rPr>
          <w:rFonts w:cstheme="minorHAnsi"/>
          <w:color w:val="000000"/>
          <w:sz w:val="24"/>
          <w:szCs w:val="24"/>
        </w:rPr>
        <w:t xml:space="preserve">w celu zapewnienia odpowiedniego poziomu zakontraktowania świadczeń zdrowotnych, zgodnego </w:t>
      </w:r>
      <w:r>
        <w:rPr>
          <w:rFonts w:cstheme="minorHAnsi"/>
          <w:color w:val="000000"/>
          <w:sz w:val="24"/>
          <w:szCs w:val="24"/>
        </w:rPr>
        <w:t xml:space="preserve">                            </w:t>
      </w:r>
      <w:r w:rsidR="00724FF1" w:rsidRPr="00724FF1">
        <w:rPr>
          <w:rFonts w:cstheme="minorHAnsi"/>
          <w:color w:val="000000"/>
          <w:sz w:val="24"/>
          <w:szCs w:val="24"/>
        </w:rPr>
        <w:t xml:space="preserve">z lokalnymi potrzebami, </w:t>
      </w:r>
    </w:p>
    <w:p w:rsidR="00724FF1" w:rsidRDefault="00724FF1" w:rsidP="00086B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cstheme="minorHAnsi"/>
          <w:color w:val="000000"/>
          <w:sz w:val="24"/>
          <w:szCs w:val="24"/>
        </w:rPr>
      </w:pPr>
      <w:r w:rsidRPr="00724FF1">
        <w:rPr>
          <w:rFonts w:cstheme="minorHAnsi"/>
          <w:color w:val="000000"/>
          <w:sz w:val="24"/>
          <w:szCs w:val="24"/>
        </w:rPr>
        <w:t xml:space="preserve">organizacja szkoleń i spotkań informacyjnych oraz edukacyjnych dla pracowników </w:t>
      </w:r>
      <w:r w:rsidR="0054122C">
        <w:rPr>
          <w:rFonts w:cstheme="minorHAnsi"/>
          <w:color w:val="000000"/>
          <w:sz w:val="24"/>
          <w:szCs w:val="24"/>
        </w:rPr>
        <w:t>i </w:t>
      </w:r>
      <w:r w:rsidRPr="00724FF1">
        <w:rPr>
          <w:rFonts w:cstheme="minorHAnsi"/>
          <w:color w:val="000000"/>
          <w:sz w:val="24"/>
          <w:szCs w:val="24"/>
        </w:rPr>
        <w:t xml:space="preserve">społeczności. </w:t>
      </w:r>
    </w:p>
    <w:p w:rsidR="00724FF1" w:rsidRPr="00563B76" w:rsidRDefault="00724FF1" w:rsidP="0054122C">
      <w:pPr>
        <w:autoSpaceDE w:val="0"/>
        <w:autoSpaceDN w:val="0"/>
        <w:adjustRightInd w:val="0"/>
        <w:spacing w:before="160" w:after="160" w:line="240" w:lineRule="auto"/>
        <w:ind w:left="363"/>
        <w:rPr>
          <w:rFonts w:cstheme="minorHAnsi"/>
          <w:b/>
          <w:color w:val="000000"/>
          <w:sz w:val="24"/>
          <w:szCs w:val="24"/>
        </w:rPr>
      </w:pPr>
      <w:r w:rsidRPr="00724FF1">
        <w:rPr>
          <w:rFonts w:cstheme="minorHAnsi"/>
          <w:b/>
          <w:color w:val="000000"/>
          <w:sz w:val="24"/>
          <w:szCs w:val="24"/>
        </w:rPr>
        <w:t xml:space="preserve">Wskaźniki monitoringu: </w:t>
      </w:r>
    </w:p>
    <w:p w:rsidR="00724FF1" w:rsidRDefault="00724FF1" w:rsidP="00086B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9925B5">
        <w:rPr>
          <w:rFonts w:cstheme="minorHAnsi"/>
          <w:color w:val="000000"/>
          <w:sz w:val="24"/>
          <w:szCs w:val="24"/>
        </w:rPr>
        <w:t xml:space="preserve">liczba dorosłych pacjentów korzystających z usług poradni zdrowia psychicznego (konsultacje psychiatryczne), </w:t>
      </w:r>
    </w:p>
    <w:p w:rsidR="00724FF1" w:rsidRDefault="00724FF1" w:rsidP="00086B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9925B5">
        <w:rPr>
          <w:rFonts w:cstheme="minorHAnsi"/>
          <w:color w:val="000000"/>
          <w:sz w:val="24"/>
          <w:szCs w:val="24"/>
        </w:rPr>
        <w:t xml:space="preserve">liczba dorosłych pacjentów korzystających z usług poradni zdrowia psychicznego (konsultacje psychologiczne/psychoterapeutyczne), </w:t>
      </w:r>
    </w:p>
    <w:p w:rsidR="00724FF1" w:rsidRDefault="00724FF1" w:rsidP="00086B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9925B5">
        <w:rPr>
          <w:rFonts w:cstheme="minorHAnsi"/>
          <w:color w:val="000000"/>
          <w:sz w:val="24"/>
          <w:szCs w:val="24"/>
        </w:rPr>
        <w:t xml:space="preserve">liczba dzieci i młodzieży korzystających z usług poradni zdrowia psychicznego (konsultacje psychiatryczne), </w:t>
      </w:r>
    </w:p>
    <w:p w:rsidR="00724FF1" w:rsidRDefault="00724FF1" w:rsidP="00086B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9925B5">
        <w:rPr>
          <w:rFonts w:cstheme="minorHAnsi"/>
          <w:color w:val="000000"/>
          <w:sz w:val="24"/>
          <w:szCs w:val="24"/>
        </w:rPr>
        <w:t xml:space="preserve">liczba dzieci i młodzieży korzystających z usług poradni zdrowia psychicznego (konsultacje psychologiczne/psychoterapeutyczne), </w:t>
      </w:r>
    </w:p>
    <w:p w:rsidR="009925B5" w:rsidRDefault="00724FF1" w:rsidP="00086B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color w:val="000000"/>
          <w:sz w:val="24"/>
          <w:szCs w:val="24"/>
        </w:rPr>
      </w:pPr>
      <w:r w:rsidRPr="009925B5">
        <w:rPr>
          <w:rFonts w:cstheme="minorHAnsi"/>
          <w:color w:val="000000"/>
          <w:sz w:val="24"/>
          <w:szCs w:val="24"/>
        </w:rPr>
        <w:t>liczba osób, które otrzymały informacje dotyczące wsparcia w zakresie zdrowia psychicznego,</w:t>
      </w:r>
    </w:p>
    <w:p w:rsidR="002106DE" w:rsidRPr="00017002" w:rsidRDefault="002106DE" w:rsidP="00F80558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:rsidR="00430954" w:rsidRDefault="00A06517" w:rsidP="00F80558">
      <w:pPr>
        <w:pStyle w:val="Default"/>
        <w:jc w:val="both"/>
        <w:rPr>
          <w:rFonts w:ascii="Calibri" w:hAnsi="Calibri" w:cs="Calibri"/>
          <w:b/>
        </w:rPr>
      </w:pPr>
      <w:r w:rsidRPr="00430954">
        <w:rPr>
          <w:rFonts w:ascii="Calibri" w:hAnsi="Calibri" w:cs="Calibri"/>
          <w:b/>
        </w:rPr>
        <w:t>Realizatorzy:</w:t>
      </w:r>
    </w:p>
    <w:p w:rsidR="00121097" w:rsidRDefault="00121097" w:rsidP="00F80558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</w:p>
    <w:p w:rsidR="00C070B5" w:rsidRDefault="00121097" w:rsidP="00480736">
      <w:pPr>
        <w:pStyle w:val="Default"/>
        <w:spacing w:line="276" w:lineRule="auto"/>
        <w:jc w:val="both"/>
        <w:rPr>
          <w:rFonts w:ascii="Calibri" w:hAnsi="Calibri" w:cs="Calibri"/>
        </w:rPr>
      </w:pPr>
      <w:r w:rsidRPr="00816528">
        <w:rPr>
          <w:rFonts w:ascii="Calibri" w:hAnsi="Calibri" w:cs="Calibri"/>
        </w:rPr>
        <w:t xml:space="preserve">      Powiat Bielski, Bielskie Centrum Psychiatrii-Olszówka w Bielsku-Białej</w:t>
      </w:r>
      <w:r w:rsidR="00CA5C0F">
        <w:rPr>
          <w:rFonts w:ascii="Calibri" w:hAnsi="Calibri" w:cs="Calibri"/>
        </w:rPr>
        <w:t>,</w:t>
      </w:r>
      <w:r w:rsidR="007D3EE9">
        <w:rPr>
          <w:rFonts w:ascii="Calibri" w:hAnsi="Calibri" w:cs="Calibri"/>
        </w:rPr>
        <w:t xml:space="preserve"> </w:t>
      </w:r>
      <w:r w:rsidR="00C070B5">
        <w:rPr>
          <w:rFonts w:ascii="Calibri" w:hAnsi="Calibri" w:cs="Calibri"/>
        </w:rPr>
        <w:t>S</w:t>
      </w:r>
      <w:r w:rsidR="007D3EE9">
        <w:rPr>
          <w:rFonts w:ascii="Calibri" w:hAnsi="Calibri" w:cs="Calibri"/>
        </w:rPr>
        <w:t xml:space="preserve">zpital </w:t>
      </w:r>
      <w:r w:rsidR="00C070B5">
        <w:rPr>
          <w:rFonts w:ascii="Calibri" w:hAnsi="Calibri" w:cs="Calibri"/>
        </w:rPr>
        <w:t>P</w:t>
      </w:r>
      <w:r w:rsidR="007D3EE9">
        <w:rPr>
          <w:rFonts w:ascii="Calibri" w:hAnsi="Calibri" w:cs="Calibri"/>
        </w:rPr>
        <w:t>ediatryczny</w:t>
      </w:r>
      <w:r w:rsidR="00C070B5">
        <w:rPr>
          <w:rFonts w:ascii="Calibri" w:hAnsi="Calibri" w:cs="Calibri"/>
        </w:rPr>
        <w:t xml:space="preserve"> </w:t>
      </w:r>
    </w:p>
    <w:p w:rsidR="00223742" w:rsidRDefault="00C070B5" w:rsidP="00480736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7D3EE9">
        <w:rPr>
          <w:rFonts w:ascii="Calibri" w:hAnsi="Calibri" w:cs="Calibri"/>
        </w:rPr>
        <w:t xml:space="preserve"> w Bielsku-Białej</w:t>
      </w:r>
      <w:r w:rsidR="00E95986">
        <w:rPr>
          <w:rFonts w:ascii="Calibri" w:hAnsi="Calibri" w:cs="Calibri"/>
        </w:rPr>
        <w:t xml:space="preserve">, współpraca  </w:t>
      </w:r>
      <w:r w:rsidR="00223742">
        <w:rPr>
          <w:rFonts w:ascii="Calibri" w:hAnsi="Calibri" w:cs="Calibri"/>
        </w:rPr>
        <w:t xml:space="preserve"> z   </w:t>
      </w:r>
      <w:r w:rsidR="00CA5C0F">
        <w:rPr>
          <w:rFonts w:ascii="Calibri" w:hAnsi="Calibri" w:cs="Calibri"/>
        </w:rPr>
        <w:t>placówk</w:t>
      </w:r>
      <w:r w:rsidR="00223742">
        <w:rPr>
          <w:rFonts w:ascii="Calibri" w:hAnsi="Calibri" w:cs="Calibri"/>
        </w:rPr>
        <w:t xml:space="preserve">ami   </w:t>
      </w:r>
      <w:r w:rsidR="00CA5C0F">
        <w:rPr>
          <w:rFonts w:ascii="Calibri" w:hAnsi="Calibri" w:cs="Calibri"/>
        </w:rPr>
        <w:t xml:space="preserve">podstawowej opieki zdrowotnej </w:t>
      </w:r>
      <w:r w:rsidR="00223742">
        <w:rPr>
          <w:rFonts w:ascii="Calibri" w:hAnsi="Calibri" w:cs="Calibri"/>
        </w:rPr>
        <w:t>na terenie</w:t>
      </w:r>
    </w:p>
    <w:p w:rsidR="00121097" w:rsidRPr="00816528" w:rsidRDefault="00223742" w:rsidP="00480736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B38F4">
        <w:rPr>
          <w:rFonts w:ascii="Calibri" w:hAnsi="Calibri" w:cs="Calibri"/>
        </w:rPr>
        <w:t>powiatu bielskiego.</w:t>
      </w:r>
    </w:p>
    <w:p w:rsidR="00430954" w:rsidRPr="00017002" w:rsidRDefault="00430954" w:rsidP="00F80558">
      <w:pPr>
        <w:pStyle w:val="Default"/>
        <w:jc w:val="both"/>
        <w:rPr>
          <w:rFonts w:ascii="Calibri" w:hAnsi="Calibri" w:cs="Calibri"/>
          <w:b/>
          <w:sz w:val="16"/>
          <w:szCs w:val="16"/>
        </w:rPr>
      </w:pPr>
    </w:p>
    <w:p w:rsidR="0091582E" w:rsidRPr="0091582E" w:rsidRDefault="00FB49D6" w:rsidP="0054122C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2.2.</w:t>
      </w:r>
      <w:r w:rsidR="0091582E" w:rsidRPr="0091582E">
        <w:rPr>
          <w:rFonts w:cstheme="minorHAnsi"/>
          <w:b/>
          <w:color w:val="000000"/>
          <w:sz w:val="24"/>
          <w:szCs w:val="24"/>
        </w:rPr>
        <w:t>Cel szczegółowy:</w:t>
      </w:r>
    </w:p>
    <w:p w:rsidR="00724FF1" w:rsidRPr="00053F33" w:rsidRDefault="0091582E" w:rsidP="005412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color w:val="000000"/>
          <w:sz w:val="24"/>
          <w:szCs w:val="24"/>
        </w:rPr>
      </w:pPr>
      <w:r w:rsidRPr="00053F33">
        <w:rPr>
          <w:rFonts w:cstheme="minorHAnsi"/>
          <w:b/>
          <w:color w:val="000000"/>
          <w:sz w:val="24"/>
          <w:szCs w:val="24"/>
        </w:rPr>
        <w:t xml:space="preserve">Upowszechnianie zróżnicowanych form pomocy i oparcia społecznego. </w:t>
      </w:r>
    </w:p>
    <w:p w:rsidR="001F4EEC" w:rsidRDefault="00F80558" w:rsidP="001F4EEC">
      <w:pPr>
        <w:autoSpaceDE w:val="0"/>
        <w:autoSpaceDN w:val="0"/>
        <w:adjustRightInd w:val="0"/>
        <w:spacing w:before="160" w:after="1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="00927831" w:rsidRPr="00927831">
        <w:rPr>
          <w:rFonts w:ascii="Calibri" w:hAnsi="Calibri" w:cs="Calibri"/>
          <w:b/>
          <w:sz w:val="24"/>
          <w:szCs w:val="24"/>
        </w:rPr>
        <w:t>Zadania:</w:t>
      </w:r>
    </w:p>
    <w:p w:rsidR="00927831" w:rsidRPr="001F4EEC" w:rsidRDefault="00927831" w:rsidP="008B53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60" w:after="160"/>
        <w:jc w:val="both"/>
        <w:rPr>
          <w:rFonts w:ascii="Calibri" w:hAnsi="Calibri" w:cs="Calibri"/>
          <w:b/>
          <w:sz w:val="24"/>
          <w:szCs w:val="24"/>
        </w:rPr>
      </w:pPr>
      <w:r w:rsidRPr="001F4EEC">
        <w:rPr>
          <w:rFonts w:ascii="Calibri" w:hAnsi="Calibri" w:cs="Calibri"/>
          <w:sz w:val="24"/>
          <w:szCs w:val="24"/>
        </w:rPr>
        <w:t>aktualizacja poszerzenia, zróżnicowania i unowocześnienia pomocy i oparcia społecznego dla osób z zaburzeniami psychicznymi w zakresie pomocy bytowej, mieszkaniowej, stacjonarnej, samopomocy środowiskowej,</w:t>
      </w:r>
    </w:p>
    <w:p w:rsidR="00927831" w:rsidRPr="001F4EEC" w:rsidRDefault="00927831" w:rsidP="008B53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60" w:after="160"/>
        <w:jc w:val="both"/>
        <w:rPr>
          <w:rFonts w:ascii="Calibri" w:hAnsi="Calibri" w:cs="Calibri"/>
          <w:b/>
          <w:sz w:val="24"/>
          <w:szCs w:val="24"/>
        </w:rPr>
      </w:pPr>
      <w:r w:rsidRPr="001F4EEC">
        <w:rPr>
          <w:rFonts w:ascii="Calibri" w:hAnsi="Calibri" w:cs="Calibri"/>
          <w:sz w:val="24"/>
          <w:szCs w:val="24"/>
        </w:rPr>
        <w:t>wspieranie finansowe projektów organizacji pozarządowych służących rozwojowi form oparcia społecznego dla osób z zaburzeniami psychicznymi,</w:t>
      </w:r>
    </w:p>
    <w:p w:rsidR="00ED67CD" w:rsidRPr="001F4EEC" w:rsidRDefault="00927831" w:rsidP="008B53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60" w:after="160"/>
        <w:jc w:val="both"/>
        <w:rPr>
          <w:rFonts w:ascii="Calibri" w:hAnsi="Calibri" w:cs="Calibri"/>
          <w:b/>
          <w:sz w:val="24"/>
          <w:szCs w:val="24"/>
        </w:rPr>
      </w:pPr>
      <w:r w:rsidRPr="001F4EEC">
        <w:rPr>
          <w:rFonts w:ascii="Calibri" w:hAnsi="Calibri" w:cs="Calibri"/>
          <w:sz w:val="24"/>
          <w:szCs w:val="24"/>
        </w:rPr>
        <w:t>zwiększenie udziału zagadnień pomocy osobom z zaburzeniami psychicznymi</w:t>
      </w:r>
      <w:r w:rsidR="007C59BB" w:rsidRPr="001F4EEC">
        <w:rPr>
          <w:rFonts w:ascii="Calibri" w:hAnsi="Calibri" w:cs="Calibri"/>
          <w:sz w:val="24"/>
          <w:szCs w:val="24"/>
        </w:rPr>
        <w:t xml:space="preserve"> w </w:t>
      </w:r>
      <w:r w:rsidRPr="001F4EEC">
        <w:rPr>
          <w:rFonts w:ascii="Calibri" w:hAnsi="Calibri" w:cs="Calibri"/>
          <w:sz w:val="24"/>
          <w:szCs w:val="24"/>
        </w:rPr>
        <w:t xml:space="preserve">działalności Powiatowego Centrum Pomocy Rodzinie w Bielsku-Białej. </w:t>
      </w:r>
    </w:p>
    <w:p w:rsidR="00A82DBD" w:rsidRPr="00C65B66" w:rsidRDefault="00A82DBD" w:rsidP="007C59BB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C65B66">
        <w:rPr>
          <w:rFonts w:ascii="Calibri" w:hAnsi="Calibri" w:cs="Calibri"/>
          <w:b/>
          <w:sz w:val="24"/>
          <w:szCs w:val="24"/>
        </w:rPr>
        <w:t>Sposób realizacji:</w:t>
      </w:r>
    </w:p>
    <w:p w:rsidR="00A82DBD" w:rsidRPr="00C65B66" w:rsidRDefault="00A82DBD" w:rsidP="003435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C65B66">
        <w:rPr>
          <w:rFonts w:ascii="Calibri" w:hAnsi="Calibri" w:cs="Calibri"/>
          <w:sz w:val="24"/>
          <w:szCs w:val="24"/>
        </w:rPr>
        <w:t>warsztaty/spotkania dla pracowników,</w:t>
      </w:r>
    </w:p>
    <w:p w:rsidR="00A82DBD" w:rsidRPr="00C65B66" w:rsidRDefault="00A82DBD" w:rsidP="003435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C65B66">
        <w:rPr>
          <w:rFonts w:ascii="Calibri" w:hAnsi="Calibri" w:cs="Calibri"/>
          <w:sz w:val="24"/>
          <w:szCs w:val="24"/>
        </w:rPr>
        <w:t>wsparcie finansowe dla organizacji pozarządowych zajmujących się pomocą osobom</w:t>
      </w:r>
      <w:r w:rsidR="007C59BB" w:rsidRPr="00C65B66">
        <w:rPr>
          <w:rFonts w:ascii="Calibri" w:hAnsi="Calibri" w:cs="Calibri"/>
          <w:sz w:val="24"/>
          <w:szCs w:val="24"/>
        </w:rPr>
        <w:t xml:space="preserve"> z </w:t>
      </w:r>
      <w:r w:rsidRPr="00C65B66">
        <w:rPr>
          <w:rFonts w:ascii="Calibri" w:hAnsi="Calibri" w:cs="Calibri"/>
          <w:sz w:val="24"/>
          <w:szCs w:val="24"/>
        </w:rPr>
        <w:t>zaburzeniami psychicznymi (granty, otwarte konkursy ofert),</w:t>
      </w:r>
    </w:p>
    <w:p w:rsidR="00A82DBD" w:rsidRPr="00C65B66" w:rsidRDefault="00A82DBD" w:rsidP="003435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C65B66">
        <w:rPr>
          <w:rFonts w:ascii="Calibri" w:hAnsi="Calibri" w:cs="Calibri"/>
          <w:sz w:val="24"/>
          <w:szCs w:val="24"/>
        </w:rPr>
        <w:t xml:space="preserve">udzielanie doradztwa w zakresie tworzenia projektów skierowanych na integrację </w:t>
      </w:r>
      <w:r w:rsidR="00295C30" w:rsidRPr="00C65B66">
        <w:rPr>
          <w:rFonts w:ascii="Calibri" w:hAnsi="Calibri" w:cs="Calibri"/>
          <w:sz w:val="24"/>
          <w:szCs w:val="24"/>
        </w:rPr>
        <w:t xml:space="preserve"> </w:t>
      </w:r>
      <w:r w:rsidRPr="00C65B66">
        <w:rPr>
          <w:rFonts w:ascii="Calibri" w:hAnsi="Calibri" w:cs="Calibri"/>
          <w:sz w:val="24"/>
          <w:szCs w:val="24"/>
        </w:rPr>
        <w:t>społeczną</w:t>
      </w:r>
      <w:r w:rsidR="007C59BB" w:rsidRPr="00C65B66">
        <w:rPr>
          <w:rFonts w:ascii="Calibri" w:hAnsi="Calibri" w:cs="Calibri"/>
          <w:sz w:val="24"/>
          <w:szCs w:val="24"/>
        </w:rPr>
        <w:t xml:space="preserve"> osób z problemami psychicznymi,</w:t>
      </w:r>
    </w:p>
    <w:p w:rsidR="00A82DBD" w:rsidRPr="00C65B66" w:rsidRDefault="00A82DBD" w:rsidP="003435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C65B66">
        <w:rPr>
          <w:rFonts w:ascii="Calibri" w:hAnsi="Calibri" w:cs="Calibri"/>
          <w:sz w:val="24"/>
          <w:szCs w:val="24"/>
        </w:rPr>
        <w:lastRenderedPageBreak/>
        <w:t>organizowanie warsztatów i zajęć rozwijających umiejętności społeczne oraz adaptacji do życia w społeczeństwie,</w:t>
      </w:r>
    </w:p>
    <w:p w:rsidR="00A82DBD" w:rsidRPr="00C65B66" w:rsidRDefault="00A82DBD" w:rsidP="0034353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C65B66">
        <w:rPr>
          <w:rFonts w:ascii="Calibri" w:hAnsi="Calibri" w:cs="Calibri"/>
          <w:sz w:val="24"/>
          <w:szCs w:val="24"/>
        </w:rPr>
        <w:t xml:space="preserve">udzielanie indywidualnych porad i wsparcia </w:t>
      </w:r>
      <w:r w:rsidR="00A77794" w:rsidRPr="00C65B66">
        <w:rPr>
          <w:rFonts w:ascii="Calibri" w:hAnsi="Calibri" w:cs="Calibri"/>
          <w:sz w:val="24"/>
          <w:szCs w:val="24"/>
        </w:rPr>
        <w:t>dla osób w kryzysie psychicznym</w:t>
      </w:r>
      <w:r w:rsidR="007C59BB" w:rsidRPr="00C65B66">
        <w:rPr>
          <w:rFonts w:ascii="Calibri" w:hAnsi="Calibri" w:cs="Calibri"/>
          <w:sz w:val="24"/>
          <w:szCs w:val="24"/>
        </w:rPr>
        <w:t>.</w:t>
      </w:r>
    </w:p>
    <w:p w:rsidR="00A82DBD" w:rsidRDefault="00A82DBD" w:rsidP="00A25D17">
      <w:pPr>
        <w:autoSpaceDE w:val="0"/>
        <w:autoSpaceDN w:val="0"/>
        <w:adjustRightInd w:val="0"/>
        <w:spacing w:before="120" w:after="12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A77794">
        <w:rPr>
          <w:rFonts w:ascii="Calibri" w:hAnsi="Calibri" w:cs="Calibri"/>
          <w:b/>
          <w:sz w:val="24"/>
          <w:szCs w:val="24"/>
        </w:rPr>
        <w:t>Wskaźniki monitoringu:</w:t>
      </w:r>
    </w:p>
    <w:p w:rsidR="00A82DBD" w:rsidRPr="00A77794" w:rsidRDefault="00A82DBD" w:rsidP="003435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77794">
        <w:rPr>
          <w:rFonts w:ascii="Calibri" w:hAnsi="Calibri" w:cs="Calibri"/>
          <w:sz w:val="24"/>
          <w:szCs w:val="24"/>
        </w:rPr>
        <w:t>liczba spotkań/warsztatów,</w:t>
      </w:r>
    </w:p>
    <w:p w:rsidR="00A82DBD" w:rsidRDefault="00A82DBD" w:rsidP="003435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77794">
        <w:rPr>
          <w:rFonts w:ascii="Calibri" w:hAnsi="Calibri" w:cs="Calibri"/>
          <w:sz w:val="24"/>
          <w:szCs w:val="24"/>
        </w:rPr>
        <w:t>liczba osób, które otrzymały pomoc finansową i rzeczową,</w:t>
      </w:r>
    </w:p>
    <w:p w:rsidR="00A82DBD" w:rsidRPr="007C59BB" w:rsidRDefault="00A82DBD" w:rsidP="003435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77794">
        <w:rPr>
          <w:rFonts w:ascii="Calibri" w:hAnsi="Calibri" w:cs="Calibri"/>
          <w:sz w:val="24"/>
          <w:szCs w:val="24"/>
        </w:rPr>
        <w:t xml:space="preserve">liczba osób korzystających z usług opiekuńczych, opieki wytchnieniowej i asystenta osoby </w:t>
      </w:r>
      <w:r w:rsidRPr="007C59BB">
        <w:rPr>
          <w:rFonts w:ascii="Calibri" w:hAnsi="Calibri" w:cs="Calibri"/>
          <w:sz w:val="24"/>
          <w:szCs w:val="24"/>
        </w:rPr>
        <w:t>niepełnosprawnej</w:t>
      </w:r>
      <w:r w:rsidR="007C59BB">
        <w:rPr>
          <w:rFonts w:ascii="Calibri" w:hAnsi="Calibri" w:cs="Calibri"/>
          <w:sz w:val="24"/>
          <w:szCs w:val="24"/>
        </w:rPr>
        <w:t>,</w:t>
      </w:r>
    </w:p>
    <w:p w:rsidR="007C59BB" w:rsidRPr="007C59BB" w:rsidRDefault="00A82DBD" w:rsidP="003435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77794">
        <w:rPr>
          <w:rFonts w:ascii="Calibri" w:hAnsi="Calibri" w:cs="Calibri"/>
          <w:sz w:val="24"/>
          <w:szCs w:val="24"/>
        </w:rPr>
        <w:t xml:space="preserve">liczba projektów wspierających osoby z zaburzeniami psychicznymi realizowanych przez </w:t>
      </w:r>
      <w:r w:rsidRPr="007C59BB">
        <w:rPr>
          <w:rFonts w:ascii="Calibri" w:hAnsi="Calibri" w:cs="Calibri"/>
          <w:sz w:val="24"/>
          <w:szCs w:val="24"/>
        </w:rPr>
        <w:t>organizacje pozarządowe,</w:t>
      </w:r>
    </w:p>
    <w:p w:rsidR="00A82DBD" w:rsidRPr="007C59BB" w:rsidRDefault="00A82DBD" w:rsidP="003435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7C59BB">
        <w:rPr>
          <w:rFonts w:ascii="Calibri" w:hAnsi="Calibri" w:cs="Calibri"/>
          <w:sz w:val="24"/>
          <w:szCs w:val="24"/>
        </w:rPr>
        <w:t>liczba przeprowadzonych indywidualnych porad</w:t>
      </w:r>
      <w:r w:rsidR="007C59BB">
        <w:rPr>
          <w:rFonts w:ascii="Calibri" w:hAnsi="Calibri" w:cs="Calibri"/>
          <w:sz w:val="24"/>
          <w:szCs w:val="24"/>
        </w:rPr>
        <w:t>,</w:t>
      </w:r>
    </w:p>
    <w:p w:rsidR="00A82DBD" w:rsidRPr="007C59BB" w:rsidRDefault="00A82DBD" w:rsidP="0034353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7C59BB">
        <w:rPr>
          <w:rFonts w:ascii="Calibri" w:hAnsi="Calibri" w:cs="Calibri"/>
          <w:sz w:val="24"/>
          <w:szCs w:val="24"/>
        </w:rPr>
        <w:t>liczba grup edukacyjno-rozwojowych</w:t>
      </w:r>
      <w:r w:rsidR="00A77794" w:rsidRPr="007C59BB">
        <w:rPr>
          <w:rFonts w:ascii="Calibri" w:hAnsi="Calibri" w:cs="Calibri"/>
          <w:sz w:val="24"/>
          <w:szCs w:val="24"/>
        </w:rPr>
        <w:t>.</w:t>
      </w:r>
    </w:p>
    <w:p w:rsidR="00A82DBD" w:rsidRDefault="00A82DBD" w:rsidP="00A25D17">
      <w:pPr>
        <w:autoSpaceDE w:val="0"/>
        <w:autoSpaceDN w:val="0"/>
        <w:adjustRightInd w:val="0"/>
        <w:spacing w:before="12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A77794">
        <w:rPr>
          <w:rFonts w:ascii="Calibri" w:hAnsi="Calibri" w:cs="Calibri"/>
          <w:b/>
          <w:sz w:val="24"/>
          <w:szCs w:val="24"/>
        </w:rPr>
        <w:t>Realizatorzy:</w:t>
      </w:r>
    </w:p>
    <w:p w:rsidR="00A82DBD" w:rsidRPr="00A82DBD" w:rsidRDefault="00A77794" w:rsidP="000735D8">
      <w:pPr>
        <w:autoSpaceDE w:val="0"/>
        <w:autoSpaceDN w:val="0"/>
        <w:adjustRightInd w:val="0"/>
        <w:spacing w:after="160"/>
        <w:ind w:left="363"/>
        <w:jc w:val="both"/>
        <w:rPr>
          <w:rFonts w:ascii="Calibri" w:hAnsi="Calibri" w:cs="Calibri"/>
          <w:sz w:val="24"/>
          <w:szCs w:val="24"/>
        </w:rPr>
      </w:pPr>
      <w:r w:rsidRPr="00A77794">
        <w:rPr>
          <w:rFonts w:ascii="Calibri" w:hAnsi="Calibri" w:cs="Calibri"/>
          <w:sz w:val="24"/>
          <w:szCs w:val="24"/>
        </w:rPr>
        <w:t>Powiat Bielski</w:t>
      </w:r>
      <w:r w:rsidR="00A82DBD" w:rsidRPr="00A7779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owiatowe Centrum Pomocy Rodzinie </w:t>
      </w:r>
      <w:r w:rsidR="00A82DBD" w:rsidRPr="00A82DBD">
        <w:rPr>
          <w:rFonts w:ascii="Calibri" w:hAnsi="Calibri" w:cs="Calibri"/>
          <w:sz w:val="24"/>
          <w:szCs w:val="24"/>
        </w:rPr>
        <w:t>w Bielsku-Białej, Środowiskowy Dom Samo</w:t>
      </w:r>
      <w:r w:rsidR="00551950">
        <w:rPr>
          <w:rFonts w:ascii="Calibri" w:hAnsi="Calibri" w:cs="Calibri"/>
          <w:sz w:val="24"/>
          <w:szCs w:val="24"/>
        </w:rPr>
        <w:t xml:space="preserve">pomocy </w:t>
      </w:r>
      <w:r w:rsidR="005828CF">
        <w:rPr>
          <w:rFonts w:ascii="Calibri" w:hAnsi="Calibri" w:cs="Calibri"/>
          <w:sz w:val="24"/>
          <w:szCs w:val="24"/>
        </w:rPr>
        <w:t xml:space="preserve">„Centrum” </w:t>
      </w:r>
      <w:r w:rsidR="00551950">
        <w:rPr>
          <w:rFonts w:ascii="Calibri" w:hAnsi="Calibri" w:cs="Calibri"/>
          <w:sz w:val="24"/>
          <w:szCs w:val="24"/>
        </w:rPr>
        <w:t>w Bielsku-Białej</w:t>
      </w:r>
      <w:r w:rsidR="00A82DBD" w:rsidRPr="00A82DBD">
        <w:rPr>
          <w:rFonts w:ascii="Calibri" w:hAnsi="Calibri" w:cs="Calibri"/>
          <w:sz w:val="24"/>
          <w:szCs w:val="24"/>
        </w:rPr>
        <w:t>, Podbeskidzki Ośrodek Interwencji Kryzysowej, organizacje pozarządowe, podmioty działalności lecznicze</w:t>
      </w:r>
      <w:r w:rsidR="00412B94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ED67CD" w:rsidRPr="00ED67CD" w:rsidRDefault="0032554F" w:rsidP="007C59BB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2.3.</w:t>
      </w:r>
      <w:r w:rsidR="00ED67CD" w:rsidRPr="00ED67CD">
        <w:rPr>
          <w:rFonts w:cstheme="minorHAnsi"/>
          <w:b/>
          <w:color w:val="000000"/>
          <w:sz w:val="24"/>
          <w:szCs w:val="24"/>
        </w:rPr>
        <w:t>Cel szczegółowy:</w:t>
      </w:r>
    </w:p>
    <w:p w:rsidR="00ED67CD" w:rsidRPr="00053F33" w:rsidRDefault="00ED67CD" w:rsidP="007C59BB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cstheme="minorHAnsi"/>
          <w:b/>
          <w:color w:val="000000"/>
          <w:sz w:val="24"/>
          <w:szCs w:val="24"/>
        </w:rPr>
      </w:pPr>
      <w:r w:rsidRPr="00053F33">
        <w:rPr>
          <w:rFonts w:cstheme="minorHAnsi"/>
          <w:b/>
          <w:color w:val="000000"/>
          <w:sz w:val="24"/>
          <w:szCs w:val="24"/>
        </w:rPr>
        <w:t>Aktywizacja zawodowa i społeczna osób z zaburzeniami psychicznymi</w:t>
      </w:r>
    </w:p>
    <w:p w:rsidR="00ED67CD" w:rsidRPr="00ED67CD" w:rsidRDefault="00ED67CD" w:rsidP="007C59BB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cstheme="minorHAnsi"/>
          <w:b/>
          <w:color w:val="000000"/>
          <w:sz w:val="24"/>
          <w:szCs w:val="24"/>
        </w:rPr>
      </w:pPr>
      <w:r w:rsidRPr="00ED67CD">
        <w:rPr>
          <w:rFonts w:cstheme="minorHAnsi"/>
          <w:b/>
          <w:color w:val="000000"/>
          <w:sz w:val="24"/>
          <w:szCs w:val="24"/>
        </w:rPr>
        <w:t>Zadania:</w:t>
      </w:r>
    </w:p>
    <w:p w:rsidR="00ED67CD" w:rsidRPr="00ED67CD" w:rsidRDefault="00ED67CD" w:rsidP="00086B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ED67CD">
        <w:rPr>
          <w:rFonts w:ascii="Calibri" w:hAnsi="Calibri" w:cs="Calibri"/>
          <w:sz w:val="24"/>
          <w:szCs w:val="24"/>
        </w:rPr>
        <w:t>zwiększenie dostępności rehabilitacji zawodowej, organizacja poradnictwa</w:t>
      </w:r>
      <w:r>
        <w:rPr>
          <w:rFonts w:ascii="Calibri" w:hAnsi="Calibri" w:cs="Calibri"/>
          <w:sz w:val="24"/>
          <w:szCs w:val="24"/>
        </w:rPr>
        <w:t xml:space="preserve"> </w:t>
      </w:r>
      <w:r w:rsidRPr="00ED67CD">
        <w:rPr>
          <w:rFonts w:ascii="Calibri" w:hAnsi="Calibri" w:cs="Calibri"/>
          <w:sz w:val="24"/>
          <w:szCs w:val="24"/>
        </w:rPr>
        <w:t>zawodowego</w:t>
      </w:r>
      <w:r w:rsidR="007C59BB">
        <w:rPr>
          <w:rFonts w:ascii="Calibri" w:hAnsi="Calibri" w:cs="Calibri"/>
          <w:sz w:val="24"/>
          <w:szCs w:val="24"/>
        </w:rPr>
        <w:t xml:space="preserve"> </w:t>
      </w:r>
      <w:r w:rsidRPr="00ED67CD">
        <w:rPr>
          <w:rFonts w:ascii="Calibri" w:hAnsi="Calibri" w:cs="Calibri"/>
          <w:sz w:val="24"/>
          <w:szCs w:val="24"/>
        </w:rPr>
        <w:t>i szkoleń zawodowych dla osób z niepełnosprawnościami, w tym</w:t>
      </w:r>
      <w:r w:rsidR="00A43FAD">
        <w:rPr>
          <w:rFonts w:ascii="Calibri" w:hAnsi="Calibri" w:cs="Calibri"/>
          <w:sz w:val="24"/>
          <w:szCs w:val="24"/>
        </w:rPr>
        <w:t xml:space="preserve"> z </w:t>
      </w:r>
      <w:r w:rsidRPr="00ED67CD">
        <w:rPr>
          <w:rFonts w:ascii="Calibri" w:hAnsi="Calibri" w:cs="Calibri"/>
          <w:sz w:val="24"/>
          <w:szCs w:val="24"/>
        </w:rPr>
        <w:t>zaburzeniami psychicznymi,</w:t>
      </w:r>
    </w:p>
    <w:p w:rsidR="00ED67CD" w:rsidRPr="00ED67CD" w:rsidRDefault="00ED67CD" w:rsidP="00086B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ED67CD">
        <w:rPr>
          <w:rFonts w:ascii="Calibri" w:hAnsi="Calibri" w:cs="Calibri"/>
          <w:sz w:val="24"/>
          <w:szCs w:val="24"/>
        </w:rPr>
        <w:t>działania informacyjno-szkoleniowe, prowadzenie kampanii skierowanych do</w:t>
      </w:r>
      <w:r>
        <w:rPr>
          <w:rFonts w:ascii="Calibri" w:hAnsi="Calibri" w:cs="Calibri"/>
          <w:sz w:val="24"/>
          <w:szCs w:val="24"/>
        </w:rPr>
        <w:t xml:space="preserve"> </w:t>
      </w:r>
      <w:r w:rsidRPr="00ED67CD">
        <w:rPr>
          <w:rFonts w:ascii="Calibri" w:hAnsi="Calibri" w:cs="Calibri"/>
          <w:sz w:val="24"/>
          <w:szCs w:val="24"/>
        </w:rPr>
        <w:t>pracodawców promujących zatrudnianie osób z niepełnosprawnościami, w tym</w:t>
      </w:r>
      <w:r w:rsidR="007C59BB">
        <w:rPr>
          <w:rFonts w:ascii="Calibri" w:hAnsi="Calibri" w:cs="Calibri"/>
          <w:sz w:val="24"/>
          <w:szCs w:val="24"/>
        </w:rPr>
        <w:t xml:space="preserve"> </w:t>
      </w:r>
      <w:r w:rsidR="00A43FAD">
        <w:rPr>
          <w:rFonts w:ascii="Calibri" w:hAnsi="Calibri" w:cs="Calibri"/>
          <w:sz w:val="24"/>
          <w:szCs w:val="24"/>
        </w:rPr>
        <w:t>z </w:t>
      </w:r>
      <w:r w:rsidRPr="00ED67CD">
        <w:rPr>
          <w:rFonts w:ascii="Calibri" w:hAnsi="Calibri" w:cs="Calibri"/>
          <w:sz w:val="24"/>
          <w:szCs w:val="24"/>
        </w:rPr>
        <w:t>zaburzeniami psychicznymi,</w:t>
      </w:r>
    </w:p>
    <w:p w:rsidR="00ED67CD" w:rsidRPr="00ED67CD" w:rsidRDefault="00ED67CD" w:rsidP="00086B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ED67CD">
        <w:rPr>
          <w:rFonts w:ascii="Calibri" w:hAnsi="Calibri" w:cs="Calibri"/>
          <w:sz w:val="24"/>
          <w:szCs w:val="24"/>
        </w:rPr>
        <w:t>zwiększenie udziału zatrudnienia osób z zaburzeniami psychicznymi w działalności</w:t>
      </w:r>
      <w:r>
        <w:rPr>
          <w:rFonts w:ascii="Calibri" w:hAnsi="Calibri" w:cs="Calibri"/>
          <w:sz w:val="24"/>
          <w:szCs w:val="24"/>
        </w:rPr>
        <w:t xml:space="preserve"> </w:t>
      </w:r>
      <w:r w:rsidRPr="00ED67CD">
        <w:rPr>
          <w:rFonts w:ascii="Calibri" w:hAnsi="Calibri" w:cs="Calibri"/>
          <w:sz w:val="24"/>
          <w:szCs w:val="24"/>
        </w:rPr>
        <w:t>powiatowego urzędu pracy.</w:t>
      </w:r>
    </w:p>
    <w:p w:rsidR="00ED67CD" w:rsidRDefault="00ED67CD" w:rsidP="00A43FAD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cstheme="minorHAnsi"/>
          <w:b/>
          <w:color w:val="000000"/>
          <w:sz w:val="24"/>
          <w:szCs w:val="24"/>
        </w:rPr>
      </w:pPr>
      <w:r w:rsidRPr="00ED67CD">
        <w:rPr>
          <w:rFonts w:cstheme="minorHAnsi"/>
          <w:b/>
          <w:sz w:val="24"/>
          <w:szCs w:val="24"/>
        </w:rPr>
        <w:t>Sposób realizacji:</w:t>
      </w:r>
      <w:r w:rsidRPr="00ED67CD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1714E9" w:rsidRPr="001714E9" w:rsidRDefault="001714E9" w:rsidP="001714E9">
      <w:pPr>
        <w:pStyle w:val="Akapitzlist"/>
        <w:numPr>
          <w:ilvl w:val="0"/>
          <w:numId w:val="19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1714E9">
        <w:rPr>
          <w:rFonts w:ascii="Calibri" w:hAnsi="Calibri" w:cs="Calibri"/>
          <w:sz w:val="24"/>
          <w:szCs w:val="24"/>
        </w:rPr>
        <w:t>wsparcie zatrudnienia, aktywizacja zawodowa ora</w:t>
      </w:r>
      <w:r>
        <w:rPr>
          <w:rFonts w:ascii="Calibri" w:hAnsi="Calibri" w:cs="Calibri"/>
          <w:sz w:val="24"/>
          <w:szCs w:val="24"/>
        </w:rPr>
        <w:t xml:space="preserve">z rehabilitacja zawodowa osób </w:t>
      </w:r>
      <w:r w:rsidRPr="001714E9">
        <w:t>z</w:t>
      </w:r>
      <w:r>
        <w:t> </w:t>
      </w:r>
      <w:r w:rsidRPr="001714E9">
        <w:t>niepełnosprawnościami</w:t>
      </w:r>
      <w:r w:rsidRPr="001714E9">
        <w:rPr>
          <w:rFonts w:ascii="Calibri" w:hAnsi="Calibri" w:cs="Calibri"/>
          <w:sz w:val="24"/>
          <w:szCs w:val="24"/>
        </w:rPr>
        <w:t xml:space="preserve">, w tym z zaburzeniami psychicznymi w ramach bieżących     zadań, zgodnie  z obowiązującymi przepisami prawa, </w:t>
      </w:r>
    </w:p>
    <w:p w:rsidR="00FC6017" w:rsidRDefault="00FC6017" w:rsidP="00086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FC6017">
        <w:rPr>
          <w:rFonts w:ascii="Calibri" w:hAnsi="Calibri" w:cs="Calibri"/>
          <w:sz w:val="24"/>
          <w:szCs w:val="24"/>
        </w:rPr>
        <w:t>wspieranie rozwoju zróżnicowanych form wspierania zatrudnienia i przedsiębiorczości</w:t>
      </w:r>
      <w:r w:rsidR="00A43FAD">
        <w:rPr>
          <w:rFonts w:ascii="Calibri" w:hAnsi="Calibri" w:cs="Calibri"/>
          <w:sz w:val="24"/>
          <w:szCs w:val="24"/>
        </w:rPr>
        <w:t xml:space="preserve"> </w:t>
      </w:r>
      <w:r w:rsidRPr="00A43FAD">
        <w:rPr>
          <w:rFonts w:ascii="Calibri" w:hAnsi="Calibri" w:cs="Calibri"/>
          <w:sz w:val="24"/>
          <w:szCs w:val="24"/>
        </w:rPr>
        <w:t xml:space="preserve">społecznej dostosowanych do potrzeb osób z zaburzeniami psychicznymi, współdziałanie z pracodawcami w zakresie promowania zatrudniania osób </w:t>
      </w:r>
      <w:r w:rsidR="00CA5C0F">
        <w:rPr>
          <w:rFonts w:ascii="Calibri" w:hAnsi="Calibri" w:cs="Calibri"/>
          <w:sz w:val="24"/>
          <w:szCs w:val="24"/>
        </w:rPr>
        <w:t xml:space="preserve">                               </w:t>
      </w:r>
      <w:r w:rsidRPr="00A43FAD">
        <w:rPr>
          <w:rFonts w:ascii="Calibri" w:hAnsi="Calibri" w:cs="Calibri"/>
          <w:sz w:val="24"/>
          <w:szCs w:val="24"/>
        </w:rPr>
        <w:t>z zaburzeniami psychicznymi,</w:t>
      </w:r>
    </w:p>
    <w:p w:rsidR="00FC6017" w:rsidRDefault="00FC6017" w:rsidP="00086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A43FAD">
        <w:rPr>
          <w:rFonts w:ascii="Calibri" w:hAnsi="Calibri" w:cs="Calibri"/>
          <w:sz w:val="24"/>
          <w:szCs w:val="24"/>
        </w:rPr>
        <w:t>kontynuacja poradnictwa zawodowego, grupowego oraz zajęć z zakresu umiejętności</w:t>
      </w:r>
      <w:r w:rsidR="008274BD" w:rsidRPr="00A43FAD">
        <w:rPr>
          <w:rFonts w:ascii="Calibri" w:hAnsi="Calibri" w:cs="Calibri"/>
          <w:sz w:val="24"/>
          <w:szCs w:val="24"/>
        </w:rPr>
        <w:t xml:space="preserve"> </w:t>
      </w:r>
      <w:r w:rsidRPr="00A43FAD">
        <w:rPr>
          <w:rFonts w:ascii="Calibri" w:hAnsi="Calibri" w:cs="Calibri"/>
          <w:sz w:val="24"/>
          <w:szCs w:val="24"/>
        </w:rPr>
        <w:t>poszukiwania pracy wg autorskich programów,</w:t>
      </w:r>
    </w:p>
    <w:p w:rsidR="00FC6017" w:rsidRDefault="008274BD" w:rsidP="00086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A43FAD">
        <w:rPr>
          <w:rFonts w:ascii="Calibri" w:hAnsi="Calibri" w:cs="Calibri"/>
          <w:sz w:val="24"/>
          <w:szCs w:val="24"/>
        </w:rPr>
        <w:t xml:space="preserve">szkolenia zawodowe, </w:t>
      </w:r>
      <w:r w:rsidR="00FC6017" w:rsidRPr="00A43FAD">
        <w:rPr>
          <w:rFonts w:ascii="Calibri" w:hAnsi="Calibri" w:cs="Calibri"/>
          <w:sz w:val="24"/>
          <w:szCs w:val="24"/>
        </w:rPr>
        <w:t>wsparcie zawodowe w ramach poradnictwa indywidualnego,</w:t>
      </w:r>
    </w:p>
    <w:p w:rsidR="00FC6017" w:rsidRPr="00A43FAD" w:rsidRDefault="00FC6017" w:rsidP="00086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A43FAD">
        <w:rPr>
          <w:rFonts w:cstheme="minorHAnsi"/>
          <w:sz w:val="24"/>
          <w:szCs w:val="24"/>
        </w:rPr>
        <w:lastRenderedPageBreak/>
        <w:t>aktualizacja informacji na stronie internetowej w zakresie promocji wszelkich działań</w:t>
      </w:r>
      <w:r w:rsidR="00A43FAD" w:rsidRPr="00A43FAD">
        <w:rPr>
          <w:rFonts w:cstheme="minorHAnsi"/>
          <w:sz w:val="24"/>
          <w:szCs w:val="24"/>
        </w:rPr>
        <w:t xml:space="preserve"> </w:t>
      </w:r>
      <w:r w:rsidRPr="00A43FAD">
        <w:rPr>
          <w:rFonts w:cstheme="minorHAnsi"/>
          <w:sz w:val="24"/>
          <w:szCs w:val="24"/>
        </w:rPr>
        <w:t>skierowanych do osób z niepełnospra</w:t>
      </w:r>
      <w:r w:rsidR="008274BD" w:rsidRPr="00A43FAD">
        <w:rPr>
          <w:rFonts w:cstheme="minorHAnsi"/>
          <w:sz w:val="24"/>
          <w:szCs w:val="24"/>
        </w:rPr>
        <w:t xml:space="preserve">wnościami, w tym z zaburzeniami </w:t>
      </w:r>
      <w:r w:rsidRPr="00A43FAD">
        <w:rPr>
          <w:rFonts w:cstheme="minorHAnsi"/>
          <w:sz w:val="24"/>
          <w:szCs w:val="24"/>
        </w:rPr>
        <w:t>psychicznymi,</w:t>
      </w:r>
    </w:p>
    <w:p w:rsidR="00A43FAD" w:rsidRPr="00A43FAD" w:rsidRDefault="00FC6017" w:rsidP="00086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A43FAD">
        <w:rPr>
          <w:rFonts w:cstheme="minorHAnsi"/>
          <w:sz w:val="24"/>
          <w:szCs w:val="24"/>
        </w:rPr>
        <w:t>upowszechnianie informacji wśród pracodawców poprzez promowanie zatrudnienia</w:t>
      </w:r>
      <w:r w:rsidR="00A43FAD">
        <w:rPr>
          <w:rFonts w:cstheme="minorHAnsi"/>
          <w:sz w:val="24"/>
          <w:szCs w:val="24"/>
        </w:rPr>
        <w:t xml:space="preserve"> </w:t>
      </w:r>
      <w:r w:rsidRPr="00A43FAD">
        <w:rPr>
          <w:rFonts w:cstheme="minorHAnsi"/>
          <w:sz w:val="24"/>
          <w:szCs w:val="24"/>
        </w:rPr>
        <w:t>osób z zaburzeniami psychicznymi w ramach realizacji zadań bieżących, między</w:t>
      </w:r>
      <w:r w:rsidR="008274BD" w:rsidRPr="00A43FAD">
        <w:rPr>
          <w:rFonts w:cstheme="minorHAnsi"/>
          <w:sz w:val="24"/>
          <w:szCs w:val="24"/>
        </w:rPr>
        <w:t xml:space="preserve"> </w:t>
      </w:r>
      <w:r w:rsidRPr="00A43FAD">
        <w:rPr>
          <w:rFonts w:cstheme="minorHAnsi"/>
          <w:sz w:val="24"/>
          <w:szCs w:val="24"/>
        </w:rPr>
        <w:t>innymi przy realizacji pośrednictwa zewnętrznego oraz na stronie internetowej Urzędu</w:t>
      </w:r>
      <w:r w:rsidR="008274BD" w:rsidRPr="00A43FAD">
        <w:rPr>
          <w:rFonts w:cstheme="minorHAnsi"/>
          <w:sz w:val="24"/>
          <w:szCs w:val="24"/>
        </w:rPr>
        <w:t xml:space="preserve"> </w:t>
      </w:r>
      <w:r w:rsidRPr="00A43FAD">
        <w:rPr>
          <w:rFonts w:cstheme="minorHAnsi"/>
          <w:sz w:val="24"/>
          <w:szCs w:val="24"/>
        </w:rPr>
        <w:t>Pracy,</w:t>
      </w:r>
    </w:p>
    <w:p w:rsidR="00FC6017" w:rsidRPr="00A43FAD" w:rsidRDefault="00A43FAD" w:rsidP="00086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A43FAD">
        <w:rPr>
          <w:rFonts w:cstheme="minorHAnsi"/>
          <w:sz w:val="24"/>
          <w:szCs w:val="24"/>
        </w:rPr>
        <w:t>s</w:t>
      </w:r>
      <w:r w:rsidR="00FC6017" w:rsidRPr="00A43FAD">
        <w:rPr>
          <w:rFonts w:cstheme="minorHAnsi"/>
          <w:sz w:val="24"/>
          <w:szCs w:val="24"/>
        </w:rPr>
        <w:t>zkolenia, warsztaty dla pracodawców w zależności od potrzeb.</w:t>
      </w:r>
    </w:p>
    <w:p w:rsidR="00FC6017" w:rsidRPr="00A06517" w:rsidRDefault="00FC6017" w:rsidP="00A43FAD">
      <w:pPr>
        <w:autoSpaceDE w:val="0"/>
        <w:autoSpaceDN w:val="0"/>
        <w:adjustRightInd w:val="0"/>
        <w:spacing w:before="160" w:after="160"/>
        <w:ind w:left="363"/>
        <w:rPr>
          <w:rFonts w:ascii="Calibri" w:hAnsi="Calibri" w:cs="Calibri"/>
          <w:b/>
          <w:sz w:val="24"/>
          <w:szCs w:val="24"/>
        </w:rPr>
      </w:pPr>
      <w:r w:rsidRPr="00A06517">
        <w:rPr>
          <w:rFonts w:ascii="Calibri" w:hAnsi="Calibri" w:cs="Calibri"/>
          <w:b/>
          <w:sz w:val="24"/>
          <w:szCs w:val="24"/>
        </w:rPr>
        <w:t>Wskaźniki monitoringu:</w:t>
      </w:r>
    </w:p>
    <w:p w:rsidR="00FC6017" w:rsidRDefault="00FC6017" w:rsidP="00843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57"/>
        <w:rPr>
          <w:rFonts w:ascii="Calibri" w:hAnsi="Calibri" w:cs="Calibri"/>
          <w:sz w:val="24"/>
          <w:szCs w:val="24"/>
        </w:rPr>
      </w:pPr>
      <w:r w:rsidRPr="00020679">
        <w:rPr>
          <w:rFonts w:ascii="Calibri" w:hAnsi="Calibri" w:cs="Calibri"/>
          <w:sz w:val="24"/>
          <w:szCs w:val="24"/>
        </w:rPr>
        <w:t>liczba osób objętych wsparciem,</w:t>
      </w:r>
    </w:p>
    <w:p w:rsidR="00FC6017" w:rsidRDefault="00FC6017" w:rsidP="00843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57"/>
        <w:rPr>
          <w:rFonts w:ascii="Calibri" w:hAnsi="Calibri" w:cs="Calibri"/>
          <w:sz w:val="24"/>
          <w:szCs w:val="24"/>
        </w:rPr>
      </w:pPr>
      <w:r w:rsidRPr="00A43FAD">
        <w:rPr>
          <w:rFonts w:ascii="Calibri" w:hAnsi="Calibri" w:cs="Calibri"/>
          <w:sz w:val="24"/>
          <w:szCs w:val="24"/>
        </w:rPr>
        <w:t>liczba podjętych działań/kampanii,</w:t>
      </w:r>
    </w:p>
    <w:p w:rsidR="00FC6017" w:rsidRDefault="00FC6017" w:rsidP="00843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57"/>
        <w:rPr>
          <w:rFonts w:ascii="Calibri" w:hAnsi="Calibri" w:cs="Calibri"/>
          <w:sz w:val="24"/>
          <w:szCs w:val="24"/>
        </w:rPr>
      </w:pPr>
      <w:r w:rsidRPr="00A43FAD">
        <w:rPr>
          <w:rFonts w:ascii="Calibri" w:hAnsi="Calibri" w:cs="Calibri"/>
          <w:sz w:val="24"/>
          <w:szCs w:val="24"/>
        </w:rPr>
        <w:t>liczba pracodawców, do których skierowano współpracę,</w:t>
      </w:r>
    </w:p>
    <w:p w:rsidR="00FC6017" w:rsidRDefault="00FC6017" w:rsidP="00843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57"/>
        <w:rPr>
          <w:rFonts w:ascii="Calibri" w:hAnsi="Calibri" w:cs="Calibri"/>
          <w:sz w:val="24"/>
          <w:szCs w:val="24"/>
        </w:rPr>
      </w:pPr>
      <w:r w:rsidRPr="00A43FAD">
        <w:rPr>
          <w:rFonts w:ascii="Calibri" w:hAnsi="Calibri" w:cs="Calibri"/>
          <w:sz w:val="24"/>
          <w:szCs w:val="24"/>
        </w:rPr>
        <w:t>liczba szkoleń, warsztatów,</w:t>
      </w:r>
    </w:p>
    <w:p w:rsidR="00FC6017" w:rsidRDefault="00FC6017" w:rsidP="00843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57"/>
        <w:rPr>
          <w:rFonts w:ascii="Calibri" w:hAnsi="Calibri" w:cs="Calibri"/>
          <w:sz w:val="24"/>
          <w:szCs w:val="24"/>
        </w:rPr>
      </w:pPr>
      <w:r w:rsidRPr="00A43FAD">
        <w:rPr>
          <w:rFonts w:ascii="Calibri" w:hAnsi="Calibri" w:cs="Calibri"/>
          <w:sz w:val="24"/>
          <w:szCs w:val="24"/>
        </w:rPr>
        <w:t>liczba działań promujących zatrudnienie,</w:t>
      </w:r>
    </w:p>
    <w:p w:rsidR="00FC6017" w:rsidRDefault="00A43FAD" w:rsidP="00843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FC6017" w:rsidRPr="00A43FAD">
        <w:rPr>
          <w:rFonts w:ascii="Calibri" w:hAnsi="Calibri" w:cs="Calibri"/>
          <w:sz w:val="24"/>
          <w:szCs w:val="24"/>
        </w:rPr>
        <w:t>iczba porad zawodowych,</w:t>
      </w:r>
    </w:p>
    <w:p w:rsidR="00FC6017" w:rsidRPr="00A43FAD" w:rsidRDefault="00FC6017" w:rsidP="008437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57"/>
        <w:rPr>
          <w:rFonts w:ascii="Calibri" w:hAnsi="Calibri" w:cs="Calibri"/>
          <w:sz w:val="24"/>
          <w:szCs w:val="24"/>
        </w:rPr>
      </w:pPr>
      <w:r w:rsidRPr="00A43FAD">
        <w:rPr>
          <w:rFonts w:ascii="Calibri" w:hAnsi="Calibri" w:cs="Calibri"/>
          <w:sz w:val="24"/>
          <w:szCs w:val="24"/>
        </w:rPr>
        <w:t>liczba osób z niepełnosprawnościami, w tym z zaburzeni</w:t>
      </w:r>
      <w:r w:rsidR="0027310A" w:rsidRPr="00A43FAD">
        <w:rPr>
          <w:rFonts w:ascii="Calibri" w:hAnsi="Calibri" w:cs="Calibri"/>
          <w:sz w:val="24"/>
          <w:szCs w:val="24"/>
        </w:rPr>
        <w:t>ami</w:t>
      </w:r>
      <w:r w:rsidR="00A43FAD" w:rsidRPr="00A43FAD">
        <w:rPr>
          <w:rFonts w:ascii="Calibri" w:hAnsi="Calibri" w:cs="Calibri"/>
          <w:sz w:val="24"/>
          <w:szCs w:val="24"/>
        </w:rPr>
        <w:t xml:space="preserve"> psychicznymi, podejmujących </w:t>
      </w:r>
      <w:r w:rsidRPr="00A43FAD">
        <w:rPr>
          <w:rFonts w:ascii="Calibri" w:hAnsi="Calibri" w:cs="Calibri"/>
          <w:sz w:val="24"/>
          <w:szCs w:val="24"/>
        </w:rPr>
        <w:t>zatrudnienie.</w:t>
      </w:r>
    </w:p>
    <w:p w:rsidR="00EC2A4F" w:rsidRPr="00072607" w:rsidRDefault="00EC2A4F" w:rsidP="0019334F">
      <w:pPr>
        <w:pStyle w:val="Default"/>
        <w:rPr>
          <w:rFonts w:ascii="Calibri" w:hAnsi="Calibri" w:cs="Calibri"/>
          <w:b/>
          <w:sz w:val="16"/>
          <w:szCs w:val="16"/>
        </w:rPr>
      </w:pPr>
    </w:p>
    <w:p w:rsidR="005447AD" w:rsidRDefault="00A06517" w:rsidP="005447AD">
      <w:pPr>
        <w:pStyle w:val="Default"/>
        <w:rPr>
          <w:rFonts w:ascii="Calibri" w:hAnsi="Calibri" w:cs="Calibri"/>
          <w:b/>
        </w:rPr>
      </w:pPr>
      <w:r w:rsidRPr="005447AD">
        <w:rPr>
          <w:rFonts w:ascii="Calibri" w:hAnsi="Calibri" w:cs="Calibri"/>
          <w:b/>
        </w:rPr>
        <w:t>Realizatorzy:</w:t>
      </w:r>
      <w:r w:rsidR="005447AD" w:rsidRPr="00430954">
        <w:rPr>
          <w:rFonts w:ascii="Calibri" w:hAnsi="Calibri" w:cs="Calibri"/>
          <w:b/>
        </w:rPr>
        <w:t xml:space="preserve">      </w:t>
      </w:r>
    </w:p>
    <w:p w:rsidR="005447AD" w:rsidRPr="00072607" w:rsidRDefault="005447AD" w:rsidP="00B936B3">
      <w:pPr>
        <w:pStyle w:val="Default"/>
        <w:rPr>
          <w:rFonts w:ascii="Calibri" w:hAnsi="Calibri" w:cs="Calibri"/>
          <w:b/>
          <w:sz w:val="16"/>
          <w:szCs w:val="16"/>
        </w:rPr>
      </w:pPr>
    </w:p>
    <w:p w:rsidR="005447AD" w:rsidRDefault="005447AD" w:rsidP="005447AD">
      <w:pPr>
        <w:pStyle w:val="Default"/>
        <w:rPr>
          <w:rFonts w:ascii="Calibri" w:hAnsi="Calibri" w:cs="Calibri"/>
        </w:rPr>
      </w:pPr>
      <w:r w:rsidRPr="00430954">
        <w:rPr>
          <w:rFonts w:ascii="Calibri" w:hAnsi="Calibri" w:cs="Calibri"/>
        </w:rPr>
        <w:t>Powiat Bielski</w:t>
      </w:r>
      <w:r w:rsidRPr="00430954">
        <w:rPr>
          <w:rFonts w:ascii="Calibri" w:hAnsi="Calibri" w:cs="Calibri"/>
          <w:b/>
        </w:rPr>
        <w:t xml:space="preserve">, </w:t>
      </w:r>
      <w:r w:rsidRPr="00430954">
        <w:rPr>
          <w:rFonts w:ascii="Calibri" w:hAnsi="Calibri" w:cs="Calibri"/>
        </w:rPr>
        <w:t>Powiatowy Urząd Pracy w Bielsku-Białej</w:t>
      </w:r>
      <w:r>
        <w:rPr>
          <w:rFonts w:ascii="Calibri" w:hAnsi="Calibri" w:cs="Calibri"/>
        </w:rPr>
        <w:t xml:space="preserve">. </w:t>
      </w:r>
    </w:p>
    <w:p w:rsidR="005447AD" w:rsidRPr="00C73867" w:rsidRDefault="005447AD" w:rsidP="005447AD">
      <w:pPr>
        <w:pStyle w:val="Default"/>
        <w:rPr>
          <w:rFonts w:ascii="Calibri" w:hAnsi="Calibri" w:cs="Calibri"/>
          <w:sz w:val="16"/>
          <w:szCs w:val="16"/>
        </w:rPr>
      </w:pPr>
    </w:p>
    <w:p w:rsidR="00A20FCF" w:rsidRDefault="007C10EC" w:rsidP="00A43FAD">
      <w:pPr>
        <w:autoSpaceDE w:val="0"/>
        <w:autoSpaceDN w:val="0"/>
        <w:adjustRightInd w:val="0"/>
        <w:spacing w:after="1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4. </w:t>
      </w:r>
      <w:r w:rsidR="00A20FCF" w:rsidRPr="00A57B30">
        <w:rPr>
          <w:rFonts w:ascii="Calibri" w:hAnsi="Calibri" w:cs="Calibri"/>
          <w:b/>
          <w:sz w:val="24"/>
          <w:szCs w:val="24"/>
        </w:rPr>
        <w:t>Cel szczegółowy:</w:t>
      </w:r>
    </w:p>
    <w:p w:rsidR="007C10EC" w:rsidRDefault="007C10EC" w:rsidP="00A20FCF">
      <w:pPr>
        <w:autoSpaceDE w:val="0"/>
        <w:autoSpaceDN w:val="0"/>
        <w:adjustRightInd w:val="0"/>
        <w:spacing w:after="160"/>
        <w:ind w:left="72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C10EC">
        <w:rPr>
          <w:rFonts w:ascii="Calibri" w:hAnsi="Calibri" w:cs="Calibri"/>
          <w:b/>
          <w:color w:val="000000"/>
          <w:sz w:val="24"/>
          <w:szCs w:val="24"/>
        </w:rPr>
        <w:t>Skoordynowanie dostępnych form opieki i pomocy.</w:t>
      </w:r>
    </w:p>
    <w:p w:rsidR="0095699C" w:rsidRDefault="0095699C" w:rsidP="00A43FAD">
      <w:pPr>
        <w:autoSpaceDE w:val="0"/>
        <w:autoSpaceDN w:val="0"/>
        <w:adjustRightInd w:val="0"/>
        <w:spacing w:before="160" w:after="160" w:line="240" w:lineRule="auto"/>
        <w:ind w:left="363"/>
        <w:rPr>
          <w:rFonts w:ascii="Calibri" w:hAnsi="Calibri" w:cs="Calibri"/>
          <w:b/>
          <w:sz w:val="24"/>
          <w:szCs w:val="24"/>
        </w:rPr>
      </w:pPr>
      <w:r w:rsidRPr="0095699C">
        <w:rPr>
          <w:rFonts w:ascii="Calibri" w:hAnsi="Calibri" w:cs="Calibri"/>
          <w:b/>
          <w:sz w:val="24"/>
          <w:szCs w:val="24"/>
        </w:rPr>
        <w:t>Zadania:</w:t>
      </w:r>
    </w:p>
    <w:p w:rsidR="008F16D0" w:rsidRPr="0019763F" w:rsidRDefault="008F16D0" w:rsidP="00086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19763F">
        <w:rPr>
          <w:rFonts w:cstheme="minorHAnsi"/>
          <w:sz w:val="24"/>
          <w:szCs w:val="24"/>
        </w:rPr>
        <w:t>kontynuacja działania zespołu ds. koordynowania, monitorowania powiatowego programu ochrony zdrowia psychicznego,</w:t>
      </w:r>
    </w:p>
    <w:p w:rsidR="0095699C" w:rsidRPr="0019763F" w:rsidRDefault="0095699C" w:rsidP="00086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19763F">
        <w:rPr>
          <w:rFonts w:cstheme="minorHAnsi"/>
          <w:sz w:val="24"/>
          <w:szCs w:val="24"/>
        </w:rPr>
        <w:t>kontynuacja działania zespołu ds. koordynowania, monitorowania powiatowego programu ochrony zdrowia psychicznego,</w:t>
      </w:r>
    </w:p>
    <w:p w:rsidR="0095699C" w:rsidRPr="0019763F" w:rsidRDefault="0095699C" w:rsidP="00086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19763F">
        <w:rPr>
          <w:rFonts w:cstheme="minorHAnsi"/>
          <w:sz w:val="24"/>
          <w:szCs w:val="24"/>
        </w:rPr>
        <w:t>współudział w opracowaniu lub aktualizacji powiatowego programu ochrony zdrowia psychicznego,</w:t>
      </w:r>
    </w:p>
    <w:p w:rsidR="00EC2A4F" w:rsidRPr="00900963" w:rsidRDefault="0019763F" w:rsidP="009009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  <w:sz w:val="24"/>
          <w:szCs w:val="24"/>
        </w:rPr>
      </w:pPr>
      <w:r w:rsidRPr="0019763F">
        <w:rPr>
          <w:rFonts w:cstheme="minorHAnsi"/>
          <w:sz w:val="24"/>
          <w:szCs w:val="24"/>
        </w:rPr>
        <w:t>realizacja, koordynowan</w:t>
      </w:r>
      <w:r>
        <w:rPr>
          <w:rFonts w:cstheme="minorHAnsi"/>
          <w:sz w:val="24"/>
          <w:szCs w:val="24"/>
        </w:rPr>
        <w:t xml:space="preserve">ie oraz monitorowanie powiatowego </w:t>
      </w:r>
      <w:r w:rsidRPr="0019763F">
        <w:rPr>
          <w:rFonts w:cstheme="minorHAnsi"/>
          <w:sz w:val="24"/>
          <w:szCs w:val="24"/>
        </w:rPr>
        <w:t>programu ochrony zdrowia</w:t>
      </w:r>
      <w:r>
        <w:rPr>
          <w:rFonts w:cstheme="minorHAnsi"/>
          <w:sz w:val="24"/>
          <w:szCs w:val="24"/>
        </w:rPr>
        <w:t xml:space="preserve"> </w:t>
      </w:r>
      <w:r w:rsidRPr="0019763F">
        <w:rPr>
          <w:rFonts w:cstheme="minorHAnsi"/>
          <w:sz w:val="24"/>
          <w:szCs w:val="24"/>
        </w:rPr>
        <w:t xml:space="preserve">psychicznego oraz współudział w informowaniu społeczności lokalnej </w:t>
      </w:r>
      <w:r w:rsidR="003E24AA">
        <w:rPr>
          <w:rFonts w:cstheme="minorHAnsi"/>
          <w:sz w:val="24"/>
          <w:szCs w:val="24"/>
        </w:rPr>
        <w:t xml:space="preserve">                                </w:t>
      </w:r>
      <w:r w:rsidRPr="0019763F">
        <w:rPr>
          <w:rFonts w:cstheme="minorHAnsi"/>
          <w:sz w:val="24"/>
          <w:szCs w:val="24"/>
        </w:rPr>
        <w:t>o dostępnych formach opieki zdrowotnej, pomocy społecznej oraz aktywizacji zawodowej dla osób</w:t>
      </w:r>
      <w:r w:rsidR="00A43FAD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 xml:space="preserve">zaburzeniami psychicznymi. </w:t>
      </w:r>
    </w:p>
    <w:p w:rsidR="002E1737" w:rsidRDefault="002E1737" w:rsidP="00A43FAD">
      <w:pPr>
        <w:autoSpaceDE w:val="0"/>
        <w:autoSpaceDN w:val="0"/>
        <w:adjustRightInd w:val="0"/>
        <w:spacing w:before="160" w:after="160"/>
        <w:ind w:left="363"/>
        <w:jc w:val="both"/>
        <w:rPr>
          <w:rFonts w:cstheme="minorHAnsi"/>
          <w:b/>
          <w:sz w:val="24"/>
          <w:szCs w:val="24"/>
        </w:rPr>
      </w:pPr>
      <w:r w:rsidRPr="002E1737">
        <w:rPr>
          <w:rFonts w:cstheme="minorHAnsi"/>
          <w:b/>
          <w:sz w:val="24"/>
          <w:szCs w:val="24"/>
        </w:rPr>
        <w:t xml:space="preserve">Sposób realizacji: </w:t>
      </w:r>
    </w:p>
    <w:p w:rsidR="00900963" w:rsidRPr="00DE3C9D" w:rsidRDefault="00E554D9" w:rsidP="00DE3C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zygotowanie i udostępnienie mieszkańcom oraz samorządowi województwa aktualizowanego corocznie p</w:t>
      </w:r>
      <w:r w:rsidRPr="00E554D9">
        <w:rPr>
          <w:rFonts w:ascii="Calibri" w:hAnsi="Calibri" w:cs="Calibri"/>
          <w:color w:val="000000"/>
          <w:sz w:val="24"/>
          <w:szCs w:val="24"/>
        </w:rPr>
        <w:t>rzewodnik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554D9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nformującego o lokalnie </w:t>
      </w:r>
      <w:r w:rsidRPr="00E554D9">
        <w:rPr>
          <w:rFonts w:ascii="Calibri" w:hAnsi="Calibri" w:cs="Calibri"/>
          <w:color w:val="000000"/>
          <w:sz w:val="24"/>
          <w:szCs w:val="24"/>
        </w:rPr>
        <w:t>dostępnych form</w:t>
      </w:r>
      <w:r>
        <w:rPr>
          <w:rFonts w:ascii="Calibri" w:hAnsi="Calibri" w:cs="Calibri"/>
          <w:color w:val="000000"/>
          <w:sz w:val="24"/>
          <w:szCs w:val="24"/>
        </w:rPr>
        <w:t xml:space="preserve">ach </w:t>
      </w:r>
      <w:r w:rsidRPr="00E554D9">
        <w:rPr>
          <w:rFonts w:ascii="Calibri" w:hAnsi="Calibri" w:cs="Calibri"/>
          <w:color w:val="000000"/>
          <w:sz w:val="24"/>
          <w:szCs w:val="24"/>
        </w:rPr>
        <w:t>opieki zdrowotnej, pomocy społecznej i aktywizacj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43FAD">
        <w:rPr>
          <w:rFonts w:ascii="Calibri" w:hAnsi="Calibri" w:cs="Calibri"/>
          <w:color w:val="000000"/>
          <w:sz w:val="24"/>
          <w:szCs w:val="24"/>
        </w:rPr>
        <w:t>zawodowej dla osób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43FAD">
        <w:rPr>
          <w:rFonts w:ascii="Calibri" w:hAnsi="Calibri" w:cs="Calibri"/>
          <w:color w:val="000000"/>
          <w:sz w:val="24"/>
          <w:szCs w:val="24"/>
        </w:rPr>
        <w:t>z </w:t>
      </w:r>
      <w:r w:rsidRPr="00E554D9">
        <w:rPr>
          <w:rFonts w:ascii="Calibri" w:hAnsi="Calibri" w:cs="Calibri"/>
          <w:color w:val="000000"/>
          <w:sz w:val="24"/>
          <w:szCs w:val="24"/>
        </w:rPr>
        <w:t>zaburzeniami psy</w:t>
      </w:r>
      <w:r>
        <w:rPr>
          <w:rFonts w:ascii="Calibri" w:hAnsi="Calibri" w:cs="Calibri"/>
          <w:color w:val="000000"/>
          <w:sz w:val="24"/>
          <w:szCs w:val="24"/>
        </w:rPr>
        <w:t xml:space="preserve">chicznymi ( w postaci papierowej lub elektronicznej ), </w:t>
      </w:r>
    </w:p>
    <w:p w:rsidR="000A1DCF" w:rsidRPr="00A43FAD" w:rsidRDefault="00E554D9" w:rsidP="00086B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A43FAD">
        <w:rPr>
          <w:rFonts w:ascii="Calibri" w:hAnsi="Calibri" w:cs="Calibri"/>
          <w:color w:val="000000"/>
          <w:sz w:val="24"/>
          <w:szCs w:val="24"/>
        </w:rPr>
        <w:lastRenderedPageBreak/>
        <w:t>przygotowywanie i dystrybucja lokalnych ulotek, informatorów w całości bądź częściowo skierowanych do osób borykających się z problemami zdrowia psychicznego (w zależności od potrzeb</w:t>
      </w:r>
      <w:r w:rsidRPr="00A43FAD">
        <w:rPr>
          <w:rFonts w:ascii="Calibri" w:hAnsi="Calibri" w:cs="Calibri"/>
          <w:sz w:val="24"/>
          <w:szCs w:val="24"/>
        </w:rPr>
        <w:t>).</w:t>
      </w:r>
    </w:p>
    <w:p w:rsidR="00172E33" w:rsidRPr="00296988" w:rsidRDefault="00172E33" w:rsidP="00BD1E54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296988">
        <w:rPr>
          <w:rFonts w:ascii="Calibri" w:hAnsi="Calibri" w:cs="Calibri"/>
          <w:b/>
          <w:sz w:val="24"/>
          <w:szCs w:val="24"/>
        </w:rPr>
        <w:t>Wskaźniki monitoringu:</w:t>
      </w:r>
    </w:p>
    <w:p w:rsidR="00172E33" w:rsidRDefault="00172E33" w:rsidP="00086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172E33">
        <w:rPr>
          <w:rFonts w:ascii="Calibri" w:hAnsi="Calibri" w:cs="Calibri"/>
          <w:sz w:val="24"/>
          <w:szCs w:val="24"/>
        </w:rPr>
        <w:t>coroczne sprawozdanie z realizacji Programu –</w:t>
      </w:r>
      <w:r>
        <w:rPr>
          <w:rFonts w:ascii="Calibri" w:hAnsi="Calibri" w:cs="Calibri"/>
          <w:sz w:val="24"/>
          <w:szCs w:val="24"/>
        </w:rPr>
        <w:t xml:space="preserve"> przygotowane przez Wydział Zdrowia Starostwa Powiatowego w Bielsku-Białej </w:t>
      </w:r>
      <w:r w:rsidRPr="00172E33">
        <w:rPr>
          <w:rFonts w:ascii="Calibri" w:hAnsi="Calibri" w:cs="Calibri"/>
          <w:sz w:val="24"/>
          <w:szCs w:val="24"/>
        </w:rPr>
        <w:t>na podstawie informacji przesyłanych od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E33">
        <w:rPr>
          <w:rFonts w:ascii="Calibri" w:hAnsi="Calibri" w:cs="Calibri"/>
          <w:sz w:val="24"/>
          <w:szCs w:val="24"/>
        </w:rPr>
        <w:t>realizatorów,</w:t>
      </w:r>
    </w:p>
    <w:p w:rsidR="00172E33" w:rsidRDefault="00172E33" w:rsidP="00086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172E33">
        <w:rPr>
          <w:rFonts w:ascii="Calibri" w:hAnsi="Calibri" w:cs="Calibri"/>
          <w:sz w:val="24"/>
          <w:szCs w:val="24"/>
        </w:rPr>
        <w:t>liczba działań mających na celu rozpowszechnienie Przewodnika Informacyjnego,</w:t>
      </w:r>
    </w:p>
    <w:p w:rsidR="008D3231" w:rsidRDefault="008D3231" w:rsidP="00086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8D3231">
        <w:rPr>
          <w:rFonts w:ascii="Calibri" w:hAnsi="Calibri" w:cs="Calibri"/>
          <w:sz w:val="24"/>
          <w:szCs w:val="24"/>
        </w:rPr>
        <w:t>liczba lokalnych ulotek/informatorów w zależności od potrzeb</w:t>
      </w:r>
      <w:r w:rsidR="004A73BE">
        <w:rPr>
          <w:rFonts w:ascii="Calibri" w:hAnsi="Calibri" w:cs="Calibri"/>
          <w:sz w:val="24"/>
          <w:szCs w:val="24"/>
        </w:rPr>
        <w:t>.</w:t>
      </w:r>
    </w:p>
    <w:p w:rsidR="004A73BE" w:rsidRPr="004A73BE" w:rsidRDefault="004A73BE" w:rsidP="00BD1E54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4A73BE">
        <w:rPr>
          <w:rFonts w:ascii="Calibri" w:hAnsi="Calibri" w:cs="Calibri"/>
          <w:b/>
          <w:sz w:val="24"/>
          <w:szCs w:val="24"/>
        </w:rPr>
        <w:t xml:space="preserve">Realizatorzy: </w:t>
      </w:r>
    </w:p>
    <w:p w:rsidR="004A73BE" w:rsidRPr="00B20441" w:rsidRDefault="004A73BE" w:rsidP="00BD1E54">
      <w:pPr>
        <w:autoSpaceDE w:val="0"/>
        <w:autoSpaceDN w:val="0"/>
        <w:adjustRightInd w:val="0"/>
        <w:spacing w:after="160" w:line="240" w:lineRule="auto"/>
        <w:ind w:left="363"/>
        <w:jc w:val="both"/>
        <w:rPr>
          <w:rFonts w:ascii="Calibri" w:hAnsi="Calibri" w:cs="Calibri"/>
          <w:sz w:val="24"/>
          <w:szCs w:val="24"/>
        </w:rPr>
      </w:pPr>
      <w:r w:rsidRPr="00B20441">
        <w:rPr>
          <w:rFonts w:ascii="Calibri" w:hAnsi="Calibri" w:cs="Calibri"/>
          <w:sz w:val="24"/>
          <w:szCs w:val="24"/>
        </w:rPr>
        <w:t>Powiat Biels</w:t>
      </w:r>
      <w:r w:rsidR="00524BAA">
        <w:rPr>
          <w:rFonts w:ascii="Calibri" w:hAnsi="Calibri" w:cs="Calibri"/>
          <w:sz w:val="24"/>
          <w:szCs w:val="24"/>
        </w:rPr>
        <w:t xml:space="preserve">ki </w:t>
      </w:r>
      <w:r w:rsidRPr="00B20441">
        <w:rPr>
          <w:rFonts w:ascii="Calibri" w:hAnsi="Calibri" w:cs="Calibri"/>
          <w:sz w:val="24"/>
          <w:szCs w:val="24"/>
        </w:rPr>
        <w:t>w współpracy z podmiotami i instytucjami, których informacje są zam</w:t>
      </w:r>
      <w:r w:rsidR="00A43FAD">
        <w:rPr>
          <w:rFonts w:ascii="Calibri" w:hAnsi="Calibri" w:cs="Calibri"/>
          <w:sz w:val="24"/>
          <w:szCs w:val="24"/>
        </w:rPr>
        <w:t xml:space="preserve">ieszczone </w:t>
      </w:r>
      <w:r w:rsidRPr="00B20441">
        <w:rPr>
          <w:rFonts w:ascii="Calibri" w:hAnsi="Calibri" w:cs="Calibri"/>
          <w:sz w:val="24"/>
          <w:szCs w:val="24"/>
        </w:rPr>
        <w:t xml:space="preserve">w Przewodniku. </w:t>
      </w:r>
    </w:p>
    <w:p w:rsidR="00B80A05" w:rsidRPr="00B80A05" w:rsidRDefault="00B80A05" w:rsidP="00B80A05">
      <w:pPr>
        <w:spacing w:after="0"/>
        <w:jc w:val="both"/>
        <w:rPr>
          <w:rFonts w:ascii="Calibri" w:eastAsiaTheme="majorEastAsia" w:hAnsi="Calibri" w:cs="Calibri"/>
          <w:b/>
          <w:sz w:val="24"/>
          <w:szCs w:val="24"/>
        </w:rPr>
      </w:pPr>
      <w:r>
        <w:rPr>
          <w:rFonts w:ascii="Calibri" w:eastAsiaTheme="majorEastAsia" w:hAnsi="Calibri" w:cs="Calibri"/>
          <w:b/>
          <w:sz w:val="24"/>
          <w:szCs w:val="24"/>
        </w:rPr>
        <w:t>2.5.</w:t>
      </w:r>
      <w:r w:rsidR="008113C9" w:rsidRPr="00B80A05">
        <w:rPr>
          <w:rFonts w:ascii="Calibri" w:eastAsiaTheme="majorEastAsia" w:hAnsi="Calibri" w:cs="Calibri"/>
          <w:b/>
          <w:sz w:val="24"/>
          <w:szCs w:val="24"/>
        </w:rPr>
        <w:t xml:space="preserve">Cel szczegółowy: </w:t>
      </w:r>
    </w:p>
    <w:p w:rsidR="008113C9" w:rsidRPr="00053F33" w:rsidRDefault="008113C9" w:rsidP="00EE259E">
      <w:pPr>
        <w:spacing w:before="160" w:after="160"/>
        <w:ind w:left="720"/>
        <w:jc w:val="both"/>
        <w:rPr>
          <w:rFonts w:ascii="Calibri" w:eastAsiaTheme="majorEastAsia" w:hAnsi="Calibri" w:cs="Calibri"/>
          <w:b/>
          <w:sz w:val="24"/>
          <w:szCs w:val="24"/>
        </w:rPr>
      </w:pPr>
      <w:r w:rsidRPr="00053F33">
        <w:rPr>
          <w:rFonts w:ascii="Calibri" w:eastAsiaTheme="majorEastAsia" w:hAnsi="Calibri" w:cs="Calibri"/>
          <w:b/>
          <w:sz w:val="24"/>
          <w:szCs w:val="24"/>
        </w:rPr>
        <w:t>Udzielanie wsparcia psychologiczno-pedagogicznego dzieciom, ucznio</w:t>
      </w:r>
      <w:r w:rsidR="00A43FAD">
        <w:rPr>
          <w:rFonts w:ascii="Calibri" w:eastAsiaTheme="majorEastAsia" w:hAnsi="Calibri" w:cs="Calibri"/>
          <w:b/>
          <w:sz w:val="24"/>
          <w:szCs w:val="24"/>
        </w:rPr>
        <w:t xml:space="preserve">m, rodzicom </w:t>
      </w:r>
      <w:r w:rsidR="008A06A7">
        <w:rPr>
          <w:rFonts w:ascii="Calibri" w:eastAsiaTheme="majorEastAsia" w:hAnsi="Calibri" w:cs="Calibri"/>
          <w:b/>
          <w:sz w:val="24"/>
          <w:szCs w:val="24"/>
        </w:rPr>
        <w:t>i </w:t>
      </w:r>
      <w:r w:rsidR="00A43FAD">
        <w:rPr>
          <w:rFonts w:ascii="Calibri" w:eastAsiaTheme="majorEastAsia" w:hAnsi="Calibri" w:cs="Calibri"/>
          <w:b/>
          <w:sz w:val="24"/>
          <w:szCs w:val="24"/>
        </w:rPr>
        <w:t>nauczycielom.</w:t>
      </w:r>
    </w:p>
    <w:p w:rsidR="008F16D0" w:rsidRDefault="008F16D0" w:rsidP="008A06A7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8F16D0">
        <w:rPr>
          <w:rFonts w:ascii="Calibri" w:hAnsi="Calibri" w:cs="Calibri"/>
          <w:b/>
          <w:sz w:val="24"/>
          <w:szCs w:val="24"/>
        </w:rPr>
        <w:t>Zadania:</w:t>
      </w:r>
    </w:p>
    <w:p w:rsidR="008F16D0" w:rsidRDefault="008F16D0" w:rsidP="00086B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8F16D0">
        <w:rPr>
          <w:rFonts w:ascii="Calibri" w:hAnsi="Calibri" w:cs="Calibri"/>
          <w:sz w:val="24"/>
          <w:szCs w:val="24"/>
        </w:rPr>
        <w:t>diagnozowanie dzieci i młodzieży,</w:t>
      </w:r>
    </w:p>
    <w:p w:rsidR="008F16D0" w:rsidRDefault="008F16D0" w:rsidP="00086B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 xml:space="preserve">udzielanie bezpośredniej pomocy psychologicznej dzieciom i młodzieży, rodzicom </w:t>
      </w:r>
      <w:r w:rsidR="008A06A7" w:rsidRPr="00EE259E">
        <w:rPr>
          <w:rFonts w:ascii="Calibri" w:hAnsi="Calibri" w:cs="Calibri"/>
          <w:sz w:val="24"/>
          <w:szCs w:val="24"/>
        </w:rPr>
        <w:t>i </w:t>
      </w:r>
      <w:r w:rsidRPr="00EE259E">
        <w:rPr>
          <w:rFonts w:ascii="Calibri" w:hAnsi="Calibri" w:cs="Calibri"/>
          <w:sz w:val="24"/>
          <w:szCs w:val="24"/>
        </w:rPr>
        <w:t xml:space="preserve">nauczycielom z placówek oświatowych </w:t>
      </w:r>
      <w:r w:rsidR="009B074D" w:rsidRPr="00EE259E">
        <w:rPr>
          <w:rFonts w:ascii="Calibri" w:hAnsi="Calibri" w:cs="Calibri"/>
          <w:sz w:val="24"/>
          <w:szCs w:val="24"/>
        </w:rPr>
        <w:t>na terenie powiatu bielskiego</w:t>
      </w:r>
      <w:r w:rsidRPr="00EE259E">
        <w:rPr>
          <w:rFonts w:ascii="Calibri" w:hAnsi="Calibri" w:cs="Calibri"/>
          <w:sz w:val="24"/>
          <w:szCs w:val="24"/>
        </w:rPr>
        <w:t>,</w:t>
      </w:r>
    </w:p>
    <w:p w:rsidR="008F16D0" w:rsidRDefault="008F16D0" w:rsidP="00086B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wspieranie i wspomaganie placówe</w:t>
      </w:r>
      <w:r w:rsidR="008D72F4" w:rsidRPr="00EE259E">
        <w:rPr>
          <w:rFonts w:ascii="Calibri" w:hAnsi="Calibri" w:cs="Calibri"/>
          <w:sz w:val="24"/>
          <w:szCs w:val="24"/>
        </w:rPr>
        <w:t>k oświatowych na terenie powiatu bielskiego</w:t>
      </w:r>
      <w:r w:rsidRPr="00EE259E">
        <w:rPr>
          <w:rFonts w:ascii="Calibri" w:hAnsi="Calibri" w:cs="Calibri"/>
          <w:sz w:val="24"/>
          <w:szCs w:val="24"/>
        </w:rPr>
        <w:t>,</w:t>
      </w:r>
    </w:p>
    <w:p w:rsidR="008F16D0" w:rsidRPr="00883B72" w:rsidRDefault="008F16D0" w:rsidP="00883B7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udzielanie pomocy psychologiczno-pedag</w:t>
      </w:r>
      <w:r w:rsidR="00EE259E">
        <w:rPr>
          <w:rFonts w:ascii="Calibri" w:hAnsi="Calibri" w:cs="Calibri"/>
          <w:sz w:val="24"/>
          <w:szCs w:val="24"/>
        </w:rPr>
        <w:t>ogicznej dzieciom i młodzieży</w:t>
      </w:r>
      <w:r w:rsidR="00883B72">
        <w:rPr>
          <w:rFonts w:ascii="Calibri" w:hAnsi="Calibri" w:cs="Calibri"/>
          <w:sz w:val="24"/>
          <w:szCs w:val="24"/>
        </w:rPr>
        <w:t xml:space="preserve"> </w:t>
      </w:r>
      <w:r w:rsidR="00EE259E" w:rsidRPr="00883B72">
        <w:rPr>
          <w:rFonts w:ascii="Calibri" w:hAnsi="Calibri" w:cs="Calibri"/>
          <w:sz w:val="24"/>
          <w:szCs w:val="24"/>
        </w:rPr>
        <w:t>w </w:t>
      </w:r>
      <w:r w:rsidRPr="00883B72">
        <w:rPr>
          <w:rFonts w:ascii="Calibri" w:hAnsi="Calibri" w:cs="Calibri"/>
          <w:sz w:val="24"/>
          <w:szCs w:val="24"/>
        </w:rPr>
        <w:t>przedszkolach, szkołach i placówkach oświatowych,</w:t>
      </w:r>
    </w:p>
    <w:p w:rsidR="008F16D0" w:rsidRDefault="008F16D0" w:rsidP="00086B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udzielanie poradnictwa pedagogicznego,</w:t>
      </w:r>
    </w:p>
    <w:p w:rsidR="008F16D0" w:rsidRDefault="008F16D0" w:rsidP="00086B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profilaktyka zdrowia psychicznego dzieci i młodzieży, dbałość o dobrostan uczniów oraz przeciwdziałanie kryzysom zdrowia psychic</w:t>
      </w:r>
      <w:r w:rsidR="00972F46" w:rsidRPr="00EE259E">
        <w:rPr>
          <w:rFonts w:ascii="Calibri" w:hAnsi="Calibri" w:cs="Calibri"/>
          <w:sz w:val="24"/>
          <w:szCs w:val="24"/>
        </w:rPr>
        <w:t>znego. Uruchomienie i wspieranie</w:t>
      </w:r>
      <w:r w:rsidRPr="00EE259E">
        <w:rPr>
          <w:rFonts w:ascii="Calibri" w:hAnsi="Calibri" w:cs="Calibri"/>
          <w:sz w:val="24"/>
          <w:szCs w:val="24"/>
        </w:rPr>
        <w:t xml:space="preserve"> programów profilaktycznych i prozdrowotnych w szkołach z zakresu zdrowia psychicznego, w tym prewencji samobójstw, uzależnień oraz zaburzeń odżywiania oraz przemocy rówieśniczej,</w:t>
      </w:r>
    </w:p>
    <w:p w:rsidR="008F16D0" w:rsidRPr="00A71597" w:rsidRDefault="008F16D0" w:rsidP="00A715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A71597">
        <w:rPr>
          <w:rFonts w:ascii="Calibri" w:hAnsi="Calibri" w:cs="Calibri"/>
          <w:sz w:val="24"/>
          <w:szCs w:val="24"/>
        </w:rPr>
        <w:t>tworzenie programów wsparcia psychologicznego dla nauczycieli, mających na celu zapobieganie wypaleniu zawodowemu, zwiększanie odporności psychicznej oraz wspieranie równowagi między życiem zawodowym a prywatnym.</w:t>
      </w:r>
    </w:p>
    <w:p w:rsidR="008F16D0" w:rsidRDefault="008F16D0" w:rsidP="00A20FCF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8F16D0">
        <w:rPr>
          <w:rFonts w:ascii="Calibri" w:hAnsi="Calibri" w:cs="Calibri"/>
          <w:b/>
          <w:sz w:val="24"/>
          <w:szCs w:val="24"/>
        </w:rPr>
        <w:t>Sposób realizacji: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8F16D0">
        <w:rPr>
          <w:rFonts w:ascii="Calibri" w:hAnsi="Calibri" w:cs="Calibri"/>
          <w:sz w:val="24"/>
          <w:szCs w:val="24"/>
        </w:rPr>
        <w:t>działalno</w:t>
      </w:r>
      <w:r w:rsidR="00113AAA">
        <w:rPr>
          <w:rFonts w:ascii="Calibri" w:hAnsi="Calibri" w:cs="Calibri"/>
          <w:sz w:val="24"/>
          <w:szCs w:val="24"/>
        </w:rPr>
        <w:t>ść Poradni Pedagogiczno-Psychologicznej w Czechowicach-Dziedzicach</w:t>
      </w:r>
      <w:r w:rsidRPr="008F16D0">
        <w:rPr>
          <w:rFonts w:ascii="Calibri" w:hAnsi="Calibri" w:cs="Calibri"/>
          <w:sz w:val="24"/>
          <w:szCs w:val="24"/>
        </w:rPr>
        <w:t xml:space="preserve"> </w:t>
      </w:r>
      <w:r w:rsidR="008A06A7">
        <w:rPr>
          <w:rFonts w:ascii="Calibri" w:hAnsi="Calibri" w:cs="Calibri"/>
          <w:sz w:val="24"/>
          <w:szCs w:val="24"/>
        </w:rPr>
        <w:t>w </w:t>
      </w:r>
      <w:r w:rsidRPr="008F16D0">
        <w:rPr>
          <w:rFonts w:ascii="Calibri" w:hAnsi="Calibri" w:cs="Calibri"/>
          <w:sz w:val="24"/>
          <w:szCs w:val="24"/>
        </w:rPr>
        <w:t>zakresie diagnostyki, profilaktyki, terapii, opiniowania i orzecznictwa na potrzeby</w:t>
      </w:r>
      <w:r w:rsidR="00086F05">
        <w:rPr>
          <w:rFonts w:ascii="Calibri" w:hAnsi="Calibri" w:cs="Calibri"/>
          <w:sz w:val="24"/>
          <w:szCs w:val="24"/>
        </w:rPr>
        <w:t xml:space="preserve"> placówek oświatowych na terenie powiatu bielskiego</w:t>
      </w:r>
      <w:r>
        <w:rPr>
          <w:rFonts w:ascii="Calibri" w:hAnsi="Calibri" w:cs="Calibri"/>
          <w:sz w:val="24"/>
          <w:szCs w:val="24"/>
        </w:rPr>
        <w:t xml:space="preserve">, 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edukacja psychologiczno-pedagogiczna rodziców w zakresie rozwoju dzieci</w:t>
      </w:r>
      <w:r w:rsidR="002E5A0E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Pr="00EE259E">
        <w:rPr>
          <w:rFonts w:ascii="Calibri" w:hAnsi="Calibri" w:cs="Calibri"/>
          <w:sz w:val="24"/>
          <w:szCs w:val="24"/>
        </w:rPr>
        <w:t xml:space="preserve"> i młodzieży,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lastRenderedPageBreak/>
        <w:t>warsztaty dla dzieci i młodzieży,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warsztaty/spotkania dla rodziców,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grupy wsparcia dla nauczycieli,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porady, konsultacje dla dzieci, młodzieży, rodziców i nauczycieli,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terapie psychologiczne,</w:t>
      </w:r>
    </w:p>
    <w:p w:rsidR="008F16D0" w:rsidRPr="00EE259E" w:rsidRDefault="008F16D0" w:rsidP="00086BB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wspomaganie i wspieranie działalności jednostek oświatowych,</w:t>
      </w:r>
    </w:p>
    <w:p w:rsidR="00E95986" w:rsidRPr="009B2898" w:rsidRDefault="008F16D0" w:rsidP="009B28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b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edukacja dzieci i młodzieży w zakresie promocji zdrowia psychicznego.</w:t>
      </w:r>
    </w:p>
    <w:p w:rsidR="008F16D0" w:rsidRPr="008F16D0" w:rsidRDefault="008F16D0" w:rsidP="00A25D17">
      <w:pPr>
        <w:autoSpaceDE w:val="0"/>
        <w:autoSpaceDN w:val="0"/>
        <w:adjustRightInd w:val="0"/>
        <w:spacing w:before="12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8F16D0">
        <w:rPr>
          <w:rFonts w:ascii="Calibri" w:hAnsi="Calibri" w:cs="Calibri"/>
          <w:b/>
          <w:sz w:val="24"/>
          <w:szCs w:val="24"/>
        </w:rPr>
        <w:t>Wskaźniki monitoringu:</w:t>
      </w:r>
    </w:p>
    <w:p w:rsidR="008F16D0" w:rsidRDefault="008F16D0" w:rsidP="00086B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8F16D0">
        <w:rPr>
          <w:rFonts w:ascii="Calibri" w:hAnsi="Calibri" w:cs="Calibri"/>
          <w:sz w:val="24"/>
          <w:szCs w:val="24"/>
        </w:rPr>
        <w:t>liczba przyjętych klientów,</w:t>
      </w:r>
    </w:p>
    <w:p w:rsidR="008F16D0" w:rsidRDefault="008F16D0" w:rsidP="00086B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liczba przeprowadzonych badań diagnostycznych,</w:t>
      </w:r>
    </w:p>
    <w:p w:rsidR="008F16D0" w:rsidRDefault="008F16D0" w:rsidP="00086B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liczba szkoleń/warsztatów,</w:t>
      </w:r>
    </w:p>
    <w:p w:rsidR="008F16D0" w:rsidRDefault="008F16D0" w:rsidP="00086B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liczba porad, konsultacji,</w:t>
      </w:r>
    </w:p>
    <w:p w:rsidR="008F16D0" w:rsidRPr="00EE259E" w:rsidRDefault="008F16D0" w:rsidP="00086B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EE259E">
        <w:rPr>
          <w:rFonts w:ascii="Calibri" w:hAnsi="Calibri" w:cs="Calibri"/>
          <w:sz w:val="24"/>
          <w:szCs w:val="24"/>
        </w:rPr>
        <w:t>liczba terapii.</w:t>
      </w:r>
    </w:p>
    <w:p w:rsidR="008F16D0" w:rsidRPr="008F16D0" w:rsidRDefault="008F16D0" w:rsidP="00EE259E">
      <w:pPr>
        <w:autoSpaceDE w:val="0"/>
        <w:autoSpaceDN w:val="0"/>
        <w:adjustRightInd w:val="0"/>
        <w:spacing w:before="160" w:after="160" w:line="240" w:lineRule="auto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8F16D0">
        <w:rPr>
          <w:rFonts w:ascii="Calibri" w:hAnsi="Calibri" w:cs="Calibri"/>
          <w:b/>
          <w:sz w:val="24"/>
          <w:szCs w:val="24"/>
        </w:rPr>
        <w:t>Realizatorzy:</w:t>
      </w:r>
    </w:p>
    <w:p w:rsidR="008113C9" w:rsidRDefault="00596979" w:rsidP="009C47D7">
      <w:pPr>
        <w:spacing w:after="0"/>
        <w:ind w:left="36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wiat Bielski, </w:t>
      </w:r>
      <w:r w:rsidR="008F16D0">
        <w:rPr>
          <w:rFonts w:ascii="Calibri" w:hAnsi="Calibri" w:cs="Calibri"/>
          <w:sz w:val="24"/>
          <w:szCs w:val="24"/>
        </w:rPr>
        <w:t>Poradnia Pedagogiczno-Psychologiczna w Czechowicach-Dziedzicach</w:t>
      </w:r>
      <w:r w:rsidR="008F16D0" w:rsidRPr="008F16D0">
        <w:rPr>
          <w:rFonts w:ascii="Calibri" w:hAnsi="Calibri" w:cs="Calibri"/>
          <w:sz w:val="24"/>
          <w:szCs w:val="24"/>
        </w:rPr>
        <w:t>, Podbeskidzki Ośrodek Interwencji Kryzysowej, placówki oświatowe</w:t>
      </w:r>
      <w:r w:rsidR="00D03F78">
        <w:rPr>
          <w:rFonts w:ascii="Calibri" w:hAnsi="Calibri" w:cs="Calibri"/>
          <w:sz w:val="24"/>
          <w:szCs w:val="24"/>
        </w:rPr>
        <w:t>.</w:t>
      </w:r>
      <w:r w:rsidR="008F2C49">
        <w:rPr>
          <w:rFonts w:ascii="Calibri" w:hAnsi="Calibri" w:cs="Calibri"/>
          <w:sz w:val="24"/>
          <w:szCs w:val="24"/>
        </w:rPr>
        <w:t xml:space="preserve"> </w:t>
      </w:r>
    </w:p>
    <w:p w:rsidR="00787FC1" w:rsidRPr="00347492" w:rsidRDefault="00787FC1" w:rsidP="00347492">
      <w:pPr>
        <w:spacing w:after="0"/>
        <w:ind w:left="363"/>
        <w:jc w:val="both"/>
        <w:rPr>
          <w:rFonts w:ascii="Calibri" w:hAnsi="Calibri" w:cs="Calibri"/>
          <w:sz w:val="16"/>
          <w:szCs w:val="16"/>
        </w:rPr>
      </w:pPr>
    </w:p>
    <w:p w:rsidR="00EE259E" w:rsidRDefault="00863C24" w:rsidP="00A87855">
      <w:pPr>
        <w:pStyle w:val="Nagwek1"/>
        <w:spacing w:before="0" w:line="240" w:lineRule="auto"/>
        <w:jc w:val="both"/>
        <w:rPr>
          <w:b/>
        </w:rPr>
      </w:pPr>
      <w:bookmarkStart w:id="18" w:name="_Toc206675088"/>
      <w:r w:rsidRPr="00EE259E">
        <w:rPr>
          <w:b/>
        </w:rPr>
        <w:t xml:space="preserve">VI. </w:t>
      </w:r>
      <w:r w:rsidR="006D243E" w:rsidRPr="00EE259E">
        <w:rPr>
          <w:b/>
        </w:rPr>
        <w:t>Finansowanie Programu ora</w:t>
      </w:r>
      <w:r w:rsidRPr="00EE259E">
        <w:rPr>
          <w:b/>
        </w:rPr>
        <w:t xml:space="preserve">z podmioty realizujące </w:t>
      </w:r>
      <w:r w:rsidR="006D243E" w:rsidRPr="00EE259E">
        <w:rPr>
          <w:b/>
        </w:rPr>
        <w:t>i uczestniczące</w:t>
      </w:r>
      <w:bookmarkEnd w:id="18"/>
      <w:r w:rsidR="006D243E" w:rsidRPr="00EE259E">
        <w:rPr>
          <w:b/>
        </w:rPr>
        <w:t xml:space="preserve"> </w:t>
      </w:r>
    </w:p>
    <w:p w:rsidR="00A87855" w:rsidRPr="00C06716" w:rsidRDefault="00A87855" w:rsidP="00C06716">
      <w:pPr>
        <w:spacing w:after="0" w:line="240" w:lineRule="auto"/>
        <w:ind w:left="363"/>
        <w:rPr>
          <w:b/>
          <w:sz w:val="24"/>
          <w:szCs w:val="24"/>
        </w:rPr>
      </w:pPr>
    </w:p>
    <w:p w:rsidR="006D243E" w:rsidRPr="00EE259E" w:rsidRDefault="00EE259E" w:rsidP="00A20FCF">
      <w:pPr>
        <w:spacing w:after="160"/>
        <w:ind w:left="363"/>
        <w:rPr>
          <w:b/>
          <w:sz w:val="24"/>
          <w:szCs w:val="24"/>
        </w:rPr>
      </w:pPr>
      <w:r w:rsidRPr="00EE259E">
        <w:rPr>
          <w:b/>
          <w:sz w:val="24"/>
          <w:szCs w:val="24"/>
        </w:rPr>
        <w:t>Finansowanie programu odbywać się będzie ze środków:</w:t>
      </w:r>
    </w:p>
    <w:p w:rsidR="006D243E" w:rsidRPr="00EE259E" w:rsidRDefault="00093F0F" w:rsidP="00343539">
      <w:pPr>
        <w:pStyle w:val="Akapitzlist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żetu powiat bielskiego</w:t>
      </w:r>
      <w:r w:rsidR="00EE259E" w:rsidRPr="00EE259E">
        <w:rPr>
          <w:sz w:val="24"/>
          <w:szCs w:val="24"/>
        </w:rPr>
        <w:t xml:space="preserve"> (w ramach posiadanych środków),</w:t>
      </w:r>
    </w:p>
    <w:p w:rsidR="00EE259E" w:rsidRPr="00EE259E" w:rsidRDefault="006D243E" w:rsidP="0034353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7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 xml:space="preserve">budżetu państwa, </w:t>
      </w:r>
    </w:p>
    <w:p w:rsidR="006D243E" w:rsidRDefault="00EE259E" w:rsidP="0034353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rodowego Funduszu Zdrowia,</w:t>
      </w:r>
    </w:p>
    <w:p w:rsidR="006D243E" w:rsidRDefault="006D243E" w:rsidP="0034353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7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Państwowego Funduszu Rehabilitacji Osób Niepełnosprawnych,</w:t>
      </w:r>
    </w:p>
    <w:p w:rsidR="006D243E" w:rsidRDefault="006D243E" w:rsidP="0034353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7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Funduszu Pracy,</w:t>
      </w:r>
    </w:p>
    <w:p w:rsidR="006D243E" w:rsidRDefault="00EE259E" w:rsidP="0034353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łasnych </w:t>
      </w:r>
      <w:r w:rsidR="00DE5DB3">
        <w:rPr>
          <w:rFonts w:ascii="Calibri" w:hAnsi="Calibri" w:cs="Calibri"/>
          <w:color w:val="000000"/>
          <w:sz w:val="24"/>
          <w:szCs w:val="24"/>
        </w:rPr>
        <w:t>środków</w:t>
      </w:r>
      <w:r w:rsidR="00DD65B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alizatorów Programu,</w:t>
      </w:r>
    </w:p>
    <w:p w:rsidR="006D243E" w:rsidRDefault="00EE259E" w:rsidP="0034353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ewnętrznych, w tym unijnych,</w:t>
      </w:r>
    </w:p>
    <w:p w:rsidR="00EC2A4F" w:rsidRPr="00273694" w:rsidRDefault="006D243E" w:rsidP="0034353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7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 xml:space="preserve">innych. </w:t>
      </w:r>
    </w:p>
    <w:p w:rsidR="006D243E" w:rsidRPr="0078273D" w:rsidRDefault="006D243E" w:rsidP="00DE315D">
      <w:pPr>
        <w:autoSpaceDE w:val="0"/>
        <w:autoSpaceDN w:val="0"/>
        <w:adjustRightInd w:val="0"/>
        <w:spacing w:before="160" w:after="160"/>
        <w:ind w:left="36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C7AB3">
        <w:rPr>
          <w:rFonts w:ascii="Calibri" w:hAnsi="Calibri" w:cs="Calibri"/>
          <w:b/>
          <w:bCs/>
          <w:color w:val="000000"/>
          <w:sz w:val="24"/>
          <w:szCs w:val="24"/>
        </w:rPr>
        <w:t>Podm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ty realizujące i uczestniczące</w:t>
      </w:r>
      <w:r w:rsidR="00AA40B6">
        <w:rPr>
          <w:rFonts w:ascii="Calibri" w:hAnsi="Calibri" w:cs="Calibri"/>
          <w:b/>
          <w:bCs/>
          <w:color w:val="000000"/>
          <w:sz w:val="24"/>
          <w:szCs w:val="24"/>
        </w:rPr>
        <w:t xml:space="preserve"> w Programi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</w:p>
    <w:p w:rsidR="00EE259E" w:rsidRDefault="00EE259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wiat Bielski</w:t>
      </w:r>
      <w:r w:rsidR="006D243E" w:rsidRPr="006D243E">
        <w:rPr>
          <w:rFonts w:ascii="Calibri" w:hAnsi="Calibri" w:cs="Calibri"/>
          <w:color w:val="000000"/>
          <w:sz w:val="24"/>
          <w:szCs w:val="24"/>
        </w:rPr>
        <w:t>,</w:t>
      </w:r>
    </w:p>
    <w:p w:rsidR="006D243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Powiatowe Centrum Pomocy Rodzinie</w:t>
      </w:r>
      <w:r w:rsidR="00660593">
        <w:rPr>
          <w:rFonts w:ascii="Calibri" w:hAnsi="Calibri" w:cs="Calibri"/>
          <w:color w:val="000000"/>
          <w:sz w:val="24"/>
          <w:szCs w:val="24"/>
        </w:rPr>
        <w:t xml:space="preserve"> w Bielsku-Białej</w:t>
      </w:r>
      <w:r w:rsidRPr="00EE259E">
        <w:rPr>
          <w:rFonts w:ascii="Calibri" w:hAnsi="Calibri" w:cs="Calibri"/>
          <w:color w:val="000000"/>
          <w:sz w:val="24"/>
          <w:szCs w:val="24"/>
        </w:rPr>
        <w:t>,</w:t>
      </w:r>
    </w:p>
    <w:p w:rsidR="006D243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Bielskie Centrum Psychiatrii-Olszówka w Bielsku-Białej</w:t>
      </w:r>
      <w:r w:rsidR="00EE259E">
        <w:rPr>
          <w:rFonts w:ascii="Calibri" w:hAnsi="Calibri" w:cs="Calibri"/>
          <w:color w:val="000000"/>
          <w:sz w:val="24"/>
          <w:szCs w:val="24"/>
        </w:rPr>
        <w:t>,</w:t>
      </w:r>
    </w:p>
    <w:p w:rsidR="006D243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Szpital</w:t>
      </w:r>
      <w:r w:rsidR="00EE259E">
        <w:rPr>
          <w:rFonts w:ascii="Calibri" w:hAnsi="Calibri" w:cs="Calibri"/>
          <w:color w:val="000000"/>
          <w:sz w:val="24"/>
          <w:szCs w:val="24"/>
        </w:rPr>
        <w:t xml:space="preserve"> Pediatryczny w Bielsku-Białej,</w:t>
      </w:r>
    </w:p>
    <w:p w:rsidR="006D243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Powiatowy Urząd Pracy w Bielsku-Białej</w:t>
      </w:r>
      <w:r w:rsidR="00EE259E">
        <w:rPr>
          <w:rFonts w:ascii="Calibri" w:hAnsi="Calibri" w:cs="Calibri"/>
          <w:color w:val="000000"/>
          <w:sz w:val="24"/>
          <w:szCs w:val="24"/>
        </w:rPr>
        <w:t>,</w:t>
      </w:r>
    </w:p>
    <w:p w:rsidR="006D243E" w:rsidRDefault="00156C45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Powiatowa Poradnia P</w:t>
      </w:r>
      <w:r w:rsidR="006D243E" w:rsidRPr="00EE259E">
        <w:rPr>
          <w:rFonts w:ascii="Calibri" w:hAnsi="Calibri" w:cs="Calibri"/>
          <w:color w:val="000000"/>
          <w:sz w:val="24"/>
          <w:szCs w:val="24"/>
        </w:rPr>
        <w:t>edagogiczno-Psychologic</w:t>
      </w:r>
      <w:r w:rsidR="00EE259E">
        <w:rPr>
          <w:rFonts w:ascii="Calibri" w:hAnsi="Calibri" w:cs="Calibri"/>
          <w:color w:val="000000"/>
          <w:sz w:val="24"/>
          <w:szCs w:val="24"/>
        </w:rPr>
        <w:t>zna w Czechowicach-Dziedzicach,</w:t>
      </w:r>
    </w:p>
    <w:p w:rsidR="006D243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Podbeskidzki Ośrodek Interwencji Kryzysowej w Bielsku-Białej,</w:t>
      </w:r>
    </w:p>
    <w:p w:rsidR="006D243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Środowiskowy Dom Samopom</w:t>
      </w:r>
      <w:r w:rsidR="005502D6">
        <w:rPr>
          <w:rFonts w:ascii="Calibri" w:hAnsi="Calibri" w:cs="Calibri"/>
          <w:color w:val="000000"/>
          <w:sz w:val="24"/>
          <w:szCs w:val="24"/>
        </w:rPr>
        <w:t xml:space="preserve">ocy </w:t>
      </w:r>
      <w:r w:rsidR="00307BF6">
        <w:rPr>
          <w:rFonts w:ascii="Calibri" w:hAnsi="Calibri" w:cs="Calibri"/>
          <w:color w:val="000000"/>
          <w:sz w:val="24"/>
          <w:szCs w:val="24"/>
        </w:rPr>
        <w:t xml:space="preserve">„Centrum” </w:t>
      </w:r>
      <w:r w:rsidR="00EE259E">
        <w:rPr>
          <w:rFonts w:ascii="Calibri" w:hAnsi="Calibri" w:cs="Calibri"/>
          <w:color w:val="000000"/>
          <w:sz w:val="24"/>
          <w:szCs w:val="24"/>
        </w:rPr>
        <w:t>w Bielsku-Białej,</w:t>
      </w:r>
    </w:p>
    <w:p w:rsidR="006D243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>Organizacje pozarządowe,</w:t>
      </w:r>
    </w:p>
    <w:p w:rsidR="006D243E" w:rsidRPr="00EE259E" w:rsidRDefault="006D243E" w:rsidP="006E7C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color w:val="000000"/>
          <w:sz w:val="24"/>
          <w:szCs w:val="24"/>
        </w:rPr>
      </w:pPr>
      <w:r w:rsidRPr="00EE259E">
        <w:rPr>
          <w:rFonts w:ascii="Calibri" w:hAnsi="Calibri" w:cs="Calibri"/>
          <w:color w:val="000000"/>
          <w:sz w:val="24"/>
          <w:szCs w:val="24"/>
        </w:rPr>
        <w:t xml:space="preserve">Inne podmioty. </w:t>
      </w:r>
    </w:p>
    <w:p w:rsidR="002E5B99" w:rsidRPr="00A92C9C" w:rsidRDefault="002E5B99" w:rsidP="00A20FCF">
      <w:pPr>
        <w:autoSpaceDE w:val="0"/>
        <w:autoSpaceDN w:val="0"/>
        <w:adjustRightInd w:val="0"/>
        <w:spacing w:before="160" w:after="0"/>
        <w:ind w:left="363"/>
        <w:jc w:val="both"/>
        <w:rPr>
          <w:rFonts w:ascii="Calibri" w:hAnsi="Calibri" w:cs="Calibri"/>
          <w:color w:val="000000"/>
          <w:sz w:val="24"/>
          <w:szCs w:val="24"/>
        </w:rPr>
      </w:pPr>
      <w:r w:rsidRPr="002E5B99">
        <w:rPr>
          <w:rFonts w:ascii="Calibri" w:hAnsi="Calibri" w:cs="Calibri"/>
          <w:sz w:val="24"/>
          <w:szCs w:val="24"/>
        </w:rPr>
        <w:lastRenderedPageBreak/>
        <w:t>Program realizowany będzie w oparciu o współpracę z p</w:t>
      </w:r>
      <w:r w:rsidR="00BE0480">
        <w:rPr>
          <w:rFonts w:ascii="Calibri" w:hAnsi="Calibri" w:cs="Calibri"/>
          <w:sz w:val="24"/>
          <w:szCs w:val="24"/>
        </w:rPr>
        <w:t>odm</w:t>
      </w:r>
      <w:r w:rsidR="00A665D0">
        <w:rPr>
          <w:rFonts w:ascii="Calibri" w:hAnsi="Calibri" w:cs="Calibri"/>
          <w:sz w:val="24"/>
          <w:szCs w:val="24"/>
        </w:rPr>
        <w:t xml:space="preserve">iotami działającymi </w:t>
      </w:r>
      <w:r w:rsidR="00933093">
        <w:rPr>
          <w:rFonts w:ascii="Calibri" w:hAnsi="Calibri" w:cs="Calibri"/>
          <w:sz w:val="24"/>
          <w:szCs w:val="24"/>
        </w:rPr>
        <w:t xml:space="preserve">na terenie powiatu bielskiego, </w:t>
      </w:r>
      <w:r w:rsidRPr="002E5B99">
        <w:rPr>
          <w:rFonts w:ascii="Calibri" w:hAnsi="Calibri" w:cs="Calibri"/>
          <w:sz w:val="24"/>
          <w:szCs w:val="24"/>
        </w:rPr>
        <w:t>bądź też na jego rzecz oraz zgodnie</w:t>
      </w:r>
      <w:r w:rsidR="00933093">
        <w:rPr>
          <w:rFonts w:ascii="Calibri" w:hAnsi="Calibri" w:cs="Calibri"/>
          <w:sz w:val="24"/>
          <w:szCs w:val="24"/>
        </w:rPr>
        <w:t xml:space="preserve"> </w:t>
      </w:r>
      <w:r w:rsidRPr="002E5B99">
        <w:rPr>
          <w:rFonts w:ascii="Calibri" w:hAnsi="Calibri" w:cs="Calibri"/>
          <w:sz w:val="24"/>
          <w:szCs w:val="24"/>
        </w:rPr>
        <w:t xml:space="preserve">z kompetencjami </w:t>
      </w:r>
      <w:r w:rsidR="00933093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Pr="002E5B99">
        <w:rPr>
          <w:rFonts w:ascii="Calibri" w:hAnsi="Calibri" w:cs="Calibri"/>
          <w:sz w:val="24"/>
          <w:szCs w:val="24"/>
        </w:rPr>
        <w:t>w wielosektorowych obszarach szeroko rozumianej ochrony zdrowia psychicznego.</w:t>
      </w:r>
    </w:p>
    <w:p w:rsidR="00433C8B" w:rsidRPr="00A25D17" w:rsidRDefault="00A25D17" w:rsidP="00A25D17">
      <w:pPr>
        <w:pStyle w:val="Nagwek1"/>
        <w:rPr>
          <w:b/>
        </w:rPr>
      </w:pPr>
      <w:bookmarkStart w:id="19" w:name="_Toc206675089"/>
      <w:r w:rsidRPr="00A25D17">
        <w:rPr>
          <w:b/>
        </w:rPr>
        <w:t xml:space="preserve">VII. </w:t>
      </w:r>
      <w:r w:rsidR="00433C8B" w:rsidRPr="00A25D17">
        <w:rPr>
          <w:b/>
        </w:rPr>
        <w:t>Monitoring</w:t>
      </w:r>
      <w:r w:rsidR="003215C6" w:rsidRPr="00A25D17">
        <w:rPr>
          <w:b/>
        </w:rPr>
        <w:t>,</w:t>
      </w:r>
      <w:r w:rsidR="00B63009" w:rsidRPr="00A25D17">
        <w:rPr>
          <w:b/>
        </w:rPr>
        <w:t xml:space="preserve"> </w:t>
      </w:r>
      <w:r w:rsidR="005F5FCD" w:rsidRPr="00A25D17">
        <w:rPr>
          <w:b/>
        </w:rPr>
        <w:t xml:space="preserve">sprawozdawczość </w:t>
      </w:r>
      <w:r w:rsidR="003215C6" w:rsidRPr="00A25D17">
        <w:rPr>
          <w:b/>
        </w:rPr>
        <w:t>i ewaluacja</w:t>
      </w:r>
      <w:bookmarkEnd w:id="19"/>
    </w:p>
    <w:p w:rsidR="006D5129" w:rsidRDefault="00474F72" w:rsidP="00474F72">
      <w:pPr>
        <w:pStyle w:val="Nagwek1"/>
      </w:pPr>
      <w:bookmarkStart w:id="20" w:name="_Toc206675090"/>
      <w:r>
        <w:t xml:space="preserve">VII.1 </w:t>
      </w:r>
      <w:r w:rsidR="006D5129" w:rsidRPr="006D5129">
        <w:t>Monitoring i sprawozdawczość</w:t>
      </w:r>
      <w:bookmarkEnd w:id="20"/>
      <w:r w:rsidR="006D5129" w:rsidRPr="006D5129">
        <w:t xml:space="preserve"> </w:t>
      </w:r>
    </w:p>
    <w:p w:rsidR="00AD5E70" w:rsidRDefault="00AD5E70" w:rsidP="00E03E9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061B9" w:rsidRDefault="006061B9" w:rsidP="00AF194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ing Powiatowego Programu </w:t>
      </w:r>
      <w:r w:rsidRPr="006061B9">
        <w:rPr>
          <w:rFonts w:asciiTheme="minorHAnsi" w:hAnsiTheme="minorHAnsi" w:cstheme="minorHAnsi"/>
        </w:rPr>
        <w:t>Ochrony Z</w:t>
      </w:r>
      <w:r w:rsidR="00920236">
        <w:rPr>
          <w:rFonts w:asciiTheme="minorHAnsi" w:hAnsiTheme="minorHAnsi" w:cstheme="minorHAnsi"/>
        </w:rPr>
        <w:t xml:space="preserve">drowia Psychicznego do </w:t>
      </w:r>
      <w:r w:rsidR="001228FC">
        <w:rPr>
          <w:rFonts w:asciiTheme="minorHAnsi" w:hAnsiTheme="minorHAnsi" w:cstheme="minorHAnsi"/>
        </w:rPr>
        <w:t xml:space="preserve">roku </w:t>
      </w:r>
      <w:r w:rsidRPr="006061B9">
        <w:rPr>
          <w:rFonts w:asciiTheme="minorHAnsi" w:hAnsiTheme="minorHAnsi" w:cstheme="minorHAnsi"/>
        </w:rPr>
        <w:t xml:space="preserve">2030 </w:t>
      </w:r>
      <w:r>
        <w:rPr>
          <w:rFonts w:asciiTheme="minorHAnsi" w:hAnsiTheme="minorHAnsi" w:cstheme="minorHAnsi"/>
        </w:rPr>
        <w:t xml:space="preserve">dla Powiatu Bielskiego </w:t>
      </w:r>
      <w:r w:rsidRPr="006061B9">
        <w:rPr>
          <w:rFonts w:asciiTheme="minorHAnsi" w:hAnsiTheme="minorHAnsi" w:cstheme="minorHAnsi"/>
        </w:rPr>
        <w:t>będzie oparty o raporty (</w:t>
      </w:r>
      <w:r w:rsidR="00910981">
        <w:rPr>
          <w:rFonts w:asciiTheme="minorHAnsi" w:hAnsiTheme="minorHAnsi" w:cstheme="minorHAnsi"/>
        </w:rPr>
        <w:t xml:space="preserve"> </w:t>
      </w:r>
      <w:r w:rsidRPr="006061B9">
        <w:rPr>
          <w:rFonts w:asciiTheme="minorHAnsi" w:hAnsiTheme="minorHAnsi" w:cstheme="minorHAnsi"/>
        </w:rPr>
        <w:t>sprawozdania z realizacji programu oparte na założonych wskaźnikach pro</w:t>
      </w:r>
      <w:r w:rsidR="00910981">
        <w:rPr>
          <w:rFonts w:asciiTheme="minorHAnsi" w:hAnsiTheme="minorHAnsi" w:cstheme="minorHAnsi"/>
        </w:rPr>
        <w:t>duktu i rezultatu) oraz wizyty</w:t>
      </w:r>
      <w:r w:rsidR="00D26FF3">
        <w:rPr>
          <w:rFonts w:asciiTheme="minorHAnsi" w:hAnsiTheme="minorHAnsi" w:cstheme="minorHAnsi"/>
        </w:rPr>
        <w:t xml:space="preserve"> w miejscu realizacji Programu</w:t>
      </w:r>
      <w:r w:rsidRPr="006061B9">
        <w:rPr>
          <w:rFonts w:asciiTheme="minorHAnsi" w:hAnsiTheme="minorHAnsi" w:cstheme="minorHAnsi"/>
        </w:rPr>
        <w:t xml:space="preserve">. </w:t>
      </w:r>
    </w:p>
    <w:p w:rsidR="00AF194F" w:rsidRDefault="00AF194F" w:rsidP="00AF194F">
      <w:pPr>
        <w:pStyle w:val="Default"/>
        <w:jc w:val="both"/>
        <w:rPr>
          <w:rFonts w:asciiTheme="minorHAnsi" w:hAnsiTheme="minorHAnsi" w:cstheme="minorHAnsi"/>
        </w:rPr>
      </w:pPr>
    </w:p>
    <w:p w:rsidR="009A197A" w:rsidRDefault="006061B9" w:rsidP="00AF194F">
      <w:pPr>
        <w:pStyle w:val="Default"/>
        <w:spacing w:line="276" w:lineRule="auto"/>
        <w:jc w:val="both"/>
        <w:rPr>
          <w:rFonts w:ascii="Calibri" w:hAnsi="Calibri" w:cs="Calibri"/>
        </w:rPr>
      </w:pPr>
      <w:r w:rsidRPr="006061B9">
        <w:rPr>
          <w:rFonts w:asciiTheme="minorHAnsi" w:hAnsiTheme="minorHAnsi" w:cstheme="minorHAnsi"/>
        </w:rPr>
        <w:t xml:space="preserve">Zgodnie z postanowieniami rozporządzenia Rady Ministrów z dnia 30 października 2023 r. </w:t>
      </w:r>
      <w:r w:rsidR="00A25D17">
        <w:rPr>
          <w:rFonts w:asciiTheme="minorHAnsi" w:hAnsiTheme="minorHAnsi" w:cstheme="minorHAnsi"/>
        </w:rPr>
        <w:t>w </w:t>
      </w:r>
      <w:r w:rsidRPr="006061B9">
        <w:rPr>
          <w:rFonts w:asciiTheme="minorHAnsi" w:hAnsiTheme="minorHAnsi" w:cstheme="minorHAnsi"/>
        </w:rPr>
        <w:t>sprawie Narodowego Programu Ochrony Zdrowia Psychicznego na lata 2023–2030</w:t>
      </w:r>
      <w:r>
        <w:rPr>
          <w:rFonts w:asciiTheme="minorHAnsi" w:hAnsiTheme="minorHAnsi" w:cstheme="minorHAnsi"/>
        </w:rPr>
        <w:t>,</w:t>
      </w:r>
      <w:r w:rsidR="007141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</w:t>
      </w:r>
      <w:r w:rsidRPr="006061B9">
        <w:rPr>
          <w:rFonts w:asciiTheme="minorHAnsi" w:hAnsiTheme="minorHAnsi" w:cstheme="minorHAnsi"/>
        </w:rPr>
        <w:t>nitoring nie będzie obejmował zadań wynikających z innych kompl</w:t>
      </w:r>
      <w:r w:rsidR="00714132">
        <w:rPr>
          <w:rFonts w:asciiTheme="minorHAnsi" w:hAnsiTheme="minorHAnsi" w:cstheme="minorHAnsi"/>
        </w:rPr>
        <w:t xml:space="preserve">ementarnych dokumentów, </w:t>
      </w:r>
      <w:r w:rsidRPr="006061B9">
        <w:rPr>
          <w:rFonts w:asciiTheme="minorHAnsi" w:hAnsiTheme="minorHAnsi" w:cstheme="minorHAnsi"/>
        </w:rPr>
        <w:t xml:space="preserve">ponieważ ich realizacja będzie monitorowana zgodnie z zapisami zawartymi </w:t>
      </w:r>
      <w:r w:rsidR="00A25D17">
        <w:rPr>
          <w:rFonts w:asciiTheme="minorHAnsi" w:hAnsiTheme="minorHAnsi" w:cstheme="minorHAnsi"/>
        </w:rPr>
        <w:t>w </w:t>
      </w:r>
      <w:r w:rsidR="00335DF3">
        <w:rPr>
          <w:rFonts w:asciiTheme="minorHAnsi" w:hAnsiTheme="minorHAnsi" w:cstheme="minorHAnsi"/>
        </w:rPr>
        <w:t>tym dokumencie</w:t>
      </w:r>
      <w:r w:rsidRPr="006061B9">
        <w:rPr>
          <w:rFonts w:asciiTheme="minorHAnsi" w:hAnsiTheme="minorHAnsi" w:cstheme="minorHAnsi"/>
        </w:rPr>
        <w:t xml:space="preserve">. </w:t>
      </w:r>
      <w:r w:rsidR="00B1587E">
        <w:rPr>
          <w:rFonts w:ascii="Calibri" w:hAnsi="Calibri" w:cs="Calibri"/>
        </w:rPr>
        <w:t xml:space="preserve">Podmioty realizujące Powiatowy </w:t>
      </w:r>
      <w:r w:rsidR="006D5129" w:rsidRPr="0078273D">
        <w:rPr>
          <w:rFonts w:ascii="Calibri" w:hAnsi="Calibri" w:cs="Calibri"/>
        </w:rPr>
        <w:t>Program Ochrony Zdrowia</w:t>
      </w:r>
      <w:r w:rsidR="006C6507">
        <w:rPr>
          <w:rFonts w:ascii="Calibri" w:hAnsi="Calibri" w:cs="Calibri"/>
        </w:rPr>
        <w:t xml:space="preserve"> Psychicznego będą sporządzać</w:t>
      </w:r>
      <w:r w:rsidR="009A197A">
        <w:rPr>
          <w:rFonts w:ascii="Calibri" w:hAnsi="Calibri" w:cs="Calibri"/>
        </w:rPr>
        <w:t>:</w:t>
      </w:r>
      <w:r w:rsidR="006D5129" w:rsidRPr="0078273D">
        <w:rPr>
          <w:rFonts w:ascii="Calibri" w:hAnsi="Calibri" w:cs="Calibri"/>
        </w:rPr>
        <w:t xml:space="preserve"> </w:t>
      </w:r>
    </w:p>
    <w:p w:rsidR="00334190" w:rsidRDefault="00334190" w:rsidP="0073314B">
      <w:pPr>
        <w:pStyle w:val="Default"/>
        <w:ind w:left="363"/>
        <w:jc w:val="both"/>
        <w:rPr>
          <w:rFonts w:ascii="Calibri" w:hAnsi="Calibri" w:cs="Calibri"/>
        </w:rPr>
      </w:pPr>
    </w:p>
    <w:p w:rsidR="009A197A" w:rsidRPr="00A25D17" w:rsidRDefault="006C6507" w:rsidP="0034353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25D17">
        <w:rPr>
          <w:rFonts w:ascii="Calibri" w:hAnsi="Calibri" w:cs="Calibri"/>
          <w:sz w:val="24"/>
          <w:szCs w:val="24"/>
        </w:rPr>
        <w:t xml:space="preserve">do </w:t>
      </w:r>
      <w:r w:rsidR="006D5129" w:rsidRPr="00A25D17">
        <w:rPr>
          <w:rFonts w:ascii="Calibri" w:hAnsi="Calibri" w:cs="Calibri"/>
          <w:sz w:val="24"/>
          <w:szCs w:val="24"/>
        </w:rPr>
        <w:t>końca lutego danego roku (</w:t>
      </w:r>
      <w:r w:rsidR="00B1587E" w:rsidRPr="00A25D17">
        <w:rPr>
          <w:rFonts w:ascii="Calibri" w:hAnsi="Calibri" w:cs="Calibri"/>
          <w:sz w:val="24"/>
          <w:szCs w:val="24"/>
        </w:rPr>
        <w:t xml:space="preserve"> </w:t>
      </w:r>
      <w:r w:rsidR="006D5129" w:rsidRPr="00A25D17">
        <w:rPr>
          <w:rFonts w:ascii="Calibri" w:hAnsi="Calibri" w:cs="Calibri"/>
          <w:sz w:val="24"/>
          <w:szCs w:val="24"/>
        </w:rPr>
        <w:t>począwszy od 2026</w:t>
      </w:r>
      <w:r w:rsidR="009D21AA" w:rsidRPr="00A25D17">
        <w:rPr>
          <w:rFonts w:ascii="Calibri" w:hAnsi="Calibri" w:cs="Calibri"/>
          <w:sz w:val="24"/>
          <w:szCs w:val="24"/>
        </w:rPr>
        <w:t xml:space="preserve"> za rok 2025</w:t>
      </w:r>
      <w:r w:rsidR="00095E5A" w:rsidRPr="00A25D17">
        <w:rPr>
          <w:rFonts w:ascii="Calibri" w:hAnsi="Calibri" w:cs="Calibri"/>
          <w:sz w:val="24"/>
          <w:szCs w:val="24"/>
        </w:rPr>
        <w:t xml:space="preserve"> </w:t>
      </w:r>
      <w:r w:rsidR="006D5129" w:rsidRPr="00A25D17">
        <w:rPr>
          <w:rFonts w:ascii="Calibri" w:hAnsi="Calibri" w:cs="Calibri"/>
          <w:sz w:val="24"/>
          <w:szCs w:val="24"/>
        </w:rPr>
        <w:t xml:space="preserve">) sprawozdanie </w:t>
      </w:r>
      <w:r w:rsidR="00283B01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6D5129" w:rsidRPr="00A25D17">
        <w:rPr>
          <w:rFonts w:ascii="Calibri" w:hAnsi="Calibri" w:cs="Calibri"/>
          <w:sz w:val="24"/>
          <w:szCs w:val="24"/>
        </w:rPr>
        <w:t>z realizacji Programu, które zawierać będzie szczegółowe informacje o osiągniętych wynikach, zrealizowanych zadaniach or</w:t>
      </w:r>
      <w:r w:rsidR="009A197A" w:rsidRPr="00A25D17">
        <w:rPr>
          <w:rFonts w:ascii="Calibri" w:hAnsi="Calibri" w:cs="Calibri"/>
          <w:sz w:val="24"/>
          <w:szCs w:val="24"/>
        </w:rPr>
        <w:t>az zidentyfikowanych wyzwaniach,</w:t>
      </w:r>
    </w:p>
    <w:p w:rsidR="006D5129" w:rsidRDefault="009A197A" w:rsidP="0034353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25D17">
        <w:rPr>
          <w:rFonts w:ascii="Calibri" w:hAnsi="Calibri" w:cs="Calibri"/>
          <w:sz w:val="24"/>
          <w:szCs w:val="24"/>
        </w:rPr>
        <w:t>s</w:t>
      </w:r>
      <w:r w:rsidR="006D5129" w:rsidRPr="00A25D17">
        <w:rPr>
          <w:rFonts w:ascii="Calibri" w:hAnsi="Calibri" w:cs="Calibri"/>
          <w:sz w:val="24"/>
          <w:szCs w:val="24"/>
        </w:rPr>
        <w:t xml:space="preserve">prawozdania będą przesyłane do Wydziału </w:t>
      </w:r>
      <w:r w:rsidR="00B1587E" w:rsidRPr="00A25D17">
        <w:rPr>
          <w:rFonts w:ascii="Calibri" w:hAnsi="Calibri" w:cs="Calibri"/>
          <w:sz w:val="24"/>
          <w:szCs w:val="24"/>
        </w:rPr>
        <w:t xml:space="preserve">Zdrowia Starostwa Powiatowego </w:t>
      </w:r>
      <w:r w:rsidR="00283B01">
        <w:rPr>
          <w:rFonts w:ascii="Calibri" w:hAnsi="Calibri" w:cs="Calibri"/>
          <w:sz w:val="24"/>
          <w:szCs w:val="24"/>
        </w:rPr>
        <w:t xml:space="preserve">                            </w:t>
      </w:r>
      <w:r w:rsidR="006D5129" w:rsidRPr="00A25D17">
        <w:rPr>
          <w:rFonts w:ascii="Calibri" w:hAnsi="Calibri" w:cs="Calibri"/>
          <w:sz w:val="24"/>
          <w:szCs w:val="24"/>
        </w:rPr>
        <w:t>w Bielsku</w:t>
      </w:r>
      <w:r w:rsidR="00A25D17" w:rsidRPr="00A25D17">
        <w:rPr>
          <w:rFonts w:ascii="Calibri" w:hAnsi="Calibri" w:cs="Calibri"/>
          <w:sz w:val="24"/>
          <w:szCs w:val="24"/>
        </w:rPr>
        <w:t xml:space="preserve"> </w:t>
      </w:r>
      <w:r w:rsidR="006D5129" w:rsidRPr="00A25D17">
        <w:rPr>
          <w:rFonts w:ascii="Calibri" w:hAnsi="Calibri" w:cs="Calibri"/>
          <w:sz w:val="24"/>
          <w:szCs w:val="24"/>
        </w:rPr>
        <w:t>-Bi</w:t>
      </w:r>
      <w:r w:rsidRPr="00A25D17">
        <w:rPr>
          <w:rFonts w:ascii="Calibri" w:hAnsi="Calibri" w:cs="Calibri"/>
          <w:sz w:val="24"/>
          <w:szCs w:val="24"/>
        </w:rPr>
        <w:t>ałej,</w:t>
      </w:r>
    </w:p>
    <w:p w:rsidR="00A25D17" w:rsidRDefault="009A197A" w:rsidP="0034353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25D17">
        <w:rPr>
          <w:rFonts w:ascii="Calibri" w:hAnsi="Calibri" w:cs="Calibri"/>
          <w:sz w:val="24"/>
          <w:szCs w:val="24"/>
        </w:rPr>
        <w:t>s</w:t>
      </w:r>
      <w:r w:rsidR="00177F17" w:rsidRPr="00A25D17">
        <w:rPr>
          <w:rFonts w:ascii="Calibri" w:hAnsi="Calibri" w:cs="Calibri"/>
          <w:sz w:val="24"/>
          <w:szCs w:val="24"/>
        </w:rPr>
        <w:t xml:space="preserve">prawozdanie z Powiatowego </w:t>
      </w:r>
      <w:r w:rsidR="006D5129" w:rsidRPr="00A25D17">
        <w:rPr>
          <w:rFonts w:ascii="Calibri" w:hAnsi="Calibri" w:cs="Calibri"/>
          <w:sz w:val="24"/>
          <w:szCs w:val="24"/>
        </w:rPr>
        <w:t>Programu Ochrony Zdrowia Psychicznego będzie uwzględ</w:t>
      </w:r>
      <w:r w:rsidR="00177F17" w:rsidRPr="00A25D17">
        <w:rPr>
          <w:rFonts w:ascii="Calibri" w:hAnsi="Calibri" w:cs="Calibri"/>
          <w:sz w:val="24"/>
          <w:szCs w:val="24"/>
        </w:rPr>
        <w:t xml:space="preserve">nione w Raporcie o Stanie Powiatu, </w:t>
      </w:r>
      <w:r w:rsidR="00A25D17">
        <w:rPr>
          <w:rFonts w:ascii="Calibri" w:hAnsi="Calibri" w:cs="Calibri"/>
          <w:sz w:val="24"/>
          <w:szCs w:val="24"/>
        </w:rPr>
        <w:t>począwszy od 2026 roku.</w:t>
      </w:r>
    </w:p>
    <w:p w:rsidR="00917A38" w:rsidRPr="00A25D17" w:rsidRDefault="00917A38" w:rsidP="00917A3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061B9" w:rsidRPr="006061B9" w:rsidRDefault="00714132" w:rsidP="00AD5E70">
      <w:pPr>
        <w:pStyle w:val="Default"/>
        <w:spacing w:before="120"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t Bielski będzie przekazywał</w:t>
      </w:r>
      <w:r w:rsidR="006061B9" w:rsidRPr="006061B9">
        <w:rPr>
          <w:rFonts w:asciiTheme="minorHAnsi" w:hAnsiTheme="minorHAnsi" w:cstheme="minorHAnsi"/>
        </w:rPr>
        <w:t xml:space="preserve"> ministrowi właściwemu do spraw zdrowia co 2 lata informację o zrealizowanych lub podjętych zadaniach z zakresu ochrony zdrowia psychicznego za 2 ostatnie lata, w terminie do dnia 15 maja roku następującego po ostatnim roku objętym informacją. Informacja ta powinna obejmować działania zrealizowan</w:t>
      </w:r>
      <w:r w:rsidR="007817BD">
        <w:rPr>
          <w:rFonts w:asciiTheme="minorHAnsi" w:hAnsiTheme="minorHAnsi" w:cstheme="minorHAnsi"/>
        </w:rPr>
        <w:t xml:space="preserve">e w ramach celu szczegółowego </w:t>
      </w:r>
      <w:r w:rsidR="006061B9" w:rsidRPr="006061B9">
        <w:rPr>
          <w:rFonts w:asciiTheme="minorHAnsi" w:hAnsiTheme="minorHAnsi" w:cstheme="minorHAnsi"/>
        </w:rPr>
        <w:t>Programu, ponieważ w</w:t>
      </w:r>
      <w:r w:rsidR="00972FB2">
        <w:rPr>
          <w:rFonts w:asciiTheme="minorHAnsi" w:hAnsiTheme="minorHAnsi" w:cstheme="minorHAnsi"/>
        </w:rPr>
        <w:t>ynikają one bezpośrednio z Narodowego Programu Ochrony Zdrowia Psychicznego</w:t>
      </w:r>
      <w:r w:rsidR="006061B9" w:rsidRPr="006061B9">
        <w:rPr>
          <w:rFonts w:asciiTheme="minorHAnsi" w:hAnsiTheme="minorHAnsi" w:cstheme="minorHAnsi"/>
        </w:rPr>
        <w:t xml:space="preserve"> na lata 2023-2030. </w:t>
      </w:r>
    </w:p>
    <w:p w:rsidR="006061B9" w:rsidRDefault="006061B9" w:rsidP="00AD5E70">
      <w:pPr>
        <w:pStyle w:val="Default"/>
        <w:spacing w:after="160" w:line="276" w:lineRule="auto"/>
        <w:jc w:val="both"/>
        <w:rPr>
          <w:rFonts w:asciiTheme="minorHAnsi" w:hAnsiTheme="minorHAnsi" w:cstheme="minorHAnsi"/>
        </w:rPr>
      </w:pPr>
      <w:r w:rsidRPr="006061B9">
        <w:rPr>
          <w:rFonts w:asciiTheme="minorHAnsi" w:hAnsiTheme="minorHAnsi" w:cstheme="minorHAnsi"/>
        </w:rPr>
        <w:t>Zgodnie z postanowieniami ustawy z dnia 11 września 2015 r. o zdrowiu publicznym</w:t>
      </w:r>
      <w:r w:rsidR="00714132">
        <w:rPr>
          <w:rFonts w:asciiTheme="minorHAnsi" w:hAnsiTheme="minorHAnsi" w:cstheme="minorHAnsi"/>
        </w:rPr>
        <w:t xml:space="preserve"> Powiat Bielski</w:t>
      </w:r>
      <w:r w:rsidR="00986306">
        <w:rPr>
          <w:rFonts w:asciiTheme="minorHAnsi" w:hAnsiTheme="minorHAnsi" w:cstheme="minorHAnsi"/>
        </w:rPr>
        <w:t xml:space="preserve"> przekazuje Wojewodzie Ś</w:t>
      </w:r>
      <w:r w:rsidRPr="006061B9">
        <w:rPr>
          <w:rFonts w:asciiTheme="minorHAnsi" w:hAnsiTheme="minorHAnsi" w:cstheme="minorHAnsi"/>
        </w:rPr>
        <w:t>ląskiemu, do dnia 31 marca każdego roku, roczną informację o zrealizowanych lub podjętych w ubiegłym roku zadaniach z zakresu zdrowia publicznego. Informacja ta powinna uwzględniać działania zrealizow</w:t>
      </w:r>
      <w:r w:rsidR="006E3114">
        <w:rPr>
          <w:rFonts w:asciiTheme="minorHAnsi" w:hAnsiTheme="minorHAnsi" w:cstheme="minorHAnsi"/>
        </w:rPr>
        <w:t xml:space="preserve">ane w ramach Celu głównego 1 </w:t>
      </w:r>
      <w:r w:rsidRPr="006061B9">
        <w:rPr>
          <w:rFonts w:asciiTheme="minorHAnsi" w:hAnsiTheme="minorHAnsi" w:cstheme="minorHAnsi"/>
        </w:rPr>
        <w:t xml:space="preserve">Programu, ponieważ </w:t>
      </w:r>
      <w:r w:rsidR="008A5102">
        <w:rPr>
          <w:rFonts w:asciiTheme="minorHAnsi" w:hAnsiTheme="minorHAnsi" w:cstheme="minorHAnsi"/>
        </w:rPr>
        <w:t xml:space="preserve">wynikają one bezpośrednio z Narodowego Programu Zdrowia </w:t>
      </w:r>
      <w:r w:rsidRPr="006061B9">
        <w:rPr>
          <w:rFonts w:asciiTheme="minorHAnsi" w:hAnsiTheme="minorHAnsi" w:cstheme="minorHAnsi"/>
        </w:rPr>
        <w:t xml:space="preserve">na lata 2021-2025. </w:t>
      </w:r>
    </w:p>
    <w:p w:rsidR="00A63E05" w:rsidRDefault="006061B9" w:rsidP="00AD5E70">
      <w:pPr>
        <w:pStyle w:val="Default"/>
        <w:spacing w:after="160" w:line="276" w:lineRule="auto"/>
        <w:jc w:val="both"/>
        <w:rPr>
          <w:rFonts w:asciiTheme="minorHAnsi" w:hAnsiTheme="minorHAnsi" w:cstheme="minorHAnsi"/>
        </w:rPr>
      </w:pPr>
      <w:r w:rsidRPr="006061B9">
        <w:rPr>
          <w:rFonts w:asciiTheme="minorHAnsi" w:hAnsiTheme="minorHAnsi" w:cstheme="minorHAnsi"/>
        </w:rPr>
        <w:lastRenderedPageBreak/>
        <w:t>Po z</w:t>
      </w:r>
      <w:r w:rsidR="00986306">
        <w:rPr>
          <w:rFonts w:asciiTheme="minorHAnsi" w:hAnsiTheme="minorHAnsi" w:cstheme="minorHAnsi"/>
        </w:rPr>
        <w:t xml:space="preserve">akończeniu realizacji Powiatowego </w:t>
      </w:r>
      <w:r w:rsidRPr="006061B9">
        <w:rPr>
          <w:rFonts w:asciiTheme="minorHAnsi" w:hAnsiTheme="minorHAnsi" w:cstheme="minorHAnsi"/>
        </w:rPr>
        <w:t>Programu Ochrony Z</w:t>
      </w:r>
      <w:r w:rsidR="00986306">
        <w:rPr>
          <w:rFonts w:asciiTheme="minorHAnsi" w:hAnsiTheme="minorHAnsi" w:cstheme="minorHAnsi"/>
        </w:rPr>
        <w:t xml:space="preserve">drowia Psychicznego </w:t>
      </w:r>
      <w:r w:rsidR="00EC4818">
        <w:rPr>
          <w:rFonts w:asciiTheme="minorHAnsi" w:hAnsiTheme="minorHAnsi" w:cstheme="minorHAnsi"/>
        </w:rPr>
        <w:t xml:space="preserve">do roku </w:t>
      </w:r>
      <w:r w:rsidRPr="006061B9">
        <w:rPr>
          <w:rFonts w:asciiTheme="minorHAnsi" w:hAnsiTheme="minorHAnsi" w:cstheme="minorHAnsi"/>
        </w:rPr>
        <w:t>2030 zostanie opracowany raport ewaluacyjny, zawierający opis zrealizowanych działań, przedstawienie uzyskanych wartości wskaźników produktu i rezultatu, ocenę skuteczności</w:t>
      </w:r>
      <w:r w:rsidR="00A25D17">
        <w:rPr>
          <w:rFonts w:asciiTheme="minorHAnsi" w:hAnsiTheme="minorHAnsi" w:cstheme="minorHAnsi"/>
        </w:rPr>
        <w:t xml:space="preserve"> i </w:t>
      </w:r>
      <w:r w:rsidRPr="006061B9">
        <w:rPr>
          <w:rFonts w:asciiTheme="minorHAnsi" w:hAnsiTheme="minorHAnsi" w:cstheme="minorHAnsi"/>
        </w:rPr>
        <w:t xml:space="preserve">efektów realizacji Programu, a także wnioski i rekomendacje na przyszłość. Ewaluacja </w:t>
      </w:r>
      <w:r w:rsidR="00A25D17">
        <w:rPr>
          <w:rFonts w:asciiTheme="minorHAnsi" w:hAnsiTheme="minorHAnsi" w:cstheme="minorHAnsi"/>
        </w:rPr>
        <w:t>w </w:t>
      </w:r>
      <w:r w:rsidRPr="006061B9">
        <w:rPr>
          <w:rFonts w:asciiTheme="minorHAnsi" w:hAnsiTheme="minorHAnsi" w:cstheme="minorHAnsi"/>
        </w:rPr>
        <w:t>perspektywie długofalowej będzie pomocna w planowaniu i realizacji dalszych efektywnych działań w obszarze zdrowia psy</w:t>
      </w:r>
      <w:r w:rsidR="00986306">
        <w:rPr>
          <w:rFonts w:asciiTheme="minorHAnsi" w:hAnsiTheme="minorHAnsi" w:cstheme="minorHAnsi"/>
        </w:rPr>
        <w:t>chicznego w powiecie bielskim</w:t>
      </w:r>
      <w:r w:rsidRPr="006061B9">
        <w:rPr>
          <w:rFonts w:asciiTheme="minorHAnsi" w:hAnsiTheme="minorHAnsi" w:cstheme="minorHAnsi"/>
        </w:rPr>
        <w:t>.</w:t>
      </w:r>
    </w:p>
    <w:p w:rsidR="006C7AB3" w:rsidRPr="006C7AB3" w:rsidRDefault="006C7AB3" w:rsidP="00D204EF">
      <w:pPr>
        <w:autoSpaceDE w:val="0"/>
        <w:autoSpaceDN w:val="0"/>
        <w:adjustRightInd w:val="0"/>
        <w:spacing w:after="160"/>
        <w:jc w:val="both"/>
        <w:rPr>
          <w:rFonts w:ascii="Calibri" w:hAnsi="Calibri" w:cs="Calibri"/>
          <w:color w:val="000000"/>
          <w:sz w:val="24"/>
          <w:szCs w:val="24"/>
        </w:rPr>
      </w:pPr>
      <w:r w:rsidRPr="006C7AB3">
        <w:rPr>
          <w:rFonts w:ascii="Calibri" w:hAnsi="Calibri" w:cs="Calibri"/>
          <w:color w:val="000000"/>
          <w:sz w:val="24"/>
          <w:szCs w:val="24"/>
        </w:rPr>
        <w:t>Zakłada się, iż zadania w ramach realizacji poszczególnych celów Programu odbywać się będą przez cały rok. Posiedzenia zespołu odbywać si</w:t>
      </w:r>
      <w:r w:rsidR="00B75E6C">
        <w:rPr>
          <w:rFonts w:ascii="Calibri" w:hAnsi="Calibri" w:cs="Calibri"/>
          <w:color w:val="000000"/>
          <w:sz w:val="24"/>
          <w:szCs w:val="24"/>
        </w:rPr>
        <w:t>ę będą w zależności od potrzeb.</w:t>
      </w:r>
    </w:p>
    <w:p w:rsidR="006C7AB3" w:rsidRPr="0078273D" w:rsidRDefault="006C7AB3" w:rsidP="00D204E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6C7AB3">
        <w:rPr>
          <w:rFonts w:ascii="Calibri" w:hAnsi="Calibri" w:cs="Calibri"/>
          <w:color w:val="000000"/>
          <w:sz w:val="24"/>
          <w:szCs w:val="24"/>
        </w:rPr>
        <w:t>Celem nadrzędnym jest stopniowe rozszerzanie liczby działań, które wspierają osoby</w:t>
      </w:r>
      <w:r w:rsidR="00B75E6C">
        <w:rPr>
          <w:rFonts w:ascii="Calibri" w:hAnsi="Calibri" w:cs="Calibri"/>
          <w:color w:val="000000"/>
          <w:sz w:val="24"/>
          <w:szCs w:val="24"/>
        </w:rPr>
        <w:t xml:space="preserve"> z </w:t>
      </w:r>
      <w:r w:rsidRPr="006C7AB3">
        <w:rPr>
          <w:rFonts w:ascii="Calibri" w:hAnsi="Calibri" w:cs="Calibri"/>
          <w:color w:val="000000"/>
          <w:sz w:val="24"/>
          <w:szCs w:val="24"/>
        </w:rPr>
        <w:t xml:space="preserve">zaburzeniami psychicznymi, prowadzą do zmniejszenia nierówności w dostępie do opieki psychologiczno-psychiatrycznej oraz promują zdrowie psychiczne w społeczeństwie. Program będzie monitorowany i aktualizowany w miarę realizacji celów, by zapewnić efektywność działań do 2030 roku. </w:t>
      </w:r>
    </w:p>
    <w:p w:rsidR="0078273D" w:rsidRPr="007F7B12" w:rsidRDefault="00474F72" w:rsidP="00474F72">
      <w:pPr>
        <w:pStyle w:val="Nagwek1"/>
      </w:pPr>
      <w:bookmarkStart w:id="21" w:name="_Toc206675091"/>
      <w:r w:rsidRPr="007F7B12">
        <w:t xml:space="preserve">VII.2 </w:t>
      </w:r>
      <w:r w:rsidR="0078273D" w:rsidRPr="007F7B12">
        <w:t>Ewaluacja Programu</w:t>
      </w:r>
      <w:bookmarkEnd w:id="21"/>
    </w:p>
    <w:p w:rsidR="00D12F28" w:rsidRPr="00D12F28" w:rsidRDefault="00D12F28" w:rsidP="002129A4">
      <w:pPr>
        <w:spacing w:after="0" w:line="240" w:lineRule="auto"/>
      </w:pPr>
    </w:p>
    <w:p w:rsidR="00D10618" w:rsidRDefault="0078273D" w:rsidP="0030538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78273D">
        <w:rPr>
          <w:rFonts w:ascii="Calibri" w:hAnsi="Calibri" w:cs="Calibri"/>
          <w:sz w:val="24"/>
          <w:szCs w:val="24"/>
        </w:rPr>
        <w:t>Ewaluacja Programu będzie przeprowadzana w celu oceny efektywności, jakości realizacji celów oraz identyfikacji mocnych stron i obszarów wymagających poprawy.</w:t>
      </w:r>
      <w:r w:rsidR="006D5129">
        <w:rPr>
          <w:rFonts w:ascii="Calibri" w:hAnsi="Calibri" w:cs="Calibri"/>
          <w:sz w:val="24"/>
          <w:szCs w:val="24"/>
        </w:rPr>
        <w:t xml:space="preserve"> </w:t>
      </w:r>
      <w:r w:rsidR="00D10618">
        <w:rPr>
          <w:rFonts w:ascii="Calibri" w:hAnsi="Calibri" w:cs="Calibri"/>
          <w:sz w:val="24"/>
          <w:szCs w:val="24"/>
        </w:rPr>
        <w:t>Ewaluacja odbędzie się w 2028r.</w:t>
      </w:r>
    </w:p>
    <w:p w:rsidR="00D10618" w:rsidRPr="00463597" w:rsidRDefault="00D10618" w:rsidP="00D204EF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Calibri" w:hAnsi="Calibri" w:cs="Calibri"/>
          <w:sz w:val="16"/>
          <w:szCs w:val="16"/>
        </w:rPr>
      </w:pPr>
    </w:p>
    <w:p w:rsidR="0078273D" w:rsidRDefault="0078273D" w:rsidP="00D10618">
      <w:pPr>
        <w:autoSpaceDE w:val="0"/>
        <w:autoSpaceDN w:val="0"/>
        <w:adjustRightInd w:val="0"/>
        <w:spacing w:after="0"/>
        <w:ind w:left="363"/>
        <w:jc w:val="both"/>
        <w:rPr>
          <w:rFonts w:ascii="Calibri" w:hAnsi="Calibri" w:cs="Calibri"/>
          <w:sz w:val="24"/>
          <w:szCs w:val="24"/>
        </w:rPr>
      </w:pPr>
      <w:r w:rsidRPr="008E03A5">
        <w:rPr>
          <w:rFonts w:ascii="Calibri" w:hAnsi="Calibri" w:cs="Calibri"/>
          <w:b/>
          <w:sz w:val="24"/>
          <w:szCs w:val="24"/>
        </w:rPr>
        <w:t>Ewaluacja będzie obejmować</w:t>
      </w:r>
      <w:r w:rsidRPr="00B75E6C">
        <w:rPr>
          <w:rFonts w:ascii="Calibri" w:hAnsi="Calibri" w:cs="Calibri"/>
          <w:sz w:val="24"/>
          <w:szCs w:val="24"/>
        </w:rPr>
        <w:t>:</w:t>
      </w:r>
    </w:p>
    <w:p w:rsidR="00DD7899" w:rsidRPr="00463597" w:rsidRDefault="00DD7899" w:rsidP="00D204EF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Calibri" w:hAnsi="Calibri" w:cs="Calibri"/>
          <w:sz w:val="16"/>
          <w:szCs w:val="16"/>
        </w:rPr>
      </w:pPr>
    </w:p>
    <w:p w:rsidR="003B1E7E" w:rsidRPr="00637B66" w:rsidRDefault="00C1399B" w:rsidP="00C730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78273D" w:rsidRPr="00C1399B">
        <w:rPr>
          <w:rFonts w:ascii="Calibri" w:hAnsi="Calibri" w:cs="Calibri"/>
          <w:sz w:val="24"/>
          <w:szCs w:val="24"/>
        </w:rPr>
        <w:t>nalizę osiągniętych ce</w:t>
      </w:r>
      <w:r>
        <w:rPr>
          <w:rFonts w:ascii="Calibri" w:hAnsi="Calibri" w:cs="Calibri"/>
          <w:sz w:val="24"/>
          <w:szCs w:val="24"/>
        </w:rPr>
        <w:t>l</w:t>
      </w:r>
      <w:r w:rsidR="006F0609">
        <w:rPr>
          <w:rFonts w:ascii="Calibri" w:hAnsi="Calibri" w:cs="Calibri"/>
          <w:sz w:val="24"/>
          <w:szCs w:val="24"/>
        </w:rPr>
        <w:t>ów i realizacji zadań Programu przypisany</w:t>
      </w:r>
      <w:r w:rsidR="00B75E6C">
        <w:rPr>
          <w:rFonts w:ascii="Calibri" w:hAnsi="Calibri" w:cs="Calibri"/>
          <w:sz w:val="24"/>
          <w:szCs w:val="24"/>
        </w:rPr>
        <w:t>ch poszczególnym Realizatorom,</w:t>
      </w:r>
    </w:p>
    <w:p w:rsidR="003B1E7E" w:rsidRPr="00637B66" w:rsidRDefault="00C1399B" w:rsidP="00C730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B75E6C">
        <w:rPr>
          <w:rFonts w:ascii="Calibri" w:hAnsi="Calibri" w:cs="Calibri"/>
          <w:sz w:val="24"/>
          <w:szCs w:val="24"/>
        </w:rPr>
        <w:t>a</w:t>
      </w:r>
      <w:r w:rsidR="0078273D" w:rsidRPr="00B75E6C">
        <w:rPr>
          <w:rFonts w:ascii="Calibri" w:hAnsi="Calibri" w:cs="Calibri"/>
          <w:sz w:val="24"/>
          <w:szCs w:val="24"/>
        </w:rPr>
        <w:t>nalizę wskaźników monitorujących oraz danych zebranych przez podmioty realizujące Program (np. liczba przeprowadzonych szkoleń, liczba udzielonych porad, liczba osób objęty</w:t>
      </w:r>
      <w:r w:rsidR="00B75E6C">
        <w:rPr>
          <w:rFonts w:ascii="Calibri" w:hAnsi="Calibri" w:cs="Calibri"/>
          <w:sz w:val="24"/>
          <w:szCs w:val="24"/>
        </w:rPr>
        <w:t>ch pomocą),</w:t>
      </w:r>
    </w:p>
    <w:p w:rsidR="0078273D" w:rsidRDefault="00C1399B" w:rsidP="00C7303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B75E6C">
        <w:rPr>
          <w:rFonts w:ascii="Calibri" w:hAnsi="Calibri" w:cs="Calibri"/>
          <w:sz w:val="24"/>
          <w:szCs w:val="24"/>
        </w:rPr>
        <w:t>p</w:t>
      </w:r>
      <w:r w:rsidR="0078273D" w:rsidRPr="00B75E6C">
        <w:rPr>
          <w:rFonts w:ascii="Calibri" w:hAnsi="Calibri" w:cs="Calibri"/>
          <w:sz w:val="24"/>
          <w:szCs w:val="24"/>
        </w:rPr>
        <w:t>orównanie wyników realizacji Programu z pierwotnie założonymi celami i zadaniami.</w:t>
      </w:r>
    </w:p>
    <w:p w:rsidR="00B75E6C" w:rsidRPr="007F7B12" w:rsidRDefault="00474F72" w:rsidP="00474F72">
      <w:pPr>
        <w:pStyle w:val="Nagwek1"/>
      </w:pPr>
      <w:bookmarkStart w:id="22" w:name="_Toc206675092"/>
      <w:r w:rsidRPr="007F7B12">
        <w:t xml:space="preserve">VII.3 </w:t>
      </w:r>
      <w:r w:rsidR="0078273D" w:rsidRPr="007F7B12">
        <w:t>Ocena efektywności i jakości Programu</w:t>
      </w:r>
      <w:bookmarkEnd w:id="22"/>
    </w:p>
    <w:p w:rsidR="0078273D" w:rsidRDefault="008D6068" w:rsidP="00D12F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/>
        <w:ind w:left="723"/>
        <w:jc w:val="both"/>
        <w:rPr>
          <w:rFonts w:ascii="Calibri" w:hAnsi="Calibri" w:cs="Calibri"/>
          <w:sz w:val="24"/>
          <w:szCs w:val="24"/>
        </w:rPr>
      </w:pPr>
      <w:r w:rsidRPr="008E03A5">
        <w:rPr>
          <w:rFonts w:ascii="Calibri" w:hAnsi="Calibri" w:cs="Calibri"/>
          <w:sz w:val="24"/>
          <w:szCs w:val="24"/>
        </w:rPr>
        <w:t xml:space="preserve">efektywności </w:t>
      </w:r>
      <w:r w:rsidR="0078273D" w:rsidRPr="008E03A5">
        <w:rPr>
          <w:rFonts w:ascii="Calibri" w:hAnsi="Calibri" w:cs="Calibri"/>
          <w:sz w:val="24"/>
          <w:szCs w:val="24"/>
        </w:rPr>
        <w:t xml:space="preserve">koncentrować się </w:t>
      </w:r>
      <w:r w:rsidR="00732CB4" w:rsidRPr="008E03A5">
        <w:rPr>
          <w:rFonts w:ascii="Calibri" w:hAnsi="Calibri" w:cs="Calibri"/>
          <w:sz w:val="24"/>
          <w:szCs w:val="24"/>
        </w:rPr>
        <w:t xml:space="preserve">będzie </w:t>
      </w:r>
      <w:r w:rsidR="0078273D" w:rsidRPr="008E03A5">
        <w:rPr>
          <w:rFonts w:ascii="Calibri" w:hAnsi="Calibri" w:cs="Calibri"/>
          <w:sz w:val="24"/>
          <w:szCs w:val="24"/>
        </w:rPr>
        <w:t>na stopniu osiągnięcia wyznaczonych celów (zarówno ogólnych, jak i szczegółowych) w odniesieniu do rzeczywistyc</w:t>
      </w:r>
      <w:r w:rsidR="00732CB4" w:rsidRPr="008E03A5">
        <w:rPr>
          <w:rFonts w:ascii="Calibri" w:hAnsi="Calibri" w:cs="Calibri"/>
          <w:sz w:val="24"/>
          <w:szCs w:val="24"/>
        </w:rPr>
        <w:t xml:space="preserve">h potrzeb społeczności lokalnej, </w:t>
      </w:r>
    </w:p>
    <w:p w:rsidR="0078273D" w:rsidRPr="00B75E6C" w:rsidRDefault="0078273D" w:rsidP="00D12F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/>
        <w:ind w:left="723"/>
        <w:jc w:val="both"/>
        <w:rPr>
          <w:rFonts w:ascii="Calibri" w:hAnsi="Calibri" w:cs="Calibri"/>
          <w:sz w:val="24"/>
          <w:szCs w:val="24"/>
        </w:rPr>
      </w:pPr>
      <w:r w:rsidRPr="00B75E6C">
        <w:rPr>
          <w:rFonts w:ascii="Calibri" w:hAnsi="Calibri" w:cs="Calibri"/>
          <w:sz w:val="24"/>
          <w:szCs w:val="24"/>
        </w:rPr>
        <w:t>jakości realizacji Programu będzie uwzględniała jakość świadczonych usług, dostępność form wsparcia oraz zaangażowan</w:t>
      </w:r>
      <w:r w:rsidR="00D12F28">
        <w:rPr>
          <w:rFonts w:ascii="Calibri" w:hAnsi="Calibri" w:cs="Calibri"/>
          <w:sz w:val="24"/>
          <w:szCs w:val="24"/>
        </w:rPr>
        <w:t xml:space="preserve">ie partnerów społecznych (między innymi </w:t>
      </w:r>
      <w:r w:rsidRPr="00B75E6C">
        <w:rPr>
          <w:rFonts w:ascii="Calibri" w:hAnsi="Calibri" w:cs="Calibri"/>
          <w:sz w:val="24"/>
          <w:szCs w:val="24"/>
        </w:rPr>
        <w:t>organizacji pozarządowych, placówek oświatowych, podmiotów leczniczych).</w:t>
      </w:r>
    </w:p>
    <w:p w:rsidR="0078273D" w:rsidRDefault="0078273D" w:rsidP="00305381">
      <w:pPr>
        <w:autoSpaceDE w:val="0"/>
        <w:autoSpaceDN w:val="0"/>
        <w:adjustRightInd w:val="0"/>
        <w:spacing w:before="160" w:after="0"/>
        <w:jc w:val="both"/>
        <w:rPr>
          <w:rFonts w:ascii="Calibri" w:hAnsi="Calibri" w:cs="Calibri"/>
          <w:sz w:val="24"/>
          <w:szCs w:val="24"/>
        </w:rPr>
      </w:pPr>
      <w:r w:rsidRPr="0078273D">
        <w:rPr>
          <w:rFonts w:ascii="Calibri" w:hAnsi="Calibri" w:cs="Calibri"/>
          <w:sz w:val="24"/>
          <w:szCs w:val="24"/>
        </w:rPr>
        <w:t>Na podstawie wyników ewaluacji i oceny, będą formułowane rekomendacje dotyczące dalszego doskonalenia Programu, zmiany w zakresie priorytetów i zasobów, oraz wskazówki dotyczące nowych wyzwań w obszarze ochrony zdrowia psychicznego.</w:t>
      </w:r>
    </w:p>
    <w:p w:rsidR="0078273D" w:rsidRPr="007F7B12" w:rsidRDefault="00474F72" w:rsidP="00474F72">
      <w:pPr>
        <w:pStyle w:val="Nagwek1"/>
      </w:pPr>
      <w:bookmarkStart w:id="23" w:name="_Toc206675093"/>
      <w:r w:rsidRPr="007F7B12">
        <w:lastRenderedPageBreak/>
        <w:t xml:space="preserve">VII.4 </w:t>
      </w:r>
      <w:r w:rsidR="0078273D" w:rsidRPr="007F7B12">
        <w:t>Raportowanie wyników ewaluacji</w:t>
      </w:r>
      <w:bookmarkEnd w:id="23"/>
    </w:p>
    <w:p w:rsidR="006F3BAB" w:rsidRPr="00662E6C" w:rsidRDefault="006F3BAB" w:rsidP="006F3BAB">
      <w:pPr>
        <w:spacing w:after="0" w:line="240" w:lineRule="auto"/>
        <w:rPr>
          <w:sz w:val="16"/>
          <w:szCs w:val="16"/>
        </w:rPr>
      </w:pPr>
    </w:p>
    <w:p w:rsidR="00D12F28" w:rsidRDefault="0078273D" w:rsidP="0044149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78273D">
        <w:rPr>
          <w:rFonts w:ascii="Calibri" w:hAnsi="Calibri" w:cs="Calibri"/>
          <w:sz w:val="24"/>
          <w:szCs w:val="24"/>
        </w:rPr>
        <w:t>Podmioty realizujące Program będą zobowiązane do opracowania raportu z wynikami ewaluacji, który będzi</w:t>
      </w:r>
      <w:r w:rsidR="00864A30">
        <w:rPr>
          <w:rFonts w:ascii="Calibri" w:hAnsi="Calibri" w:cs="Calibri"/>
          <w:sz w:val="24"/>
          <w:szCs w:val="24"/>
        </w:rPr>
        <w:t xml:space="preserve">e dostarczany do Wydziału Zdrowia Starostwa Powiatowego </w:t>
      </w:r>
      <w:r w:rsidR="00C24AA0">
        <w:rPr>
          <w:rFonts w:ascii="Calibri" w:hAnsi="Calibri" w:cs="Calibri"/>
          <w:sz w:val="24"/>
          <w:szCs w:val="24"/>
        </w:rPr>
        <w:t xml:space="preserve">                                </w:t>
      </w:r>
      <w:r w:rsidR="00662E6C">
        <w:rPr>
          <w:rFonts w:ascii="Calibri" w:hAnsi="Calibri" w:cs="Calibri"/>
          <w:sz w:val="24"/>
          <w:szCs w:val="24"/>
        </w:rPr>
        <w:t>w Bielsku-Białej.</w:t>
      </w:r>
    </w:p>
    <w:p w:rsidR="0078273D" w:rsidRPr="00B75E6C" w:rsidRDefault="0078273D" w:rsidP="008E03A5">
      <w:pPr>
        <w:autoSpaceDE w:val="0"/>
        <w:autoSpaceDN w:val="0"/>
        <w:adjustRightInd w:val="0"/>
        <w:spacing w:before="160" w:after="160"/>
        <w:ind w:left="363"/>
        <w:jc w:val="both"/>
        <w:rPr>
          <w:rFonts w:ascii="Calibri" w:hAnsi="Calibri" w:cs="Calibri"/>
          <w:b/>
          <w:sz w:val="24"/>
          <w:szCs w:val="24"/>
        </w:rPr>
      </w:pPr>
      <w:r w:rsidRPr="00B75E6C">
        <w:rPr>
          <w:rFonts w:ascii="Calibri" w:hAnsi="Calibri" w:cs="Calibri"/>
          <w:b/>
          <w:sz w:val="24"/>
          <w:szCs w:val="24"/>
        </w:rPr>
        <w:t>Raport będzie zawierał:</w:t>
      </w:r>
    </w:p>
    <w:p w:rsidR="0078273D" w:rsidRDefault="00C1399B" w:rsidP="00086BB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78273D" w:rsidRPr="00C1399B">
        <w:rPr>
          <w:rFonts w:ascii="Calibri" w:hAnsi="Calibri" w:cs="Calibri"/>
          <w:sz w:val="24"/>
          <w:szCs w:val="24"/>
        </w:rPr>
        <w:t>odsumo</w:t>
      </w:r>
      <w:r>
        <w:rPr>
          <w:rFonts w:ascii="Calibri" w:hAnsi="Calibri" w:cs="Calibri"/>
          <w:sz w:val="24"/>
          <w:szCs w:val="24"/>
        </w:rPr>
        <w:t>wanie przeprowadzonej ewaluacji,</w:t>
      </w:r>
    </w:p>
    <w:p w:rsidR="00B75E6C" w:rsidRDefault="00C1399B" w:rsidP="00086BB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B75E6C">
        <w:rPr>
          <w:rFonts w:ascii="Calibri" w:hAnsi="Calibri" w:cs="Calibri"/>
          <w:sz w:val="24"/>
          <w:szCs w:val="24"/>
        </w:rPr>
        <w:t>w</w:t>
      </w:r>
      <w:r w:rsidR="0078273D" w:rsidRPr="00B75E6C">
        <w:rPr>
          <w:rFonts w:ascii="Calibri" w:hAnsi="Calibri" w:cs="Calibri"/>
          <w:sz w:val="24"/>
          <w:szCs w:val="24"/>
        </w:rPr>
        <w:t>ni</w:t>
      </w:r>
      <w:r w:rsidRPr="00B75E6C">
        <w:rPr>
          <w:rFonts w:ascii="Calibri" w:hAnsi="Calibri" w:cs="Calibri"/>
          <w:sz w:val="24"/>
          <w:szCs w:val="24"/>
        </w:rPr>
        <w:t>oski z analizy wyników Programu,</w:t>
      </w:r>
    </w:p>
    <w:p w:rsidR="00B75E6C" w:rsidRDefault="00C1399B" w:rsidP="00086BB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23"/>
        <w:jc w:val="both"/>
        <w:rPr>
          <w:rFonts w:ascii="Calibri" w:hAnsi="Calibri" w:cs="Calibri"/>
          <w:sz w:val="24"/>
          <w:szCs w:val="24"/>
        </w:rPr>
      </w:pPr>
      <w:r w:rsidRPr="00B75E6C">
        <w:rPr>
          <w:rFonts w:ascii="Calibri" w:hAnsi="Calibri" w:cs="Calibri"/>
          <w:sz w:val="24"/>
          <w:szCs w:val="24"/>
        </w:rPr>
        <w:t>r</w:t>
      </w:r>
      <w:r w:rsidR="0078273D" w:rsidRPr="00B75E6C">
        <w:rPr>
          <w:rFonts w:ascii="Calibri" w:hAnsi="Calibri" w:cs="Calibri"/>
          <w:sz w:val="24"/>
          <w:szCs w:val="24"/>
        </w:rPr>
        <w:t>ekomendacje dotycząc</w:t>
      </w:r>
      <w:r w:rsidRPr="00B75E6C">
        <w:rPr>
          <w:rFonts w:ascii="Calibri" w:hAnsi="Calibri" w:cs="Calibri"/>
          <w:sz w:val="24"/>
          <w:szCs w:val="24"/>
        </w:rPr>
        <w:t>e zmian i doskonalenia Programu,</w:t>
      </w:r>
    </w:p>
    <w:p w:rsidR="00662E6C" w:rsidRPr="00662E6C" w:rsidRDefault="00C1399B" w:rsidP="00662E6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20" w:hanging="357"/>
        <w:jc w:val="both"/>
        <w:rPr>
          <w:rFonts w:ascii="Calibri" w:hAnsi="Calibri" w:cs="Calibri"/>
          <w:sz w:val="24"/>
          <w:szCs w:val="24"/>
        </w:rPr>
      </w:pPr>
      <w:r w:rsidRPr="00B75E6C">
        <w:rPr>
          <w:rFonts w:ascii="Calibri" w:hAnsi="Calibri" w:cs="Calibri"/>
          <w:sz w:val="24"/>
          <w:szCs w:val="24"/>
        </w:rPr>
        <w:t>działania korygujące, jeśli będą wymagane w kontekście realizacji celów Programu.</w:t>
      </w:r>
    </w:p>
    <w:p w:rsidR="0078273D" w:rsidRDefault="00474F72" w:rsidP="00474F72">
      <w:pPr>
        <w:pStyle w:val="Nagwek1"/>
      </w:pPr>
      <w:bookmarkStart w:id="24" w:name="_Toc206675094"/>
      <w:r>
        <w:t xml:space="preserve">VII.5 </w:t>
      </w:r>
      <w:r w:rsidR="0078273D" w:rsidRPr="00474F72">
        <w:t>Dostosowanie Programu na podstawie ewaluacji</w:t>
      </w:r>
      <w:bookmarkEnd w:id="24"/>
    </w:p>
    <w:p w:rsidR="003B1E7E" w:rsidRPr="003B1E7E" w:rsidRDefault="003B1E7E" w:rsidP="003B1E7E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6E72AE" w:rsidRPr="00F946E1" w:rsidRDefault="002D590B" w:rsidP="00F946E1">
      <w:pPr>
        <w:jc w:val="both"/>
      </w:pPr>
      <w:r w:rsidRPr="0078273D">
        <w:rPr>
          <w:rFonts w:ascii="Calibri" w:hAnsi="Calibri" w:cs="Calibri"/>
          <w:sz w:val="24"/>
          <w:szCs w:val="24"/>
        </w:rPr>
        <w:t>Na podstawie wyników ewaluacji i raportów z realizacji Programu, będą podejmowane</w:t>
      </w:r>
      <w:r w:rsidR="00F946E1">
        <w:t xml:space="preserve"> </w:t>
      </w:r>
      <w:r w:rsidR="0078273D" w:rsidRPr="0078273D">
        <w:rPr>
          <w:rFonts w:ascii="Calibri" w:hAnsi="Calibri" w:cs="Calibri"/>
          <w:sz w:val="24"/>
          <w:szCs w:val="24"/>
        </w:rPr>
        <w:t>decyzje o modyfikacjach w programie lub w jego elementach, mających na celu poprawę skuteczności działań, a także lepsze dopasowanie do zmieniają</w:t>
      </w:r>
      <w:r w:rsidR="006E72AE">
        <w:rPr>
          <w:rFonts w:ascii="Calibri" w:hAnsi="Calibri" w:cs="Calibri"/>
          <w:sz w:val="24"/>
          <w:szCs w:val="24"/>
        </w:rPr>
        <w:t xml:space="preserve">cych się potrzeb społeczności. </w:t>
      </w:r>
    </w:p>
    <w:p w:rsidR="0078273D" w:rsidRDefault="0078273D" w:rsidP="006E72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78273D">
        <w:rPr>
          <w:rFonts w:ascii="Calibri" w:hAnsi="Calibri" w:cs="Calibri"/>
          <w:sz w:val="24"/>
          <w:szCs w:val="24"/>
        </w:rPr>
        <w:t>Program będzie elastycznie dostosowywany, uwzg</w:t>
      </w:r>
      <w:r w:rsidR="008E03A5">
        <w:rPr>
          <w:rFonts w:ascii="Calibri" w:hAnsi="Calibri" w:cs="Calibri"/>
          <w:sz w:val="24"/>
          <w:szCs w:val="24"/>
        </w:rPr>
        <w:t>lędniając dynamiczne wyzwania w </w:t>
      </w:r>
      <w:r w:rsidRPr="0078273D">
        <w:rPr>
          <w:rFonts w:ascii="Calibri" w:hAnsi="Calibri" w:cs="Calibri"/>
          <w:sz w:val="24"/>
          <w:szCs w:val="24"/>
        </w:rPr>
        <w:t>zakresie zdrowia psychicznego i wsparcia osób z zaburzeniami psychicznymi.</w:t>
      </w:r>
      <w:r w:rsidR="0058117D">
        <w:rPr>
          <w:rFonts w:ascii="Calibri" w:hAnsi="Calibri" w:cs="Calibri"/>
          <w:sz w:val="24"/>
          <w:szCs w:val="24"/>
        </w:rPr>
        <w:t xml:space="preserve"> </w:t>
      </w:r>
    </w:p>
    <w:p w:rsidR="0078273D" w:rsidRPr="00B36972" w:rsidRDefault="0078273D" w:rsidP="008E03A5">
      <w:pPr>
        <w:pStyle w:val="Nagwek1"/>
        <w:rPr>
          <w:b/>
        </w:rPr>
      </w:pPr>
      <w:bookmarkStart w:id="25" w:name="_Toc206675095"/>
      <w:r w:rsidRPr="00B36972">
        <w:rPr>
          <w:b/>
        </w:rPr>
        <w:t>VIII</w:t>
      </w:r>
      <w:r w:rsidR="00321A5E" w:rsidRPr="00B36972">
        <w:rPr>
          <w:b/>
        </w:rPr>
        <w:t>.</w:t>
      </w:r>
      <w:r w:rsidRPr="00B36972">
        <w:rPr>
          <w:b/>
        </w:rPr>
        <w:t xml:space="preserve"> Podsumowanie i prognozowane efekty</w:t>
      </w:r>
      <w:bookmarkEnd w:id="25"/>
    </w:p>
    <w:p w:rsidR="00A17F37" w:rsidRPr="003B1E7E" w:rsidRDefault="00A17F37" w:rsidP="00A17F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78273D" w:rsidRPr="0078273D" w:rsidRDefault="00193A78" w:rsidP="008E03A5">
      <w:pPr>
        <w:autoSpaceDE w:val="0"/>
        <w:autoSpaceDN w:val="0"/>
        <w:adjustRightInd w:val="0"/>
        <w:spacing w:after="1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ja Powiatowego </w:t>
      </w:r>
      <w:r w:rsidR="0078273D" w:rsidRPr="0078273D">
        <w:rPr>
          <w:rFonts w:ascii="Calibri" w:hAnsi="Calibri" w:cs="Calibri"/>
          <w:sz w:val="24"/>
          <w:szCs w:val="24"/>
        </w:rPr>
        <w:t>Programu Ochrony Zdrowi</w:t>
      </w:r>
      <w:r>
        <w:rPr>
          <w:rFonts w:ascii="Calibri" w:hAnsi="Calibri" w:cs="Calibri"/>
          <w:sz w:val="24"/>
          <w:szCs w:val="24"/>
        </w:rPr>
        <w:t xml:space="preserve">a Psychicznego </w:t>
      </w:r>
      <w:r w:rsidR="009A1C4B">
        <w:rPr>
          <w:rFonts w:ascii="Calibri" w:hAnsi="Calibri" w:cs="Calibri"/>
          <w:sz w:val="24"/>
          <w:szCs w:val="24"/>
        </w:rPr>
        <w:t xml:space="preserve">do roku 2030 dla Powiatu Bielskiego </w:t>
      </w:r>
      <w:r w:rsidR="0078273D" w:rsidRPr="0078273D">
        <w:rPr>
          <w:rFonts w:ascii="Calibri" w:hAnsi="Calibri" w:cs="Calibri"/>
          <w:sz w:val="24"/>
          <w:szCs w:val="24"/>
        </w:rPr>
        <w:t>ma na celu nie tylko poprawę zdrowia psychicznego mieszkańców, ale tak</w:t>
      </w:r>
      <w:r w:rsidR="008E03A5">
        <w:rPr>
          <w:rFonts w:ascii="Calibri" w:hAnsi="Calibri" w:cs="Calibri"/>
          <w:sz w:val="24"/>
          <w:szCs w:val="24"/>
        </w:rPr>
        <w:t>że budowanie bardziej świadomej i </w:t>
      </w:r>
      <w:r w:rsidR="0078273D" w:rsidRPr="0078273D">
        <w:rPr>
          <w:rFonts w:ascii="Calibri" w:hAnsi="Calibri" w:cs="Calibri"/>
          <w:sz w:val="24"/>
          <w:szCs w:val="24"/>
        </w:rPr>
        <w:t>wspierającej społeczności, która potrafi skutecznie reagować na problemy psychiczne</w:t>
      </w:r>
      <w:r w:rsidR="008E03A5">
        <w:rPr>
          <w:rFonts w:ascii="Calibri" w:hAnsi="Calibri" w:cs="Calibri"/>
          <w:sz w:val="24"/>
          <w:szCs w:val="24"/>
        </w:rPr>
        <w:t xml:space="preserve"> i </w:t>
      </w:r>
      <w:r w:rsidR="0078273D" w:rsidRPr="0078273D">
        <w:rPr>
          <w:rFonts w:ascii="Calibri" w:hAnsi="Calibri" w:cs="Calibri"/>
          <w:sz w:val="24"/>
          <w:szCs w:val="24"/>
        </w:rPr>
        <w:t>promować zdrowy styl życia.</w:t>
      </w:r>
    </w:p>
    <w:p w:rsidR="00A63E05" w:rsidRDefault="0078273D" w:rsidP="0078273D">
      <w:pPr>
        <w:jc w:val="both"/>
        <w:rPr>
          <w:rFonts w:ascii="Calibri" w:hAnsi="Calibri" w:cs="Calibri"/>
          <w:sz w:val="24"/>
          <w:szCs w:val="24"/>
        </w:rPr>
      </w:pPr>
      <w:r w:rsidRPr="00045855">
        <w:rPr>
          <w:rFonts w:ascii="Calibri" w:hAnsi="Calibri" w:cs="Calibri"/>
          <w:b/>
          <w:sz w:val="24"/>
          <w:szCs w:val="24"/>
        </w:rPr>
        <w:t>Cele określone w Programie są spójne ze S</w:t>
      </w:r>
      <w:r w:rsidR="000C7C9B" w:rsidRPr="00045855">
        <w:rPr>
          <w:rFonts w:ascii="Calibri" w:hAnsi="Calibri" w:cs="Calibri"/>
          <w:b/>
          <w:sz w:val="24"/>
          <w:szCs w:val="24"/>
        </w:rPr>
        <w:t xml:space="preserve">trategią Rozwoju Powiatu </w:t>
      </w:r>
      <w:r w:rsidR="008E03A5" w:rsidRPr="00045855">
        <w:rPr>
          <w:rFonts w:ascii="Calibri" w:hAnsi="Calibri" w:cs="Calibri"/>
          <w:b/>
          <w:sz w:val="24"/>
          <w:szCs w:val="24"/>
        </w:rPr>
        <w:t>Bielskiego 2021+,</w:t>
      </w:r>
      <w:r w:rsidR="008E03A5">
        <w:rPr>
          <w:rFonts w:ascii="Calibri" w:hAnsi="Calibri" w:cs="Calibri"/>
          <w:sz w:val="24"/>
          <w:szCs w:val="24"/>
        </w:rPr>
        <w:t xml:space="preserve"> tj. z </w:t>
      </w:r>
      <w:r w:rsidRPr="0078273D">
        <w:rPr>
          <w:rFonts w:ascii="Calibri" w:hAnsi="Calibri" w:cs="Calibri"/>
          <w:sz w:val="24"/>
          <w:szCs w:val="24"/>
        </w:rPr>
        <w:t>obszarem</w:t>
      </w:r>
      <w:r w:rsidR="0095460D">
        <w:rPr>
          <w:rFonts w:ascii="Calibri" w:hAnsi="Calibri" w:cs="Calibri"/>
          <w:sz w:val="24"/>
          <w:szCs w:val="24"/>
        </w:rPr>
        <w:t xml:space="preserve"> planowania strategicznego I – Powiat przyjazny mieszkańcom, celem strategicznym 1. Wzmocnienie jakości świadczonych usług publicznych oraz potencjału instytucjonalnego, celem operacyjnym 1.3 Aktywna i skuteczna polityka zdrowotna, kierunk</w:t>
      </w:r>
      <w:r w:rsidR="00827F7F">
        <w:rPr>
          <w:rFonts w:ascii="Calibri" w:hAnsi="Calibri" w:cs="Calibri"/>
          <w:sz w:val="24"/>
          <w:szCs w:val="24"/>
        </w:rPr>
        <w:t>ami</w:t>
      </w:r>
      <w:r w:rsidR="0095460D">
        <w:rPr>
          <w:rFonts w:ascii="Calibri" w:hAnsi="Calibri" w:cs="Calibri"/>
          <w:sz w:val="24"/>
          <w:szCs w:val="24"/>
        </w:rPr>
        <w:t xml:space="preserve"> działań: 3. Dostosowanie udzielanych świadczeń zdrowotnych do zmieniających się potrzeb mieszkańców, ze szczególnym uwzględnieniem potrzeb dzieci i </w:t>
      </w:r>
      <w:r w:rsidR="008A4064">
        <w:rPr>
          <w:rFonts w:ascii="Calibri" w:hAnsi="Calibri" w:cs="Calibri"/>
          <w:sz w:val="24"/>
          <w:szCs w:val="24"/>
        </w:rPr>
        <w:t>starzejącego s</w:t>
      </w:r>
      <w:r w:rsidR="002A734D">
        <w:rPr>
          <w:rFonts w:ascii="Calibri" w:hAnsi="Calibri" w:cs="Calibri"/>
          <w:sz w:val="24"/>
          <w:szCs w:val="24"/>
        </w:rPr>
        <w:t xml:space="preserve">ię społeczeństwa, między innymi: </w:t>
      </w:r>
      <w:r w:rsidR="008A4064">
        <w:rPr>
          <w:rFonts w:ascii="Calibri" w:hAnsi="Calibri" w:cs="Calibri"/>
          <w:sz w:val="24"/>
          <w:szCs w:val="24"/>
        </w:rPr>
        <w:t xml:space="preserve"> </w:t>
      </w:r>
      <w:r w:rsidR="0095460D">
        <w:rPr>
          <w:rFonts w:ascii="Calibri" w:hAnsi="Calibri" w:cs="Calibri"/>
          <w:sz w:val="24"/>
          <w:szCs w:val="24"/>
        </w:rPr>
        <w:t xml:space="preserve">deinstytucjonalizacja usług zdrowotnych z zakresu psychiatrii poprzez ich świadczenie bezpośrednio w środowisku pacjenta, 4. Realizacja programów profilaktycznych, ukierunkowanych na zmniejszenie zachorowalności na choroby cywilizacyjne. </w:t>
      </w:r>
    </w:p>
    <w:p w:rsidR="00A17F37" w:rsidRPr="0078273D" w:rsidRDefault="00A17F37" w:rsidP="00A17F37">
      <w:pPr>
        <w:autoSpaceDE w:val="0"/>
        <w:autoSpaceDN w:val="0"/>
        <w:adjustRightInd w:val="0"/>
        <w:spacing w:before="160" w:after="160"/>
        <w:jc w:val="both"/>
        <w:rPr>
          <w:rFonts w:ascii="Calibri" w:hAnsi="Calibri" w:cs="Calibri"/>
          <w:sz w:val="24"/>
          <w:szCs w:val="24"/>
        </w:rPr>
      </w:pPr>
      <w:r w:rsidRPr="0078273D">
        <w:rPr>
          <w:rFonts w:ascii="Calibri" w:hAnsi="Calibri" w:cs="Calibri"/>
          <w:sz w:val="24"/>
          <w:szCs w:val="24"/>
        </w:rPr>
        <w:t>Największe ryzyko z</w:t>
      </w:r>
      <w:r>
        <w:rPr>
          <w:rFonts w:ascii="Calibri" w:hAnsi="Calibri" w:cs="Calibri"/>
          <w:sz w:val="24"/>
          <w:szCs w:val="24"/>
        </w:rPr>
        <w:t xml:space="preserve">wiązane z realizacją Powiatowego </w:t>
      </w:r>
      <w:r w:rsidRPr="0078273D">
        <w:rPr>
          <w:rFonts w:ascii="Calibri" w:hAnsi="Calibri" w:cs="Calibri"/>
          <w:sz w:val="24"/>
          <w:szCs w:val="24"/>
        </w:rPr>
        <w:t xml:space="preserve">Programu </w:t>
      </w:r>
      <w:r>
        <w:rPr>
          <w:rFonts w:ascii="Calibri" w:hAnsi="Calibri" w:cs="Calibri"/>
          <w:sz w:val="24"/>
          <w:szCs w:val="24"/>
        </w:rPr>
        <w:t>Ochrony Zdrowia   Psychicznego wiąże</w:t>
      </w:r>
      <w:r w:rsidRPr="0078273D">
        <w:rPr>
          <w:rFonts w:ascii="Calibri" w:hAnsi="Calibri" w:cs="Calibri"/>
          <w:sz w:val="24"/>
          <w:szCs w:val="24"/>
        </w:rPr>
        <w:t xml:space="preserve"> się z </w:t>
      </w:r>
      <w:r>
        <w:rPr>
          <w:rFonts w:ascii="Calibri" w:hAnsi="Calibri" w:cs="Calibri"/>
          <w:sz w:val="24"/>
          <w:szCs w:val="24"/>
        </w:rPr>
        <w:t xml:space="preserve">rosnącą liczbą osób z zaburzeniami psychicznymi i </w:t>
      </w:r>
      <w:r w:rsidRPr="0078273D">
        <w:rPr>
          <w:rFonts w:ascii="Calibri" w:hAnsi="Calibri" w:cs="Calibri"/>
          <w:sz w:val="24"/>
          <w:szCs w:val="24"/>
        </w:rPr>
        <w:t xml:space="preserve">brakiem dedykowanych środków finansowych na jego realizację oraz niedoborem specjalistów </w:t>
      </w:r>
      <w:r>
        <w:rPr>
          <w:rFonts w:ascii="Calibri" w:hAnsi="Calibri" w:cs="Calibri"/>
          <w:sz w:val="24"/>
          <w:szCs w:val="24"/>
        </w:rPr>
        <w:t xml:space="preserve">                               </w:t>
      </w:r>
      <w:r w:rsidRPr="0078273D">
        <w:rPr>
          <w:rFonts w:ascii="Calibri" w:hAnsi="Calibri" w:cs="Calibri"/>
          <w:sz w:val="24"/>
          <w:szCs w:val="24"/>
        </w:rPr>
        <w:t>z zakresu zdrowia psychicznego (</w:t>
      </w:r>
      <w:r>
        <w:rPr>
          <w:rFonts w:ascii="Calibri" w:hAnsi="Calibri" w:cs="Calibri"/>
          <w:sz w:val="24"/>
          <w:szCs w:val="24"/>
        </w:rPr>
        <w:t xml:space="preserve"> </w:t>
      </w:r>
      <w:r w:rsidRPr="0078273D">
        <w:rPr>
          <w:rFonts w:ascii="Calibri" w:hAnsi="Calibri" w:cs="Calibri"/>
          <w:sz w:val="24"/>
          <w:szCs w:val="24"/>
        </w:rPr>
        <w:t>psychologów, psychoterapeutów, psychiatrów</w:t>
      </w:r>
      <w:r>
        <w:rPr>
          <w:rFonts w:ascii="Calibri" w:hAnsi="Calibri" w:cs="Calibri"/>
          <w:sz w:val="24"/>
          <w:szCs w:val="24"/>
        </w:rPr>
        <w:t xml:space="preserve"> </w:t>
      </w:r>
      <w:r w:rsidRPr="0078273D">
        <w:rPr>
          <w:rFonts w:ascii="Calibri" w:hAnsi="Calibri" w:cs="Calibri"/>
          <w:sz w:val="24"/>
          <w:szCs w:val="24"/>
        </w:rPr>
        <w:t>)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B0E72" w:rsidRPr="009C7900" w:rsidRDefault="00F82DC1" w:rsidP="0078273D">
      <w:pPr>
        <w:jc w:val="both"/>
        <w:rPr>
          <w:rFonts w:ascii="Calibri" w:hAnsi="Calibri" w:cs="Calibri"/>
          <w:sz w:val="24"/>
          <w:szCs w:val="24"/>
        </w:rPr>
      </w:pPr>
      <w:r w:rsidRPr="009C7900">
        <w:rPr>
          <w:rFonts w:ascii="Calibri" w:hAnsi="Calibri" w:cs="Calibri"/>
          <w:sz w:val="24"/>
          <w:szCs w:val="24"/>
        </w:rPr>
        <w:lastRenderedPageBreak/>
        <w:t>Mimo licznych wyzwań, Powiat Bielski mając solidne fundamenty do skutecznej realizacji zadań w zakresie ochrony zdrowia psychicznego ma duże szanse na poprawę zdrowia psychicznego mieszkańców</w:t>
      </w:r>
      <w:r w:rsidR="00A6754C" w:rsidRPr="009C7900">
        <w:rPr>
          <w:rFonts w:ascii="Calibri" w:hAnsi="Calibri" w:cs="Calibri"/>
          <w:sz w:val="24"/>
          <w:szCs w:val="24"/>
        </w:rPr>
        <w:t>,</w:t>
      </w:r>
      <w:r w:rsidRPr="009C7900">
        <w:rPr>
          <w:rFonts w:ascii="Calibri" w:hAnsi="Calibri" w:cs="Calibri"/>
          <w:sz w:val="24"/>
          <w:szCs w:val="24"/>
        </w:rPr>
        <w:t xml:space="preserve"> dzięki istniejącym zasobom, </w:t>
      </w:r>
      <w:r w:rsidR="00151AE1" w:rsidRPr="009C7900">
        <w:rPr>
          <w:rFonts w:ascii="Calibri" w:hAnsi="Calibri" w:cs="Calibri"/>
          <w:sz w:val="24"/>
          <w:szCs w:val="24"/>
        </w:rPr>
        <w:t xml:space="preserve">posiadaniu przez placówki, dla których Powiat Bielski jest podmiotem tworzącym ( Bielskie </w:t>
      </w:r>
      <w:r w:rsidR="009206D1" w:rsidRPr="009C7900">
        <w:rPr>
          <w:rFonts w:ascii="Calibri" w:hAnsi="Calibri" w:cs="Calibri"/>
          <w:sz w:val="24"/>
          <w:szCs w:val="24"/>
        </w:rPr>
        <w:t>C</w:t>
      </w:r>
      <w:r w:rsidR="00151AE1" w:rsidRPr="009C7900">
        <w:rPr>
          <w:rFonts w:ascii="Calibri" w:hAnsi="Calibri" w:cs="Calibri"/>
          <w:sz w:val="24"/>
          <w:szCs w:val="24"/>
        </w:rPr>
        <w:t xml:space="preserve">entrum Psychiatrii-Olszówka                     w Bielsku-Białej i Szpital Pediatryczny w Bielsku-Białej ) </w:t>
      </w:r>
      <w:r w:rsidR="00151AE1" w:rsidRPr="009C7900">
        <w:rPr>
          <w:sz w:val="24"/>
          <w:szCs w:val="24"/>
        </w:rPr>
        <w:t>akredytacji do kształcenia specjalizacyjnego</w:t>
      </w:r>
      <w:r w:rsidR="00151AE1" w:rsidRPr="009C7900">
        <w:rPr>
          <w:rFonts w:ascii="Calibri" w:hAnsi="Calibri" w:cs="Calibri"/>
          <w:sz w:val="24"/>
          <w:szCs w:val="24"/>
        </w:rPr>
        <w:t xml:space="preserve"> </w:t>
      </w:r>
      <w:r w:rsidR="00BB104B" w:rsidRPr="009C7900">
        <w:rPr>
          <w:rFonts w:ascii="Calibri" w:hAnsi="Calibri" w:cs="Calibri"/>
          <w:sz w:val="24"/>
          <w:szCs w:val="24"/>
        </w:rPr>
        <w:t xml:space="preserve">w dziedzinie psychiatrii  </w:t>
      </w:r>
      <w:r w:rsidR="00A971D2" w:rsidRPr="009C7900">
        <w:rPr>
          <w:rFonts w:ascii="Calibri" w:hAnsi="Calibri" w:cs="Calibri"/>
          <w:sz w:val="24"/>
          <w:szCs w:val="24"/>
        </w:rPr>
        <w:t>i psychiatrii dzieci i młodzieży</w:t>
      </w:r>
      <w:r w:rsidR="00151AE1" w:rsidRPr="009C7900">
        <w:rPr>
          <w:rFonts w:ascii="Calibri" w:hAnsi="Calibri" w:cs="Calibri"/>
          <w:sz w:val="24"/>
          <w:szCs w:val="24"/>
        </w:rPr>
        <w:t xml:space="preserve">, </w:t>
      </w:r>
      <w:r w:rsidRPr="009C7900">
        <w:rPr>
          <w:rFonts w:ascii="Calibri" w:hAnsi="Calibri" w:cs="Calibri"/>
          <w:sz w:val="24"/>
          <w:szCs w:val="24"/>
        </w:rPr>
        <w:t>wzrastającej świadomości społecznej</w:t>
      </w:r>
      <w:r w:rsidR="00B4604F" w:rsidRPr="009C7900">
        <w:rPr>
          <w:rFonts w:ascii="Calibri" w:hAnsi="Calibri" w:cs="Calibri"/>
          <w:sz w:val="24"/>
          <w:szCs w:val="24"/>
        </w:rPr>
        <w:t xml:space="preserve">, </w:t>
      </w:r>
      <w:r w:rsidRPr="009C7900">
        <w:rPr>
          <w:rFonts w:ascii="Calibri" w:hAnsi="Calibri" w:cs="Calibri"/>
          <w:sz w:val="24"/>
          <w:szCs w:val="24"/>
        </w:rPr>
        <w:t xml:space="preserve">rosnącemu </w:t>
      </w:r>
      <w:r w:rsidR="002A26F6" w:rsidRPr="009C7900">
        <w:rPr>
          <w:rFonts w:ascii="Calibri" w:hAnsi="Calibri" w:cs="Calibri"/>
          <w:sz w:val="24"/>
          <w:szCs w:val="24"/>
        </w:rPr>
        <w:t xml:space="preserve"> </w:t>
      </w:r>
      <w:r w:rsidRPr="009C7900">
        <w:rPr>
          <w:rFonts w:ascii="Calibri" w:hAnsi="Calibri" w:cs="Calibri"/>
          <w:sz w:val="24"/>
          <w:szCs w:val="24"/>
        </w:rPr>
        <w:t>dostępowi do informacji</w:t>
      </w:r>
      <w:r w:rsidR="00B4604F" w:rsidRPr="009C7900">
        <w:rPr>
          <w:rFonts w:ascii="Calibri" w:hAnsi="Calibri" w:cs="Calibri"/>
          <w:sz w:val="24"/>
          <w:szCs w:val="24"/>
        </w:rPr>
        <w:t xml:space="preserve"> oraz zwiększaniu w miarę możliwości środków finansowych na działania w tym obszarze. </w:t>
      </w:r>
      <w:r w:rsidRPr="009C7900">
        <w:rPr>
          <w:rFonts w:ascii="Calibri" w:hAnsi="Calibri" w:cs="Calibri"/>
          <w:sz w:val="24"/>
          <w:szCs w:val="24"/>
        </w:rPr>
        <w:t xml:space="preserve">  </w:t>
      </w:r>
    </w:p>
    <w:p w:rsidR="00151AE1" w:rsidRDefault="00F82DC1" w:rsidP="0078273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luczowym elementem jest rozwój opieki środowiskowej, który jest popierany zarówno przez krajowe, jak </w:t>
      </w:r>
      <w:r w:rsidR="00500827">
        <w:rPr>
          <w:rFonts w:ascii="Calibri" w:hAnsi="Calibri" w:cs="Calibri"/>
          <w:sz w:val="24"/>
          <w:szCs w:val="24"/>
        </w:rPr>
        <w:t xml:space="preserve">i międzynarodowe instytucje i </w:t>
      </w:r>
      <w:r>
        <w:rPr>
          <w:rFonts w:ascii="Calibri" w:hAnsi="Calibri" w:cs="Calibri"/>
          <w:sz w:val="24"/>
          <w:szCs w:val="24"/>
        </w:rPr>
        <w:t>wpisuje się</w:t>
      </w:r>
      <w:r w:rsidR="002A26F6"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 xml:space="preserve"> priorytety zdrowotne Powiatu</w:t>
      </w:r>
      <w:r w:rsidR="00FB0E72">
        <w:rPr>
          <w:rFonts w:ascii="Calibri" w:hAnsi="Calibri" w:cs="Calibri"/>
          <w:sz w:val="24"/>
          <w:szCs w:val="24"/>
        </w:rPr>
        <w:t xml:space="preserve">                           </w:t>
      </w:r>
      <w:r>
        <w:rPr>
          <w:rFonts w:ascii="Calibri" w:hAnsi="Calibri" w:cs="Calibri"/>
          <w:sz w:val="24"/>
          <w:szCs w:val="24"/>
        </w:rPr>
        <w:t xml:space="preserve"> i regionu śląskiego. </w:t>
      </w:r>
    </w:p>
    <w:sectPr w:rsidR="00151AE1" w:rsidSect="004D446E">
      <w:headerReference w:type="default" r:id="rId18"/>
      <w:footerReference w:type="default" r:id="rId19"/>
      <w:headerReference w:type="first" r:id="rId20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B2" w:rsidRDefault="00363CB2" w:rsidP="00A63E05">
      <w:pPr>
        <w:spacing w:after="0" w:line="240" w:lineRule="auto"/>
      </w:pPr>
      <w:r>
        <w:separator/>
      </w:r>
    </w:p>
  </w:endnote>
  <w:endnote w:type="continuationSeparator" w:id="0">
    <w:p w:rsidR="00363CB2" w:rsidRDefault="00363CB2" w:rsidP="00A6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595349"/>
      <w:docPartObj>
        <w:docPartGallery w:val="Page Numbers (Bottom of Page)"/>
        <w:docPartUnique/>
      </w:docPartObj>
    </w:sdtPr>
    <w:sdtContent>
      <w:p w:rsidR="006B6914" w:rsidRDefault="006B6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CD7">
          <w:rPr>
            <w:noProof/>
          </w:rPr>
          <w:t>22</w:t>
        </w:r>
        <w:r>
          <w:fldChar w:fldCharType="end"/>
        </w:r>
      </w:p>
    </w:sdtContent>
  </w:sdt>
  <w:p w:rsidR="006B6914" w:rsidRDefault="006B6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B2" w:rsidRDefault="00363CB2" w:rsidP="00A63E05">
      <w:pPr>
        <w:spacing w:after="0" w:line="240" w:lineRule="auto"/>
      </w:pPr>
      <w:r>
        <w:separator/>
      </w:r>
    </w:p>
  </w:footnote>
  <w:footnote w:type="continuationSeparator" w:id="0">
    <w:p w:rsidR="00363CB2" w:rsidRDefault="00363CB2" w:rsidP="00A6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14" w:rsidRPr="005008F9" w:rsidRDefault="006B6914" w:rsidP="004D446E">
    <w:pPr>
      <w:pStyle w:val="Nagwek"/>
      <w:jc w:val="center"/>
      <w:rPr>
        <w:b/>
        <w:color w:val="385623" w:themeColor="accent6" w:themeShade="80"/>
      </w:rPr>
    </w:pPr>
    <w:r w:rsidRPr="005008F9">
      <w:rPr>
        <w:b/>
        <w:color w:val="385623" w:themeColor="accent6" w:themeShade="80"/>
      </w:rPr>
      <w:t>Powiatowy Program Ochrony Zdrowia Psychicznego do roku 2030 dla Powiatu Bielski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14" w:rsidRDefault="006B6914">
    <w:pPr>
      <w:pStyle w:val="Nagwek"/>
    </w:pPr>
  </w:p>
  <w:p w:rsidR="006B6914" w:rsidRPr="00E83867" w:rsidRDefault="006B6914" w:rsidP="00E83867">
    <w:pPr>
      <w:pStyle w:val="Nagwek"/>
      <w:spacing w:line="276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</w:t>
    </w:r>
    <w:r w:rsidRPr="00E83867">
      <w:rPr>
        <w:rFonts w:ascii="Arial" w:hAnsi="Arial" w:cs="Arial"/>
        <w:b/>
      </w:rPr>
      <w:t>Załącznik</w:t>
    </w:r>
    <w:r w:rsidRPr="00E83867">
      <w:rPr>
        <w:rFonts w:ascii="Arial" w:hAnsi="Arial" w:cs="Arial"/>
      </w:rPr>
      <w:t xml:space="preserve"> do Uchwały Nr …./…./…./25</w:t>
    </w:r>
  </w:p>
  <w:p w:rsidR="006B6914" w:rsidRPr="00E83867" w:rsidRDefault="006B6914" w:rsidP="00E83867">
    <w:pPr>
      <w:pStyle w:val="Nagwek"/>
      <w:spacing w:line="276" w:lineRule="auto"/>
      <w:rPr>
        <w:rFonts w:ascii="Arial" w:hAnsi="Arial" w:cs="Arial"/>
      </w:rPr>
    </w:pPr>
    <w:r w:rsidRPr="00E83867">
      <w:rPr>
        <w:rFonts w:ascii="Arial" w:hAnsi="Arial" w:cs="Arial"/>
      </w:rPr>
      <w:t xml:space="preserve">                                                                                      Rady Powiatu w Bielsku-Białej </w:t>
    </w:r>
  </w:p>
  <w:p w:rsidR="006B6914" w:rsidRPr="00E83867" w:rsidRDefault="006B6914" w:rsidP="00E83867">
    <w:pPr>
      <w:pStyle w:val="Nagwek"/>
      <w:spacing w:line="276" w:lineRule="auto"/>
      <w:rPr>
        <w:rFonts w:ascii="Arial" w:hAnsi="Arial" w:cs="Arial"/>
      </w:rPr>
    </w:pPr>
    <w:r w:rsidRPr="00E83867">
      <w:rPr>
        <w:rFonts w:ascii="Arial" w:hAnsi="Arial" w:cs="Arial"/>
      </w:rPr>
      <w:t xml:space="preserve">                                                                                      z dnia …………………………..</w:t>
    </w:r>
    <w:r>
      <w:rPr>
        <w:rFonts w:ascii="Arial" w:hAnsi="Arial" w:cs="Arial"/>
      </w:rPr>
      <w:t>.</w:t>
    </w:r>
    <w:r w:rsidRPr="00E83867">
      <w:rPr>
        <w:rFonts w:ascii="Arial" w:hAnsi="Arial" w:cs="Arial"/>
      </w:rPr>
      <w:t xml:space="preserve"> 2025 r.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FB15E3"/>
    <w:multiLevelType w:val="hybridMultilevel"/>
    <w:tmpl w:val="4AFAB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F3224"/>
    <w:multiLevelType w:val="hybridMultilevel"/>
    <w:tmpl w:val="28B2C18E"/>
    <w:lvl w:ilvl="0" w:tplc="49B2AA7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6E0D"/>
    <w:multiLevelType w:val="hybridMultilevel"/>
    <w:tmpl w:val="1F4A9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B0D"/>
    <w:multiLevelType w:val="hybridMultilevel"/>
    <w:tmpl w:val="E1784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A8C"/>
    <w:multiLevelType w:val="hybridMultilevel"/>
    <w:tmpl w:val="6DA4C300"/>
    <w:lvl w:ilvl="0" w:tplc="F956D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7E7"/>
    <w:multiLevelType w:val="hybridMultilevel"/>
    <w:tmpl w:val="FC6C60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B423A"/>
    <w:multiLevelType w:val="multilevel"/>
    <w:tmpl w:val="099A93C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17105"/>
    <w:multiLevelType w:val="hybridMultilevel"/>
    <w:tmpl w:val="46A44F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76F94"/>
    <w:multiLevelType w:val="hybridMultilevel"/>
    <w:tmpl w:val="28C44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20AE7"/>
    <w:multiLevelType w:val="hybridMultilevel"/>
    <w:tmpl w:val="933E41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67351"/>
    <w:multiLevelType w:val="hybridMultilevel"/>
    <w:tmpl w:val="973AFA84"/>
    <w:lvl w:ilvl="0" w:tplc="0415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2D543293"/>
    <w:multiLevelType w:val="hybridMultilevel"/>
    <w:tmpl w:val="915C0510"/>
    <w:lvl w:ilvl="0" w:tplc="962811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258AB"/>
    <w:multiLevelType w:val="hybridMultilevel"/>
    <w:tmpl w:val="8AAEE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82FDB"/>
    <w:multiLevelType w:val="hybridMultilevel"/>
    <w:tmpl w:val="5144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3BC9"/>
    <w:multiLevelType w:val="hybridMultilevel"/>
    <w:tmpl w:val="F9D8893A"/>
    <w:lvl w:ilvl="0" w:tplc="21C0388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0A15D42"/>
    <w:multiLevelType w:val="hybridMultilevel"/>
    <w:tmpl w:val="E33023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443D6"/>
    <w:multiLevelType w:val="hybridMultilevel"/>
    <w:tmpl w:val="B99AD496"/>
    <w:lvl w:ilvl="0" w:tplc="B43A8BC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22AE5"/>
    <w:multiLevelType w:val="hybridMultilevel"/>
    <w:tmpl w:val="7FC07A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134EC"/>
    <w:multiLevelType w:val="hybridMultilevel"/>
    <w:tmpl w:val="1A105F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970EB"/>
    <w:multiLevelType w:val="hybridMultilevel"/>
    <w:tmpl w:val="3A8C62CA"/>
    <w:lvl w:ilvl="0" w:tplc="78B65B3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39D5"/>
    <w:multiLevelType w:val="hybridMultilevel"/>
    <w:tmpl w:val="77020A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A65"/>
    <w:multiLevelType w:val="hybridMultilevel"/>
    <w:tmpl w:val="CFDCD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D7FF0"/>
    <w:multiLevelType w:val="hybridMultilevel"/>
    <w:tmpl w:val="E414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ED2D7D"/>
    <w:multiLevelType w:val="hybridMultilevel"/>
    <w:tmpl w:val="DBFAA6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B4"/>
    <w:multiLevelType w:val="hybridMultilevel"/>
    <w:tmpl w:val="00481CC0"/>
    <w:lvl w:ilvl="0" w:tplc="0415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D0A7777"/>
    <w:multiLevelType w:val="hybridMultilevel"/>
    <w:tmpl w:val="E05CB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06477"/>
    <w:multiLevelType w:val="hybridMultilevel"/>
    <w:tmpl w:val="FE44FC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F0650"/>
    <w:multiLevelType w:val="hybridMultilevel"/>
    <w:tmpl w:val="A3068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A7957"/>
    <w:multiLevelType w:val="hybridMultilevel"/>
    <w:tmpl w:val="B9B6F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A18B7"/>
    <w:multiLevelType w:val="hybridMultilevel"/>
    <w:tmpl w:val="F8D490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4344A8"/>
    <w:multiLevelType w:val="hybridMultilevel"/>
    <w:tmpl w:val="4A9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67B14"/>
    <w:multiLevelType w:val="multilevel"/>
    <w:tmpl w:val="C6C64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4742EBE"/>
    <w:multiLevelType w:val="hybridMultilevel"/>
    <w:tmpl w:val="4BFEB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942BD5"/>
    <w:multiLevelType w:val="hybridMultilevel"/>
    <w:tmpl w:val="EC588B96"/>
    <w:lvl w:ilvl="0" w:tplc="D7020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11403"/>
    <w:multiLevelType w:val="hybridMultilevel"/>
    <w:tmpl w:val="4C50E7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981150"/>
    <w:multiLevelType w:val="hybridMultilevel"/>
    <w:tmpl w:val="4D38BD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C71BDB"/>
    <w:multiLevelType w:val="hybridMultilevel"/>
    <w:tmpl w:val="45C28E9A"/>
    <w:lvl w:ilvl="0" w:tplc="16089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E21EFB"/>
    <w:multiLevelType w:val="hybridMultilevel"/>
    <w:tmpl w:val="760669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6029AB"/>
    <w:multiLevelType w:val="hybridMultilevel"/>
    <w:tmpl w:val="68ECAE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A4AC7"/>
    <w:multiLevelType w:val="hybridMultilevel"/>
    <w:tmpl w:val="2514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4647"/>
    <w:multiLevelType w:val="hybridMultilevel"/>
    <w:tmpl w:val="4D66B3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E40B7"/>
    <w:multiLevelType w:val="hybridMultilevel"/>
    <w:tmpl w:val="3F480CDC"/>
    <w:lvl w:ilvl="0" w:tplc="D1D43A6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3910683"/>
    <w:multiLevelType w:val="hybridMultilevel"/>
    <w:tmpl w:val="33C43A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A1FAF"/>
    <w:multiLevelType w:val="hybridMultilevel"/>
    <w:tmpl w:val="3076A3EE"/>
    <w:lvl w:ilvl="0" w:tplc="898C327E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586BE6"/>
    <w:multiLevelType w:val="hybridMultilevel"/>
    <w:tmpl w:val="F490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96037"/>
    <w:multiLevelType w:val="hybridMultilevel"/>
    <w:tmpl w:val="2B1E8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13477"/>
    <w:multiLevelType w:val="hybridMultilevel"/>
    <w:tmpl w:val="5CFE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0662F"/>
    <w:multiLevelType w:val="hybridMultilevel"/>
    <w:tmpl w:val="052A7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C80625"/>
    <w:multiLevelType w:val="hybridMultilevel"/>
    <w:tmpl w:val="AC5A8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CB5A90"/>
    <w:multiLevelType w:val="hybridMultilevel"/>
    <w:tmpl w:val="E312E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75A03"/>
    <w:multiLevelType w:val="hybridMultilevel"/>
    <w:tmpl w:val="CC86D4E4"/>
    <w:lvl w:ilvl="0" w:tplc="329254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2" w15:restartNumberingAfterBreak="0">
    <w:nsid w:val="7C1213B7"/>
    <w:multiLevelType w:val="hybridMultilevel"/>
    <w:tmpl w:val="8A00BDB4"/>
    <w:lvl w:ilvl="0" w:tplc="4E521A68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41"/>
  </w:num>
  <w:num w:numId="5">
    <w:abstractNumId w:val="7"/>
  </w:num>
  <w:num w:numId="6">
    <w:abstractNumId w:val="13"/>
  </w:num>
  <w:num w:numId="7">
    <w:abstractNumId w:val="2"/>
  </w:num>
  <w:num w:numId="8">
    <w:abstractNumId w:val="38"/>
  </w:num>
  <w:num w:numId="9">
    <w:abstractNumId w:val="42"/>
  </w:num>
  <w:num w:numId="10">
    <w:abstractNumId w:val="32"/>
  </w:num>
  <w:num w:numId="11">
    <w:abstractNumId w:val="45"/>
  </w:num>
  <w:num w:numId="12">
    <w:abstractNumId w:val="51"/>
  </w:num>
  <w:num w:numId="13">
    <w:abstractNumId w:val="29"/>
  </w:num>
  <w:num w:numId="14">
    <w:abstractNumId w:val="46"/>
  </w:num>
  <w:num w:numId="15">
    <w:abstractNumId w:val="36"/>
  </w:num>
  <w:num w:numId="16">
    <w:abstractNumId w:val="48"/>
  </w:num>
  <w:num w:numId="17">
    <w:abstractNumId w:val="43"/>
  </w:num>
  <w:num w:numId="18">
    <w:abstractNumId w:val="23"/>
  </w:num>
  <w:num w:numId="19">
    <w:abstractNumId w:val="16"/>
  </w:num>
  <w:num w:numId="20">
    <w:abstractNumId w:val="49"/>
  </w:num>
  <w:num w:numId="21">
    <w:abstractNumId w:val="35"/>
  </w:num>
  <w:num w:numId="22">
    <w:abstractNumId w:val="27"/>
  </w:num>
  <w:num w:numId="23">
    <w:abstractNumId w:val="52"/>
  </w:num>
  <w:num w:numId="24">
    <w:abstractNumId w:val="9"/>
  </w:num>
  <w:num w:numId="25">
    <w:abstractNumId w:val="37"/>
  </w:num>
  <w:num w:numId="26">
    <w:abstractNumId w:val="30"/>
  </w:num>
  <w:num w:numId="27">
    <w:abstractNumId w:val="18"/>
  </w:num>
  <w:num w:numId="28">
    <w:abstractNumId w:val="10"/>
  </w:num>
  <w:num w:numId="29">
    <w:abstractNumId w:val="33"/>
  </w:num>
  <w:num w:numId="30">
    <w:abstractNumId w:val="8"/>
  </w:num>
  <w:num w:numId="31">
    <w:abstractNumId w:val="44"/>
  </w:num>
  <w:num w:numId="32">
    <w:abstractNumId w:val="1"/>
  </w:num>
  <w:num w:numId="33">
    <w:abstractNumId w:val="14"/>
  </w:num>
  <w:num w:numId="34">
    <w:abstractNumId w:val="50"/>
  </w:num>
  <w:num w:numId="35">
    <w:abstractNumId w:val="5"/>
  </w:num>
  <w:num w:numId="36">
    <w:abstractNumId w:val="24"/>
  </w:num>
  <w:num w:numId="37">
    <w:abstractNumId w:val="39"/>
  </w:num>
  <w:num w:numId="38">
    <w:abstractNumId w:val="11"/>
  </w:num>
  <w:num w:numId="39">
    <w:abstractNumId w:val="31"/>
  </w:num>
  <w:num w:numId="40">
    <w:abstractNumId w:val="28"/>
  </w:num>
  <w:num w:numId="41">
    <w:abstractNumId w:val="22"/>
  </w:num>
  <w:num w:numId="42">
    <w:abstractNumId w:val="40"/>
  </w:num>
  <w:num w:numId="43">
    <w:abstractNumId w:val="15"/>
  </w:num>
  <w:num w:numId="44">
    <w:abstractNumId w:val="26"/>
  </w:num>
  <w:num w:numId="45">
    <w:abstractNumId w:val="25"/>
  </w:num>
  <w:num w:numId="46">
    <w:abstractNumId w:val="3"/>
  </w:num>
  <w:num w:numId="47">
    <w:abstractNumId w:val="47"/>
  </w:num>
  <w:num w:numId="48">
    <w:abstractNumId w:val="21"/>
  </w:num>
  <w:num w:numId="49">
    <w:abstractNumId w:val="4"/>
  </w:num>
  <w:num w:numId="50">
    <w:abstractNumId w:val="17"/>
  </w:num>
  <w:num w:numId="51">
    <w:abstractNumId w:val="34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05"/>
    <w:rsid w:val="000004A0"/>
    <w:rsid w:val="0000066F"/>
    <w:rsid w:val="00000686"/>
    <w:rsid w:val="0000172F"/>
    <w:rsid w:val="00002726"/>
    <w:rsid w:val="00002C06"/>
    <w:rsid w:val="00003838"/>
    <w:rsid w:val="00004C93"/>
    <w:rsid w:val="00007EAE"/>
    <w:rsid w:val="00007FDC"/>
    <w:rsid w:val="000127D6"/>
    <w:rsid w:val="00012CD7"/>
    <w:rsid w:val="00014FB5"/>
    <w:rsid w:val="00015BD6"/>
    <w:rsid w:val="00017002"/>
    <w:rsid w:val="00020679"/>
    <w:rsid w:val="00021854"/>
    <w:rsid w:val="00021CA0"/>
    <w:rsid w:val="0002389E"/>
    <w:rsid w:val="000253E1"/>
    <w:rsid w:val="0002689D"/>
    <w:rsid w:val="00030CD7"/>
    <w:rsid w:val="0003320A"/>
    <w:rsid w:val="000338E4"/>
    <w:rsid w:val="000347CF"/>
    <w:rsid w:val="00034830"/>
    <w:rsid w:val="00034AA1"/>
    <w:rsid w:val="00035641"/>
    <w:rsid w:val="00040535"/>
    <w:rsid w:val="00041469"/>
    <w:rsid w:val="00041B08"/>
    <w:rsid w:val="000430D9"/>
    <w:rsid w:val="00043100"/>
    <w:rsid w:val="00044ED7"/>
    <w:rsid w:val="00044F99"/>
    <w:rsid w:val="00045855"/>
    <w:rsid w:val="00045B64"/>
    <w:rsid w:val="000467FE"/>
    <w:rsid w:val="00050F12"/>
    <w:rsid w:val="00052A72"/>
    <w:rsid w:val="0005365B"/>
    <w:rsid w:val="00053F33"/>
    <w:rsid w:val="0005458A"/>
    <w:rsid w:val="00054F44"/>
    <w:rsid w:val="00055669"/>
    <w:rsid w:val="0005625C"/>
    <w:rsid w:val="00060473"/>
    <w:rsid w:val="000616DB"/>
    <w:rsid w:val="00061D53"/>
    <w:rsid w:val="00061DB3"/>
    <w:rsid w:val="000628F7"/>
    <w:rsid w:val="00063460"/>
    <w:rsid w:val="0006452A"/>
    <w:rsid w:val="000645D6"/>
    <w:rsid w:val="00064F73"/>
    <w:rsid w:val="000650F4"/>
    <w:rsid w:val="000701DC"/>
    <w:rsid w:val="0007081C"/>
    <w:rsid w:val="00070AA7"/>
    <w:rsid w:val="00070D4E"/>
    <w:rsid w:val="00072607"/>
    <w:rsid w:val="000735D8"/>
    <w:rsid w:val="00073734"/>
    <w:rsid w:val="00073CA3"/>
    <w:rsid w:val="00076E7E"/>
    <w:rsid w:val="00077985"/>
    <w:rsid w:val="00081EDE"/>
    <w:rsid w:val="00081FA8"/>
    <w:rsid w:val="0008351E"/>
    <w:rsid w:val="0008695C"/>
    <w:rsid w:val="00086BB6"/>
    <w:rsid w:val="00086F05"/>
    <w:rsid w:val="00092961"/>
    <w:rsid w:val="00092A30"/>
    <w:rsid w:val="000932B7"/>
    <w:rsid w:val="00093889"/>
    <w:rsid w:val="00093F0F"/>
    <w:rsid w:val="00094B96"/>
    <w:rsid w:val="0009540A"/>
    <w:rsid w:val="00095E5A"/>
    <w:rsid w:val="0009675D"/>
    <w:rsid w:val="000A0119"/>
    <w:rsid w:val="000A1DCF"/>
    <w:rsid w:val="000A2EDE"/>
    <w:rsid w:val="000A305C"/>
    <w:rsid w:val="000A47E7"/>
    <w:rsid w:val="000A5951"/>
    <w:rsid w:val="000A6846"/>
    <w:rsid w:val="000A68CE"/>
    <w:rsid w:val="000A6F8E"/>
    <w:rsid w:val="000A7016"/>
    <w:rsid w:val="000A703E"/>
    <w:rsid w:val="000A7246"/>
    <w:rsid w:val="000A797A"/>
    <w:rsid w:val="000A79F3"/>
    <w:rsid w:val="000A7E12"/>
    <w:rsid w:val="000B0078"/>
    <w:rsid w:val="000B1F4C"/>
    <w:rsid w:val="000B2D8C"/>
    <w:rsid w:val="000B6A92"/>
    <w:rsid w:val="000C07B1"/>
    <w:rsid w:val="000C139F"/>
    <w:rsid w:val="000C2CA3"/>
    <w:rsid w:val="000C4844"/>
    <w:rsid w:val="000C5F03"/>
    <w:rsid w:val="000C6F68"/>
    <w:rsid w:val="000C746E"/>
    <w:rsid w:val="000C7C9B"/>
    <w:rsid w:val="000D0A41"/>
    <w:rsid w:val="000D2672"/>
    <w:rsid w:val="000D336F"/>
    <w:rsid w:val="000D445B"/>
    <w:rsid w:val="000D7298"/>
    <w:rsid w:val="000D7C1C"/>
    <w:rsid w:val="000E7290"/>
    <w:rsid w:val="000F1563"/>
    <w:rsid w:val="000F1963"/>
    <w:rsid w:val="000F32DB"/>
    <w:rsid w:val="000F4ED0"/>
    <w:rsid w:val="000F547D"/>
    <w:rsid w:val="000F6EA2"/>
    <w:rsid w:val="0010110F"/>
    <w:rsid w:val="001019EC"/>
    <w:rsid w:val="0010207C"/>
    <w:rsid w:val="001039E7"/>
    <w:rsid w:val="00103EC1"/>
    <w:rsid w:val="00104C98"/>
    <w:rsid w:val="0010708D"/>
    <w:rsid w:val="00111339"/>
    <w:rsid w:val="00112B87"/>
    <w:rsid w:val="00113AAA"/>
    <w:rsid w:val="0011727D"/>
    <w:rsid w:val="00121097"/>
    <w:rsid w:val="001216E4"/>
    <w:rsid w:val="001228FC"/>
    <w:rsid w:val="0012464A"/>
    <w:rsid w:val="001248B0"/>
    <w:rsid w:val="00124E0B"/>
    <w:rsid w:val="00124F9D"/>
    <w:rsid w:val="00125ECB"/>
    <w:rsid w:val="00127011"/>
    <w:rsid w:val="0012732A"/>
    <w:rsid w:val="00127E87"/>
    <w:rsid w:val="001330C0"/>
    <w:rsid w:val="00133CFE"/>
    <w:rsid w:val="00134EA4"/>
    <w:rsid w:val="00135B6A"/>
    <w:rsid w:val="00135D8F"/>
    <w:rsid w:val="00137ABB"/>
    <w:rsid w:val="00140CD9"/>
    <w:rsid w:val="001431D4"/>
    <w:rsid w:val="00143553"/>
    <w:rsid w:val="0014476D"/>
    <w:rsid w:val="00144CCA"/>
    <w:rsid w:val="0014718A"/>
    <w:rsid w:val="00147F59"/>
    <w:rsid w:val="001510F1"/>
    <w:rsid w:val="0015146A"/>
    <w:rsid w:val="00151AE1"/>
    <w:rsid w:val="0015411A"/>
    <w:rsid w:val="001552AB"/>
    <w:rsid w:val="00156C45"/>
    <w:rsid w:val="001609AE"/>
    <w:rsid w:val="00161839"/>
    <w:rsid w:val="00162678"/>
    <w:rsid w:val="00162F17"/>
    <w:rsid w:val="00166F58"/>
    <w:rsid w:val="0016767A"/>
    <w:rsid w:val="00170624"/>
    <w:rsid w:val="001710E2"/>
    <w:rsid w:val="001714E9"/>
    <w:rsid w:val="001728F8"/>
    <w:rsid w:val="00172BB0"/>
    <w:rsid w:val="00172E33"/>
    <w:rsid w:val="001735F8"/>
    <w:rsid w:val="001747F0"/>
    <w:rsid w:val="00175681"/>
    <w:rsid w:val="0017747F"/>
    <w:rsid w:val="00177F17"/>
    <w:rsid w:val="00182443"/>
    <w:rsid w:val="001824F0"/>
    <w:rsid w:val="001836B2"/>
    <w:rsid w:val="0018397C"/>
    <w:rsid w:val="00184507"/>
    <w:rsid w:val="0018494D"/>
    <w:rsid w:val="00184A7D"/>
    <w:rsid w:val="001852BD"/>
    <w:rsid w:val="00185334"/>
    <w:rsid w:val="001870C2"/>
    <w:rsid w:val="0019334F"/>
    <w:rsid w:val="00193A78"/>
    <w:rsid w:val="00194BFB"/>
    <w:rsid w:val="00194E47"/>
    <w:rsid w:val="00195DBE"/>
    <w:rsid w:val="0019763F"/>
    <w:rsid w:val="001A00F9"/>
    <w:rsid w:val="001A18F8"/>
    <w:rsid w:val="001A197A"/>
    <w:rsid w:val="001A2037"/>
    <w:rsid w:val="001A3588"/>
    <w:rsid w:val="001A38AB"/>
    <w:rsid w:val="001A3D35"/>
    <w:rsid w:val="001A4E90"/>
    <w:rsid w:val="001A5D68"/>
    <w:rsid w:val="001A6DD6"/>
    <w:rsid w:val="001A766D"/>
    <w:rsid w:val="001A79FF"/>
    <w:rsid w:val="001B3AF5"/>
    <w:rsid w:val="001B4A86"/>
    <w:rsid w:val="001B4FA5"/>
    <w:rsid w:val="001B6965"/>
    <w:rsid w:val="001B6CE2"/>
    <w:rsid w:val="001B7832"/>
    <w:rsid w:val="001B7D96"/>
    <w:rsid w:val="001C13AD"/>
    <w:rsid w:val="001C188C"/>
    <w:rsid w:val="001C3120"/>
    <w:rsid w:val="001C325A"/>
    <w:rsid w:val="001C376F"/>
    <w:rsid w:val="001C4C40"/>
    <w:rsid w:val="001C4ED7"/>
    <w:rsid w:val="001C5E56"/>
    <w:rsid w:val="001C619D"/>
    <w:rsid w:val="001C777A"/>
    <w:rsid w:val="001D0717"/>
    <w:rsid w:val="001D09E2"/>
    <w:rsid w:val="001D267C"/>
    <w:rsid w:val="001D34C8"/>
    <w:rsid w:val="001D4527"/>
    <w:rsid w:val="001D4E54"/>
    <w:rsid w:val="001D5BC5"/>
    <w:rsid w:val="001E4506"/>
    <w:rsid w:val="001E474A"/>
    <w:rsid w:val="001E5051"/>
    <w:rsid w:val="001E59E4"/>
    <w:rsid w:val="001E64A1"/>
    <w:rsid w:val="001E7021"/>
    <w:rsid w:val="001E7056"/>
    <w:rsid w:val="001F2732"/>
    <w:rsid w:val="001F3223"/>
    <w:rsid w:val="001F4EEC"/>
    <w:rsid w:val="001F5D57"/>
    <w:rsid w:val="001F6827"/>
    <w:rsid w:val="00201796"/>
    <w:rsid w:val="0020280A"/>
    <w:rsid w:val="00202C78"/>
    <w:rsid w:val="002037B0"/>
    <w:rsid w:val="00203C0A"/>
    <w:rsid w:val="00204D51"/>
    <w:rsid w:val="002060FD"/>
    <w:rsid w:val="002066D0"/>
    <w:rsid w:val="002106DE"/>
    <w:rsid w:val="002107FC"/>
    <w:rsid w:val="00210B72"/>
    <w:rsid w:val="0021126F"/>
    <w:rsid w:val="002129A4"/>
    <w:rsid w:val="00213420"/>
    <w:rsid w:val="002148B9"/>
    <w:rsid w:val="0022069D"/>
    <w:rsid w:val="002224DF"/>
    <w:rsid w:val="002233B2"/>
    <w:rsid w:val="00223742"/>
    <w:rsid w:val="00223E29"/>
    <w:rsid w:val="00232147"/>
    <w:rsid w:val="00241C7A"/>
    <w:rsid w:val="00241E40"/>
    <w:rsid w:val="00241F95"/>
    <w:rsid w:val="00242288"/>
    <w:rsid w:val="00243C90"/>
    <w:rsid w:val="00243FF7"/>
    <w:rsid w:val="0024522C"/>
    <w:rsid w:val="002460AF"/>
    <w:rsid w:val="00247413"/>
    <w:rsid w:val="0024761A"/>
    <w:rsid w:val="00247994"/>
    <w:rsid w:val="0025107B"/>
    <w:rsid w:val="00251C73"/>
    <w:rsid w:val="00257C89"/>
    <w:rsid w:val="00261901"/>
    <w:rsid w:val="002624DC"/>
    <w:rsid w:val="00262DFE"/>
    <w:rsid w:val="00264218"/>
    <w:rsid w:val="0026686B"/>
    <w:rsid w:val="00267AB6"/>
    <w:rsid w:val="002705C3"/>
    <w:rsid w:val="002711D7"/>
    <w:rsid w:val="0027310A"/>
    <w:rsid w:val="00273694"/>
    <w:rsid w:val="00274CCA"/>
    <w:rsid w:val="00274DBE"/>
    <w:rsid w:val="002750AA"/>
    <w:rsid w:val="0027583A"/>
    <w:rsid w:val="0027668A"/>
    <w:rsid w:val="0027787B"/>
    <w:rsid w:val="00281527"/>
    <w:rsid w:val="00283332"/>
    <w:rsid w:val="00283903"/>
    <w:rsid w:val="00283B01"/>
    <w:rsid w:val="00283C11"/>
    <w:rsid w:val="0028710E"/>
    <w:rsid w:val="002900E2"/>
    <w:rsid w:val="00291105"/>
    <w:rsid w:val="002923B5"/>
    <w:rsid w:val="002928E3"/>
    <w:rsid w:val="00293364"/>
    <w:rsid w:val="00295C30"/>
    <w:rsid w:val="002966FA"/>
    <w:rsid w:val="00296988"/>
    <w:rsid w:val="002A06C9"/>
    <w:rsid w:val="002A1603"/>
    <w:rsid w:val="002A26F6"/>
    <w:rsid w:val="002A3451"/>
    <w:rsid w:val="002A34A4"/>
    <w:rsid w:val="002A3B08"/>
    <w:rsid w:val="002A4228"/>
    <w:rsid w:val="002A5C35"/>
    <w:rsid w:val="002A734D"/>
    <w:rsid w:val="002A797B"/>
    <w:rsid w:val="002A7CDB"/>
    <w:rsid w:val="002B0207"/>
    <w:rsid w:val="002B020B"/>
    <w:rsid w:val="002B0A1A"/>
    <w:rsid w:val="002B1D70"/>
    <w:rsid w:val="002B305A"/>
    <w:rsid w:val="002B3544"/>
    <w:rsid w:val="002B7923"/>
    <w:rsid w:val="002C363C"/>
    <w:rsid w:val="002C435E"/>
    <w:rsid w:val="002C6A53"/>
    <w:rsid w:val="002C6E6B"/>
    <w:rsid w:val="002C72C4"/>
    <w:rsid w:val="002D0BB7"/>
    <w:rsid w:val="002D193E"/>
    <w:rsid w:val="002D2C95"/>
    <w:rsid w:val="002D53C0"/>
    <w:rsid w:val="002D590B"/>
    <w:rsid w:val="002D7429"/>
    <w:rsid w:val="002E12CC"/>
    <w:rsid w:val="002E1737"/>
    <w:rsid w:val="002E2D9D"/>
    <w:rsid w:val="002E5A0E"/>
    <w:rsid w:val="002E5B99"/>
    <w:rsid w:val="002E5F84"/>
    <w:rsid w:val="002E6987"/>
    <w:rsid w:val="002F1442"/>
    <w:rsid w:val="002F4804"/>
    <w:rsid w:val="002F6615"/>
    <w:rsid w:val="002F7543"/>
    <w:rsid w:val="002F7A46"/>
    <w:rsid w:val="00302653"/>
    <w:rsid w:val="00303BC7"/>
    <w:rsid w:val="00305381"/>
    <w:rsid w:val="00305899"/>
    <w:rsid w:val="00307BF6"/>
    <w:rsid w:val="00316464"/>
    <w:rsid w:val="00316526"/>
    <w:rsid w:val="003168BB"/>
    <w:rsid w:val="00316B65"/>
    <w:rsid w:val="00317691"/>
    <w:rsid w:val="00317D26"/>
    <w:rsid w:val="00321137"/>
    <w:rsid w:val="003215C6"/>
    <w:rsid w:val="00321A5E"/>
    <w:rsid w:val="003229E3"/>
    <w:rsid w:val="00323ABF"/>
    <w:rsid w:val="00325172"/>
    <w:rsid w:val="0032554F"/>
    <w:rsid w:val="003258D5"/>
    <w:rsid w:val="0032596B"/>
    <w:rsid w:val="00325CD2"/>
    <w:rsid w:val="00327786"/>
    <w:rsid w:val="0033083F"/>
    <w:rsid w:val="003315FB"/>
    <w:rsid w:val="003326C3"/>
    <w:rsid w:val="00333149"/>
    <w:rsid w:val="00334190"/>
    <w:rsid w:val="00335DF3"/>
    <w:rsid w:val="00335E3D"/>
    <w:rsid w:val="00336D1E"/>
    <w:rsid w:val="003370A7"/>
    <w:rsid w:val="00337538"/>
    <w:rsid w:val="00341C69"/>
    <w:rsid w:val="00342A3E"/>
    <w:rsid w:val="00342B9D"/>
    <w:rsid w:val="00342D2A"/>
    <w:rsid w:val="0034320D"/>
    <w:rsid w:val="003433EE"/>
    <w:rsid w:val="00343539"/>
    <w:rsid w:val="00343D7A"/>
    <w:rsid w:val="00346DBA"/>
    <w:rsid w:val="0034700F"/>
    <w:rsid w:val="00347492"/>
    <w:rsid w:val="00350B04"/>
    <w:rsid w:val="00351671"/>
    <w:rsid w:val="00353BA7"/>
    <w:rsid w:val="00355BD1"/>
    <w:rsid w:val="00356E31"/>
    <w:rsid w:val="0035701F"/>
    <w:rsid w:val="003602C8"/>
    <w:rsid w:val="00360F45"/>
    <w:rsid w:val="003619BB"/>
    <w:rsid w:val="00361D6F"/>
    <w:rsid w:val="00363B88"/>
    <w:rsid w:val="00363CB2"/>
    <w:rsid w:val="0036579D"/>
    <w:rsid w:val="00367BA7"/>
    <w:rsid w:val="00370FD9"/>
    <w:rsid w:val="0037299C"/>
    <w:rsid w:val="00374386"/>
    <w:rsid w:val="00375788"/>
    <w:rsid w:val="00376A1F"/>
    <w:rsid w:val="00381095"/>
    <w:rsid w:val="003810E9"/>
    <w:rsid w:val="00381653"/>
    <w:rsid w:val="0038268E"/>
    <w:rsid w:val="00383D86"/>
    <w:rsid w:val="003841EF"/>
    <w:rsid w:val="003845D2"/>
    <w:rsid w:val="00384B6B"/>
    <w:rsid w:val="0038530B"/>
    <w:rsid w:val="0038565E"/>
    <w:rsid w:val="00387057"/>
    <w:rsid w:val="0039061E"/>
    <w:rsid w:val="003913D6"/>
    <w:rsid w:val="00393A52"/>
    <w:rsid w:val="0039485E"/>
    <w:rsid w:val="003955B5"/>
    <w:rsid w:val="00396BE8"/>
    <w:rsid w:val="00396F85"/>
    <w:rsid w:val="0039729F"/>
    <w:rsid w:val="003A0504"/>
    <w:rsid w:val="003A083F"/>
    <w:rsid w:val="003A2CDA"/>
    <w:rsid w:val="003A3A6F"/>
    <w:rsid w:val="003A6786"/>
    <w:rsid w:val="003A6E30"/>
    <w:rsid w:val="003A70B3"/>
    <w:rsid w:val="003A73D8"/>
    <w:rsid w:val="003B07CE"/>
    <w:rsid w:val="003B1E7E"/>
    <w:rsid w:val="003B1E87"/>
    <w:rsid w:val="003B3101"/>
    <w:rsid w:val="003B331A"/>
    <w:rsid w:val="003B3427"/>
    <w:rsid w:val="003B361B"/>
    <w:rsid w:val="003B3AC4"/>
    <w:rsid w:val="003C1287"/>
    <w:rsid w:val="003C18EF"/>
    <w:rsid w:val="003C369B"/>
    <w:rsid w:val="003C486B"/>
    <w:rsid w:val="003C64DE"/>
    <w:rsid w:val="003D02AC"/>
    <w:rsid w:val="003D090A"/>
    <w:rsid w:val="003D2F1C"/>
    <w:rsid w:val="003D3810"/>
    <w:rsid w:val="003D7052"/>
    <w:rsid w:val="003D76BD"/>
    <w:rsid w:val="003E07BE"/>
    <w:rsid w:val="003E0B9F"/>
    <w:rsid w:val="003E24AA"/>
    <w:rsid w:val="003E32BD"/>
    <w:rsid w:val="003E6BFB"/>
    <w:rsid w:val="003F0051"/>
    <w:rsid w:val="003F32A8"/>
    <w:rsid w:val="003F3974"/>
    <w:rsid w:val="003F4863"/>
    <w:rsid w:val="003F49E8"/>
    <w:rsid w:val="003F515C"/>
    <w:rsid w:val="003F57FD"/>
    <w:rsid w:val="003F5841"/>
    <w:rsid w:val="003F6123"/>
    <w:rsid w:val="004002FD"/>
    <w:rsid w:val="00400CD8"/>
    <w:rsid w:val="00402F5F"/>
    <w:rsid w:val="0040330D"/>
    <w:rsid w:val="004034C6"/>
    <w:rsid w:val="00403DFD"/>
    <w:rsid w:val="00406257"/>
    <w:rsid w:val="0040631A"/>
    <w:rsid w:val="0040740A"/>
    <w:rsid w:val="00410CDE"/>
    <w:rsid w:val="00410E58"/>
    <w:rsid w:val="0041170A"/>
    <w:rsid w:val="00411C3B"/>
    <w:rsid w:val="00411E9D"/>
    <w:rsid w:val="0041218D"/>
    <w:rsid w:val="00412B94"/>
    <w:rsid w:val="00412DA7"/>
    <w:rsid w:val="00417E66"/>
    <w:rsid w:val="0042031E"/>
    <w:rsid w:val="004224DC"/>
    <w:rsid w:val="004228FB"/>
    <w:rsid w:val="00423A79"/>
    <w:rsid w:val="00423C10"/>
    <w:rsid w:val="0042630E"/>
    <w:rsid w:val="00430954"/>
    <w:rsid w:val="00432262"/>
    <w:rsid w:val="004327ED"/>
    <w:rsid w:val="00433C8B"/>
    <w:rsid w:val="00434372"/>
    <w:rsid w:val="00434D11"/>
    <w:rsid w:val="00436C9F"/>
    <w:rsid w:val="00441498"/>
    <w:rsid w:val="00443453"/>
    <w:rsid w:val="00451F37"/>
    <w:rsid w:val="00452135"/>
    <w:rsid w:val="0045250B"/>
    <w:rsid w:val="00453D25"/>
    <w:rsid w:val="004548F6"/>
    <w:rsid w:val="00455228"/>
    <w:rsid w:val="00455EFE"/>
    <w:rsid w:val="00456E77"/>
    <w:rsid w:val="00457173"/>
    <w:rsid w:val="004577E1"/>
    <w:rsid w:val="0046029F"/>
    <w:rsid w:val="00461F8B"/>
    <w:rsid w:val="00462C58"/>
    <w:rsid w:val="00462DC9"/>
    <w:rsid w:val="00463597"/>
    <w:rsid w:val="004639F6"/>
    <w:rsid w:val="00465236"/>
    <w:rsid w:val="0046543D"/>
    <w:rsid w:val="00466715"/>
    <w:rsid w:val="0046671A"/>
    <w:rsid w:val="00467A02"/>
    <w:rsid w:val="004710EC"/>
    <w:rsid w:val="004734FE"/>
    <w:rsid w:val="00473B83"/>
    <w:rsid w:val="004744F8"/>
    <w:rsid w:val="00474A74"/>
    <w:rsid w:val="00474F72"/>
    <w:rsid w:val="0047622C"/>
    <w:rsid w:val="004767BF"/>
    <w:rsid w:val="00476E53"/>
    <w:rsid w:val="00477C7D"/>
    <w:rsid w:val="00480736"/>
    <w:rsid w:val="00480F2E"/>
    <w:rsid w:val="00481568"/>
    <w:rsid w:val="00481A13"/>
    <w:rsid w:val="0048324A"/>
    <w:rsid w:val="004854AA"/>
    <w:rsid w:val="004858B5"/>
    <w:rsid w:val="00487ABE"/>
    <w:rsid w:val="00487EC8"/>
    <w:rsid w:val="004904A5"/>
    <w:rsid w:val="004922D1"/>
    <w:rsid w:val="0049303E"/>
    <w:rsid w:val="00496835"/>
    <w:rsid w:val="00496CF6"/>
    <w:rsid w:val="004A29FE"/>
    <w:rsid w:val="004A2EB0"/>
    <w:rsid w:val="004A33E7"/>
    <w:rsid w:val="004A4F76"/>
    <w:rsid w:val="004A5F19"/>
    <w:rsid w:val="004A6EAF"/>
    <w:rsid w:val="004A739E"/>
    <w:rsid w:val="004A73BE"/>
    <w:rsid w:val="004B0DB6"/>
    <w:rsid w:val="004B18C8"/>
    <w:rsid w:val="004B26CF"/>
    <w:rsid w:val="004B32BD"/>
    <w:rsid w:val="004B442A"/>
    <w:rsid w:val="004B53A3"/>
    <w:rsid w:val="004B5529"/>
    <w:rsid w:val="004B7289"/>
    <w:rsid w:val="004C0A1C"/>
    <w:rsid w:val="004C2F12"/>
    <w:rsid w:val="004C4EF2"/>
    <w:rsid w:val="004C568F"/>
    <w:rsid w:val="004C68D1"/>
    <w:rsid w:val="004D024C"/>
    <w:rsid w:val="004D03D5"/>
    <w:rsid w:val="004D138A"/>
    <w:rsid w:val="004D1FA4"/>
    <w:rsid w:val="004D3B02"/>
    <w:rsid w:val="004D446E"/>
    <w:rsid w:val="004D4D48"/>
    <w:rsid w:val="004D5DD1"/>
    <w:rsid w:val="004D6258"/>
    <w:rsid w:val="004D693F"/>
    <w:rsid w:val="004E0265"/>
    <w:rsid w:val="004E0AC8"/>
    <w:rsid w:val="004E406C"/>
    <w:rsid w:val="004E42B3"/>
    <w:rsid w:val="004E46DD"/>
    <w:rsid w:val="004F0EE3"/>
    <w:rsid w:val="004F1239"/>
    <w:rsid w:val="004F4900"/>
    <w:rsid w:val="004F59CF"/>
    <w:rsid w:val="005004D7"/>
    <w:rsid w:val="00500827"/>
    <w:rsid w:val="005008F9"/>
    <w:rsid w:val="005011D5"/>
    <w:rsid w:val="0050273F"/>
    <w:rsid w:val="00504C1D"/>
    <w:rsid w:val="0050612F"/>
    <w:rsid w:val="00506B5A"/>
    <w:rsid w:val="00507FE6"/>
    <w:rsid w:val="00510EF1"/>
    <w:rsid w:val="00512024"/>
    <w:rsid w:val="00512734"/>
    <w:rsid w:val="005134A9"/>
    <w:rsid w:val="00513E67"/>
    <w:rsid w:val="00514A44"/>
    <w:rsid w:val="00515137"/>
    <w:rsid w:val="0051643F"/>
    <w:rsid w:val="005172D5"/>
    <w:rsid w:val="00523775"/>
    <w:rsid w:val="00524BAA"/>
    <w:rsid w:val="005258AF"/>
    <w:rsid w:val="0052649F"/>
    <w:rsid w:val="00531B20"/>
    <w:rsid w:val="0053315B"/>
    <w:rsid w:val="005336EF"/>
    <w:rsid w:val="005337B3"/>
    <w:rsid w:val="005350B9"/>
    <w:rsid w:val="00536393"/>
    <w:rsid w:val="00537936"/>
    <w:rsid w:val="0054077C"/>
    <w:rsid w:val="00540A45"/>
    <w:rsid w:val="00540BD8"/>
    <w:rsid w:val="0054122C"/>
    <w:rsid w:val="005447AD"/>
    <w:rsid w:val="005459B2"/>
    <w:rsid w:val="00546238"/>
    <w:rsid w:val="005502D6"/>
    <w:rsid w:val="00551950"/>
    <w:rsid w:val="00551BE5"/>
    <w:rsid w:val="00552B2E"/>
    <w:rsid w:val="00553622"/>
    <w:rsid w:val="005550CD"/>
    <w:rsid w:val="0055530E"/>
    <w:rsid w:val="005613F9"/>
    <w:rsid w:val="00561A38"/>
    <w:rsid w:val="005621F4"/>
    <w:rsid w:val="005636A3"/>
    <w:rsid w:val="005638E2"/>
    <w:rsid w:val="00563B76"/>
    <w:rsid w:val="00564542"/>
    <w:rsid w:val="005651A3"/>
    <w:rsid w:val="005651E5"/>
    <w:rsid w:val="00566E30"/>
    <w:rsid w:val="00567F7B"/>
    <w:rsid w:val="0057147D"/>
    <w:rsid w:val="00573ED9"/>
    <w:rsid w:val="00574C24"/>
    <w:rsid w:val="00576001"/>
    <w:rsid w:val="00576C7A"/>
    <w:rsid w:val="005807C8"/>
    <w:rsid w:val="0058117D"/>
    <w:rsid w:val="005828CF"/>
    <w:rsid w:val="0058437A"/>
    <w:rsid w:val="00584BE6"/>
    <w:rsid w:val="005852CF"/>
    <w:rsid w:val="00585BB4"/>
    <w:rsid w:val="00585E11"/>
    <w:rsid w:val="005863C8"/>
    <w:rsid w:val="00587109"/>
    <w:rsid w:val="005875AF"/>
    <w:rsid w:val="00587A1E"/>
    <w:rsid w:val="00590525"/>
    <w:rsid w:val="005908BB"/>
    <w:rsid w:val="00590DDE"/>
    <w:rsid w:val="005913F8"/>
    <w:rsid w:val="00594D75"/>
    <w:rsid w:val="00596979"/>
    <w:rsid w:val="005A01BF"/>
    <w:rsid w:val="005A0C1E"/>
    <w:rsid w:val="005A27B5"/>
    <w:rsid w:val="005A2822"/>
    <w:rsid w:val="005A2DFB"/>
    <w:rsid w:val="005A3F74"/>
    <w:rsid w:val="005A56D3"/>
    <w:rsid w:val="005A6738"/>
    <w:rsid w:val="005A75F5"/>
    <w:rsid w:val="005A7620"/>
    <w:rsid w:val="005B0739"/>
    <w:rsid w:val="005B2F7E"/>
    <w:rsid w:val="005B365F"/>
    <w:rsid w:val="005B3BC9"/>
    <w:rsid w:val="005B407F"/>
    <w:rsid w:val="005B4729"/>
    <w:rsid w:val="005B5276"/>
    <w:rsid w:val="005B538B"/>
    <w:rsid w:val="005B55B9"/>
    <w:rsid w:val="005B7FC7"/>
    <w:rsid w:val="005C24F6"/>
    <w:rsid w:val="005C2C37"/>
    <w:rsid w:val="005C4D82"/>
    <w:rsid w:val="005C5508"/>
    <w:rsid w:val="005C5EEF"/>
    <w:rsid w:val="005C6B6B"/>
    <w:rsid w:val="005C7BEF"/>
    <w:rsid w:val="005C7DED"/>
    <w:rsid w:val="005C7F47"/>
    <w:rsid w:val="005D046E"/>
    <w:rsid w:val="005D1B6E"/>
    <w:rsid w:val="005D2D87"/>
    <w:rsid w:val="005D5292"/>
    <w:rsid w:val="005D55C6"/>
    <w:rsid w:val="005D64B1"/>
    <w:rsid w:val="005E16FE"/>
    <w:rsid w:val="005E20A9"/>
    <w:rsid w:val="005E2238"/>
    <w:rsid w:val="005E2F44"/>
    <w:rsid w:val="005E5738"/>
    <w:rsid w:val="005E5A70"/>
    <w:rsid w:val="005E7399"/>
    <w:rsid w:val="005E7DFC"/>
    <w:rsid w:val="005E7E39"/>
    <w:rsid w:val="005F11FA"/>
    <w:rsid w:val="005F1520"/>
    <w:rsid w:val="005F189F"/>
    <w:rsid w:val="005F343C"/>
    <w:rsid w:val="005F4982"/>
    <w:rsid w:val="005F569E"/>
    <w:rsid w:val="005F5A98"/>
    <w:rsid w:val="005F5FCD"/>
    <w:rsid w:val="005F76EC"/>
    <w:rsid w:val="006013D1"/>
    <w:rsid w:val="006061B9"/>
    <w:rsid w:val="00606253"/>
    <w:rsid w:val="00607997"/>
    <w:rsid w:val="00607F0C"/>
    <w:rsid w:val="00612F55"/>
    <w:rsid w:val="00613788"/>
    <w:rsid w:val="00614254"/>
    <w:rsid w:val="00614289"/>
    <w:rsid w:val="006147AD"/>
    <w:rsid w:val="006149CB"/>
    <w:rsid w:val="006161AF"/>
    <w:rsid w:val="006209BD"/>
    <w:rsid w:val="00621347"/>
    <w:rsid w:val="00621C83"/>
    <w:rsid w:val="006220A4"/>
    <w:rsid w:val="00624A1A"/>
    <w:rsid w:val="006321AF"/>
    <w:rsid w:val="0063468B"/>
    <w:rsid w:val="006360EE"/>
    <w:rsid w:val="00637B66"/>
    <w:rsid w:val="006406BF"/>
    <w:rsid w:val="00643255"/>
    <w:rsid w:val="00643F94"/>
    <w:rsid w:val="006461F8"/>
    <w:rsid w:val="00647ED8"/>
    <w:rsid w:val="00647F76"/>
    <w:rsid w:val="006505F6"/>
    <w:rsid w:val="00651B71"/>
    <w:rsid w:val="00652AE4"/>
    <w:rsid w:val="0065369A"/>
    <w:rsid w:val="00653B65"/>
    <w:rsid w:val="006578B1"/>
    <w:rsid w:val="00660593"/>
    <w:rsid w:val="00661E3F"/>
    <w:rsid w:val="00662575"/>
    <w:rsid w:val="00662E6C"/>
    <w:rsid w:val="00664909"/>
    <w:rsid w:val="006650C2"/>
    <w:rsid w:val="00671142"/>
    <w:rsid w:val="00671147"/>
    <w:rsid w:val="00672BCD"/>
    <w:rsid w:val="00673A43"/>
    <w:rsid w:val="00674E15"/>
    <w:rsid w:val="00675F4C"/>
    <w:rsid w:val="00680961"/>
    <w:rsid w:val="006824C6"/>
    <w:rsid w:val="00683B2B"/>
    <w:rsid w:val="00684C0B"/>
    <w:rsid w:val="00686BDA"/>
    <w:rsid w:val="006876AE"/>
    <w:rsid w:val="0069161B"/>
    <w:rsid w:val="00691B87"/>
    <w:rsid w:val="00692EB0"/>
    <w:rsid w:val="00694E6E"/>
    <w:rsid w:val="00695797"/>
    <w:rsid w:val="00695EB1"/>
    <w:rsid w:val="006A128C"/>
    <w:rsid w:val="006A1D69"/>
    <w:rsid w:val="006A3168"/>
    <w:rsid w:val="006A3793"/>
    <w:rsid w:val="006A38B3"/>
    <w:rsid w:val="006A44E3"/>
    <w:rsid w:val="006A49F9"/>
    <w:rsid w:val="006A58D7"/>
    <w:rsid w:val="006A5E94"/>
    <w:rsid w:val="006A6EE3"/>
    <w:rsid w:val="006B2CFE"/>
    <w:rsid w:val="006B6307"/>
    <w:rsid w:val="006B6914"/>
    <w:rsid w:val="006B6E7A"/>
    <w:rsid w:val="006B73F2"/>
    <w:rsid w:val="006C186C"/>
    <w:rsid w:val="006C1D29"/>
    <w:rsid w:val="006C6507"/>
    <w:rsid w:val="006C663F"/>
    <w:rsid w:val="006C7AB3"/>
    <w:rsid w:val="006D0DFF"/>
    <w:rsid w:val="006D1D94"/>
    <w:rsid w:val="006D243E"/>
    <w:rsid w:val="006D5129"/>
    <w:rsid w:val="006D552A"/>
    <w:rsid w:val="006E0ECE"/>
    <w:rsid w:val="006E1FFA"/>
    <w:rsid w:val="006E2B1A"/>
    <w:rsid w:val="006E2C21"/>
    <w:rsid w:val="006E2E13"/>
    <w:rsid w:val="006E3114"/>
    <w:rsid w:val="006E4514"/>
    <w:rsid w:val="006E5461"/>
    <w:rsid w:val="006E5C95"/>
    <w:rsid w:val="006E7285"/>
    <w:rsid w:val="006E72AE"/>
    <w:rsid w:val="006E7CA7"/>
    <w:rsid w:val="006F0609"/>
    <w:rsid w:val="006F2EFF"/>
    <w:rsid w:val="006F3BAB"/>
    <w:rsid w:val="006F7A23"/>
    <w:rsid w:val="00702155"/>
    <w:rsid w:val="00702651"/>
    <w:rsid w:val="00703390"/>
    <w:rsid w:val="00705BA9"/>
    <w:rsid w:val="007121F8"/>
    <w:rsid w:val="00713AB4"/>
    <w:rsid w:val="00714132"/>
    <w:rsid w:val="007156E6"/>
    <w:rsid w:val="007160E6"/>
    <w:rsid w:val="007166B8"/>
    <w:rsid w:val="0071751D"/>
    <w:rsid w:val="00720C07"/>
    <w:rsid w:val="00722D37"/>
    <w:rsid w:val="0072499E"/>
    <w:rsid w:val="00724FF1"/>
    <w:rsid w:val="0072675E"/>
    <w:rsid w:val="00730946"/>
    <w:rsid w:val="0073174B"/>
    <w:rsid w:val="00732CB4"/>
    <w:rsid w:val="0073314B"/>
    <w:rsid w:val="0073418C"/>
    <w:rsid w:val="00734EA7"/>
    <w:rsid w:val="00737DF7"/>
    <w:rsid w:val="007402E2"/>
    <w:rsid w:val="00740EA4"/>
    <w:rsid w:val="007411D0"/>
    <w:rsid w:val="00743C34"/>
    <w:rsid w:val="00743F46"/>
    <w:rsid w:val="007449E8"/>
    <w:rsid w:val="007508D8"/>
    <w:rsid w:val="0075099C"/>
    <w:rsid w:val="007516DB"/>
    <w:rsid w:val="00751D83"/>
    <w:rsid w:val="00752DC0"/>
    <w:rsid w:val="007546D3"/>
    <w:rsid w:val="00755C02"/>
    <w:rsid w:val="00756ADC"/>
    <w:rsid w:val="00761079"/>
    <w:rsid w:val="0076359C"/>
    <w:rsid w:val="00763C29"/>
    <w:rsid w:val="00770D72"/>
    <w:rsid w:val="00770E5A"/>
    <w:rsid w:val="00771525"/>
    <w:rsid w:val="00771C68"/>
    <w:rsid w:val="00773E43"/>
    <w:rsid w:val="00774A53"/>
    <w:rsid w:val="007767EB"/>
    <w:rsid w:val="0077763E"/>
    <w:rsid w:val="00780116"/>
    <w:rsid w:val="007817BD"/>
    <w:rsid w:val="00782134"/>
    <w:rsid w:val="0078273D"/>
    <w:rsid w:val="007830EA"/>
    <w:rsid w:val="00783459"/>
    <w:rsid w:val="00786955"/>
    <w:rsid w:val="00786C5D"/>
    <w:rsid w:val="00786D54"/>
    <w:rsid w:val="00787D25"/>
    <w:rsid w:val="00787FC1"/>
    <w:rsid w:val="00790E27"/>
    <w:rsid w:val="00790F66"/>
    <w:rsid w:val="007922F7"/>
    <w:rsid w:val="00794759"/>
    <w:rsid w:val="007950DD"/>
    <w:rsid w:val="0079559D"/>
    <w:rsid w:val="00795BD8"/>
    <w:rsid w:val="007971CD"/>
    <w:rsid w:val="00797F61"/>
    <w:rsid w:val="007A059A"/>
    <w:rsid w:val="007A1B98"/>
    <w:rsid w:val="007A2F26"/>
    <w:rsid w:val="007A4244"/>
    <w:rsid w:val="007A4382"/>
    <w:rsid w:val="007A517B"/>
    <w:rsid w:val="007A6EE0"/>
    <w:rsid w:val="007A7A8A"/>
    <w:rsid w:val="007B0A25"/>
    <w:rsid w:val="007B12F5"/>
    <w:rsid w:val="007B1BB8"/>
    <w:rsid w:val="007B2537"/>
    <w:rsid w:val="007B260F"/>
    <w:rsid w:val="007B3064"/>
    <w:rsid w:val="007B3739"/>
    <w:rsid w:val="007B3EE3"/>
    <w:rsid w:val="007B5748"/>
    <w:rsid w:val="007B5ADB"/>
    <w:rsid w:val="007C01AA"/>
    <w:rsid w:val="007C10EC"/>
    <w:rsid w:val="007C1BBF"/>
    <w:rsid w:val="007C1C6F"/>
    <w:rsid w:val="007C2A38"/>
    <w:rsid w:val="007C379D"/>
    <w:rsid w:val="007C38BC"/>
    <w:rsid w:val="007C3947"/>
    <w:rsid w:val="007C506B"/>
    <w:rsid w:val="007C59BB"/>
    <w:rsid w:val="007C5E70"/>
    <w:rsid w:val="007C6F4B"/>
    <w:rsid w:val="007C701F"/>
    <w:rsid w:val="007C781A"/>
    <w:rsid w:val="007D16FA"/>
    <w:rsid w:val="007D17FB"/>
    <w:rsid w:val="007D1C07"/>
    <w:rsid w:val="007D1E6B"/>
    <w:rsid w:val="007D2DA6"/>
    <w:rsid w:val="007D395A"/>
    <w:rsid w:val="007D3EE9"/>
    <w:rsid w:val="007D41C4"/>
    <w:rsid w:val="007D5A75"/>
    <w:rsid w:val="007D7E4E"/>
    <w:rsid w:val="007E0C77"/>
    <w:rsid w:val="007E27E3"/>
    <w:rsid w:val="007E4CF0"/>
    <w:rsid w:val="007E6020"/>
    <w:rsid w:val="007F0EDB"/>
    <w:rsid w:val="007F11BE"/>
    <w:rsid w:val="007F12CD"/>
    <w:rsid w:val="007F1880"/>
    <w:rsid w:val="007F1F69"/>
    <w:rsid w:val="007F1FB1"/>
    <w:rsid w:val="007F2AE3"/>
    <w:rsid w:val="007F375D"/>
    <w:rsid w:val="007F3B3A"/>
    <w:rsid w:val="007F52B6"/>
    <w:rsid w:val="007F5C4A"/>
    <w:rsid w:val="007F5D6C"/>
    <w:rsid w:val="007F6CD9"/>
    <w:rsid w:val="007F7B12"/>
    <w:rsid w:val="0080004C"/>
    <w:rsid w:val="00800173"/>
    <w:rsid w:val="00801991"/>
    <w:rsid w:val="00801E3A"/>
    <w:rsid w:val="00802706"/>
    <w:rsid w:val="00803E7B"/>
    <w:rsid w:val="0080655A"/>
    <w:rsid w:val="00806AA9"/>
    <w:rsid w:val="0080776E"/>
    <w:rsid w:val="00810530"/>
    <w:rsid w:val="00810B57"/>
    <w:rsid w:val="008113C9"/>
    <w:rsid w:val="00811785"/>
    <w:rsid w:val="00811FD5"/>
    <w:rsid w:val="0081426A"/>
    <w:rsid w:val="00814522"/>
    <w:rsid w:val="008157B9"/>
    <w:rsid w:val="00816528"/>
    <w:rsid w:val="0081662C"/>
    <w:rsid w:val="008204C3"/>
    <w:rsid w:val="008215ED"/>
    <w:rsid w:val="00822D0D"/>
    <w:rsid w:val="0082391F"/>
    <w:rsid w:val="00823DC1"/>
    <w:rsid w:val="00824376"/>
    <w:rsid w:val="00824CF5"/>
    <w:rsid w:val="00825865"/>
    <w:rsid w:val="00825F5F"/>
    <w:rsid w:val="008273E3"/>
    <w:rsid w:val="008274BD"/>
    <w:rsid w:val="00827994"/>
    <w:rsid w:val="00827AB8"/>
    <w:rsid w:val="00827F7F"/>
    <w:rsid w:val="008304C2"/>
    <w:rsid w:val="00830C93"/>
    <w:rsid w:val="00837024"/>
    <w:rsid w:val="00840863"/>
    <w:rsid w:val="00842EE5"/>
    <w:rsid w:val="0084378A"/>
    <w:rsid w:val="00843DF9"/>
    <w:rsid w:val="008441FD"/>
    <w:rsid w:val="00844238"/>
    <w:rsid w:val="00844EB8"/>
    <w:rsid w:val="008465AD"/>
    <w:rsid w:val="00847408"/>
    <w:rsid w:val="0085156A"/>
    <w:rsid w:val="00851D3B"/>
    <w:rsid w:val="00852297"/>
    <w:rsid w:val="0085284D"/>
    <w:rsid w:val="0086094B"/>
    <w:rsid w:val="008611F6"/>
    <w:rsid w:val="00863004"/>
    <w:rsid w:val="00863C24"/>
    <w:rsid w:val="00863C64"/>
    <w:rsid w:val="00864220"/>
    <w:rsid w:val="00864A30"/>
    <w:rsid w:val="00865FD2"/>
    <w:rsid w:val="0086609A"/>
    <w:rsid w:val="008676AE"/>
    <w:rsid w:val="00870762"/>
    <w:rsid w:val="00870EF3"/>
    <w:rsid w:val="00871F20"/>
    <w:rsid w:val="00874EB0"/>
    <w:rsid w:val="00875694"/>
    <w:rsid w:val="00876D86"/>
    <w:rsid w:val="008775DA"/>
    <w:rsid w:val="00877E68"/>
    <w:rsid w:val="008805B1"/>
    <w:rsid w:val="00880FCD"/>
    <w:rsid w:val="008810DD"/>
    <w:rsid w:val="008815F2"/>
    <w:rsid w:val="00881DF9"/>
    <w:rsid w:val="008825B7"/>
    <w:rsid w:val="008830A7"/>
    <w:rsid w:val="00883B72"/>
    <w:rsid w:val="00887814"/>
    <w:rsid w:val="00887E08"/>
    <w:rsid w:val="00887F94"/>
    <w:rsid w:val="00893090"/>
    <w:rsid w:val="00893702"/>
    <w:rsid w:val="00894034"/>
    <w:rsid w:val="00895BCD"/>
    <w:rsid w:val="008A06A7"/>
    <w:rsid w:val="008A09E3"/>
    <w:rsid w:val="008A3F26"/>
    <w:rsid w:val="008A4064"/>
    <w:rsid w:val="008A42D6"/>
    <w:rsid w:val="008A43E3"/>
    <w:rsid w:val="008A5102"/>
    <w:rsid w:val="008A5D53"/>
    <w:rsid w:val="008A60A7"/>
    <w:rsid w:val="008A64B3"/>
    <w:rsid w:val="008B107A"/>
    <w:rsid w:val="008B229C"/>
    <w:rsid w:val="008B269E"/>
    <w:rsid w:val="008B33B0"/>
    <w:rsid w:val="008B38F4"/>
    <w:rsid w:val="008B3E24"/>
    <w:rsid w:val="008B4870"/>
    <w:rsid w:val="008B530A"/>
    <w:rsid w:val="008C0DA3"/>
    <w:rsid w:val="008C1048"/>
    <w:rsid w:val="008C343F"/>
    <w:rsid w:val="008C4AD3"/>
    <w:rsid w:val="008C50E4"/>
    <w:rsid w:val="008C5C15"/>
    <w:rsid w:val="008C66A5"/>
    <w:rsid w:val="008C6E00"/>
    <w:rsid w:val="008D185D"/>
    <w:rsid w:val="008D3231"/>
    <w:rsid w:val="008D4416"/>
    <w:rsid w:val="008D4C17"/>
    <w:rsid w:val="008D5591"/>
    <w:rsid w:val="008D559E"/>
    <w:rsid w:val="008D6068"/>
    <w:rsid w:val="008D72F4"/>
    <w:rsid w:val="008E03A5"/>
    <w:rsid w:val="008E19FA"/>
    <w:rsid w:val="008E1F46"/>
    <w:rsid w:val="008E208E"/>
    <w:rsid w:val="008E2AC7"/>
    <w:rsid w:val="008E52D0"/>
    <w:rsid w:val="008E6189"/>
    <w:rsid w:val="008E70F1"/>
    <w:rsid w:val="008F0F8C"/>
    <w:rsid w:val="008F1502"/>
    <w:rsid w:val="008F16D0"/>
    <w:rsid w:val="008F2022"/>
    <w:rsid w:val="008F2B76"/>
    <w:rsid w:val="008F2C49"/>
    <w:rsid w:val="008F3CD7"/>
    <w:rsid w:val="008F3FCD"/>
    <w:rsid w:val="008F441E"/>
    <w:rsid w:val="008F5631"/>
    <w:rsid w:val="008F67A2"/>
    <w:rsid w:val="008F6BA7"/>
    <w:rsid w:val="008F70B6"/>
    <w:rsid w:val="008F70DF"/>
    <w:rsid w:val="008F7AFA"/>
    <w:rsid w:val="008F7C51"/>
    <w:rsid w:val="0090044A"/>
    <w:rsid w:val="00900963"/>
    <w:rsid w:val="0090294B"/>
    <w:rsid w:val="00902E6A"/>
    <w:rsid w:val="0091032E"/>
    <w:rsid w:val="00910981"/>
    <w:rsid w:val="00910A22"/>
    <w:rsid w:val="00910D05"/>
    <w:rsid w:val="0091146D"/>
    <w:rsid w:val="00912624"/>
    <w:rsid w:val="00912FE6"/>
    <w:rsid w:val="0091582E"/>
    <w:rsid w:val="0091798D"/>
    <w:rsid w:val="00917A38"/>
    <w:rsid w:val="00920236"/>
    <w:rsid w:val="009206D1"/>
    <w:rsid w:val="00920861"/>
    <w:rsid w:val="0092092E"/>
    <w:rsid w:val="00921FF5"/>
    <w:rsid w:val="009231BA"/>
    <w:rsid w:val="009239D8"/>
    <w:rsid w:val="009244B5"/>
    <w:rsid w:val="009248D9"/>
    <w:rsid w:val="00924BC1"/>
    <w:rsid w:val="0092642C"/>
    <w:rsid w:val="00926D7C"/>
    <w:rsid w:val="00927831"/>
    <w:rsid w:val="00930167"/>
    <w:rsid w:val="00931253"/>
    <w:rsid w:val="009327B3"/>
    <w:rsid w:val="00932D3C"/>
    <w:rsid w:val="00933093"/>
    <w:rsid w:val="00933766"/>
    <w:rsid w:val="0093563A"/>
    <w:rsid w:val="00936A34"/>
    <w:rsid w:val="00937763"/>
    <w:rsid w:val="00937CBA"/>
    <w:rsid w:val="00940036"/>
    <w:rsid w:val="00941124"/>
    <w:rsid w:val="00942347"/>
    <w:rsid w:val="00942876"/>
    <w:rsid w:val="00943B4E"/>
    <w:rsid w:val="0094440D"/>
    <w:rsid w:val="00944966"/>
    <w:rsid w:val="009455FA"/>
    <w:rsid w:val="00945D19"/>
    <w:rsid w:val="00946B02"/>
    <w:rsid w:val="00946C6E"/>
    <w:rsid w:val="00946E05"/>
    <w:rsid w:val="009472F9"/>
    <w:rsid w:val="009477BB"/>
    <w:rsid w:val="00950B97"/>
    <w:rsid w:val="00952220"/>
    <w:rsid w:val="0095460D"/>
    <w:rsid w:val="0095699C"/>
    <w:rsid w:val="00956AAD"/>
    <w:rsid w:val="009602BB"/>
    <w:rsid w:val="0096304F"/>
    <w:rsid w:val="00963214"/>
    <w:rsid w:val="0096423B"/>
    <w:rsid w:val="009654A7"/>
    <w:rsid w:val="009668F1"/>
    <w:rsid w:val="009704CA"/>
    <w:rsid w:val="0097145C"/>
    <w:rsid w:val="00972F46"/>
    <w:rsid w:val="00972FB2"/>
    <w:rsid w:val="0097300B"/>
    <w:rsid w:val="00973D11"/>
    <w:rsid w:val="0097453C"/>
    <w:rsid w:val="009765BB"/>
    <w:rsid w:val="009778E0"/>
    <w:rsid w:val="00980E62"/>
    <w:rsid w:val="00981D9F"/>
    <w:rsid w:val="00981F00"/>
    <w:rsid w:val="009825CD"/>
    <w:rsid w:val="00982C1A"/>
    <w:rsid w:val="0098376A"/>
    <w:rsid w:val="00984C1F"/>
    <w:rsid w:val="00986306"/>
    <w:rsid w:val="00986572"/>
    <w:rsid w:val="0098707E"/>
    <w:rsid w:val="00990331"/>
    <w:rsid w:val="00990377"/>
    <w:rsid w:val="009925B5"/>
    <w:rsid w:val="009A1263"/>
    <w:rsid w:val="009A197A"/>
    <w:rsid w:val="009A1C4B"/>
    <w:rsid w:val="009A2E68"/>
    <w:rsid w:val="009A33EA"/>
    <w:rsid w:val="009A3E7A"/>
    <w:rsid w:val="009A3EC0"/>
    <w:rsid w:val="009A53CE"/>
    <w:rsid w:val="009A5D99"/>
    <w:rsid w:val="009A7A32"/>
    <w:rsid w:val="009B0334"/>
    <w:rsid w:val="009B074D"/>
    <w:rsid w:val="009B0863"/>
    <w:rsid w:val="009B0896"/>
    <w:rsid w:val="009B0C6E"/>
    <w:rsid w:val="009B1C6C"/>
    <w:rsid w:val="009B2898"/>
    <w:rsid w:val="009B2CC6"/>
    <w:rsid w:val="009B376F"/>
    <w:rsid w:val="009B3CC3"/>
    <w:rsid w:val="009B46CE"/>
    <w:rsid w:val="009B6230"/>
    <w:rsid w:val="009C25B5"/>
    <w:rsid w:val="009C37DF"/>
    <w:rsid w:val="009C40F5"/>
    <w:rsid w:val="009C47D7"/>
    <w:rsid w:val="009C51DC"/>
    <w:rsid w:val="009C7282"/>
    <w:rsid w:val="009C75E6"/>
    <w:rsid w:val="009C76D9"/>
    <w:rsid w:val="009C7900"/>
    <w:rsid w:val="009D21AA"/>
    <w:rsid w:val="009D38CA"/>
    <w:rsid w:val="009D462B"/>
    <w:rsid w:val="009D48C0"/>
    <w:rsid w:val="009D4E8C"/>
    <w:rsid w:val="009D56AD"/>
    <w:rsid w:val="009D594A"/>
    <w:rsid w:val="009D59DC"/>
    <w:rsid w:val="009E0C4E"/>
    <w:rsid w:val="009E1CFB"/>
    <w:rsid w:val="009E2D25"/>
    <w:rsid w:val="009E409A"/>
    <w:rsid w:val="009E5032"/>
    <w:rsid w:val="009F04E3"/>
    <w:rsid w:val="009F057E"/>
    <w:rsid w:val="009F0DAF"/>
    <w:rsid w:val="009F1F14"/>
    <w:rsid w:val="009F1FF1"/>
    <w:rsid w:val="009F23F6"/>
    <w:rsid w:val="009F2830"/>
    <w:rsid w:val="009F3B7D"/>
    <w:rsid w:val="009F58D5"/>
    <w:rsid w:val="009F61D7"/>
    <w:rsid w:val="009F65DA"/>
    <w:rsid w:val="009F6C77"/>
    <w:rsid w:val="00A019EC"/>
    <w:rsid w:val="00A01F32"/>
    <w:rsid w:val="00A042C9"/>
    <w:rsid w:val="00A0471F"/>
    <w:rsid w:val="00A04CA9"/>
    <w:rsid w:val="00A0516F"/>
    <w:rsid w:val="00A06517"/>
    <w:rsid w:val="00A101B1"/>
    <w:rsid w:val="00A10FBE"/>
    <w:rsid w:val="00A12076"/>
    <w:rsid w:val="00A123AB"/>
    <w:rsid w:val="00A125FF"/>
    <w:rsid w:val="00A129B0"/>
    <w:rsid w:val="00A1325E"/>
    <w:rsid w:val="00A15635"/>
    <w:rsid w:val="00A17F37"/>
    <w:rsid w:val="00A20557"/>
    <w:rsid w:val="00A20FCF"/>
    <w:rsid w:val="00A24B2D"/>
    <w:rsid w:val="00A25D17"/>
    <w:rsid w:val="00A260D4"/>
    <w:rsid w:val="00A26B94"/>
    <w:rsid w:val="00A26C91"/>
    <w:rsid w:val="00A30447"/>
    <w:rsid w:val="00A30B7D"/>
    <w:rsid w:val="00A30D86"/>
    <w:rsid w:val="00A34A83"/>
    <w:rsid w:val="00A357D0"/>
    <w:rsid w:val="00A3747B"/>
    <w:rsid w:val="00A40B58"/>
    <w:rsid w:val="00A421AC"/>
    <w:rsid w:val="00A42421"/>
    <w:rsid w:val="00A43FAD"/>
    <w:rsid w:val="00A44E9B"/>
    <w:rsid w:val="00A467B7"/>
    <w:rsid w:val="00A46CB5"/>
    <w:rsid w:val="00A4736E"/>
    <w:rsid w:val="00A5237D"/>
    <w:rsid w:val="00A52816"/>
    <w:rsid w:val="00A53B88"/>
    <w:rsid w:val="00A53BA8"/>
    <w:rsid w:val="00A5442B"/>
    <w:rsid w:val="00A5522F"/>
    <w:rsid w:val="00A5545A"/>
    <w:rsid w:val="00A57B30"/>
    <w:rsid w:val="00A57B89"/>
    <w:rsid w:val="00A6043D"/>
    <w:rsid w:val="00A62EBE"/>
    <w:rsid w:val="00A63464"/>
    <w:rsid w:val="00A63E05"/>
    <w:rsid w:val="00A6582E"/>
    <w:rsid w:val="00A665D0"/>
    <w:rsid w:val="00A672B3"/>
    <w:rsid w:val="00A6754C"/>
    <w:rsid w:val="00A67743"/>
    <w:rsid w:val="00A7089E"/>
    <w:rsid w:val="00A70D86"/>
    <w:rsid w:val="00A711FC"/>
    <w:rsid w:val="00A71597"/>
    <w:rsid w:val="00A737B5"/>
    <w:rsid w:val="00A74D6F"/>
    <w:rsid w:val="00A767A2"/>
    <w:rsid w:val="00A77468"/>
    <w:rsid w:val="00A77794"/>
    <w:rsid w:val="00A82DBD"/>
    <w:rsid w:val="00A82E7C"/>
    <w:rsid w:val="00A832F8"/>
    <w:rsid w:val="00A834DA"/>
    <w:rsid w:val="00A83CE5"/>
    <w:rsid w:val="00A85D36"/>
    <w:rsid w:val="00A8761E"/>
    <w:rsid w:val="00A87855"/>
    <w:rsid w:val="00A92B61"/>
    <w:rsid w:val="00A92C9C"/>
    <w:rsid w:val="00A94A0D"/>
    <w:rsid w:val="00A952B3"/>
    <w:rsid w:val="00A9598E"/>
    <w:rsid w:val="00A971D2"/>
    <w:rsid w:val="00A97903"/>
    <w:rsid w:val="00AA02B3"/>
    <w:rsid w:val="00AA05C3"/>
    <w:rsid w:val="00AA0DDF"/>
    <w:rsid w:val="00AA19C2"/>
    <w:rsid w:val="00AA1A64"/>
    <w:rsid w:val="00AA40B6"/>
    <w:rsid w:val="00AA591A"/>
    <w:rsid w:val="00AA7567"/>
    <w:rsid w:val="00AB0512"/>
    <w:rsid w:val="00AB0A60"/>
    <w:rsid w:val="00AB0CC4"/>
    <w:rsid w:val="00AB2436"/>
    <w:rsid w:val="00AB2BBE"/>
    <w:rsid w:val="00AB38C3"/>
    <w:rsid w:val="00AB4946"/>
    <w:rsid w:val="00AB6D1F"/>
    <w:rsid w:val="00AC09C2"/>
    <w:rsid w:val="00AC0BCD"/>
    <w:rsid w:val="00AC4218"/>
    <w:rsid w:val="00AC5980"/>
    <w:rsid w:val="00AC5B1B"/>
    <w:rsid w:val="00AC63A4"/>
    <w:rsid w:val="00AC6E33"/>
    <w:rsid w:val="00AC70ED"/>
    <w:rsid w:val="00AD03EB"/>
    <w:rsid w:val="00AD0E29"/>
    <w:rsid w:val="00AD2391"/>
    <w:rsid w:val="00AD2EC7"/>
    <w:rsid w:val="00AD5A11"/>
    <w:rsid w:val="00AD5E70"/>
    <w:rsid w:val="00AD60D6"/>
    <w:rsid w:val="00AD6926"/>
    <w:rsid w:val="00AD6DCA"/>
    <w:rsid w:val="00AE12D6"/>
    <w:rsid w:val="00AE30BD"/>
    <w:rsid w:val="00AE4403"/>
    <w:rsid w:val="00AE6A88"/>
    <w:rsid w:val="00AE7D27"/>
    <w:rsid w:val="00AF194F"/>
    <w:rsid w:val="00AF1E09"/>
    <w:rsid w:val="00AF23FC"/>
    <w:rsid w:val="00AF307F"/>
    <w:rsid w:val="00AF35E3"/>
    <w:rsid w:val="00AF5197"/>
    <w:rsid w:val="00AF5807"/>
    <w:rsid w:val="00AF62D0"/>
    <w:rsid w:val="00AF751E"/>
    <w:rsid w:val="00B00AF8"/>
    <w:rsid w:val="00B00BDE"/>
    <w:rsid w:val="00B01DFF"/>
    <w:rsid w:val="00B02657"/>
    <w:rsid w:val="00B02A4A"/>
    <w:rsid w:val="00B031CB"/>
    <w:rsid w:val="00B03F2B"/>
    <w:rsid w:val="00B04F63"/>
    <w:rsid w:val="00B0515C"/>
    <w:rsid w:val="00B05E67"/>
    <w:rsid w:val="00B07A17"/>
    <w:rsid w:val="00B1026A"/>
    <w:rsid w:val="00B10472"/>
    <w:rsid w:val="00B10C9A"/>
    <w:rsid w:val="00B11ED8"/>
    <w:rsid w:val="00B15689"/>
    <w:rsid w:val="00B1587E"/>
    <w:rsid w:val="00B16F08"/>
    <w:rsid w:val="00B20298"/>
    <w:rsid w:val="00B20441"/>
    <w:rsid w:val="00B20F3A"/>
    <w:rsid w:val="00B213C3"/>
    <w:rsid w:val="00B22081"/>
    <w:rsid w:val="00B23332"/>
    <w:rsid w:val="00B240FA"/>
    <w:rsid w:val="00B249CF"/>
    <w:rsid w:val="00B27C6A"/>
    <w:rsid w:val="00B30122"/>
    <w:rsid w:val="00B30DF7"/>
    <w:rsid w:val="00B322D4"/>
    <w:rsid w:val="00B3432D"/>
    <w:rsid w:val="00B36972"/>
    <w:rsid w:val="00B369A9"/>
    <w:rsid w:val="00B36D2F"/>
    <w:rsid w:val="00B37C09"/>
    <w:rsid w:val="00B402E9"/>
    <w:rsid w:val="00B4112B"/>
    <w:rsid w:val="00B417FD"/>
    <w:rsid w:val="00B41939"/>
    <w:rsid w:val="00B41CCF"/>
    <w:rsid w:val="00B42FC5"/>
    <w:rsid w:val="00B4604F"/>
    <w:rsid w:val="00B47641"/>
    <w:rsid w:val="00B50521"/>
    <w:rsid w:val="00B52225"/>
    <w:rsid w:val="00B52F86"/>
    <w:rsid w:val="00B56072"/>
    <w:rsid w:val="00B60F06"/>
    <w:rsid w:val="00B61E55"/>
    <w:rsid w:val="00B63009"/>
    <w:rsid w:val="00B63A2D"/>
    <w:rsid w:val="00B651EF"/>
    <w:rsid w:val="00B659AA"/>
    <w:rsid w:val="00B676D7"/>
    <w:rsid w:val="00B67B65"/>
    <w:rsid w:val="00B70F88"/>
    <w:rsid w:val="00B71B18"/>
    <w:rsid w:val="00B722EA"/>
    <w:rsid w:val="00B73172"/>
    <w:rsid w:val="00B75E6C"/>
    <w:rsid w:val="00B769D2"/>
    <w:rsid w:val="00B80A05"/>
    <w:rsid w:val="00B80E82"/>
    <w:rsid w:val="00B84C1D"/>
    <w:rsid w:val="00B905B5"/>
    <w:rsid w:val="00B905D8"/>
    <w:rsid w:val="00B905DF"/>
    <w:rsid w:val="00B91384"/>
    <w:rsid w:val="00B91E98"/>
    <w:rsid w:val="00B91FE0"/>
    <w:rsid w:val="00B9332C"/>
    <w:rsid w:val="00B933B0"/>
    <w:rsid w:val="00B936B3"/>
    <w:rsid w:val="00B94072"/>
    <w:rsid w:val="00B944B8"/>
    <w:rsid w:val="00B9492D"/>
    <w:rsid w:val="00B94947"/>
    <w:rsid w:val="00B95357"/>
    <w:rsid w:val="00B953C3"/>
    <w:rsid w:val="00B97C5B"/>
    <w:rsid w:val="00BA039C"/>
    <w:rsid w:val="00BA055B"/>
    <w:rsid w:val="00BA05E8"/>
    <w:rsid w:val="00BA08FB"/>
    <w:rsid w:val="00BA0BB8"/>
    <w:rsid w:val="00BA3EC3"/>
    <w:rsid w:val="00BA4F4C"/>
    <w:rsid w:val="00BA5ECB"/>
    <w:rsid w:val="00BA6516"/>
    <w:rsid w:val="00BA6D90"/>
    <w:rsid w:val="00BA7FDC"/>
    <w:rsid w:val="00BB104B"/>
    <w:rsid w:val="00BB2393"/>
    <w:rsid w:val="00BB4459"/>
    <w:rsid w:val="00BB50FE"/>
    <w:rsid w:val="00BB6BCF"/>
    <w:rsid w:val="00BB7227"/>
    <w:rsid w:val="00BB785E"/>
    <w:rsid w:val="00BB78C5"/>
    <w:rsid w:val="00BC2DE5"/>
    <w:rsid w:val="00BC36B7"/>
    <w:rsid w:val="00BC4B7C"/>
    <w:rsid w:val="00BD089B"/>
    <w:rsid w:val="00BD0CB6"/>
    <w:rsid w:val="00BD1E54"/>
    <w:rsid w:val="00BD2744"/>
    <w:rsid w:val="00BD3EAF"/>
    <w:rsid w:val="00BD4859"/>
    <w:rsid w:val="00BD7C2F"/>
    <w:rsid w:val="00BD7C71"/>
    <w:rsid w:val="00BE001C"/>
    <w:rsid w:val="00BE0444"/>
    <w:rsid w:val="00BE0480"/>
    <w:rsid w:val="00BE0FBD"/>
    <w:rsid w:val="00BE32C4"/>
    <w:rsid w:val="00BE3B90"/>
    <w:rsid w:val="00BE4437"/>
    <w:rsid w:val="00BE5E5D"/>
    <w:rsid w:val="00BE65D8"/>
    <w:rsid w:val="00BF29C6"/>
    <w:rsid w:val="00BF3547"/>
    <w:rsid w:val="00BF3780"/>
    <w:rsid w:val="00BF37C1"/>
    <w:rsid w:val="00BF4133"/>
    <w:rsid w:val="00BF6D8D"/>
    <w:rsid w:val="00C002AA"/>
    <w:rsid w:val="00C02DAD"/>
    <w:rsid w:val="00C03DDF"/>
    <w:rsid w:val="00C04A46"/>
    <w:rsid w:val="00C05FB4"/>
    <w:rsid w:val="00C06716"/>
    <w:rsid w:val="00C070B5"/>
    <w:rsid w:val="00C114C8"/>
    <w:rsid w:val="00C11632"/>
    <w:rsid w:val="00C12E26"/>
    <w:rsid w:val="00C13491"/>
    <w:rsid w:val="00C1399B"/>
    <w:rsid w:val="00C14CF1"/>
    <w:rsid w:val="00C151A3"/>
    <w:rsid w:val="00C16579"/>
    <w:rsid w:val="00C169A2"/>
    <w:rsid w:val="00C203CC"/>
    <w:rsid w:val="00C215E8"/>
    <w:rsid w:val="00C244EC"/>
    <w:rsid w:val="00C24AA0"/>
    <w:rsid w:val="00C2685A"/>
    <w:rsid w:val="00C268DA"/>
    <w:rsid w:val="00C26ED8"/>
    <w:rsid w:val="00C27ADA"/>
    <w:rsid w:val="00C30326"/>
    <w:rsid w:val="00C309F4"/>
    <w:rsid w:val="00C31C97"/>
    <w:rsid w:val="00C32867"/>
    <w:rsid w:val="00C32DA9"/>
    <w:rsid w:val="00C3377D"/>
    <w:rsid w:val="00C337B5"/>
    <w:rsid w:val="00C355D1"/>
    <w:rsid w:val="00C36A65"/>
    <w:rsid w:val="00C374B3"/>
    <w:rsid w:val="00C40756"/>
    <w:rsid w:val="00C41499"/>
    <w:rsid w:val="00C41B0B"/>
    <w:rsid w:val="00C43358"/>
    <w:rsid w:val="00C4768B"/>
    <w:rsid w:val="00C477A8"/>
    <w:rsid w:val="00C50849"/>
    <w:rsid w:val="00C50EE8"/>
    <w:rsid w:val="00C5166C"/>
    <w:rsid w:val="00C5192A"/>
    <w:rsid w:val="00C52B70"/>
    <w:rsid w:val="00C53A1B"/>
    <w:rsid w:val="00C56B5A"/>
    <w:rsid w:val="00C57EB7"/>
    <w:rsid w:val="00C62BB4"/>
    <w:rsid w:val="00C63767"/>
    <w:rsid w:val="00C64E9E"/>
    <w:rsid w:val="00C653B9"/>
    <w:rsid w:val="00C65B66"/>
    <w:rsid w:val="00C673B7"/>
    <w:rsid w:val="00C70740"/>
    <w:rsid w:val="00C726F2"/>
    <w:rsid w:val="00C72C6E"/>
    <w:rsid w:val="00C7303A"/>
    <w:rsid w:val="00C73867"/>
    <w:rsid w:val="00C77C3A"/>
    <w:rsid w:val="00C82DC1"/>
    <w:rsid w:val="00C83698"/>
    <w:rsid w:val="00C85579"/>
    <w:rsid w:val="00C87B76"/>
    <w:rsid w:val="00C9067A"/>
    <w:rsid w:val="00C90F2D"/>
    <w:rsid w:val="00CA11F4"/>
    <w:rsid w:val="00CA1D40"/>
    <w:rsid w:val="00CA2206"/>
    <w:rsid w:val="00CA3AE0"/>
    <w:rsid w:val="00CA540C"/>
    <w:rsid w:val="00CA5C0F"/>
    <w:rsid w:val="00CA62E5"/>
    <w:rsid w:val="00CA77BA"/>
    <w:rsid w:val="00CB1BDD"/>
    <w:rsid w:val="00CB3B69"/>
    <w:rsid w:val="00CB77C0"/>
    <w:rsid w:val="00CC10E8"/>
    <w:rsid w:val="00CC206C"/>
    <w:rsid w:val="00CC3664"/>
    <w:rsid w:val="00CC39C2"/>
    <w:rsid w:val="00CC5352"/>
    <w:rsid w:val="00CC56FB"/>
    <w:rsid w:val="00CC5B61"/>
    <w:rsid w:val="00CC5D55"/>
    <w:rsid w:val="00CC6998"/>
    <w:rsid w:val="00CC6F59"/>
    <w:rsid w:val="00CC7CD7"/>
    <w:rsid w:val="00CC7E3A"/>
    <w:rsid w:val="00CD1A95"/>
    <w:rsid w:val="00CD3BBE"/>
    <w:rsid w:val="00CD58B1"/>
    <w:rsid w:val="00CD619E"/>
    <w:rsid w:val="00CE0423"/>
    <w:rsid w:val="00CE28F1"/>
    <w:rsid w:val="00CE4252"/>
    <w:rsid w:val="00CE4B05"/>
    <w:rsid w:val="00CE6C18"/>
    <w:rsid w:val="00CE6FA6"/>
    <w:rsid w:val="00CE7799"/>
    <w:rsid w:val="00CE787A"/>
    <w:rsid w:val="00CF15A6"/>
    <w:rsid w:val="00CF1918"/>
    <w:rsid w:val="00CF2A74"/>
    <w:rsid w:val="00CF2BCC"/>
    <w:rsid w:val="00CF2FAE"/>
    <w:rsid w:val="00CF627F"/>
    <w:rsid w:val="00CF65D7"/>
    <w:rsid w:val="00CF6707"/>
    <w:rsid w:val="00CF6773"/>
    <w:rsid w:val="00CF7AC1"/>
    <w:rsid w:val="00D00BB8"/>
    <w:rsid w:val="00D00E91"/>
    <w:rsid w:val="00D01B59"/>
    <w:rsid w:val="00D03A1E"/>
    <w:rsid w:val="00D03F78"/>
    <w:rsid w:val="00D0406D"/>
    <w:rsid w:val="00D0504D"/>
    <w:rsid w:val="00D05761"/>
    <w:rsid w:val="00D06CDE"/>
    <w:rsid w:val="00D0773B"/>
    <w:rsid w:val="00D10618"/>
    <w:rsid w:val="00D115AB"/>
    <w:rsid w:val="00D1183C"/>
    <w:rsid w:val="00D12D75"/>
    <w:rsid w:val="00D12F28"/>
    <w:rsid w:val="00D12F43"/>
    <w:rsid w:val="00D14815"/>
    <w:rsid w:val="00D1491B"/>
    <w:rsid w:val="00D204EF"/>
    <w:rsid w:val="00D2569B"/>
    <w:rsid w:val="00D26FF3"/>
    <w:rsid w:val="00D270ED"/>
    <w:rsid w:val="00D27A6E"/>
    <w:rsid w:val="00D333F7"/>
    <w:rsid w:val="00D33DB2"/>
    <w:rsid w:val="00D3465F"/>
    <w:rsid w:val="00D34993"/>
    <w:rsid w:val="00D354D9"/>
    <w:rsid w:val="00D366C6"/>
    <w:rsid w:val="00D36B23"/>
    <w:rsid w:val="00D37C2E"/>
    <w:rsid w:val="00D42880"/>
    <w:rsid w:val="00D42F9E"/>
    <w:rsid w:val="00D43163"/>
    <w:rsid w:val="00D4531F"/>
    <w:rsid w:val="00D509F6"/>
    <w:rsid w:val="00D519CB"/>
    <w:rsid w:val="00D52F54"/>
    <w:rsid w:val="00D56B5B"/>
    <w:rsid w:val="00D57A76"/>
    <w:rsid w:val="00D6048A"/>
    <w:rsid w:val="00D61084"/>
    <w:rsid w:val="00D61900"/>
    <w:rsid w:val="00D61BEC"/>
    <w:rsid w:val="00D6210D"/>
    <w:rsid w:val="00D6268F"/>
    <w:rsid w:val="00D63E2C"/>
    <w:rsid w:val="00D64398"/>
    <w:rsid w:val="00D64911"/>
    <w:rsid w:val="00D674CD"/>
    <w:rsid w:val="00D704BB"/>
    <w:rsid w:val="00D7381E"/>
    <w:rsid w:val="00D73E59"/>
    <w:rsid w:val="00D74283"/>
    <w:rsid w:val="00D770FD"/>
    <w:rsid w:val="00D81C48"/>
    <w:rsid w:val="00D83EA3"/>
    <w:rsid w:val="00D848B8"/>
    <w:rsid w:val="00D85383"/>
    <w:rsid w:val="00D911AB"/>
    <w:rsid w:val="00D91396"/>
    <w:rsid w:val="00D940E4"/>
    <w:rsid w:val="00D95457"/>
    <w:rsid w:val="00D9765D"/>
    <w:rsid w:val="00DA0587"/>
    <w:rsid w:val="00DA2753"/>
    <w:rsid w:val="00DA3003"/>
    <w:rsid w:val="00DB136A"/>
    <w:rsid w:val="00DB1397"/>
    <w:rsid w:val="00DB2777"/>
    <w:rsid w:val="00DB2814"/>
    <w:rsid w:val="00DB3297"/>
    <w:rsid w:val="00DB6095"/>
    <w:rsid w:val="00DC0863"/>
    <w:rsid w:val="00DC3EB1"/>
    <w:rsid w:val="00DC6793"/>
    <w:rsid w:val="00DC74FD"/>
    <w:rsid w:val="00DD0EB2"/>
    <w:rsid w:val="00DD2754"/>
    <w:rsid w:val="00DD31A3"/>
    <w:rsid w:val="00DD33B1"/>
    <w:rsid w:val="00DD3B7F"/>
    <w:rsid w:val="00DD4010"/>
    <w:rsid w:val="00DD4A88"/>
    <w:rsid w:val="00DD65B5"/>
    <w:rsid w:val="00DD6BF3"/>
    <w:rsid w:val="00DD7899"/>
    <w:rsid w:val="00DD7C47"/>
    <w:rsid w:val="00DE091C"/>
    <w:rsid w:val="00DE2308"/>
    <w:rsid w:val="00DE315D"/>
    <w:rsid w:val="00DE328B"/>
    <w:rsid w:val="00DE3C9D"/>
    <w:rsid w:val="00DE5DB3"/>
    <w:rsid w:val="00DE60D4"/>
    <w:rsid w:val="00DE685E"/>
    <w:rsid w:val="00DE6A1B"/>
    <w:rsid w:val="00DE78EC"/>
    <w:rsid w:val="00DF1FF6"/>
    <w:rsid w:val="00DF2751"/>
    <w:rsid w:val="00DF5AC9"/>
    <w:rsid w:val="00E00230"/>
    <w:rsid w:val="00E008BA"/>
    <w:rsid w:val="00E01751"/>
    <w:rsid w:val="00E03053"/>
    <w:rsid w:val="00E030ED"/>
    <w:rsid w:val="00E038F1"/>
    <w:rsid w:val="00E03933"/>
    <w:rsid w:val="00E03C68"/>
    <w:rsid w:val="00E03E93"/>
    <w:rsid w:val="00E05A37"/>
    <w:rsid w:val="00E11340"/>
    <w:rsid w:val="00E117D1"/>
    <w:rsid w:val="00E13010"/>
    <w:rsid w:val="00E135F5"/>
    <w:rsid w:val="00E17393"/>
    <w:rsid w:val="00E17C6C"/>
    <w:rsid w:val="00E21298"/>
    <w:rsid w:val="00E226EE"/>
    <w:rsid w:val="00E246B0"/>
    <w:rsid w:val="00E31648"/>
    <w:rsid w:val="00E31B7D"/>
    <w:rsid w:val="00E3265E"/>
    <w:rsid w:val="00E32AAB"/>
    <w:rsid w:val="00E35A07"/>
    <w:rsid w:val="00E36658"/>
    <w:rsid w:val="00E37F4D"/>
    <w:rsid w:val="00E40DAA"/>
    <w:rsid w:val="00E41A99"/>
    <w:rsid w:val="00E420C4"/>
    <w:rsid w:val="00E42161"/>
    <w:rsid w:val="00E42C90"/>
    <w:rsid w:val="00E436B8"/>
    <w:rsid w:val="00E439C1"/>
    <w:rsid w:val="00E43DE1"/>
    <w:rsid w:val="00E46745"/>
    <w:rsid w:val="00E478C3"/>
    <w:rsid w:val="00E47DA5"/>
    <w:rsid w:val="00E51E7A"/>
    <w:rsid w:val="00E554D9"/>
    <w:rsid w:val="00E567D7"/>
    <w:rsid w:val="00E57331"/>
    <w:rsid w:val="00E61F86"/>
    <w:rsid w:val="00E623ED"/>
    <w:rsid w:val="00E6335D"/>
    <w:rsid w:val="00E63554"/>
    <w:rsid w:val="00E63B43"/>
    <w:rsid w:val="00E66E04"/>
    <w:rsid w:val="00E70252"/>
    <w:rsid w:val="00E7033B"/>
    <w:rsid w:val="00E711EF"/>
    <w:rsid w:val="00E72EB0"/>
    <w:rsid w:val="00E7341E"/>
    <w:rsid w:val="00E7388F"/>
    <w:rsid w:val="00E73A17"/>
    <w:rsid w:val="00E73E37"/>
    <w:rsid w:val="00E7403F"/>
    <w:rsid w:val="00E746B1"/>
    <w:rsid w:val="00E75730"/>
    <w:rsid w:val="00E75F1C"/>
    <w:rsid w:val="00E766F8"/>
    <w:rsid w:val="00E76FDB"/>
    <w:rsid w:val="00E82669"/>
    <w:rsid w:val="00E83867"/>
    <w:rsid w:val="00E8556B"/>
    <w:rsid w:val="00E8611B"/>
    <w:rsid w:val="00E86FCF"/>
    <w:rsid w:val="00E8736B"/>
    <w:rsid w:val="00E90B2E"/>
    <w:rsid w:val="00E917FE"/>
    <w:rsid w:val="00E91B85"/>
    <w:rsid w:val="00E920DA"/>
    <w:rsid w:val="00E92F10"/>
    <w:rsid w:val="00E939F1"/>
    <w:rsid w:val="00E94755"/>
    <w:rsid w:val="00E94A33"/>
    <w:rsid w:val="00E952B7"/>
    <w:rsid w:val="00E95986"/>
    <w:rsid w:val="00E97583"/>
    <w:rsid w:val="00EA0ABF"/>
    <w:rsid w:val="00EA0EAF"/>
    <w:rsid w:val="00EA0FCC"/>
    <w:rsid w:val="00EA1172"/>
    <w:rsid w:val="00EA46D8"/>
    <w:rsid w:val="00EA5865"/>
    <w:rsid w:val="00EA5B84"/>
    <w:rsid w:val="00EA602C"/>
    <w:rsid w:val="00EA6106"/>
    <w:rsid w:val="00EA7268"/>
    <w:rsid w:val="00EB0388"/>
    <w:rsid w:val="00EB0A39"/>
    <w:rsid w:val="00EB0E80"/>
    <w:rsid w:val="00EB11DF"/>
    <w:rsid w:val="00EB1611"/>
    <w:rsid w:val="00EB1A91"/>
    <w:rsid w:val="00EB2160"/>
    <w:rsid w:val="00EB47D6"/>
    <w:rsid w:val="00EB4897"/>
    <w:rsid w:val="00EB5528"/>
    <w:rsid w:val="00EB6C8D"/>
    <w:rsid w:val="00EC096F"/>
    <w:rsid w:val="00EC1FF7"/>
    <w:rsid w:val="00EC23E2"/>
    <w:rsid w:val="00EC2A4F"/>
    <w:rsid w:val="00EC3D26"/>
    <w:rsid w:val="00EC46E3"/>
    <w:rsid w:val="00EC4818"/>
    <w:rsid w:val="00EC5798"/>
    <w:rsid w:val="00EC65C0"/>
    <w:rsid w:val="00EC7151"/>
    <w:rsid w:val="00ED07EE"/>
    <w:rsid w:val="00ED1EF4"/>
    <w:rsid w:val="00ED2AC7"/>
    <w:rsid w:val="00ED2F4A"/>
    <w:rsid w:val="00ED316E"/>
    <w:rsid w:val="00ED3C71"/>
    <w:rsid w:val="00ED67CD"/>
    <w:rsid w:val="00ED7409"/>
    <w:rsid w:val="00ED74B8"/>
    <w:rsid w:val="00ED7A9B"/>
    <w:rsid w:val="00EE143B"/>
    <w:rsid w:val="00EE18C5"/>
    <w:rsid w:val="00EE259E"/>
    <w:rsid w:val="00EE2BF4"/>
    <w:rsid w:val="00EE2FE7"/>
    <w:rsid w:val="00EE343C"/>
    <w:rsid w:val="00EE376D"/>
    <w:rsid w:val="00EE3DAC"/>
    <w:rsid w:val="00EE3F6B"/>
    <w:rsid w:val="00EE474C"/>
    <w:rsid w:val="00EE5348"/>
    <w:rsid w:val="00EE5406"/>
    <w:rsid w:val="00EE59DD"/>
    <w:rsid w:val="00EE6D41"/>
    <w:rsid w:val="00EE760C"/>
    <w:rsid w:val="00EF3F98"/>
    <w:rsid w:val="00EF5E6E"/>
    <w:rsid w:val="00EF6741"/>
    <w:rsid w:val="00EF6BC4"/>
    <w:rsid w:val="00F0119D"/>
    <w:rsid w:val="00F02640"/>
    <w:rsid w:val="00F0314D"/>
    <w:rsid w:val="00F03C0B"/>
    <w:rsid w:val="00F04C57"/>
    <w:rsid w:val="00F06373"/>
    <w:rsid w:val="00F06896"/>
    <w:rsid w:val="00F06D30"/>
    <w:rsid w:val="00F10C05"/>
    <w:rsid w:val="00F124AD"/>
    <w:rsid w:val="00F1278D"/>
    <w:rsid w:val="00F1427F"/>
    <w:rsid w:val="00F1460A"/>
    <w:rsid w:val="00F14D8A"/>
    <w:rsid w:val="00F15929"/>
    <w:rsid w:val="00F17762"/>
    <w:rsid w:val="00F17DF8"/>
    <w:rsid w:val="00F17F43"/>
    <w:rsid w:val="00F17F73"/>
    <w:rsid w:val="00F20316"/>
    <w:rsid w:val="00F203C7"/>
    <w:rsid w:val="00F21413"/>
    <w:rsid w:val="00F2148A"/>
    <w:rsid w:val="00F22756"/>
    <w:rsid w:val="00F231D8"/>
    <w:rsid w:val="00F248BB"/>
    <w:rsid w:val="00F27286"/>
    <w:rsid w:val="00F309DF"/>
    <w:rsid w:val="00F324CC"/>
    <w:rsid w:val="00F32E5D"/>
    <w:rsid w:val="00F346DF"/>
    <w:rsid w:val="00F36140"/>
    <w:rsid w:val="00F361AC"/>
    <w:rsid w:val="00F36DD3"/>
    <w:rsid w:val="00F37BE2"/>
    <w:rsid w:val="00F37E4B"/>
    <w:rsid w:val="00F4051C"/>
    <w:rsid w:val="00F429D0"/>
    <w:rsid w:val="00F44755"/>
    <w:rsid w:val="00F44DB0"/>
    <w:rsid w:val="00F46559"/>
    <w:rsid w:val="00F46B5F"/>
    <w:rsid w:val="00F4714E"/>
    <w:rsid w:val="00F51379"/>
    <w:rsid w:val="00F55522"/>
    <w:rsid w:val="00F55567"/>
    <w:rsid w:val="00F605EA"/>
    <w:rsid w:val="00F630C4"/>
    <w:rsid w:val="00F6557D"/>
    <w:rsid w:val="00F658D5"/>
    <w:rsid w:val="00F65F05"/>
    <w:rsid w:val="00F66FFA"/>
    <w:rsid w:val="00F67F88"/>
    <w:rsid w:val="00F70A85"/>
    <w:rsid w:val="00F716CA"/>
    <w:rsid w:val="00F719FB"/>
    <w:rsid w:val="00F72BBE"/>
    <w:rsid w:val="00F733D1"/>
    <w:rsid w:val="00F75450"/>
    <w:rsid w:val="00F75D76"/>
    <w:rsid w:val="00F804E7"/>
    <w:rsid w:val="00F80558"/>
    <w:rsid w:val="00F809FE"/>
    <w:rsid w:val="00F82CE3"/>
    <w:rsid w:val="00F82DC1"/>
    <w:rsid w:val="00F8527A"/>
    <w:rsid w:val="00F92832"/>
    <w:rsid w:val="00F93C3D"/>
    <w:rsid w:val="00F946E1"/>
    <w:rsid w:val="00F94CDD"/>
    <w:rsid w:val="00F950E6"/>
    <w:rsid w:val="00F959BF"/>
    <w:rsid w:val="00F96641"/>
    <w:rsid w:val="00F97740"/>
    <w:rsid w:val="00F97B4D"/>
    <w:rsid w:val="00FA05E3"/>
    <w:rsid w:val="00FA10C1"/>
    <w:rsid w:val="00FA15A6"/>
    <w:rsid w:val="00FA2B4B"/>
    <w:rsid w:val="00FA51A0"/>
    <w:rsid w:val="00FA5512"/>
    <w:rsid w:val="00FA625D"/>
    <w:rsid w:val="00FA6965"/>
    <w:rsid w:val="00FA74B4"/>
    <w:rsid w:val="00FA758E"/>
    <w:rsid w:val="00FB07F5"/>
    <w:rsid w:val="00FB0E72"/>
    <w:rsid w:val="00FB194F"/>
    <w:rsid w:val="00FB35B5"/>
    <w:rsid w:val="00FB3839"/>
    <w:rsid w:val="00FB4644"/>
    <w:rsid w:val="00FB49D6"/>
    <w:rsid w:val="00FC100F"/>
    <w:rsid w:val="00FC1BB3"/>
    <w:rsid w:val="00FC4033"/>
    <w:rsid w:val="00FC43AC"/>
    <w:rsid w:val="00FC5DC7"/>
    <w:rsid w:val="00FC6017"/>
    <w:rsid w:val="00FC7106"/>
    <w:rsid w:val="00FC7EEC"/>
    <w:rsid w:val="00FD1BF8"/>
    <w:rsid w:val="00FD3410"/>
    <w:rsid w:val="00FD3F90"/>
    <w:rsid w:val="00FD5893"/>
    <w:rsid w:val="00FD65EC"/>
    <w:rsid w:val="00FD6694"/>
    <w:rsid w:val="00FD7E6F"/>
    <w:rsid w:val="00FE0574"/>
    <w:rsid w:val="00FE2E61"/>
    <w:rsid w:val="00FE3857"/>
    <w:rsid w:val="00FE399B"/>
    <w:rsid w:val="00FF2F1B"/>
    <w:rsid w:val="00FF34C5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71C2D-F4EF-4804-9F8C-CAEB1B44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E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63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70FD9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63E0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63E05"/>
  </w:style>
  <w:style w:type="character" w:customStyle="1" w:styleId="Nagwek1Znak">
    <w:name w:val="Nagłówek 1 Znak"/>
    <w:basedOn w:val="Domylnaczcionkaakapitu"/>
    <w:link w:val="Nagwek1"/>
    <w:uiPriority w:val="9"/>
    <w:rsid w:val="00A63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3E05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05"/>
  </w:style>
  <w:style w:type="paragraph" w:styleId="Stopka">
    <w:name w:val="footer"/>
    <w:basedOn w:val="Normalny"/>
    <w:link w:val="StopkaZnak"/>
    <w:uiPriority w:val="99"/>
    <w:unhideWhenUsed/>
    <w:rsid w:val="00A6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05"/>
  </w:style>
  <w:style w:type="paragraph" w:styleId="Spistreci1">
    <w:name w:val="toc 1"/>
    <w:basedOn w:val="Normalny"/>
    <w:next w:val="Normalny"/>
    <w:autoRedefine/>
    <w:uiPriority w:val="39"/>
    <w:unhideWhenUsed/>
    <w:rsid w:val="00D6439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43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370FD9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37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370FD9"/>
  </w:style>
  <w:style w:type="paragraph" w:customStyle="1" w:styleId="Default">
    <w:name w:val="Default"/>
    <w:rsid w:val="0037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70FD9"/>
  </w:style>
  <w:style w:type="character" w:customStyle="1" w:styleId="NagwekZnak1">
    <w:name w:val="Nagłówek Znak1"/>
    <w:basedOn w:val="Domylnaczcionkaakapitu"/>
    <w:uiPriority w:val="99"/>
    <w:semiHidden/>
    <w:rsid w:val="00370FD9"/>
  </w:style>
  <w:style w:type="character" w:customStyle="1" w:styleId="StopkaZnak1">
    <w:name w:val="Stopka Znak1"/>
    <w:basedOn w:val="Domylnaczcionkaakapitu"/>
    <w:uiPriority w:val="99"/>
    <w:semiHidden/>
    <w:rsid w:val="00370FD9"/>
  </w:style>
  <w:style w:type="paragraph" w:styleId="Tekstpodstawowy3">
    <w:name w:val="Body Text 3"/>
    <w:basedOn w:val="Normalny"/>
    <w:link w:val="Tekstpodstawowy3Znak"/>
    <w:uiPriority w:val="99"/>
    <w:unhideWhenUsed/>
    <w:rsid w:val="00370FD9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NewRomanPS-BoldItalicMT" w:eastAsia="Times New Roman" w:hAnsi="TimesNewRomanPS-BoldItalicMT" w:cs="Times New Roman"/>
      <w:bCs/>
      <w:i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0FD9"/>
    <w:rPr>
      <w:rFonts w:ascii="TimesNewRomanPS-BoldItalicMT" w:eastAsia="Times New Roman" w:hAnsi="TimesNewRomanPS-BoldItalicMT" w:cs="Times New Roman"/>
      <w:bCs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FD9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D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37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370FD9"/>
    <w:rPr>
      <w:i/>
      <w:iCs/>
    </w:rPr>
  </w:style>
  <w:style w:type="character" w:styleId="Numerstrony">
    <w:name w:val="page number"/>
    <w:basedOn w:val="Domylnaczcionkaakapitu"/>
    <w:rsid w:val="00370FD9"/>
  </w:style>
  <w:style w:type="paragraph" w:styleId="Tekstpodstawowywcity">
    <w:name w:val="Body Text Indent"/>
    <w:basedOn w:val="Normalny"/>
    <w:link w:val="TekstpodstawowywcityZnak"/>
    <w:uiPriority w:val="99"/>
    <w:unhideWhenUsed/>
    <w:rsid w:val="00370FD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0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F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70F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0F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0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0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0FD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740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43FF7"/>
    <w:pPr>
      <w:spacing w:after="100" w:line="259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43FF7"/>
    <w:pPr>
      <w:spacing w:after="100" w:line="259" w:lineRule="auto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43FF7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43FF7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3FF7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3FF7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3FF7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3FF7"/>
    <w:pPr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uv3um">
    <w:name w:val="uv3um"/>
    <w:basedOn w:val="Domylnaczcionkaakapitu"/>
    <w:rsid w:val="008707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0B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pl/url?sa=i&amp;rct=j&amp;q=&amp;esrc=s&amp;source=images&amp;cd=&amp;cad=rja&amp;uact=8&amp;ved=0ahUKEwi06f7k6IPWAhXSUlAKHe1mAXgQjRwIBw&amp;url=https%3A%2F%2Fwww.osp.org.pl%2Fhosting%2Fkatalog.php%3Fid_w%3D13%26id_p%3D267%26id_g&amp;psig=AFQjCNFqo-8KXB9c_VYbR0OKgyd-4utsNg&amp;ust=1504349512569463" TargetMode="External"/><Relationship Id="rId17" Type="http://schemas.openxmlformats.org/officeDocument/2006/relationships/hyperlink" Target="http://www.stat.gov.pl/g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.gov.pl/g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edrogi.pl/map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.gov.pl/gu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source=images&amp;cd=&amp;cad=rja&amp;uact=8&amp;ved=0ahUKEwiO5bO06YPWAhXBJFAKHSioBDYQjRwIBw&amp;url=http%3A%2F%2Fwww.edrogi.pl%2F&amp;psig=AFQjCNFqo-8KXB9c_VYbR0OKgyd-4utsNg&amp;ust=1504349512569463" TargetMode="External"/><Relationship Id="rId14" Type="http://schemas.openxmlformats.org/officeDocument/2006/relationships/image" Target="https://www.osp.org.pl/hosting/mapy/slaskie/bielski_ziemski.jp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4E"/>
    <w:rsid w:val="00A0304E"/>
    <w:rsid w:val="00AE17AD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6E3517682E648FA8FC318A7B0E54110">
    <w:name w:val="06E3517682E648FA8FC318A7B0E54110"/>
    <w:rsid w:val="00A0304E"/>
  </w:style>
  <w:style w:type="paragraph" w:customStyle="1" w:styleId="DAE9FBB2E5D447EAB33BE3D1186C4F26">
    <w:name w:val="DAE9FBB2E5D447EAB33BE3D1186C4F26"/>
    <w:rsid w:val="00F92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E54A-3199-40FB-A5A1-640B823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42</Pages>
  <Words>14342</Words>
  <Characters>86057</Characters>
  <Application>Microsoft Office Word</Application>
  <DocSecurity>0</DocSecurity>
  <Lines>717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oltak-Indeka</dc:creator>
  <cp:keywords/>
  <dc:description/>
  <cp:lastModifiedBy>Lucyna Majewska</cp:lastModifiedBy>
  <cp:revision>1853</cp:revision>
  <cp:lastPrinted>2025-10-02T09:48:00Z</cp:lastPrinted>
  <dcterms:created xsi:type="dcterms:W3CDTF">2025-02-25T12:07:00Z</dcterms:created>
  <dcterms:modified xsi:type="dcterms:W3CDTF">2025-10-02T09:51:00Z</dcterms:modified>
</cp:coreProperties>
</file>